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E0BDE" w14:textId="77777777" w:rsidR="00810114" w:rsidRPr="00D22CD0" w:rsidRDefault="00810114" w:rsidP="00810114">
      <w:pPr>
        <w:jc w:val="center"/>
        <w:rPr>
          <w:rFonts w:eastAsia="Calibri" w:cs="Times New Roman"/>
          <w:sz w:val="20"/>
          <w:szCs w:val="20"/>
        </w:rPr>
      </w:pPr>
      <w:r w:rsidRPr="00D22CD0">
        <w:rPr>
          <w:rFonts w:eastAsia="Calibri" w:cs="Times New Roman"/>
          <w:b/>
          <w:bCs/>
          <w:sz w:val="20"/>
          <w:szCs w:val="20"/>
        </w:rPr>
        <w:t>МИН</w:t>
      </w:r>
      <w:r w:rsidR="0008638C">
        <w:rPr>
          <w:rFonts w:eastAsia="Calibri" w:cs="Times New Roman"/>
          <w:b/>
          <w:bCs/>
          <w:sz w:val="20"/>
          <w:szCs w:val="20"/>
        </w:rPr>
        <w:t>ИС</w:t>
      </w:r>
      <w:r w:rsidRPr="00D22CD0">
        <w:rPr>
          <w:rFonts w:eastAsia="Calibri" w:cs="Times New Roman"/>
          <w:b/>
          <w:bCs/>
          <w:sz w:val="20"/>
          <w:szCs w:val="20"/>
        </w:rPr>
        <w:t>ТЕРСТВО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НАУКИ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И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ВЫСШЕГО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ОБРАЗОВАНИЯ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РОССИЙСКОЙ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ФЕДЕРАЦИИ</w:t>
      </w:r>
    </w:p>
    <w:p w14:paraId="5C2A255B" w14:textId="77777777" w:rsidR="00810114" w:rsidRPr="00D22CD0" w:rsidRDefault="00810114" w:rsidP="00810114">
      <w:pPr>
        <w:jc w:val="center"/>
        <w:rPr>
          <w:rFonts w:eastAsia="Calibri" w:cs="Times New Roman"/>
          <w:sz w:val="20"/>
          <w:szCs w:val="20"/>
        </w:rPr>
      </w:pPr>
      <w:r w:rsidRPr="00D22CD0">
        <w:rPr>
          <w:rFonts w:eastAsia="Calibri" w:cs="Times New Roman"/>
          <w:b/>
          <w:bCs/>
          <w:sz w:val="20"/>
          <w:szCs w:val="20"/>
        </w:rPr>
        <w:t>ФЕДЕРАЛЬНОЕ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ГОСУДАРСТВЕННОЕ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БЮДЖЕТНОЕ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ОБРАЗОВАТЕЛЬНОЕ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</w:p>
    <w:p w14:paraId="57E7E880" w14:textId="77777777" w:rsidR="00810114" w:rsidRPr="00D22CD0" w:rsidRDefault="00810114" w:rsidP="00810114">
      <w:pPr>
        <w:jc w:val="center"/>
        <w:rPr>
          <w:rFonts w:eastAsia="Calibri" w:cs="Times New Roman"/>
          <w:sz w:val="20"/>
          <w:szCs w:val="20"/>
        </w:rPr>
      </w:pPr>
      <w:r w:rsidRPr="00D22CD0">
        <w:rPr>
          <w:rFonts w:eastAsia="Calibri" w:cs="Times New Roman"/>
          <w:b/>
          <w:bCs/>
          <w:sz w:val="20"/>
          <w:szCs w:val="20"/>
        </w:rPr>
        <w:t>УЧРЕЖДЕНИЕ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ВЫСШЕГО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ОБРАЗОВАНИЯ</w:t>
      </w:r>
    </w:p>
    <w:p w14:paraId="76CF6B89" w14:textId="77777777" w:rsidR="00810114" w:rsidRPr="00D22CD0" w:rsidRDefault="00810114" w:rsidP="00810114">
      <w:pPr>
        <w:jc w:val="center"/>
        <w:rPr>
          <w:rFonts w:eastAsia="Calibri" w:cs="Times New Roman"/>
        </w:rPr>
      </w:pPr>
      <w:r w:rsidRPr="00D22CD0">
        <w:rPr>
          <w:rFonts w:eastAsia="Calibri" w:cs="Times New Roman"/>
          <w:b/>
          <w:bCs/>
        </w:rPr>
        <w:t>«КАЛУЖСКИЙ</w:t>
      </w:r>
      <w:r w:rsidR="00825C46">
        <w:rPr>
          <w:rFonts w:eastAsia="Calibri" w:cs="Times New Roman"/>
          <w:b/>
          <w:bCs/>
        </w:rPr>
        <w:t xml:space="preserve"> </w:t>
      </w:r>
      <w:r w:rsidRPr="00D22CD0">
        <w:rPr>
          <w:rFonts w:eastAsia="Calibri" w:cs="Times New Roman"/>
          <w:b/>
          <w:bCs/>
        </w:rPr>
        <w:t>ГОСУДАРСТВЕННЫЙ</w:t>
      </w:r>
      <w:r w:rsidR="00825C46">
        <w:rPr>
          <w:rFonts w:eastAsia="Calibri" w:cs="Times New Roman"/>
          <w:b/>
          <w:bCs/>
        </w:rPr>
        <w:t xml:space="preserve"> </w:t>
      </w:r>
      <w:r w:rsidRPr="00D22CD0">
        <w:rPr>
          <w:rFonts w:eastAsia="Calibri" w:cs="Times New Roman"/>
          <w:b/>
          <w:bCs/>
        </w:rPr>
        <w:t>УНИВЕРСИТЕТ</w:t>
      </w:r>
    </w:p>
    <w:p w14:paraId="0E5D5C56" w14:textId="77777777" w:rsidR="00810114" w:rsidRPr="00D22CD0" w:rsidRDefault="00825C46" w:rsidP="00810114">
      <w:pPr>
        <w:jc w:val="center"/>
        <w:rPr>
          <w:rFonts w:eastAsia="Calibri" w:cs="Times New Roman"/>
        </w:rPr>
      </w:pPr>
      <w:r>
        <w:rPr>
          <w:rFonts w:eastAsia="Times New Roman" w:cs="Times New Roman"/>
          <w:b/>
          <w:bCs/>
        </w:rPr>
        <w:t xml:space="preserve"> </w:t>
      </w:r>
      <w:r w:rsidR="00810114" w:rsidRPr="00D22CD0">
        <w:rPr>
          <w:rFonts w:eastAsia="Calibri" w:cs="Times New Roman"/>
          <w:b/>
          <w:bCs/>
        </w:rPr>
        <w:t>им.</w:t>
      </w:r>
      <w:r>
        <w:rPr>
          <w:rFonts w:eastAsia="Calibri" w:cs="Times New Roman"/>
          <w:b/>
          <w:bCs/>
        </w:rPr>
        <w:t xml:space="preserve"> </w:t>
      </w:r>
      <w:r w:rsidR="007C71A6" w:rsidRPr="00D22CD0">
        <w:rPr>
          <w:rFonts w:eastAsia="Calibri" w:cs="Times New Roman"/>
          <w:b/>
          <w:bCs/>
        </w:rPr>
        <w:t>К.</w:t>
      </w:r>
      <w:r>
        <w:rPr>
          <w:rFonts w:eastAsia="Calibri" w:cs="Times New Roman"/>
          <w:b/>
          <w:bCs/>
        </w:rPr>
        <w:t xml:space="preserve"> </w:t>
      </w:r>
      <w:r w:rsidR="007C71A6" w:rsidRPr="00D22CD0">
        <w:rPr>
          <w:rFonts w:eastAsia="Calibri" w:cs="Times New Roman"/>
          <w:b/>
          <w:bCs/>
        </w:rPr>
        <w:t>Э.</w:t>
      </w:r>
      <w:r>
        <w:rPr>
          <w:rFonts w:eastAsia="Calibri" w:cs="Times New Roman"/>
          <w:b/>
          <w:bCs/>
        </w:rPr>
        <w:t xml:space="preserve"> </w:t>
      </w:r>
      <w:r w:rsidR="00810114" w:rsidRPr="00D22CD0">
        <w:rPr>
          <w:rFonts w:eastAsia="Calibri" w:cs="Times New Roman"/>
          <w:b/>
          <w:bCs/>
        </w:rPr>
        <w:t>ЦИОЛКОВСКОГО»</w:t>
      </w:r>
    </w:p>
    <w:p w14:paraId="2EAC0292" w14:textId="77777777" w:rsidR="00810114" w:rsidRPr="00D22CD0" w:rsidRDefault="00810114" w:rsidP="00810114">
      <w:pPr>
        <w:jc w:val="center"/>
        <w:rPr>
          <w:rFonts w:eastAsia="Times New Roman" w:cs="Times New Roman"/>
          <w:szCs w:val="28"/>
        </w:rPr>
      </w:pPr>
    </w:p>
    <w:p w14:paraId="17EB5EC7" w14:textId="77777777" w:rsidR="00810114" w:rsidRPr="00D22CD0" w:rsidRDefault="00810114" w:rsidP="00810114">
      <w:pPr>
        <w:jc w:val="center"/>
        <w:rPr>
          <w:rFonts w:eastAsia="Calibri" w:cs="Times New Roman"/>
          <w:szCs w:val="28"/>
        </w:rPr>
      </w:pPr>
      <w:r w:rsidRPr="00D22CD0">
        <w:rPr>
          <w:rFonts w:eastAsia="Calibri" w:cs="Times New Roman"/>
          <w:szCs w:val="28"/>
        </w:rPr>
        <w:t>Физико-технологический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институт</w:t>
      </w:r>
    </w:p>
    <w:p w14:paraId="3B9FB390" w14:textId="77777777" w:rsidR="00810114" w:rsidRPr="00D22CD0" w:rsidRDefault="00810114" w:rsidP="00810114">
      <w:pPr>
        <w:jc w:val="center"/>
        <w:rPr>
          <w:rFonts w:eastAsia="Calibri" w:cs="Times New Roman"/>
          <w:szCs w:val="28"/>
        </w:rPr>
      </w:pPr>
      <w:r w:rsidRPr="00D22CD0">
        <w:rPr>
          <w:rFonts w:eastAsia="Calibri" w:cs="Times New Roman"/>
          <w:szCs w:val="28"/>
        </w:rPr>
        <w:t>Кафедра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информатики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и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информационных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технологий</w:t>
      </w:r>
    </w:p>
    <w:p w14:paraId="78B868C9" w14:textId="77777777" w:rsidR="00810114" w:rsidRPr="00D22CD0" w:rsidRDefault="00810114" w:rsidP="00810114">
      <w:pPr>
        <w:jc w:val="center"/>
        <w:rPr>
          <w:rFonts w:eastAsia="Times New Roman" w:cs="Times New Roman"/>
          <w:szCs w:val="28"/>
        </w:rPr>
      </w:pPr>
    </w:p>
    <w:p w14:paraId="5598E02D" w14:textId="77777777" w:rsidR="00810114" w:rsidRPr="00D22CD0" w:rsidRDefault="00810114" w:rsidP="00810114">
      <w:pPr>
        <w:jc w:val="center"/>
        <w:rPr>
          <w:rFonts w:eastAsia="Calibri" w:cs="Times New Roman"/>
          <w:szCs w:val="28"/>
        </w:rPr>
      </w:pPr>
      <w:r w:rsidRPr="00D22CD0">
        <w:rPr>
          <w:rFonts w:eastAsia="Calibri" w:cs="Times New Roman"/>
          <w:szCs w:val="28"/>
        </w:rPr>
        <w:t>Направление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подготовки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09.03.02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Информационные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системы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и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технологии</w:t>
      </w:r>
    </w:p>
    <w:p w14:paraId="64DD139C" w14:textId="77777777" w:rsidR="00810114" w:rsidRPr="00D22CD0" w:rsidRDefault="00810114" w:rsidP="00810114">
      <w:pPr>
        <w:rPr>
          <w:rFonts w:eastAsia="Times New Roman" w:cs="Times New Roman"/>
          <w:szCs w:val="28"/>
        </w:rPr>
      </w:pPr>
    </w:p>
    <w:p w14:paraId="10462BC8" w14:textId="77777777" w:rsidR="00810114" w:rsidRPr="00D22CD0" w:rsidRDefault="001F5EC1" w:rsidP="00810114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i/>
          <w:iCs/>
          <w:szCs w:val="28"/>
        </w:rPr>
        <w:t>ВЫПУСКНАЯ КВАЛИФИКАЦИОННАЯ РАБОТА</w:t>
      </w:r>
    </w:p>
    <w:p w14:paraId="6F0A3E8B" w14:textId="77777777" w:rsidR="00810114" w:rsidRPr="00D22CD0" w:rsidRDefault="00810114" w:rsidP="00810114">
      <w:pPr>
        <w:jc w:val="center"/>
        <w:rPr>
          <w:rFonts w:eastAsia="Times New Roman" w:cs="Times New Roman"/>
        </w:rPr>
      </w:pPr>
      <w:r w:rsidRPr="72A04806">
        <w:rPr>
          <w:rFonts w:eastAsia="Calibri" w:cs="Times New Roman"/>
        </w:rPr>
        <w:t>по</w:t>
      </w:r>
      <w:r w:rsidR="00825C46">
        <w:rPr>
          <w:rFonts w:eastAsia="Calibri" w:cs="Times New Roman"/>
        </w:rPr>
        <w:t xml:space="preserve"> </w:t>
      </w:r>
      <w:r w:rsidRPr="72A04806">
        <w:rPr>
          <w:rFonts w:eastAsia="Calibri" w:cs="Times New Roman"/>
        </w:rPr>
        <w:t>дисциплине</w:t>
      </w:r>
      <w:r w:rsidR="00825C46">
        <w:rPr>
          <w:rFonts w:eastAsia="Calibri" w:cs="Times New Roman"/>
        </w:rPr>
        <w:t xml:space="preserve"> </w:t>
      </w:r>
      <w:r w:rsidRPr="72A04806">
        <w:rPr>
          <w:rFonts w:eastAsia="Times New Roman" w:cs="Times New Roman"/>
        </w:rPr>
        <w:t>«</w:t>
      </w:r>
      <w:r w:rsidRPr="72A04806">
        <w:rPr>
          <w:rFonts w:eastAsia="Times New Roman" w:cs="Times New Roman"/>
          <w:szCs w:val="28"/>
        </w:rPr>
        <w:t>Проектирование</w:t>
      </w:r>
      <w:r w:rsidR="00825C46">
        <w:rPr>
          <w:rFonts w:eastAsia="Times New Roman" w:cs="Times New Roman"/>
          <w:szCs w:val="28"/>
        </w:rPr>
        <w:t xml:space="preserve"> </w:t>
      </w:r>
      <w:r w:rsidRPr="72A04806">
        <w:rPr>
          <w:rFonts w:eastAsia="Times New Roman" w:cs="Times New Roman"/>
          <w:szCs w:val="28"/>
        </w:rPr>
        <w:t>информационных</w:t>
      </w:r>
      <w:r w:rsidR="00825C46">
        <w:rPr>
          <w:rFonts w:eastAsia="Times New Roman" w:cs="Times New Roman"/>
          <w:szCs w:val="28"/>
        </w:rPr>
        <w:t xml:space="preserve"> </w:t>
      </w:r>
      <w:r w:rsidRPr="72A04806">
        <w:rPr>
          <w:rFonts w:eastAsia="Times New Roman" w:cs="Times New Roman"/>
          <w:szCs w:val="28"/>
        </w:rPr>
        <w:t>систем</w:t>
      </w:r>
      <w:r w:rsidRPr="72A04806">
        <w:rPr>
          <w:rFonts w:eastAsia="Times New Roman" w:cs="Times New Roman"/>
        </w:rPr>
        <w:t>»</w:t>
      </w:r>
    </w:p>
    <w:p w14:paraId="770E3EBF" w14:textId="77777777" w:rsidR="00810114" w:rsidRPr="00D22CD0" w:rsidRDefault="00810114" w:rsidP="00810114">
      <w:pPr>
        <w:jc w:val="center"/>
        <w:rPr>
          <w:rFonts w:eastAsia="Times New Roman" w:cs="Times New Roman"/>
          <w:szCs w:val="28"/>
        </w:rPr>
      </w:pPr>
      <w:r w:rsidRPr="00D22CD0">
        <w:rPr>
          <w:rFonts w:eastAsia="Calibri" w:cs="Times New Roman"/>
          <w:szCs w:val="28"/>
        </w:rPr>
        <w:t>на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тему: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Times New Roman" w:cs="Times New Roman"/>
          <w:szCs w:val="28"/>
        </w:rPr>
        <w:t>Разработка</w:t>
      </w:r>
      <w:r w:rsidR="00825C46">
        <w:rPr>
          <w:rFonts w:eastAsia="Times New Roman" w:cs="Times New Roman"/>
          <w:szCs w:val="28"/>
        </w:rPr>
        <w:t xml:space="preserve"> </w:t>
      </w:r>
      <w:r w:rsidR="001D70ED">
        <w:rPr>
          <w:rFonts w:eastAsia="Times New Roman" w:cs="Times New Roman"/>
          <w:szCs w:val="28"/>
        </w:rPr>
        <w:t>генератора</w:t>
      </w:r>
      <w:r w:rsidR="00825C46">
        <w:rPr>
          <w:rFonts w:eastAsia="Times New Roman" w:cs="Times New Roman"/>
          <w:szCs w:val="28"/>
        </w:rPr>
        <w:t xml:space="preserve"> </w:t>
      </w:r>
      <w:r w:rsidR="001D70ED">
        <w:rPr>
          <w:rFonts w:eastAsia="Times New Roman" w:cs="Times New Roman"/>
          <w:szCs w:val="28"/>
        </w:rPr>
        <w:t>электронного</w:t>
      </w:r>
      <w:r w:rsidR="00825C46">
        <w:rPr>
          <w:rFonts w:eastAsia="Times New Roman" w:cs="Times New Roman"/>
          <w:szCs w:val="28"/>
        </w:rPr>
        <w:t xml:space="preserve"> </w:t>
      </w:r>
      <w:r w:rsidR="001D70ED">
        <w:rPr>
          <w:rFonts w:eastAsia="Times New Roman" w:cs="Times New Roman"/>
          <w:szCs w:val="28"/>
        </w:rPr>
        <w:t>док</w:t>
      </w:r>
      <w:r w:rsidR="00D26448">
        <w:rPr>
          <w:rFonts w:eastAsia="Times New Roman" w:cs="Times New Roman"/>
          <w:szCs w:val="28"/>
        </w:rPr>
        <w:t>у</w:t>
      </w:r>
      <w:r w:rsidR="00684801">
        <w:rPr>
          <w:rFonts w:eastAsia="Times New Roman" w:cs="Times New Roman"/>
          <w:szCs w:val="28"/>
        </w:rPr>
        <w:t>ме</w:t>
      </w:r>
      <w:r w:rsidR="001D70ED">
        <w:rPr>
          <w:rFonts w:eastAsia="Times New Roman" w:cs="Times New Roman"/>
          <w:szCs w:val="28"/>
        </w:rPr>
        <w:t>нтооборота</w:t>
      </w:r>
      <w:r w:rsidR="00825C46">
        <w:rPr>
          <w:rFonts w:eastAsia="Times New Roman" w:cs="Times New Roman"/>
          <w:szCs w:val="28"/>
        </w:rPr>
        <w:t xml:space="preserve"> </w:t>
      </w:r>
      <w:r w:rsidR="001D70ED">
        <w:rPr>
          <w:rFonts w:eastAsia="Times New Roman" w:cs="Times New Roman"/>
          <w:szCs w:val="28"/>
        </w:rPr>
        <w:t>«</w:t>
      </w:r>
      <w:proofErr w:type="spellStart"/>
      <w:r w:rsidR="001D70ED">
        <w:rPr>
          <w:rFonts w:eastAsia="Times New Roman" w:cs="Times New Roman"/>
          <w:szCs w:val="28"/>
          <w:lang w:val="en-US"/>
        </w:rPr>
        <w:t>EDOCript</w:t>
      </w:r>
      <w:proofErr w:type="spellEnd"/>
      <w:r w:rsidR="001D70ED">
        <w:rPr>
          <w:rFonts w:eastAsia="Times New Roman" w:cs="Times New Roman"/>
          <w:szCs w:val="28"/>
        </w:rPr>
        <w:t>»</w:t>
      </w:r>
    </w:p>
    <w:p w14:paraId="788A2716" w14:textId="77777777" w:rsidR="00810114" w:rsidRPr="00D22CD0" w:rsidRDefault="00810114" w:rsidP="00810114">
      <w:pPr>
        <w:jc w:val="center"/>
        <w:rPr>
          <w:rFonts w:eastAsia="Times New Roman" w:cs="Times New Roman"/>
          <w:szCs w:val="28"/>
        </w:rPr>
      </w:pPr>
    </w:p>
    <w:p w14:paraId="670A6103" w14:textId="77777777" w:rsidR="00810114" w:rsidRPr="00D22CD0" w:rsidRDefault="00810114" w:rsidP="00810114">
      <w:pPr>
        <w:jc w:val="center"/>
        <w:rPr>
          <w:rFonts w:eastAsia="Calibri" w:cs="Times New Roman"/>
          <w:szCs w:val="28"/>
        </w:rPr>
      </w:pPr>
      <w:r w:rsidRPr="00D22CD0">
        <w:rPr>
          <w:rFonts w:eastAsia="Calibri" w:cs="Times New Roman"/>
          <w:szCs w:val="28"/>
        </w:rPr>
        <w:t>студента</w:t>
      </w:r>
      <w:r w:rsidR="00825C4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4</w:t>
      </w:r>
      <w:r w:rsidR="00825C46">
        <w:rPr>
          <w:rFonts w:eastAsia="Times New Roman" w:cs="Times New Roman"/>
          <w:szCs w:val="28"/>
          <w:u w:val="single"/>
        </w:rPr>
        <w:t xml:space="preserve"> </w:t>
      </w:r>
      <w:r w:rsidRPr="00D22CD0">
        <w:rPr>
          <w:rFonts w:eastAsia="Calibri" w:cs="Times New Roman"/>
          <w:szCs w:val="28"/>
        </w:rPr>
        <w:t>курса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очной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формы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обучения</w:t>
      </w:r>
      <w:r w:rsidR="00825C46">
        <w:rPr>
          <w:rFonts w:eastAsia="Calibri" w:cs="Times New Roman"/>
          <w:szCs w:val="28"/>
        </w:rPr>
        <w:t xml:space="preserve"> </w:t>
      </w:r>
    </w:p>
    <w:p w14:paraId="1438B132" w14:textId="77777777" w:rsidR="00810114" w:rsidRPr="00D22CD0" w:rsidRDefault="001A3326" w:rsidP="00810114">
      <w:pPr>
        <w:jc w:val="center"/>
        <w:rPr>
          <w:rFonts w:cs="Times New Roman"/>
        </w:rPr>
      </w:pPr>
      <w:r>
        <w:rPr>
          <w:rFonts w:eastAsia="Calibri" w:cs="Times New Roman"/>
          <w:b/>
          <w:bCs/>
          <w:szCs w:val="28"/>
        </w:rPr>
        <w:t>Андреева</w:t>
      </w:r>
      <w:r w:rsidR="00825C46"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/>
          <w:bCs/>
          <w:szCs w:val="28"/>
        </w:rPr>
        <w:t>Павла</w:t>
      </w:r>
      <w:r w:rsidR="00825C46"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/>
          <w:bCs/>
          <w:szCs w:val="28"/>
        </w:rPr>
        <w:t>Олеговича</w:t>
      </w:r>
    </w:p>
    <w:p w14:paraId="5DF27D5D" w14:textId="77777777" w:rsidR="00810114" w:rsidRPr="00D22CD0" w:rsidRDefault="00810114" w:rsidP="00810114">
      <w:pPr>
        <w:jc w:val="right"/>
        <w:rPr>
          <w:rFonts w:eastAsia="Times New Roman" w:cs="Times New Roman"/>
          <w:szCs w:val="28"/>
        </w:rPr>
      </w:pPr>
    </w:p>
    <w:p w14:paraId="3AC04D73" w14:textId="77777777" w:rsidR="00810114" w:rsidRDefault="00810114" w:rsidP="00810114">
      <w:pPr>
        <w:rPr>
          <w:rFonts w:eastAsia="Times New Roman" w:cs="Times New Roman"/>
          <w:szCs w:val="28"/>
        </w:rPr>
      </w:pPr>
    </w:p>
    <w:p w14:paraId="7E68077F" w14:textId="77777777" w:rsidR="00810114" w:rsidRPr="00D22CD0" w:rsidRDefault="00810114" w:rsidP="00810114">
      <w:pPr>
        <w:rPr>
          <w:rFonts w:eastAsia="Times New Roman" w:cs="Times New Roman"/>
          <w:szCs w:val="28"/>
        </w:rPr>
      </w:pPr>
    </w:p>
    <w:p w14:paraId="77F4815A" w14:textId="77777777" w:rsidR="00810114" w:rsidRPr="00D22CD0" w:rsidRDefault="00810114" w:rsidP="00F97C54">
      <w:pPr>
        <w:ind w:firstLine="5954"/>
        <w:rPr>
          <w:rFonts w:eastAsia="Calibri" w:cs="Times New Roman"/>
          <w:szCs w:val="28"/>
        </w:rPr>
      </w:pPr>
      <w:r w:rsidRPr="00D22CD0">
        <w:rPr>
          <w:rFonts w:eastAsia="Calibri" w:cs="Times New Roman"/>
          <w:szCs w:val="28"/>
        </w:rPr>
        <w:t>научный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руководитель</w:t>
      </w:r>
    </w:p>
    <w:p w14:paraId="7A136163" w14:textId="77777777" w:rsidR="00810114" w:rsidRPr="00D22CD0" w:rsidRDefault="00810114" w:rsidP="00810114">
      <w:pPr>
        <w:ind w:firstLine="5954"/>
        <w:rPr>
          <w:rFonts w:eastAsia="Calibri" w:cs="Times New Roman"/>
          <w:szCs w:val="28"/>
        </w:rPr>
      </w:pPr>
      <w:r w:rsidRPr="00D22CD0">
        <w:rPr>
          <w:rFonts w:eastAsia="Calibri" w:cs="Times New Roman"/>
          <w:szCs w:val="28"/>
        </w:rPr>
        <w:t>Виноградск</w:t>
      </w:r>
      <w:r w:rsidR="0023408A">
        <w:rPr>
          <w:rFonts w:eastAsia="Calibri" w:cs="Times New Roman"/>
          <w:szCs w:val="28"/>
        </w:rPr>
        <w:t>ая</w:t>
      </w:r>
      <w:r w:rsidR="00825C46">
        <w:rPr>
          <w:rFonts w:eastAsia="Calibri" w:cs="Times New Roman"/>
          <w:szCs w:val="28"/>
        </w:rPr>
        <w:t xml:space="preserve"> </w:t>
      </w:r>
      <w:r w:rsidR="0023408A">
        <w:rPr>
          <w:rFonts w:eastAsia="Calibri" w:cs="Times New Roman"/>
          <w:szCs w:val="28"/>
        </w:rPr>
        <w:t>М</w:t>
      </w:r>
      <w:r w:rsidRPr="00D22CD0">
        <w:rPr>
          <w:rFonts w:eastAsia="Calibri" w:cs="Times New Roman"/>
          <w:szCs w:val="28"/>
        </w:rPr>
        <w:t>.</w:t>
      </w:r>
      <w:r w:rsidR="0023408A">
        <w:rPr>
          <w:rFonts w:eastAsia="Calibri" w:cs="Times New Roman"/>
          <w:szCs w:val="28"/>
        </w:rPr>
        <w:t>Ю</w:t>
      </w:r>
      <w:r w:rsidRPr="00D22CD0">
        <w:rPr>
          <w:rFonts w:eastAsia="Calibri" w:cs="Times New Roman"/>
          <w:szCs w:val="28"/>
        </w:rPr>
        <w:t>.</w:t>
      </w:r>
    </w:p>
    <w:p w14:paraId="548C115E" w14:textId="77777777" w:rsidR="00810114" w:rsidRPr="00D22CD0" w:rsidRDefault="00810114" w:rsidP="00810114">
      <w:pPr>
        <w:ind w:firstLine="5954"/>
        <w:rPr>
          <w:rFonts w:eastAsia="Times New Roman" w:cs="Times New Roman"/>
          <w:szCs w:val="28"/>
        </w:rPr>
      </w:pPr>
    </w:p>
    <w:p w14:paraId="1C832D79" w14:textId="77777777" w:rsidR="00810114" w:rsidRDefault="00810114" w:rsidP="00810114">
      <w:pPr>
        <w:jc w:val="center"/>
        <w:rPr>
          <w:rFonts w:eastAsia="Times New Roman" w:cs="Times New Roman"/>
          <w:szCs w:val="28"/>
        </w:rPr>
      </w:pPr>
    </w:p>
    <w:p w14:paraId="6F744B21" w14:textId="77777777" w:rsidR="00810114" w:rsidRDefault="00810114" w:rsidP="00810114">
      <w:pPr>
        <w:jc w:val="center"/>
        <w:rPr>
          <w:rFonts w:eastAsia="Times New Roman" w:cs="Times New Roman"/>
          <w:szCs w:val="28"/>
        </w:rPr>
      </w:pPr>
    </w:p>
    <w:p w14:paraId="5B731877" w14:textId="77777777" w:rsidR="00810114" w:rsidRPr="00812A5A" w:rsidRDefault="00810114" w:rsidP="00810114">
      <w:pPr>
        <w:jc w:val="center"/>
        <w:rPr>
          <w:rFonts w:eastAsia="Times New Roman" w:cs="Times New Roman"/>
          <w:szCs w:val="28"/>
        </w:rPr>
      </w:pPr>
    </w:p>
    <w:p w14:paraId="697E6139" w14:textId="77777777" w:rsidR="00810114" w:rsidRPr="00812A5A" w:rsidRDefault="00810114" w:rsidP="00810114">
      <w:pPr>
        <w:jc w:val="center"/>
        <w:rPr>
          <w:rFonts w:eastAsia="Times New Roman" w:cs="Times New Roman"/>
          <w:szCs w:val="28"/>
        </w:rPr>
      </w:pPr>
    </w:p>
    <w:p w14:paraId="3064B94D" w14:textId="77777777" w:rsidR="00810114" w:rsidRPr="00D22CD0" w:rsidRDefault="00810114" w:rsidP="00810114">
      <w:pPr>
        <w:jc w:val="center"/>
        <w:rPr>
          <w:rFonts w:eastAsia="Times New Roman" w:cs="Times New Roman"/>
          <w:szCs w:val="28"/>
        </w:rPr>
      </w:pPr>
      <w:r w:rsidRPr="00D22CD0">
        <w:rPr>
          <w:rFonts w:eastAsia="Calibri" w:cs="Times New Roman"/>
          <w:b/>
          <w:bCs/>
          <w:szCs w:val="28"/>
        </w:rPr>
        <w:t>г.</w:t>
      </w:r>
      <w:r w:rsidR="00825C46">
        <w:rPr>
          <w:rFonts w:eastAsia="Calibri" w:cs="Times New Roman"/>
          <w:b/>
          <w:bCs/>
          <w:szCs w:val="28"/>
        </w:rPr>
        <w:t xml:space="preserve"> </w:t>
      </w:r>
      <w:r w:rsidRPr="00D22CD0">
        <w:rPr>
          <w:rFonts w:eastAsia="Calibri" w:cs="Times New Roman"/>
          <w:b/>
          <w:bCs/>
          <w:szCs w:val="28"/>
        </w:rPr>
        <w:t>Калуга,</w:t>
      </w:r>
      <w:r w:rsidR="00825C46">
        <w:rPr>
          <w:rFonts w:eastAsia="Calibri" w:cs="Times New Roman"/>
          <w:b/>
          <w:bCs/>
          <w:szCs w:val="28"/>
        </w:rPr>
        <w:t xml:space="preserve"> </w:t>
      </w:r>
      <w:r w:rsidRPr="00D22CD0">
        <w:rPr>
          <w:rFonts w:eastAsia="Calibri" w:cs="Times New Roman"/>
          <w:b/>
          <w:bCs/>
          <w:szCs w:val="28"/>
        </w:rPr>
        <w:t>20</w:t>
      </w:r>
      <w:r>
        <w:rPr>
          <w:rFonts w:eastAsia="Calibri" w:cs="Times New Roman"/>
          <w:b/>
          <w:bCs/>
          <w:szCs w:val="28"/>
        </w:rPr>
        <w:t>20</w:t>
      </w:r>
      <w:r w:rsidR="00825C46">
        <w:rPr>
          <w:rFonts w:eastAsia="Calibri" w:cs="Times New Roman"/>
          <w:b/>
          <w:bCs/>
          <w:szCs w:val="28"/>
        </w:rPr>
        <w:t xml:space="preserve"> </w:t>
      </w:r>
      <w:r w:rsidRPr="00D22CD0">
        <w:rPr>
          <w:rFonts w:eastAsia="Calibri" w:cs="Times New Roman"/>
          <w:b/>
          <w:bCs/>
          <w:szCs w:val="28"/>
        </w:rPr>
        <w:t>г.</w:t>
      </w:r>
      <w:r w:rsidRPr="00D22CD0">
        <w:rPr>
          <w:rFonts w:eastAsia="Calibri"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-574827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258089" w14:textId="77777777" w:rsidR="00EE5CFF" w:rsidRDefault="00EE5CFF">
          <w:pPr>
            <w:pStyle w:val="a3"/>
          </w:pPr>
          <w:r>
            <w:t>Оглавление</w:t>
          </w:r>
        </w:p>
        <w:p w14:paraId="70C0DF22" w14:textId="77777777" w:rsidR="00602E96" w:rsidRDefault="00C621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E5CFF">
            <w:instrText xml:space="preserve"> TOC \o "1-3" \h \z \u </w:instrText>
          </w:r>
          <w:r>
            <w:fldChar w:fldCharType="separate"/>
          </w:r>
          <w:hyperlink w:anchor="_Toc40118166" w:history="1">
            <w:r w:rsidR="00602E96" w:rsidRPr="0018424D">
              <w:rPr>
                <w:rStyle w:val="a4"/>
                <w:noProof/>
              </w:rPr>
              <w:t>Введение</w:t>
            </w:r>
            <w:r w:rsidR="00602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139D" w14:textId="77777777" w:rsidR="00602E96" w:rsidRDefault="00736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67" w:history="1">
            <w:r w:rsidR="00602E96" w:rsidRPr="0018424D">
              <w:rPr>
                <w:rStyle w:val="a4"/>
                <w:noProof/>
              </w:rPr>
              <w:t>Глава 1. Основы проектирования и разработки приложения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67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5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6C26360A" w14:textId="77777777" w:rsidR="00602E96" w:rsidRDefault="00736F4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68" w:history="1">
            <w:r w:rsidR="00602E96" w:rsidRPr="0018424D">
              <w:rPr>
                <w:rStyle w:val="a4"/>
                <w:noProof/>
              </w:rPr>
              <w:t>1.1</w:t>
            </w:r>
            <w:r w:rsidR="00602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6" w:rsidRPr="0018424D">
              <w:rPr>
                <w:rStyle w:val="a4"/>
                <w:noProof/>
              </w:rPr>
              <w:t>Основные понятия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68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5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10F40CD4" w14:textId="77777777" w:rsidR="00602E96" w:rsidRDefault="00736F4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69" w:history="1">
            <w:r w:rsidR="00602E96" w:rsidRPr="0018424D">
              <w:rPr>
                <w:rStyle w:val="a4"/>
                <w:noProof/>
              </w:rPr>
              <w:t>1.2</w:t>
            </w:r>
            <w:r w:rsidR="00602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6" w:rsidRPr="0018424D">
              <w:rPr>
                <w:rStyle w:val="a4"/>
                <w:noProof/>
              </w:rPr>
              <w:t>Назначения и область применения разработки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69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8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7D9CE9C4" w14:textId="77777777" w:rsidR="00602E96" w:rsidRDefault="00736F4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0" w:history="1">
            <w:r w:rsidR="00602E96" w:rsidRPr="0018424D">
              <w:rPr>
                <w:rStyle w:val="a4"/>
                <w:noProof/>
              </w:rPr>
              <w:t>1.3</w:t>
            </w:r>
            <w:r w:rsidR="00602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6" w:rsidRPr="0018424D">
              <w:rPr>
                <w:rStyle w:val="a4"/>
                <w:noProof/>
              </w:rPr>
              <w:t>Анализ существующих разработок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0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11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07C112B8" w14:textId="77777777" w:rsidR="00602E96" w:rsidRDefault="00736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1" w:history="1">
            <w:r w:rsidR="00602E96" w:rsidRPr="0018424D">
              <w:rPr>
                <w:rStyle w:val="a4"/>
                <w:noProof/>
              </w:rPr>
              <w:t>Глава 2. Проектирование генератора электронного документооборота «EDOCript»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1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11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14F7E2E8" w14:textId="77777777" w:rsidR="00602E96" w:rsidRDefault="00736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2" w:history="1">
            <w:r w:rsidR="00602E96" w:rsidRPr="0018424D">
              <w:rPr>
                <w:rStyle w:val="a4"/>
                <w:noProof/>
              </w:rPr>
              <w:t>2.1 Выбор методов и средств проектирования приложения, установление требований к проектируемому приложению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2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12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04C88B64" w14:textId="77777777" w:rsidR="00602E96" w:rsidRDefault="00736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3" w:history="1">
            <w:r w:rsidR="00602E96" w:rsidRPr="0018424D">
              <w:rPr>
                <w:rStyle w:val="a4"/>
                <w:noProof/>
              </w:rPr>
              <w:t>2.2 Проектирование модели и архитектуры построения приложения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3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18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1C983C25" w14:textId="77777777" w:rsidR="00602E96" w:rsidRDefault="00736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4" w:history="1">
            <w:r w:rsidR="00602E96" w:rsidRPr="0018424D">
              <w:rPr>
                <w:rStyle w:val="a4"/>
                <w:noProof/>
              </w:rPr>
              <w:t>2.3 Проектирование модели данных и базы данных приложения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4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21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17480F7E" w14:textId="77777777" w:rsidR="00602E96" w:rsidRDefault="00736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5" w:history="1">
            <w:r w:rsidR="00602E96" w:rsidRPr="0018424D">
              <w:rPr>
                <w:rStyle w:val="a4"/>
                <w:noProof/>
              </w:rPr>
              <w:t>2.4 Проектирование пользовательского интерфейса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5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26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42870327" w14:textId="77777777" w:rsidR="00602E96" w:rsidRDefault="00736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6" w:history="1">
            <w:r w:rsidR="00602E96" w:rsidRPr="0018424D">
              <w:rPr>
                <w:rStyle w:val="a4"/>
                <w:noProof/>
              </w:rPr>
              <w:t>Глава 3. Программная реализация генератора электронного документооборота «EDOCript»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6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29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5090D9B7" w14:textId="77777777" w:rsidR="00602E96" w:rsidRDefault="00736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7" w:history="1">
            <w:r w:rsidR="00602E96" w:rsidRPr="0018424D">
              <w:rPr>
                <w:rStyle w:val="a4"/>
                <w:noProof/>
              </w:rPr>
              <w:t>3.1 Обоснование выбора состава программных средств реализации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7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29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5FFD268F" w14:textId="77777777" w:rsidR="00602E96" w:rsidRDefault="00736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8" w:history="1">
            <w:r w:rsidR="00602E96" w:rsidRPr="0018424D">
              <w:rPr>
                <w:rStyle w:val="a4"/>
                <w:noProof/>
              </w:rPr>
              <w:t>3.2 Описание пользовательского интерфейса и инструкций пользователю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8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34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0DBD1711" w14:textId="77777777" w:rsidR="00602E96" w:rsidRDefault="00736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9" w:history="1">
            <w:r w:rsidR="00602E96" w:rsidRPr="0018424D">
              <w:rPr>
                <w:rStyle w:val="a4"/>
                <w:noProof/>
              </w:rPr>
              <w:t>3.3 Руководство разработчика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9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46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2A2A95DC" w14:textId="77777777" w:rsidR="00602E96" w:rsidRDefault="00736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80" w:history="1">
            <w:r w:rsidR="00602E96" w:rsidRPr="0018424D">
              <w:rPr>
                <w:rStyle w:val="a4"/>
                <w:noProof/>
              </w:rPr>
              <w:t>Заключение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80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50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3EC3D29E" w14:textId="77777777" w:rsidR="00602E96" w:rsidRDefault="00736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81" w:history="1">
            <w:r w:rsidR="00602E96" w:rsidRPr="0018424D">
              <w:rPr>
                <w:rStyle w:val="a4"/>
                <w:noProof/>
              </w:rPr>
              <w:t>Список использованных источников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81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51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7973CBFD" w14:textId="77777777" w:rsidR="00602E96" w:rsidRDefault="00736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82" w:history="1">
            <w:r w:rsidR="00602E96" w:rsidRPr="0018424D">
              <w:rPr>
                <w:rStyle w:val="a4"/>
                <w:noProof/>
              </w:rPr>
              <w:t>ПРИЛОЖЕНИЕ А</w:t>
            </w:r>
            <w:r w:rsidR="00602E96">
              <w:rPr>
                <w:noProof/>
                <w:webHidden/>
              </w:rPr>
              <w:tab/>
            </w:r>
            <w:r w:rsidR="00C62115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82 \h </w:instrText>
            </w:r>
            <w:r w:rsidR="00C62115">
              <w:rPr>
                <w:noProof/>
                <w:webHidden/>
              </w:rPr>
            </w:r>
            <w:r w:rsidR="00C62115">
              <w:rPr>
                <w:noProof/>
                <w:webHidden/>
              </w:rPr>
              <w:fldChar w:fldCharType="separate"/>
            </w:r>
            <w:r w:rsidR="00E40C48">
              <w:rPr>
                <w:noProof/>
                <w:webHidden/>
              </w:rPr>
              <w:t>52</w:t>
            </w:r>
            <w:r w:rsidR="00C62115">
              <w:rPr>
                <w:noProof/>
                <w:webHidden/>
              </w:rPr>
              <w:fldChar w:fldCharType="end"/>
            </w:r>
          </w:hyperlink>
        </w:p>
        <w:p w14:paraId="6A65ABE2" w14:textId="77777777" w:rsidR="00EE5CFF" w:rsidRDefault="00C62115">
          <w:r>
            <w:rPr>
              <w:b/>
              <w:bCs/>
            </w:rPr>
            <w:fldChar w:fldCharType="end"/>
          </w:r>
        </w:p>
      </w:sdtContent>
    </w:sdt>
    <w:p w14:paraId="597FEA6C" w14:textId="77777777" w:rsidR="008D6212" w:rsidRDefault="00A945CD" w:rsidP="008D6212">
      <w:pPr>
        <w:pStyle w:val="1"/>
      </w:pPr>
      <w:r>
        <w:br w:type="page"/>
      </w:r>
      <w:bookmarkStart w:id="0" w:name="_Toc39504977"/>
      <w:bookmarkStart w:id="1" w:name="_Toc39747388"/>
      <w:bookmarkStart w:id="2" w:name="_Toc40118166"/>
      <w:r w:rsidR="008D6212" w:rsidRPr="008D6212">
        <w:lastRenderedPageBreak/>
        <w:t>Введение</w:t>
      </w:r>
      <w:bookmarkEnd w:id="0"/>
      <w:bookmarkEnd w:id="1"/>
      <w:bookmarkEnd w:id="2"/>
    </w:p>
    <w:p w14:paraId="1B510B9A" w14:textId="77777777" w:rsidR="00E05ABD" w:rsidRPr="00E05ABD" w:rsidRDefault="00E05ABD" w:rsidP="00E05ABD"/>
    <w:p w14:paraId="0F36C8AC" w14:textId="77777777" w:rsidR="00183519" w:rsidRDefault="00541E59" w:rsidP="00183519">
      <w:pPr>
        <w:rPr>
          <w:color w:val="000000"/>
          <w:szCs w:val="28"/>
        </w:rPr>
      </w:pPr>
      <w:r>
        <w:rPr>
          <w:color w:val="000000"/>
          <w:szCs w:val="28"/>
        </w:rPr>
        <w:t>При современной организации производства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системы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электронного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документооборота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становятся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обязательным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элементом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формационно</w:t>
      </w:r>
      <w:r w:rsidR="00183519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технологической </w:t>
      </w:r>
      <w:r w:rsidR="00183519">
        <w:rPr>
          <w:color w:val="000000"/>
          <w:szCs w:val="28"/>
        </w:rPr>
        <w:t>инфраструктуры.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их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помощью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вышаетс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ровень эффективности </w:t>
      </w:r>
      <w:r w:rsidR="00183519">
        <w:rPr>
          <w:color w:val="000000"/>
          <w:szCs w:val="28"/>
        </w:rPr>
        <w:t>деятельност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ммерческих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мпаний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мышленных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приятий</w:t>
      </w:r>
      <w:r w:rsidR="00183519">
        <w:rPr>
          <w:color w:val="000000"/>
          <w:szCs w:val="28"/>
        </w:rPr>
        <w:t>,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а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в</w:t>
      </w:r>
      <w:r w:rsidR="00825C46">
        <w:rPr>
          <w:color w:val="000000"/>
          <w:szCs w:val="28"/>
        </w:rPr>
        <w:t xml:space="preserve"> </w:t>
      </w:r>
      <w:r w:rsidR="00CD0CAD">
        <w:rPr>
          <w:color w:val="000000"/>
          <w:szCs w:val="28"/>
        </w:rPr>
        <w:t>гос</w:t>
      </w:r>
      <w:r w:rsidR="00183519">
        <w:rPr>
          <w:color w:val="000000"/>
          <w:szCs w:val="28"/>
        </w:rPr>
        <w:t>учреждениях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на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баз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ехнологического </w:t>
      </w:r>
      <w:r w:rsidR="00183519">
        <w:rPr>
          <w:color w:val="000000"/>
          <w:szCs w:val="28"/>
        </w:rPr>
        <w:t>электронного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документооборот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исходит решение задач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внутреннего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управления,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межведомственного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взаимодействия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взаимодействия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 w:rsidR="00183519">
        <w:rPr>
          <w:color w:val="000000"/>
          <w:szCs w:val="28"/>
        </w:rPr>
        <w:t>населением.</w:t>
      </w:r>
    </w:p>
    <w:p w14:paraId="43BD2B07" w14:textId="77777777" w:rsidR="00183519" w:rsidRDefault="00183519" w:rsidP="00183519">
      <w:pPr>
        <w:rPr>
          <w:color w:val="000000"/>
          <w:szCs w:val="28"/>
        </w:rPr>
      </w:pPr>
      <w:r>
        <w:rPr>
          <w:color w:val="000000"/>
          <w:szCs w:val="28"/>
        </w:rPr>
        <w:t>Изначальн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ы</w:t>
      </w:r>
      <w:r w:rsidR="00825C46">
        <w:rPr>
          <w:color w:val="000000"/>
          <w:szCs w:val="28"/>
        </w:rPr>
        <w:t xml:space="preserve"> </w:t>
      </w:r>
      <w:r w:rsidR="00541E59">
        <w:rPr>
          <w:color w:val="000000"/>
          <w:szCs w:val="28"/>
        </w:rPr>
        <w:t>подобног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ласс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ссматривались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ишь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к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струмент</w:t>
      </w:r>
      <w:r w:rsidR="00541E59">
        <w:rPr>
          <w:color w:val="000000"/>
          <w:szCs w:val="28"/>
        </w:rPr>
        <w:t xml:space="preserve">, предназначенный для </w:t>
      </w:r>
      <w:r>
        <w:rPr>
          <w:color w:val="000000"/>
          <w:szCs w:val="28"/>
        </w:rPr>
        <w:t>автоматизаци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дач</w:t>
      </w:r>
      <w:r w:rsidR="00825C46">
        <w:rPr>
          <w:color w:val="000000"/>
          <w:szCs w:val="28"/>
        </w:rPr>
        <w:t xml:space="preserve"> </w:t>
      </w:r>
      <w:r w:rsidR="00541E59">
        <w:rPr>
          <w:color w:val="000000"/>
          <w:szCs w:val="28"/>
        </w:rPr>
        <w:t>делопроизводства классического характера</w:t>
      </w:r>
      <w:r>
        <w:rPr>
          <w:color w:val="000000"/>
          <w:szCs w:val="28"/>
        </w:rPr>
        <w:t>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о</w:t>
      </w:r>
      <w:r w:rsidR="00541E59">
        <w:rPr>
          <w:color w:val="000000"/>
          <w:szCs w:val="28"/>
        </w:rPr>
        <w:t>, улучшаясь</w:t>
      </w:r>
      <w:r w:rsidR="00825C46">
        <w:rPr>
          <w:color w:val="000000"/>
          <w:szCs w:val="28"/>
        </w:rPr>
        <w:t xml:space="preserve"> </w:t>
      </w:r>
      <w:r w:rsidR="00541E59">
        <w:rPr>
          <w:color w:val="000000"/>
          <w:szCs w:val="28"/>
        </w:rPr>
        <w:t>вместе с ростом технологий,</w:t>
      </w:r>
      <w:r w:rsidR="00825C46">
        <w:rPr>
          <w:color w:val="000000"/>
          <w:szCs w:val="28"/>
        </w:rPr>
        <w:t xml:space="preserve"> </w:t>
      </w:r>
      <w:r w:rsidR="00541E59">
        <w:rPr>
          <w:color w:val="000000"/>
          <w:szCs w:val="28"/>
        </w:rPr>
        <w:t xml:space="preserve">начали </w:t>
      </w:r>
      <w:r>
        <w:rPr>
          <w:color w:val="000000"/>
          <w:szCs w:val="28"/>
        </w:rPr>
        <w:t>охватывать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с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ле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широки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пектр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дач</w:t>
      </w:r>
      <w:r w:rsidR="00CD0CAD">
        <w:rPr>
          <w:color w:val="000000"/>
          <w:szCs w:val="28"/>
        </w:rPr>
        <w:t>. На текущий момент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отчики</w:t>
      </w:r>
      <w:r w:rsidR="00825C46">
        <w:rPr>
          <w:color w:val="000000"/>
          <w:szCs w:val="28"/>
        </w:rPr>
        <w:t xml:space="preserve"> </w:t>
      </w:r>
      <w:r w:rsidR="00CD0CAD">
        <w:rPr>
          <w:color w:val="000000"/>
          <w:szCs w:val="28"/>
        </w:rPr>
        <w:t>систем</w:t>
      </w:r>
      <w:r w:rsidR="00825C46">
        <w:rPr>
          <w:color w:val="000000"/>
          <w:szCs w:val="28"/>
        </w:rPr>
        <w:t xml:space="preserve"> </w:t>
      </w:r>
      <w:r w:rsidR="006C5DF3">
        <w:rPr>
          <w:color w:val="000000"/>
          <w:szCs w:val="28"/>
        </w:rPr>
        <w:t>электронного</w:t>
      </w:r>
      <w:r w:rsidR="00825C46">
        <w:rPr>
          <w:color w:val="000000"/>
          <w:szCs w:val="28"/>
        </w:rPr>
        <w:t xml:space="preserve"> </w:t>
      </w:r>
      <w:r w:rsidR="006C5DF3">
        <w:rPr>
          <w:color w:val="000000"/>
          <w:szCs w:val="28"/>
        </w:rPr>
        <w:t>документооборота</w:t>
      </w:r>
      <w:r w:rsidR="00825C46">
        <w:rPr>
          <w:color w:val="000000"/>
          <w:szCs w:val="28"/>
        </w:rPr>
        <w:t xml:space="preserve"> </w:t>
      </w:r>
      <w:r w:rsidR="00CD0CAD">
        <w:rPr>
          <w:color w:val="000000"/>
          <w:szCs w:val="28"/>
        </w:rPr>
        <w:t xml:space="preserve">проводят </w:t>
      </w:r>
      <w:proofErr w:type="spellStart"/>
      <w:r w:rsidR="00CD0CAD">
        <w:rPr>
          <w:color w:val="000000"/>
          <w:szCs w:val="28"/>
        </w:rPr>
        <w:t>ориентизацию</w:t>
      </w:r>
      <w:proofErr w:type="spellEnd"/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вои</w:t>
      </w:r>
      <w:r w:rsidR="00CD0CAD">
        <w:rPr>
          <w:color w:val="000000"/>
          <w:szCs w:val="28"/>
        </w:rPr>
        <w:t>х</w:t>
      </w:r>
      <w:r w:rsidR="00825C46">
        <w:rPr>
          <w:color w:val="000000"/>
          <w:szCs w:val="28"/>
        </w:rPr>
        <w:t xml:space="preserve"> </w:t>
      </w:r>
      <w:r w:rsidR="00CD0CAD">
        <w:rPr>
          <w:color w:val="000000"/>
          <w:szCs w:val="28"/>
        </w:rPr>
        <w:t>продуктов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</w:t>
      </w:r>
      <w:r w:rsidR="00825C46">
        <w:rPr>
          <w:color w:val="000000"/>
          <w:szCs w:val="28"/>
        </w:rPr>
        <w:t xml:space="preserve"> </w:t>
      </w:r>
      <w:r w:rsidR="00CD0CAD">
        <w:rPr>
          <w:color w:val="000000"/>
          <w:szCs w:val="28"/>
        </w:rPr>
        <w:t>возможность работы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ольк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 w:rsidR="00CD0CAD">
        <w:rPr>
          <w:color w:val="000000"/>
          <w:szCs w:val="28"/>
        </w:rPr>
        <w:t xml:space="preserve">различного типа </w:t>
      </w:r>
      <w:r>
        <w:rPr>
          <w:color w:val="000000"/>
          <w:szCs w:val="28"/>
        </w:rPr>
        <w:t>корреспонденцие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рганизационно-распорядительным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ами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личным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нутренним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ам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договорами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ормативной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правочн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ектн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ацией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ам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дров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ятельност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р.).</w:t>
      </w:r>
      <w:r w:rsidR="00825C46">
        <w:rPr>
          <w:color w:val="000000"/>
          <w:szCs w:val="28"/>
        </w:rPr>
        <w:t xml:space="preserve"> </w:t>
      </w:r>
      <w:r w:rsidR="00CD0CAD">
        <w:rPr>
          <w:color w:val="000000"/>
          <w:szCs w:val="28"/>
        </w:rPr>
        <w:t>С</w:t>
      </w:r>
      <w:r w:rsidR="0064113C">
        <w:rPr>
          <w:color w:val="000000"/>
          <w:szCs w:val="28"/>
        </w:rPr>
        <w:t>истемы</w:t>
      </w:r>
      <w:r w:rsidR="00825C46">
        <w:rPr>
          <w:color w:val="000000"/>
          <w:szCs w:val="28"/>
        </w:rPr>
        <w:t xml:space="preserve"> </w:t>
      </w:r>
      <w:r w:rsidR="0064113C">
        <w:rPr>
          <w:color w:val="000000"/>
          <w:szCs w:val="28"/>
        </w:rPr>
        <w:t>электронного</w:t>
      </w:r>
      <w:r w:rsidR="00825C46">
        <w:rPr>
          <w:color w:val="000000"/>
          <w:szCs w:val="28"/>
        </w:rPr>
        <w:t xml:space="preserve"> </w:t>
      </w:r>
      <w:r w:rsidR="0064113C">
        <w:rPr>
          <w:color w:val="000000"/>
          <w:szCs w:val="28"/>
        </w:rPr>
        <w:t>документооборот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акже</w:t>
      </w:r>
      <w:r w:rsidR="00825C46">
        <w:rPr>
          <w:color w:val="000000"/>
          <w:szCs w:val="28"/>
        </w:rPr>
        <w:t xml:space="preserve"> </w:t>
      </w:r>
      <w:r w:rsidR="00CD0CAD">
        <w:rPr>
          <w:color w:val="000000"/>
          <w:szCs w:val="28"/>
        </w:rPr>
        <w:t xml:space="preserve">получили функционал </w:t>
      </w:r>
      <w:r>
        <w:rPr>
          <w:color w:val="000000"/>
          <w:szCs w:val="28"/>
        </w:rPr>
        <w:t>дл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шения</w:t>
      </w:r>
      <w:r w:rsidR="00825C46">
        <w:rPr>
          <w:color w:val="000000"/>
          <w:szCs w:val="28"/>
        </w:rPr>
        <w:t xml:space="preserve"> </w:t>
      </w:r>
      <w:r w:rsidR="00CD0CAD">
        <w:rPr>
          <w:color w:val="000000"/>
          <w:szCs w:val="28"/>
        </w:rPr>
        <w:t>задач прикладного характера</w:t>
      </w:r>
      <w:r>
        <w:rPr>
          <w:color w:val="000000"/>
          <w:szCs w:val="28"/>
        </w:rPr>
        <w:t>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торых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ажн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ставляюще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вляется</w:t>
      </w:r>
      <w:r w:rsidR="00825C46">
        <w:rPr>
          <w:color w:val="000000"/>
          <w:szCs w:val="28"/>
        </w:rPr>
        <w:t xml:space="preserve"> </w:t>
      </w:r>
      <w:r w:rsidR="00CD0CAD">
        <w:rPr>
          <w:color w:val="000000"/>
          <w:szCs w:val="28"/>
        </w:rPr>
        <w:t>проведение работ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ктронным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ами: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правлени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заимодействием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лиентами</w:t>
      </w:r>
      <w:r w:rsidR="00CD0CAD">
        <w:rPr>
          <w:color w:val="000000"/>
          <w:szCs w:val="28"/>
        </w:rPr>
        <w:t xml:space="preserve"> организации</w:t>
      </w:r>
      <w:r>
        <w:rPr>
          <w:color w:val="000000"/>
          <w:szCs w:val="28"/>
        </w:rPr>
        <w:t>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ботк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щений</w:t>
      </w:r>
      <w:r w:rsidR="00CD0CAD">
        <w:rPr>
          <w:color w:val="000000"/>
          <w:szCs w:val="28"/>
        </w:rPr>
        <w:t xml:space="preserve"> и жалоб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раждан,</w:t>
      </w:r>
      <w:r w:rsidR="00825C46">
        <w:rPr>
          <w:color w:val="000000"/>
          <w:szCs w:val="28"/>
        </w:rPr>
        <w:t xml:space="preserve"> </w:t>
      </w:r>
      <w:r w:rsidR="00CD0CAD">
        <w:rPr>
          <w:color w:val="000000"/>
          <w:szCs w:val="28"/>
        </w:rPr>
        <w:t>организация автоматического оповещения сервисов/</w:t>
      </w:r>
      <w:r>
        <w:rPr>
          <w:color w:val="000000"/>
          <w:szCs w:val="28"/>
        </w:rPr>
        <w:t>работы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рвисн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лужбы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рганизаци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ектног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ооборот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р.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актически</w:t>
      </w:r>
      <w:r w:rsidR="00CD0CAD">
        <w:rPr>
          <w:color w:val="000000"/>
          <w:szCs w:val="28"/>
        </w:rPr>
        <w:t>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ктронног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ооборот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зывают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юбую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формационную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у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еспечивающую</w:t>
      </w:r>
      <w:r w:rsidR="00825C46">
        <w:rPr>
          <w:color w:val="000000"/>
          <w:szCs w:val="28"/>
        </w:rPr>
        <w:t xml:space="preserve"> </w:t>
      </w:r>
      <w:r w:rsidR="00CD0CAD">
        <w:rPr>
          <w:color w:val="000000"/>
          <w:szCs w:val="28"/>
        </w:rPr>
        <w:t>взаимодействи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ктронным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ами.</w:t>
      </w:r>
    </w:p>
    <w:p w14:paraId="4B287C64" w14:textId="77777777" w:rsidR="00104A6A" w:rsidRDefault="00104A6A" w:rsidP="00183519">
      <w:pPr>
        <w:rPr>
          <w:color w:val="000000"/>
          <w:szCs w:val="28"/>
        </w:rPr>
      </w:pPr>
      <w:r>
        <w:rPr>
          <w:color w:val="000000"/>
          <w:szCs w:val="28"/>
        </w:rPr>
        <w:t>Так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к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временны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мпании,</w:t>
      </w:r>
      <w:r w:rsidR="00825C46">
        <w:rPr>
          <w:color w:val="000000"/>
          <w:szCs w:val="28"/>
        </w:rPr>
        <w:t xml:space="preserve"> </w:t>
      </w:r>
      <w:r w:rsidR="00CD0CAD">
        <w:rPr>
          <w:color w:val="000000"/>
          <w:szCs w:val="28"/>
        </w:rPr>
        <w:t>имеющие в использовании</w:t>
      </w:r>
      <w:r w:rsidR="00825C46">
        <w:rPr>
          <w:color w:val="000000"/>
          <w:szCs w:val="28"/>
        </w:rPr>
        <w:t xml:space="preserve"> </w:t>
      </w:r>
      <w:r w:rsidR="00CD0CAD">
        <w:rPr>
          <w:color w:val="000000"/>
          <w:szCs w:val="28"/>
        </w:rPr>
        <w:t>подобны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ы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ют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чень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льш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ток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формации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отка</w:t>
      </w:r>
      <w:r w:rsidR="00825C46">
        <w:rPr>
          <w:color w:val="000000"/>
          <w:szCs w:val="28"/>
        </w:rPr>
        <w:t xml:space="preserve"> </w:t>
      </w:r>
      <w:r w:rsidR="00CD0CAD">
        <w:rPr>
          <w:color w:val="000000"/>
          <w:szCs w:val="28"/>
        </w:rPr>
        <w:t>систем необходимого уровня функционал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ановитс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с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ложне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ложнее.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lastRenderedPageBreak/>
        <w:t>связ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 w:rsidR="00AC3A14">
        <w:rPr>
          <w:color w:val="000000"/>
          <w:szCs w:val="28"/>
        </w:rPr>
        <w:t>этим появилась необходимость для продвинут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ы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стов,</w:t>
      </w:r>
      <w:r w:rsidR="00825C46">
        <w:rPr>
          <w:color w:val="000000"/>
          <w:szCs w:val="28"/>
        </w:rPr>
        <w:t xml:space="preserve"> </w:t>
      </w:r>
      <w:r w:rsidR="00AC3A14">
        <w:rPr>
          <w:color w:val="000000"/>
          <w:szCs w:val="28"/>
        </w:rPr>
        <w:t xml:space="preserve">используемых </w:t>
      </w:r>
      <w:r>
        <w:rPr>
          <w:color w:val="000000"/>
          <w:szCs w:val="28"/>
        </w:rPr>
        <w:t>дл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явлени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шибок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боте</w:t>
      </w:r>
      <w:r w:rsidR="00825C46">
        <w:rPr>
          <w:color w:val="000000"/>
          <w:szCs w:val="28"/>
        </w:rPr>
        <w:t xml:space="preserve"> </w:t>
      </w:r>
      <w:r w:rsidR="00AC3A14">
        <w:rPr>
          <w:color w:val="000000"/>
          <w:szCs w:val="28"/>
        </w:rPr>
        <w:t>ИС</w:t>
      </w:r>
      <w:r>
        <w:rPr>
          <w:color w:val="000000"/>
          <w:szCs w:val="28"/>
        </w:rPr>
        <w:t>.</w:t>
      </w:r>
    </w:p>
    <w:p w14:paraId="6B38E1CA" w14:textId="77777777" w:rsidR="00CB41AE" w:rsidRDefault="009E1247" w:rsidP="00CB41AE">
      <w:r w:rsidRPr="009E1247">
        <w:t>Первые</w:t>
      </w:r>
      <w:r w:rsidR="00825C46">
        <w:t xml:space="preserve"> </w:t>
      </w:r>
      <w:r w:rsidRPr="009E1247">
        <w:t>программные</w:t>
      </w:r>
      <w:r w:rsidR="00825C46">
        <w:t xml:space="preserve"> </w:t>
      </w:r>
      <w:r w:rsidRPr="009E1247">
        <w:t>системы</w:t>
      </w:r>
      <w:r w:rsidR="00825C46">
        <w:t xml:space="preserve"> </w:t>
      </w:r>
      <w:r w:rsidRPr="009E1247">
        <w:t>разрабатывались</w:t>
      </w:r>
      <w:r w:rsidR="00825C46">
        <w:t xml:space="preserve"> </w:t>
      </w:r>
      <w:r w:rsidRPr="009E1247">
        <w:t>в</w:t>
      </w:r>
      <w:r w:rsidR="00825C46">
        <w:t xml:space="preserve"> </w:t>
      </w:r>
      <w:r w:rsidRPr="009E1247">
        <w:t>рамках</w:t>
      </w:r>
      <w:r w:rsidR="00825C46">
        <w:t xml:space="preserve"> </w:t>
      </w:r>
      <w:r w:rsidR="00AC3A14">
        <w:t xml:space="preserve">исследовательских программ </w:t>
      </w:r>
      <w:r w:rsidR="00825C46">
        <w:t xml:space="preserve"> </w:t>
      </w:r>
      <w:r w:rsidRPr="009E1247">
        <w:t>или</w:t>
      </w:r>
      <w:r w:rsidR="00825C46">
        <w:t xml:space="preserve"> </w:t>
      </w:r>
      <w:r w:rsidRPr="009E1247">
        <w:t>программ</w:t>
      </w:r>
      <w:r w:rsidR="00825C46">
        <w:t xml:space="preserve"> </w:t>
      </w:r>
      <w:r w:rsidRPr="009E1247">
        <w:t>для</w:t>
      </w:r>
      <w:r w:rsidR="00825C46">
        <w:t xml:space="preserve"> </w:t>
      </w:r>
      <w:r w:rsidRPr="009E1247">
        <w:t>нужд</w:t>
      </w:r>
      <w:r w:rsidR="00825C46">
        <w:t xml:space="preserve"> </w:t>
      </w:r>
      <w:r w:rsidRPr="009E1247">
        <w:t>министерств</w:t>
      </w:r>
      <w:r w:rsidR="00825C46">
        <w:t xml:space="preserve"> </w:t>
      </w:r>
      <w:r w:rsidRPr="009E1247">
        <w:t>обороны.</w:t>
      </w:r>
      <w:r w:rsidR="00825C46">
        <w:t xml:space="preserve"> </w:t>
      </w:r>
      <w:r w:rsidRPr="009E1247">
        <w:t>Тестирование</w:t>
      </w:r>
      <w:r w:rsidR="00825C46">
        <w:t xml:space="preserve"> </w:t>
      </w:r>
      <w:r w:rsidR="00AC3A14">
        <w:t>подобных</w:t>
      </w:r>
      <w:r w:rsidR="00825C46">
        <w:t xml:space="preserve"> </w:t>
      </w:r>
      <w:r w:rsidRPr="009E1247">
        <w:t>продуктов</w:t>
      </w:r>
      <w:r w:rsidR="00825C46">
        <w:t xml:space="preserve"> </w:t>
      </w:r>
      <w:r w:rsidRPr="009E1247">
        <w:t>проводилось</w:t>
      </w:r>
      <w:r w:rsidR="00825C46">
        <w:t xml:space="preserve"> </w:t>
      </w:r>
      <w:r w:rsidRPr="009E1247">
        <w:t>с</w:t>
      </w:r>
      <w:r w:rsidR="00825C46">
        <w:t xml:space="preserve"> </w:t>
      </w:r>
      <w:r w:rsidRPr="009E1247">
        <w:t>записью</w:t>
      </w:r>
      <w:r w:rsidR="00825C46">
        <w:t xml:space="preserve"> </w:t>
      </w:r>
      <w:r w:rsidRPr="009E1247">
        <w:t>всех</w:t>
      </w:r>
      <w:r w:rsidR="00825C46">
        <w:t xml:space="preserve"> </w:t>
      </w:r>
      <w:r w:rsidRPr="009E1247">
        <w:t>тестовых</w:t>
      </w:r>
      <w:r w:rsidR="00825C46">
        <w:t xml:space="preserve"> </w:t>
      </w:r>
      <w:r w:rsidRPr="009E1247">
        <w:t>процедур,</w:t>
      </w:r>
      <w:r w:rsidR="00825C46">
        <w:t xml:space="preserve"> </w:t>
      </w:r>
      <w:r w:rsidR="00AC3A14">
        <w:t>получаемых</w:t>
      </w:r>
      <w:r w:rsidR="00825C46">
        <w:t xml:space="preserve"> </w:t>
      </w:r>
      <w:r w:rsidRPr="009E1247">
        <w:t>данных,</w:t>
      </w:r>
      <w:r w:rsidR="00825C46">
        <w:t xml:space="preserve"> </w:t>
      </w:r>
      <w:r w:rsidRPr="009E1247">
        <w:t>полученных</w:t>
      </w:r>
      <w:r w:rsidR="00825C46">
        <w:t xml:space="preserve"> </w:t>
      </w:r>
      <w:r w:rsidRPr="009E1247">
        <w:t>результатов.</w:t>
      </w:r>
      <w:r w:rsidR="00825C46">
        <w:t xml:space="preserve"> </w:t>
      </w:r>
      <w:r w:rsidRPr="009E1247">
        <w:t>Тестирование</w:t>
      </w:r>
      <w:r w:rsidR="00825C46">
        <w:t xml:space="preserve"> </w:t>
      </w:r>
      <w:r w:rsidRPr="009E1247">
        <w:t>выделялось</w:t>
      </w:r>
      <w:r w:rsidR="00825C46">
        <w:t xml:space="preserve"> </w:t>
      </w:r>
      <w:r w:rsidRPr="009E1247">
        <w:t>в</w:t>
      </w:r>
      <w:r w:rsidR="00825C46">
        <w:t xml:space="preserve"> </w:t>
      </w:r>
      <w:r w:rsidRPr="009E1247">
        <w:t>отдельный</w:t>
      </w:r>
      <w:r w:rsidR="00825C46">
        <w:t xml:space="preserve"> </w:t>
      </w:r>
      <w:r w:rsidRPr="009E1247">
        <w:t>процесс</w:t>
      </w:r>
      <w:r w:rsidR="00AC3A14">
        <w:t xml:space="preserve"> работы</w:t>
      </w:r>
      <w:r w:rsidRPr="009E1247">
        <w:t>,</w:t>
      </w:r>
      <w:r w:rsidR="00825C46">
        <w:t xml:space="preserve"> </w:t>
      </w:r>
      <w:r w:rsidRPr="009E1247">
        <w:t>который</w:t>
      </w:r>
      <w:r w:rsidR="00825C46">
        <w:t xml:space="preserve"> </w:t>
      </w:r>
      <w:r w:rsidRPr="009E1247">
        <w:t>начинался</w:t>
      </w:r>
      <w:r w:rsidR="00825C46">
        <w:t xml:space="preserve"> </w:t>
      </w:r>
      <w:r w:rsidRPr="009E1247">
        <w:t>после</w:t>
      </w:r>
      <w:r w:rsidR="00825C46">
        <w:t xml:space="preserve"> </w:t>
      </w:r>
      <w:r w:rsidRPr="009E1247">
        <w:t>завершения</w:t>
      </w:r>
      <w:r w:rsidR="00825C46">
        <w:t xml:space="preserve"> </w:t>
      </w:r>
      <w:r w:rsidRPr="009E1247">
        <w:t>кодирования</w:t>
      </w:r>
      <w:r w:rsidR="00AC3A14">
        <w:t xml:space="preserve"> программы</w:t>
      </w:r>
      <w:r w:rsidRPr="009E1247">
        <w:t>,</w:t>
      </w:r>
      <w:r w:rsidR="00825C46">
        <w:t xml:space="preserve"> </w:t>
      </w:r>
      <w:r w:rsidRPr="009E1247">
        <w:t>но</w:t>
      </w:r>
      <w:r w:rsidR="00825C46">
        <w:t xml:space="preserve"> </w:t>
      </w:r>
      <w:r w:rsidRPr="009E1247">
        <w:t>при</w:t>
      </w:r>
      <w:r w:rsidR="00825C46">
        <w:t xml:space="preserve"> </w:t>
      </w:r>
      <w:r w:rsidRPr="009E1247">
        <w:t>этом,</w:t>
      </w:r>
      <w:r w:rsidR="00825C46">
        <w:t xml:space="preserve"> </w:t>
      </w:r>
      <w:r w:rsidRPr="009E1247">
        <w:t>как</w:t>
      </w:r>
      <w:r w:rsidR="00825C46">
        <w:t xml:space="preserve"> </w:t>
      </w:r>
      <w:r w:rsidRPr="009E1247">
        <w:t>правило,</w:t>
      </w:r>
      <w:r w:rsidR="00825C46">
        <w:t xml:space="preserve"> </w:t>
      </w:r>
      <w:r w:rsidR="00AC3A14">
        <w:t>выполнялся</w:t>
      </w:r>
      <w:r w:rsidR="00825C46">
        <w:t xml:space="preserve"> </w:t>
      </w:r>
      <w:r w:rsidRPr="009E1247">
        <w:t>тем</w:t>
      </w:r>
      <w:r w:rsidR="00825C46">
        <w:t xml:space="preserve"> </w:t>
      </w:r>
      <w:r w:rsidRPr="009E1247">
        <w:t>же</w:t>
      </w:r>
      <w:r w:rsidR="00825C46">
        <w:t xml:space="preserve"> </w:t>
      </w:r>
      <w:r w:rsidR="00AC3A14">
        <w:t xml:space="preserve">самым </w:t>
      </w:r>
      <w:r w:rsidRPr="009E1247">
        <w:t>персоналом.</w:t>
      </w:r>
    </w:p>
    <w:p w14:paraId="003AFDF2" w14:textId="77777777" w:rsidR="00CB41AE" w:rsidRDefault="00B667A1" w:rsidP="00CB41AE">
      <w:r>
        <w:t>Из</w:t>
      </w:r>
      <w:r w:rsidR="00825C46">
        <w:t xml:space="preserve"> </w:t>
      </w:r>
      <w:r>
        <w:t>года</w:t>
      </w:r>
      <w:r w:rsidR="00825C46">
        <w:t xml:space="preserve"> </w:t>
      </w:r>
      <w:r>
        <w:t>в</w:t>
      </w:r>
      <w:r w:rsidR="00825C46">
        <w:t xml:space="preserve"> </w:t>
      </w:r>
      <w:r>
        <w:t>год</w:t>
      </w:r>
      <w:r w:rsidR="00825C46">
        <w:t xml:space="preserve"> </w:t>
      </w:r>
      <w:r>
        <w:t>объемы</w:t>
      </w:r>
      <w:r w:rsidR="00AC3A14">
        <w:t xml:space="preserve"> данных, проходящих сквозь</w:t>
      </w:r>
      <w:r w:rsidR="00825C46">
        <w:t xml:space="preserve"> </w:t>
      </w:r>
      <w:r w:rsidR="00AC3A14">
        <w:t>информационные</w:t>
      </w:r>
      <w:r w:rsidR="00825C46">
        <w:t xml:space="preserve"> </w:t>
      </w:r>
      <w:r>
        <w:t>систем</w:t>
      </w:r>
      <w:r w:rsidR="00AC3A14">
        <w:t>ы,</w:t>
      </w:r>
      <w:r w:rsidR="00825C46">
        <w:t xml:space="preserve"> </w:t>
      </w:r>
      <w:r>
        <w:t>растут,</w:t>
      </w:r>
      <w:r w:rsidR="00825C46">
        <w:t xml:space="preserve"> </w:t>
      </w:r>
      <w:r>
        <w:t>так</w:t>
      </w:r>
      <w:r w:rsidR="00AC3A14">
        <w:t xml:space="preserve"> </w:t>
      </w:r>
      <w:r>
        <w:t>же,</w:t>
      </w:r>
      <w:r w:rsidR="00825C46">
        <w:t xml:space="preserve"> </w:t>
      </w:r>
      <w:r>
        <w:t>как</w:t>
      </w:r>
      <w:r w:rsidR="00825C46">
        <w:t xml:space="preserve"> </w:t>
      </w:r>
      <w:r>
        <w:t>и</w:t>
      </w:r>
      <w:r w:rsidR="00825C46">
        <w:t xml:space="preserve"> </w:t>
      </w:r>
      <w:r>
        <w:t>необходимость</w:t>
      </w:r>
      <w:r w:rsidR="00825C46">
        <w:t xml:space="preserve"> </w:t>
      </w:r>
      <w:r w:rsidR="00AC3A14">
        <w:t>разработки тестировочных</w:t>
      </w:r>
      <w:r w:rsidR="00825C46">
        <w:t xml:space="preserve"> </w:t>
      </w:r>
      <w:r>
        <w:t>систем</w:t>
      </w:r>
      <w:r w:rsidR="00825C46">
        <w:t xml:space="preserve"> </w:t>
      </w:r>
      <w:r>
        <w:t>для</w:t>
      </w:r>
      <w:r w:rsidR="00825C46">
        <w:t xml:space="preserve"> </w:t>
      </w:r>
      <w:r>
        <w:t>них.</w:t>
      </w:r>
      <w:r w:rsidR="00825C46">
        <w:t xml:space="preserve"> </w:t>
      </w:r>
      <w:r w:rsidR="00AC3A14">
        <w:t>В</w:t>
      </w:r>
      <w:r w:rsidR="00825C46">
        <w:t xml:space="preserve"> </w:t>
      </w:r>
      <w:r>
        <w:t>связи</w:t>
      </w:r>
      <w:r w:rsidR="00825C46">
        <w:t xml:space="preserve"> </w:t>
      </w:r>
      <w:r>
        <w:t>с</w:t>
      </w:r>
      <w:r w:rsidR="00825C46">
        <w:t xml:space="preserve"> </w:t>
      </w:r>
      <w:r>
        <w:t>масштабами</w:t>
      </w:r>
      <w:r w:rsidR="00825C46">
        <w:t xml:space="preserve"> </w:t>
      </w:r>
      <w:r>
        <w:t>информационных</w:t>
      </w:r>
      <w:r w:rsidR="00825C46">
        <w:t xml:space="preserve"> </w:t>
      </w:r>
      <w:r>
        <w:t>систем</w:t>
      </w:r>
      <w:r w:rsidR="00825C46">
        <w:t xml:space="preserve"> </w:t>
      </w:r>
      <w:r>
        <w:t>и</w:t>
      </w:r>
      <w:r w:rsidR="00825C46">
        <w:t xml:space="preserve">  </w:t>
      </w:r>
      <w:r>
        <w:t>сложности</w:t>
      </w:r>
      <w:r w:rsidR="00825C46">
        <w:t xml:space="preserve"> </w:t>
      </w:r>
      <w:r w:rsidR="00AC3A14">
        <w:t xml:space="preserve">их реализации пропорционально </w:t>
      </w:r>
      <w:r>
        <w:t>усложняются</w:t>
      </w:r>
      <w:r w:rsidR="00825C46">
        <w:t xml:space="preserve"> </w:t>
      </w:r>
      <w:r>
        <w:t>системы</w:t>
      </w:r>
      <w:r w:rsidR="00825C46">
        <w:t xml:space="preserve"> </w:t>
      </w:r>
      <w:r>
        <w:t>тестирования.</w:t>
      </w:r>
    </w:p>
    <w:p w14:paraId="722CCE41" w14:textId="77777777" w:rsidR="00FB40D8" w:rsidRDefault="00FB40D8" w:rsidP="00CB41AE">
      <w:r>
        <w:t>Для</w:t>
      </w:r>
      <w:r w:rsidR="00825C46">
        <w:t xml:space="preserve"> </w:t>
      </w:r>
      <w:r>
        <w:t>упрощения</w:t>
      </w:r>
      <w:r w:rsidR="00825C46">
        <w:t xml:space="preserve"> </w:t>
      </w:r>
      <w:r>
        <w:t>процесса</w:t>
      </w:r>
      <w:r w:rsidR="00825C46">
        <w:t xml:space="preserve"> </w:t>
      </w:r>
      <w:r>
        <w:t>тестиров</w:t>
      </w:r>
      <w:r w:rsidR="00AC3A14">
        <w:t xml:space="preserve">ания и хранения получаемых результатов </w:t>
      </w:r>
      <w:r w:rsidR="00825C46">
        <w:t xml:space="preserve"> </w:t>
      </w:r>
      <w:r>
        <w:t>требуется</w:t>
      </w:r>
      <w:r w:rsidR="00825C46">
        <w:t xml:space="preserve"> </w:t>
      </w:r>
      <w:r>
        <w:t>организация</w:t>
      </w:r>
      <w:r w:rsidR="00825C46">
        <w:t xml:space="preserve"> </w:t>
      </w:r>
      <w:r>
        <w:t>кейсов</w:t>
      </w:r>
      <w:r w:rsidR="00825C46">
        <w:t xml:space="preserve"> </w:t>
      </w:r>
      <w:r>
        <w:t>с</w:t>
      </w:r>
      <w:r w:rsidR="00825C46">
        <w:t xml:space="preserve"> </w:t>
      </w:r>
      <w:r>
        <w:t>данными</w:t>
      </w:r>
      <w:r w:rsidR="00825C46">
        <w:t xml:space="preserve"> </w:t>
      </w:r>
      <w:r>
        <w:t>различных</w:t>
      </w:r>
      <w:r w:rsidR="00825C46">
        <w:t xml:space="preserve"> </w:t>
      </w:r>
      <w:r>
        <w:t>тестов.</w:t>
      </w:r>
      <w:r w:rsidR="00825C46">
        <w:t xml:space="preserve"> </w:t>
      </w:r>
      <w:r>
        <w:t>Порой</w:t>
      </w:r>
      <w:r w:rsidR="00825C46">
        <w:t xml:space="preserve"> </w:t>
      </w:r>
      <w:r>
        <w:t>количество</w:t>
      </w:r>
      <w:r w:rsidR="00825C46">
        <w:t xml:space="preserve"> </w:t>
      </w:r>
      <w:r>
        <w:t>и</w:t>
      </w:r>
      <w:r w:rsidR="00825C46">
        <w:t xml:space="preserve"> </w:t>
      </w:r>
      <w:r>
        <w:t>наполнение</w:t>
      </w:r>
      <w:r w:rsidR="00825C46">
        <w:t xml:space="preserve"> </w:t>
      </w:r>
      <w:r w:rsidR="00AC3A14">
        <w:t>подобных</w:t>
      </w:r>
      <w:r w:rsidR="00825C46">
        <w:t xml:space="preserve"> </w:t>
      </w:r>
      <w:r>
        <w:t>кейсов</w:t>
      </w:r>
      <w:r w:rsidR="00825C46">
        <w:t xml:space="preserve"> </w:t>
      </w:r>
      <w:r>
        <w:t>имеет</w:t>
      </w:r>
      <w:r w:rsidR="00825C46">
        <w:t xml:space="preserve"> </w:t>
      </w:r>
      <w:r>
        <w:t>весьма</w:t>
      </w:r>
      <w:r w:rsidR="00825C46">
        <w:t xml:space="preserve"> </w:t>
      </w:r>
      <w:r>
        <w:t>сложную</w:t>
      </w:r>
      <w:r w:rsidR="00825C46">
        <w:t xml:space="preserve"> </w:t>
      </w:r>
      <w:r>
        <w:t>структуру</w:t>
      </w:r>
      <w:r w:rsidR="00825C46">
        <w:t xml:space="preserve"> </w:t>
      </w:r>
      <w:r w:rsidR="00AC3A14">
        <w:t>для того, чтобы составлять их</w:t>
      </w:r>
      <w:r w:rsidR="00825C46">
        <w:t xml:space="preserve"> </w:t>
      </w:r>
      <w:r>
        <w:t>руками</w:t>
      </w:r>
      <w:r w:rsidR="00825C46">
        <w:t xml:space="preserve"> </w:t>
      </w:r>
      <w:r>
        <w:t>человека.</w:t>
      </w:r>
    </w:p>
    <w:p w14:paraId="3BF18D4D" w14:textId="77777777" w:rsidR="005263AB" w:rsidRPr="005263AB" w:rsidRDefault="00CB41AE" w:rsidP="002075E7">
      <w:pPr>
        <w:rPr>
          <w:rFonts w:ascii="MuseoSansCyrl" w:eastAsia="Times New Roman" w:hAnsi="MuseoSansCyrl" w:cs="Times New Roman"/>
          <w:color w:val="222222"/>
          <w:sz w:val="24"/>
          <w:szCs w:val="24"/>
          <w:lang w:eastAsia="ru-RU"/>
        </w:rPr>
      </w:pPr>
      <w:r>
        <w:t>Основными</w:t>
      </w:r>
      <w:r w:rsidR="00825C46">
        <w:t xml:space="preserve"> </w:t>
      </w:r>
      <w:r>
        <w:t>сложност</w:t>
      </w:r>
      <w:r w:rsidR="00413F02">
        <w:t>ями</w:t>
      </w:r>
      <w:r w:rsidR="00825C46">
        <w:t xml:space="preserve"> </w:t>
      </w:r>
      <w:r>
        <w:t>составления</w:t>
      </w:r>
      <w:r w:rsidR="00825C46">
        <w:t xml:space="preserve"> </w:t>
      </w:r>
      <w:r>
        <w:t>кейсов</w:t>
      </w:r>
      <w:r w:rsidR="00825C46">
        <w:t xml:space="preserve"> </w:t>
      </w:r>
      <w:r>
        <w:t>является:</w:t>
      </w:r>
      <w:r w:rsidR="00825C46">
        <w:t xml:space="preserve"> </w:t>
      </w:r>
      <w:r>
        <w:t>строгость</w:t>
      </w:r>
      <w:r w:rsidR="00825C46">
        <w:t xml:space="preserve"> </w:t>
      </w:r>
      <w:r>
        <w:t>формирования</w:t>
      </w:r>
      <w:r w:rsidR="00825C46">
        <w:t xml:space="preserve"> </w:t>
      </w:r>
      <w:r>
        <w:t>документа,</w:t>
      </w:r>
      <w:r w:rsidR="00825C46">
        <w:t xml:space="preserve"> </w:t>
      </w:r>
      <w:r w:rsidR="00AC3A14">
        <w:t>который должен соответствовать</w:t>
      </w:r>
      <w:r w:rsidR="00825C46">
        <w:t xml:space="preserve"> </w:t>
      </w:r>
      <w:r>
        <w:t>всем</w:t>
      </w:r>
      <w:r w:rsidR="00825C46">
        <w:t xml:space="preserve"> </w:t>
      </w:r>
      <w:r>
        <w:t>стандартам</w:t>
      </w:r>
      <w:r w:rsidR="00825C46">
        <w:t xml:space="preserve"> </w:t>
      </w:r>
      <w:r>
        <w:t>и</w:t>
      </w:r>
      <w:r w:rsidR="00825C46">
        <w:t xml:space="preserve"> </w:t>
      </w:r>
      <w:r>
        <w:t>ГОСТам,</w:t>
      </w:r>
      <w:r w:rsidR="00825C46">
        <w:t xml:space="preserve"> </w:t>
      </w:r>
      <w:r>
        <w:t>нормализующим</w:t>
      </w:r>
      <w:r w:rsidR="00825C46">
        <w:t xml:space="preserve"> </w:t>
      </w:r>
      <w:r>
        <w:t>оформление</w:t>
      </w:r>
      <w:r w:rsidR="00AC3A14">
        <w:t xml:space="preserve"> документации</w:t>
      </w:r>
      <w:r>
        <w:t>,</w:t>
      </w:r>
      <w:r w:rsidR="00825C46">
        <w:t xml:space="preserve"> </w:t>
      </w:r>
      <w:r>
        <w:t>а</w:t>
      </w:r>
      <w:r w:rsidR="00825C46">
        <w:t xml:space="preserve"> </w:t>
      </w:r>
      <w:r>
        <w:t>также</w:t>
      </w:r>
      <w:r w:rsidR="00825C46">
        <w:t xml:space="preserve"> </w:t>
      </w:r>
      <w:r>
        <w:t>наличие</w:t>
      </w:r>
      <w:r w:rsidR="00825C46">
        <w:t xml:space="preserve"> </w:t>
      </w:r>
      <w:r>
        <w:t>грамотно</w:t>
      </w:r>
      <w:r w:rsidR="00825C46">
        <w:t xml:space="preserve"> </w:t>
      </w:r>
      <w:r>
        <w:t>сформированной</w:t>
      </w:r>
      <w:r w:rsidR="00825C46">
        <w:t xml:space="preserve"> </w:t>
      </w:r>
      <w:r>
        <w:t>электронной</w:t>
      </w:r>
      <w:r w:rsidR="00825C46">
        <w:t xml:space="preserve"> </w:t>
      </w:r>
      <w:r>
        <w:t>подписи,</w:t>
      </w:r>
      <w:r w:rsidR="00825C46">
        <w:t xml:space="preserve"> </w:t>
      </w:r>
      <w:r w:rsidR="00AC3A14">
        <w:t>подделка которой</w:t>
      </w:r>
      <w:r w:rsidR="00825C46">
        <w:t xml:space="preserve"> </w:t>
      </w:r>
      <w:r>
        <w:t>довольно</w:t>
      </w:r>
      <w:r w:rsidR="00825C46">
        <w:t xml:space="preserve"> </w:t>
      </w:r>
      <w:r>
        <w:t>сложно</w:t>
      </w:r>
      <w:r w:rsidR="005263AB">
        <w:t>,</w:t>
      </w:r>
      <w:r w:rsidR="00825C46">
        <w:t xml:space="preserve"> </w:t>
      </w:r>
      <w:r w:rsidR="00AC3A14">
        <w:t xml:space="preserve">так как </w:t>
      </w:r>
      <w:r w:rsidR="005263AB">
        <w:rPr>
          <w:lang w:eastAsia="ru-RU"/>
        </w:rPr>
        <w:t>о</w:t>
      </w:r>
      <w:r w:rsidR="005263AB" w:rsidRPr="005263AB">
        <w:rPr>
          <w:lang w:eastAsia="ru-RU"/>
        </w:rPr>
        <w:t>дним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из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важнейших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направлений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развития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российского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законодательства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и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правоприменительной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практики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в</w:t>
      </w:r>
      <w:r w:rsidR="00825C46">
        <w:rPr>
          <w:lang w:eastAsia="ru-RU"/>
        </w:rPr>
        <w:t xml:space="preserve"> </w:t>
      </w:r>
      <w:r w:rsidR="00AC3A14">
        <w:rPr>
          <w:lang w:eastAsia="ru-RU"/>
        </w:rPr>
        <w:t>нынешнее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время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является</w:t>
      </w:r>
      <w:r w:rsidR="00AC3A14">
        <w:rPr>
          <w:lang w:eastAsia="ru-RU"/>
        </w:rPr>
        <w:t xml:space="preserve"> </w:t>
      </w:r>
      <w:r w:rsidR="005263AB" w:rsidRPr="005263AB">
        <w:rPr>
          <w:lang w:eastAsia="ru-RU"/>
        </w:rPr>
        <w:t>регулирование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отношений</w:t>
      </w:r>
      <w:r w:rsidR="00AC3A14">
        <w:rPr>
          <w:lang w:eastAsia="ru-RU"/>
        </w:rPr>
        <w:t xml:space="preserve"> правового характера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в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области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электронного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документооборота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и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придания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юридической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силы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электронным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документам</w:t>
      </w:r>
      <w:r>
        <w:t>.</w:t>
      </w:r>
      <w:r w:rsidR="00825C46">
        <w:t xml:space="preserve"> </w:t>
      </w:r>
    </w:p>
    <w:p w14:paraId="3CC6843C" w14:textId="77777777" w:rsidR="005263AB" w:rsidRPr="005263AB" w:rsidRDefault="005263AB" w:rsidP="002075E7">
      <w:pPr>
        <w:rPr>
          <w:lang w:eastAsia="ru-RU"/>
        </w:rPr>
      </w:pPr>
      <w:r w:rsidRPr="005263AB">
        <w:rPr>
          <w:lang w:eastAsia="ru-RU"/>
        </w:rPr>
        <w:t>Принятие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ФЗ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«Об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электронно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цифрово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дписи»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узаконило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спользование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электронно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цифрово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дпис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как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аналога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собственноручно.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Электронная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дпись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является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необходимым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атрибутом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электронного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документа,</w:t>
      </w:r>
      <w:r w:rsidR="00825C46">
        <w:rPr>
          <w:lang w:eastAsia="ru-RU"/>
        </w:rPr>
        <w:t xml:space="preserve"> </w:t>
      </w:r>
      <w:r w:rsidR="00AC3A14">
        <w:rPr>
          <w:lang w:eastAsia="ru-RU"/>
        </w:rPr>
        <w:t>использующимся в документаци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в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качестве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универсального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lastRenderedPageBreak/>
        <w:t>способа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дтверждения</w:t>
      </w:r>
      <w:r w:rsidR="00825C46">
        <w:rPr>
          <w:lang w:eastAsia="ru-RU"/>
        </w:rPr>
        <w:t xml:space="preserve"> </w:t>
      </w:r>
      <w:r w:rsidR="00AC3A14">
        <w:rPr>
          <w:lang w:eastAsia="ru-RU"/>
        </w:rPr>
        <w:t>факта</w:t>
      </w:r>
      <w:r w:rsidR="00825C46">
        <w:rPr>
          <w:lang w:eastAsia="ru-RU"/>
        </w:rPr>
        <w:t xml:space="preserve"> </w:t>
      </w:r>
      <w:r w:rsidR="00AC3A14">
        <w:rPr>
          <w:lang w:eastAsia="ru-RU"/>
        </w:rPr>
        <w:t xml:space="preserve">изъявления воли делового </w:t>
      </w:r>
      <w:r w:rsidRPr="005263AB">
        <w:rPr>
          <w:lang w:eastAsia="ru-RU"/>
        </w:rPr>
        <w:t>лица.</w:t>
      </w:r>
      <w:r w:rsidR="00825C46">
        <w:rPr>
          <w:lang w:eastAsia="ru-RU"/>
        </w:rPr>
        <w:t xml:space="preserve"> </w:t>
      </w:r>
      <w:r w:rsidR="00AC3A14">
        <w:rPr>
          <w:lang w:eastAsia="ru-RU"/>
        </w:rPr>
        <w:t>Подпись я</w:t>
      </w:r>
      <w:r w:rsidRPr="005263AB">
        <w:rPr>
          <w:lang w:eastAsia="ru-RU"/>
        </w:rPr>
        <w:t>вляет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собо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результат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криптографического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реобразования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нформаци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в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виде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следовательности</w:t>
      </w:r>
      <w:r w:rsidR="00AC3A14">
        <w:rPr>
          <w:lang w:eastAsia="ru-RU"/>
        </w:rPr>
        <w:t xml:space="preserve"> </w:t>
      </w:r>
      <w:r w:rsidRPr="005263AB">
        <w:rPr>
          <w:lang w:eastAsia="ru-RU"/>
        </w:rPr>
        <w:t>цифр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является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средством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защиты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нформации,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обеспечивающим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возможность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контроля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целостности</w:t>
      </w:r>
      <w:r w:rsidR="00DC5D0A">
        <w:rPr>
          <w:lang w:eastAsia="ru-RU"/>
        </w:rPr>
        <w:t xml:space="preserve"> документации, также подтверждая ее подлинность</w:t>
      </w:r>
      <w:r w:rsidRPr="005263AB">
        <w:rPr>
          <w:lang w:eastAsia="ru-RU"/>
        </w:rPr>
        <w:t>.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Чтобы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документ,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«хранимый,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обрабатываемы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ередаваемы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с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мощью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автоматизированных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нформационных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телекоммуникационных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систем»,</w:t>
      </w:r>
      <w:r w:rsidR="00825C46">
        <w:rPr>
          <w:lang w:eastAsia="ru-RU"/>
        </w:rPr>
        <w:t xml:space="preserve"> </w:t>
      </w:r>
      <w:r w:rsidR="00DC5D0A">
        <w:rPr>
          <w:lang w:eastAsia="ru-RU"/>
        </w:rPr>
        <w:t>мог приобрест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юридическую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силу,</w:t>
      </w:r>
      <w:r w:rsidR="00825C46">
        <w:rPr>
          <w:lang w:eastAsia="ru-RU"/>
        </w:rPr>
        <w:t xml:space="preserve"> </w:t>
      </w:r>
      <w:r w:rsidR="00DC5D0A">
        <w:rPr>
          <w:lang w:eastAsia="ru-RU"/>
        </w:rPr>
        <w:t>необходимо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удостоверить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его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электронно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дписью.</w:t>
      </w:r>
    </w:p>
    <w:p w14:paraId="26CBD3A8" w14:textId="77777777" w:rsidR="00CB41AE" w:rsidRDefault="00DC5D0A" w:rsidP="00CB41AE">
      <w:r>
        <w:t>Поэтому</w:t>
      </w:r>
      <w:r w:rsidR="00825C46">
        <w:t xml:space="preserve"> </w:t>
      </w:r>
      <w:r w:rsidR="00CB41AE">
        <w:t>создаются</w:t>
      </w:r>
      <w:r w:rsidR="00825C46">
        <w:t xml:space="preserve"> </w:t>
      </w:r>
      <w:r w:rsidR="00CB41AE">
        <w:t>электронные</w:t>
      </w:r>
      <w:r w:rsidR="00825C46">
        <w:t xml:space="preserve"> </w:t>
      </w:r>
      <w:r w:rsidR="00CB41AE">
        <w:t>подписи</w:t>
      </w:r>
      <w:r w:rsidR="00825C46">
        <w:t xml:space="preserve"> </w:t>
      </w:r>
      <w:r w:rsidR="00CB41AE">
        <w:t>в</w:t>
      </w:r>
      <w:r w:rsidR="00825C46">
        <w:t xml:space="preserve"> </w:t>
      </w:r>
      <w:r w:rsidR="00CB41AE">
        <w:t>специальном</w:t>
      </w:r>
      <w:r w:rsidR="00825C46">
        <w:t xml:space="preserve"> </w:t>
      </w:r>
      <w:r w:rsidR="00CB41AE">
        <w:t>программном</w:t>
      </w:r>
      <w:r w:rsidR="00825C46">
        <w:t xml:space="preserve"> </w:t>
      </w:r>
      <w:r w:rsidR="00CB41AE">
        <w:t>обеспечении,</w:t>
      </w:r>
      <w:r w:rsidR="00825C46">
        <w:t xml:space="preserve"> </w:t>
      </w:r>
      <w:r>
        <w:t>разработанном</w:t>
      </w:r>
      <w:r w:rsidR="00825C46">
        <w:t xml:space="preserve"> </w:t>
      </w:r>
      <w:r w:rsidR="00CB41AE">
        <w:t>исключительно</w:t>
      </w:r>
      <w:r w:rsidR="00825C46">
        <w:t xml:space="preserve"> </w:t>
      </w:r>
      <w:r w:rsidR="00CB41AE">
        <w:t>для</w:t>
      </w:r>
      <w:r w:rsidR="00825C46">
        <w:t xml:space="preserve"> </w:t>
      </w:r>
      <w:r w:rsidR="00CB41AE">
        <w:t>создания</w:t>
      </w:r>
      <w:r w:rsidR="00825C46">
        <w:t xml:space="preserve"> </w:t>
      </w:r>
      <w:r>
        <w:t>подлинных электронных</w:t>
      </w:r>
      <w:r w:rsidR="00825C46">
        <w:t xml:space="preserve"> </w:t>
      </w:r>
      <w:r w:rsidR="00CB41AE">
        <w:t>подписей.</w:t>
      </w:r>
    </w:p>
    <w:p w14:paraId="7483900C" w14:textId="77777777" w:rsidR="00B667A1" w:rsidRPr="009E1247" w:rsidRDefault="009B396A" w:rsidP="009E1247">
      <w:r>
        <w:t>Для</w:t>
      </w:r>
      <w:r w:rsidR="00825C46">
        <w:t xml:space="preserve"> </w:t>
      </w:r>
      <w:r w:rsidR="0090323B">
        <w:t>автоматизации</w:t>
      </w:r>
      <w:r w:rsidR="00825C46">
        <w:t xml:space="preserve"> </w:t>
      </w:r>
      <w:r w:rsidR="0090323B">
        <w:t>процесса</w:t>
      </w:r>
      <w:r w:rsidR="00825C46">
        <w:t xml:space="preserve"> </w:t>
      </w:r>
      <w:r w:rsidR="0090323B">
        <w:t>составления</w:t>
      </w:r>
      <w:r w:rsidR="00825C46">
        <w:t xml:space="preserve"> </w:t>
      </w:r>
      <w:r>
        <w:t>таких</w:t>
      </w:r>
      <w:r w:rsidR="00825C46">
        <w:t xml:space="preserve"> </w:t>
      </w:r>
      <w:r w:rsidR="0090323B">
        <w:t>кейсов</w:t>
      </w:r>
      <w:r w:rsidR="00825C46">
        <w:t xml:space="preserve"> </w:t>
      </w:r>
      <w:r w:rsidR="0090323B">
        <w:t>можно</w:t>
      </w:r>
      <w:r w:rsidR="00825C46">
        <w:t xml:space="preserve"> </w:t>
      </w:r>
      <w:r>
        <w:t>использ</w:t>
      </w:r>
      <w:r w:rsidR="0090323B">
        <w:t>ова</w:t>
      </w:r>
      <w:r>
        <w:t>т</w:t>
      </w:r>
      <w:r w:rsidR="0090323B">
        <w:t>ь</w:t>
      </w:r>
      <w:r w:rsidR="00825C46">
        <w:t xml:space="preserve"> </w:t>
      </w:r>
      <w:r>
        <w:t>различные</w:t>
      </w:r>
      <w:r w:rsidR="00825C46">
        <w:t xml:space="preserve"> </w:t>
      </w:r>
      <w:r w:rsidR="00DC5D0A">
        <w:t xml:space="preserve">системы </w:t>
      </w:r>
      <w:r>
        <w:t>г</w:t>
      </w:r>
      <w:r w:rsidR="00DC5D0A">
        <w:t>енерации</w:t>
      </w:r>
      <w:r w:rsidR="00825C46">
        <w:t xml:space="preserve"> </w:t>
      </w:r>
      <w:r>
        <w:t>данных,</w:t>
      </w:r>
      <w:r w:rsidR="00825C46">
        <w:t xml:space="preserve"> </w:t>
      </w:r>
      <w:r>
        <w:t>тем</w:t>
      </w:r>
      <w:r w:rsidR="00825C46">
        <w:t xml:space="preserve"> </w:t>
      </w:r>
      <w:r>
        <w:t>самым</w:t>
      </w:r>
      <w:r w:rsidR="00825C46">
        <w:t xml:space="preserve"> </w:t>
      </w:r>
      <w:r>
        <w:t>значительно</w:t>
      </w:r>
      <w:r w:rsidR="00825C46">
        <w:t xml:space="preserve"> </w:t>
      </w:r>
      <w:r>
        <w:t>упрощая</w:t>
      </w:r>
      <w:r w:rsidR="00825C46">
        <w:t xml:space="preserve"> </w:t>
      </w:r>
      <w:r>
        <w:t>работу</w:t>
      </w:r>
      <w:r w:rsidR="00825C46">
        <w:t xml:space="preserve"> </w:t>
      </w:r>
      <w:r>
        <w:t>тестировщика</w:t>
      </w:r>
      <w:r w:rsidR="00DC5D0A">
        <w:t xml:space="preserve"> систем</w:t>
      </w:r>
      <w:r>
        <w:t>.</w:t>
      </w:r>
    </w:p>
    <w:p w14:paraId="763A0927" w14:textId="77777777" w:rsidR="00183519" w:rsidRDefault="00183519" w:rsidP="00183519">
      <w:pPr>
        <w:rPr>
          <w:color w:val="000000"/>
          <w:szCs w:val="28"/>
        </w:rPr>
      </w:pPr>
      <w:r>
        <w:rPr>
          <w:color w:val="000000"/>
          <w:szCs w:val="28"/>
        </w:rPr>
        <w:t>Целью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ипломн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боты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вляетс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втоматизаци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ятельности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тестировщика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в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виде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реализации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генератора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пакетов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данных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эмулирующий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процесс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обмена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электронными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документами,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использованием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электронной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подписи,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в</w:t>
      </w:r>
      <w:r w:rsidR="00825C46">
        <w:rPr>
          <w:color w:val="000000"/>
          <w:szCs w:val="28"/>
        </w:rPr>
        <w:t xml:space="preserve"> </w:t>
      </w:r>
      <w:r w:rsidR="0064113C">
        <w:rPr>
          <w:color w:val="000000"/>
          <w:szCs w:val="28"/>
        </w:rPr>
        <w:t>систем</w:t>
      </w:r>
      <w:r w:rsidR="009B396A">
        <w:rPr>
          <w:color w:val="000000"/>
          <w:szCs w:val="28"/>
        </w:rPr>
        <w:t>е</w:t>
      </w:r>
      <w:r w:rsidR="00825C46">
        <w:rPr>
          <w:color w:val="000000"/>
          <w:szCs w:val="28"/>
        </w:rPr>
        <w:t xml:space="preserve"> </w:t>
      </w:r>
      <w:r w:rsidR="0064113C">
        <w:rPr>
          <w:color w:val="000000"/>
          <w:szCs w:val="28"/>
        </w:rPr>
        <w:t>электронного</w:t>
      </w:r>
      <w:r w:rsidR="00825C46">
        <w:rPr>
          <w:color w:val="000000"/>
          <w:szCs w:val="28"/>
        </w:rPr>
        <w:t xml:space="preserve"> </w:t>
      </w:r>
      <w:commentRangeStart w:id="3"/>
      <w:r w:rsidR="0064113C">
        <w:rPr>
          <w:color w:val="000000"/>
          <w:szCs w:val="28"/>
        </w:rPr>
        <w:t>документооборота</w:t>
      </w:r>
      <w:commentRangeEnd w:id="3"/>
      <w:r w:rsidR="0008638C">
        <w:rPr>
          <w:rStyle w:val="ad"/>
        </w:rPr>
        <w:commentReference w:id="3"/>
      </w:r>
      <w:r>
        <w:rPr>
          <w:color w:val="000000"/>
          <w:szCs w:val="28"/>
        </w:rPr>
        <w:t>.</w:t>
      </w:r>
      <w:r w:rsidR="00DC5D0A">
        <w:rPr>
          <w:color w:val="000000"/>
          <w:szCs w:val="28"/>
        </w:rPr>
        <w:t xml:space="preserve"> (задачи не придумал)</w:t>
      </w:r>
    </w:p>
    <w:p w14:paraId="2B7E137B" w14:textId="77777777" w:rsidR="0008638C" w:rsidRDefault="0008638C" w:rsidP="00183519">
      <w:pPr>
        <w:rPr>
          <w:color w:val="000000"/>
          <w:szCs w:val="28"/>
        </w:rPr>
      </w:pPr>
    </w:p>
    <w:p w14:paraId="1EBE2855" w14:textId="77777777" w:rsidR="008D6212" w:rsidRPr="008D6212" w:rsidRDefault="008D6212" w:rsidP="008D6212"/>
    <w:p w14:paraId="001E05C5" w14:textId="77777777" w:rsidR="008D6212" w:rsidRDefault="008D6212" w:rsidP="008D6212">
      <w:pPr>
        <w:pStyle w:val="1"/>
      </w:pPr>
      <w:bookmarkStart w:id="4" w:name="_Toc39504978"/>
      <w:bookmarkStart w:id="5" w:name="_Toc39747389"/>
      <w:bookmarkStart w:id="6" w:name="_Toc40118167"/>
      <w:r w:rsidRPr="008D6212">
        <w:t>Глава</w:t>
      </w:r>
      <w:r w:rsidR="00825C46">
        <w:t xml:space="preserve"> </w:t>
      </w:r>
      <w:r w:rsidRPr="008D6212">
        <w:t>1.</w:t>
      </w:r>
      <w:r w:rsidR="00825C46">
        <w:t xml:space="preserve"> </w:t>
      </w:r>
      <w:r w:rsidRPr="008D6212">
        <w:t>Основы</w:t>
      </w:r>
      <w:r w:rsidR="00825C46">
        <w:t xml:space="preserve"> </w:t>
      </w:r>
      <w:r w:rsidRPr="008D6212">
        <w:t>проектирования</w:t>
      </w:r>
      <w:r w:rsidR="00825C46">
        <w:t xml:space="preserve"> </w:t>
      </w:r>
      <w:r w:rsidRPr="008D6212">
        <w:t>и</w:t>
      </w:r>
      <w:r w:rsidR="00825C46">
        <w:t xml:space="preserve"> </w:t>
      </w:r>
      <w:r w:rsidRPr="008D6212">
        <w:t>разработки</w:t>
      </w:r>
      <w:r w:rsidR="00825C46">
        <w:t xml:space="preserve"> </w:t>
      </w:r>
      <w:commentRangeStart w:id="7"/>
      <w:r w:rsidRPr="008D6212">
        <w:t>приложения</w:t>
      </w:r>
      <w:bookmarkEnd w:id="4"/>
      <w:bookmarkEnd w:id="5"/>
      <w:bookmarkEnd w:id="6"/>
      <w:commentRangeEnd w:id="7"/>
      <w:r w:rsidR="0008638C">
        <w:rPr>
          <w:rStyle w:val="ad"/>
          <w:rFonts w:eastAsiaTheme="minorHAnsi" w:cstheme="minorBidi"/>
          <w:b w:val="0"/>
        </w:rPr>
        <w:commentReference w:id="7"/>
      </w:r>
      <w:r w:rsidR="00DC5D0A">
        <w:t xml:space="preserve"> (</w:t>
      </w:r>
      <w:proofErr w:type="spellStart"/>
      <w:r w:rsidR="00DC5D0A">
        <w:t>хз</w:t>
      </w:r>
      <w:proofErr w:type="spellEnd"/>
      <w:r w:rsidR="00DC5D0A">
        <w:t>, о чем она)</w:t>
      </w:r>
    </w:p>
    <w:p w14:paraId="1AD01595" w14:textId="77777777" w:rsidR="008D6212" w:rsidRDefault="008D6212" w:rsidP="008D6212">
      <w:pPr>
        <w:pStyle w:val="1"/>
        <w:numPr>
          <w:ilvl w:val="1"/>
          <w:numId w:val="8"/>
        </w:numPr>
      </w:pPr>
      <w:bookmarkStart w:id="8" w:name="_Toc39504979"/>
      <w:bookmarkStart w:id="9" w:name="_Toc39747390"/>
      <w:bookmarkStart w:id="10" w:name="_Toc40118168"/>
      <w:commentRangeStart w:id="11"/>
      <w:r w:rsidRPr="008D6212">
        <w:t>Основные</w:t>
      </w:r>
      <w:r w:rsidR="00825C46">
        <w:t xml:space="preserve"> </w:t>
      </w:r>
      <w:r w:rsidRPr="008D6212">
        <w:t>понятия</w:t>
      </w:r>
      <w:bookmarkEnd w:id="8"/>
      <w:bookmarkEnd w:id="9"/>
      <w:bookmarkEnd w:id="10"/>
      <w:commentRangeEnd w:id="11"/>
      <w:r w:rsidR="0008638C">
        <w:rPr>
          <w:rStyle w:val="ad"/>
          <w:rFonts w:eastAsiaTheme="minorHAnsi" w:cstheme="minorBidi"/>
          <w:b w:val="0"/>
        </w:rPr>
        <w:commentReference w:id="11"/>
      </w:r>
    </w:p>
    <w:p w14:paraId="3BD8C5C1" w14:textId="77777777" w:rsidR="008D6212" w:rsidRDefault="008D6212" w:rsidP="008D6212"/>
    <w:p w14:paraId="06275010" w14:textId="77777777" w:rsidR="00F91A12" w:rsidRDefault="00F91A12" w:rsidP="00C03A12">
      <w:pPr>
        <w:tabs>
          <w:tab w:val="left" w:pos="1134"/>
        </w:tabs>
        <w:suppressAutoHyphens/>
        <w:rPr>
          <w:szCs w:val="28"/>
        </w:rPr>
      </w:pPr>
      <w:r>
        <w:rPr>
          <w:szCs w:val="28"/>
        </w:rPr>
        <w:t>Электронная</w:t>
      </w:r>
      <w:r w:rsidR="00825C46">
        <w:rPr>
          <w:szCs w:val="28"/>
        </w:rPr>
        <w:t xml:space="preserve"> </w:t>
      </w:r>
      <w:r>
        <w:rPr>
          <w:szCs w:val="28"/>
        </w:rPr>
        <w:t>цифровая</w:t>
      </w:r>
      <w:r w:rsidR="00825C46">
        <w:rPr>
          <w:szCs w:val="28"/>
        </w:rPr>
        <w:t xml:space="preserve"> </w:t>
      </w:r>
      <w:r>
        <w:rPr>
          <w:szCs w:val="28"/>
        </w:rPr>
        <w:t>подпись</w:t>
      </w:r>
      <w:r w:rsidR="00825C46">
        <w:rPr>
          <w:szCs w:val="28"/>
        </w:rPr>
        <w:t xml:space="preserve"> </w:t>
      </w:r>
      <w:r>
        <w:rPr>
          <w:szCs w:val="28"/>
        </w:rPr>
        <w:t>(ЭЦП)</w:t>
      </w:r>
      <w:r w:rsidR="00825C46">
        <w:rPr>
          <w:szCs w:val="28"/>
        </w:rPr>
        <w:t xml:space="preserve"> </w:t>
      </w:r>
      <w:r>
        <w:rPr>
          <w:szCs w:val="28"/>
        </w:rPr>
        <w:t>-</w:t>
      </w:r>
      <w:r w:rsidR="00825C46">
        <w:rPr>
          <w:szCs w:val="28"/>
        </w:rPr>
        <w:t xml:space="preserve"> </w:t>
      </w:r>
      <w:r>
        <w:rPr>
          <w:szCs w:val="28"/>
        </w:rPr>
        <w:t>(англ.</w:t>
      </w:r>
      <w:r w:rsidR="00825C46">
        <w:rPr>
          <w:szCs w:val="28"/>
        </w:rPr>
        <w:t xml:space="preserve"> </w:t>
      </w:r>
      <w:proofErr w:type="spellStart"/>
      <w:r>
        <w:rPr>
          <w:szCs w:val="28"/>
        </w:rPr>
        <w:t>digital</w:t>
      </w:r>
      <w:proofErr w:type="spellEnd"/>
      <w:r w:rsidR="00825C46">
        <w:rPr>
          <w:szCs w:val="28"/>
        </w:rPr>
        <w:t xml:space="preserve"> </w:t>
      </w:r>
      <w:proofErr w:type="spellStart"/>
      <w:r>
        <w:rPr>
          <w:szCs w:val="28"/>
        </w:rPr>
        <w:t>signature</w:t>
      </w:r>
      <w:proofErr w:type="spellEnd"/>
      <w:r>
        <w:rPr>
          <w:szCs w:val="28"/>
        </w:rPr>
        <w:t>)</w:t>
      </w:r>
      <w:r w:rsidR="00825C46">
        <w:rPr>
          <w:szCs w:val="28"/>
        </w:rPr>
        <w:t xml:space="preserve"> </w:t>
      </w:r>
      <w:r>
        <w:rPr>
          <w:szCs w:val="28"/>
        </w:rPr>
        <w:t>-</w:t>
      </w:r>
      <w:r w:rsidR="00825C46">
        <w:rPr>
          <w:szCs w:val="28"/>
        </w:rPr>
        <w:t xml:space="preserve"> </w:t>
      </w:r>
      <w:r>
        <w:rPr>
          <w:szCs w:val="28"/>
        </w:rPr>
        <w:t>последовательность</w:t>
      </w:r>
      <w:r w:rsidR="00825C46">
        <w:rPr>
          <w:szCs w:val="28"/>
        </w:rPr>
        <w:t xml:space="preserve"> </w:t>
      </w:r>
      <w:r>
        <w:rPr>
          <w:szCs w:val="28"/>
        </w:rPr>
        <w:t>символов,</w:t>
      </w:r>
      <w:r w:rsidR="00825C46">
        <w:rPr>
          <w:szCs w:val="28"/>
        </w:rPr>
        <w:t xml:space="preserve"> </w:t>
      </w:r>
      <w:r>
        <w:rPr>
          <w:szCs w:val="28"/>
        </w:rPr>
        <w:t>полученная</w:t>
      </w:r>
      <w:r w:rsidR="00825C46">
        <w:rPr>
          <w:szCs w:val="28"/>
        </w:rPr>
        <w:t xml:space="preserve"> </w:t>
      </w:r>
      <w:r>
        <w:rPr>
          <w:szCs w:val="28"/>
        </w:rPr>
        <w:t>в</w:t>
      </w:r>
      <w:r w:rsidR="00825C46">
        <w:rPr>
          <w:szCs w:val="28"/>
        </w:rPr>
        <w:t xml:space="preserve"> </w:t>
      </w:r>
      <w:r>
        <w:rPr>
          <w:szCs w:val="28"/>
        </w:rPr>
        <w:t>результате</w:t>
      </w:r>
      <w:r w:rsidR="00825C46">
        <w:rPr>
          <w:szCs w:val="28"/>
        </w:rPr>
        <w:t xml:space="preserve"> </w:t>
      </w:r>
      <w:r>
        <w:rPr>
          <w:szCs w:val="28"/>
        </w:rPr>
        <w:t>криптографического</w:t>
      </w:r>
      <w:r w:rsidR="00825C46">
        <w:rPr>
          <w:szCs w:val="28"/>
        </w:rPr>
        <w:t xml:space="preserve"> </w:t>
      </w:r>
      <w:r>
        <w:rPr>
          <w:szCs w:val="28"/>
        </w:rPr>
        <w:t>преобразования</w:t>
      </w:r>
      <w:r w:rsidR="00825C46">
        <w:rPr>
          <w:szCs w:val="28"/>
        </w:rPr>
        <w:t xml:space="preserve"> </w:t>
      </w:r>
      <w:r>
        <w:rPr>
          <w:szCs w:val="28"/>
        </w:rPr>
        <w:t>исходной</w:t>
      </w:r>
      <w:r w:rsidR="00825C46">
        <w:rPr>
          <w:szCs w:val="28"/>
        </w:rPr>
        <w:t xml:space="preserve"> </w:t>
      </w:r>
      <w:r>
        <w:rPr>
          <w:szCs w:val="28"/>
        </w:rPr>
        <w:t>информации,</w:t>
      </w:r>
      <w:r w:rsidR="00825C46">
        <w:rPr>
          <w:szCs w:val="28"/>
        </w:rPr>
        <w:t xml:space="preserve"> </w:t>
      </w:r>
      <w:r>
        <w:rPr>
          <w:szCs w:val="28"/>
        </w:rPr>
        <w:t>которая</w:t>
      </w:r>
      <w:r w:rsidR="00825C46">
        <w:rPr>
          <w:szCs w:val="28"/>
        </w:rPr>
        <w:t xml:space="preserve"> </w:t>
      </w:r>
      <w:r>
        <w:rPr>
          <w:szCs w:val="28"/>
        </w:rPr>
        <w:t>позволяет</w:t>
      </w:r>
      <w:r w:rsidR="00825C46">
        <w:rPr>
          <w:szCs w:val="28"/>
        </w:rPr>
        <w:t xml:space="preserve"> </w:t>
      </w:r>
      <w:r>
        <w:rPr>
          <w:szCs w:val="28"/>
        </w:rPr>
        <w:t>подтверждать</w:t>
      </w:r>
      <w:r w:rsidR="00825C46">
        <w:rPr>
          <w:szCs w:val="28"/>
        </w:rPr>
        <w:t xml:space="preserve"> </w:t>
      </w:r>
      <w:r>
        <w:rPr>
          <w:szCs w:val="28"/>
        </w:rPr>
        <w:t>целостность</w:t>
      </w:r>
      <w:r w:rsidR="00825C46">
        <w:rPr>
          <w:szCs w:val="28"/>
        </w:rPr>
        <w:t xml:space="preserve"> </w:t>
      </w:r>
      <w:r>
        <w:rPr>
          <w:szCs w:val="28"/>
        </w:rPr>
        <w:t>и</w:t>
      </w:r>
      <w:r w:rsidR="00825C46">
        <w:rPr>
          <w:szCs w:val="28"/>
        </w:rPr>
        <w:t xml:space="preserve"> </w:t>
      </w:r>
      <w:r>
        <w:rPr>
          <w:szCs w:val="28"/>
        </w:rPr>
        <w:t>неизменность</w:t>
      </w:r>
      <w:r w:rsidR="00825C46">
        <w:rPr>
          <w:szCs w:val="28"/>
        </w:rPr>
        <w:t xml:space="preserve"> </w:t>
      </w:r>
      <w:r>
        <w:rPr>
          <w:szCs w:val="28"/>
        </w:rPr>
        <w:t>этой</w:t>
      </w:r>
      <w:r w:rsidR="00825C46">
        <w:rPr>
          <w:szCs w:val="28"/>
        </w:rPr>
        <w:t xml:space="preserve"> </w:t>
      </w:r>
      <w:r>
        <w:rPr>
          <w:szCs w:val="28"/>
        </w:rPr>
        <w:t>информации,</w:t>
      </w:r>
      <w:r w:rsidR="00825C46">
        <w:rPr>
          <w:szCs w:val="28"/>
        </w:rPr>
        <w:t xml:space="preserve"> </w:t>
      </w:r>
      <w:r>
        <w:rPr>
          <w:szCs w:val="28"/>
        </w:rPr>
        <w:t>а</w:t>
      </w:r>
      <w:r w:rsidR="00825C46">
        <w:rPr>
          <w:szCs w:val="28"/>
        </w:rPr>
        <w:t xml:space="preserve"> </w:t>
      </w:r>
      <w:r>
        <w:rPr>
          <w:szCs w:val="28"/>
        </w:rPr>
        <w:t>также</w:t>
      </w:r>
      <w:r w:rsidR="00825C46">
        <w:rPr>
          <w:szCs w:val="28"/>
        </w:rPr>
        <w:t xml:space="preserve"> </w:t>
      </w:r>
      <w:r>
        <w:rPr>
          <w:szCs w:val="28"/>
        </w:rPr>
        <w:t>ее</w:t>
      </w:r>
      <w:r w:rsidR="00825C46">
        <w:rPr>
          <w:szCs w:val="28"/>
        </w:rPr>
        <w:t xml:space="preserve"> </w:t>
      </w:r>
      <w:r>
        <w:rPr>
          <w:szCs w:val="28"/>
        </w:rPr>
        <w:t>авторство.</w:t>
      </w:r>
    </w:p>
    <w:p w14:paraId="2D372C36" w14:textId="77777777" w:rsidR="00F91A12" w:rsidRDefault="00F91A12" w:rsidP="00C03A12">
      <w:pPr>
        <w:tabs>
          <w:tab w:val="left" w:pos="1134"/>
        </w:tabs>
        <w:suppressAutoHyphens/>
        <w:rPr>
          <w:szCs w:val="28"/>
        </w:rPr>
      </w:pPr>
      <w:r>
        <w:rPr>
          <w:szCs w:val="28"/>
        </w:rPr>
        <w:t>В</w:t>
      </w:r>
      <w:r w:rsidR="00825C46">
        <w:rPr>
          <w:szCs w:val="28"/>
        </w:rPr>
        <w:t xml:space="preserve"> </w:t>
      </w:r>
      <w:r w:rsidR="007508A3">
        <w:rPr>
          <w:szCs w:val="28"/>
        </w:rPr>
        <w:t>настоящий момент</w:t>
      </w:r>
      <w:r w:rsidR="00825C46">
        <w:rPr>
          <w:szCs w:val="28"/>
        </w:rPr>
        <w:t xml:space="preserve"> </w:t>
      </w:r>
      <w:r w:rsidR="007508A3">
        <w:rPr>
          <w:szCs w:val="28"/>
        </w:rPr>
        <w:t>цифровые подписи</w:t>
      </w:r>
      <w:r w:rsidR="00825C46">
        <w:rPr>
          <w:szCs w:val="28"/>
        </w:rPr>
        <w:t xml:space="preserve"> </w:t>
      </w:r>
      <w:r w:rsidR="007508A3">
        <w:rPr>
          <w:szCs w:val="28"/>
        </w:rPr>
        <w:t>использую</w:t>
      </w:r>
      <w:r>
        <w:rPr>
          <w:szCs w:val="28"/>
        </w:rPr>
        <w:t>тся</w:t>
      </w:r>
      <w:r w:rsidR="00825C46">
        <w:rPr>
          <w:szCs w:val="28"/>
        </w:rPr>
        <w:t xml:space="preserve"> </w:t>
      </w:r>
      <w:r>
        <w:rPr>
          <w:szCs w:val="28"/>
        </w:rPr>
        <w:t>в</w:t>
      </w:r>
      <w:r w:rsidR="00825C46">
        <w:rPr>
          <w:szCs w:val="28"/>
        </w:rPr>
        <w:t xml:space="preserve"> </w:t>
      </w:r>
      <w:r>
        <w:rPr>
          <w:szCs w:val="28"/>
        </w:rPr>
        <w:t>основном</w:t>
      </w:r>
      <w:r w:rsidR="00825C46">
        <w:rPr>
          <w:szCs w:val="28"/>
        </w:rPr>
        <w:t xml:space="preserve"> </w:t>
      </w:r>
      <w:r>
        <w:rPr>
          <w:szCs w:val="28"/>
        </w:rPr>
        <w:t>для</w:t>
      </w:r>
      <w:r w:rsidR="00825C46">
        <w:rPr>
          <w:szCs w:val="28"/>
        </w:rPr>
        <w:t xml:space="preserve"> </w:t>
      </w:r>
      <w:r w:rsidR="007508A3">
        <w:rPr>
          <w:szCs w:val="28"/>
        </w:rPr>
        <w:t xml:space="preserve">проведения процесса </w:t>
      </w:r>
      <w:r>
        <w:rPr>
          <w:szCs w:val="28"/>
        </w:rPr>
        <w:t>аутентификации</w:t>
      </w:r>
      <w:r w:rsidR="00825C46">
        <w:rPr>
          <w:szCs w:val="28"/>
        </w:rPr>
        <w:t xml:space="preserve"> </w:t>
      </w:r>
      <w:r>
        <w:rPr>
          <w:szCs w:val="28"/>
        </w:rPr>
        <w:t>автора</w:t>
      </w:r>
      <w:r w:rsidR="00825C46">
        <w:rPr>
          <w:szCs w:val="28"/>
        </w:rPr>
        <w:t xml:space="preserve"> </w:t>
      </w:r>
      <w:r w:rsidR="007508A3">
        <w:rPr>
          <w:szCs w:val="28"/>
        </w:rPr>
        <w:t>документа</w:t>
      </w:r>
      <w:r w:rsidR="00825C46">
        <w:rPr>
          <w:szCs w:val="28"/>
        </w:rPr>
        <w:t xml:space="preserve"> </w:t>
      </w:r>
      <w:r>
        <w:rPr>
          <w:szCs w:val="28"/>
        </w:rPr>
        <w:t>и</w:t>
      </w:r>
      <w:r w:rsidR="00825C46">
        <w:rPr>
          <w:szCs w:val="28"/>
        </w:rPr>
        <w:t xml:space="preserve"> </w:t>
      </w:r>
      <w:r>
        <w:rPr>
          <w:szCs w:val="28"/>
        </w:rPr>
        <w:t>для</w:t>
      </w:r>
      <w:r w:rsidR="00825C46">
        <w:rPr>
          <w:szCs w:val="28"/>
        </w:rPr>
        <w:t xml:space="preserve"> </w:t>
      </w:r>
      <w:r w:rsidR="007508A3">
        <w:rPr>
          <w:szCs w:val="28"/>
        </w:rPr>
        <w:t>проверки</w:t>
      </w:r>
      <w:r w:rsidR="00825C46">
        <w:rPr>
          <w:szCs w:val="28"/>
        </w:rPr>
        <w:t xml:space="preserve"> </w:t>
      </w:r>
      <w:r>
        <w:rPr>
          <w:szCs w:val="28"/>
        </w:rPr>
        <w:t>того</w:t>
      </w:r>
      <w:r w:rsidR="00825C46">
        <w:rPr>
          <w:szCs w:val="28"/>
        </w:rPr>
        <w:t xml:space="preserve"> </w:t>
      </w:r>
      <w:r>
        <w:rPr>
          <w:szCs w:val="28"/>
        </w:rPr>
        <w:lastRenderedPageBreak/>
        <w:t>факта,</w:t>
      </w:r>
      <w:r w:rsidR="00825C46">
        <w:rPr>
          <w:szCs w:val="28"/>
        </w:rPr>
        <w:t xml:space="preserve"> </w:t>
      </w:r>
      <w:r>
        <w:rPr>
          <w:szCs w:val="28"/>
        </w:rPr>
        <w:t>что</w:t>
      </w:r>
      <w:r w:rsidR="00825C46">
        <w:rPr>
          <w:szCs w:val="28"/>
        </w:rPr>
        <w:t xml:space="preserve"> </w:t>
      </w:r>
      <w:r w:rsidR="007508A3">
        <w:rPr>
          <w:szCs w:val="28"/>
        </w:rPr>
        <w:t>оснащенные подписью</w:t>
      </w:r>
      <w:r w:rsidR="00825C46">
        <w:rPr>
          <w:szCs w:val="28"/>
        </w:rPr>
        <w:t xml:space="preserve"> </w:t>
      </w:r>
      <w:r>
        <w:rPr>
          <w:szCs w:val="28"/>
        </w:rPr>
        <w:t>сообщение</w:t>
      </w:r>
      <w:r w:rsidR="00825C46">
        <w:rPr>
          <w:szCs w:val="28"/>
        </w:rPr>
        <w:t xml:space="preserve"> </w:t>
      </w:r>
      <w:r>
        <w:rPr>
          <w:szCs w:val="28"/>
        </w:rPr>
        <w:t>или</w:t>
      </w:r>
      <w:r w:rsidR="00825C46">
        <w:rPr>
          <w:szCs w:val="28"/>
        </w:rPr>
        <w:t xml:space="preserve"> </w:t>
      </w:r>
      <w:r>
        <w:rPr>
          <w:szCs w:val="28"/>
        </w:rPr>
        <w:t>данные</w:t>
      </w:r>
      <w:r w:rsidR="00825C46">
        <w:rPr>
          <w:szCs w:val="28"/>
        </w:rPr>
        <w:t xml:space="preserve"> </w:t>
      </w:r>
      <w:r>
        <w:rPr>
          <w:szCs w:val="28"/>
        </w:rPr>
        <w:t>не</w:t>
      </w:r>
      <w:r w:rsidR="00825C46">
        <w:rPr>
          <w:szCs w:val="28"/>
        </w:rPr>
        <w:t xml:space="preserve"> </w:t>
      </w:r>
      <w:r w:rsidR="007508A3">
        <w:rPr>
          <w:szCs w:val="28"/>
        </w:rPr>
        <w:t xml:space="preserve">подверглись модификации </w:t>
      </w:r>
      <w:r w:rsidR="00825C46">
        <w:rPr>
          <w:szCs w:val="28"/>
        </w:rPr>
        <w:t xml:space="preserve"> </w:t>
      </w:r>
      <w:r w:rsidR="007508A3">
        <w:rPr>
          <w:szCs w:val="28"/>
        </w:rPr>
        <w:t>во время того, как</w:t>
      </w:r>
      <w:r w:rsidR="00825C46">
        <w:rPr>
          <w:szCs w:val="28"/>
        </w:rPr>
        <w:t xml:space="preserve"> </w:t>
      </w:r>
      <w:r w:rsidR="007508A3">
        <w:rPr>
          <w:szCs w:val="28"/>
        </w:rPr>
        <w:t>информация передавалась</w:t>
      </w:r>
      <w:r w:rsidR="00825C46">
        <w:rPr>
          <w:szCs w:val="28"/>
        </w:rPr>
        <w:t xml:space="preserve"> </w:t>
      </w:r>
      <w:r>
        <w:rPr>
          <w:szCs w:val="28"/>
        </w:rPr>
        <w:t>в</w:t>
      </w:r>
      <w:r w:rsidR="00825C46">
        <w:rPr>
          <w:szCs w:val="28"/>
        </w:rPr>
        <w:t xml:space="preserve"> </w:t>
      </w:r>
      <w:r>
        <w:rPr>
          <w:szCs w:val="28"/>
        </w:rPr>
        <w:t>компьютерных</w:t>
      </w:r>
      <w:r w:rsidR="00825C46">
        <w:rPr>
          <w:szCs w:val="28"/>
        </w:rPr>
        <w:t xml:space="preserve"> </w:t>
      </w:r>
      <w:r>
        <w:rPr>
          <w:szCs w:val="28"/>
        </w:rPr>
        <w:t>сетях.</w:t>
      </w:r>
    </w:p>
    <w:p w14:paraId="38A7E883" w14:textId="77777777" w:rsidR="00F91A12" w:rsidRDefault="00F91A12" w:rsidP="00C03A12">
      <w:pPr>
        <w:tabs>
          <w:tab w:val="left" w:pos="1134"/>
        </w:tabs>
        <w:suppressAutoHyphens/>
        <w:rPr>
          <w:szCs w:val="28"/>
        </w:rPr>
      </w:pPr>
      <w:r>
        <w:rPr>
          <w:szCs w:val="28"/>
        </w:rPr>
        <w:t>Механизм</w:t>
      </w:r>
      <w:r w:rsidR="00825C46">
        <w:rPr>
          <w:szCs w:val="28"/>
        </w:rPr>
        <w:t xml:space="preserve"> </w:t>
      </w:r>
      <w:r>
        <w:rPr>
          <w:szCs w:val="28"/>
        </w:rPr>
        <w:t>электронной</w:t>
      </w:r>
      <w:r w:rsidR="00825C46">
        <w:rPr>
          <w:szCs w:val="28"/>
        </w:rPr>
        <w:t xml:space="preserve"> </w:t>
      </w:r>
      <w:r>
        <w:rPr>
          <w:szCs w:val="28"/>
        </w:rPr>
        <w:t>цифровой</w:t>
      </w:r>
      <w:r w:rsidR="00825C46">
        <w:rPr>
          <w:szCs w:val="28"/>
        </w:rPr>
        <w:t xml:space="preserve"> </w:t>
      </w:r>
      <w:r>
        <w:rPr>
          <w:szCs w:val="28"/>
        </w:rPr>
        <w:t>подписи</w:t>
      </w:r>
      <w:r w:rsidR="00825C46">
        <w:rPr>
          <w:szCs w:val="28"/>
        </w:rPr>
        <w:t xml:space="preserve"> </w:t>
      </w:r>
      <w:r>
        <w:rPr>
          <w:szCs w:val="28"/>
        </w:rPr>
        <w:t>(ЭЦП)</w:t>
      </w:r>
      <w:r w:rsidR="00825C46">
        <w:rPr>
          <w:szCs w:val="28"/>
        </w:rPr>
        <w:t xml:space="preserve"> </w:t>
      </w:r>
      <w:r>
        <w:rPr>
          <w:szCs w:val="28"/>
        </w:rPr>
        <w:t>возник</w:t>
      </w:r>
      <w:r w:rsidR="00825C46">
        <w:rPr>
          <w:szCs w:val="28"/>
        </w:rPr>
        <w:t xml:space="preserve"> </w:t>
      </w:r>
      <w:r>
        <w:rPr>
          <w:szCs w:val="28"/>
        </w:rPr>
        <w:t>как</w:t>
      </w:r>
      <w:r w:rsidR="00825C46">
        <w:rPr>
          <w:szCs w:val="28"/>
        </w:rPr>
        <w:t xml:space="preserve"> </w:t>
      </w:r>
      <w:r>
        <w:rPr>
          <w:szCs w:val="28"/>
        </w:rPr>
        <w:t>побочный</w:t>
      </w:r>
      <w:r w:rsidR="00825C46">
        <w:rPr>
          <w:szCs w:val="28"/>
        </w:rPr>
        <w:t xml:space="preserve"> </w:t>
      </w:r>
      <w:r>
        <w:rPr>
          <w:szCs w:val="28"/>
        </w:rPr>
        <w:t>эффект</w:t>
      </w:r>
      <w:r w:rsidR="00825C46">
        <w:rPr>
          <w:szCs w:val="28"/>
        </w:rPr>
        <w:t xml:space="preserve"> </w:t>
      </w:r>
      <w:r>
        <w:rPr>
          <w:szCs w:val="28"/>
        </w:rPr>
        <w:t>криптографии</w:t>
      </w:r>
      <w:r w:rsidR="00825C46">
        <w:rPr>
          <w:szCs w:val="28"/>
        </w:rPr>
        <w:t xml:space="preserve"> </w:t>
      </w:r>
      <w:r>
        <w:rPr>
          <w:szCs w:val="28"/>
        </w:rPr>
        <w:t>с</w:t>
      </w:r>
      <w:r w:rsidR="00825C46">
        <w:rPr>
          <w:szCs w:val="28"/>
        </w:rPr>
        <w:t xml:space="preserve"> </w:t>
      </w:r>
      <w:r>
        <w:rPr>
          <w:szCs w:val="28"/>
        </w:rPr>
        <w:t>открытым</w:t>
      </w:r>
      <w:r w:rsidR="00825C46">
        <w:rPr>
          <w:szCs w:val="28"/>
        </w:rPr>
        <w:t xml:space="preserve"> </w:t>
      </w:r>
      <w:r>
        <w:rPr>
          <w:szCs w:val="28"/>
        </w:rPr>
        <w:t>ключом.</w:t>
      </w:r>
      <w:r w:rsidR="00825C46">
        <w:rPr>
          <w:szCs w:val="28"/>
        </w:rPr>
        <w:t xml:space="preserve"> </w:t>
      </w:r>
      <w:r>
        <w:rPr>
          <w:szCs w:val="28"/>
        </w:rPr>
        <w:t>Поэтому,</w:t>
      </w:r>
      <w:r w:rsidR="00825C46">
        <w:rPr>
          <w:szCs w:val="28"/>
        </w:rPr>
        <w:t xml:space="preserve"> </w:t>
      </w:r>
      <w:r>
        <w:rPr>
          <w:szCs w:val="28"/>
        </w:rPr>
        <w:t>характерное</w:t>
      </w:r>
      <w:r w:rsidR="00825C46">
        <w:rPr>
          <w:szCs w:val="28"/>
        </w:rPr>
        <w:t xml:space="preserve"> </w:t>
      </w:r>
      <w:r>
        <w:rPr>
          <w:szCs w:val="28"/>
        </w:rPr>
        <w:t>для</w:t>
      </w:r>
      <w:r w:rsidR="00825C46">
        <w:rPr>
          <w:szCs w:val="28"/>
        </w:rPr>
        <w:t xml:space="preserve"> </w:t>
      </w:r>
      <w:r>
        <w:rPr>
          <w:szCs w:val="28"/>
        </w:rPr>
        <w:t>систем</w:t>
      </w:r>
      <w:r w:rsidR="00825C46">
        <w:rPr>
          <w:szCs w:val="28"/>
        </w:rPr>
        <w:t xml:space="preserve"> </w:t>
      </w:r>
      <w:r>
        <w:rPr>
          <w:szCs w:val="28"/>
        </w:rPr>
        <w:t>с</w:t>
      </w:r>
      <w:r w:rsidR="00825C46">
        <w:rPr>
          <w:szCs w:val="28"/>
        </w:rPr>
        <w:t xml:space="preserve"> </w:t>
      </w:r>
      <w:r>
        <w:rPr>
          <w:szCs w:val="28"/>
        </w:rPr>
        <w:t>открытым</w:t>
      </w:r>
      <w:r w:rsidR="00825C46">
        <w:rPr>
          <w:szCs w:val="28"/>
        </w:rPr>
        <w:t xml:space="preserve"> </w:t>
      </w:r>
      <w:r>
        <w:rPr>
          <w:szCs w:val="28"/>
        </w:rPr>
        <w:t>ключом</w:t>
      </w:r>
      <w:r w:rsidR="00825C46">
        <w:rPr>
          <w:szCs w:val="28"/>
        </w:rPr>
        <w:t xml:space="preserve"> </w:t>
      </w:r>
      <w:r>
        <w:rPr>
          <w:szCs w:val="28"/>
        </w:rPr>
        <w:t>разделение</w:t>
      </w:r>
      <w:r w:rsidR="00825C46">
        <w:rPr>
          <w:szCs w:val="28"/>
        </w:rPr>
        <w:t xml:space="preserve"> </w:t>
      </w:r>
      <w:r>
        <w:rPr>
          <w:szCs w:val="28"/>
        </w:rPr>
        <w:t>ключа</w:t>
      </w:r>
      <w:r w:rsidR="00825C46">
        <w:rPr>
          <w:szCs w:val="28"/>
        </w:rPr>
        <w:t xml:space="preserve"> </w:t>
      </w:r>
      <w:r>
        <w:rPr>
          <w:szCs w:val="28"/>
        </w:rPr>
        <w:t>на</w:t>
      </w:r>
      <w:r w:rsidR="00825C46">
        <w:rPr>
          <w:szCs w:val="28"/>
        </w:rPr>
        <w:t xml:space="preserve"> </w:t>
      </w:r>
      <w:r>
        <w:rPr>
          <w:szCs w:val="28"/>
        </w:rPr>
        <w:t>2</w:t>
      </w:r>
      <w:r w:rsidR="00825C46">
        <w:rPr>
          <w:szCs w:val="28"/>
        </w:rPr>
        <w:t xml:space="preserve"> </w:t>
      </w:r>
      <w:r>
        <w:rPr>
          <w:szCs w:val="28"/>
        </w:rPr>
        <w:t>части</w:t>
      </w:r>
      <w:r w:rsidR="00825C46">
        <w:rPr>
          <w:szCs w:val="28"/>
        </w:rPr>
        <w:t xml:space="preserve"> </w:t>
      </w:r>
      <w:r>
        <w:rPr>
          <w:szCs w:val="28"/>
        </w:rPr>
        <w:t>-</w:t>
      </w:r>
      <w:r w:rsidR="00825C46">
        <w:rPr>
          <w:szCs w:val="28"/>
        </w:rPr>
        <w:t xml:space="preserve"> </w:t>
      </w:r>
      <w:r>
        <w:rPr>
          <w:szCs w:val="28"/>
        </w:rPr>
        <w:t>секретную</w:t>
      </w:r>
      <w:r w:rsidR="00825C46">
        <w:rPr>
          <w:szCs w:val="28"/>
        </w:rPr>
        <w:t xml:space="preserve"> </w:t>
      </w:r>
      <w:r>
        <w:rPr>
          <w:szCs w:val="28"/>
        </w:rPr>
        <w:t>и</w:t>
      </w:r>
      <w:r w:rsidR="00825C46">
        <w:rPr>
          <w:szCs w:val="28"/>
        </w:rPr>
        <w:t xml:space="preserve"> </w:t>
      </w:r>
      <w:r>
        <w:rPr>
          <w:szCs w:val="28"/>
        </w:rPr>
        <w:t>несекретную,</w:t>
      </w:r>
      <w:r w:rsidR="00825C46">
        <w:rPr>
          <w:szCs w:val="28"/>
        </w:rPr>
        <w:t xml:space="preserve"> </w:t>
      </w:r>
      <w:r>
        <w:rPr>
          <w:szCs w:val="28"/>
        </w:rPr>
        <w:t>позволяет</w:t>
      </w:r>
      <w:r w:rsidR="00825C46">
        <w:rPr>
          <w:szCs w:val="28"/>
        </w:rPr>
        <w:t xml:space="preserve"> </w:t>
      </w:r>
      <w:r>
        <w:rPr>
          <w:szCs w:val="28"/>
        </w:rPr>
        <w:t>реализовать</w:t>
      </w:r>
      <w:r w:rsidR="00825C46">
        <w:rPr>
          <w:szCs w:val="28"/>
        </w:rPr>
        <w:t xml:space="preserve"> </w:t>
      </w:r>
      <w:r>
        <w:rPr>
          <w:szCs w:val="28"/>
        </w:rPr>
        <w:t>возможность</w:t>
      </w:r>
      <w:r w:rsidR="00825C46">
        <w:rPr>
          <w:szCs w:val="28"/>
        </w:rPr>
        <w:t xml:space="preserve"> </w:t>
      </w:r>
      <w:r>
        <w:rPr>
          <w:szCs w:val="28"/>
        </w:rPr>
        <w:t>проверки</w:t>
      </w:r>
      <w:r w:rsidR="00825C46">
        <w:rPr>
          <w:szCs w:val="28"/>
        </w:rPr>
        <w:t xml:space="preserve"> </w:t>
      </w:r>
      <w:r>
        <w:rPr>
          <w:szCs w:val="28"/>
        </w:rPr>
        <w:t>подлинности</w:t>
      </w:r>
      <w:r w:rsidR="00825C46">
        <w:rPr>
          <w:szCs w:val="28"/>
        </w:rPr>
        <w:t xml:space="preserve"> </w:t>
      </w:r>
      <w:r>
        <w:rPr>
          <w:szCs w:val="28"/>
        </w:rPr>
        <w:t>без</w:t>
      </w:r>
      <w:r w:rsidR="00825C46">
        <w:rPr>
          <w:szCs w:val="28"/>
        </w:rPr>
        <w:t xml:space="preserve"> </w:t>
      </w:r>
      <w:r>
        <w:rPr>
          <w:szCs w:val="28"/>
        </w:rPr>
        <w:t>возможности</w:t>
      </w:r>
      <w:r w:rsidR="00825C46">
        <w:rPr>
          <w:szCs w:val="28"/>
        </w:rPr>
        <w:t xml:space="preserve"> </w:t>
      </w:r>
      <w:r>
        <w:rPr>
          <w:szCs w:val="28"/>
        </w:rPr>
        <w:t>подписать</w:t>
      </w:r>
      <w:r w:rsidR="00825C46">
        <w:rPr>
          <w:szCs w:val="28"/>
        </w:rPr>
        <w:t xml:space="preserve"> </w:t>
      </w:r>
      <w:r>
        <w:rPr>
          <w:szCs w:val="28"/>
        </w:rPr>
        <w:t>другой</w:t>
      </w:r>
      <w:r w:rsidR="00825C46">
        <w:rPr>
          <w:szCs w:val="28"/>
        </w:rPr>
        <w:t xml:space="preserve"> </w:t>
      </w:r>
      <w:r>
        <w:rPr>
          <w:szCs w:val="28"/>
        </w:rPr>
        <w:t>документ.</w:t>
      </w:r>
      <w:r w:rsidR="00825C46">
        <w:rPr>
          <w:szCs w:val="28"/>
        </w:rPr>
        <w:t xml:space="preserve"> </w:t>
      </w:r>
    </w:p>
    <w:p w14:paraId="1C8FBBB7" w14:textId="77777777" w:rsidR="0076119E" w:rsidRDefault="00DF39B3" w:rsidP="00C03A12">
      <w:r w:rsidRPr="00DF39B3">
        <w:t>XML</w:t>
      </w:r>
      <w:r w:rsidR="007508A3">
        <w:t xml:space="preserve"> </w:t>
      </w:r>
      <w:r w:rsidRPr="00DF39B3">
        <w:t>—</w:t>
      </w:r>
      <w:r w:rsidR="00825C46">
        <w:t xml:space="preserve"> </w:t>
      </w:r>
      <w:r w:rsidRPr="00DF39B3">
        <w:t>расширяемый</w:t>
      </w:r>
      <w:r w:rsidR="00825C46">
        <w:t xml:space="preserve"> </w:t>
      </w:r>
      <w:r w:rsidRPr="00DF39B3">
        <w:t>язык</w:t>
      </w:r>
      <w:r w:rsidR="00825C46">
        <w:t xml:space="preserve"> </w:t>
      </w:r>
      <w:r w:rsidRPr="00DF39B3">
        <w:t>разметки.</w:t>
      </w:r>
      <w:r w:rsidR="00825C46">
        <w:t xml:space="preserve"> </w:t>
      </w:r>
      <w:r w:rsidRPr="00DF39B3">
        <w:t>XML</w:t>
      </w:r>
      <w:r w:rsidR="00825C46">
        <w:t xml:space="preserve"> </w:t>
      </w:r>
      <w:r w:rsidRPr="00DF39B3">
        <w:t>описывает</w:t>
      </w:r>
      <w:r w:rsidR="00825C46">
        <w:t xml:space="preserve"> </w:t>
      </w:r>
      <w:r w:rsidR="0076119E">
        <w:t xml:space="preserve">поддерживаемые </w:t>
      </w:r>
      <w:r w:rsidRPr="00DF39B3">
        <w:t>документы</w:t>
      </w:r>
      <w:r w:rsidR="00825C46">
        <w:t xml:space="preserve"> </w:t>
      </w:r>
      <w:r w:rsidRPr="00DF39B3">
        <w:t>и</w:t>
      </w:r>
      <w:r w:rsidR="00825C46">
        <w:t xml:space="preserve"> </w:t>
      </w:r>
      <w:r w:rsidRPr="00DF39B3">
        <w:t>частично</w:t>
      </w:r>
      <w:r w:rsidR="00825C46">
        <w:t xml:space="preserve"> </w:t>
      </w:r>
      <w:r w:rsidR="0076119E">
        <w:t>проводит описание</w:t>
      </w:r>
      <w:r w:rsidR="00825C46">
        <w:t xml:space="preserve"> </w:t>
      </w:r>
      <w:r w:rsidR="0076119E">
        <w:t>поведения</w:t>
      </w:r>
      <w:r w:rsidR="00825C46">
        <w:t xml:space="preserve"> </w:t>
      </w:r>
      <w:r w:rsidRPr="00DF39B3">
        <w:t>XML-процессоров</w:t>
      </w:r>
      <w:r w:rsidR="0076119E">
        <w:t>. Данный язык разметки</w:t>
      </w:r>
      <w:r w:rsidR="00825C46">
        <w:t xml:space="preserve"> </w:t>
      </w:r>
      <w:r w:rsidRPr="00DF39B3">
        <w:t>разрабатывался</w:t>
      </w:r>
      <w:r w:rsidR="00825C46">
        <w:t xml:space="preserve"> </w:t>
      </w:r>
      <w:r w:rsidRPr="00DF39B3">
        <w:t>как</w:t>
      </w:r>
      <w:r w:rsidR="00825C46">
        <w:t xml:space="preserve"> </w:t>
      </w:r>
      <w:r w:rsidRPr="00DF39B3">
        <w:t>язык</w:t>
      </w:r>
      <w:r w:rsidR="00825C46">
        <w:t xml:space="preserve"> </w:t>
      </w:r>
      <w:r w:rsidRPr="00DF39B3">
        <w:t>с</w:t>
      </w:r>
      <w:r w:rsidR="00825C46">
        <w:t xml:space="preserve"> </w:t>
      </w:r>
      <w:r w:rsidR="0076119E">
        <w:t>высоким уровнем синтаксической формальности</w:t>
      </w:r>
      <w:r w:rsidRPr="00DF39B3">
        <w:t>,</w:t>
      </w:r>
      <w:r w:rsidR="00825C46">
        <w:t xml:space="preserve"> </w:t>
      </w:r>
      <w:r w:rsidRPr="00DF39B3">
        <w:t>удобный</w:t>
      </w:r>
      <w:r w:rsidR="00825C46">
        <w:t xml:space="preserve"> </w:t>
      </w:r>
      <w:r w:rsidRPr="00DF39B3">
        <w:t>для</w:t>
      </w:r>
      <w:r w:rsidR="00825C46">
        <w:t xml:space="preserve"> </w:t>
      </w:r>
      <w:r w:rsidR="0076119E">
        <w:t xml:space="preserve">проведения </w:t>
      </w:r>
      <w:r w:rsidRPr="00DF39B3">
        <w:t>обработки</w:t>
      </w:r>
      <w:r w:rsidR="00825C46">
        <w:t xml:space="preserve"> </w:t>
      </w:r>
      <w:r w:rsidRPr="00DF39B3">
        <w:t>документ</w:t>
      </w:r>
      <w:r w:rsidR="0076119E">
        <w:t>ации</w:t>
      </w:r>
      <w:r w:rsidR="00825C46">
        <w:t xml:space="preserve"> </w:t>
      </w:r>
      <w:r w:rsidRPr="00DF39B3">
        <w:t>программами</w:t>
      </w:r>
      <w:r w:rsidR="0076119E">
        <w:t>,</w:t>
      </w:r>
      <w:r w:rsidR="00825C46">
        <w:t xml:space="preserve"> </w:t>
      </w:r>
      <w:r w:rsidRPr="00DF39B3">
        <w:t>одновременно</w:t>
      </w:r>
      <w:r w:rsidR="00825C46">
        <w:t xml:space="preserve"> </w:t>
      </w:r>
      <w:r w:rsidR="0076119E">
        <w:t>имеющий достаточный уровень удобства</w:t>
      </w:r>
      <w:r w:rsidR="00825C46">
        <w:t xml:space="preserve"> </w:t>
      </w:r>
      <w:r w:rsidRPr="00DF39B3">
        <w:t>для</w:t>
      </w:r>
      <w:r w:rsidR="00825C46">
        <w:t xml:space="preserve"> </w:t>
      </w:r>
      <w:r w:rsidRPr="00DF39B3">
        <w:t>чтения</w:t>
      </w:r>
      <w:r w:rsidR="00825C46">
        <w:t xml:space="preserve"> </w:t>
      </w:r>
      <w:r w:rsidRPr="00DF39B3">
        <w:t>и</w:t>
      </w:r>
      <w:r w:rsidR="00825C46">
        <w:t xml:space="preserve"> </w:t>
      </w:r>
      <w:r w:rsidRPr="00DF39B3">
        <w:t>создания</w:t>
      </w:r>
      <w:r w:rsidR="00825C46">
        <w:t xml:space="preserve"> </w:t>
      </w:r>
      <w:r w:rsidRPr="00DF39B3">
        <w:t>документов</w:t>
      </w:r>
      <w:r w:rsidR="00825C46">
        <w:t xml:space="preserve"> </w:t>
      </w:r>
      <w:r w:rsidR="0076119E">
        <w:t>пользователями.</w:t>
      </w:r>
      <w:r w:rsidR="00825C46">
        <w:t xml:space="preserve"> </w:t>
      </w:r>
      <w:r w:rsidR="0076119E">
        <w:rPr>
          <w:lang w:val="en-US"/>
        </w:rPr>
        <w:t>XML</w:t>
      </w:r>
      <w:r w:rsidR="0076119E" w:rsidRPr="0076119E">
        <w:t xml:space="preserve"> </w:t>
      </w:r>
      <w:r w:rsidR="0076119E">
        <w:t>создавался с</w:t>
      </w:r>
      <w:r w:rsidR="00825C46">
        <w:t xml:space="preserve"> </w:t>
      </w:r>
      <w:r w:rsidR="0076119E">
        <w:t>нацеленностью</w:t>
      </w:r>
      <w:r w:rsidR="00825C46">
        <w:t xml:space="preserve"> </w:t>
      </w:r>
      <w:r w:rsidRPr="00DF39B3">
        <w:t>на</w:t>
      </w:r>
      <w:r w:rsidR="00825C46">
        <w:t xml:space="preserve"> </w:t>
      </w:r>
      <w:r w:rsidRPr="00DF39B3">
        <w:t>использование</w:t>
      </w:r>
      <w:r w:rsidR="00825C46">
        <w:t xml:space="preserve"> </w:t>
      </w:r>
      <w:r w:rsidRPr="00DF39B3">
        <w:t>в</w:t>
      </w:r>
      <w:r w:rsidR="00825C46">
        <w:t xml:space="preserve"> </w:t>
      </w:r>
      <w:r w:rsidRPr="00DF39B3">
        <w:t>Интернете</w:t>
      </w:r>
      <w:r w:rsidR="0076119E">
        <w:t>.</w:t>
      </w:r>
    </w:p>
    <w:p w14:paraId="512111F4" w14:textId="77777777" w:rsidR="00F91A12" w:rsidRDefault="00DF39B3" w:rsidP="00DF39B3">
      <w:r w:rsidRPr="00DF39B3">
        <w:t>Расширение</w:t>
      </w:r>
      <w:r w:rsidR="00825C46">
        <w:t xml:space="preserve"> </w:t>
      </w:r>
      <w:r w:rsidR="0076119E">
        <w:t>языка является конкретной</w:t>
      </w:r>
      <w:r w:rsidR="00825C46">
        <w:t xml:space="preserve"> </w:t>
      </w:r>
      <w:r w:rsidR="0076119E">
        <w:t>созданной</w:t>
      </w:r>
      <w:r w:rsidR="00825C46">
        <w:t xml:space="preserve"> </w:t>
      </w:r>
      <w:r w:rsidRPr="00DF39B3">
        <w:t>на</w:t>
      </w:r>
      <w:r w:rsidR="00825C46">
        <w:t xml:space="preserve"> </w:t>
      </w:r>
      <w:r w:rsidRPr="00DF39B3">
        <w:t>базе</w:t>
      </w:r>
      <w:r w:rsidR="00825C46">
        <w:t xml:space="preserve"> </w:t>
      </w:r>
      <w:r w:rsidRPr="00DF39B3">
        <w:t>XML</w:t>
      </w:r>
      <w:r w:rsidR="0076119E">
        <w:t xml:space="preserve"> грамматикой,</w:t>
      </w:r>
      <w:r w:rsidR="00825C46">
        <w:t xml:space="preserve"> </w:t>
      </w:r>
      <w:r w:rsidR="0076119E">
        <w:t>представленной</w:t>
      </w:r>
      <w:r w:rsidR="00825C46">
        <w:t xml:space="preserve"> </w:t>
      </w:r>
      <w:r w:rsidRPr="00DF39B3">
        <w:t>словарём</w:t>
      </w:r>
      <w:r w:rsidR="00825C46">
        <w:t xml:space="preserve"> </w:t>
      </w:r>
      <w:r w:rsidRPr="00DF39B3">
        <w:t>тегов</w:t>
      </w:r>
      <w:r w:rsidR="00825C46">
        <w:t xml:space="preserve"> </w:t>
      </w:r>
      <w:r w:rsidRPr="00DF39B3">
        <w:t>и</w:t>
      </w:r>
      <w:r w:rsidR="00825C46">
        <w:t xml:space="preserve"> </w:t>
      </w:r>
      <w:r w:rsidRPr="00DF39B3">
        <w:t>их</w:t>
      </w:r>
      <w:r w:rsidR="00825C46">
        <w:t xml:space="preserve"> </w:t>
      </w:r>
      <w:r w:rsidRPr="00DF39B3">
        <w:t>атрибутов,</w:t>
      </w:r>
      <w:r w:rsidR="00825C46">
        <w:t xml:space="preserve"> </w:t>
      </w:r>
      <w:r w:rsidRPr="00DF39B3">
        <w:t>а</w:t>
      </w:r>
      <w:r w:rsidR="00825C46">
        <w:t xml:space="preserve"> </w:t>
      </w:r>
      <w:r w:rsidRPr="00DF39B3">
        <w:t>также</w:t>
      </w:r>
      <w:r w:rsidR="00825C46">
        <w:t xml:space="preserve"> </w:t>
      </w:r>
      <w:r w:rsidRPr="00DF39B3">
        <w:t>набором</w:t>
      </w:r>
      <w:r w:rsidR="00825C46">
        <w:t xml:space="preserve"> </w:t>
      </w:r>
      <w:r w:rsidR="0076119E">
        <w:t xml:space="preserve">правил определения, </w:t>
      </w:r>
      <w:r w:rsidRPr="00DF39B3">
        <w:t>какие</w:t>
      </w:r>
      <w:r w:rsidR="00825C46">
        <w:t xml:space="preserve"> </w:t>
      </w:r>
      <w:r w:rsidRPr="00DF39B3">
        <w:t>атрибуты</w:t>
      </w:r>
      <w:r w:rsidR="00825C46">
        <w:t xml:space="preserve"> </w:t>
      </w:r>
      <w:r w:rsidRPr="00DF39B3">
        <w:t>и</w:t>
      </w:r>
      <w:r w:rsidR="00825C46">
        <w:t xml:space="preserve"> </w:t>
      </w:r>
      <w:r w:rsidRPr="00DF39B3">
        <w:t>элементы</w:t>
      </w:r>
      <w:r w:rsidR="00825C46">
        <w:t xml:space="preserve"> </w:t>
      </w:r>
      <w:r w:rsidRPr="00DF39B3">
        <w:t>могут</w:t>
      </w:r>
      <w:r w:rsidR="00825C46">
        <w:t xml:space="preserve"> </w:t>
      </w:r>
      <w:r w:rsidRPr="00DF39B3">
        <w:t>входить</w:t>
      </w:r>
      <w:r w:rsidR="00825C46">
        <w:t xml:space="preserve"> </w:t>
      </w:r>
      <w:r w:rsidRPr="00DF39B3">
        <w:t>в</w:t>
      </w:r>
      <w:r w:rsidR="00825C46">
        <w:t xml:space="preserve"> </w:t>
      </w:r>
      <w:r w:rsidRPr="00DF39B3">
        <w:t>состав</w:t>
      </w:r>
      <w:r w:rsidR="00825C46">
        <w:t xml:space="preserve"> </w:t>
      </w:r>
      <w:r w:rsidRPr="00DF39B3">
        <w:t>других</w:t>
      </w:r>
      <w:r w:rsidR="00825C46">
        <w:t xml:space="preserve"> </w:t>
      </w:r>
      <w:r w:rsidR="0076119E">
        <w:t xml:space="preserve">атрибутов и </w:t>
      </w:r>
      <w:r w:rsidRPr="00DF39B3">
        <w:t>элементов.</w:t>
      </w:r>
      <w:r w:rsidR="00825C46">
        <w:t xml:space="preserve"> </w:t>
      </w:r>
    </w:p>
    <w:p w14:paraId="7CBA9980" w14:textId="77777777" w:rsidR="00623547" w:rsidRPr="00623547" w:rsidRDefault="00623547" w:rsidP="00623547">
      <w:proofErr w:type="spellStart"/>
      <w:r w:rsidRPr="00623547">
        <w:t>XPath</w:t>
      </w:r>
      <w:proofErr w:type="spellEnd"/>
      <w:r w:rsidRPr="00623547">
        <w:t>—</w:t>
      </w:r>
      <w:r w:rsidR="00825C46">
        <w:t xml:space="preserve"> </w:t>
      </w:r>
      <w:r w:rsidRPr="00623547">
        <w:t>язык</w:t>
      </w:r>
      <w:r w:rsidR="00825C46">
        <w:t xml:space="preserve"> </w:t>
      </w:r>
      <w:r w:rsidRPr="00623547">
        <w:t>запросов</w:t>
      </w:r>
      <w:r w:rsidR="00825C46">
        <w:t xml:space="preserve"> </w:t>
      </w:r>
      <w:r w:rsidRPr="00623547">
        <w:t>к</w:t>
      </w:r>
      <w:r w:rsidR="00825C46">
        <w:t xml:space="preserve"> </w:t>
      </w:r>
      <w:r w:rsidRPr="00623547">
        <w:t>элементам</w:t>
      </w:r>
      <w:r w:rsidR="00825C46">
        <w:t xml:space="preserve"> </w:t>
      </w:r>
      <w:r w:rsidRPr="00F4725E">
        <w:t>XML</w:t>
      </w:r>
      <w:r w:rsidRPr="00623547">
        <w:t>-документа.</w:t>
      </w:r>
      <w:r w:rsidR="00825C46">
        <w:t xml:space="preserve"> </w:t>
      </w:r>
      <w:r w:rsidRPr="00623547">
        <w:t>Разработан</w:t>
      </w:r>
      <w:r w:rsidR="00825C46">
        <w:t xml:space="preserve"> </w:t>
      </w:r>
      <w:r w:rsidRPr="00623547">
        <w:t>для</w:t>
      </w:r>
      <w:r w:rsidR="00825C46">
        <w:t xml:space="preserve"> </w:t>
      </w:r>
      <w:r w:rsidRPr="00623547">
        <w:t>организации</w:t>
      </w:r>
      <w:r w:rsidR="00825C46">
        <w:t xml:space="preserve"> </w:t>
      </w:r>
      <w:r w:rsidRPr="00623547">
        <w:t>доступа</w:t>
      </w:r>
      <w:r w:rsidR="00825C46">
        <w:t xml:space="preserve"> </w:t>
      </w:r>
      <w:r w:rsidRPr="00623547">
        <w:t>к</w:t>
      </w:r>
      <w:r w:rsidR="00825C46">
        <w:t xml:space="preserve"> </w:t>
      </w:r>
      <w:r w:rsidRPr="00623547">
        <w:t>частям</w:t>
      </w:r>
      <w:r w:rsidR="00825C46">
        <w:t xml:space="preserve"> </w:t>
      </w:r>
      <w:r w:rsidR="00E950A7">
        <w:rPr>
          <w:lang w:val="en-US"/>
        </w:rPr>
        <w:t>XML</w:t>
      </w:r>
      <w:r w:rsidR="00E950A7" w:rsidRPr="00E950A7">
        <w:t>-</w:t>
      </w:r>
      <w:r w:rsidRPr="00623547">
        <w:t>документа</w:t>
      </w:r>
      <w:r w:rsidR="00825C46">
        <w:t xml:space="preserve"> </w:t>
      </w:r>
      <w:r w:rsidRPr="00623547">
        <w:t>в</w:t>
      </w:r>
      <w:r w:rsidR="00825C46">
        <w:t xml:space="preserve"> </w:t>
      </w:r>
      <w:r w:rsidR="00E950A7">
        <w:t>трансформационных файлах. Я</w:t>
      </w:r>
      <w:r w:rsidRPr="00623547">
        <w:t>вляется</w:t>
      </w:r>
      <w:r w:rsidR="00825C46">
        <w:t xml:space="preserve"> </w:t>
      </w:r>
      <w:r w:rsidR="00E950A7">
        <w:t xml:space="preserve"> принятым </w:t>
      </w:r>
      <w:r w:rsidRPr="00623547">
        <w:t>стандартом</w:t>
      </w:r>
      <w:r w:rsidR="00825C46">
        <w:t xml:space="preserve"> </w:t>
      </w:r>
      <w:r w:rsidRPr="00623547">
        <w:t>консорциума</w:t>
      </w:r>
      <w:r w:rsidR="00825C46">
        <w:t xml:space="preserve"> </w:t>
      </w:r>
      <w:r w:rsidRPr="00F4725E">
        <w:t>W3C</w:t>
      </w:r>
      <w:r w:rsidRPr="00623547">
        <w:t>.</w:t>
      </w:r>
      <w:r w:rsidR="00825C46">
        <w:t xml:space="preserve"> </w:t>
      </w:r>
      <w:r w:rsidR="00E950A7">
        <w:t>Язык</w:t>
      </w:r>
      <w:r w:rsidR="00825C46">
        <w:t xml:space="preserve"> </w:t>
      </w:r>
      <w:r w:rsidRPr="00623547">
        <w:t>призван</w:t>
      </w:r>
      <w:r w:rsidR="00825C46">
        <w:t xml:space="preserve"> </w:t>
      </w:r>
      <w:r w:rsidRPr="00623547">
        <w:t>реализовать</w:t>
      </w:r>
      <w:r w:rsidR="00825C46">
        <w:t xml:space="preserve"> </w:t>
      </w:r>
      <w:r w:rsidRPr="00623547">
        <w:t>навигацию</w:t>
      </w:r>
      <w:r w:rsidR="00825C46">
        <w:t xml:space="preserve"> </w:t>
      </w:r>
      <w:r w:rsidRPr="00623547">
        <w:t>по</w:t>
      </w:r>
      <w:r w:rsidR="00825C46">
        <w:t xml:space="preserve"> </w:t>
      </w:r>
      <w:r w:rsidR="00C03A12">
        <w:t>дереву тегов</w:t>
      </w:r>
      <w:r w:rsidR="00825C46">
        <w:t xml:space="preserve"> </w:t>
      </w:r>
      <w:r w:rsidRPr="00F4725E">
        <w:t>XML</w:t>
      </w:r>
      <w:r w:rsidRPr="00623547">
        <w:t>.</w:t>
      </w:r>
      <w:r w:rsidR="00825C46">
        <w:t xml:space="preserve"> </w:t>
      </w:r>
      <w:r w:rsidRPr="00623547">
        <w:t>В</w:t>
      </w:r>
      <w:r w:rsidR="00825C46">
        <w:t xml:space="preserve"> </w:t>
      </w:r>
      <w:r w:rsidR="00C03A12">
        <w:t>данном языке</w:t>
      </w:r>
      <w:r w:rsidR="00825C46">
        <w:t xml:space="preserve"> </w:t>
      </w:r>
      <w:r w:rsidRPr="00623547">
        <w:t>используется</w:t>
      </w:r>
      <w:r w:rsidR="00825C46">
        <w:t xml:space="preserve"> </w:t>
      </w:r>
      <w:r w:rsidRPr="00623547">
        <w:t>компактный</w:t>
      </w:r>
      <w:r w:rsidR="00825C46">
        <w:t xml:space="preserve"> </w:t>
      </w:r>
      <w:r w:rsidR="00C03A12">
        <w:t>набор символики</w:t>
      </w:r>
      <w:r w:rsidRPr="00623547">
        <w:t>,</w:t>
      </w:r>
      <w:r w:rsidR="00825C46">
        <w:t xml:space="preserve"> </w:t>
      </w:r>
      <w:r w:rsidRPr="00623547">
        <w:t>отличный</w:t>
      </w:r>
      <w:r w:rsidR="00825C46">
        <w:t xml:space="preserve"> </w:t>
      </w:r>
      <w:r w:rsidRPr="00623547">
        <w:t>от</w:t>
      </w:r>
      <w:r w:rsidR="00825C46">
        <w:t xml:space="preserve"> </w:t>
      </w:r>
      <w:r w:rsidRPr="00623547">
        <w:t>принятого</w:t>
      </w:r>
      <w:r w:rsidR="00825C46">
        <w:t xml:space="preserve"> </w:t>
      </w:r>
      <w:r w:rsidRPr="00623547">
        <w:t>в</w:t>
      </w:r>
      <w:r w:rsidR="00825C46">
        <w:t xml:space="preserve"> </w:t>
      </w:r>
      <w:r w:rsidR="00C03A12">
        <w:t xml:space="preserve">коренном </w:t>
      </w:r>
      <w:r w:rsidR="00C03A12">
        <w:rPr>
          <w:lang w:val="en-US"/>
        </w:rPr>
        <w:t>X</w:t>
      </w:r>
      <w:r w:rsidR="00C03A12">
        <w:t>M</w:t>
      </w:r>
      <w:r w:rsidR="00C03A12">
        <w:rPr>
          <w:lang w:val="en-US"/>
        </w:rPr>
        <w:t>L</w:t>
      </w:r>
      <w:r w:rsidRPr="00623547">
        <w:t>.</w:t>
      </w:r>
      <w:r w:rsidR="00825C46">
        <w:t xml:space="preserve"> </w:t>
      </w:r>
    </w:p>
    <w:p w14:paraId="1D9FB7DE" w14:textId="77777777" w:rsidR="009020E6" w:rsidRPr="009020E6" w:rsidRDefault="009020E6" w:rsidP="009020E6">
      <w:r w:rsidRPr="00F4725E">
        <w:rPr>
          <w:lang w:val="en-US"/>
        </w:rPr>
        <w:t>XSLT</w:t>
      </w:r>
      <w:r w:rsidRPr="00C03A12">
        <w:t>—</w:t>
      </w:r>
      <w:r w:rsidR="00825C46" w:rsidRPr="00C03A12">
        <w:t xml:space="preserve"> </w:t>
      </w:r>
      <w:r w:rsidRPr="009020E6">
        <w:t>язык</w:t>
      </w:r>
      <w:r w:rsidR="00825C46" w:rsidRPr="00C03A12">
        <w:t xml:space="preserve"> </w:t>
      </w:r>
      <w:r w:rsidRPr="009020E6">
        <w:t>преобразования</w:t>
      </w:r>
      <w:r w:rsidR="00825C46" w:rsidRPr="00C03A12">
        <w:t xml:space="preserve"> </w:t>
      </w:r>
      <w:r w:rsidRPr="00F4725E">
        <w:rPr>
          <w:lang w:val="en-US"/>
        </w:rPr>
        <w:t>XML</w:t>
      </w:r>
      <w:r w:rsidRPr="00C03A12">
        <w:t>-</w:t>
      </w:r>
      <w:r w:rsidRPr="009020E6">
        <w:t>документов</w:t>
      </w:r>
      <w:r w:rsidRPr="00C03A12">
        <w:t>.</w:t>
      </w:r>
      <w:r w:rsidR="00825C46" w:rsidRPr="00C03A12">
        <w:t xml:space="preserve"> </w:t>
      </w:r>
      <w:r w:rsidRPr="009020E6">
        <w:t>Спецификация</w:t>
      </w:r>
      <w:r w:rsidR="00825C46">
        <w:t xml:space="preserve"> </w:t>
      </w:r>
      <w:r w:rsidRPr="009020E6">
        <w:t>XSLT</w:t>
      </w:r>
      <w:r w:rsidR="00825C46">
        <w:t xml:space="preserve"> </w:t>
      </w:r>
      <w:r w:rsidRPr="009020E6">
        <w:t>входит</w:t>
      </w:r>
      <w:r w:rsidR="00825C46">
        <w:t xml:space="preserve"> </w:t>
      </w:r>
      <w:r w:rsidRPr="009020E6">
        <w:t>в</w:t>
      </w:r>
      <w:r w:rsidR="00825C46">
        <w:t xml:space="preserve"> </w:t>
      </w:r>
      <w:r w:rsidRPr="009020E6">
        <w:t>состав</w:t>
      </w:r>
      <w:r w:rsidR="00825C46">
        <w:t xml:space="preserve"> </w:t>
      </w:r>
      <w:r w:rsidRPr="00F4725E">
        <w:t>XSL</w:t>
      </w:r>
      <w:r w:rsidR="00825C46">
        <w:t xml:space="preserve"> </w:t>
      </w:r>
      <w:r w:rsidRPr="009020E6">
        <w:t>и</w:t>
      </w:r>
      <w:r w:rsidR="00825C46">
        <w:t xml:space="preserve"> </w:t>
      </w:r>
      <w:r w:rsidRPr="009020E6">
        <w:t>является</w:t>
      </w:r>
      <w:r w:rsidR="00825C46">
        <w:t xml:space="preserve"> </w:t>
      </w:r>
      <w:r w:rsidRPr="009020E6">
        <w:t>рекомендацией</w:t>
      </w:r>
      <w:r w:rsidR="00825C46">
        <w:t xml:space="preserve"> </w:t>
      </w:r>
      <w:r w:rsidR="00C03A12">
        <w:t>Консорциума всемирной паутины</w:t>
      </w:r>
      <w:r w:rsidRPr="009020E6">
        <w:t>.</w:t>
      </w:r>
    </w:p>
    <w:p w14:paraId="135D7693" w14:textId="77777777" w:rsidR="009020E6" w:rsidRPr="009020E6" w:rsidRDefault="009020E6" w:rsidP="009020E6">
      <w:r w:rsidRPr="009020E6">
        <w:t>При</w:t>
      </w:r>
      <w:r w:rsidR="00825C46">
        <w:t xml:space="preserve"> </w:t>
      </w:r>
      <w:r w:rsidRPr="009020E6">
        <w:t>применении</w:t>
      </w:r>
      <w:r w:rsidR="00825C46">
        <w:t xml:space="preserve"> </w:t>
      </w:r>
      <w:r w:rsidRPr="009020E6">
        <w:t>таблицы</w:t>
      </w:r>
      <w:r w:rsidR="00825C46">
        <w:t xml:space="preserve"> </w:t>
      </w:r>
      <w:r w:rsidRPr="009020E6">
        <w:t>стилей</w:t>
      </w:r>
      <w:r w:rsidR="00825C46">
        <w:t xml:space="preserve"> </w:t>
      </w:r>
      <w:r w:rsidR="00C03A12">
        <w:t xml:space="preserve">XSLT </w:t>
      </w:r>
      <w:r w:rsidRPr="009020E6">
        <w:t>к</w:t>
      </w:r>
      <w:r w:rsidR="00825C46">
        <w:t xml:space="preserve"> </w:t>
      </w:r>
      <w:r w:rsidRPr="009020E6">
        <w:t>XML-документу</w:t>
      </w:r>
      <w:r w:rsidR="00825C46">
        <w:t xml:space="preserve"> </w:t>
      </w:r>
      <w:r w:rsidRPr="009020E6">
        <w:t>образуется</w:t>
      </w:r>
      <w:r w:rsidR="00825C46">
        <w:t xml:space="preserve"> </w:t>
      </w:r>
      <w:r w:rsidRPr="009020E6">
        <w:t>конечное</w:t>
      </w:r>
      <w:r w:rsidR="00825C46">
        <w:t xml:space="preserve"> </w:t>
      </w:r>
      <w:r w:rsidRPr="009020E6">
        <w:t>дерево,</w:t>
      </w:r>
      <w:r w:rsidR="00825C46">
        <w:t xml:space="preserve"> </w:t>
      </w:r>
      <w:r w:rsidRPr="009020E6">
        <w:t>которое</w:t>
      </w:r>
      <w:r w:rsidR="00825C46">
        <w:t xml:space="preserve"> </w:t>
      </w:r>
      <w:r w:rsidRPr="009020E6">
        <w:t>может</w:t>
      </w:r>
      <w:r w:rsidR="00825C46">
        <w:t xml:space="preserve"> </w:t>
      </w:r>
      <w:r w:rsidRPr="009020E6">
        <w:t>быть</w:t>
      </w:r>
      <w:r w:rsidR="00825C46">
        <w:t xml:space="preserve"> </w:t>
      </w:r>
      <w:r w:rsidR="00C03A12">
        <w:t>пересобрано</w:t>
      </w:r>
      <w:r w:rsidR="00825C46">
        <w:t xml:space="preserve"> </w:t>
      </w:r>
      <w:r w:rsidRPr="009020E6">
        <w:t>в</w:t>
      </w:r>
      <w:r w:rsidR="00825C46">
        <w:t xml:space="preserve"> </w:t>
      </w:r>
      <w:r w:rsidR="00C03A12">
        <w:t>XML-документ</w:t>
      </w:r>
      <w:r w:rsidRPr="009020E6">
        <w:t>,</w:t>
      </w:r>
      <w:r w:rsidR="00825C46">
        <w:t xml:space="preserve"> </w:t>
      </w:r>
      <w:r w:rsidRPr="00F4725E">
        <w:t>XHTML</w:t>
      </w:r>
      <w:r w:rsidR="00C03A12">
        <w:t xml:space="preserve">-документ, </w:t>
      </w:r>
      <w:r w:rsidRPr="00F4725E">
        <w:t>HTML</w:t>
      </w:r>
      <w:r w:rsidRPr="009020E6">
        <w:t>-документа</w:t>
      </w:r>
      <w:r w:rsidR="00825C46">
        <w:t xml:space="preserve"> </w:t>
      </w:r>
      <w:r w:rsidRPr="009020E6">
        <w:t>или</w:t>
      </w:r>
      <w:r w:rsidR="00825C46">
        <w:t xml:space="preserve"> </w:t>
      </w:r>
      <w:r w:rsidR="00C03A12">
        <w:t>текстовый</w:t>
      </w:r>
      <w:r w:rsidR="00825C46">
        <w:t xml:space="preserve"> </w:t>
      </w:r>
      <w:r w:rsidR="00C03A12">
        <w:t>файл</w:t>
      </w:r>
      <w:r w:rsidRPr="009020E6">
        <w:t>.</w:t>
      </w:r>
      <w:r w:rsidR="00825C46">
        <w:t xml:space="preserve"> </w:t>
      </w:r>
      <w:r w:rsidRPr="009020E6">
        <w:t>Правила</w:t>
      </w:r>
      <w:r w:rsidR="00825C46">
        <w:t xml:space="preserve"> </w:t>
      </w:r>
      <w:r w:rsidRPr="009020E6">
        <w:t>выбора</w:t>
      </w:r>
      <w:r w:rsidR="00825C46">
        <w:t xml:space="preserve"> </w:t>
      </w:r>
      <w:r w:rsidR="00C03A12">
        <w:t>и</w:t>
      </w:r>
      <w:r w:rsidR="00825C46">
        <w:t xml:space="preserve">  </w:t>
      </w:r>
      <w:r w:rsidR="00C03A12">
        <w:lastRenderedPageBreak/>
        <w:t>преобразования</w:t>
      </w:r>
      <w:r w:rsidR="00825C46">
        <w:t xml:space="preserve"> </w:t>
      </w:r>
      <w:r w:rsidRPr="009020E6">
        <w:t>данных</w:t>
      </w:r>
      <w:r w:rsidR="00825C46">
        <w:t xml:space="preserve"> </w:t>
      </w:r>
      <w:r w:rsidRPr="009020E6">
        <w:t>из</w:t>
      </w:r>
      <w:r w:rsidR="00825C46">
        <w:t xml:space="preserve"> </w:t>
      </w:r>
      <w:r w:rsidRPr="009020E6">
        <w:t>исходного</w:t>
      </w:r>
      <w:r w:rsidR="00825C46">
        <w:t xml:space="preserve"> </w:t>
      </w:r>
      <w:r w:rsidRPr="009020E6">
        <w:t>дерева</w:t>
      </w:r>
      <w:r w:rsidR="00825C46">
        <w:t xml:space="preserve"> </w:t>
      </w:r>
      <w:r w:rsidRPr="009020E6">
        <w:t>пишутся</w:t>
      </w:r>
      <w:r w:rsidR="00825C46">
        <w:t xml:space="preserve"> </w:t>
      </w:r>
      <w:r w:rsidRPr="009020E6">
        <w:t>на</w:t>
      </w:r>
      <w:r w:rsidR="00825C46">
        <w:t xml:space="preserve"> </w:t>
      </w:r>
      <w:r w:rsidRPr="009020E6">
        <w:t>языке</w:t>
      </w:r>
      <w:r w:rsidR="00825C46">
        <w:t xml:space="preserve"> </w:t>
      </w:r>
      <w:r w:rsidRPr="009020E6">
        <w:t>запросов</w:t>
      </w:r>
      <w:r w:rsidR="00825C46">
        <w:t xml:space="preserve"> </w:t>
      </w:r>
      <w:proofErr w:type="spellStart"/>
      <w:r w:rsidRPr="00F4725E">
        <w:t>XPath</w:t>
      </w:r>
      <w:proofErr w:type="spellEnd"/>
      <w:r w:rsidRPr="009020E6">
        <w:t>.</w:t>
      </w:r>
    </w:p>
    <w:p w14:paraId="039A9E5A" w14:textId="77777777" w:rsidR="00C66468" w:rsidRPr="00C66468" w:rsidRDefault="00C66468" w:rsidP="00C66468">
      <w:proofErr w:type="spellStart"/>
      <w:r w:rsidRPr="00C66468">
        <w:t>Python</w:t>
      </w:r>
      <w:proofErr w:type="spellEnd"/>
      <w:r w:rsidR="00825C46">
        <w:t xml:space="preserve"> </w:t>
      </w:r>
      <w:r w:rsidRPr="00C66468">
        <w:t>—</w:t>
      </w:r>
      <w:r w:rsidR="00825C46">
        <w:t xml:space="preserve"> </w:t>
      </w:r>
      <w:r w:rsidRPr="00C66468">
        <w:t>высокоуровневый</w:t>
      </w:r>
      <w:r w:rsidR="00825C46">
        <w:t xml:space="preserve"> </w:t>
      </w:r>
      <w:r w:rsidRPr="00C66468">
        <w:t>язык</w:t>
      </w:r>
      <w:r w:rsidR="00825C46">
        <w:t xml:space="preserve"> </w:t>
      </w:r>
      <w:r w:rsidRPr="00C66468">
        <w:t>программирования,</w:t>
      </w:r>
      <w:r w:rsidR="00825C46">
        <w:t xml:space="preserve"> </w:t>
      </w:r>
      <w:r w:rsidRPr="00C66468">
        <w:t>ориентированный</w:t>
      </w:r>
      <w:r w:rsidR="00825C46">
        <w:t xml:space="preserve"> </w:t>
      </w:r>
      <w:r w:rsidRPr="00C66468">
        <w:t>на</w:t>
      </w:r>
      <w:r w:rsidR="00825C46">
        <w:t xml:space="preserve"> </w:t>
      </w:r>
      <w:r w:rsidRPr="00C66468">
        <w:t>повышение</w:t>
      </w:r>
      <w:r w:rsidR="00825C46">
        <w:t xml:space="preserve"> </w:t>
      </w:r>
      <w:r w:rsidRPr="00C66468">
        <w:t>производительности</w:t>
      </w:r>
      <w:r w:rsidR="00825C46">
        <w:t xml:space="preserve"> </w:t>
      </w:r>
      <w:r w:rsidRPr="00C66468">
        <w:t>разработчика</w:t>
      </w:r>
      <w:r w:rsidR="00825C46">
        <w:t xml:space="preserve"> </w:t>
      </w:r>
      <w:r w:rsidRPr="00C66468">
        <w:t>и</w:t>
      </w:r>
      <w:r w:rsidR="00825C46">
        <w:t xml:space="preserve"> </w:t>
      </w:r>
      <w:r w:rsidR="00C03A12">
        <w:t>улучшение читаемости</w:t>
      </w:r>
      <w:r w:rsidR="00825C46">
        <w:t xml:space="preserve"> </w:t>
      </w:r>
      <w:r w:rsidRPr="00C66468">
        <w:t>кода.</w:t>
      </w:r>
      <w:r w:rsidR="00825C46">
        <w:t xml:space="preserve"> </w:t>
      </w:r>
      <w:r w:rsidRPr="00C66468">
        <w:t>Синтаксис</w:t>
      </w:r>
      <w:r w:rsidR="00825C46">
        <w:t xml:space="preserve"> </w:t>
      </w:r>
      <w:r w:rsidRPr="00C66468">
        <w:t>ядра</w:t>
      </w:r>
      <w:r w:rsidR="00825C46">
        <w:t xml:space="preserve"> </w:t>
      </w:r>
      <w:proofErr w:type="spellStart"/>
      <w:r w:rsidRPr="00C66468">
        <w:t>Python</w:t>
      </w:r>
      <w:proofErr w:type="spellEnd"/>
      <w:r w:rsidR="00825C46">
        <w:t xml:space="preserve"> </w:t>
      </w:r>
      <w:r w:rsidRPr="00C66468">
        <w:t>мин</w:t>
      </w:r>
      <w:r w:rsidR="00C03A12">
        <w:t>ималистичен, но</w:t>
      </w:r>
      <w:r w:rsidR="00825C46">
        <w:t xml:space="preserve"> </w:t>
      </w:r>
      <w:r w:rsidR="00C03A12">
        <w:t>в</w:t>
      </w:r>
      <w:r w:rsidR="00825C46">
        <w:t xml:space="preserve"> </w:t>
      </w:r>
      <w:r w:rsidRPr="00C66468">
        <w:t>то</w:t>
      </w:r>
      <w:r w:rsidR="00825C46">
        <w:t xml:space="preserve"> </w:t>
      </w:r>
      <w:r w:rsidRPr="00C66468">
        <w:t>же</w:t>
      </w:r>
      <w:r w:rsidR="00825C46">
        <w:t xml:space="preserve"> </w:t>
      </w:r>
      <w:r w:rsidRPr="00C66468">
        <w:t>время</w:t>
      </w:r>
      <w:r w:rsidR="00825C46">
        <w:t xml:space="preserve"> </w:t>
      </w:r>
      <w:r w:rsidRPr="00C66468">
        <w:t>стандартная</w:t>
      </w:r>
      <w:r w:rsidR="00825C46">
        <w:t xml:space="preserve"> </w:t>
      </w:r>
      <w:r w:rsidRPr="00C66468">
        <w:t>библиотека</w:t>
      </w:r>
      <w:r w:rsidR="00825C46">
        <w:t xml:space="preserve"> </w:t>
      </w:r>
      <w:r w:rsidRPr="00C66468">
        <w:t>включает</w:t>
      </w:r>
      <w:r w:rsidR="00C03A12">
        <w:t xml:space="preserve"> в себя</w:t>
      </w:r>
      <w:r w:rsidR="00825C46">
        <w:t xml:space="preserve"> </w:t>
      </w:r>
      <w:r w:rsidRPr="00C66468">
        <w:t>большой</w:t>
      </w:r>
      <w:r w:rsidR="00825C46">
        <w:t xml:space="preserve"> </w:t>
      </w:r>
      <w:r w:rsidRPr="00C66468">
        <w:t>объём</w:t>
      </w:r>
      <w:r w:rsidR="00825C46">
        <w:t xml:space="preserve"> </w:t>
      </w:r>
      <w:r w:rsidR="00C03A12">
        <w:t>полезного</w:t>
      </w:r>
      <w:r w:rsidR="00825C46">
        <w:t xml:space="preserve"> </w:t>
      </w:r>
      <w:r w:rsidR="00C03A12">
        <w:t>функционала</w:t>
      </w:r>
      <w:r w:rsidRPr="00C66468">
        <w:t>.</w:t>
      </w:r>
    </w:p>
    <w:p w14:paraId="5DB997F8" w14:textId="77777777" w:rsidR="00C66468" w:rsidRPr="00C66468" w:rsidRDefault="00C66468" w:rsidP="00C66468">
      <w:r w:rsidRPr="00C66468">
        <w:t>Поддерживается</w:t>
      </w:r>
      <w:r w:rsidR="00825C46">
        <w:t xml:space="preserve"> </w:t>
      </w:r>
      <w:r w:rsidRPr="00C66468">
        <w:t>разбиение</w:t>
      </w:r>
      <w:r w:rsidR="00825C46">
        <w:t xml:space="preserve"> </w:t>
      </w:r>
      <w:r w:rsidRPr="00C66468">
        <w:t>программ</w:t>
      </w:r>
      <w:r w:rsidR="00825C46">
        <w:t xml:space="preserve"> </w:t>
      </w:r>
      <w:r w:rsidRPr="00C66468">
        <w:t>на</w:t>
      </w:r>
      <w:r w:rsidR="00825C46">
        <w:t xml:space="preserve"> </w:t>
      </w:r>
      <w:r w:rsidR="00C03A12">
        <w:t xml:space="preserve">рабочие </w:t>
      </w:r>
      <w:r w:rsidRPr="00C66468">
        <w:t>модули,</w:t>
      </w:r>
      <w:r w:rsidR="00825C46">
        <w:t xml:space="preserve"> </w:t>
      </w:r>
      <w:r w:rsidRPr="00C66468">
        <w:t>которые,</w:t>
      </w:r>
      <w:r w:rsidR="00825C46">
        <w:t xml:space="preserve"> </w:t>
      </w:r>
      <w:r w:rsidRPr="00C66468">
        <w:t>в</w:t>
      </w:r>
      <w:r w:rsidR="00825C46">
        <w:t xml:space="preserve"> </w:t>
      </w:r>
      <w:r w:rsidRPr="00C66468">
        <w:t>свою</w:t>
      </w:r>
      <w:r w:rsidR="00825C46">
        <w:t xml:space="preserve"> </w:t>
      </w:r>
      <w:r w:rsidRPr="00C66468">
        <w:t>очередь,</w:t>
      </w:r>
      <w:r w:rsidR="00825C46">
        <w:t xml:space="preserve"> </w:t>
      </w:r>
      <w:r w:rsidRPr="00C66468">
        <w:t>могут</w:t>
      </w:r>
      <w:r w:rsidR="00825C46">
        <w:t xml:space="preserve"> </w:t>
      </w:r>
      <w:r w:rsidRPr="00C66468">
        <w:t>объединяться</w:t>
      </w:r>
      <w:r w:rsidR="00825C46">
        <w:t xml:space="preserve"> </w:t>
      </w:r>
      <w:r w:rsidRPr="00C66468">
        <w:t>в</w:t>
      </w:r>
      <w:r w:rsidR="00825C46">
        <w:t xml:space="preserve"> </w:t>
      </w:r>
      <w:r w:rsidRPr="00C66468">
        <w:t>пакеты</w:t>
      </w:r>
      <w:r w:rsidR="00C03A12">
        <w:t xml:space="preserve"> данных</w:t>
      </w:r>
      <w:r w:rsidRPr="00C66468">
        <w:t>.</w:t>
      </w:r>
    </w:p>
    <w:p w14:paraId="3407E48E" w14:textId="77777777" w:rsidR="00D63ECD" w:rsidRPr="001F1BA1" w:rsidRDefault="002114EF" w:rsidP="00FB30A2">
      <w:proofErr w:type="spellStart"/>
      <w:r w:rsidRPr="002114EF">
        <w:t>Flask</w:t>
      </w:r>
      <w:proofErr w:type="spellEnd"/>
      <w:r w:rsidR="00825C46">
        <w:t xml:space="preserve"> </w:t>
      </w:r>
      <w:r w:rsidRPr="002114EF">
        <w:t>—</w:t>
      </w:r>
      <w:r w:rsidR="00825C46">
        <w:t xml:space="preserve"> </w:t>
      </w:r>
      <w:r w:rsidRPr="002114EF">
        <w:t>фреймворк</w:t>
      </w:r>
      <w:r w:rsidR="00825C46">
        <w:t xml:space="preserve"> </w:t>
      </w:r>
      <w:r w:rsidRPr="002114EF">
        <w:t>для</w:t>
      </w:r>
      <w:r w:rsidR="00825C46">
        <w:t xml:space="preserve"> </w:t>
      </w:r>
      <w:r w:rsidRPr="002114EF">
        <w:t>создания</w:t>
      </w:r>
      <w:r w:rsidR="00825C46">
        <w:t xml:space="preserve"> </w:t>
      </w:r>
      <w:r w:rsidRPr="002114EF">
        <w:t>веб-приложений</w:t>
      </w:r>
      <w:r w:rsidR="001F1BA1">
        <w:t xml:space="preserve"> на </w:t>
      </w:r>
      <w:r w:rsidR="001F1BA1">
        <w:rPr>
          <w:lang w:val="en-US"/>
        </w:rPr>
        <w:t>Python</w:t>
      </w:r>
      <w:r w:rsidRPr="002114EF">
        <w:t>,</w:t>
      </w:r>
      <w:r w:rsidR="00825C46">
        <w:t xml:space="preserve"> </w:t>
      </w:r>
      <w:r w:rsidR="001F1BA1">
        <w:t>облегчающий работу над бэкенд-кодом.</w:t>
      </w:r>
      <w:r w:rsidR="001F1BA1" w:rsidRPr="001F1BA1">
        <w:t xml:space="preserve"> </w:t>
      </w:r>
      <w:proofErr w:type="spellStart"/>
      <w:r w:rsidR="001F1BA1" w:rsidRPr="001F1BA1">
        <w:t>Flask</w:t>
      </w:r>
      <w:proofErr w:type="spellEnd"/>
      <w:r w:rsidR="001F1BA1" w:rsidRPr="001F1BA1">
        <w:t xml:space="preserve"> минималистичен</w:t>
      </w:r>
      <w:r w:rsidR="001F1BA1">
        <w:t>, прост в использовании и гибок в реализации. Т</w:t>
      </w:r>
      <w:r w:rsidR="001F1BA1" w:rsidRPr="001F1BA1">
        <w:t>акже у него отсутствуют какие-либо ограничения.</w:t>
      </w:r>
    </w:p>
    <w:p w14:paraId="2DD7DECC" w14:textId="77777777" w:rsidR="00FB30A2" w:rsidRPr="00FB30A2" w:rsidRDefault="00FB30A2" w:rsidP="00FB30A2">
      <w:proofErr w:type="spellStart"/>
      <w:r w:rsidRPr="00FB30A2">
        <w:t>Jinja</w:t>
      </w:r>
      <w:proofErr w:type="spellEnd"/>
      <w:r w:rsidR="00825C46">
        <w:t xml:space="preserve"> </w:t>
      </w:r>
      <w:r w:rsidRPr="00FB30A2">
        <w:t>—</w:t>
      </w:r>
      <w:r w:rsidR="00825C46">
        <w:t xml:space="preserve"> </w:t>
      </w:r>
      <w:r w:rsidRPr="00FB30A2">
        <w:t>это</w:t>
      </w:r>
      <w:r w:rsidR="00825C46">
        <w:t xml:space="preserve"> </w:t>
      </w:r>
      <w:r w:rsidR="00FF1C29">
        <w:t xml:space="preserve">текстовый </w:t>
      </w:r>
      <w:proofErr w:type="spellStart"/>
      <w:r w:rsidRPr="00FB30A2">
        <w:t>шаблонизатор</w:t>
      </w:r>
      <w:proofErr w:type="spellEnd"/>
      <w:r w:rsidR="00825C46">
        <w:t xml:space="preserve"> </w:t>
      </w:r>
      <w:r w:rsidRPr="00FB30A2">
        <w:t>для</w:t>
      </w:r>
      <w:r w:rsidR="00825C46">
        <w:t xml:space="preserve"> </w:t>
      </w:r>
      <w:r w:rsidRPr="00FB30A2">
        <w:t>языка</w:t>
      </w:r>
      <w:r w:rsidR="00825C46">
        <w:t xml:space="preserve"> </w:t>
      </w:r>
      <w:r w:rsidRPr="00FB30A2">
        <w:t>программирования</w:t>
      </w:r>
      <w:r w:rsidR="00825C46">
        <w:t xml:space="preserve"> </w:t>
      </w:r>
      <w:proofErr w:type="spellStart"/>
      <w:r w:rsidRPr="00FB30A2">
        <w:t>Python</w:t>
      </w:r>
      <w:proofErr w:type="spellEnd"/>
      <w:r w:rsidRPr="00FB30A2">
        <w:t>.</w:t>
      </w:r>
      <w:r w:rsidR="00825C46">
        <w:t xml:space="preserve"> </w:t>
      </w:r>
      <w:r w:rsidR="00FF1C29">
        <w:t xml:space="preserve">Данный программный инструмент </w:t>
      </w:r>
      <w:r w:rsidR="00FF1C29" w:rsidRPr="00FB30A2">
        <w:t>может</w:t>
      </w:r>
      <w:r w:rsidR="00FF1C29">
        <w:t xml:space="preserve"> </w:t>
      </w:r>
      <w:r w:rsidR="00FF1C29" w:rsidRPr="00FB30A2">
        <w:t>быть</w:t>
      </w:r>
      <w:r w:rsidR="00FF1C29">
        <w:t xml:space="preserve"> </w:t>
      </w:r>
      <w:r w:rsidR="00FF1C29" w:rsidRPr="00FB30A2">
        <w:t>использован</w:t>
      </w:r>
      <w:r w:rsidR="00FF1C29">
        <w:t xml:space="preserve"> </w:t>
      </w:r>
      <w:r w:rsidR="00FF1C29" w:rsidRPr="00FB30A2">
        <w:t>для</w:t>
      </w:r>
      <w:r w:rsidR="00FF1C29">
        <w:t xml:space="preserve"> </w:t>
      </w:r>
      <w:r w:rsidR="00FF1C29" w:rsidRPr="00FB30A2">
        <w:t>создания</w:t>
      </w:r>
      <w:r w:rsidR="00FF1C29">
        <w:t xml:space="preserve"> </w:t>
      </w:r>
      <w:r w:rsidR="00FF1C29" w:rsidRPr="00FB30A2">
        <w:t>любого</w:t>
      </w:r>
      <w:r w:rsidR="00FF1C29">
        <w:t xml:space="preserve"> </w:t>
      </w:r>
      <w:r w:rsidR="00FF1C29" w:rsidRPr="00FB30A2">
        <w:t>вида</w:t>
      </w:r>
      <w:r w:rsidR="00FF1C29">
        <w:t xml:space="preserve"> исходного кода и разметки данных. Также </w:t>
      </w:r>
      <w:proofErr w:type="spellStart"/>
      <w:r w:rsidR="00FF1C29">
        <w:t>шаблонизатор</w:t>
      </w:r>
      <w:proofErr w:type="spellEnd"/>
      <w:r w:rsidR="00825C46">
        <w:t xml:space="preserve"> </w:t>
      </w:r>
      <w:r w:rsidR="00FF1C29">
        <w:t>обеспечивает грамотное</w:t>
      </w:r>
      <w:r w:rsidR="00825C46">
        <w:t xml:space="preserve"> </w:t>
      </w:r>
      <w:r w:rsidRPr="00FB30A2">
        <w:t>исполнение</w:t>
      </w:r>
      <w:r w:rsidR="00825C46">
        <w:t xml:space="preserve"> </w:t>
      </w:r>
      <w:r w:rsidRPr="00FB30A2">
        <w:t>шаблонов</w:t>
      </w:r>
      <w:r w:rsidR="00825C46">
        <w:t xml:space="preserve"> </w:t>
      </w:r>
      <w:r w:rsidRPr="00FB30A2">
        <w:t>в</w:t>
      </w:r>
      <w:r w:rsidR="00825C46">
        <w:t xml:space="preserve"> </w:t>
      </w:r>
      <w:r w:rsidRPr="00FB30A2">
        <w:t>песочнице.</w:t>
      </w:r>
      <w:r w:rsidR="00825C46">
        <w:t xml:space="preserve"> </w:t>
      </w:r>
    </w:p>
    <w:p w14:paraId="4D8B0F53" w14:textId="77777777" w:rsidR="00FB30A2" w:rsidRPr="00FB30A2" w:rsidRDefault="00FB30A2" w:rsidP="00FF1C29">
      <w:pPr>
        <w:ind w:firstLine="0"/>
      </w:pPr>
      <w:proofErr w:type="spellStart"/>
      <w:r w:rsidRPr="00FB30A2">
        <w:t>Шаблонизатор</w:t>
      </w:r>
      <w:proofErr w:type="spellEnd"/>
      <w:r w:rsidR="00825C46">
        <w:t xml:space="preserve"> </w:t>
      </w:r>
      <w:proofErr w:type="spellStart"/>
      <w:r w:rsidRPr="00FB30A2">
        <w:t>Jinja</w:t>
      </w:r>
      <w:proofErr w:type="spellEnd"/>
      <w:r w:rsidR="00825C46">
        <w:t xml:space="preserve"> </w:t>
      </w:r>
      <w:r w:rsidR="00FF1C29">
        <w:t xml:space="preserve">также добавляет настраиваемый функционал тегов, тестов, фильтров и </w:t>
      </w:r>
      <w:proofErr w:type="spellStart"/>
      <w:r w:rsidR="00FF1C29">
        <w:t>глобал</w:t>
      </w:r>
      <w:proofErr w:type="spellEnd"/>
      <w:r w:rsidR="00FF1C29">
        <w:t>-переменных</w:t>
      </w:r>
      <w:r w:rsidR="00825C46">
        <w:t xml:space="preserve"> </w:t>
      </w:r>
      <w:r w:rsidRPr="00FB30A2">
        <w:t>Также,</w:t>
      </w:r>
      <w:r w:rsidR="00825C46">
        <w:t xml:space="preserve"> </w:t>
      </w:r>
      <w:r w:rsidRPr="00FB30A2">
        <w:t>в</w:t>
      </w:r>
      <w:r w:rsidR="00825C46">
        <w:t xml:space="preserve"> </w:t>
      </w:r>
      <w:r w:rsidRPr="00FB30A2">
        <w:t>отличие</w:t>
      </w:r>
      <w:r w:rsidR="00825C46">
        <w:t xml:space="preserve"> </w:t>
      </w:r>
      <w:r w:rsidRPr="00FB30A2">
        <w:t>от</w:t>
      </w:r>
      <w:r w:rsidR="00825C46">
        <w:t xml:space="preserve"> </w:t>
      </w:r>
      <w:proofErr w:type="spellStart"/>
      <w:r w:rsidRPr="00FB30A2">
        <w:t>Django</w:t>
      </w:r>
      <w:proofErr w:type="spellEnd"/>
      <w:r w:rsidRPr="00FB30A2">
        <w:t>,</w:t>
      </w:r>
      <w:r w:rsidR="00825C46">
        <w:t xml:space="preserve"> </w:t>
      </w:r>
      <w:proofErr w:type="spellStart"/>
      <w:r w:rsidRPr="00FB30A2">
        <w:t>Jinja</w:t>
      </w:r>
      <w:proofErr w:type="spellEnd"/>
      <w:r w:rsidR="00825C46">
        <w:t xml:space="preserve"> </w:t>
      </w:r>
      <w:r w:rsidRPr="00FB30A2">
        <w:t>позволяет</w:t>
      </w:r>
      <w:r w:rsidR="00825C46">
        <w:t xml:space="preserve"> </w:t>
      </w:r>
      <w:r w:rsidRPr="00FB30A2">
        <w:t>конструктору</w:t>
      </w:r>
      <w:r w:rsidR="00825C46">
        <w:t xml:space="preserve"> </w:t>
      </w:r>
      <w:r w:rsidRPr="00FB30A2">
        <w:t>шаблонов</w:t>
      </w:r>
      <w:r w:rsidR="00FF1C29" w:rsidRPr="00FF1C29">
        <w:t xml:space="preserve"> </w:t>
      </w:r>
      <w:r w:rsidR="00FF1C29">
        <w:t>объектный</w:t>
      </w:r>
      <w:r w:rsidR="00825C46">
        <w:t xml:space="preserve"> </w:t>
      </w:r>
      <w:r w:rsidR="00FF1C29">
        <w:t>вызов</w:t>
      </w:r>
      <w:r w:rsidR="00825C46">
        <w:t xml:space="preserve"> </w:t>
      </w:r>
      <w:r w:rsidR="00FF1C29">
        <w:t>функций</w:t>
      </w:r>
      <w:r w:rsidR="00825C46">
        <w:t xml:space="preserve"> </w:t>
      </w:r>
      <w:r w:rsidR="00FF1C29">
        <w:t xml:space="preserve">вместе </w:t>
      </w:r>
      <w:r w:rsidRPr="00FB30A2">
        <w:t>с</w:t>
      </w:r>
      <w:r w:rsidR="00FF1C29">
        <w:t xml:space="preserve"> их</w:t>
      </w:r>
      <w:r w:rsidR="00825C46">
        <w:t xml:space="preserve"> </w:t>
      </w:r>
      <w:r w:rsidRPr="00FB30A2">
        <w:t>аргументами</w:t>
      </w:r>
      <w:r w:rsidR="00FF1C29">
        <w:t>.</w:t>
      </w:r>
    </w:p>
    <w:p w14:paraId="6AD7CD79" w14:textId="77777777" w:rsidR="006E5ABF" w:rsidRPr="006F3112" w:rsidRDefault="006E5ABF" w:rsidP="006F3112">
      <w:proofErr w:type="spellStart"/>
      <w:r w:rsidRPr="006E5ABF">
        <w:t>SQLite</w:t>
      </w:r>
      <w:proofErr w:type="spellEnd"/>
      <w:r w:rsidR="00825C46">
        <w:t xml:space="preserve"> </w:t>
      </w:r>
      <w:r w:rsidRPr="006E5ABF">
        <w:t>—</w:t>
      </w:r>
      <w:r w:rsidR="00825C46">
        <w:t xml:space="preserve"> </w:t>
      </w:r>
      <w:r w:rsidRPr="006E5ABF">
        <w:t>компактная</w:t>
      </w:r>
      <w:r w:rsidR="00825C46">
        <w:t xml:space="preserve"> </w:t>
      </w:r>
      <w:r w:rsidRPr="006E5ABF">
        <w:t>встраиваемая</w:t>
      </w:r>
      <w:r w:rsidR="00825C46">
        <w:t xml:space="preserve"> </w:t>
      </w:r>
      <w:r w:rsidRPr="006E5ABF">
        <w:t>СУБД.</w:t>
      </w:r>
      <w:r w:rsidR="00825C46">
        <w:t xml:space="preserve"> </w:t>
      </w:r>
      <w:r w:rsidRPr="006E5ABF">
        <w:t>Исходный</w:t>
      </w:r>
      <w:r w:rsidR="00825C46">
        <w:t xml:space="preserve"> </w:t>
      </w:r>
      <w:r w:rsidRPr="006E5ABF">
        <w:t>код</w:t>
      </w:r>
      <w:r w:rsidR="00825C46">
        <w:t xml:space="preserve"> </w:t>
      </w:r>
      <w:r w:rsidRPr="006E5ABF">
        <w:t>библиотеки</w:t>
      </w:r>
      <w:r w:rsidR="00825C46">
        <w:t xml:space="preserve"> </w:t>
      </w:r>
      <w:r w:rsidRPr="006E5ABF">
        <w:t>передан</w:t>
      </w:r>
      <w:r w:rsidR="00825C46">
        <w:t xml:space="preserve"> </w:t>
      </w:r>
      <w:r w:rsidRPr="006E5ABF">
        <w:t>в</w:t>
      </w:r>
      <w:r w:rsidR="00825C46">
        <w:t xml:space="preserve"> </w:t>
      </w:r>
      <w:r w:rsidRPr="006E5ABF">
        <w:t>общественное</w:t>
      </w:r>
      <w:r w:rsidR="00825C46">
        <w:t xml:space="preserve"> </w:t>
      </w:r>
      <w:r w:rsidRPr="006E5ABF">
        <w:t>достояние.</w:t>
      </w:r>
      <w:r w:rsidR="00825C46">
        <w:t xml:space="preserve"> </w:t>
      </w:r>
      <w:r w:rsidRPr="006E5ABF">
        <w:t>В</w:t>
      </w:r>
      <w:r w:rsidR="00825C46">
        <w:t xml:space="preserve"> </w:t>
      </w:r>
      <w:r w:rsidRPr="006E5ABF">
        <w:t>2005</w:t>
      </w:r>
      <w:r w:rsidR="00825C46">
        <w:t xml:space="preserve"> </w:t>
      </w:r>
      <w:r w:rsidRPr="006E5ABF">
        <w:t>году</w:t>
      </w:r>
      <w:r w:rsidR="00825C46">
        <w:t xml:space="preserve"> </w:t>
      </w:r>
      <w:r w:rsidRPr="006E5ABF">
        <w:t>проект</w:t>
      </w:r>
      <w:r w:rsidR="00825C46">
        <w:t xml:space="preserve"> </w:t>
      </w:r>
      <w:r w:rsidRPr="006E5ABF">
        <w:t>получил</w:t>
      </w:r>
      <w:r w:rsidR="00825C46">
        <w:t xml:space="preserve"> </w:t>
      </w:r>
      <w:r w:rsidRPr="006E5ABF">
        <w:t>награду</w:t>
      </w:r>
      <w:r w:rsidR="00825C46">
        <w:t xml:space="preserve"> </w:t>
      </w:r>
      <w:proofErr w:type="spellStart"/>
      <w:r w:rsidRPr="006E5ABF">
        <w:t>Google-O’Reilly</w:t>
      </w:r>
      <w:proofErr w:type="spellEnd"/>
      <w:r w:rsidR="00825C46">
        <w:t xml:space="preserve"> </w:t>
      </w:r>
      <w:proofErr w:type="spellStart"/>
      <w:r w:rsidRPr="006E5ABF">
        <w:t>Open</w:t>
      </w:r>
      <w:proofErr w:type="spellEnd"/>
      <w:r w:rsidR="00825C46">
        <w:t xml:space="preserve"> </w:t>
      </w:r>
      <w:proofErr w:type="spellStart"/>
      <w:r w:rsidRPr="006E5ABF">
        <w:t>Source</w:t>
      </w:r>
      <w:proofErr w:type="spellEnd"/>
      <w:r w:rsidR="00825C46">
        <w:t xml:space="preserve"> </w:t>
      </w:r>
      <w:proofErr w:type="spellStart"/>
      <w:r w:rsidRPr="006E5ABF">
        <w:t>Awards</w:t>
      </w:r>
      <w:proofErr w:type="spellEnd"/>
      <w:r w:rsidRPr="006E5ABF">
        <w:t>.</w:t>
      </w:r>
    </w:p>
    <w:p w14:paraId="73F2917E" w14:textId="77777777" w:rsidR="006F3112" w:rsidRPr="006F3112" w:rsidRDefault="006F3112" w:rsidP="00827D95">
      <w:r w:rsidRPr="006F3112">
        <w:rPr>
          <w:lang w:val="en-US"/>
        </w:rPr>
        <w:t>JavaScript</w:t>
      </w:r>
      <w:r w:rsidR="00825C46">
        <w:t xml:space="preserve"> </w:t>
      </w:r>
      <w:r w:rsidRPr="006F3112">
        <w:t>—</w:t>
      </w:r>
      <w:r w:rsidR="00825C46">
        <w:t xml:space="preserve"> </w:t>
      </w:r>
      <w:proofErr w:type="spellStart"/>
      <w:r w:rsidR="00827D95">
        <w:t>мультипарадигменный</w:t>
      </w:r>
      <w:proofErr w:type="spellEnd"/>
      <w:r w:rsidR="00827D95">
        <w:t xml:space="preserve"> язык программирования. </w:t>
      </w:r>
      <w:r w:rsidR="00827D95" w:rsidRPr="00827D95">
        <w:t xml:space="preserve">Сам </w:t>
      </w:r>
      <w:proofErr w:type="spellStart"/>
      <w:r w:rsidR="00827D95" w:rsidRPr="00827D95">
        <w:t>js</w:t>
      </w:r>
      <w:proofErr w:type="spellEnd"/>
      <w:r w:rsidR="00827D95" w:rsidRPr="00827D95">
        <w:t xml:space="preserve"> — создан для </w:t>
      </w:r>
      <w:proofErr w:type="spellStart"/>
      <w:r w:rsidR="00827D95" w:rsidRPr="00827D95">
        <w:t>фронтенда</w:t>
      </w:r>
      <w:proofErr w:type="spellEnd"/>
      <w:r w:rsidR="00827D95" w:rsidRPr="00827D95">
        <w:t xml:space="preserve"> и его код обрабатывается непосредственно браузером,</w:t>
      </w:r>
      <w:r w:rsidR="00827D95">
        <w:t xml:space="preserve"> т.е </w:t>
      </w:r>
      <w:r w:rsidR="00827D95" w:rsidRPr="00827D95">
        <w:t>это язык сценариев на стороне клиента</w:t>
      </w:r>
      <w:r w:rsidR="00827D95">
        <w:t>,</w:t>
      </w:r>
      <w:r w:rsidR="00827D95" w:rsidRPr="00827D95">
        <w:t xml:space="preserve"> но </w:t>
      </w:r>
      <w:r w:rsidR="00827D95">
        <w:t>из-за повсеместной популярности использования из него была реализована бекенд - версия</w:t>
      </w:r>
      <w:r w:rsidR="00827D95" w:rsidRPr="00827D95">
        <w:t xml:space="preserve">. </w:t>
      </w:r>
      <w:proofErr w:type="spellStart"/>
      <w:r w:rsidR="00827D95" w:rsidRPr="00827D95">
        <w:t>JavaScript</w:t>
      </w:r>
      <w:proofErr w:type="spellEnd"/>
      <w:r w:rsidR="00827D95" w:rsidRPr="00827D95">
        <w:t xml:space="preserve"> обычно используется как встраиваемый язык для доступа к объектам </w:t>
      </w:r>
      <w:r w:rsidR="00827D95">
        <w:t xml:space="preserve">разрабатываемых </w:t>
      </w:r>
      <w:r w:rsidR="00827D95" w:rsidRPr="00827D95">
        <w:t>приложений.</w:t>
      </w:r>
      <w:r w:rsidR="00827D95">
        <w:t xml:space="preserve"> Д</w:t>
      </w:r>
      <w:r w:rsidR="00827D95" w:rsidRPr="00827D95">
        <w:t xml:space="preserve">ля </w:t>
      </w:r>
      <w:r w:rsidR="00827D95">
        <w:t xml:space="preserve">данного </w:t>
      </w:r>
      <w:r w:rsidR="00827D95" w:rsidRPr="00827D95">
        <w:t xml:space="preserve">создано большое </w:t>
      </w:r>
      <w:r w:rsidR="00827D95" w:rsidRPr="00827D95">
        <w:lastRenderedPageBreak/>
        <w:t xml:space="preserve">количество </w:t>
      </w:r>
      <w:r w:rsidR="00827D95">
        <w:t>заточенного</w:t>
      </w:r>
      <w:r w:rsidR="00827D95" w:rsidRPr="00827D95">
        <w:t xml:space="preserve"> под</w:t>
      </w:r>
      <w:r w:rsidR="00827D95">
        <w:t xml:space="preserve"> различные</w:t>
      </w:r>
      <w:r w:rsidR="00827D95" w:rsidRPr="00827D95">
        <w:t xml:space="preserve"> задачи </w:t>
      </w:r>
      <w:r w:rsidR="00827D95">
        <w:t>программного обеспечения</w:t>
      </w:r>
      <w:r w:rsidR="00827D95" w:rsidRPr="00827D95">
        <w:t xml:space="preserve">, </w:t>
      </w:r>
      <w:r w:rsidR="00827D95">
        <w:t>облегчающего</w:t>
      </w:r>
      <w:r w:rsidR="00827D95" w:rsidRPr="00827D95">
        <w:t xml:space="preserve"> процесс</w:t>
      </w:r>
      <w:r w:rsidR="00827D95">
        <w:t xml:space="preserve"> создания программ.</w:t>
      </w:r>
    </w:p>
    <w:p w14:paraId="3BC47666" w14:textId="77777777" w:rsidR="007D4ABE" w:rsidRPr="007A6027" w:rsidRDefault="007A6027" w:rsidP="007A6027">
      <w:proofErr w:type="spellStart"/>
      <w:r w:rsidRPr="007A6027">
        <w:t>jQuery</w:t>
      </w:r>
      <w:proofErr w:type="spellEnd"/>
      <w:r w:rsidR="00825C46">
        <w:t xml:space="preserve"> </w:t>
      </w:r>
      <w:r w:rsidRPr="007A6027">
        <w:t>—</w:t>
      </w:r>
      <w:r w:rsidR="00825C46">
        <w:t xml:space="preserve"> </w:t>
      </w:r>
      <w:r w:rsidRPr="007A6027">
        <w:t>набор</w:t>
      </w:r>
      <w:r w:rsidR="00825C46">
        <w:t xml:space="preserve"> </w:t>
      </w:r>
      <w:r w:rsidRPr="007A6027">
        <w:t>функций</w:t>
      </w:r>
      <w:r w:rsidR="00825C46">
        <w:t xml:space="preserve"> </w:t>
      </w:r>
      <w:proofErr w:type="spellStart"/>
      <w:r w:rsidRPr="007A6027">
        <w:t>JavaScript</w:t>
      </w:r>
      <w:proofErr w:type="spellEnd"/>
      <w:r w:rsidRPr="007A6027">
        <w:t>,</w:t>
      </w:r>
      <w:r w:rsidR="00825C46">
        <w:t xml:space="preserve"> </w:t>
      </w:r>
      <w:r w:rsidR="00827D95">
        <w:t xml:space="preserve">функционал которого фокусируется </w:t>
      </w:r>
      <w:r w:rsidR="00825C46">
        <w:t xml:space="preserve"> </w:t>
      </w:r>
      <w:r w:rsidRPr="007A6027">
        <w:t>на</w:t>
      </w:r>
      <w:r w:rsidR="00825C46">
        <w:t xml:space="preserve"> </w:t>
      </w:r>
      <w:r w:rsidRPr="007A6027">
        <w:t>взаимодействии</w:t>
      </w:r>
      <w:r w:rsidR="00827D95">
        <w:t xml:space="preserve"> языков программирования</w:t>
      </w:r>
      <w:r w:rsidR="00825C46">
        <w:t xml:space="preserve"> </w:t>
      </w:r>
      <w:proofErr w:type="spellStart"/>
      <w:r w:rsidRPr="007A6027">
        <w:t>JavaScript</w:t>
      </w:r>
      <w:proofErr w:type="spellEnd"/>
      <w:r w:rsidR="00825C46">
        <w:t xml:space="preserve"> </w:t>
      </w:r>
      <w:r w:rsidRPr="007A6027">
        <w:t>и</w:t>
      </w:r>
      <w:r w:rsidR="00825C46">
        <w:t xml:space="preserve"> </w:t>
      </w:r>
      <w:r w:rsidRPr="007A6027">
        <w:t>HTML.</w:t>
      </w:r>
      <w:r w:rsidR="00825C46">
        <w:t xml:space="preserve"> </w:t>
      </w:r>
      <w:r w:rsidRPr="007A6027">
        <w:t>Библиотека</w:t>
      </w:r>
      <w:r w:rsidR="00825C46">
        <w:t xml:space="preserve"> </w:t>
      </w:r>
      <w:proofErr w:type="spellStart"/>
      <w:r w:rsidRPr="007A6027">
        <w:t>jQuery</w:t>
      </w:r>
      <w:proofErr w:type="spellEnd"/>
      <w:r w:rsidR="00825C46">
        <w:t xml:space="preserve"> </w:t>
      </w:r>
      <w:r w:rsidR="00827D95">
        <w:t xml:space="preserve">облегчает получение доступа </w:t>
      </w:r>
      <w:r w:rsidRPr="007A6027">
        <w:t>к</w:t>
      </w:r>
      <w:r w:rsidR="00825C46">
        <w:t xml:space="preserve"> </w:t>
      </w:r>
      <w:r w:rsidRPr="007A6027">
        <w:t>любому</w:t>
      </w:r>
      <w:r w:rsidR="00825C46">
        <w:t xml:space="preserve"> </w:t>
      </w:r>
      <w:r w:rsidRPr="007A6027">
        <w:t>элементу</w:t>
      </w:r>
      <w:r w:rsidR="00825C46">
        <w:t xml:space="preserve"> </w:t>
      </w:r>
      <w:r w:rsidR="00827D95">
        <w:t>объектной модели</w:t>
      </w:r>
      <w:r w:rsidRPr="007A6027">
        <w:t>,</w:t>
      </w:r>
      <w:r w:rsidR="00825C46">
        <w:t xml:space="preserve"> </w:t>
      </w:r>
      <w:r w:rsidR="00827D95">
        <w:t>обращение</w:t>
      </w:r>
      <w:r w:rsidR="00825C46">
        <w:t xml:space="preserve"> </w:t>
      </w:r>
      <w:r w:rsidRPr="007A6027">
        <w:t>к</w:t>
      </w:r>
      <w:r w:rsidR="00825C46">
        <w:t xml:space="preserve"> </w:t>
      </w:r>
      <w:r w:rsidRPr="007A6027">
        <w:t>атрибутам</w:t>
      </w:r>
      <w:r w:rsidR="00825C46">
        <w:t xml:space="preserve"> </w:t>
      </w:r>
      <w:r w:rsidRPr="007A6027">
        <w:t>и</w:t>
      </w:r>
      <w:r w:rsidR="00825C46">
        <w:t xml:space="preserve"> </w:t>
      </w:r>
      <w:r w:rsidRPr="007A6027">
        <w:t>содержимому</w:t>
      </w:r>
      <w:r w:rsidR="00825C46">
        <w:t xml:space="preserve"> </w:t>
      </w:r>
      <w:r w:rsidRPr="007A6027">
        <w:t>элементов</w:t>
      </w:r>
      <w:r w:rsidR="00825C46">
        <w:t xml:space="preserve"> </w:t>
      </w:r>
      <w:r w:rsidR="00827D95">
        <w:t>объектной модели</w:t>
      </w:r>
      <w:r w:rsidRPr="007A6027">
        <w:t>,</w:t>
      </w:r>
      <w:r w:rsidR="00825C46">
        <w:t xml:space="preserve"> </w:t>
      </w:r>
      <w:r w:rsidR="00827D95">
        <w:t>взаимодействие манипуляции с ними</w:t>
      </w:r>
      <w:r w:rsidRPr="007A6027">
        <w:t>.</w:t>
      </w:r>
      <w:r w:rsidR="00825C46">
        <w:t xml:space="preserve"> </w:t>
      </w:r>
      <w:r w:rsidRPr="007A6027">
        <w:t>Также</w:t>
      </w:r>
      <w:r w:rsidR="00825C46">
        <w:t xml:space="preserve"> </w:t>
      </w:r>
      <w:r w:rsidRPr="007A6027">
        <w:t>библиотека</w:t>
      </w:r>
      <w:r w:rsidR="00825C46">
        <w:t xml:space="preserve"> </w:t>
      </w:r>
      <w:proofErr w:type="spellStart"/>
      <w:r w:rsidRPr="007A6027">
        <w:t>jQuery</w:t>
      </w:r>
      <w:proofErr w:type="spellEnd"/>
      <w:r w:rsidR="00825C46">
        <w:t xml:space="preserve"> </w:t>
      </w:r>
      <w:r w:rsidRPr="007A6027">
        <w:t>предоставляет</w:t>
      </w:r>
      <w:r w:rsidR="00825C46">
        <w:t xml:space="preserve"> </w:t>
      </w:r>
      <w:r w:rsidRPr="007A6027">
        <w:t>удобный</w:t>
      </w:r>
      <w:r w:rsidR="00825C46">
        <w:t xml:space="preserve"> </w:t>
      </w:r>
      <w:r w:rsidR="00FF1C29">
        <w:t>программный интерфейс</w:t>
      </w:r>
      <w:r w:rsidR="00825C46">
        <w:t xml:space="preserve"> </w:t>
      </w:r>
      <w:r w:rsidRPr="007A6027">
        <w:t>для</w:t>
      </w:r>
      <w:r w:rsidR="00825C46">
        <w:t xml:space="preserve"> </w:t>
      </w:r>
      <w:r w:rsidRPr="007A6027">
        <w:t>работы</w:t>
      </w:r>
      <w:r w:rsidR="00825C46">
        <w:t xml:space="preserve"> </w:t>
      </w:r>
      <w:r w:rsidRPr="007A6027">
        <w:t>с</w:t>
      </w:r>
      <w:r w:rsidR="00825C46">
        <w:t xml:space="preserve"> </w:t>
      </w:r>
      <w:r w:rsidR="00FF1C29">
        <w:t xml:space="preserve">веб-технологией динамической </w:t>
      </w:r>
      <w:proofErr w:type="spellStart"/>
      <w:r w:rsidR="00FF1C29">
        <w:t>прогрузки</w:t>
      </w:r>
      <w:proofErr w:type="spellEnd"/>
      <w:r w:rsidR="00FF1C29">
        <w:t xml:space="preserve"> отдельных элементов сайта</w:t>
      </w:r>
      <w:r w:rsidRPr="007A6027">
        <w:t>.</w:t>
      </w:r>
      <w:r w:rsidR="00825C46">
        <w:t xml:space="preserve"> </w:t>
      </w:r>
    </w:p>
    <w:p w14:paraId="7AFF08FC" w14:textId="77777777" w:rsidR="002114EF" w:rsidRPr="007A6027" w:rsidRDefault="002114EF" w:rsidP="007A6027"/>
    <w:p w14:paraId="250894E6" w14:textId="77777777" w:rsidR="008D6212" w:rsidRDefault="008D6212" w:rsidP="003324B1">
      <w:pPr>
        <w:pStyle w:val="1"/>
        <w:numPr>
          <w:ilvl w:val="1"/>
          <w:numId w:val="8"/>
        </w:numPr>
      </w:pPr>
      <w:bookmarkStart w:id="12" w:name="_Toc39504980"/>
      <w:bookmarkStart w:id="13" w:name="_Toc39747391"/>
      <w:bookmarkStart w:id="14" w:name="_Toc40118169"/>
      <w:r w:rsidRPr="008D6212">
        <w:t>Назначения</w:t>
      </w:r>
      <w:r w:rsidR="00825C46">
        <w:t xml:space="preserve"> </w:t>
      </w:r>
      <w:r w:rsidRPr="008D6212">
        <w:t>и</w:t>
      </w:r>
      <w:r w:rsidR="00825C46">
        <w:t xml:space="preserve"> </w:t>
      </w:r>
      <w:r w:rsidRPr="008D6212">
        <w:t>область</w:t>
      </w:r>
      <w:r w:rsidR="00825C46">
        <w:t xml:space="preserve"> </w:t>
      </w:r>
      <w:r w:rsidRPr="008D6212">
        <w:t>применения</w:t>
      </w:r>
      <w:r w:rsidR="00825C46">
        <w:t xml:space="preserve"> </w:t>
      </w:r>
      <w:r w:rsidRPr="008D6212">
        <w:t>разработки</w:t>
      </w:r>
      <w:bookmarkEnd w:id="12"/>
      <w:bookmarkEnd w:id="13"/>
      <w:bookmarkEnd w:id="14"/>
    </w:p>
    <w:p w14:paraId="5544FE04" w14:textId="77777777" w:rsidR="003324B1" w:rsidRDefault="003324B1" w:rsidP="003324B1"/>
    <w:p w14:paraId="52D1BDB6" w14:textId="77777777" w:rsidR="00B23B4F" w:rsidRDefault="00B23B4F" w:rsidP="00453DC3">
      <w:r>
        <w:t>В</w:t>
      </w:r>
      <w:r w:rsidR="00825C46">
        <w:t xml:space="preserve"> </w:t>
      </w:r>
      <w:r>
        <w:t>современных</w:t>
      </w:r>
      <w:r w:rsidR="00825C46">
        <w:t xml:space="preserve"> </w:t>
      </w:r>
      <w:r>
        <w:t>реалиях</w:t>
      </w:r>
      <w:r w:rsidR="00825C46">
        <w:t xml:space="preserve"> </w:t>
      </w:r>
      <w:proofErr w:type="spellStart"/>
      <w:r>
        <w:t>тестировочные</w:t>
      </w:r>
      <w:proofErr w:type="spellEnd"/>
      <w:r w:rsidR="00825C46">
        <w:t xml:space="preserve"> </w:t>
      </w:r>
      <w:r>
        <w:t>системы</w:t>
      </w:r>
      <w:r w:rsidR="00825C46">
        <w:t xml:space="preserve"> </w:t>
      </w:r>
      <w:r>
        <w:t>для</w:t>
      </w:r>
      <w:r w:rsidR="00825C46">
        <w:t xml:space="preserve"> </w:t>
      </w:r>
      <w:r>
        <w:t>крупных</w:t>
      </w:r>
      <w:r w:rsidR="00825C46">
        <w:t xml:space="preserve"> </w:t>
      </w:r>
      <w:r w:rsidR="00534573">
        <w:t>приложения</w:t>
      </w:r>
      <w:r>
        <w:t>,</w:t>
      </w:r>
      <w:r w:rsidR="00825C46">
        <w:t xml:space="preserve"> </w:t>
      </w:r>
      <w:r>
        <w:t>является</w:t>
      </w:r>
      <w:r w:rsidR="00825C46">
        <w:t xml:space="preserve"> </w:t>
      </w:r>
      <w:r>
        <w:t>жизненной</w:t>
      </w:r>
      <w:r w:rsidR="00825C46">
        <w:t xml:space="preserve"> </w:t>
      </w:r>
      <w:r>
        <w:t>необходимостью</w:t>
      </w:r>
      <w:r w:rsidR="00825C46">
        <w:t xml:space="preserve"> </w:t>
      </w:r>
      <w:r>
        <w:t>в</w:t>
      </w:r>
      <w:r w:rsidR="00825C46">
        <w:t xml:space="preserve"> </w:t>
      </w:r>
      <w:r>
        <w:t>процессе</w:t>
      </w:r>
      <w:r w:rsidR="00825C46">
        <w:t xml:space="preserve"> </w:t>
      </w:r>
      <w:r>
        <w:t>разработки</w:t>
      </w:r>
      <w:r w:rsidR="00825C46">
        <w:t xml:space="preserve"> </w:t>
      </w:r>
      <w:r>
        <w:t>и</w:t>
      </w:r>
      <w:r w:rsidR="00825C46">
        <w:t xml:space="preserve"> </w:t>
      </w:r>
      <w:r>
        <w:t>поддержки</w:t>
      </w:r>
      <w:r w:rsidR="00825C46">
        <w:t xml:space="preserve"> </w:t>
      </w:r>
      <w:r w:rsidR="00534573">
        <w:t>приложения</w:t>
      </w:r>
      <w:r>
        <w:t>.</w:t>
      </w:r>
      <w:r w:rsidR="00825C46">
        <w:t xml:space="preserve"> </w:t>
      </w:r>
      <w:r w:rsidR="00453DC3">
        <w:t>Потому</w:t>
      </w:r>
      <w:r w:rsidR="00825C46">
        <w:t xml:space="preserve"> </w:t>
      </w:r>
      <w:r w:rsidR="00453DC3">
        <w:t>грамотное</w:t>
      </w:r>
      <w:r w:rsidR="00825C46">
        <w:t xml:space="preserve"> </w:t>
      </w:r>
      <w:r w:rsidR="00453DC3">
        <w:t>составление</w:t>
      </w:r>
      <w:r w:rsidR="00825C46">
        <w:t xml:space="preserve"> </w:t>
      </w:r>
      <w:r w:rsidR="00453DC3">
        <w:t>кейсов</w:t>
      </w:r>
      <w:r w:rsidR="00825C46">
        <w:t xml:space="preserve"> </w:t>
      </w:r>
      <w:r w:rsidR="00453DC3">
        <w:t>для</w:t>
      </w:r>
      <w:r w:rsidR="00825C46">
        <w:t xml:space="preserve"> </w:t>
      </w:r>
      <w:r w:rsidR="001F1BA1">
        <w:t>тестов имеет большую важность</w:t>
      </w:r>
      <w:r w:rsidR="00825C46">
        <w:t xml:space="preserve"> </w:t>
      </w:r>
      <w:r w:rsidR="00453DC3">
        <w:t>в</w:t>
      </w:r>
      <w:r w:rsidR="00825C46">
        <w:t xml:space="preserve"> </w:t>
      </w:r>
      <w:r w:rsidR="00453DC3">
        <w:t>работе</w:t>
      </w:r>
      <w:r w:rsidR="00825C46">
        <w:t xml:space="preserve"> </w:t>
      </w:r>
      <w:r w:rsidR="00453DC3">
        <w:t>тестировщика.</w:t>
      </w:r>
      <w:r w:rsidR="00825C46">
        <w:t xml:space="preserve"> </w:t>
      </w:r>
      <w:r w:rsidR="00453DC3">
        <w:t>Разрабатываемый</w:t>
      </w:r>
      <w:r w:rsidR="00825C46">
        <w:t xml:space="preserve"> </w:t>
      </w:r>
      <w:r w:rsidR="00453DC3">
        <w:t>генератор</w:t>
      </w:r>
      <w:r w:rsidR="00825C46">
        <w:t xml:space="preserve"> </w:t>
      </w:r>
      <w:r w:rsidR="00453DC3">
        <w:t>пакетов</w:t>
      </w:r>
      <w:r w:rsidR="00825C46">
        <w:t xml:space="preserve"> </w:t>
      </w:r>
      <w:r w:rsidR="00453DC3">
        <w:t>предназначается</w:t>
      </w:r>
      <w:r w:rsidR="00825C46">
        <w:t xml:space="preserve"> </w:t>
      </w:r>
      <w:r w:rsidR="00453DC3">
        <w:t>как</w:t>
      </w:r>
      <w:r w:rsidR="00825C46">
        <w:t xml:space="preserve"> </w:t>
      </w:r>
      <w:r w:rsidR="00453DC3">
        <w:t>раз,</w:t>
      </w:r>
      <w:r w:rsidR="00825C46">
        <w:t xml:space="preserve"> </w:t>
      </w:r>
      <w:r w:rsidR="00453DC3">
        <w:t>чтобы</w:t>
      </w:r>
      <w:r w:rsidR="00825C46">
        <w:t xml:space="preserve"> </w:t>
      </w:r>
      <w:r w:rsidR="00453DC3">
        <w:t>снизить</w:t>
      </w:r>
      <w:r w:rsidR="00825C46">
        <w:t xml:space="preserve"> </w:t>
      </w:r>
      <w:r w:rsidR="00453DC3">
        <w:t>элемент</w:t>
      </w:r>
      <w:r w:rsidR="00825C46">
        <w:t xml:space="preserve"> </w:t>
      </w:r>
      <w:r w:rsidR="00453DC3">
        <w:t>человеческого</w:t>
      </w:r>
      <w:r w:rsidR="00825C46">
        <w:t xml:space="preserve"> </w:t>
      </w:r>
      <w:r w:rsidR="00453DC3">
        <w:t>фактора</w:t>
      </w:r>
      <w:r w:rsidR="00825C46">
        <w:t xml:space="preserve"> </w:t>
      </w:r>
      <w:r w:rsidR="00453DC3">
        <w:t>и</w:t>
      </w:r>
      <w:r w:rsidR="00825C46">
        <w:t xml:space="preserve"> </w:t>
      </w:r>
      <w:r w:rsidR="00453DC3">
        <w:t>самое</w:t>
      </w:r>
      <w:r w:rsidR="00825C46">
        <w:t xml:space="preserve"> </w:t>
      </w:r>
      <w:r w:rsidR="00453DC3">
        <w:t>важное</w:t>
      </w:r>
      <w:r w:rsidR="00825C46">
        <w:t xml:space="preserve"> </w:t>
      </w:r>
      <w:r w:rsidR="00453DC3">
        <w:t>ускорить</w:t>
      </w:r>
      <w:r w:rsidR="00825C46">
        <w:t xml:space="preserve"> </w:t>
      </w:r>
      <w:r w:rsidR="00453DC3">
        <w:t>работу</w:t>
      </w:r>
      <w:r w:rsidR="00825C46">
        <w:t xml:space="preserve"> </w:t>
      </w:r>
      <w:r w:rsidR="00453DC3">
        <w:t>тестировщика</w:t>
      </w:r>
      <w:r w:rsidR="00825C46">
        <w:t xml:space="preserve"> </w:t>
      </w:r>
      <w:r w:rsidR="00453DC3">
        <w:t>системы,</w:t>
      </w:r>
      <w:r w:rsidR="00825C46">
        <w:t xml:space="preserve"> </w:t>
      </w:r>
      <w:r w:rsidR="00453DC3">
        <w:t>тем</w:t>
      </w:r>
      <w:r w:rsidR="00825C46">
        <w:t xml:space="preserve"> </w:t>
      </w:r>
      <w:r w:rsidR="00453DC3">
        <w:t>самым</w:t>
      </w:r>
      <w:r w:rsidR="00825C46">
        <w:t xml:space="preserve"> </w:t>
      </w:r>
      <w:r w:rsidR="00453DC3">
        <w:t>положительно</w:t>
      </w:r>
      <w:r w:rsidR="00825C46">
        <w:t xml:space="preserve"> </w:t>
      </w:r>
      <w:r w:rsidR="00453DC3">
        <w:t>влиять</w:t>
      </w:r>
      <w:r w:rsidR="00825C46">
        <w:t xml:space="preserve"> </w:t>
      </w:r>
      <w:r w:rsidR="00453DC3">
        <w:t>на</w:t>
      </w:r>
      <w:r w:rsidR="00825C46">
        <w:t xml:space="preserve"> </w:t>
      </w:r>
      <w:r w:rsidR="00453DC3">
        <w:t>процесс</w:t>
      </w:r>
      <w:r w:rsidR="00825C46">
        <w:t xml:space="preserve"> </w:t>
      </w:r>
      <w:r w:rsidR="00453DC3">
        <w:t>разработки</w:t>
      </w:r>
      <w:r w:rsidR="00825C46">
        <w:t xml:space="preserve"> </w:t>
      </w:r>
      <w:r w:rsidR="00453DC3">
        <w:t>проекта.</w:t>
      </w:r>
    </w:p>
    <w:p w14:paraId="5367DC49" w14:textId="77777777" w:rsidR="00453DC3" w:rsidRPr="00AA5A10" w:rsidRDefault="00B41805" w:rsidP="0023521A">
      <w:r>
        <w:t>Разрабатываемый</w:t>
      </w:r>
      <w:r w:rsidR="00825C46">
        <w:t xml:space="preserve"> </w:t>
      </w:r>
      <w:r>
        <w:t>программный</w:t>
      </w:r>
      <w:r w:rsidR="00825C46">
        <w:t xml:space="preserve"> </w:t>
      </w:r>
      <w:r>
        <w:t>продукт</w:t>
      </w:r>
      <w:r w:rsidR="00825C46">
        <w:t xml:space="preserve"> </w:t>
      </w:r>
      <w:r>
        <w:t>будет</w:t>
      </w:r>
      <w:r w:rsidR="00825C46">
        <w:t xml:space="preserve"> </w:t>
      </w:r>
      <w:r>
        <w:t>использован</w:t>
      </w:r>
      <w:r w:rsidR="00825C46">
        <w:t xml:space="preserve"> </w:t>
      </w:r>
      <w:r>
        <w:t>в</w:t>
      </w:r>
      <w:r w:rsidR="00825C46">
        <w:t xml:space="preserve"> </w:t>
      </w:r>
      <w:r>
        <w:t>целях</w:t>
      </w:r>
      <w:r w:rsidR="00825C46">
        <w:t xml:space="preserve"> </w:t>
      </w:r>
      <w:r>
        <w:t>генерации</w:t>
      </w:r>
      <w:r w:rsidR="00825C46">
        <w:t xml:space="preserve"> </w:t>
      </w:r>
      <w:r>
        <w:t>пакетов,</w:t>
      </w:r>
      <w:r w:rsidR="00825C46">
        <w:t xml:space="preserve"> </w:t>
      </w:r>
      <w:r>
        <w:t>представляющих</w:t>
      </w:r>
      <w:r w:rsidR="00825C46">
        <w:t xml:space="preserve"> </w:t>
      </w:r>
      <w:r>
        <w:t>собой</w:t>
      </w:r>
      <w:r w:rsidR="00825C46">
        <w:t xml:space="preserve"> </w:t>
      </w:r>
      <w:r>
        <w:rPr>
          <w:lang w:val="en-US"/>
        </w:rPr>
        <w:t>zip</w:t>
      </w:r>
      <w:r w:rsidRPr="00B41805">
        <w:t>-</w:t>
      </w:r>
      <w:r>
        <w:t>архив,</w:t>
      </w:r>
      <w:r w:rsidR="00825C46">
        <w:t xml:space="preserve"> </w:t>
      </w:r>
      <w:r w:rsidR="009D28F9">
        <w:t>сформированный</w:t>
      </w:r>
      <w:r w:rsidR="00825C46">
        <w:t xml:space="preserve"> </w:t>
      </w:r>
      <w:r w:rsidR="009D28F9">
        <w:t>по</w:t>
      </w:r>
      <w:r w:rsidR="00825C46">
        <w:t xml:space="preserve"> </w:t>
      </w:r>
      <w:r w:rsidR="009F34EB">
        <w:t>стандартам</w:t>
      </w:r>
      <w:r w:rsidR="00825C46">
        <w:t xml:space="preserve"> </w:t>
      </w:r>
      <w:r w:rsidR="00C32BC7">
        <w:t>системы</w:t>
      </w:r>
      <w:r w:rsidR="00825C46">
        <w:t xml:space="preserve"> </w:t>
      </w:r>
      <w:r w:rsidR="00C32BC7">
        <w:t>докуме</w:t>
      </w:r>
      <w:r w:rsidR="001F1BA1">
        <w:t>н</w:t>
      </w:r>
      <w:r w:rsidR="00C32BC7">
        <w:t>тооборота</w:t>
      </w:r>
      <w:r w:rsidR="009D28F9" w:rsidRPr="009D28F9">
        <w:t>.</w:t>
      </w:r>
      <w:r w:rsidR="00AA5A10">
        <w:t xml:space="preserve"> Сгенерированные пакеты данных будут использованы в качестве электронной подписи, обеспечивая возможность проверки целостности документов во время </w:t>
      </w:r>
      <w:r w:rsidR="00AA5A10">
        <w:rPr>
          <w:lang w:val="en-US"/>
        </w:rPr>
        <w:t>EDI</w:t>
      </w:r>
      <w:r w:rsidR="00AA5A10">
        <w:t>.</w:t>
      </w:r>
    </w:p>
    <w:p w14:paraId="527ACF4F" w14:textId="77777777" w:rsidR="009D28F9" w:rsidRDefault="0023521A" w:rsidP="001E0E43">
      <w:r w:rsidRPr="0023521A">
        <w:t>EDI</w:t>
      </w:r>
      <w:r w:rsidR="00825C46">
        <w:t xml:space="preserve"> </w:t>
      </w:r>
      <w:r w:rsidR="00AA5A10">
        <w:t>- э</w:t>
      </w:r>
      <w:r w:rsidRPr="0023521A">
        <w:t>лектронный</w:t>
      </w:r>
      <w:r w:rsidR="00825C46">
        <w:t xml:space="preserve"> </w:t>
      </w:r>
      <w:r w:rsidR="00AA5A10">
        <w:t>о</w:t>
      </w:r>
      <w:r w:rsidRPr="0023521A">
        <w:t>бмен</w:t>
      </w:r>
      <w:r w:rsidR="00825C46">
        <w:t xml:space="preserve"> </w:t>
      </w:r>
      <w:r w:rsidR="00AA5A10">
        <w:t xml:space="preserve">данными, </w:t>
      </w:r>
      <w:r w:rsidRPr="0023521A">
        <w:t>отправка</w:t>
      </w:r>
      <w:r w:rsidR="00825C46">
        <w:t xml:space="preserve"> </w:t>
      </w:r>
      <w:r w:rsidRPr="0023521A">
        <w:t>и</w:t>
      </w:r>
      <w:r w:rsidR="00825C46">
        <w:t xml:space="preserve"> </w:t>
      </w:r>
      <w:r w:rsidRPr="0023521A">
        <w:t>получение</w:t>
      </w:r>
      <w:r w:rsidR="00825C46">
        <w:t xml:space="preserve"> </w:t>
      </w:r>
      <w:r w:rsidRPr="0023521A">
        <w:t>информации</w:t>
      </w:r>
      <w:r w:rsidR="00825C46">
        <w:t xml:space="preserve"> </w:t>
      </w:r>
      <w:r w:rsidRPr="0023521A">
        <w:t>с</w:t>
      </w:r>
      <w:r w:rsidR="00825C46">
        <w:t xml:space="preserve"> </w:t>
      </w:r>
      <w:r w:rsidR="00AA5A10">
        <w:t xml:space="preserve">помощью </w:t>
      </w:r>
      <w:r w:rsidR="00AA5A10">
        <w:rPr>
          <w:lang w:val="en-US"/>
        </w:rPr>
        <w:t>web</w:t>
      </w:r>
      <w:r w:rsidR="00AA5A10" w:rsidRPr="00AA5A10">
        <w:t>-</w:t>
      </w:r>
      <w:r w:rsidRPr="0023521A">
        <w:t>технологий.</w:t>
      </w:r>
      <w:r w:rsidR="00825C46">
        <w:t xml:space="preserve"> </w:t>
      </w:r>
      <w:r w:rsidRPr="0023521A">
        <w:t>Благодаря</w:t>
      </w:r>
      <w:r w:rsidR="00825C46">
        <w:t xml:space="preserve"> </w:t>
      </w:r>
      <w:r w:rsidR="00AA5A10">
        <w:t xml:space="preserve">практической пользе и удобству стандарта </w:t>
      </w:r>
      <w:r w:rsidR="00AA5A10">
        <w:rPr>
          <w:lang w:val="en-US"/>
        </w:rPr>
        <w:t>EDI</w:t>
      </w:r>
      <w:r w:rsidR="00AA5A10" w:rsidRPr="00AA5A10">
        <w:t xml:space="preserve"> </w:t>
      </w:r>
      <w:r w:rsidR="00AA5A10">
        <w:t>для использования в бизнес-переписке и передаче информации</w:t>
      </w:r>
      <w:r w:rsidRPr="0023521A">
        <w:t>,</w:t>
      </w:r>
      <w:r w:rsidR="00825C46">
        <w:t xml:space="preserve"> </w:t>
      </w:r>
      <w:r w:rsidR="00AA5A10">
        <w:t>данный</w:t>
      </w:r>
      <w:r w:rsidR="00825C46">
        <w:t xml:space="preserve"> </w:t>
      </w:r>
      <w:r w:rsidRPr="0023521A">
        <w:t>стандарт</w:t>
      </w:r>
      <w:r w:rsidR="00825C46">
        <w:t xml:space="preserve"> </w:t>
      </w:r>
      <w:r w:rsidR="00AA5A10">
        <w:t>прочно занял нишу</w:t>
      </w:r>
      <w:r w:rsidR="00825C46">
        <w:t xml:space="preserve"> </w:t>
      </w:r>
      <w:r w:rsidRPr="0023521A">
        <w:t>в</w:t>
      </w:r>
      <w:r w:rsidR="00825C46">
        <w:t xml:space="preserve"> </w:t>
      </w:r>
      <w:r w:rsidRPr="0023521A">
        <w:t>различных</w:t>
      </w:r>
      <w:r w:rsidR="00825C46">
        <w:t xml:space="preserve"> </w:t>
      </w:r>
      <w:r w:rsidR="00AA5A10">
        <w:t xml:space="preserve">экономических </w:t>
      </w:r>
      <w:r w:rsidRPr="0023521A">
        <w:t>отраслях</w:t>
      </w:r>
      <w:r w:rsidR="00AA5A10">
        <w:t xml:space="preserve"> </w:t>
      </w:r>
      <w:r w:rsidRPr="0023521A">
        <w:t>и</w:t>
      </w:r>
      <w:r w:rsidR="00825C46">
        <w:t xml:space="preserve"> </w:t>
      </w:r>
      <w:r w:rsidR="00AA5A10">
        <w:t>социальном</w:t>
      </w:r>
      <w:r w:rsidR="00825C46">
        <w:t xml:space="preserve"> </w:t>
      </w:r>
      <w:r w:rsidR="00AA5A10">
        <w:t>обслуживании</w:t>
      </w:r>
      <w:r w:rsidRPr="0023521A">
        <w:t>.</w:t>
      </w:r>
      <w:r w:rsidR="00825C46">
        <w:t xml:space="preserve"> </w:t>
      </w:r>
      <w:r w:rsidR="00AA5A10">
        <w:t xml:space="preserve">Любая стандартно обработанная деловая документация, практически постоянно отправляемая в </w:t>
      </w:r>
      <w:r w:rsidR="00AA5A10">
        <w:lastRenderedPageBreak/>
        <w:t>ходе ведения деловых отношений между различными компаниями</w:t>
      </w:r>
      <w:r w:rsidR="00825C46">
        <w:t xml:space="preserve"> </w:t>
      </w:r>
      <w:r w:rsidR="00AA5A10">
        <w:t>(такая</w:t>
      </w:r>
      <w:r w:rsidR="00825C46">
        <w:t xml:space="preserve"> </w:t>
      </w:r>
      <w:r w:rsidRPr="0023521A">
        <w:t>как</w:t>
      </w:r>
      <w:r w:rsidR="00825C46">
        <w:t xml:space="preserve"> </w:t>
      </w:r>
      <w:r w:rsidRPr="0023521A">
        <w:t>заказ</w:t>
      </w:r>
      <w:r w:rsidR="00AA5A10">
        <w:t>ы</w:t>
      </w:r>
      <w:r w:rsidR="00825C46">
        <w:t xml:space="preserve"> </w:t>
      </w:r>
      <w:r w:rsidRPr="0023521A">
        <w:t>на</w:t>
      </w:r>
      <w:r w:rsidR="00825C46">
        <w:t xml:space="preserve"> </w:t>
      </w:r>
      <w:r w:rsidRPr="0023521A">
        <w:t>поставку</w:t>
      </w:r>
      <w:r w:rsidR="00AA5A10">
        <w:t xml:space="preserve"> продукции</w:t>
      </w:r>
      <w:r w:rsidRPr="0023521A">
        <w:t>,</w:t>
      </w:r>
      <w:r w:rsidR="00825C46">
        <w:t xml:space="preserve"> </w:t>
      </w:r>
      <w:r w:rsidR="00AA5A10">
        <w:t>фактурный счёт</w:t>
      </w:r>
      <w:r w:rsidRPr="0023521A">
        <w:t>,</w:t>
      </w:r>
      <w:r w:rsidR="00825C46">
        <w:t xml:space="preserve"> </w:t>
      </w:r>
      <w:r w:rsidRPr="0023521A">
        <w:t>план</w:t>
      </w:r>
      <w:r w:rsidR="00825C46">
        <w:t xml:space="preserve"> </w:t>
      </w:r>
      <w:r w:rsidRPr="0023521A">
        <w:t>отгрузок,</w:t>
      </w:r>
      <w:r w:rsidR="00825C46">
        <w:t xml:space="preserve"> </w:t>
      </w:r>
      <w:r w:rsidRPr="0023521A">
        <w:t>запрос</w:t>
      </w:r>
      <w:r w:rsidR="00AA5A10">
        <w:t>ы</w:t>
      </w:r>
      <w:r w:rsidR="00825C46">
        <w:t xml:space="preserve"> </w:t>
      </w:r>
      <w:r w:rsidRPr="0023521A">
        <w:t>о</w:t>
      </w:r>
      <w:r w:rsidR="00825C46">
        <w:t xml:space="preserve"> </w:t>
      </w:r>
      <w:r w:rsidRPr="0023521A">
        <w:t>наличии</w:t>
      </w:r>
      <w:r w:rsidR="00825C46">
        <w:t xml:space="preserve"> </w:t>
      </w:r>
      <w:r w:rsidRPr="0023521A">
        <w:t>товара)</w:t>
      </w:r>
      <w:r w:rsidR="00825C46">
        <w:t xml:space="preserve"> </w:t>
      </w:r>
      <w:r w:rsidR="00254FC1">
        <w:t>может быть подвержена передаче</w:t>
      </w:r>
      <w:r w:rsidR="00825C46">
        <w:t xml:space="preserve"> </w:t>
      </w:r>
      <w:r w:rsidRPr="0023521A">
        <w:t>при</w:t>
      </w:r>
      <w:r w:rsidR="00825C46">
        <w:t xml:space="preserve"> </w:t>
      </w:r>
      <w:r w:rsidRPr="0023521A">
        <w:t>помощи</w:t>
      </w:r>
      <w:r w:rsidR="00825C46">
        <w:t xml:space="preserve"> </w:t>
      </w:r>
      <w:r w:rsidR="00AA5A10">
        <w:t xml:space="preserve">электронного </w:t>
      </w:r>
      <w:r w:rsidR="00254FC1">
        <w:t xml:space="preserve">стандартов </w:t>
      </w:r>
      <w:r w:rsidR="00254FC1">
        <w:rPr>
          <w:lang w:val="en-US"/>
        </w:rPr>
        <w:t>EDI</w:t>
      </w:r>
      <w:r w:rsidRPr="0023521A">
        <w:t>,</w:t>
      </w:r>
      <w:r w:rsidR="00825C46">
        <w:t xml:space="preserve"> </w:t>
      </w:r>
      <w:r w:rsidR="00AA5A10">
        <w:t>при условии, что</w:t>
      </w:r>
      <w:r w:rsidR="00825C46">
        <w:t xml:space="preserve"> </w:t>
      </w:r>
      <w:r w:rsidRPr="0023521A">
        <w:t>обе</w:t>
      </w:r>
      <w:r w:rsidR="00825C46">
        <w:t xml:space="preserve"> </w:t>
      </w:r>
      <w:r w:rsidRPr="0023521A">
        <w:t>стороны</w:t>
      </w:r>
      <w:r w:rsidR="00825C46">
        <w:t xml:space="preserve"> </w:t>
      </w:r>
      <w:r w:rsidRPr="0023521A">
        <w:t>провели</w:t>
      </w:r>
      <w:r w:rsidR="00825C46">
        <w:t xml:space="preserve"> </w:t>
      </w:r>
      <w:r w:rsidRPr="0023521A">
        <w:t>необходимую</w:t>
      </w:r>
      <w:r w:rsidR="00825C46">
        <w:t xml:space="preserve"> </w:t>
      </w:r>
      <w:r w:rsidRPr="0023521A">
        <w:t>для</w:t>
      </w:r>
      <w:r w:rsidR="00825C46">
        <w:t xml:space="preserve"> </w:t>
      </w:r>
      <w:r w:rsidRPr="0023521A">
        <w:t>этого</w:t>
      </w:r>
      <w:r w:rsidR="00825C46">
        <w:t xml:space="preserve"> </w:t>
      </w:r>
      <w:r w:rsidRPr="0023521A">
        <w:t>подготовку.</w:t>
      </w:r>
      <w:r w:rsidR="00825C46">
        <w:t xml:space="preserve"> </w:t>
      </w:r>
      <w:r w:rsidRPr="0023521A">
        <w:t>Наряду</w:t>
      </w:r>
      <w:r w:rsidR="00825C46">
        <w:t xml:space="preserve"> </w:t>
      </w:r>
      <w:r w:rsidRPr="0023521A">
        <w:t>с</w:t>
      </w:r>
      <w:r w:rsidR="00825C46">
        <w:t xml:space="preserve"> </w:t>
      </w:r>
      <w:r w:rsidRPr="0023521A">
        <w:t>EDI</w:t>
      </w:r>
      <w:r w:rsidR="00825C46">
        <w:t xml:space="preserve"> </w:t>
      </w:r>
      <w:r w:rsidRPr="0023521A">
        <w:t>существуют</w:t>
      </w:r>
      <w:r w:rsidR="00825C46">
        <w:t xml:space="preserve"> </w:t>
      </w:r>
      <w:r w:rsidRPr="0023521A">
        <w:t>и</w:t>
      </w:r>
      <w:r w:rsidR="00825C46">
        <w:t xml:space="preserve"> </w:t>
      </w:r>
      <w:r w:rsidRPr="0023521A">
        <w:t>другие</w:t>
      </w:r>
      <w:r w:rsidR="00825C46">
        <w:t xml:space="preserve"> </w:t>
      </w:r>
      <w:r w:rsidRPr="0023521A">
        <w:t>стандарты</w:t>
      </w:r>
      <w:r w:rsidR="00AA5A10">
        <w:t>, используемые</w:t>
      </w:r>
      <w:r w:rsidR="00825C46">
        <w:t xml:space="preserve"> </w:t>
      </w:r>
      <w:r w:rsidRPr="0023521A">
        <w:t>для</w:t>
      </w:r>
      <w:r w:rsidR="00825C46">
        <w:t xml:space="preserve"> </w:t>
      </w:r>
      <w:r w:rsidR="00AA5A10">
        <w:t>безопасного обмена</w:t>
      </w:r>
      <w:r w:rsidR="00825C46">
        <w:t xml:space="preserve"> </w:t>
      </w:r>
      <w:r w:rsidRPr="0023521A">
        <w:t>данными.</w:t>
      </w:r>
      <w:r w:rsidR="00825C46">
        <w:t xml:space="preserve"> </w:t>
      </w:r>
      <w:r w:rsidR="00AA5A10">
        <w:t>К примеру</w:t>
      </w:r>
      <w:r w:rsidRPr="0023521A">
        <w:t>,</w:t>
      </w:r>
      <w:r w:rsidR="00825C46">
        <w:t xml:space="preserve"> </w:t>
      </w:r>
      <w:r w:rsidRPr="0023521A">
        <w:t>EDIFACT</w:t>
      </w:r>
      <w:r w:rsidR="00825C46">
        <w:t xml:space="preserve"> </w:t>
      </w:r>
      <w:r w:rsidR="00AA5A10">
        <w:t>имеет широкое распространение</w:t>
      </w:r>
      <w:r w:rsidR="00825C46">
        <w:t xml:space="preserve"> </w:t>
      </w:r>
      <w:r w:rsidRPr="0023521A">
        <w:t>Европе</w:t>
      </w:r>
      <w:r w:rsidR="00AA5A10">
        <w:t xml:space="preserve">, а также в </w:t>
      </w:r>
      <w:r w:rsidRPr="0023521A">
        <w:t>автомобильной</w:t>
      </w:r>
      <w:r w:rsidR="00825C46">
        <w:t xml:space="preserve"> </w:t>
      </w:r>
      <w:r w:rsidRPr="0023521A">
        <w:t>промышленности.</w:t>
      </w:r>
      <w:r w:rsidR="00825C46">
        <w:t xml:space="preserve"> </w:t>
      </w:r>
      <w:r w:rsidRPr="0023521A">
        <w:t>HIPPA</w:t>
      </w:r>
      <w:r w:rsidR="00825C46">
        <w:t xml:space="preserve"> </w:t>
      </w:r>
      <w:r w:rsidRPr="0023521A">
        <w:t>разработан</w:t>
      </w:r>
      <w:r w:rsidR="00825C46">
        <w:t xml:space="preserve"> </w:t>
      </w:r>
      <w:r w:rsidRPr="0023521A">
        <w:t>специально</w:t>
      </w:r>
      <w:r w:rsidR="00825C46">
        <w:t xml:space="preserve"> </w:t>
      </w:r>
      <w:r w:rsidRPr="0023521A">
        <w:t>для</w:t>
      </w:r>
      <w:r w:rsidR="00825C46">
        <w:t xml:space="preserve"> </w:t>
      </w:r>
      <w:r w:rsidRPr="0023521A">
        <w:t>соответствия</w:t>
      </w:r>
      <w:r w:rsidR="00825C46">
        <w:t xml:space="preserve"> </w:t>
      </w:r>
      <w:r w:rsidR="00AA5A10">
        <w:t xml:space="preserve">законодательству </w:t>
      </w:r>
      <w:r w:rsidRPr="0023521A">
        <w:t>деятельности</w:t>
      </w:r>
      <w:r w:rsidR="00825C46">
        <w:t xml:space="preserve"> </w:t>
      </w:r>
      <w:r w:rsidR="00AA5A10">
        <w:t xml:space="preserve">здравоохранительных </w:t>
      </w:r>
      <w:r w:rsidRPr="0023521A">
        <w:t>учреждений.</w:t>
      </w:r>
      <w:r w:rsidR="00825C46">
        <w:t xml:space="preserve"> </w:t>
      </w:r>
      <w:r w:rsidR="00F325A4" w:rsidRPr="0023521A">
        <w:t>Транслятор</w:t>
      </w:r>
      <w:r w:rsidR="00825C46">
        <w:t xml:space="preserve"> </w:t>
      </w:r>
      <w:r w:rsidRPr="0023521A">
        <w:t>EDI,</w:t>
      </w:r>
      <w:r w:rsidR="00825C46">
        <w:t xml:space="preserve"> </w:t>
      </w:r>
      <w:r w:rsidRPr="0023521A">
        <w:t>который</w:t>
      </w:r>
      <w:r w:rsidR="00825C46">
        <w:t xml:space="preserve"> </w:t>
      </w:r>
      <w:r w:rsidR="00AA5A10">
        <w:t>использует компания</w:t>
      </w:r>
      <w:r w:rsidRPr="0023521A">
        <w:t>,</w:t>
      </w:r>
      <w:r w:rsidR="00825C46">
        <w:t xml:space="preserve"> </w:t>
      </w:r>
      <w:r w:rsidRPr="0023521A">
        <w:t>должен</w:t>
      </w:r>
      <w:r w:rsidR="00825C46">
        <w:t xml:space="preserve"> </w:t>
      </w:r>
      <w:r w:rsidRPr="0023521A">
        <w:t>поддерживать</w:t>
      </w:r>
      <w:r w:rsidR="00825C46">
        <w:t xml:space="preserve"> </w:t>
      </w:r>
      <w:r w:rsidRPr="0023521A">
        <w:t>все</w:t>
      </w:r>
      <w:r w:rsidR="00825C46">
        <w:t xml:space="preserve"> </w:t>
      </w:r>
      <w:r w:rsidR="00112A6B">
        <w:t>стандартные способы шифрации для возможности грамотного обмена данными с компаниями другой направленности либо находящимися в другой территориальной зоне</w:t>
      </w:r>
      <w:r w:rsidRPr="0023521A">
        <w:t>.</w:t>
      </w:r>
    </w:p>
    <w:p w14:paraId="4C6FEE07" w14:textId="77777777" w:rsidR="00DB483A" w:rsidRDefault="000F559B" w:rsidP="00AA5A10">
      <w:r>
        <w:t>Также</w:t>
      </w:r>
      <w:r w:rsidR="00825C46">
        <w:t xml:space="preserve"> </w:t>
      </w:r>
      <w:r>
        <w:t>желательно</w:t>
      </w:r>
      <w:r w:rsidR="00825C46">
        <w:t xml:space="preserve"> </w:t>
      </w:r>
      <w:r>
        <w:t>выполнение</w:t>
      </w:r>
      <w:r w:rsidR="00825C46">
        <w:t xml:space="preserve"> </w:t>
      </w:r>
      <w:r>
        <w:t>стандартов</w:t>
      </w:r>
      <w:r w:rsidR="00825C46">
        <w:t xml:space="preserve"> </w:t>
      </w:r>
      <w:r>
        <w:rPr>
          <w:lang w:val="en-US"/>
        </w:rPr>
        <w:t>CMS</w:t>
      </w:r>
      <w:r w:rsidR="00825C46">
        <w:t xml:space="preserve"> </w:t>
      </w:r>
      <w:r>
        <w:t>для</w:t>
      </w:r>
      <w:r w:rsidR="00825C46">
        <w:t xml:space="preserve"> </w:t>
      </w:r>
      <w:r>
        <w:t>подписанных</w:t>
      </w:r>
      <w:r w:rsidR="00825C46">
        <w:t xml:space="preserve"> </w:t>
      </w:r>
      <w:r>
        <w:t>сообщений.</w:t>
      </w:r>
      <w:r w:rsidR="00AA5A10">
        <w:t xml:space="preserve"> </w:t>
      </w:r>
      <w:r w:rsidR="001E0E43" w:rsidRPr="001E0E43">
        <w:t>Стандарт</w:t>
      </w:r>
      <w:r w:rsidR="00825C46">
        <w:t xml:space="preserve"> </w:t>
      </w:r>
      <w:r w:rsidR="00BF38AF">
        <w:t>синтаксиса</w:t>
      </w:r>
      <w:r w:rsidR="00825C46">
        <w:t xml:space="preserve"> </w:t>
      </w:r>
      <w:r w:rsidR="00BF38AF">
        <w:t>производит описание</w:t>
      </w:r>
      <w:r w:rsidR="00825C46">
        <w:t xml:space="preserve"> </w:t>
      </w:r>
      <w:r w:rsidR="00BF38AF">
        <w:t>структуры</w:t>
      </w:r>
      <w:r w:rsidR="00825C46">
        <w:t xml:space="preserve"> </w:t>
      </w:r>
      <w:r w:rsidR="001E0E43" w:rsidRPr="001E0E43">
        <w:t>сообщений,</w:t>
      </w:r>
      <w:r w:rsidR="00825C46">
        <w:t xml:space="preserve"> </w:t>
      </w:r>
      <w:r w:rsidR="001E0E43" w:rsidRPr="001E0E43">
        <w:t>включающих</w:t>
      </w:r>
      <w:r w:rsidR="00825C46">
        <w:t xml:space="preserve"> </w:t>
      </w:r>
      <w:r w:rsidR="001E0E43" w:rsidRPr="001E0E43">
        <w:t>в</w:t>
      </w:r>
      <w:r w:rsidR="00825C46">
        <w:t xml:space="preserve"> </w:t>
      </w:r>
      <w:r w:rsidR="001E0E43" w:rsidRPr="001E0E43">
        <w:t>себя</w:t>
      </w:r>
      <w:r w:rsidR="00825C46">
        <w:t xml:space="preserve"> </w:t>
      </w:r>
      <w:r w:rsidR="001E0E43" w:rsidRPr="001E0E43">
        <w:t>защищенные</w:t>
      </w:r>
      <w:r w:rsidR="00825C46">
        <w:t xml:space="preserve"> </w:t>
      </w:r>
      <w:r w:rsidR="001E0E43" w:rsidRPr="001E0E43">
        <w:t>данные</w:t>
      </w:r>
      <w:r w:rsidR="00BF38AF">
        <w:t>, вместе с этим храня в себе сведения</w:t>
      </w:r>
      <w:r w:rsidR="001E0E43" w:rsidRPr="001E0E43">
        <w:t>,</w:t>
      </w:r>
      <w:r w:rsidR="00825C46">
        <w:t xml:space="preserve"> </w:t>
      </w:r>
      <w:r w:rsidR="00BF38AF">
        <w:t>необходимые</w:t>
      </w:r>
      <w:r w:rsidR="00825C46">
        <w:t xml:space="preserve"> </w:t>
      </w:r>
      <w:r w:rsidR="001E0E43" w:rsidRPr="001E0E43">
        <w:t>для</w:t>
      </w:r>
      <w:r w:rsidR="00825C46">
        <w:t xml:space="preserve"> </w:t>
      </w:r>
      <w:r w:rsidR="001E0E43" w:rsidRPr="001E0E43">
        <w:t>их</w:t>
      </w:r>
      <w:r w:rsidR="00825C46">
        <w:t xml:space="preserve"> </w:t>
      </w:r>
      <w:r w:rsidR="001E0E43" w:rsidRPr="001E0E43">
        <w:t>открытия</w:t>
      </w:r>
      <w:r w:rsidR="00825C46">
        <w:t xml:space="preserve"> </w:t>
      </w:r>
      <w:r w:rsidR="00BF38AF">
        <w:t>либо</w:t>
      </w:r>
      <w:r w:rsidR="00825C46">
        <w:t xml:space="preserve"> </w:t>
      </w:r>
      <w:r w:rsidR="001E0E43" w:rsidRPr="001E0E43">
        <w:t>использования.</w:t>
      </w:r>
      <w:r w:rsidR="00825C46">
        <w:t xml:space="preserve"> </w:t>
      </w:r>
      <w:r w:rsidR="00BF38AF">
        <w:t>К примеру</w:t>
      </w:r>
      <w:r w:rsidR="001E0E43" w:rsidRPr="001E0E43">
        <w:t>,</w:t>
      </w:r>
      <w:r w:rsidR="00825C46">
        <w:t xml:space="preserve"> </w:t>
      </w:r>
      <w:r w:rsidR="001E0E43" w:rsidRPr="001E0E43">
        <w:t>в</w:t>
      </w:r>
      <w:r w:rsidR="00825C46">
        <w:t xml:space="preserve"> </w:t>
      </w:r>
      <w:r w:rsidR="001E0E43" w:rsidRPr="001E0E43">
        <w:t>сообщении</w:t>
      </w:r>
      <w:r w:rsidR="00825C46">
        <w:t xml:space="preserve"> </w:t>
      </w:r>
      <w:r w:rsidR="00BF38AF">
        <w:t>могут находиться</w:t>
      </w:r>
      <w:r w:rsidR="00825C46">
        <w:t xml:space="preserve"> </w:t>
      </w:r>
      <w:r w:rsidR="001E0E43" w:rsidRPr="001E0E43">
        <w:t>защищенные</w:t>
      </w:r>
      <w:r w:rsidR="00825C46">
        <w:t xml:space="preserve"> </w:t>
      </w:r>
      <w:r w:rsidR="001E0E43" w:rsidRPr="001E0E43">
        <w:t>данные,</w:t>
      </w:r>
      <w:r w:rsidR="00825C46">
        <w:t xml:space="preserve"> </w:t>
      </w:r>
      <w:r w:rsidR="001E0E43" w:rsidRPr="001E0E43">
        <w:t>информация</w:t>
      </w:r>
      <w:r w:rsidR="00825C46">
        <w:t xml:space="preserve"> </w:t>
      </w:r>
      <w:r w:rsidR="001E0E43" w:rsidRPr="001E0E43">
        <w:t>об</w:t>
      </w:r>
      <w:r w:rsidR="00825C46">
        <w:t xml:space="preserve"> </w:t>
      </w:r>
      <w:r w:rsidR="001E0E43" w:rsidRPr="001E0E43">
        <w:t>алгоритме</w:t>
      </w:r>
      <w:r w:rsidR="00825C46">
        <w:t xml:space="preserve"> </w:t>
      </w:r>
      <w:r w:rsidR="001E0E43" w:rsidRPr="001E0E43">
        <w:t>хеширования</w:t>
      </w:r>
      <w:r w:rsidR="00825C46">
        <w:t xml:space="preserve"> </w:t>
      </w:r>
      <w:r w:rsidR="001E0E43" w:rsidRPr="001E0E43">
        <w:t>и</w:t>
      </w:r>
      <w:r w:rsidR="00825C46">
        <w:t xml:space="preserve"> </w:t>
      </w:r>
      <w:r w:rsidR="001E0E43" w:rsidRPr="001E0E43">
        <w:t>подписи,</w:t>
      </w:r>
      <w:r w:rsidR="00825C46">
        <w:t xml:space="preserve"> </w:t>
      </w:r>
      <w:r w:rsidR="001E0E43" w:rsidRPr="001E0E43">
        <w:t>времени</w:t>
      </w:r>
      <w:r w:rsidR="00BF38AF">
        <w:t xml:space="preserve"> установки электронной</w:t>
      </w:r>
      <w:r w:rsidR="00825C46">
        <w:t xml:space="preserve"> </w:t>
      </w:r>
      <w:r w:rsidR="001E0E43" w:rsidRPr="001E0E43">
        <w:t>подписи,</w:t>
      </w:r>
      <w:r w:rsidR="00825C46">
        <w:t xml:space="preserve"> </w:t>
      </w:r>
      <w:r w:rsidR="00BF38AF">
        <w:t>сертификации</w:t>
      </w:r>
      <w:r w:rsidR="00825C46">
        <w:t xml:space="preserve"> </w:t>
      </w:r>
      <w:r w:rsidR="001E0E43" w:rsidRPr="001E0E43">
        <w:t>открытого</w:t>
      </w:r>
      <w:r w:rsidR="00825C46">
        <w:t xml:space="preserve"> </w:t>
      </w:r>
      <w:r w:rsidR="00BF38AF">
        <w:t xml:space="preserve">ключа, </w:t>
      </w:r>
      <w:r w:rsidR="001E0E43" w:rsidRPr="001E0E43">
        <w:t>и</w:t>
      </w:r>
      <w:r w:rsidR="00825C46">
        <w:t xml:space="preserve"> </w:t>
      </w:r>
      <w:r w:rsidR="001E0E43" w:rsidRPr="001E0E43">
        <w:t>т.д.</w:t>
      </w:r>
      <w:r w:rsidR="00825C46">
        <w:t xml:space="preserve"> </w:t>
      </w:r>
      <w:r w:rsidR="00BF38AF">
        <w:t>Не все названные атрибуты</w:t>
      </w:r>
      <w:r w:rsidR="001E0E43" w:rsidRPr="001E0E43">
        <w:t>,</w:t>
      </w:r>
      <w:r w:rsidR="00BF38AF">
        <w:t xml:space="preserve"> обязательно должны находиться в подписи,</w:t>
      </w:r>
      <w:r w:rsidR="00825C46">
        <w:t xml:space="preserve"> </w:t>
      </w:r>
      <w:r w:rsidR="001E0E43" w:rsidRPr="001E0E43">
        <w:t>но</w:t>
      </w:r>
      <w:r w:rsidR="00825C46">
        <w:t xml:space="preserve"> </w:t>
      </w:r>
      <w:r w:rsidR="001E0E43" w:rsidRPr="001E0E43">
        <w:t>приложение</w:t>
      </w:r>
      <w:r w:rsidR="00825C46">
        <w:t xml:space="preserve"> </w:t>
      </w:r>
      <w:r w:rsidR="001E0E43" w:rsidRPr="001E0E43">
        <w:t>может</w:t>
      </w:r>
      <w:r w:rsidR="00825C46">
        <w:t xml:space="preserve"> </w:t>
      </w:r>
      <w:r w:rsidR="001E0E43" w:rsidRPr="001E0E43">
        <w:t>само</w:t>
      </w:r>
      <w:r w:rsidR="00825C46">
        <w:t xml:space="preserve"> </w:t>
      </w:r>
      <w:r w:rsidR="001E0E43" w:rsidRPr="001E0E43">
        <w:t>определить</w:t>
      </w:r>
      <w:r w:rsidR="00BF38AF">
        <w:t>, необходимо ли</w:t>
      </w:r>
      <w:r w:rsidR="00825C46">
        <w:t xml:space="preserve"> </w:t>
      </w:r>
      <w:r w:rsidR="001E0E43" w:rsidRPr="001E0E43">
        <w:t>их</w:t>
      </w:r>
      <w:r w:rsidR="00825C46">
        <w:t xml:space="preserve"> </w:t>
      </w:r>
      <w:r w:rsidR="00BF38AF">
        <w:t>наличие</w:t>
      </w:r>
      <w:r w:rsidR="001E0E43" w:rsidRPr="001E0E43">
        <w:t>.</w:t>
      </w:r>
      <w:r w:rsidR="00825C46">
        <w:t xml:space="preserve"> </w:t>
      </w:r>
    </w:p>
    <w:p w14:paraId="7D0B64B2" w14:textId="77777777" w:rsidR="001E0E43" w:rsidRPr="00BF38AF" w:rsidRDefault="001E0E43" w:rsidP="00BF38AF">
      <w:r w:rsidRPr="001E0E43">
        <w:t>RSA</w:t>
      </w:r>
      <w:r w:rsidR="00825C46">
        <w:t xml:space="preserve"> </w:t>
      </w:r>
      <w:proofErr w:type="spellStart"/>
      <w:r w:rsidRPr="001E0E43">
        <w:t>Laboratories</w:t>
      </w:r>
      <w:proofErr w:type="spellEnd"/>
      <w:r w:rsidR="00825C46">
        <w:t xml:space="preserve"> </w:t>
      </w:r>
      <w:r w:rsidRPr="001E0E43">
        <w:t>в</w:t>
      </w:r>
      <w:r w:rsidR="00825C46">
        <w:t xml:space="preserve"> </w:t>
      </w:r>
      <w:r w:rsidRPr="001E0E43">
        <w:t>серии</w:t>
      </w:r>
      <w:r w:rsidR="00825C46">
        <w:t xml:space="preserve"> </w:t>
      </w:r>
      <w:r w:rsidRPr="001E0E43">
        <w:t>своих</w:t>
      </w:r>
      <w:r w:rsidR="00825C46">
        <w:t xml:space="preserve"> </w:t>
      </w:r>
      <w:r w:rsidRPr="001E0E43">
        <w:t>стандартов</w:t>
      </w:r>
      <w:r w:rsidR="00825C46">
        <w:t xml:space="preserve"> </w:t>
      </w:r>
      <w:r w:rsidRPr="001E0E43">
        <w:t>криптографии</w:t>
      </w:r>
      <w:r w:rsidR="00825C46">
        <w:t xml:space="preserve"> </w:t>
      </w:r>
      <w:r w:rsidRPr="001E0E43">
        <w:t>с</w:t>
      </w:r>
      <w:r w:rsidR="00825C46">
        <w:t xml:space="preserve"> </w:t>
      </w:r>
      <w:r w:rsidRPr="001E0E43">
        <w:t>открытом</w:t>
      </w:r>
      <w:r w:rsidR="00825C46">
        <w:t xml:space="preserve"> </w:t>
      </w:r>
      <w:r w:rsidRPr="001E0E43">
        <w:t>ключом</w:t>
      </w:r>
      <w:r w:rsidR="00825C46">
        <w:t xml:space="preserve"> </w:t>
      </w:r>
      <w:r w:rsidRPr="001E0E43">
        <w:t>(PKCS)</w:t>
      </w:r>
      <w:r w:rsidR="00825C46">
        <w:t xml:space="preserve"> </w:t>
      </w:r>
      <w:r w:rsidRPr="001E0E43">
        <w:t>предложила</w:t>
      </w:r>
      <w:r w:rsidR="00825C46">
        <w:t xml:space="preserve"> </w:t>
      </w:r>
      <w:r w:rsidRPr="001E0E43">
        <w:t>решение</w:t>
      </w:r>
      <w:r w:rsidR="00825C46">
        <w:t xml:space="preserve"> </w:t>
      </w:r>
      <w:r w:rsidRPr="001E0E43">
        <w:t>проблемы</w:t>
      </w:r>
      <w:r w:rsidR="00825C46">
        <w:t xml:space="preserve"> </w:t>
      </w:r>
      <w:r w:rsidR="00BF38AF">
        <w:t xml:space="preserve">алгоритмизации передачи множества документов и автоматической организации правильно построенной электронной подписи </w:t>
      </w:r>
      <w:r w:rsidRPr="001E0E43">
        <w:t>путем</w:t>
      </w:r>
      <w:r w:rsidR="00825C46">
        <w:t xml:space="preserve"> </w:t>
      </w:r>
      <w:r w:rsidRPr="001E0E43">
        <w:t>определения</w:t>
      </w:r>
      <w:r w:rsidR="00825C46">
        <w:t xml:space="preserve"> </w:t>
      </w:r>
      <w:r w:rsidRPr="001E0E43">
        <w:t>синтаксиса</w:t>
      </w:r>
      <w:r w:rsidR="00825C46">
        <w:t xml:space="preserve"> </w:t>
      </w:r>
      <w:r w:rsidRPr="001E0E43">
        <w:t>для</w:t>
      </w:r>
      <w:r w:rsidR="00825C46">
        <w:t xml:space="preserve"> </w:t>
      </w:r>
      <w:r w:rsidRPr="001E0E43">
        <w:t>защищенных</w:t>
      </w:r>
      <w:r w:rsidR="00825C46">
        <w:t xml:space="preserve"> </w:t>
      </w:r>
      <w:r w:rsidRPr="001E0E43">
        <w:t>сообщений</w:t>
      </w:r>
      <w:r w:rsidR="00825C46">
        <w:t xml:space="preserve"> </w:t>
      </w:r>
      <w:r w:rsidRPr="001E0E43">
        <w:t>в</w:t>
      </w:r>
      <w:r w:rsidR="00825C46">
        <w:t xml:space="preserve"> </w:t>
      </w:r>
      <w:r w:rsidRPr="001E0E43">
        <w:t>следующих</w:t>
      </w:r>
      <w:r w:rsidR="00825C46">
        <w:t xml:space="preserve"> </w:t>
      </w:r>
      <w:r w:rsidRPr="001E0E43">
        <w:t>стандартах:</w:t>
      </w:r>
      <w:r w:rsidR="00BF38AF">
        <w:t xml:space="preserve"> </w:t>
      </w:r>
      <w:r w:rsidRPr="00B636CF">
        <w:rPr>
          <w:lang w:val="en-US"/>
        </w:rPr>
        <w:t>PKCS</w:t>
      </w:r>
      <w:r w:rsidR="00825C46" w:rsidRPr="00BF38AF">
        <w:t xml:space="preserve"> </w:t>
      </w:r>
      <w:r w:rsidR="00BF38AF">
        <w:t xml:space="preserve">- </w:t>
      </w:r>
      <w:r w:rsidRPr="00BF38AF">
        <w:t>7</w:t>
      </w:r>
      <w:r w:rsidR="00BF38AF">
        <w:t>,</w:t>
      </w:r>
      <w:r w:rsidR="00825C46" w:rsidRPr="00BF38AF">
        <w:t xml:space="preserve"> </w:t>
      </w:r>
      <w:r w:rsidRPr="00B636CF">
        <w:rPr>
          <w:lang w:val="en-US"/>
        </w:rPr>
        <w:t>PKCS</w:t>
      </w:r>
      <w:r w:rsidR="00825C46" w:rsidRPr="00BF38AF">
        <w:t xml:space="preserve"> </w:t>
      </w:r>
      <w:r w:rsidR="00BF38AF">
        <w:t xml:space="preserve">- </w:t>
      </w:r>
      <w:r w:rsidRPr="00BF38AF">
        <w:t>10</w:t>
      </w:r>
      <w:r w:rsidR="00BF38AF">
        <w:t>.</w:t>
      </w:r>
    </w:p>
    <w:p w14:paraId="3922FEEB" w14:textId="77777777" w:rsidR="00BF38AF" w:rsidRDefault="001E0E43" w:rsidP="001E0E43">
      <w:r w:rsidRPr="001E0E43">
        <w:t>Развитием</w:t>
      </w:r>
      <w:r w:rsidR="00BF38AF">
        <w:t xml:space="preserve"> и логическим продолжением данных </w:t>
      </w:r>
      <w:r w:rsidRPr="001E0E43">
        <w:t>стандартов</w:t>
      </w:r>
      <w:r w:rsidR="00BF38AF">
        <w:t>, сохранившим и логически развившим функционал предыдущих версий,</w:t>
      </w:r>
      <w:r w:rsidR="00825C46">
        <w:t xml:space="preserve"> </w:t>
      </w:r>
      <w:r w:rsidRPr="001E0E43">
        <w:t>стал</w:t>
      </w:r>
      <w:r w:rsidR="00825C46">
        <w:t xml:space="preserve"> </w:t>
      </w:r>
      <w:r w:rsidRPr="001E0E43">
        <w:t>стандарт</w:t>
      </w:r>
      <w:r w:rsidR="00825C46">
        <w:t xml:space="preserve"> </w:t>
      </w:r>
      <w:r w:rsidRPr="001E0E43">
        <w:t>CMS.</w:t>
      </w:r>
      <w:r w:rsidR="00825C46">
        <w:t xml:space="preserve"> </w:t>
      </w:r>
      <w:r w:rsidRPr="001E0E43">
        <w:t>CMS</w:t>
      </w:r>
      <w:r w:rsidR="00BF38AF">
        <w:t>,</w:t>
      </w:r>
      <w:r w:rsidR="00825C46">
        <w:t xml:space="preserve"> </w:t>
      </w:r>
      <w:r w:rsidRPr="001E0E43">
        <w:t>кроме</w:t>
      </w:r>
      <w:r w:rsidR="00825C46">
        <w:t xml:space="preserve"> </w:t>
      </w:r>
      <w:r w:rsidRPr="001E0E43">
        <w:t>определенной</w:t>
      </w:r>
      <w:r w:rsidR="00825C46">
        <w:t xml:space="preserve"> </w:t>
      </w:r>
      <w:r w:rsidRPr="001E0E43">
        <w:t>заголовком</w:t>
      </w:r>
      <w:r w:rsidR="00825C46">
        <w:t xml:space="preserve"> </w:t>
      </w:r>
      <w:r w:rsidRPr="001E0E43">
        <w:t>статьи</w:t>
      </w:r>
      <w:r w:rsidR="00825C46">
        <w:t xml:space="preserve"> </w:t>
      </w:r>
      <w:r w:rsidR="00BF38AF">
        <w:t xml:space="preserve"> электронной </w:t>
      </w:r>
      <w:r w:rsidRPr="001E0E43">
        <w:lastRenderedPageBreak/>
        <w:t>подписи</w:t>
      </w:r>
      <w:r w:rsidR="00BF38AF">
        <w:t>,</w:t>
      </w:r>
      <w:r w:rsidR="00825C46">
        <w:t xml:space="preserve"> </w:t>
      </w:r>
      <w:r w:rsidR="00BF38AF">
        <w:t xml:space="preserve"> имеет возможность поддержки дополнительных</w:t>
      </w:r>
      <w:r w:rsidR="00825C46">
        <w:t xml:space="preserve"> </w:t>
      </w:r>
      <w:r w:rsidR="00BF38AF">
        <w:t>операций</w:t>
      </w:r>
      <w:r w:rsidR="00825C46">
        <w:t xml:space="preserve"> </w:t>
      </w:r>
      <w:r w:rsidRPr="001E0E43">
        <w:t>шифрования,</w:t>
      </w:r>
      <w:r w:rsidR="00825C46">
        <w:t xml:space="preserve"> </w:t>
      </w:r>
      <w:r w:rsidR="00BF38AF">
        <w:t xml:space="preserve">процесса вычисления </w:t>
      </w:r>
      <w:proofErr w:type="spellStart"/>
      <w:r w:rsidR="00BF38AF">
        <w:t>хеша</w:t>
      </w:r>
      <w:proofErr w:type="spellEnd"/>
      <w:r w:rsidR="00825C46">
        <w:t xml:space="preserve"> </w:t>
      </w:r>
      <w:r w:rsidRPr="001E0E43">
        <w:t>и</w:t>
      </w:r>
      <w:r w:rsidR="00825C46">
        <w:t xml:space="preserve">  </w:t>
      </w:r>
      <w:r w:rsidR="00BF38AF">
        <w:t xml:space="preserve">имитационной </w:t>
      </w:r>
      <w:r w:rsidRPr="001E0E43">
        <w:t>вставки,</w:t>
      </w:r>
      <w:r w:rsidR="00825C46">
        <w:t xml:space="preserve"> </w:t>
      </w:r>
      <w:r w:rsidRPr="001E0E43">
        <w:t>в</w:t>
      </w:r>
      <w:r w:rsidR="00825C46">
        <w:t xml:space="preserve"> </w:t>
      </w:r>
      <w:r w:rsidRPr="001E0E43">
        <w:t>том</w:t>
      </w:r>
      <w:r w:rsidR="00825C46">
        <w:t xml:space="preserve"> </w:t>
      </w:r>
      <w:r w:rsidRPr="001E0E43">
        <w:t>числе</w:t>
      </w:r>
      <w:r w:rsidR="00825C46">
        <w:t xml:space="preserve"> </w:t>
      </w:r>
      <w:r w:rsidRPr="001E0E43">
        <w:t>и</w:t>
      </w:r>
      <w:r w:rsidR="00825C46">
        <w:t xml:space="preserve"> </w:t>
      </w:r>
      <w:r w:rsidRPr="001E0E43">
        <w:t>по</w:t>
      </w:r>
      <w:r w:rsidR="00825C46">
        <w:t xml:space="preserve"> </w:t>
      </w:r>
      <w:r w:rsidRPr="001E0E43">
        <w:t>российским</w:t>
      </w:r>
      <w:r w:rsidR="00825C46">
        <w:t xml:space="preserve"> </w:t>
      </w:r>
      <w:r w:rsidRPr="001E0E43">
        <w:t>алгоритмам</w:t>
      </w:r>
      <w:r w:rsidR="00825C46">
        <w:t xml:space="preserve"> </w:t>
      </w:r>
      <w:r w:rsidR="00BF38AF">
        <w:t>шифрации данных</w:t>
      </w:r>
      <w:r w:rsidRPr="001E0E43">
        <w:t>,</w:t>
      </w:r>
      <w:r w:rsidR="00825C46">
        <w:t xml:space="preserve"> </w:t>
      </w:r>
      <w:r w:rsidRPr="001E0E43">
        <w:t>а</w:t>
      </w:r>
      <w:r w:rsidR="00825C46">
        <w:t xml:space="preserve"> </w:t>
      </w:r>
      <w:r w:rsidRPr="001E0E43">
        <w:t>также</w:t>
      </w:r>
      <w:r w:rsidR="00825C46">
        <w:t xml:space="preserve"> </w:t>
      </w:r>
      <w:r w:rsidRPr="001E0E43">
        <w:t>множественную</w:t>
      </w:r>
      <w:r w:rsidR="00825C46">
        <w:t xml:space="preserve"> </w:t>
      </w:r>
      <w:r w:rsidRPr="001E0E43">
        <w:t>инкапсуляцию</w:t>
      </w:r>
      <w:r w:rsidR="00BF38AF">
        <w:t xml:space="preserve"> данных</w:t>
      </w:r>
      <w:r w:rsidRPr="001E0E43">
        <w:t>.</w:t>
      </w:r>
      <w:r w:rsidR="00825C46">
        <w:t xml:space="preserve"> </w:t>
      </w:r>
      <w:r w:rsidRPr="001E0E43">
        <w:t>Последнее</w:t>
      </w:r>
      <w:r w:rsidR="00825C46">
        <w:t xml:space="preserve"> </w:t>
      </w:r>
      <w:r w:rsidRPr="001E0E43">
        <w:t>означает,</w:t>
      </w:r>
      <w:r w:rsidR="00825C46">
        <w:t xml:space="preserve"> </w:t>
      </w:r>
      <w:r w:rsidRPr="001E0E43">
        <w:t>что</w:t>
      </w:r>
      <w:r w:rsidR="00825C46">
        <w:t xml:space="preserve"> </w:t>
      </w:r>
      <w:r w:rsidRPr="001E0E43">
        <w:t>сообщение</w:t>
      </w:r>
      <w:r w:rsidR="00825C46">
        <w:t xml:space="preserve"> </w:t>
      </w:r>
      <w:r w:rsidRPr="001E0E43">
        <w:t>формата</w:t>
      </w:r>
      <w:r w:rsidR="00825C46">
        <w:t xml:space="preserve"> </w:t>
      </w:r>
      <w:r w:rsidRPr="001E0E43">
        <w:t>CMS</w:t>
      </w:r>
      <w:r w:rsidR="00825C46">
        <w:t xml:space="preserve"> </w:t>
      </w:r>
      <w:r w:rsidR="00BF38AF">
        <w:t>может содержать в себе другие защищенные и отдельно зашифрованные данные</w:t>
      </w:r>
      <w:r w:rsidRPr="001E0E43">
        <w:t>.</w:t>
      </w:r>
    </w:p>
    <w:p w14:paraId="0E9A59C3" w14:textId="77777777" w:rsidR="001E0E43" w:rsidRPr="001E0E43" w:rsidRDefault="001E0E43" w:rsidP="001E0E43">
      <w:r w:rsidRPr="001E0E43">
        <w:t>Всего</w:t>
      </w:r>
      <w:r w:rsidR="00825C46">
        <w:t xml:space="preserve"> </w:t>
      </w:r>
      <w:r w:rsidRPr="001E0E43">
        <w:t>CMS</w:t>
      </w:r>
      <w:r w:rsidR="00825C46">
        <w:t xml:space="preserve"> </w:t>
      </w:r>
      <w:r w:rsidR="00BF38AF">
        <w:t>имеет поддержку</w:t>
      </w:r>
      <w:r w:rsidR="00825C46">
        <w:t xml:space="preserve"> </w:t>
      </w:r>
      <w:r w:rsidR="00BF38AF">
        <w:t>шести</w:t>
      </w:r>
      <w:r w:rsidR="00825C46">
        <w:t xml:space="preserve"> </w:t>
      </w:r>
      <w:r w:rsidRPr="001E0E43">
        <w:t>типов</w:t>
      </w:r>
      <w:r w:rsidR="00825C46">
        <w:t xml:space="preserve"> </w:t>
      </w:r>
      <w:r w:rsidRPr="001E0E43">
        <w:t>данных:</w:t>
      </w:r>
    </w:p>
    <w:p w14:paraId="52723FE4" w14:textId="77777777" w:rsidR="001E0E43" w:rsidRPr="001E0E43" w:rsidRDefault="001E0E43" w:rsidP="00F61BE1">
      <w:pPr>
        <w:pStyle w:val="a5"/>
        <w:numPr>
          <w:ilvl w:val="0"/>
          <w:numId w:val="12"/>
        </w:numPr>
      </w:pPr>
      <w:r w:rsidRPr="001E0E43">
        <w:t>просто</w:t>
      </w:r>
      <w:r w:rsidR="00825C46">
        <w:t xml:space="preserve"> </w:t>
      </w:r>
      <w:r w:rsidRPr="001E0E43">
        <w:t>данные</w:t>
      </w:r>
      <w:r w:rsidR="00BF38AF">
        <w:t>,</w:t>
      </w:r>
    </w:p>
    <w:p w14:paraId="0409F48F" w14:textId="77777777" w:rsidR="001E0E43" w:rsidRPr="00EB7BA2" w:rsidRDefault="001E0E43" w:rsidP="00F61BE1">
      <w:pPr>
        <w:pStyle w:val="a5"/>
        <w:numPr>
          <w:ilvl w:val="0"/>
          <w:numId w:val="12"/>
        </w:numPr>
      </w:pPr>
      <w:r w:rsidRPr="001E0E43">
        <w:t>данные</w:t>
      </w:r>
      <w:r w:rsidR="00825C46">
        <w:t xml:space="preserve"> </w:t>
      </w:r>
      <w:r w:rsidRPr="001E0E43">
        <w:t>с</w:t>
      </w:r>
      <w:r w:rsidR="00825C46">
        <w:t xml:space="preserve"> </w:t>
      </w:r>
      <w:r w:rsidRPr="001E0E43">
        <w:t>электронной</w:t>
      </w:r>
      <w:r w:rsidR="00825C46">
        <w:t xml:space="preserve"> </w:t>
      </w:r>
      <w:r w:rsidRPr="001E0E43">
        <w:t>подписью</w:t>
      </w:r>
      <w:r w:rsidRPr="00EB7BA2">
        <w:t>,</w:t>
      </w:r>
    </w:p>
    <w:p w14:paraId="0CF7C68D" w14:textId="77777777" w:rsidR="001E0E43" w:rsidRPr="00F61BE1" w:rsidRDefault="001E0E43" w:rsidP="00F61BE1">
      <w:pPr>
        <w:pStyle w:val="a5"/>
        <w:numPr>
          <w:ilvl w:val="0"/>
          <w:numId w:val="12"/>
        </w:numPr>
        <w:rPr>
          <w:lang w:val="en-US"/>
        </w:rPr>
      </w:pPr>
      <w:r w:rsidRPr="001E0E43">
        <w:t>упакованные</w:t>
      </w:r>
      <w:r w:rsidR="00825C46">
        <w:rPr>
          <w:lang w:val="en-US"/>
        </w:rPr>
        <w:t xml:space="preserve"> </w:t>
      </w:r>
      <w:r w:rsidRPr="001E0E43">
        <w:t>данные</w:t>
      </w:r>
      <w:r w:rsidRPr="00F61BE1">
        <w:rPr>
          <w:lang w:val="en-US"/>
        </w:rPr>
        <w:t>,</w:t>
      </w:r>
    </w:p>
    <w:p w14:paraId="1888D655" w14:textId="77777777" w:rsidR="001E0E43" w:rsidRPr="001E0E43" w:rsidRDefault="001E0E43" w:rsidP="00F61BE1">
      <w:pPr>
        <w:pStyle w:val="a5"/>
        <w:numPr>
          <w:ilvl w:val="0"/>
          <w:numId w:val="12"/>
        </w:numPr>
      </w:pPr>
      <w:r w:rsidRPr="001E0E43">
        <w:t>хешированные</w:t>
      </w:r>
      <w:r w:rsidR="00825C46">
        <w:t xml:space="preserve"> </w:t>
      </w:r>
      <w:r w:rsidRPr="001E0E43">
        <w:t>данные</w:t>
      </w:r>
      <w:r w:rsidR="00BF38AF">
        <w:t>,</w:t>
      </w:r>
    </w:p>
    <w:p w14:paraId="54933CD1" w14:textId="77777777" w:rsidR="001E0E43" w:rsidRPr="001E0E43" w:rsidRDefault="001E0E43" w:rsidP="00F61BE1">
      <w:pPr>
        <w:pStyle w:val="a5"/>
        <w:numPr>
          <w:ilvl w:val="0"/>
          <w:numId w:val="12"/>
        </w:numPr>
      </w:pPr>
      <w:r w:rsidRPr="001E0E43">
        <w:t>зашифрованные</w:t>
      </w:r>
      <w:r w:rsidR="00825C46">
        <w:t xml:space="preserve"> </w:t>
      </w:r>
      <w:r w:rsidRPr="001E0E43">
        <w:t>данные</w:t>
      </w:r>
      <w:r w:rsidR="00BF38AF">
        <w:t>,</w:t>
      </w:r>
    </w:p>
    <w:p w14:paraId="2F90F1C6" w14:textId="77777777" w:rsidR="001E0E43" w:rsidRPr="001E0E43" w:rsidRDefault="001E0E43" w:rsidP="00F61BE1">
      <w:pPr>
        <w:pStyle w:val="a5"/>
        <w:numPr>
          <w:ilvl w:val="0"/>
          <w:numId w:val="12"/>
        </w:numPr>
      </w:pPr>
      <w:r w:rsidRPr="001E0E43">
        <w:t>данные</w:t>
      </w:r>
      <w:r w:rsidR="00825C46">
        <w:t xml:space="preserve"> </w:t>
      </w:r>
      <w:r w:rsidRPr="001E0E43">
        <w:t>с</w:t>
      </w:r>
      <w:r w:rsidR="00825C46">
        <w:t xml:space="preserve"> </w:t>
      </w:r>
      <w:r w:rsidRPr="001E0E43">
        <w:t>проверкой</w:t>
      </w:r>
      <w:r w:rsidR="00825C46">
        <w:t xml:space="preserve"> </w:t>
      </w:r>
      <w:r w:rsidRPr="001E0E43">
        <w:t>подлинности</w:t>
      </w:r>
      <w:r w:rsidR="00BF38AF">
        <w:t>.</w:t>
      </w:r>
    </w:p>
    <w:p w14:paraId="6697F638" w14:textId="77777777" w:rsidR="007C7394" w:rsidRPr="00BF674E" w:rsidRDefault="0085680E" w:rsidP="00BF674E">
      <w:r>
        <w:t>Электронный</w:t>
      </w:r>
      <w:r w:rsidR="00825C46">
        <w:t xml:space="preserve"> </w:t>
      </w:r>
      <w:r>
        <w:t>документооборот,</w:t>
      </w:r>
      <w:r w:rsidR="00825C46">
        <w:t xml:space="preserve"> </w:t>
      </w:r>
      <w:r>
        <w:t>как</w:t>
      </w:r>
      <w:r w:rsidR="00825C46">
        <w:t xml:space="preserve"> </w:t>
      </w:r>
      <w:r>
        <w:t>правило</w:t>
      </w:r>
      <w:r w:rsidR="00825C46">
        <w:t xml:space="preserve"> </w:t>
      </w:r>
      <w:r>
        <w:t>происходит</w:t>
      </w:r>
      <w:r w:rsidR="00825C46">
        <w:t xml:space="preserve"> </w:t>
      </w:r>
      <w:r>
        <w:t>в</w:t>
      </w:r>
      <w:r w:rsidR="00825C46">
        <w:t xml:space="preserve"> </w:t>
      </w:r>
      <w:r>
        <w:t>передаче</w:t>
      </w:r>
      <w:r w:rsidR="00825C46">
        <w:t xml:space="preserve"> </w:t>
      </w:r>
      <w:r w:rsidR="00BF674E">
        <w:t>документов,</w:t>
      </w:r>
      <w:r w:rsidR="00825C46">
        <w:t xml:space="preserve"> </w:t>
      </w:r>
      <w:r>
        <w:t>описанных</w:t>
      </w:r>
      <w:r w:rsidR="00825C46">
        <w:t xml:space="preserve"> </w:t>
      </w:r>
      <w:r>
        <w:t>на</w:t>
      </w:r>
      <w:r w:rsidR="00825C46">
        <w:t xml:space="preserve"> </w:t>
      </w:r>
      <w:r>
        <w:t>расширяемом</w:t>
      </w:r>
      <w:r w:rsidR="00825C46">
        <w:t xml:space="preserve"> </w:t>
      </w:r>
      <w:r>
        <w:t>языке</w:t>
      </w:r>
      <w:r w:rsidR="00825C46">
        <w:t xml:space="preserve"> </w:t>
      </w:r>
      <w:r>
        <w:t>разметки</w:t>
      </w:r>
      <w:r w:rsidR="00825C46">
        <w:t xml:space="preserve"> </w:t>
      </w:r>
      <w:r>
        <w:rPr>
          <w:lang w:val="en-US"/>
        </w:rPr>
        <w:t>XML</w:t>
      </w:r>
      <w:r w:rsidRPr="0085680E">
        <w:t>.</w:t>
      </w:r>
      <w:r w:rsidR="00825C46">
        <w:t xml:space="preserve"> </w:t>
      </w:r>
      <w:r w:rsidR="00BF674E">
        <w:t>Для</w:t>
      </w:r>
      <w:r w:rsidR="00825C46">
        <w:t xml:space="preserve"> </w:t>
      </w:r>
      <w:r w:rsidR="00BF674E">
        <w:t>формирования</w:t>
      </w:r>
      <w:r w:rsidR="00825C46">
        <w:t xml:space="preserve"> </w:t>
      </w:r>
      <w:r w:rsidR="00BF674E">
        <w:t>шаблонов</w:t>
      </w:r>
      <w:r w:rsidR="00825C46">
        <w:t xml:space="preserve"> </w:t>
      </w:r>
      <w:r w:rsidR="00BF674E">
        <w:t>таких</w:t>
      </w:r>
      <w:r w:rsidR="00825C46">
        <w:t xml:space="preserve"> </w:t>
      </w:r>
      <w:r w:rsidR="00BF674E">
        <w:t>документов</w:t>
      </w:r>
      <w:r w:rsidR="00825C46">
        <w:t xml:space="preserve"> </w:t>
      </w:r>
      <w:r w:rsidR="00BF674E">
        <w:t>используется</w:t>
      </w:r>
      <w:r w:rsidR="00825C46">
        <w:t xml:space="preserve"> </w:t>
      </w:r>
      <w:r w:rsidR="00BF674E">
        <w:rPr>
          <w:lang w:val="en-US"/>
        </w:rPr>
        <w:t>XSD</w:t>
      </w:r>
      <w:r w:rsidR="00BF674E" w:rsidRPr="00EB7BA2">
        <w:t>.</w:t>
      </w:r>
      <w:r w:rsidR="00825C46">
        <w:t xml:space="preserve"> </w:t>
      </w:r>
    </w:p>
    <w:p w14:paraId="6ECDB282" w14:textId="77777777" w:rsidR="00BF674E" w:rsidRDefault="00BF674E" w:rsidP="00BF674E">
      <w:r w:rsidRPr="00BF674E">
        <w:t>XSD</w:t>
      </w:r>
      <w:r w:rsidR="00825C46">
        <w:t xml:space="preserve"> </w:t>
      </w:r>
      <w:r w:rsidRPr="00BF674E">
        <w:t>—</w:t>
      </w:r>
      <w:r w:rsidR="00825C46">
        <w:t xml:space="preserve"> </w:t>
      </w:r>
      <w:r w:rsidRPr="00BF674E">
        <w:t>это</w:t>
      </w:r>
      <w:r w:rsidR="00825C46">
        <w:t xml:space="preserve"> </w:t>
      </w:r>
      <w:r w:rsidRPr="00BF674E">
        <w:t>язык</w:t>
      </w:r>
      <w:r w:rsidR="00825C46">
        <w:t xml:space="preserve"> </w:t>
      </w:r>
      <w:r w:rsidRPr="00BF674E">
        <w:t>описания</w:t>
      </w:r>
      <w:r w:rsidR="00825C46">
        <w:t xml:space="preserve"> </w:t>
      </w:r>
      <w:r w:rsidRPr="00BF674E">
        <w:t>структуры</w:t>
      </w:r>
      <w:r w:rsidR="00825C46">
        <w:t xml:space="preserve"> </w:t>
      </w:r>
      <w:r w:rsidRPr="00BF674E">
        <w:t>XML</w:t>
      </w:r>
      <w:r w:rsidR="00825C46">
        <w:t xml:space="preserve"> </w:t>
      </w:r>
      <w:r w:rsidRPr="00BF674E">
        <w:t>документа.</w:t>
      </w:r>
      <w:r w:rsidR="00825C46">
        <w:t xml:space="preserve"> </w:t>
      </w:r>
      <w:r w:rsidRPr="00BF674E">
        <w:t>Его</w:t>
      </w:r>
      <w:r w:rsidR="00825C46">
        <w:t xml:space="preserve"> </w:t>
      </w:r>
      <w:r w:rsidRPr="00BF674E">
        <w:t>также</w:t>
      </w:r>
      <w:r w:rsidR="00825C46">
        <w:t xml:space="preserve"> </w:t>
      </w:r>
      <w:r w:rsidRPr="00BF674E">
        <w:t>называют</w:t>
      </w:r>
      <w:r w:rsidR="00825C46">
        <w:t xml:space="preserve"> </w:t>
      </w:r>
      <w:r w:rsidRPr="00BF674E">
        <w:t>XML</w:t>
      </w:r>
      <w:r w:rsidR="00825C46">
        <w:t xml:space="preserve"> </w:t>
      </w:r>
      <w:proofErr w:type="spellStart"/>
      <w:r w:rsidRPr="00BF674E">
        <w:t>Schema</w:t>
      </w:r>
      <w:proofErr w:type="spellEnd"/>
      <w:r w:rsidRPr="00BF674E">
        <w:t>.</w:t>
      </w:r>
      <w:r w:rsidR="00825C46">
        <w:t xml:space="preserve"> </w:t>
      </w:r>
      <w:r w:rsidRPr="00BF674E">
        <w:t>При</w:t>
      </w:r>
      <w:r w:rsidR="00825C46">
        <w:t xml:space="preserve"> </w:t>
      </w:r>
      <w:r w:rsidRPr="00BF674E">
        <w:t>использовании</w:t>
      </w:r>
      <w:r w:rsidR="00825C46">
        <w:t xml:space="preserve"> </w:t>
      </w:r>
      <w:r w:rsidRPr="00BF674E">
        <w:t>XML</w:t>
      </w:r>
      <w:r w:rsidR="00825C46">
        <w:t xml:space="preserve"> </w:t>
      </w:r>
      <w:proofErr w:type="spellStart"/>
      <w:r w:rsidRPr="00BF674E">
        <w:t>Schema</w:t>
      </w:r>
      <w:proofErr w:type="spellEnd"/>
      <w:r w:rsidR="00825C46">
        <w:t xml:space="preserve"> </w:t>
      </w:r>
      <w:r w:rsidRPr="00BF674E">
        <w:t>XML</w:t>
      </w:r>
      <w:r w:rsidR="00825C46">
        <w:t xml:space="preserve"> </w:t>
      </w:r>
      <w:r w:rsidRPr="00BF674E">
        <w:t>парсер</w:t>
      </w:r>
      <w:r w:rsidR="00825C46">
        <w:t xml:space="preserve"> </w:t>
      </w:r>
      <w:r w:rsidRPr="00BF674E">
        <w:t>может</w:t>
      </w:r>
      <w:r w:rsidR="00825C46">
        <w:t xml:space="preserve"> </w:t>
      </w:r>
      <w:r w:rsidRPr="00BF674E">
        <w:t>проверить</w:t>
      </w:r>
      <w:r w:rsidR="00825C46">
        <w:t xml:space="preserve"> </w:t>
      </w:r>
      <w:r w:rsidRPr="00BF674E">
        <w:t>не</w:t>
      </w:r>
      <w:r w:rsidR="00825C46">
        <w:t xml:space="preserve"> </w:t>
      </w:r>
      <w:r w:rsidRPr="00BF674E">
        <w:t>только</w:t>
      </w:r>
      <w:r w:rsidR="00825C46">
        <w:t xml:space="preserve"> </w:t>
      </w:r>
      <w:r w:rsidRPr="00BF674E">
        <w:t>правильность</w:t>
      </w:r>
      <w:r w:rsidR="00825C46">
        <w:t xml:space="preserve"> </w:t>
      </w:r>
      <w:r w:rsidRPr="00BF674E">
        <w:t>синтаксиса</w:t>
      </w:r>
      <w:r w:rsidR="00825C46">
        <w:t xml:space="preserve"> </w:t>
      </w:r>
      <w:r w:rsidRPr="00BF674E">
        <w:t>XML</w:t>
      </w:r>
      <w:r w:rsidR="00825C46">
        <w:t xml:space="preserve"> </w:t>
      </w:r>
      <w:r w:rsidRPr="00BF674E">
        <w:t>документа,</w:t>
      </w:r>
      <w:r w:rsidR="00825C46">
        <w:t xml:space="preserve"> </w:t>
      </w:r>
      <w:r w:rsidRPr="00BF674E">
        <w:t>но</w:t>
      </w:r>
      <w:r w:rsidR="00825C46">
        <w:t xml:space="preserve"> </w:t>
      </w:r>
      <w:r w:rsidRPr="00BF674E">
        <w:t>также</w:t>
      </w:r>
      <w:r w:rsidR="00825C46">
        <w:t xml:space="preserve"> </w:t>
      </w:r>
      <w:r w:rsidRPr="00BF674E">
        <w:t>его</w:t>
      </w:r>
      <w:r w:rsidR="00825C46">
        <w:t xml:space="preserve"> </w:t>
      </w:r>
      <w:r w:rsidRPr="00BF674E">
        <w:t>структуру,</w:t>
      </w:r>
      <w:r w:rsidR="00825C46">
        <w:t xml:space="preserve"> </w:t>
      </w:r>
      <w:r w:rsidRPr="00BF674E">
        <w:t>модель</w:t>
      </w:r>
      <w:r w:rsidR="00825C46">
        <w:t xml:space="preserve"> </w:t>
      </w:r>
      <w:r w:rsidRPr="00BF674E">
        <w:t>содержания</w:t>
      </w:r>
      <w:r w:rsidR="00825C46">
        <w:t xml:space="preserve"> </w:t>
      </w:r>
      <w:r w:rsidRPr="00BF674E">
        <w:t>и</w:t>
      </w:r>
      <w:r w:rsidR="00825C46">
        <w:t xml:space="preserve"> </w:t>
      </w:r>
      <w:r w:rsidRPr="00BF674E">
        <w:t>типы</w:t>
      </w:r>
      <w:r w:rsidR="00825C46">
        <w:t xml:space="preserve"> </w:t>
      </w:r>
      <w:r w:rsidRPr="00BF674E">
        <w:t>данных.</w:t>
      </w:r>
    </w:p>
    <w:p w14:paraId="64462234" w14:textId="77777777" w:rsidR="006736C2" w:rsidRDefault="006736C2" w:rsidP="00BF674E">
      <w:r>
        <w:t>Посмотреть</w:t>
      </w:r>
      <w:r w:rsidR="00825C46">
        <w:t xml:space="preserve"> </w:t>
      </w:r>
      <w:r>
        <w:rPr>
          <w:lang w:val="en-US"/>
        </w:rPr>
        <w:t>XSD</w:t>
      </w:r>
      <w:r w:rsidR="00825C46">
        <w:t xml:space="preserve"> </w:t>
      </w:r>
      <w:r>
        <w:t>шаблоны</w:t>
      </w:r>
      <w:r w:rsidR="00825C46">
        <w:t xml:space="preserve"> </w:t>
      </w:r>
      <w:r>
        <w:t>для</w:t>
      </w:r>
      <w:r w:rsidR="00825C46">
        <w:t xml:space="preserve"> </w:t>
      </w:r>
      <w:r>
        <w:t>документов</w:t>
      </w:r>
      <w:r w:rsidR="00825C46">
        <w:t xml:space="preserve"> </w:t>
      </w:r>
      <w:r>
        <w:t>участвующих</w:t>
      </w:r>
      <w:r w:rsidR="00825C46">
        <w:t xml:space="preserve"> </w:t>
      </w:r>
      <w:r>
        <w:t>в</w:t>
      </w:r>
      <w:r w:rsidR="00825C46">
        <w:t xml:space="preserve"> </w:t>
      </w:r>
      <w:r>
        <w:t>разработке</w:t>
      </w:r>
      <w:r w:rsidR="00825C46">
        <w:t xml:space="preserve"> </w:t>
      </w:r>
      <w:r>
        <w:t>генератора</w:t>
      </w:r>
      <w:r w:rsidR="00825C46">
        <w:t xml:space="preserve"> </w:t>
      </w:r>
      <w:r>
        <w:t>можно</w:t>
      </w:r>
      <w:r w:rsidR="00825C46">
        <w:t xml:space="preserve"> </w:t>
      </w:r>
      <w:r>
        <w:t>на</w:t>
      </w:r>
      <w:r w:rsidR="00825C46">
        <w:t xml:space="preserve"> </w:t>
      </w:r>
      <w:r>
        <w:t>сайте</w:t>
      </w:r>
      <w:r w:rsidR="00825C46">
        <w:t xml:space="preserve"> </w:t>
      </w:r>
      <w:r>
        <w:t>Ассоциации</w:t>
      </w:r>
      <w:r w:rsidR="00825C46">
        <w:t xml:space="preserve"> </w:t>
      </w:r>
      <w:r>
        <w:t>«РОСЭУ»</w:t>
      </w:r>
      <w:r w:rsidR="00C5284E">
        <w:t>.</w:t>
      </w:r>
    </w:p>
    <w:p w14:paraId="719B2431" w14:textId="77777777" w:rsidR="000F5D96" w:rsidRDefault="000F5D96" w:rsidP="00BF674E">
      <w:r>
        <w:t>Документооборот</w:t>
      </w:r>
      <w:r w:rsidR="00825C46">
        <w:t xml:space="preserve"> </w:t>
      </w:r>
      <w:r>
        <w:t>может</w:t>
      </w:r>
      <w:r w:rsidR="00825C46">
        <w:t xml:space="preserve"> </w:t>
      </w:r>
      <w:r>
        <w:t>осуществляться</w:t>
      </w:r>
      <w:r w:rsidR="00825C46">
        <w:t xml:space="preserve"> </w:t>
      </w:r>
      <w:r>
        <w:t>между</w:t>
      </w:r>
      <w:r w:rsidR="00825C46">
        <w:t xml:space="preserve"> </w:t>
      </w:r>
      <w:r>
        <w:t>тремя</w:t>
      </w:r>
      <w:r w:rsidR="00825C46">
        <w:t xml:space="preserve"> </w:t>
      </w:r>
      <w:r>
        <w:t>видами</w:t>
      </w:r>
      <w:r w:rsidR="00825C46">
        <w:t xml:space="preserve"> </w:t>
      </w:r>
      <w:r>
        <w:t>участников:</w:t>
      </w:r>
    </w:p>
    <w:p w14:paraId="67C85CF1" w14:textId="77777777" w:rsidR="000F5D96" w:rsidRPr="00577113" w:rsidRDefault="000F5D96" w:rsidP="00577113">
      <w:pPr>
        <w:pStyle w:val="a5"/>
        <w:numPr>
          <w:ilvl w:val="0"/>
          <w:numId w:val="11"/>
        </w:numPr>
      </w:pPr>
      <w:r w:rsidRPr="00577113">
        <w:t>Абонент</w:t>
      </w:r>
      <w:r w:rsidR="00825C46">
        <w:t xml:space="preserve"> </w:t>
      </w:r>
      <w:r w:rsidRPr="00577113">
        <w:t>–</w:t>
      </w:r>
      <w:r w:rsidR="00825C46">
        <w:t xml:space="preserve"> </w:t>
      </w:r>
      <w:r w:rsidRPr="00577113">
        <w:t>налогоплательщик</w:t>
      </w:r>
      <w:r w:rsidR="00825C46">
        <w:t xml:space="preserve"> </w:t>
      </w:r>
      <w:r w:rsidRPr="00577113">
        <w:t>(юридическое</w:t>
      </w:r>
      <w:r w:rsidR="00825C46">
        <w:t xml:space="preserve"> </w:t>
      </w:r>
      <w:r w:rsidRPr="00577113">
        <w:t>лицо</w:t>
      </w:r>
      <w:r w:rsidR="00825C46">
        <w:t xml:space="preserve"> </w:t>
      </w:r>
      <w:r w:rsidRPr="00577113">
        <w:t>или</w:t>
      </w:r>
      <w:r w:rsidR="00825C46">
        <w:t xml:space="preserve"> </w:t>
      </w:r>
      <w:r w:rsidRPr="00577113">
        <w:t>индивидуальный</w:t>
      </w:r>
      <w:r w:rsidR="00825C46">
        <w:t xml:space="preserve"> </w:t>
      </w:r>
      <w:r w:rsidRPr="00577113">
        <w:t>предприниматель)</w:t>
      </w:r>
      <w:r w:rsidR="00825C46">
        <w:t xml:space="preserve"> </w:t>
      </w:r>
      <w:r w:rsidRPr="00577113">
        <w:t>или</w:t>
      </w:r>
      <w:r w:rsidR="00825C46">
        <w:t xml:space="preserve"> </w:t>
      </w:r>
      <w:r w:rsidRPr="00577113">
        <w:t>его</w:t>
      </w:r>
      <w:r w:rsidR="00825C46">
        <w:t xml:space="preserve"> </w:t>
      </w:r>
      <w:r w:rsidRPr="00577113">
        <w:t>уполномоченный</w:t>
      </w:r>
      <w:r w:rsidR="00825C46">
        <w:t xml:space="preserve"> </w:t>
      </w:r>
      <w:r w:rsidRPr="00577113">
        <w:t>представитель</w:t>
      </w:r>
    </w:p>
    <w:p w14:paraId="0CA26E2F" w14:textId="77777777" w:rsidR="000F5D96" w:rsidRDefault="000F5D96" w:rsidP="000F5D96">
      <w:pPr>
        <w:pStyle w:val="a5"/>
        <w:numPr>
          <w:ilvl w:val="0"/>
          <w:numId w:val="11"/>
        </w:numPr>
      </w:pPr>
      <w:r>
        <w:t>Налоговый</w:t>
      </w:r>
      <w:r w:rsidR="00825C46">
        <w:t xml:space="preserve"> </w:t>
      </w:r>
      <w:r>
        <w:t>орган</w:t>
      </w:r>
      <w:r w:rsidR="00825C46">
        <w:t xml:space="preserve"> </w:t>
      </w:r>
      <w:r>
        <w:t>–</w:t>
      </w:r>
      <w:r w:rsidR="00825C46">
        <w:t xml:space="preserve"> </w:t>
      </w:r>
      <w:r>
        <w:t>Налоговый</w:t>
      </w:r>
      <w:r w:rsidR="00825C46">
        <w:t xml:space="preserve"> </w:t>
      </w:r>
      <w:r>
        <w:t>орган</w:t>
      </w:r>
      <w:r w:rsidR="00825C46">
        <w:t xml:space="preserve"> </w:t>
      </w:r>
      <w:r>
        <w:t>ФНС</w:t>
      </w:r>
      <w:r w:rsidR="00825C46">
        <w:t xml:space="preserve"> </w:t>
      </w:r>
      <w:r>
        <w:t>России</w:t>
      </w:r>
    </w:p>
    <w:p w14:paraId="4E69B260" w14:textId="77777777" w:rsidR="000F5D96" w:rsidRDefault="000F5D96" w:rsidP="000F5D96">
      <w:pPr>
        <w:pStyle w:val="a5"/>
        <w:numPr>
          <w:ilvl w:val="0"/>
          <w:numId w:val="11"/>
        </w:numPr>
      </w:pPr>
      <w:proofErr w:type="spellStart"/>
      <w:r>
        <w:t>Спецоператор</w:t>
      </w:r>
      <w:proofErr w:type="spellEnd"/>
      <w:r w:rsidR="00825C46">
        <w:t xml:space="preserve"> </w:t>
      </w:r>
      <w:r>
        <w:t>–</w:t>
      </w:r>
      <w:r w:rsidR="00825C46">
        <w:t xml:space="preserve"> </w:t>
      </w:r>
      <w:r>
        <w:t>оператор</w:t>
      </w:r>
      <w:r w:rsidR="00825C46">
        <w:t xml:space="preserve"> </w:t>
      </w:r>
      <w:r>
        <w:t>электронного</w:t>
      </w:r>
      <w:r w:rsidR="00825C46">
        <w:t xml:space="preserve"> </w:t>
      </w:r>
      <w:r>
        <w:t>документооборота</w:t>
      </w:r>
    </w:p>
    <w:p w14:paraId="47ECFAA5" w14:textId="77777777" w:rsidR="000F5D96" w:rsidRDefault="00492964" w:rsidP="000F5D96">
      <w:r>
        <w:lastRenderedPageBreak/>
        <w:t>У</w:t>
      </w:r>
      <w:r w:rsidR="00825C46">
        <w:t xml:space="preserve"> </w:t>
      </w:r>
      <w:r>
        <w:t>каждого</w:t>
      </w:r>
      <w:r w:rsidR="00825C46">
        <w:t xml:space="preserve"> </w:t>
      </w:r>
      <w:r>
        <w:t>участника</w:t>
      </w:r>
      <w:r w:rsidR="00825C46">
        <w:t xml:space="preserve"> </w:t>
      </w:r>
      <w:r>
        <w:t>документооборота</w:t>
      </w:r>
      <w:r w:rsidR="00825C46">
        <w:t xml:space="preserve"> </w:t>
      </w:r>
      <w:r>
        <w:t>должен</w:t>
      </w:r>
      <w:r w:rsidR="00825C46">
        <w:t xml:space="preserve"> </w:t>
      </w:r>
      <w:r>
        <w:t>быть</w:t>
      </w:r>
      <w:r w:rsidR="00825C46">
        <w:t xml:space="preserve"> </w:t>
      </w:r>
      <w:r w:rsidR="00247B0A">
        <w:rPr>
          <w:lang w:val="en-US"/>
        </w:rPr>
        <w:t>GUID</w:t>
      </w:r>
      <w:r w:rsidR="00825C46">
        <w:t xml:space="preserve"> </w:t>
      </w:r>
      <w:r w:rsidR="00247B0A" w:rsidRPr="00247B0A">
        <w:t>(</w:t>
      </w:r>
      <w:proofErr w:type="spellStart"/>
      <w:r w:rsidR="00247B0A" w:rsidRPr="00247B0A">
        <w:t>Globally</w:t>
      </w:r>
      <w:proofErr w:type="spellEnd"/>
      <w:r w:rsidR="00825C46">
        <w:t xml:space="preserve"> </w:t>
      </w:r>
      <w:proofErr w:type="spellStart"/>
      <w:r w:rsidR="00247B0A" w:rsidRPr="00247B0A">
        <w:t>Unique</w:t>
      </w:r>
      <w:proofErr w:type="spellEnd"/>
      <w:r w:rsidR="00825C46">
        <w:t xml:space="preserve"> </w:t>
      </w:r>
      <w:proofErr w:type="spellStart"/>
      <w:r w:rsidR="00247B0A" w:rsidRPr="00247B0A">
        <w:t>Identifier</w:t>
      </w:r>
      <w:proofErr w:type="spellEnd"/>
      <w:r w:rsidR="00247B0A" w:rsidRPr="00247B0A">
        <w:t>)</w:t>
      </w:r>
      <w:r w:rsidR="00956984" w:rsidRPr="00B43D57">
        <w:t>,</w:t>
      </w:r>
      <w:r w:rsidR="00825C46">
        <w:t xml:space="preserve"> </w:t>
      </w:r>
      <w:r>
        <w:t>ИНН</w:t>
      </w:r>
      <w:r w:rsidR="00825C46">
        <w:t xml:space="preserve"> </w:t>
      </w:r>
      <w:r>
        <w:t>(Идентификационный</w:t>
      </w:r>
      <w:r w:rsidR="00825C46">
        <w:t xml:space="preserve"> </w:t>
      </w:r>
      <w:r>
        <w:t>номер</w:t>
      </w:r>
      <w:r w:rsidR="00825C46">
        <w:t xml:space="preserve"> </w:t>
      </w:r>
      <w:r>
        <w:t>налогоплательщика)</w:t>
      </w:r>
      <w:r w:rsidR="00AC1BBE">
        <w:t>,</w:t>
      </w:r>
      <w:r w:rsidR="00825C46">
        <w:t xml:space="preserve"> </w:t>
      </w:r>
      <w:r w:rsidR="00AC1BBE">
        <w:t>а</w:t>
      </w:r>
      <w:r w:rsidR="00825C46">
        <w:t xml:space="preserve"> </w:t>
      </w:r>
      <w:r w:rsidR="00AC1BBE">
        <w:t>также</w:t>
      </w:r>
      <w:r w:rsidR="00825C46">
        <w:t xml:space="preserve"> </w:t>
      </w:r>
      <w:r w:rsidR="00AC1BBE">
        <w:t>если</w:t>
      </w:r>
      <w:r w:rsidR="00825C46">
        <w:t xml:space="preserve"> </w:t>
      </w:r>
      <w:r w:rsidR="00AC1BBE">
        <w:t>он</w:t>
      </w:r>
      <w:r w:rsidR="00825C46">
        <w:t xml:space="preserve"> </w:t>
      </w:r>
      <w:r w:rsidR="00AC1BBE">
        <w:t>является</w:t>
      </w:r>
      <w:r w:rsidR="00825C46">
        <w:t xml:space="preserve"> </w:t>
      </w:r>
      <w:r w:rsidR="00AC1BBE">
        <w:t>организацией,</w:t>
      </w:r>
      <w:r w:rsidR="00825C46">
        <w:t xml:space="preserve"> </w:t>
      </w:r>
      <w:r w:rsidR="00AC1BBE">
        <w:t>то</w:t>
      </w:r>
      <w:r w:rsidR="00825C46">
        <w:t xml:space="preserve"> </w:t>
      </w:r>
      <w:r w:rsidR="00AC1BBE">
        <w:t>ему</w:t>
      </w:r>
      <w:r w:rsidR="00825C46">
        <w:t xml:space="preserve"> </w:t>
      </w:r>
      <w:r w:rsidR="00AC1BBE">
        <w:t>должен</w:t>
      </w:r>
      <w:r w:rsidR="00825C46">
        <w:t xml:space="preserve"> </w:t>
      </w:r>
      <w:r w:rsidR="00AC1BBE">
        <w:t>быть</w:t>
      </w:r>
      <w:r w:rsidR="00825C46">
        <w:t xml:space="preserve"> </w:t>
      </w:r>
      <w:r w:rsidR="00AC1BBE">
        <w:t>присвоен</w:t>
      </w:r>
      <w:r w:rsidR="00825C46">
        <w:t xml:space="preserve"> </w:t>
      </w:r>
      <w:r w:rsidR="00AC1BBE">
        <w:t>КПП</w:t>
      </w:r>
      <w:r w:rsidR="00825C46">
        <w:t xml:space="preserve"> </w:t>
      </w:r>
      <w:r w:rsidR="00AC1BBE">
        <w:t>(Код</w:t>
      </w:r>
      <w:r w:rsidR="00825C46">
        <w:t xml:space="preserve"> </w:t>
      </w:r>
      <w:r w:rsidR="00AC1BBE">
        <w:t>постановки</w:t>
      </w:r>
      <w:r w:rsidR="00825C46">
        <w:t xml:space="preserve"> </w:t>
      </w:r>
      <w:r w:rsidR="00AC1BBE">
        <w:t>на</w:t>
      </w:r>
      <w:r w:rsidR="00825C46">
        <w:t xml:space="preserve"> </w:t>
      </w:r>
      <w:r w:rsidR="00AC1BBE">
        <w:t>учет)</w:t>
      </w:r>
      <w:r w:rsidR="008B22B1">
        <w:t>.</w:t>
      </w:r>
      <w:bookmarkStart w:id="15" w:name="_GoBack"/>
      <w:bookmarkEnd w:id="15"/>
    </w:p>
    <w:p w14:paraId="695869C0" w14:textId="77777777" w:rsidR="000F5D96" w:rsidRPr="006736C2" w:rsidRDefault="000F5D96" w:rsidP="00BF674E"/>
    <w:p w14:paraId="7FDDD478" w14:textId="77777777" w:rsidR="008D6212" w:rsidRDefault="008D6212" w:rsidP="008D6212">
      <w:pPr>
        <w:pStyle w:val="1"/>
        <w:numPr>
          <w:ilvl w:val="1"/>
          <w:numId w:val="8"/>
        </w:numPr>
      </w:pPr>
      <w:bookmarkStart w:id="16" w:name="_Toc39504981"/>
      <w:bookmarkStart w:id="17" w:name="_Toc39747392"/>
      <w:bookmarkStart w:id="18" w:name="_Toc40118170"/>
      <w:r w:rsidRPr="008D6212">
        <w:t>Анализ</w:t>
      </w:r>
      <w:r w:rsidR="00825C46">
        <w:t xml:space="preserve"> </w:t>
      </w:r>
      <w:r w:rsidRPr="008D6212">
        <w:t>существующих</w:t>
      </w:r>
      <w:r w:rsidR="00825C46">
        <w:t xml:space="preserve"> </w:t>
      </w:r>
      <w:commentRangeStart w:id="19"/>
      <w:r w:rsidRPr="008D6212">
        <w:t>разработок</w:t>
      </w:r>
      <w:bookmarkEnd w:id="16"/>
      <w:bookmarkEnd w:id="17"/>
      <w:bookmarkEnd w:id="18"/>
      <w:commentRangeEnd w:id="19"/>
      <w:r w:rsidR="0008638C">
        <w:rPr>
          <w:rStyle w:val="ad"/>
          <w:rFonts w:eastAsiaTheme="minorHAnsi" w:cstheme="minorBidi"/>
          <w:b w:val="0"/>
        </w:rPr>
        <w:commentReference w:id="19"/>
      </w:r>
    </w:p>
    <w:p w14:paraId="7C2D0B1B" w14:textId="77777777" w:rsidR="008D6212" w:rsidRPr="008D6212" w:rsidRDefault="008D6212" w:rsidP="003324B1">
      <w:pPr>
        <w:ind w:left="709" w:firstLine="0"/>
      </w:pPr>
    </w:p>
    <w:p w14:paraId="67101367" w14:textId="77777777" w:rsidR="001F1BA1" w:rsidRDefault="001F1BA1">
      <w:pPr>
        <w:spacing w:after="160" w:line="259" w:lineRule="auto"/>
        <w:ind w:firstLine="0"/>
        <w:jc w:val="left"/>
      </w:pPr>
      <w:bookmarkStart w:id="20" w:name="_Toc39504982"/>
      <w:bookmarkStart w:id="21" w:name="_Toc39747393"/>
      <w:bookmarkStart w:id="22" w:name="_Toc40118171"/>
      <w:r>
        <w:t xml:space="preserve">Кря-кря, тут был </w:t>
      </w:r>
      <w:proofErr w:type="spellStart"/>
      <w:r>
        <w:t>долбоклюй</w:t>
      </w:r>
      <w:proofErr w:type="spellEnd"/>
      <w:r>
        <w:t>, а текста не было</w:t>
      </w:r>
    </w:p>
    <w:p w14:paraId="6EC53559" w14:textId="77777777" w:rsidR="001F1BA1" w:rsidRDefault="001F1BA1">
      <w:pPr>
        <w:spacing w:after="160" w:line="259" w:lineRule="auto"/>
        <w:ind w:firstLine="0"/>
        <w:jc w:val="left"/>
      </w:pPr>
      <w:r>
        <w:br w:type="page"/>
      </w:r>
    </w:p>
    <w:p w14:paraId="1E9C9CDB" w14:textId="77777777" w:rsidR="001F1BA1" w:rsidRDefault="001F1BA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14:paraId="793A4B68" w14:textId="77777777" w:rsidR="008D6212" w:rsidRDefault="008D6212" w:rsidP="008D6212">
      <w:pPr>
        <w:pStyle w:val="1"/>
      </w:pPr>
      <w:r w:rsidRPr="008D6212">
        <w:t>Глава</w:t>
      </w:r>
      <w:r w:rsidR="00825C46">
        <w:t xml:space="preserve"> </w:t>
      </w:r>
      <w:r w:rsidRPr="008D6212">
        <w:t>2.</w:t>
      </w:r>
      <w:r w:rsidR="00825C46">
        <w:t xml:space="preserve"> </w:t>
      </w:r>
      <w:r w:rsidRPr="008D6212">
        <w:t>Проектирование</w:t>
      </w:r>
      <w:r w:rsidR="00825C46">
        <w:t xml:space="preserve"> </w:t>
      </w:r>
      <w:r w:rsidRPr="008D6212">
        <w:t>генератора</w:t>
      </w:r>
      <w:r w:rsidR="00825C46">
        <w:t xml:space="preserve"> </w:t>
      </w:r>
      <w:r w:rsidRPr="008D6212">
        <w:t>электронного</w:t>
      </w:r>
      <w:r w:rsidR="00825C46">
        <w:t xml:space="preserve"> </w:t>
      </w:r>
      <w:r w:rsidRPr="008D6212">
        <w:t>документооборота</w:t>
      </w:r>
      <w:r w:rsidR="00825C46">
        <w:t xml:space="preserve"> </w:t>
      </w:r>
      <w:r w:rsidRPr="008D6212">
        <w:t>«</w:t>
      </w:r>
      <w:proofErr w:type="spellStart"/>
      <w:r w:rsidRPr="008D6212">
        <w:t>EDOCript</w:t>
      </w:r>
      <w:proofErr w:type="spellEnd"/>
      <w:r w:rsidRPr="008D6212">
        <w:t>»</w:t>
      </w:r>
      <w:bookmarkEnd w:id="20"/>
      <w:bookmarkEnd w:id="21"/>
      <w:bookmarkEnd w:id="22"/>
      <w:r w:rsidR="00825C46">
        <w:t xml:space="preserve"> </w:t>
      </w:r>
    </w:p>
    <w:p w14:paraId="4C6BCA6B" w14:textId="77777777" w:rsidR="0008638C" w:rsidRDefault="0008638C" w:rsidP="008D6212">
      <w:pPr>
        <w:pStyle w:val="1"/>
      </w:pPr>
      <w:bookmarkStart w:id="23" w:name="_Toc39504983"/>
      <w:bookmarkStart w:id="24" w:name="_Toc39747394"/>
      <w:bookmarkStart w:id="25" w:name="_Toc40118172"/>
    </w:p>
    <w:p w14:paraId="5E414B9A" w14:textId="77777777" w:rsidR="008D6212" w:rsidRDefault="008D6212" w:rsidP="008D6212">
      <w:pPr>
        <w:pStyle w:val="1"/>
      </w:pPr>
      <w:r w:rsidRPr="008D6212">
        <w:t>2.1</w:t>
      </w:r>
      <w:r w:rsidR="00825C46">
        <w:t xml:space="preserve"> </w:t>
      </w:r>
      <w:r w:rsidRPr="008D6212">
        <w:t>Выбор</w:t>
      </w:r>
      <w:r w:rsidR="00825C46">
        <w:t xml:space="preserve"> </w:t>
      </w:r>
      <w:r w:rsidRPr="008D6212">
        <w:t>методов</w:t>
      </w:r>
      <w:r w:rsidR="00825C46">
        <w:t xml:space="preserve"> </w:t>
      </w:r>
      <w:r w:rsidRPr="008D6212">
        <w:t>и</w:t>
      </w:r>
      <w:r w:rsidR="00825C46">
        <w:t xml:space="preserve"> </w:t>
      </w:r>
      <w:r w:rsidRPr="008D6212">
        <w:t>средств</w:t>
      </w:r>
      <w:r w:rsidR="00825C46">
        <w:t xml:space="preserve"> </w:t>
      </w:r>
      <w:r w:rsidRPr="008D6212">
        <w:t>проектирования</w:t>
      </w:r>
      <w:r w:rsidR="00825C46">
        <w:t xml:space="preserve"> </w:t>
      </w:r>
      <w:r w:rsidRPr="008D6212">
        <w:t>приложения,</w:t>
      </w:r>
      <w:r w:rsidR="00825C46">
        <w:t xml:space="preserve"> </w:t>
      </w:r>
      <w:r w:rsidRPr="008D6212">
        <w:t>установление</w:t>
      </w:r>
      <w:r w:rsidR="00825C46">
        <w:t xml:space="preserve"> </w:t>
      </w:r>
      <w:r w:rsidRPr="008D6212">
        <w:t>требований</w:t>
      </w:r>
      <w:r w:rsidR="00825C46">
        <w:t xml:space="preserve"> </w:t>
      </w:r>
      <w:r w:rsidRPr="008D6212">
        <w:t>к</w:t>
      </w:r>
      <w:r w:rsidR="00825C46">
        <w:t xml:space="preserve"> </w:t>
      </w:r>
      <w:r w:rsidRPr="008D6212">
        <w:t>проектируемому</w:t>
      </w:r>
      <w:r w:rsidR="00825C46">
        <w:t xml:space="preserve"> </w:t>
      </w:r>
      <w:r w:rsidRPr="008D6212">
        <w:t>приложению</w:t>
      </w:r>
      <w:bookmarkEnd w:id="23"/>
      <w:bookmarkEnd w:id="24"/>
      <w:bookmarkEnd w:id="25"/>
    </w:p>
    <w:p w14:paraId="09FE3FE5" w14:textId="77777777" w:rsidR="00646CBE" w:rsidRDefault="00646CBE" w:rsidP="008D6212"/>
    <w:p w14:paraId="79E5EBB6" w14:textId="77777777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Проектирование</w:t>
      </w:r>
      <w:r w:rsidR="00825C46">
        <w:rPr>
          <w:rFonts w:eastAsia="Calibri"/>
        </w:rPr>
        <w:t xml:space="preserve"> </w:t>
      </w:r>
      <w:r w:rsidR="00123F69">
        <w:rPr>
          <w:rFonts w:eastAsia="Calibri"/>
        </w:rPr>
        <w:t>приложе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едставляе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ложны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ид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еятельности,</w:t>
      </w:r>
      <w:r w:rsidR="0017298D">
        <w:rPr>
          <w:rFonts w:eastAsia="Calibri"/>
        </w:rPr>
        <w:t xml:space="preserve"> разделенный на множество ступеней работы.</w:t>
      </w:r>
      <w:r w:rsidR="00825C46">
        <w:rPr>
          <w:rFonts w:eastAsia="Calibri"/>
        </w:rPr>
        <w:t xml:space="preserve"> </w:t>
      </w:r>
      <w:r w:rsidR="0017298D">
        <w:rPr>
          <w:rFonts w:eastAsia="Calibri"/>
        </w:rPr>
        <w:t>Научная организация процесса проектирования дает возможность</w:t>
      </w:r>
      <w:r w:rsidR="00825C46">
        <w:rPr>
          <w:rFonts w:eastAsia="Calibri"/>
        </w:rPr>
        <w:t xml:space="preserve"> </w:t>
      </w:r>
      <w:r w:rsidR="0017298D">
        <w:rPr>
          <w:rFonts w:eastAsia="Calibri"/>
        </w:rPr>
        <w:t>создава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спользова</w:t>
      </w:r>
      <w:r w:rsidR="0017298D">
        <w:rPr>
          <w:rFonts w:eastAsia="Calibri"/>
        </w:rPr>
        <w:t>ть</w:t>
      </w:r>
      <w:r w:rsidR="00825C46">
        <w:rPr>
          <w:rFonts w:eastAsia="Calibri"/>
        </w:rPr>
        <w:t xml:space="preserve"> </w:t>
      </w:r>
      <w:r w:rsidR="0017298D">
        <w:rPr>
          <w:rFonts w:eastAsia="Calibri"/>
        </w:rPr>
        <w:t>современные</w:t>
      </w:r>
      <w:r w:rsidR="00825C46">
        <w:rPr>
          <w:rFonts w:eastAsia="Calibri"/>
        </w:rPr>
        <w:t xml:space="preserve"> </w:t>
      </w:r>
      <w:r w:rsidR="0017298D">
        <w:rPr>
          <w:rFonts w:eastAsia="Calibri"/>
        </w:rPr>
        <w:t>сложные</w:t>
      </w:r>
      <w:r w:rsidR="00825C46">
        <w:rPr>
          <w:rFonts w:eastAsia="Calibri"/>
        </w:rPr>
        <w:t xml:space="preserve"> </w:t>
      </w:r>
      <w:r w:rsidR="00534573">
        <w:rPr>
          <w:rFonts w:eastAsia="Calibri"/>
        </w:rPr>
        <w:t>приложени</w:t>
      </w:r>
      <w:r w:rsidR="0017298D">
        <w:rPr>
          <w:rFonts w:eastAsia="Calibri"/>
        </w:rPr>
        <w:t>я</w:t>
      </w:r>
      <w:r w:rsidRPr="00D22CD0">
        <w:rPr>
          <w:rFonts w:eastAsia="Calibri"/>
        </w:rPr>
        <w:t>.</w:t>
      </w:r>
      <w:r w:rsidR="00825C46">
        <w:rPr>
          <w:rFonts w:eastAsia="Calibri"/>
        </w:rPr>
        <w:t xml:space="preserve"> </w:t>
      </w:r>
      <w:r w:rsidR="009A36E2">
        <w:rPr>
          <w:rFonts w:eastAsia="Calibri"/>
        </w:rPr>
        <w:t>Для того, чтобы иметь возможность создавать подобные работы, функционал которых может охватывать множество различных видов деятельности, проектировщику приложения нужны как теоретические, так и практические знания в обрабатываемой области.</w:t>
      </w:r>
    </w:p>
    <w:p w14:paraId="049095D0" w14:textId="77777777" w:rsidR="00FF54A5" w:rsidRPr="00D22CD0" w:rsidRDefault="009A36E2" w:rsidP="00FF54A5">
      <w:pPr>
        <w:rPr>
          <w:rFonts w:eastAsia="Calibri"/>
        </w:rPr>
      </w:pPr>
      <w:r>
        <w:rPr>
          <w:rFonts w:eastAsia="Calibri"/>
        </w:rPr>
        <w:t>Проектирование приложения, в отличие от моделирования, может происходить в момент, когда создаваемый объект существует еще только в теории.</w:t>
      </w:r>
      <w:r w:rsidR="00825C46">
        <w:rPr>
          <w:rFonts w:eastAsia="Calibri"/>
        </w:rPr>
        <w:t xml:space="preserve"> </w:t>
      </w:r>
    </w:p>
    <w:p w14:paraId="39D0073B" w14:textId="77777777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Проектирование</w:t>
      </w:r>
      <w:r w:rsidR="00825C46">
        <w:rPr>
          <w:rFonts w:eastAsia="Calibri"/>
        </w:rPr>
        <w:t xml:space="preserve"> </w:t>
      </w:r>
      <w:r w:rsidR="00534573">
        <w:rPr>
          <w:rFonts w:eastAsia="Calibri"/>
        </w:rPr>
        <w:t>приложения</w:t>
      </w:r>
      <w:r w:rsidR="00825C46">
        <w:rPr>
          <w:rFonts w:eastAsia="Calibri"/>
        </w:rPr>
        <w:t xml:space="preserve"> </w:t>
      </w:r>
      <w:r w:rsidR="009A36E2">
        <w:rPr>
          <w:rFonts w:eastAsia="Calibri"/>
        </w:rPr>
        <w:t>в основном проводится в трех областях программирования, а именно</w:t>
      </w:r>
      <w:r w:rsidRPr="00D22CD0">
        <w:rPr>
          <w:rFonts w:eastAsia="Calibri"/>
        </w:rPr>
        <w:t>:</w:t>
      </w:r>
    </w:p>
    <w:p w14:paraId="7CB244E3" w14:textId="77777777" w:rsidR="00FF54A5" w:rsidRPr="000B796B" w:rsidRDefault="000B796B" w:rsidP="000B796B">
      <w:pPr>
        <w:pStyle w:val="a5"/>
        <w:numPr>
          <w:ilvl w:val="0"/>
          <w:numId w:val="22"/>
        </w:numPr>
        <w:rPr>
          <w:rFonts w:eastAsia="Calibri"/>
        </w:rPr>
      </w:pPr>
      <w:r>
        <w:rPr>
          <w:rFonts w:eastAsia="Calibri"/>
        </w:rPr>
        <w:t>П</w:t>
      </w:r>
      <w:r w:rsidR="00FF54A5" w:rsidRPr="000B796B">
        <w:rPr>
          <w:rFonts w:eastAsia="Calibri"/>
        </w:rPr>
        <w:t>роектирование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объектов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данных,</w:t>
      </w:r>
      <w:r w:rsidR="00825C46">
        <w:rPr>
          <w:rFonts w:eastAsia="Calibri"/>
        </w:rPr>
        <w:t xml:space="preserve"> </w:t>
      </w:r>
      <w:r w:rsidR="009A36E2">
        <w:rPr>
          <w:rFonts w:eastAsia="Calibri"/>
        </w:rPr>
        <w:t xml:space="preserve">реализуемых </w:t>
      </w:r>
      <w:r w:rsidR="00FF54A5" w:rsidRPr="000B796B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="009A36E2">
        <w:rPr>
          <w:rFonts w:eastAsia="Calibri"/>
        </w:rPr>
        <w:t>БД</w:t>
      </w:r>
      <w:r w:rsidR="00FF54A5" w:rsidRPr="000B796B">
        <w:rPr>
          <w:rFonts w:eastAsia="Calibri"/>
        </w:rPr>
        <w:t>;</w:t>
      </w:r>
    </w:p>
    <w:p w14:paraId="5E09AC3A" w14:textId="77777777" w:rsidR="00FF54A5" w:rsidRPr="000B796B" w:rsidRDefault="000B796B" w:rsidP="000B796B">
      <w:pPr>
        <w:pStyle w:val="a5"/>
        <w:numPr>
          <w:ilvl w:val="0"/>
          <w:numId w:val="22"/>
        </w:numPr>
        <w:rPr>
          <w:rFonts w:eastAsia="Calibri"/>
        </w:rPr>
      </w:pPr>
      <w:r>
        <w:rPr>
          <w:rFonts w:eastAsia="Calibri"/>
        </w:rPr>
        <w:t>П</w:t>
      </w:r>
      <w:r w:rsidR="00FF54A5" w:rsidRPr="000B796B">
        <w:rPr>
          <w:rFonts w:eastAsia="Calibri"/>
        </w:rPr>
        <w:t>роектирование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програ</w:t>
      </w:r>
      <w:r w:rsidR="009A36E2">
        <w:rPr>
          <w:rFonts w:eastAsia="Calibri"/>
        </w:rPr>
        <w:t>мм</w:t>
      </w:r>
      <w:r w:rsidR="00FF54A5" w:rsidRPr="000B796B">
        <w:rPr>
          <w:rFonts w:eastAsia="Calibri"/>
        </w:rPr>
        <w:t>,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которые</w:t>
      </w:r>
      <w:r w:rsidR="009A36E2">
        <w:rPr>
          <w:rFonts w:eastAsia="Calibri"/>
        </w:rPr>
        <w:t xml:space="preserve"> позже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будут</w:t>
      </w:r>
      <w:r w:rsidR="00825C46">
        <w:rPr>
          <w:rFonts w:eastAsia="Calibri"/>
        </w:rPr>
        <w:t xml:space="preserve"> </w:t>
      </w:r>
      <w:r w:rsidR="009A36E2">
        <w:rPr>
          <w:rFonts w:eastAsia="Calibri"/>
        </w:rPr>
        <w:t>реализовывать обеспечение</w:t>
      </w:r>
      <w:r w:rsidR="00825C46">
        <w:rPr>
          <w:rFonts w:eastAsia="Calibri"/>
        </w:rPr>
        <w:t xml:space="preserve"> </w:t>
      </w:r>
      <w:r w:rsidR="009A36E2">
        <w:rPr>
          <w:rFonts w:eastAsia="Calibri"/>
        </w:rPr>
        <w:t>выполнения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запросов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к</w:t>
      </w:r>
      <w:r w:rsidR="00825C46">
        <w:rPr>
          <w:rFonts w:eastAsia="Calibri"/>
        </w:rPr>
        <w:t xml:space="preserve"> </w:t>
      </w:r>
      <w:r w:rsidR="009A36E2">
        <w:rPr>
          <w:rFonts w:eastAsia="Calibri"/>
        </w:rPr>
        <w:t xml:space="preserve">имеющимся </w:t>
      </w:r>
      <w:r w:rsidR="00FF54A5" w:rsidRPr="000B796B">
        <w:rPr>
          <w:rFonts w:eastAsia="Calibri"/>
        </w:rPr>
        <w:t>данным;</w:t>
      </w:r>
    </w:p>
    <w:p w14:paraId="34211F56" w14:textId="77777777" w:rsidR="00FF54A5" w:rsidRPr="000B796B" w:rsidRDefault="000B796B" w:rsidP="000B796B">
      <w:pPr>
        <w:pStyle w:val="a5"/>
        <w:numPr>
          <w:ilvl w:val="0"/>
          <w:numId w:val="22"/>
        </w:numPr>
        <w:rPr>
          <w:rFonts w:eastAsia="Calibri"/>
        </w:rPr>
      </w:pPr>
      <w:r>
        <w:rPr>
          <w:rFonts w:eastAsia="Calibri"/>
        </w:rPr>
        <w:t>У</w:t>
      </w:r>
      <w:r w:rsidR="00FF54A5" w:rsidRPr="000B796B">
        <w:rPr>
          <w:rFonts w:eastAsia="Calibri"/>
        </w:rPr>
        <w:t>чет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конкретной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среды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или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технологии,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а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именно: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топологии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сети,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конфигурации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аппаратных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средств,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используемой</w:t>
      </w:r>
      <w:r w:rsidR="009A36E2">
        <w:rPr>
          <w:rFonts w:eastAsia="Calibri"/>
        </w:rPr>
        <w:t xml:space="preserve"> файл-серверной либо клиент-серверной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архитектуры,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параллельной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обработки</w:t>
      </w:r>
      <w:r w:rsidR="009A36E2">
        <w:rPr>
          <w:rFonts w:eastAsia="Calibri"/>
        </w:rPr>
        <w:t xml:space="preserve"> данных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т.п.</w:t>
      </w:r>
    </w:p>
    <w:p w14:paraId="75BC0027" w14:textId="77777777" w:rsidR="00FF54A5" w:rsidRPr="00D22CD0" w:rsidRDefault="009A36E2" w:rsidP="00FF54A5">
      <w:pPr>
        <w:rPr>
          <w:rFonts w:eastAsia="Calibri"/>
        </w:rPr>
      </w:pPr>
      <w:r>
        <w:rPr>
          <w:rFonts w:eastAsia="Calibri"/>
        </w:rPr>
        <w:t>Начальный этап процесса проектирования – определение цели проекта приложения.</w:t>
      </w:r>
      <w:r w:rsidR="00825C46">
        <w:rPr>
          <w:rFonts w:eastAsia="Calibri"/>
        </w:rPr>
        <w:t xml:space="preserve"> </w:t>
      </w:r>
      <w:r>
        <w:rPr>
          <w:rFonts w:eastAsia="Calibri"/>
        </w:rPr>
        <w:t>Цель проекта можно так же представить в виде необходимости решения ряда задач, определяемых направление разработки:</w:t>
      </w:r>
    </w:p>
    <w:p w14:paraId="485ED72C" w14:textId="77777777" w:rsidR="00FF54A5" w:rsidRPr="006B1B1B" w:rsidRDefault="009A36E2" w:rsidP="006B1B1B">
      <w:pPr>
        <w:pStyle w:val="a5"/>
        <w:numPr>
          <w:ilvl w:val="0"/>
          <w:numId w:val="23"/>
        </w:numPr>
        <w:rPr>
          <w:rFonts w:eastAsia="Calibri"/>
        </w:rPr>
      </w:pPr>
      <w:r>
        <w:rPr>
          <w:rFonts w:eastAsia="Calibri"/>
        </w:rPr>
        <w:lastRenderedPageBreak/>
        <w:t>Требуемого количества необходимых функций, а также уровня адаптационной способности системы</w:t>
      </w:r>
      <w:r w:rsidRPr="009A36E2">
        <w:rPr>
          <w:rFonts w:eastAsia="Calibri"/>
        </w:rPr>
        <w:t>;</w:t>
      </w:r>
    </w:p>
    <w:p w14:paraId="79718853" w14:textId="77777777" w:rsidR="00FF54A5" w:rsidRPr="00845A1F" w:rsidRDefault="00085D10" w:rsidP="00845A1F">
      <w:pPr>
        <w:pStyle w:val="a5"/>
        <w:numPr>
          <w:ilvl w:val="0"/>
          <w:numId w:val="21"/>
        </w:numPr>
        <w:rPr>
          <w:rFonts w:eastAsia="Calibri"/>
        </w:rPr>
      </w:pPr>
      <w:r w:rsidRPr="00845A1F">
        <w:rPr>
          <w:rFonts w:eastAsia="Calibri"/>
        </w:rPr>
        <w:t>Т</w:t>
      </w:r>
      <w:r w:rsidR="00FF54A5" w:rsidRPr="00845A1F">
        <w:rPr>
          <w:rFonts w:eastAsia="Calibri"/>
        </w:rPr>
        <w:t>ребуемой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пропускной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способности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системы;</w:t>
      </w:r>
    </w:p>
    <w:p w14:paraId="1387D416" w14:textId="77777777" w:rsidR="00FF54A5" w:rsidRPr="00845A1F" w:rsidRDefault="00085D10" w:rsidP="00845A1F">
      <w:pPr>
        <w:pStyle w:val="a5"/>
        <w:numPr>
          <w:ilvl w:val="0"/>
          <w:numId w:val="21"/>
        </w:numPr>
        <w:rPr>
          <w:rFonts w:eastAsia="Calibri"/>
        </w:rPr>
      </w:pPr>
      <w:r w:rsidRPr="00845A1F">
        <w:rPr>
          <w:rFonts w:eastAsia="Calibri"/>
        </w:rPr>
        <w:t>Т</w:t>
      </w:r>
      <w:r w:rsidR="009A36E2">
        <w:rPr>
          <w:rFonts w:eastAsia="Calibri"/>
        </w:rPr>
        <w:t>ребуемой</w:t>
      </w:r>
      <w:r w:rsidR="00825C46">
        <w:rPr>
          <w:rFonts w:eastAsia="Calibri"/>
        </w:rPr>
        <w:t xml:space="preserve"> </w:t>
      </w:r>
      <w:r w:rsidR="009A36E2">
        <w:rPr>
          <w:rFonts w:eastAsia="Calibri"/>
        </w:rPr>
        <w:t>реакционной способности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системы;</w:t>
      </w:r>
    </w:p>
    <w:p w14:paraId="5CE01440" w14:textId="77777777" w:rsidR="00FF54A5" w:rsidRPr="00845A1F" w:rsidRDefault="00085D10" w:rsidP="00845A1F">
      <w:pPr>
        <w:pStyle w:val="a5"/>
        <w:numPr>
          <w:ilvl w:val="0"/>
          <w:numId w:val="21"/>
        </w:numPr>
        <w:rPr>
          <w:rFonts w:eastAsia="Calibri"/>
        </w:rPr>
      </w:pPr>
      <w:r w:rsidRPr="00845A1F">
        <w:rPr>
          <w:rFonts w:eastAsia="Calibri"/>
        </w:rPr>
        <w:t>Б</w:t>
      </w:r>
      <w:r w:rsidR="00FF54A5" w:rsidRPr="00845A1F">
        <w:rPr>
          <w:rFonts w:eastAsia="Calibri"/>
        </w:rPr>
        <w:t>езотказной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работы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системы;</w:t>
      </w:r>
    </w:p>
    <w:p w14:paraId="1B75C74D" w14:textId="77777777" w:rsidR="00FF54A5" w:rsidRPr="00845A1F" w:rsidRDefault="00085D10" w:rsidP="00845A1F">
      <w:pPr>
        <w:pStyle w:val="a5"/>
        <w:numPr>
          <w:ilvl w:val="0"/>
          <w:numId w:val="21"/>
        </w:numPr>
        <w:rPr>
          <w:rFonts w:eastAsia="Calibri"/>
        </w:rPr>
      </w:pPr>
      <w:r w:rsidRPr="00845A1F">
        <w:rPr>
          <w:rFonts w:eastAsia="Calibri"/>
        </w:rPr>
        <w:t>Н</w:t>
      </w:r>
      <w:r w:rsidR="00FF54A5" w:rsidRPr="00845A1F">
        <w:rPr>
          <w:rFonts w:eastAsia="Calibri"/>
        </w:rPr>
        <w:t>еобходимого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уровня</w:t>
      </w:r>
      <w:r w:rsidR="00825C46">
        <w:rPr>
          <w:rFonts w:eastAsia="Calibri"/>
        </w:rPr>
        <w:t xml:space="preserve"> </w:t>
      </w:r>
      <w:r w:rsidR="009A36E2">
        <w:rPr>
          <w:rFonts w:eastAsia="Calibri"/>
        </w:rPr>
        <w:t>защиты используемых данных</w:t>
      </w:r>
      <w:r w:rsidR="00FF54A5" w:rsidRPr="00845A1F">
        <w:rPr>
          <w:rFonts w:eastAsia="Calibri"/>
        </w:rPr>
        <w:t>;</w:t>
      </w:r>
    </w:p>
    <w:p w14:paraId="106B859B" w14:textId="77777777" w:rsidR="00FF54A5" w:rsidRPr="00845A1F" w:rsidRDefault="00085D10" w:rsidP="00845A1F">
      <w:pPr>
        <w:pStyle w:val="a5"/>
        <w:numPr>
          <w:ilvl w:val="0"/>
          <w:numId w:val="21"/>
        </w:numPr>
        <w:rPr>
          <w:rFonts w:eastAsia="Calibri"/>
        </w:rPr>
      </w:pPr>
      <w:r w:rsidRPr="00845A1F">
        <w:rPr>
          <w:rFonts w:eastAsia="Calibri"/>
        </w:rPr>
        <w:t>П</w:t>
      </w:r>
      <w:r w:rsidR="00FF54A5" w:rsidRPr="00845A1F">
        <w:rPr>
          <w:rFonts w:eastAsia="Calibri"/>
        </w:rPr>
        <w:t>ростоты</w:t>
      </w:r>
      <w:r w:rsidR="00825C46">
        <w:rPr>
          <w:rFonts w:eastAsia="Calibri"/>
        </w:rPr>
        <w:t xml:space="preserve"> </w:t>
      </w:r>
      <w:r w:rsidR="009A36E2">
        <w:rPr>
          <w:rFonts w:eastAsia="Calibri"/>
        </w:rPr>
        <w:t xml:space="preserve">использования </w:t>
      </w:r>
      <w:r w:rsidR="00FF54A5" w:rsidRPr="00845A1F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9A36E2">
        <w:rPr>
          <w:rFonts w:eastAsia="Calibri"/>
        </w:rPr>
        <w:t xml:space="preserve">технической </w:t>
      </w:r>
      <w:r w:rsidR="00FF54A5" w:rsidRPr="00845A1F">
        <w:rPr>
          <w:rFonts w:eastAsia="Calibri"/>
        </w:rPr>
        <w:t>поддержки</w:t>
      </w:r>
      <w:r w:rsidR="00825C46">
        <w:rPr>
          <w:rFonts w:eastAsia="Calibri"/>
        </w:rPr>
        <w:t xml:space="preserve"> </w:t>
      </w:r>
      <w:r w:rsidR="009A36E2">
        <w:rPr>
          <w:rFonts w:eastAsia="Calibri"/>
        </w:rPr>
        <w:t xml:space="preserve">реализуемой </w:t>
      </w:r>
      <w:r w:rsidR="00FF54A5" w:rsidRPr="00845A1F">
        <w:rPr>
          <w:rFonts w:eastAsia="Calibri"/>
        </w:rPr>
        <w:t>системы</w:t>
      </w:r>
      <w:r w:rsidR="009A36E2">
        <w:rPr>
          <w:rFonts w:eastAsia="Calibri"/>
        </w:rPr>
        <w:t>.</w:t>
      </w:r>
    </w:p>
    <w:p w14:paraId="07F13A5E" w14:textId="77777777" w:rsidR="00FF54A5" w:rsidRPr="00D22CD0" w:rsidRDefault="009A36E2" w:rsidP="00FF54A5">
      <w:pPr>
        <w:rPr>
          <w:rFonts w:eastAsia="Calibri"/>
        </w:rPr>
      </w:pPr>
      <w:r>
        <w:rPr>
          <w:rFonts w:eastAsia="Calibri"/>
        </w:rPr>
        <w:t>При разработке приложения для удобства и грамотного распределения ресурсов разработки обычно испол</w:t>
      </w:r>
      <w:r w:rsidR="00476158">
        <w:rPr>
          <w:rFonts w:eastAsia="Calibri"/>
        </w:rPr>
        <w:t>ьзуются различные модели данных, по схеме которых и происходит дальнейшая работа.</w:t>
      </w:r>
      <w:r w:rsidR="00825C46">
        <w:rPr>
          <w:rFonts w:eastAsia="Calibri"/>
        </w:rPr>
        <w:t xml:space="preserve"> </w:t>
      </w:r>
      <w:r w:rsidR="00D361DC">
        <w:rPr>
          <w:rFonts w:eastAsia="Calibri"/>
        </w:rPr>
        <w:t>Существуе</w:t>
      </w:r>
      <w:r w:rsidR="00FF54A5" w:rsidRPr="00D22CD0">
        <w:rPr>
          <w:rFonts w:eastAsia="Calibri"/>
        </w:rPr>
        <w:t>т</w:t>
      </w:r>
      <w:r w:rsidR="00825C46">
        <w:rPr>
          <w:rFonts w:eastAsia="Calibri"/>
        </w:rPr>
        <w:t xml:space="preserve"> </w:t>
      </w:r>
      <w:r w:rsidR="00FF54A5" w:rsidRPr="00D22CD0">
        <w:rPr>
          <w:rFonts w:eastAsia="Calibri"/>
        </w:rPr>
        <w:t>несколько</w:t>
      </w:r>
      <w:r w:rsidR="00825C46">
        <w:rPr>
          <w:rFonts w:eastAsia="Calibri"/>
        </w:rPr>
        <w:t xml:space="preserve"> </w:t>
      </w:r>
      <w:r w:rsidR="00D361DC">
        <w:rPr>
          <w:rFonts w:eastAsia="Calibri"/>
        </w:rPr>
        <w:t xml:space="preserve">наиболее </w:t>
      </w:r>
      <w:r w:rsidR="00FF54A5" w:rsidRPr="00D22CD0">
        <w:rPr>
          <w:rFonts w:eastAsia="Calibri"/>
        </w:rPr>
        <w:t>распространённых</w:t>
      </w:r>
      <w:r w:rsidR="00825C46">
        <w:rPr>
          <w:rFonts w:eastAsia="Calibri"/>
        </w:rPr>
        <w:t xml:space="preserve"> </w:t>
      </w:r>
      <w:r w:rsidR="00FF54A5" w:rsidRPr="00D22CD0">
        <w:rPr>
          <w:rFonts w:eastAsia="Calibri"/>
        </w:rPr>
        <w:t>моделей:</w:t>
      </w:r>
      <w:r w:rsidR="00825C46">
        <w:rPr>
          <w:rFonts w:eastAsia="Calibri"/>
        </w:rPr>
        <w:t xml:space="preserve"> </w:t>
      </w:r>
      <w:r w:rsidR="00FF54A5" w:rsidRPr="00D22CD0">
        <w:rPr>
          <w:rFonts w:eastAsia="Calibri"/>
        </w:rPr>
        <w:t>каскадная</w:t>
      </w:r>
      <w:r w:rsidR="00D361DC">
        <w:rPr>
          <w:rFonts w:eastAsia="Calibri"/>
        </w:rPr>
        <w:t>,</w:t>
      </w:r>
      <w:r w:rsidR="00825C46">
        <w:rPr>
          <w:rFonts w:eastAsia="Calibri"/>
        </w:rPr>
        <w:t xml:space="preserve"> </w:t>
      </w:r>
      <w:r w:rsidR="00FF54A5" w:rsidRPr="00D22CD0">
        <w:rPr>
          <w:rFonts w:eastAsia="Calibri"/>
        </w:rPr>
        <w:t>инкрементная</w:t>
      </w:r>
      <w:r w:rsidR="00825C46">
        <w:rPr>
          <w:rFonts w:eastAsia="Calibri"/>
        </w:rPr>
        <w:t xml:space="preserve"> </w:t>
      </w:r>
      <w:r w:rsidR="00FF54A5"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D22CD0">
        <w:rPr>
          <w:rFonts w:eastAsia="Calibri"/>
        </w:rPr>
        <w:t>спиральная.</w:t>
      </w:r>
    </w:p>
    <w:p w14:paraId="4C58DE52" w14:textId="77777777" w:rsidR="00FF54A5" w:rsidRPr="00D22CD0" w:rsidRDefault="00D361DC" w:rsidP="00FF54A5">
      <w:pPr>
        <w:rPr>
          <w:rFonts w:eastAsia="Calibri"/>
        </w:rPr>
      </w:pPr>
      <w:r>
        <w:rPr>
          <w:rFonts w:eastAsia="Calibri"/>
        </w:rPr>
        <w:t xml:space="preserve">Каскадная модель данных подходит для систем, требования и цели разработки которых на достаточно полном уровне известны на начальном этапе, что позволяет рассчитывать на разработку без изменения плана работы над проектом во время рабочего процесса. </w:t>
      </w:r>
    </w:p>
    <w:p w14:paraId="0855D625" w14:textId="77777777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Достоинств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и</w:t>
      </w:r>
      <w:r w:rsidR="00D361DC">
        <w:rPr>
          <w:rFonts w:eastAsia="Calibri"/>
        </w:rPr>
        <w:t xml:space="preserve"> данных</w:t>
      </w:r>
      <w:r w:rsidRPr="00D22CD0">
        <w:rPr>
          <w:rFonts w:eastAsia="Calibri"/>
        </w:rPr>
        <w:t>:</w:t>
      </w:r>
    </w:p>
    <w:p w14:paraId="60050190" w14:textId="77777777" w:rsidR="00FF54A5" w:rsidRPr="005B6820" w:rsidRDefault="00D361DC" w:rsidP="005B6820">
      <w:pPr>
        <w:pStyle w:val="a5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На каждой стадии разработки приложения создается полный необходимый список логов, получаемых данных и документации, необходимого/использованного ПО</w:t>
      </w:r>
      <w:r w:rsidRPr="00D361DC">
        <w:rPr>
          <w:rFonts w:eastAsia="Calibri"/>
        </w:rPr>
        <w:t>;</w:t>
      </w:r>
    </w:p>
    <w:p w14:paraId="3B19CD06" w14:textId="77777777" w:rsidR="00FF54A5" w:rsidRPr="005B6820" w:rsidRDefault="00D361DC" w:rsidP="005B6820">
      <w:pPr>
        <w:pStyle w:val="a5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Четко спланированные заранее, последовательно выполняемые стадии разработки дают возможность заранее спланировать четкие сроки выполнения проекта и необходимые на него различного характера ресурсы.</w:t>
      </w:r>
    </w:p>
    <w:p w14:paraId="67DB459B" w14:textId="77777777" w:rsidR="00FF54A5" w:rsidRPr="005B6820" w:rsidRDefault="00FF54A5" w:rsidP="005B6820">
      <w:pPr>
        <w:rPr>
          <w:rFonts w:eastAsia="Calibri"/>
        </w:rPr>
      </w:pPr>
      <w:r w:rsidRPr="005B6820">
        <w:rPr>
          <w:rFonts w:eastAsia="Calibri"/>
        </w:rPr>
        <w:t>Недостатки</w:t>
      </w:r>
      <w:r w:rsidR="00825C46">
        <w:rPr>
          <w:rFonts w:eastAsia="Calibri"/>
        </w:rPr>
        <w:t xml:space="preserve"> </w:t>
      </w:r>
      <w:r w:rsidRPr="005B6820">
        <w:rPr>
          <w:rFonts w:eastAsia="Calibri"/>
        </w:rPr>
        <w:t>модели</w:t>
      </w:r>
      <w:r w:rsidR="00D361DC">
        <w:rPr>
          <w:rFonts w:eastAsia="Calibri"/>
        </w:rPr>
        <w:t xml:space="preserve"> данных</w:t>
      </w:r>
      <w:r w:rsidRPr="005B6820">
        <w:rPr>
          <w:rFonts w:eastAsia="Calibri"/>
        </w:rPr>
        <w:t>:</w:t>
      </w:r>
    </w:p>
    <w:p w14:paraId="620A30C2" w14:textId="77777777" w:rsidR="00FF54A5" w:rsidRPr="005B6820" w:rsidRDefault="00D361DC" w:rsidP="005B6820">
      <w:pPr>
        <w:pStyle w:val="a5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 xml:space="preserve">Реальный процесс разработки нечасто укладывается в четко реализуемую схему. Для возможности  использования при разработке данной стратегии система должна быть полностью прогнозируема заранее, что в реальности бывает редко. Также </w:t>
      </w:r>
      <w:r>
        <w:rPr>
          <w:rFonts w:eastAsia="Calibri"/>
        </w:rPr>
        <w:lastRenderedPageBreak/>
        <w:t>никто не гарантирует, что в процессе работы заказчик не изменит требования к будущему проекту</w:t>
      </w:r>
      <w:r w:rsidRPr="00D361DC">
        <w:rPr>
          <w:rFonts w:eastAsia="Calibri"/>
        </w:rPr>
        <w:t>;</w:t>
      </w:r>
      <w:r>
        <w:rPr>
          <w:rFonts w:eastAsia="Calibri"/>
        </w:rPr>
        <w:t xml:space="preserve"> </w:t>
      </w:r>
    </w:p>
    <w:p w14:paraId="3BFD806E" w14:textId="77777777" w:rsidR="005B6820" w:rsidRPr="005B6820" w:rsidRDefault="00D361DC" w:rsidP="005B6820">
      <w:pPr>
        <w:pStyle w:val="a5"/>
        <w:numPr>
          <w:ilvl w:val="0"/>
          <w:numId w:val="20"/>
        </w:numPr>
        <w:rPr>
          <w:rFonts w:eastAsia="Calibri"/>
        </w:rPr>
      </w:pPr>
      <w:r>
        <w:t>Главным недостатком данной модели является то, что заказчик получает какие-либо результаты только после полной реализации приложения, прошедшего через все этапы разработки.</w:t>
      </w:r>
    </w:p>
    <w:p w14:paraId="0734E2C4" w14:textId="77777777" w:rsidR="00FF54A5" w:rsidRPr="00D22CD0" w:rsidRDefault="00D361DC" w:rsidP="00FF54A5">
      <w:pPr>
        <w:rPr>
          <w:rFonts w:eastAsia="Calibri"/>
        </w:rPr>
      </w:pPr>
      <w:r>
        <w:rPr>
          <w:rFonts w:eastAsia="Calibri"/>
        </w:rPr>
        <w:t>Если во время процесса разработки, который может занимать достаточно долгое время, требования заказчика изменились или в самом начале были изложены неполно/неточно, на выход</w:t>
      </w:r>
      <w:r w:rsidR="001667BB">
        <w:rPr>
          <w:rFonts w:eastAsia="Calibri"/>
        </w:rPr>
        <w:t>е заказчик приложения получает не подходящую для него систему.</w:t>
      </w:r>
    </w:p>
    <w:p w14:paraId="12EC34C6" w14:textId="77777777" w:rsidR="00FF54A5" w:rsidRPr="00D22CD0" w:rsidRDefault="001667BB" w:rsidP="00FF54A5">
      <w:pPr>
        <w:rPr>
          <w:rFonts w:eastAsia="Calibri"/>
        </w:rPr>
      </w:pPr>
      <w:r>
        <w:rPr>
          <w:rFonts w:eastAsia="Calibri"/>
        </w:rPr>
        <w:t>Инкрементная стратегия характеризуется линейной разработкой продукта, но при этом в нескольких версиях, каждая из которых будет учитывать предыдущие, все более улучшаясь.</w:t>
      </w:r>
    </w:p>
    <w:p w14:paraId="0AB152EB" w14:textId="77777777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чал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боты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д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екто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пределяю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с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сновны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ребова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е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сл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чего</w:t>
      </w:r>
      <w:r w:rsidR="001667BB">
        <w:rPr>
          <w:rFonts w:eastAsia="Calibri"/>
        </w:rPr>
        <w:t xml:space="preserve"> последовательно разрабатываются несколько версий программы</w:t>
      </w:r>
      <w:r w:rsidRPr="00D22CD0">
        <w:rPr>
          <w:rFonts w:eastAsia="Calibri"/>
        </w:rPr>
        <w:t>.</w:t>
      </w:r>
      <w:r w:rsidR="00825C46">
        <w:rPr>
          <w:rFonts w:eastAsia="Calibri"/>
        </w:rPr>
        <w:t xml:space="preserve"> </w:t>
      </w:r>
      <w:r w:rsidR="001667BB">
        <w:rPr>
          <w:rFonts w:eastAsia="Calibri"/>
        </w:rPr>
        <w:t>Каждая версия, при этом, может являться законченным, подходящим для реализации и обладающим набором необходимого функционала приложением. Первая версия чаще всего реализует лишь малую часть необходимого функционала, во второй версии количество функций увеличивается, а уже имеющие – шлифуются и дорабатываются, и так – до реализации законченного проекта, обладающего полным функционалом.</w:t>
      </w:r>
    </w:p>
    <w:p w14:paraId="4FC6C3AF" w14:textId="77777777" w:rsidR="00FF54A5" w:rsidRPr="001667BB" w:rsidRDefault="001667BB" w:rsidP="00FF54A5">
      <w:pPr>
        <w:rPr>
          <w:rFonts w:eastAsia="Calibri"/>
        </w:rPr>
      </w:pPr>
      <w:r>
        <w:rPr>
          <w:rFonts w:eastAsia="Calibri"/>
        </w:rPr>
        <w:t>Чаще всего инкрементная модель используется в случаях, когда и разработчик, и заказчик четко представляют, что должен являть собой продукт разработки и какими функциями он должен обладать. Может быть несколько причин для использования подобной стратегии</w:t>
      </w:r>
      <w:r>
        <w:rPr>
          <w:rFonts w:eastAsia="Calibri"/>
          <w:lang w:val="en-US"/>
        </w:rPr>
        <w:t>:</w:t>
      </w:r>
    </w:p>
    <w:p w14:paraId="174DE0E6" w14:textId="77777777" w:rsidR="00FF54A5" w:rsidRPr="007C4229" w:rsidRDefault="007C4229" w:rsidP="007C4229">
      <w:pPr>
        <w:pStyle w:val="a5"/>
        <w:numPr>
          <w:ilvl w:val="0"/>
          <w:numId w:val="19"/>
        </w:numPr>
        <w:rPr>
          <w:rFonts w:eastAsia="Calibri"/>
        </w:rPr>
      </w:pPr>
      <w:r w:rsidRPr="007C4229">
        <w:rPr>
          <w:rFonts w:eastAsia="Calibri"/>
        </w:rPr>
        <w:t>О</w:t>
      </w:r>
      <w:r w:rsidR="001667BB">
        <w:rPr>
          <w:rFonts w:eastAsia="Calibri"/>
        </w:rPr>
        <w:t>тсутствие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у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заказчика</w:t>
      </w:r>
      <w:r w:rsidR="001667BB">
        <w:rPr>
          <w:rFonts w:eastAsia="Calibri"/>
        </w:rPr>
        <w:t xml:space="preserve"> финансовой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возможности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сразу</w:t>
      </w:r>
      <w:r w:rsidR="00825C46">
        <w:rPr>
          <w:rFonts w:eastAsia="Calibri"/>
        </w:rPr>
        <w:t xml:space="preserve"> </w:t>
      </w:r>
      <w:r w:rsidR="001667BB">
        <w:rPr>
          <w:rFonts w:eastAsia="Calibri"/>
        </w:rPr>
        <w:t>обеспечить ресурсами весь проект</w:t>
      </w:r>
      <w:r w:rsidR="001667BB" w:rsidRPr="001667BB">
        <w:rPr>
          <w:rFonts w:eastAsia="Calibri"/>
        </w:rPr>
        <w:t>;</w:t>
      </w:r>
    </w:p>
    <w:p w14:paraId="21B9A69B" w14:textId="77777777" w:rsidR="00FF54A5" w:rsidRPr="007C4229" w:rsidRDefault="007C4229" w:rsidP="007C4229">
      <w:pPr>
        <w:pStyle w:val="a5"/>
        <w:numPr>
          <w:ilvl w:val="0"/>
          <w:numId w:val="19"/>
        </w:numPr>
        <w:rPr>
          <w:rFonts w:eastAsia="Calibri"/>
        </w:rPr>
      </w:pPr>
      <w:r w:rsidRPr="007C4229">
        <w:rPr>
          <w:rFonts w:eastAsia="Calibri"/>
        </w:rPr>
        <w:t>О</w:t>
      </w:r>
      <w:r w:rsidR="001667BB">
        <w:rPr>
          <w:rFonts w:eastAsia="Calibri"/>
        </w:rPr>
        <w:t>тсутствие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у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разработчика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необходимых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ресурсов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для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реализации</w:t>
      </w:r>
      <w:r w:rsidR="00825C46">
        <w:rPr>
          <w:rFonts w:eastAsia="Calibri"/>
        </w:rPr>
        <w:t xml:space="preserve"> </w:t>
      </w:r>
      <w:r w:rsidR="001667BB">
        <w:rPr>
          <w:rFonts w:eastAsia="Calibri"/>
        </w:rPr>
        <w:t>полного проекта в сжатые сроки</w:t>
      </w:r>
      <w:r w:rsidR="00FF54A5" w:rsidRPr="007C4229">
        <w:rPr>
          <w:rFonts w:eastAsia="Calibri"/>
        </w:rPr>
        <w:t>;</w:t>
      </w:r>
    </w:p>
    <w:p w14:paraId="6A3953FC" w14:textId="77777777" w:rsidR="007C4229" w:rsidRPr="007C4229" w:rsidRDefault="001667BB" w:rsidP="007C4229">
      <w:pPr>
        <w:pStyle w:val="a5"/>
        <w:numPr>
          <w:ilvl w:val="0"/>
          <w:numId w:val="19"/>
        </w:numPr>
        <w:rPr>
          <w:rFonts w:eastAsia="Calibri"/>
        </w:rPr>
      </w:pPr>
      <w:r>
        <w:rPr>
          <w:rFonts w:eastAsia="Calibri"/>
        </w:rPr>
        <w:t>Продукт требует поэтапного введения и постепенного освоения своего функционала конечными пользователями.</w:t>
      </w:r>
    </w:p>
    <w:p w14:paraId="3457D5EC" w14:textId="77777777" w:rsidR="00FF54A5" w:rsidRPr="00D22CD0" w:rsidRDefault="009230D8" w:rsidP="00FF54A5">
      <w:pPr>
        <w:rPr>
          <w:rFonts w:eastAsia="Calibri"/>
        </w:rPr>
      </w:pPr>
      <w:r>
        <w:rPr>
          <w:rFonts w:eastAsia="Calibri"/>
        </w:rPr>
        <w:lastRenderedPageBreak/>
        <w:t>Внедрение системы сразу, с полным функционалом, может вызвать неприятие конечных пользователей, сильно замедляя процесс адаптации к новым технологическим решениям, а постепенное ее внедрение позволяет привыкнуть к новым функциям, улучшая привыкание посредством обучения за длительное время.</w:t>
      </w:r>
    </w:p>
    <w:p w14:paraId="28B67D60" w14:textId="77777777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Достоинств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достатк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это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тратеги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ак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же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ак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лассической.</w:t>
      </w:r>
      <w:r w:rsidR="00825C46">
        <w:rPr>
          <w:rFonts w:eastAsia="Calibri"/>
        </w:rPr>
        <w:t xml:space="preserve"> </w:t>
      </w:r>
      <w:r w:rsidR="009230D8">
        <w:rPr>
          <w:rFonts w:eastAsia="Calibri"/>
        </w:rPr>
        <w:t>Но при этом заказчик, при разработке по инкрементной стратегии,  может увидеть результаты разработки гораздо раньше.</w:t>
      </w:r>
      <w:r w:rsidR="00825C46">
        <w:rPr>
          <w:rFonts w:eastAsia="Calibri"/>
        </w:rPr>
        <w:t xml:space="preserve"> </w:t>
      </w:r>
      <w:r w:rsidR="009230D8">
        <w:rPr>
          <w:rFonts w:eastAsia="Calibri"/>
        </w:rPr>
        <w:t>Уже по результатам, полученным при реализации первой версии продукта, заказчик может изменить список требований, отказаться от реализации дополнительных версий или предложить разработать еще более совершенный функциональный продукт, заключив с разработчиками новый договор.</w:t>
      </w:r>
    </w:p>
    <w:p w14:paraId="7BF4A004" w14:textId="77777777" w:rsidR="00FF54A5" w:rsidRPr="00D22CD0" w:rsidRDefault="009230D8" w:rsidP="00FF54A5">
      <w:pPr>
        <w:rPr>
          <w:rFonts w:eastAsia="Calibri"/>
        </w:rPr>
      </w:pPr>
      <w:r>
        <w:rPr>
          <w:rFonts w:eastAsia="Calibri"/>
        </w:rPr>
        <w:t>Спиральная стратегия подразумевает разработку последовательных версий продукта при условии, что в начале работы над проектом определены не все итоговые требования к результату.</w:t>
      </w:r>
      <w:r w:rsidRPr="009230D8">
        <w:t xml:space="preserve"> </w:t>
      </w:r>
      <w:r w:rsidRPr="009230D8">
        <w:rPr>
          <w:rFonts w:eastAsia="Calibri"/>
        </w:rPr>
        <w:t>Требования уточняются в результате разработки версий.</w:t>
      </w:r>
    </w:p>
    <w:p w14:paraId="72ABB8FA" w14:textId="77777777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Данн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жизненн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цикла</w:t>
      </w:r>
      <w:r w:rsidR="00825C46">
        <w:rPr>
          <w:rFonts w:eastAsia="Calibri"/>
        </w:rPr>
        <w:t xml:space="preserve"> </w:t>
      </w:r>
      <w:r w:rsidR="009230D8">
        <w:rPr>
          <w:rFonts w:eastAsia="Calibri"/>
        </w:rPr>
        <w:t>чаще всего используе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к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оваторски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.</w:t>
      </w:r>
      <w:r w:rsidR="00825C46">
        <w:rPr>
          <w:rFonts w:eastAsia="Calibri"/>
        </w:rPr>
        <w:t xml:space="preserve"> </w:t>
      </w:r>
      <w:r w:rsidR="00C40512">
        <w:rPr>
          <w:rFonts w:eastAsia="Calibri"/>
        </w:rPr>
        <w:t>Чаще всего спиральная стратегия используется в случаях, когда ни разработчик, ни заказчик четко не представляют, что должен являть собой продукт разработки и какими функциями он должен обладать, а также при наличии больших рисков при реализации итогового результата</w:t>
      </w:r>
      <w:r w:rsidRPr="00D22CD0">
        <w:rPr>
          <w:rFonts w:eastAsia="Calibri"/>
        </w:rPr>
        <w:t>.</w:t>
      </w:r>
      <w:r w:rsidR="00C40512">
        <w:rPr>
          <w:rFonts w:eastAsia="Calibri"/>
        </w:rPr>
        <w:t xml:space="preserve"> В связи с этим разработка происходит в виде последовательности версий, с возможностью изменений требований в процессе реализации или же полной отмены дальнейшего развития проекта.</w:t>
      </w:r>
    </w:p>
    <w:p w14:paraId="40E45504" w14:textId="77777777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Достоинств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и:</w:t>
      </w:r>
    </w:p>
    <w:p w14:paraId="129E6095" w14:textId="77777777" w:rsidR="00FF54A5" w:rsidRPr="00A63B2F" w:rsidRDefault="00E36E79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Позволяет как можно быстрее пред</w:t>
      </w:r>
      <w:r w:rsidR="00CD5F55">
        <w:rPr>
          <w:rFonts w:eastAsia="Calibri"/>
        </w:rPr>
        <w:t>оставить пользователям начальный продукт, имеющий полную работоспособность, позволяя начать процесс уточнения функционала и добавления требований заказчиком</w:t>
      </w:r>
      <w:r w:rsidR="00CD5F55" w:rsidRPr="00CD5F55">
        <w:rPr>
          <w:rFonts w:eastAsia="Calibri"/>
        </w:rPr>
        <w:t>;</w:t>
      </w:r>
    </w:p>
    <w:p w14:paraId="60EBFDB5" w14:textId="77777777" w:rsidR="00FF54A5" w:rsidRPr="00A63B2F" w:rsidRDefault="00CD5F55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lastRenderedPageBreak/>
        <w:t>Допускает возможность изменения требований при разработке системы</w:t>
      </w:r>
      <w:r w:rsidRPr="00CD5F55">
        <w:rPr>
          <w:rFonts w:eastAsia="Calibri"/>
        </w:rPr>
        <w:t>;</w:t>
      </w:r>
    </w:p>
    <w:p w14:paraId="5870F0D4" w14:textId="77777777" w:rsidR="00FF54A5" w:rsidRPr="00A63B2F" w:rsidRDefault="00C62C21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О</w:t>
      </w:r>
      <w:r w:rsidR="00FF54A5" w:rsidRPr="00A63B2F">
        <w:rPr>
          <w:rFonts w:eastAsia="Calibri"/>
        </w:rPr>
        <w:t>беспечивает</w:t>
      </w:r>
      <w:r w:rsidR="00825C46">
        <w:rPr>
          <w:rFonts w:eastAsia="Calibri"/>
        </w:rPr>
        <w:t xml:space="preserve"> </w:t>
      </w:r>
      <w:r w:rsidR="00CD5F55">
        <w:rPr>
          <w:rFonts w:eastAsia="Calibri"/>
        </w:rPr>
        <w:t>больший уровень гибкость при разработке</w:t>
      </w:r>
      <w:r w:rsidR="00FF54A5" w:rsidRPr="00A63B2F">
        <w:rPr>
          <w:rFonts w:eastAsia="Calibri"/>
        </w:rPr>
        <w:t>;</w:t>
      </w:r>
    </w:p>
    <w:p w14:paraId="7FD3DA51" w14:textId="77777777" w:rsidR="00FF54A5" w:rsidRPr="00A63B2F" w:rsidRDefault="00CD5F55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Надежность и устойчивость системы увеличиваются, поскольку ошибки и слабые места системы обнаруживаются при каждой итерации данных</w:t>
      </w:r>
      <w:r w:rsidRPr="00CD5F55">
        <w:rPr>
          <w:rFonts w:eastAsia="Calibri"/>
        </w:rPr>
        <w:t>;</w:t>
      </w:r>
    </w:p>
    <w:p w14:paraId="7D6B4571" w14:textId="77777777" w:rsidR="00FF54A5" w:rsidRPr="00A63B2F" w:rsidRDefault="00C62C21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П</w:t>
      </w:r>
      <w:r w:rsidR="00FF54A5" w:rsidRPr="00A63B2F">
        <w:rPr>
          <w:rFonts w:eastAsia="Calibri"/>
        </w:rPr>
        <w:t>озволяет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совершенствовать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роцесс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разработк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–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анализ</w:t>
      </w:r>
      <w:r w:rsidR="00CD5F55">
        <w:rPr>
          <w:rFonts w:eastAsia="Calibri"/>
        </w:rPr>
        <w:t xml:space="preserve"> данных</w:t>
      </w:r>
      <w:r w:rsidR="00FF54A5" w:rsidRPr="00A63B2F">
        <w:rPr>
          <w:rFonts w:eastAsia="Calibri"/>
        </w:rPr>
        <w:t>,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роводимый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в</w:t>
      </w:r>
      <w:r w:rsidR="00CD5F55">
        <w:rPr>
          <w:rFonts w:eastAsia="Calibri"/>
        </w:rPr>
        <w:t>о время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каждой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терации,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озволяет</w:t>
      </w:r>
      <w:r w:rsidR="00825C46">
        <w:rPr>
          <w:rFonts w:eastAsia="Calibri"/>
        </w:rPr>
        <w:t xml:space="preserve"> </w:t>
      </w:r>
      <w:r w:rsidR="00CD5F55">
        <w:rPr>
          <w:rFonts w:eastAsia="Calibri"/>
        </w:rPr>
        <w:t>оценивать</w:t>
      </w:r>
      <w:r w:rsidR="00FF54A5" w:rsidRPr="00A63B2F">
        <w:rPr>
          <w:rFonts w:eastAsia="Calibri"/>
        </w:rPr>
        <w:t>,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чт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должн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быть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зменено</w:t>
      </w:r>
      <w:r w:rsidR="00CD5F55">
        <w:rPr>
          <w:rFonts w:eastAsia="Calibri"/>
        </w:rPr>
        <w:t xml:space="preserve"> либо добавлен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="00CD5F55">
        <w:rPr>
          <w:rFonts w:eastAsia="Calibri"/>
        </w:rPr>
        <w:t>разработку</w:t>
      </w:r>
      <w:r w:rsidR="00FF54A5" w:rsidRPr="00A63B2F">
        <w:rPr>
          <w:rFonts w:eastAsia="Calibri"/>
        </w:rPr>
        <w:t>,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улучшить</w:t>
      </w:r>
      <w:r w:rsidR="00825C46">
        <w:rPr>
          <w:rFonts w:eastAsia="Calibri"/>
        </w:rPr>
        <w:t xml:space="preserve"> </w:t>
      </w:r>
      <w:r w:rsidR="00CD5F55">
        <w:rPr>
          <w:rFonts w:eastAsia="Calibri"/>
        </w:rPr>
        <w:t>процесс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на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следующей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терации;</w:t>
      </w:r>
    </w:p>
    <w:p w14:paraId="1753EF2C" w14:textId="77777777" w:rsidR="00FF54A5" w:rsidRPr="00A63B2F" w:rsidRDefault="00CD5F55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Риски заказчика уменьшаются, поскольку в любой момент разработки можно завершить создание не имеющего перспектив приложения.</w:t>
      </w:r>
    </w:p>
    <w:p w14:paraId="0A0B2CDA" w14:textId="77777777" w:rsidR="00FF54A5" w:rsidRPr="00A63B2F" w:rsidRDefault="00FF54A5" w:rsidP="00A63B2F">
      <w:pPr>
        <w:rPr>
          <w:rFonts w:eastAsia="Calibri"/>
        </w:rPr>
      </w:pPr>
      <w:r w:rsidRPr="00A63B2F">
        <w:rPr>
          <w:rFonts w:eastAsia="Calibri"/>
        </w:rPr>
        <w:t>Недостатки</w:t>
      </w:r>
      <w:r w:rsidR="00825C46">
        <w:rPr>
          <w:rFonts w:eastAsia="Calibri"/>
        </w:rPr>
        <w:t xml:space="preserve"> </w:t>
      </w:r>
      <w:r w:rsidRPr="00A63B2F">
        <w:rPr>
          <w:rFonts w:eastAsia="Calibri"/>
        </w:rPr>
        <w:t>модели:</w:t>
      </w:r>
    </w:p>
    <w:p w14:paraId="69C44DB5" w14:textId="77777777" w:rsidR="00FF54A5" w:rsidRPr="00A63B2F" w:rsidRDefault="00CD5F55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Разработчик не имеет определенности в перспективах развития разрабатываемого проекта, что характеризуется возможностями отмены для заказчика</w:t>
      </w:r>
      <w:r w:rsidRPr="00CD5F55">
        <w:rPr>
          <w:rFonts w:eastAsia="Calibri"/>
        </w:rPr>
        <w:t>;</w:t>
      </w:r>
    </w:p>
    <w:p w14:paraId="2AE60088" w14:textId="77777777" w:rsidR="00A63B2F" w:rsidRPr="00A63B2F" w:rsidRDefault="00C62C21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З</w:t>
      </w:r>
      <w:r w:rsidR="00FF54A5" w:rsidRPr="00A63B2F">
        <w:rPr>
          <w:rFonts w:eastAsia="Calibri"/>
        </w:rPr>
        <w:t>атруднены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операци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временног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ресурсног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ланирования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всег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роекта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целом.</w:t>
      </w:r>
    </w:p>
    <w:p w14:paraId="54AF2AD6" w14:textId="77777777" w:rsidR="00FF54A5" w:rsidRPr="00D22CD0" w:rsidRDefault="00CD5F55" w:rsidP="00FF54A5">
      <w:pPr>
        <w:rPr>
          <w:rFonts w:eastAsia="Calibri"/>
        </w:rPr>
      </w:pPr>
      <w:r>
        <w:rPr>
          <w:rFonts w:eastAsia="Calibri"/>
        </w:rPr>
        <w:t xml:space="preserve">Для решения проблемы, описанной выше, вводятся ограничения по времени на каждую из стадий цикла разработки. Переход на </w:t>
      </w:r>
      <w:proofErr w:type="spellStart"/>
      <w:r>
        <w:rPr>
          <w:rFonts w:eastAsia="Calibri"/>
        </w:rPr>
        <w:t>следущую</w:t>
      </w:r>
      <w:proofErr w:type="spellEnd"/>
      <w:r>
        <w:rPr>
          <w:rFonts w:eastAsia="Calibri"/>
        </w:rPr>
        <w:t xml:space="preserve"> стадию осуществляется по мере наступления дедлайна, даже если не все запланированные функции были реализованы и не вся работа выполнена. План составляется на основе статистики времени выполнения подобных задач, а также из личного опыта разработчиков.</w:t>
      </w:r>
    </w:p>
    <w:p w14:paraId="5F0B2DE1" w14:textId="77777777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Из-з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ого</w:t>
      </w:r>
      <w:r w:rsidRPr="00D22CD0">
        <w:t>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чт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ш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атываем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нформационн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являе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сто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вои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асштаба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оволь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большой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был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ше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ыбра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резанную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аскадную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жизненн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цикл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анной</w:t>
      </w:r>
      <w:r w:rsidR="00825C46">
        <w:rPr>
          <w:rFonts w:eastAsia="Calibri"/>
        </w:rPr>
        <w:t xml:space="preserve"> </w:t>
      </w:r>
      <w:r w:rsidR="00534573">
        <w:rPr>
          <w:rFonts w:eastAsia="Calibri"/>
        </w:rPr>
        <w:t>приложения</w:t>
      </w:r>
      <w:r w:rsidRPr="00D22CD0">
        <w:rPr>
          <w:rFonts w:eastAsia="Calibri"/>
        </w:rPr>
        <w:t>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з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зменени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–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овмеще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этапо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н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анализ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анализ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ребований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акж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овмеще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этапо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ектирования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lastRenderedPageBreak/>
        <w:t>кодирова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естирования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ыход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лучае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се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3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этапа-блока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оторы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ж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зва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ак: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ценк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ребовани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дбор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нструменто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л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ализации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ализац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стране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ритичны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поладок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вертыва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ы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её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ддержка.</w:t>
      </w:r>
    </w:p>
    <w:p w14:paraId="4AEBFE48" w14:textId="77777777" w:rsidR="008D6212" w:rsidRDefault="00AC3B96" w:rsidP="008D6212">
      <w:r>
        <w:t>Основными</w:t>
      </w:r>
      <w:r w:rsidR="00825C46">
        <w:t xml:space="preserve"> </w:t>
      </w:r>
      <w:r>
        <w:t>требованиями</w:t>
      </w:r>
      <w:r w:rsidR="00825C46">
        <w:t xml:space="preserve"> </w:t>
      </w:r>
      <w:r>
        <w:t>для</w:t>
      </w:r>
      <w:r w:rsidR="00825C46">
        <w:t xml:space="preserve"> </w:t>
      </w:r>
      <w:r>
        <w:t>приложения</w:t>
      </w:r>
      <w:r w:rsidR="00825C46">
        <w:t xml:space="preserve"> </w:t>
      </w:r>
      <w:r>
        <w:t>являются:</w:t>
      </w:r>
    </w:p>
    <w:p w14:paraId="5A86FF6C" w14:textId="77777777" w:rsidR="00AC3B96" w:rsidRDefault="00AC3B96" w:rsidP="00AC3B96">
      <w:pPr>
        <w:pStyle w:val="a5"/>
        <w:numPr>
          <w:ilvl w:val="0"/>
          <w:numId w:val="13"/>
        </w:numPr>
      </w:pPr>
      <w:r>
        <w:t>Адекватная</w:t>
      </w:r>
      <w:r w:rsidR="00825C46">
        <w:t xml:space="preserve"> </w:t>
      </w:r>
      <w:r>
        <w:t>скорость</w:t>
      </w:r>
      <w:r w:rsidR="00825C46">
        <w:t xml:space="preserve"> </w:t>
      </w:r>
      <w:r>
        <w:t>работы</w:t>
      </w:r>
    </w:p>
    <w:p w14:paraId="0801C853" w14:textId="77777777" w:rsidR="00AC3B96" w:rsidRDefault="00AC3B96" w:rsidP="00AC3B96">
      <w:pPr>
        <w:pStyle w:val="a5"/>
        <w:numPr>
          <w:ilvl w:val="0"/>
          <w:numId w:val="13"/>
        </w:numPr>
      </w:pPr>
      <w:r>
        <w:t>Удобный</w:t>
      </w:r>
      <w:r w:rsidR="00825C46">
        <w:t xml:space="preserve"> </w:t>
      </w:r>
      <w:r>
        <w:t>понятный</w:t>
      </w:r>
      <w:r w:rsidR="00825C46">
        <w:t xml:space="preserve"> </w:t>
      </w:r>
      <w:r>
        <w:t>интерфейс</w:t>
      </w:r>
    </w:p>
    <w:p w14:paraId="476ED5D1" w14:textId="77777777" w:rsidR="00D35FF1" w:rsidRDefault="00D35FF1" w:rsidP="00AC3B96">
      <w:pPr>
        <w:pStyle w:val="a5"/>
        <w:numPr>
          <w:ilvl w:val="0"/>
          <w:numId w:val="13"/>
        </w:numPr>
      </w:pPr>
      <w:r>
        <w:t>Расширяемость</w:t>
      </w:r>
      <w:r w:rsidR="00825C46">
        <w:t xml:space="preserve"> </w:t>
      </w:r>
      <w:r>
        <w:t>системы</w:t>
      </w:r>
    </w:p>
    <w:p w14:paraId="020D9F93" w14:textId="77777777" w:rsidR="00AC3B96" w:rsidRPr="003D6D35" w:rsidRDefault="00AC3B96" w:rsidP="00AC3B96">
      <w:pPr>
        <w:pStyle w:val="a5"/>
        <w:numPr>
          <w:ilvl w:val="0"/>
          <w:numId w:val="13"/>
        </w:numPr>
      </w:pPr>
      <w:r>
        <w:t>Корректная</w:t>
      </w:r>
      <w:r w:rsidR="00825C46">
        <w:t xml:space="preserve"> </w:t>
      </w:r>
      <w:r>
        <w:t>работа</w:t>
      </w:r>
      <w:r w:rsidR="00825C46">
        <w:t xml:space="preserve"> </w:t>
      </w:r>
      <w:r>
        <w:t>с</w:t>
      </w:r>
      <w:r w:rsidR="00825C46">
        <w:t xml:space="preserve"> </w:t>
      </w:r>
      <w:proofErr w:type="spellStart"/>
      <w:r>
        <w:rPr>
          <w:lang w:val="en-US"/>
        </w:rPr>
        <w:t>AstralToolBox</w:t>
      </w:r>
      <w:proofErr w:type="spellEnd"/>
    </w:p>
    <w:p w14:paraId="5FAF8C6A" w14:textId="77777777" w:rsidR="003D6D35" w:rsidRDefault="003D6D35" w:rsidP="00AC3B96">
      <w:pPr>
        <w:pStyle w:val="a5"/>
        <w:numPr>
          <w:ilvl w:val="0"/>
          <w:numId w:val="13"/>
        </w:numPr>
      </w:pPr>
      <w:r>
        <w:t>Быстрая</w:t>
      </w:r>
      <w:r w:rsidR="00825C46">
        <w:t xml:space="preserve"> </w:t>
      </w:r>
      <w:r>
        <w:t>работа</w:t>
      </w:r>
      <w:r w:rsidR="00825C46">
        <w:t xml:space="preserve"> </w:t>
      </w:r>
      <w:r>
        <w:t>с</w:t>
      </w:r>
      <w:r w:rsidR="00825C46">
        <w:t xml:space="preserve"> </w:t>
      </w:r>
      <w:r>
        <w:t>исходными</w:t>
      </w:r>
      <w:r w:rsidR="00825C46">
        <w:t xml:space="preserve"> </w:t>
      </w:r>
      <w:r>
        <w:t>данными</w:t>
      </w:r>
    </w:p>
    <w:p w14:paraId="6CAA9952" w14:textId="77777777" w:rsidR="00503F95" w:rsidRDefault="00503F95" w:rsidP="00503F95">
      <w:r>
        <w:t>Требования</w:t>
      </w:r>
      <w:r w:rsidR="00825C46">
        <w:t xml:space="preserve"> </w:t>
      </w:r>
      <w:r>
        <w:t>к</w:t>
      </w:r>
      <w:r w:rsidR="00825C46">
        <w:t xml:space="preserve"> </w:t>
      </w:r>
      <w:r>
        <w:t>функционалу</w:t>
      </w:r>
      <w:r w:rsidR="00825C46">
        <w:t xml:space="preserve"> </w:t>
      </w:r>
      <w:r>
        <w:t>приложения:</w:t>
      </w:r>
    </w:p>
    <w:p w14:paraId="67C8D553" w14:textId="77777777" w:rsidR="00503F95" w:rsidRDefault="00503F95" w:rsidP="00503F95">
      <w:pPr>
        <w:pStyle w:val="a5"/>
        <w:numPr>
          <w:ilvl w:val="0"/>
          <w:numId w:val="14"/>
        </w:numPr>
      </w:pPr>
      <w:r>
        <w:t>Загрузка</w:t>
      </w:r>
      <w:r w:rsidR="00825C46">
        <w:t xml:space="preserve"> </w:t>
      </w:r>
      <w:r>
        <w:t>сертификатов</w:t>
      </w:r>
      <w:r w:rsidR="00825C46">
        <w:t xml:space="preserve"> </w:t>
      </w:r>
      <w:r>
        <w:t>пользователя</w:t>
      </w:r>
      <w:r w:rsidR="00825C46">
        <w:t xml:space="preserve"> </w:t>
      </w:r>
      <w:r>
        <w:t>для</w:t>
      </w:r>
      <w:r w:rsidR="00825C46">
        <w:t xml:space="preserve"> </w:t>
      </w:r>
      <w:r>
        <w:t>заполнения</w:t>
      </w:r>
      <w:r w:rsidR="00825C46">
        <w:t xml:space="preserve"> </w:t>
      </w:r>
      <w:r>
        <w:t>полей</w:t>
      </w:r>
      <w:r w:rsidR="00825C46">
        <w:t xml:space="preserve"> </w:t>
      </w:r>
      <w:r>
        <w:t>формы</w:t>
      </w:r>
      <w:r w:rsidR="00825C46">
        <w:t xml:space="preserve"> </w:t>
      </w:r>
      <w:r>
        <w:t>сайта</w:t>
      </w:r>
    </w:p>
    <w:p w14:paraId="1EACB8C8" w14:textId="77777777" w:rsidR="00503F95" w:rsidRDefault="00503F95" w:rsidP="00503F95">
      <w:pPr>
        <w:pStyle w:val="a5"/>
        <w:numPr>
          <w:ilvl w:val="0"/>
          <w:numId w:val="14"/>
        </w:numPr>
      </w:pPr>
      <w:r>
        <w:t>Генерация</w:t>
      </w:r>
      <w:r w:rsidR="00825C46">
        <w:t xml:space="preserve"> </w:t>
      </w:r>
      <w:r>
        <w:t>пакетов</w:t>
      </w:r>
      <w:r w:rsidR="00825C46">
        <w:t xml:space="preserve"> </w:t>
      </w:r>
      <w:r>
        <w:t>документов</w:t>
      </w:r>
      <w:r w:rsidR="00825C46">
        <w:t xml:space="preserve"> </w:t>
      </w:r>
      <w:r w:rsidR="001473E1">
        <w:t>по</w:t>
      </w:r>
      <w:r w:rsidR="00825C46">
        <w:t xml:space="preserve"> </w:t>
      </w:r>
      <w:r w:rsidR="001473E1">
        <w:t>заданным</w:t>
      </w:r>
      <w:r w:rsidR="00825C46">
        <w:t xml:space="preserve"> </w:t>
      </w:r>
      <w:r w:rsidR="001473E1">
        <w:t>параметрам</w:t>
      </w:r>
      <w:r w:rsidR="00825C46">
        <w:t xml:space="preserve"> </w:t>
      </w:r>
      <w:r w:rsidR="001473E1">
        <w:t>в</w:t>
      </w:r>
      <w:r w:rsidR="00825C46">
        <w:t xml:space="preserve"> </w:t>
      </w:r>
      <w:r w:rsidR="001473E1">
        <w:t>форме</w:t>
      </w:r>
      <w:r w:rsidR="00825C46">
        <w:t xml:space="preserve"> </w:t>
      </w:r>
      <w:r w:rsidR="001473E1">
        <w:t>сайта</w:t>
      </w:r>
    </w:p>
    <w:p w14:paraId="63398C26" w14:textId="77777777" w:rsidR="008B3822" w:rsidRDefault="008B3822" w:rsidP="00503F95">
      <w:pPr>
        <w:pStyle w:val="a5"/>
        <w:numPr>
          <w:ilvl w:val="0"/>
          <w:numId w:val="14"/>
        </w:numPr>
      </w:pPr>
      <w:r>
        <w:t>Подпись</w:t>
      </w:r>
      <w:r w:rsidR="00825C46">
        <w:t xml:space="preserve"> </w:t>
      </w:r>
      <w:r>
        <w:t>сгенерированных</w:t>
      </w:r>
      <w:r w:rsidR="00825C46">
        <w:t xml:space="preserve"> </w:t>
      </w:r>
      <w:r>
        <w:t>документов</w:t>
      </w:r>
      <w:r w:rsidR="00825C46">
        <w:t xml:space="preserve"> </w:t>
      </w:r>
      <w:r>
        <w:t>электронной</w:t>
      </w:r>
      <w:r w:rsidR="00825C46">
        <w:t xml:space="preserve"> </w:t>
      </w:r>
      <w:r>
        <w:t>цифровой</w:t>
      </w:r>
      <w:r w:rsidR="00825C46">
        <w:t xml:space="preserve"> </w:t>
      </w:r>
      <w:r>
        <w:t>подписью</w:t>
      </w:r>
      <w:r w:rsidR="00825C46">
        <w:t xml:space="preserve"> </w:t>
      </w:r>
      <w:r>
        <w:t>полученной</w:t>
      </w:r>
      <w:r w:rsidR="00825C46">
        <w:t xml:space="preserve"> </w:t>
      </w:r>
      <w:r>
        <w:t>из</w:t>
      </w:r>
      <w:r w:rsidR="00825C46">
        <w:t xml:space="preserve"> </w:t>
      </w:r>
      <w:r>
        <w:t>сертификатов</w:t>
      </w:r>
      <w:r w:rsidR="00825C46">
        <w:t xml:space="preserve"> </w:t>
      </w:r>
    </w:p>
    <w:p w14:paraId="31C27030" w14:textId="77777777" w:rsidR="001473E1" w:rsidRDefault="001473E1" w:rsidP="00503F95">
      <w:pPr>
        <w:pStyle w:val="a5"/>
        <w:numPr>
          <w:ilvl w:val="0"/>
          <w:numId w:val="14"/>
        </w:numPr>
      </w:pPr>
      <w:r>
        <w:t>Получение</w:t>
      </w:r>
      <w:r w:rsidR="00825C46">
        <w:t xml:space="preserve"> </w:t>
      </w:r>
      <w:r>
        <w:t>архива</w:t>
      </w:r>
      <w:r w:rsidR="00825C46">
        <w:t xml:space="preserve"> </w:t>
      </w:r>
      <w:r>
        <w:t>со</w:t>
      </w:r>
      <w:r w:rsidR="00825C46">
        <w:t xml:space="preserve"> </w:t>
      </w:r>
      <w:r>
        <w:t>сгенерированными</w:t>
      </w:r>
      <w:r w:rsidR="00825C46">
        <w:t xml:space="preserve"> </w:t>
      </w:r>
      <w:r>
        <w:t>пакетами</w:t>
      </w:r>
      <w:r w:rsidR="00825C46">
        <w:t xml:space="preserve"> </w:t>
      </w:r>
      <w:r>
        <w:t>данных</w:t>
      </w:r>
    </w:p>
    <w:p w14:paraId="0B56A7E0" w14:textId="77777777" w:rsidR="001473E1" w:rsidRDefault="001473E1" w:rsidP="001473E1">
      <w:r>
        <w:t>Требования</w:t>
      </w:r>
      <w:r w:rsidR="00825C46">
        <w:t xml:space="preserve"> </w:t>
      </w:r>
      <w:r>
        <w:t>к</w:t>
      </w:r>
      <w:r w:rsidR="00825C46">
        <w:t xml:space="preserve"> </w:t>
      </w:r>
      <w:r>
        <w:t>системе</w:t>
      </w:r>
      <w:r w:rsidR="00825C46">
        <w:t xml:space="preserve"> </w:t>
      </w:r>
      <w:r>
        <w:t>пользователя:</w:t>
      </w:r>
    </w:p>
    <w:p w14:paraId="1672E5F7" w14:textId="77777777" w:rsidR="001473E1" w:rsidRDefault="001473E1" w:rsidP="001473E1">
      <w:pPr>
        <w:pStyle w:val="a5"/>
        <w:numPr>
          <w:ilvl w:val="0"/>
          <w:numId w:val="15"/>
        </w:numPr>
      </w:pPr>
      <w:r>
        <w:t>Наличие</w:t>
      </w:r>
      <w:r w:rsidR="00825C46">
        <w:t xml:space="preserve"> </w:t>
      </w:r>
      <w:r>
        <w:t>или</w:t>
      </w:r>
      <w:r w:rsidR="00825C46">
        <w:t xml:space="preserve"> </w:t>
      </w:r>
      <w:r>
        <w:t>возможность</w:t>
      </w:r>
      <w:r w:rsidR="00825C46">
        <w:t xml:space="preserve"> </w:t>
      </w:r>
      <w:r>
        <w:t>установки</w:t>
      </w:r>
      <w:r w:rsidR="00825C46">
        <w:t xml:space="preserve"> </w:t>
      </w:r>
      <w:r>
        <w:t>браузера</w:t>
      </w:r>
      <w:r w:rsidR="00825C46">
        <w:t xml:space="preserve"> </w:t>
      </w:r>
      <w:r>
        <w:t>«</w:t>
      </w:r>
      <w:r>
        <w:rPr>
          <w:lang w:val="en-US"/>
        </w:rPr>
        <w:t>Google</w:t>
      </w:r>
      <w:r w:rsidR="00825C46">
        <w:t xml:space="preserve"> </w:t>
      </w:r>
      <w:r>
        <w:rPr>
          <w:lang w:val="en-US"/>
        </w:rPr>
        <w:t>Chrome</w:t>
      </w:r>
      <w:r>
        <w:t>»</w:t>
      </w:r>
    </w:p>
    <w:p w14:paraId="50ECE0F0" w14:textId="77777777" w:rsidR="001473E1" w:rsidRDefault="00E40F5F" w:rsidP="001473E1">
      <w:pPr>
        <w:pStyle w:val="a5"/>
        <w:numPr>
          <w:ilvl w:val="0"/>
          <w:numId w:val="15"/>
        </w:numPr>
      </w:pPr>
      <w:r>
        <w:t>Наличие</w:t>
      </w:r>
      <w:r w:rsidR="00825C46">
        <w:t xml:space="preserve"> </w:t>
      </w:r>
      <w:r>
        <w:t>монитора</w:t>
      </w:r>
    </w:p>
    <w:p w14:paraId="2A7E3779" w14:textId="77777777" w:rsidR="00E40F5F" w:rsidRDefault="00E40F5F" w:rsidP="001473E1">
      <w:pPr>
        <w:pStyle w:val="a5"/>
        <w:numPr>
          <w:ilvl w:val="0"/>
          <w:numId w:val="15"/>
        </w:numPr>
      </w:pPr>
      <w:r>
        <w:t>Наличие</w:t>
      </w:r>
      <w:r w:rsidR="00825C46">
        <w:t xml:space="preserve"> </w:t>
      </w:r>
      <w:r>
        <w:t>клавиатуры</w:t>
      </w:r>
      <w:r w:rsidR="00825C46">
        <w:t xml:space="preserve"> </w:t>
      </w:r>
      <w:r>
        <w:t>и</w:t>
      </w:r>
      <w:r w:rsidR="00825C46">
        <w:t xml:space="preserve"> </w:t>
      </w:r>
      <w:r>
        <w:t>мыши</w:t>
      </w:r>
      <w:r w:rsidR="00825C46">
        <w:t xml:space="preserve"> </w:t>
      </w:r>
      <w:r>
        <w:t>для</w:t>
      </w:r>
      <w:r w:rsidR="00825C46">
        <w:t xml:space="preserve"> </w:t>
      </w:r>
      <w:r>
        <w:t>навигации</w:t>
      </w:r>
    </w:p>
    <w:p w14:paraId="4722E018" w14:textId="77777777" w:rsidR="0067119B" w:rsidRDefault="0067119B" w:rsidP="001473E1">
      <w:pPr>
        <w:pStyle w:val="a5"/>
        <w:numPr>
          <w:ilvl w:val="0"/>
          <w:numId w:val="15"/>
        </w:numPr>
      </w:pPr>
      <w:r>
        <w:t>Минимальный</w:t>
      </w:r>
      <w:r w:rsidR="00825C46">
        <w:t xml:space="preserve"> </w:t>
      </w:r>
      <w:r>
        <w:t>объем</w:t>
      </w:r>
      <w:r w:rsidR="00825C46">
        <w:t xml:space="preserve"> </w:t>
      </w:r>
      <w:r>
        <w:t>ОЗУ</w:t>
      </w:r>
      <w:r w:rsidR="00825C46">
        <w:t xml:space="preserve"> </w:t>
      </w:r>
      <w:r>
        <w:t>2Гб</w:t>
      </w:r>
    </w:p>
    <w:p w14:paraId="1FFBC8F8" w14:textId="77777777" w:rsidR="004F243D" w:rsidRDefault="004F243D" w:rsidP="001473E1">
      <w:pPr>
        <w:pStyle w:val="a5"/>
        <w:numPr>
          <w:ilvl w:val="0"/>
          <w:numId w:val="15"/>
        </w:numPr>
      </w:pPr>
      <w:r>
        <w:t>Наличие</w:t>
      </w:r>
      <w:r w:rsidR="00825C46">
        <w:t xml:space="preserve"> </w:t>
      </w:r>
      <w:r>
        <w:t>установленного</w:t>
      </w:r>
      <w:r w:rsidR="00825C46">
        <w:t xml:space="preserve"> </w:t>
      </w:r>
      <w:r>
        <w:t>ПО</w:t>
      </w:r>
      <w:r w:rsidR="00825C46">
        <w:t xml:space="preserve"> </w:t>
      </w:r>
      <w:r>
        <w:t>«</w:t>
      </w:r>
      <w:r>
        <w:rPr>
          <w:lang w:val="en-US"/>
        </w:rPr>
        <w:t>Python</w:t>
      </w:r>
      <w:r w:rsidR="00825C46">
        <w:t xml:space="preserve"> </w:t>
      </w:r>
      <w:r w:rsidRPr="0067119B">
        <w:t>3.6.5</w:t>
      </w:r>
      <w:r>
        <w:t>»</w:t>
      </w:r>
      <w:r w:rsidR="00825C46">
        <w:t xml:space="preserve"> </w:t>
      </w:r>
      <w:r w:rsidR="0056676C" w:rsidRPr="0067119B">
        <w:t>(</w:t>
      </w:r>
      <w:r w:rsidR="0056676C">
        <w:t>и</w:t>
      </w:r>
      <w:r w:rsidR="00825C46">
        <w:t xml:space="preserve"> </w:t>
      </w:r>
      <w:r w:rsidR="0056676C">
        <w:t>выше</w:t>
      </w:r>
      <w:r w:rsidR="0056676C" w:rsidRPr="0067119B">
        <w:t>)</w:t>
      </w:r>
    </w:p>
    <w:p w14:paraId="19599A2D" w14:textId="77777777" w:rsidR="00E40F5F" w:rsidRPr="005D79B3" w:rsidRDefault="005D79B3" w:rsidP="001473E1">
      <w:pPr>
        <w:pStyle w:val="a5"/>
        <w:numPr>
          <w:ilvl w:val="0"/>
          <w:numId w:val="15"/>
        </w:numPr>
      </w:pPr>
      <w:r>
        <w:t>Наличие</w:t>
      </w:r>
      <w:r w:rsidR="00825C46">
        <w:t xml:space="preserve"> </w:t>
      </w:r>
      <w:r>
        <w:t>установленного</w:t>
      </w:r>
      <w:r w:rsidR="00825C46">
        <w:t xml:space="preserve"> </w:t>
      </w:r>
      <w:r>
        <w:t>ПО</w:t>
      </w:r>
      <w:r w:rsidR="00825C46">
        <w:t xml:space="preserve"> </w:t>
      </w:r>
      <w:r>
        <w:t>«</w:t>
      </w:r>
      <w:proofErr w:type="spellStart"/>
      <w:r>
        <w:rPr>
          <w:lang w:val="en-US"/>
        </w:rPr>
        <w:t>ViPNet</w:t>
      </w:r>
      <w:proofErr w:type="spellEnd"/>
      <w:r w:rsidR="00825C46">
        <w:t xml:space="preserve"> </w:t>
      </w:r>
      <w:r>
        <w:rPr>
          <w:lang w:val="en-US"/>
        </w:rPr>
        <w:t>CSP</w:t>
      </w:r>
      <w:r>
        <w:t>»</w:t>
      </w:r>
    </w:p>
    <w:p w14:paraId="1D7C8026" w14:textId="77777777" w:rsidR="005D79B3" w:rsidRDefault="005D79B3" w:rsidP="001473E1">
      <w:pPr>
        <w:pStyle w:val="a5"/>
        <w:numPr>
          <w:ilvl w:val="0"/>
          <w:numId w:val="15"/>
        </w:numPr>
      </w:pPr>
      <w:r>
        <w:t>Наличие</w:t>
      </w:r>
      <w:r w:rsidR="00825C46">
        <w:t xml:space="preserve"> </w:t>
      </w:r>
      <w:r>
        <w:t>установленного</w:t>
      </w:r>
      <w:r w:rsidR="00825C46">
        <w:t xml:space="preserve"> </w:t>
      </w:r>
      <w:r>
        <w:t>ПО</w:t>
      </w:r>
      <w:r w:rsidR="00825C46">
        <w:t xml:space="preserve"> </w:t>
      </w:r>
      <w:r>
        <w:t>«</w:t>
      </w:r>
      <w:proofErr w:type="spellStart"/>
      <w:r>
        <w:rPr>
          <w:lang w:val="en-US"/>
        </w:rPr>
        <w:t>AstralToolBox</w:t>
      </w:r>
      <w:proofErr w:type="spellEnd"/>
      <w:r>
        <w:t>»</w:t>
      </w:r>
    </w:p>
    <w:p w14:paraId="4C4CF670" w14:textId="77777777" w:rsidR="000156BE" w:rsidRDefault="000156BE" w:rsidP="001473E1">
      <w:pPr>
        <w:pStyle w:val="a5"/>
        <w:numPr>
          <w:ilvl w:val="0"/>
          <w:numId w:val="15"/>
        </w:numPr>
      </w:pPr>
      <w:r>
        <w:t>Наличие</w:t>
      </w:r>
      <w:r w:rsidR="00825C46">
        <w:t xml:space="preserve"> </w:t>
      </w:r>
      <w:r>
        <w:t>сертификатов</w:t>
      </w:r>
      <w:r w:rsidR="00825C46">
        <w:t xml:space="preserve"> </w:t>
      </w:r>
      <w:r w:rsidR="00FA2909">
        <w:t>предполагаемого</w:t>
      </w:r>
      <w:r w:rsidR="00825C46">
        <w:t xml:space="preserve"> </w:t>
      </w:r>
      <w:r w:rsidR="00FA2909">
        <w:t>участника</w:t>
      </w:r>
      <w:r w:rsidR="00825C46">
        <w:t xml:space="preserve"> </w:t>
      </w:r>
      <w:r w:rsidR="00FA2909">
        <w:t>документооборота</w:t>
      </w:r>
      <w:r w:rsidR="00825C46">
        <w:t xml:space="preserve"> </w:t>
      </w:r>
      <w:r>
        <w:t>для</w:t>
      </w:r>
      <w:r w:rsidR="00825C46">
        <w:t xml:space="preserve"> </w:t>
      </w:r>
      <w:r>
        <w:t>электронной</w:t>
      </w:r>
      <w:r w:rsidR="00825C46">
        <w:t xml:space="preserve"> </w:t>
      </w:r>
      <w:r w:rsidR="00C71EDB">
        <w:t>цифровой</w:t>
      </w:r>
      <w:r w:rsidR="00825C46">
        <w:t xml:space="preserve"> </w:t>
      </w:r>
      <w:r w:rsidR="00C71EDB">
        <w:t>подписи</w:t>
      </w:r>
    </w:p>
    <w:p w14:paraId="3F970F36" w14:textId="77777777" w:rsidR="00B0471B" w:rsidRPr="008D6212" w:rsidRDefault="00B0471B" w:rsidP="008D6212"/>
    <w:p w14:paraId="212F735F" w14:textId="77777777" w:rsidR="008D6212" w:rsidRDefault="008D6212" w:rsidP="008D6212">
      <w:pPr>
        <w:pStyle w:val="1"/>
      </w:pPr>
      <w:bookmarkStart w:id="26" w:name="_Toc39504984"/>
      <w:bookmarkStart w:id="27" w:name="_Toc39747395"/>
      <w:bookmarkStart w:id="28" w:name="_Toc40118173"/>
      <w:r w:rsidRPr="008D6212">
        <w:lastRenderedPageBreak/>
        <w:t>2.2</w:t>
      </w:r>
      <w:r w:rsidR="00825C46">
        <w:t xml:space="preserve"> </w:t>
      </w:r>
      <w:r w:rsidRPr="008D6212">
        <w:t>Проектирование</w:t>
      </w:r>
      <w:r w:rsidR="00825C46">
        <w:t xml:space="preserve"> </w:t>
      </w:r>
      <w:r w:rsidRPr="008D6212">
        <w:t>модели</w:t>
      </w:r>
      <w:r w:rsidR="00825C46">
        <w:t xml:space="preserve"> </w:t>
      </w:r>
      <w:r w:rsidRPr="008D6212">
        <w:t>и</w:t>
      </w:r>
      <w:r w:rsidR="00825C46">
        <w:t xml:space="preserve"> </w:t>
      </w:r>
      <w:r w:rsidRPr="008D6212">
        <w:t>архитектуры</w:t>
      </w:r>
      <w:r w:rsidR="00825C46">
        <w:t xml:space="preserve"> </w:t>
      </w:r>
      <w:r w:rsidRPr="008D6212">
        <w:t>построения</w:t>
      </w:r>
      <w:r w:rsidR="00825C46">
        <w:t xml:space="preserve"> </w:t>
      </w:r>
      <w:r w:rsidRPr="008D6212">
        <w:t>приложения</w:t>
      </w:r>
      <w:bookmarkEnd w:id="26"/>
      <w:bookmarkEnd w:id="27"/>
      <w:bookmarkEnd w:id="28"/>
    </w:p>
    <w:p w14:paraId="3469B471" w14:textId="77777777" w:rsidR="008D6212" w:rsidRDefault="006B45FA" w:rsidP="008D6212">
      <w:r>
        <w:t>При</w:t>
      </w:r>
      <w:r w:rsidR="00825C46">
        <w:t xml:space="preserve"> </w:t>
      </w:r>
      <w:r>
        <w:t>написании</w:t>
      </w:r>
      <w:r w:rsidR="00825C46">
        <w:t xml:space="preserve"> </w:t>
      </w:r>
      <w:r>
        <w:t>любой</w:t>
      </w:r>
      <w:r w:rsidR="00825C46">
        <w:t xml:space="preserve"> </w:t>
      </w:r>
      <w:r>
        <w:t>программы,</w:t>
      </w:r>
      <w:r w:rsidR="00825C46">
        <w:t xml:space="preserve"> </w:t>
      </w:r>
      <w:r>
        <w:t>особенно,</w:t>
      </w:r>
      <w:r w:rsidR="00825C46">
        <w:t xml:space="preserve"> </w:t>
      </w:r>
      <w:r>
        <w:t>если</w:t>
      </w:r>
      <w:r w:rsidR="00825C46">
        <w:t xml:space="preserve"> </w:t>
      </w:r>
      <w:r>
        <w:t>для</w:t>
      </w:r>
      <w:r w:rsidR="00825C46">
        <w:t xml:space="preserve"> </w:t>
      </w:r>
      <w:r>
        <w:t>ее</w:t>
      </w:r>
      <w:r w:rsidR="00825C46">
        <w:t xml:space="preserve"> </w:t>
      </w:r>
      <w:r>
        <w:t>корректной</w:t>
      </w:r>
      <w:r w:rsidR="00825C46">
        <w:t xml:space="preserve"> </w:t>
      </w:r>
      <w:r>
        <w:t>работы</w:t>
      </w:r>
      <w:r w:rsidR="00825C46">
        <w:t xml:space="preserve"> </w:t>
      </w:r>
      <w:r>
        <w:t>требуется</w:t>
      </w:r>
      <w:r w:rsidR="00825C46">
        <w:t xml:space="preserve"> </w:t>
      </w:r>
      <w:r>
        <w:t>большое</w:t>
      </w:r>
      <w:r w:rsidR="00825C46">
        <w:t xml:space="preserve"> </w:t>
      </w:r>
      <w:r>
        <w:t>количество</w:t>
      </w:r>
      <w:r w:rsidR="00825C46">
        <w:t xml:space="preserve"> </w:t>
      </w:r>
      <w:r>
        <w:t>модулей,</w:t>
      </w:r>
      <w:r w:rsidR="00825C46">
        <w:t xml:space="preserve"> </w:t>
      </w:r>
      <w:r>
        <w:t>также</w:t>
      </w:r>
      <w:r w:rsidR="00825C46">
        <w:t xml:space="preserve"> </w:t>
      </w:r>
      <w:r>
        <w:t>стоит</w:t>
      </w:r>
      <w:r w:rsidR="00825C46">
        <w:t xml:space="preserve"> </w:t>
      </w:r>
      <w:r>
        <w:t>заранее</w:t>
      </w:r>
      <w:r w:rsidR="00825C46">
        <w:t xml:space="preserve"> </w:t>
      </w:r>
      <w:r>
        <w:t>проработать</w:t>
      </w:r>
      <w:r w:rsidR="00825C46">
        <w:t xml:space="preserve"> </w:t>
      </w:r>
      <w:r>
        <w:t>построени</w:t>
      </w:r>
      <w:r w:rsidR="00F800C6">
        <w:t>е</w:t>
      </w:r>
      <w:r w:rsidR="00825C46">
        <w:t xml:space="preserve"> </w:t>
      </w:r>
      <w:r>
        <w:t>приложения.</w:t>
      </w:r>
    </w:p>
    <w:p w14:paraId="563C1DFA" w14:textId="77777777" w:rsidR="006B45FA" w:rsidRDefault="001B0507" w:rsidP="008D6212">
      <w:r>
        <w:t>В</w:t>
      </w:r>
      <w:r w:rsidR="00825C46">
        <w:t xml:space="preserve"> </w:t>
      </w:r>
      <w:r>
        <w:t>процессе</w:t>
      </w:r>
      <w:r w:rsidR="00825C46">
        <w:t xml:space="preserve"> </w:t>
      </w:r>
      <w:r>
        <w:t>разработки</w:t>
      </w:r>
      <w:r w:rsidR="00825C46">
        <w:t xml:space="preserve"> </w:t>
      </w:r>
      <w:r>
        <w:t>нередко</w:t>
      </w:r>
      <w:r w:rsidR="00825C46">
        <w:t xml:space="preserve"> </w:t>
      </w:r>
      <w:r>
        <w:t>приходится</w:t>
      </w:r>
      <w:r w:rsidR="00825C46">
        <w:t xml:space="preserve"> </w:t>
      </w:r>
      <w:r>
        <w:t>переделывать</w:t>
      </w:r>
      <w:r w:rsidR="00825C46">
        <w:t xml:space="preserve"> </w:t>
      </w:r>
      <w:r>
        <w:t>некоторые</w:t>
      </w:r>
      <w:r w:rsidR="00825C46">
        <w:t xml:space="preserve"> </w:t>
      </w:r>
      <w:r>
        <w:t>модули</w:t>
      </w:r>
      <w:r w:rsidR="00825C46">
        <w:t xml:space="preserve"> </w:t>
      </w:r>
      <w:r>
        <w:t>программы,</w:t>
      </w:r>
      <w:r w:rsidR="00825C46">
        <w:t xml:space="preserve"> </w:t>
      </w:r>
      <w:r>
        <w:t>и</w:t>
      </w:r>
      <w:r w:rsidR="00825C46">
        <w:t xml:space="preserve"> </w:t>
      </w:r>
      <w:r>
        <w:t>если</w:t>
      </w:r>
      <w:r w:rsidR="00825C46">
        <w:t xml:space="preserve"> </w:t>
      </w:r>
      <w:r>
        <w:t>модель</w:t>
      </w:r>
      <w:r w:rsidR="00825C46">
        <w:t xml:space="preserve"> </w:t>
      </w:r>
      <w:r>
        <w:t>приложение</w:t>
      </w:r>
      <w:r w:rsidR="00825C46">
        <w:t xml:space="preserve"> </w:t>
      </w:r>
      <w:r>
        <w:t>предусматривает</w:t>
      </w:r>
      <w:r w:rsidR="00825C46">
        <w:t xml:space="preserve"> </w:t>
      </w:r>
      <w:r>
        <w:t>такой</w:t>
      </w:r>
      <w:r w:rsidR="00825C46">
        <w:t xml:space="preserve"> </w:t>
      </w:r>
      <w:r>
        <w:t>расклад</w:t>
      </w:r>
      <w:r w:rsidR="00825C46">
        <w:t xml:space="preserve"> </w:t>
      </w:r>
      <w:r>
        <w:t>событий,</w:t>
      </w:r>
      <w:r w:rsidR="00825C46">
        <w:t xml:space="preserve"> </w:t>
      </w:r>
      <w:r>
        <w:t>то</w:t>
      </w:r>
      <w:r w:rsidR="00825C46">
        <w:t xml:space="preserve"> </w:t>
      </w:r>
      <w:r>
        <w:t>остальные</w:t>
      </w:r>
      <w:r w:rsidR="00825C46">
        <w:t xml:space="preserve"> </w:t>
      </w:r>
      <w:r>
        <w:t>модули</w:t>
      </w:r>
      <w:r w:rsidR="00825C46">
        <w:t xml:space="preserve"> </w:t>
      </w:r>
      <w:r>
        <w:t>сохранят</w:t>
      </w:r>
      <w:r w:rsidR="00825C46">
        <w:t xml:space="preserve"> </w:t>
      </w:r>
      <w:r>
        <w:t>свою</w:t>
      </w:r>
      <w:r w:rsidR="00825C46">
        <w:t xml:space="preserve"> </w:t>
      </w:r>
      <w:proofErr w:type="spellStart"/>
      <w:r>
        <w:t>работ</w:t>
      </w:r>
      <w:r w:rsidR="006F5394">
        <w:t>о</w:t>
      </w:r>
      <w:r>
        <w:t>спобность</w:t>
      </w:r>
      <w:proofErr w:type="spellEnd"/>
      <w:r w:rsidR="00CB1856">
        <w:t>.</w:t>
      </w:r>
    </w:p>
    <w:p w14:paraId="5B56F23C" w14:textId="77777777" w:rsidR="0008765A" w:rsidRDefault="0079010E" w:rsidP="0008765A">
      <w:r>
        <w:t>Чтобы</w:t>
      </w:r>
      <w:r w:rsidR="00825C46">
        <w:t xml:space="preserve"> </w:t>
      </w:r>
      <w:r>
        <w:t>это</w:t>
      </w:r>
      <w:r w:rsidR="00825C46">
        <w:t xml:space="preserve"> </w:t>
      </w:r>
      <w:r>
        <w:t>работало</w:t>
      </w:r>
      <w:r w:rsidR="00825C46">
        <w:t xml:space="preserve"> </w:t>
      </w:r>
      <w:r>
        <w:t>желательно</w:t>
      </w:r>
      <w:r w:rsidR="00825C46">
        <w:t xml:space="preserve"> </w:t>
      </w:r>
      <w:r>
        <w:t>придерживаться</w:t>
      </w:r>
      <w:r w:rsidR="00825C46">
        <w:t xml:space="preserve"> </w:t>
      </w:r>
      <w:r>
        <w:t>семи</w:t>
      </w:r>
      <w:r w:rsidR="00825C46">
        <w:t xml:space="preserve"> </w:t>
      </w:r>
      <w:r>
        <w:t>основных</w:t>
      </w:r>
      <w:r w:rsidR="00825C46">
        <w:t xml:space="preserve"> </w:t>
      </w:r>
      <w:r>
        <w:t>принципов</w:t>
      </w:r>
      <w:r w:rsidR="0008765A">
        <w:t>:</w:t>
      </w:r>
    </w:p>
    <w:p w14:paraId="3197CFA6" w14:textId="77777777" w:rsidR="00F86330" w:rsidRDefault="00F86330" w:rsidP="00F86330">
      <w:pPr>
        <w:pStyle w:val="a5"/>
        <w:numPr>
          <w:ilvl w:val="0"/>
          <w:numId w:val="24"/>
        </w:numPr>
      </w:pPr>
      <w:r>
        <w:t>Эффективность</w:t>
      </w:r>
      <w:r w:rsidR="00825C46">
        <w:t xml:space="preserve"> </w:t>
      </w:r>
      <w:r>
        <w:t>системы</w:t>
      </w:r>
      <w:r w:rsidR="00825C46">
        <w:t xml:space="preserve"> </w:t>
      </w:r>
      <w:r>
        <w:t>–</w:t>
      </w:r>
      <w:r w:rsidR="00825C46">
        <w:t xml:space="preserve"> </w:t>
      </w:r>
      <w:r>
        <w:t>программы</w:t>
      </w:r>
      <w:r w:rsidR="00825C46">
        <w:t xml:space="preserve"> </w:t>
      </w:r>
      <w:r>
        <w:t>должна</w:t>
      </w:r>
      <w:r w:rsidR="00825C46">
        <w:t xml:space="preserve"> </w:t>
      </w:r>
      <w:r>
        <w:t>решать</w:t>
      </w:r>
      <w:r w:rsidR="00825C46">
        <w:t xml:space="preserve"> </w:t>
      </w:r>
      <w:r>
        <w:t>поставленные</w:t>
      </w:r>
      <w:r w:rsidR="00825C46">
        <w:t xml:space="preserve"> </w:t>
      </w:r>
      <w:r>
        <w:t>задачи</w:t>
      </w:r>
      <w:r w:rsidR="00825C46">
        <w:t xml:space="preserve"> </w:t>
      </w:r>
      <w:r>
        <w:t>с</w:t>
      </w:r>
      <w:r w:rsidR="00825C46">
        <w:t xml:space="preserve"> </w:t>
      </w:r>
      <w:r>
        <w:t>максимально</w:t>
      </w:r>
      <w:r w:rsidR="00825C46">
        <w:t xml:space="preserve"> </w:t>
      </w:r>
      <w:r>
        <w:t>корректно</w:t>
      </w:r>
      <w:r w:rsidR="00825C46">
        <w:t xml:space="preserve"> </w:t>
      </w:r>
      <w:r>
        <w:t>в</w:t>
      </w:r>
      <w:r w:rsidR="00825C46">
        <w:t xml:space="preserve"> </w:t>
      </w:r>
      <w:r>
        <w:t>минимальные</w:t>
      </w:r>
      <w:r w:rsidR="00825C46">
        <w:t xml:space="preserve"> </w:t>
      </w:r>
      <w:r>
        <w:t>сроки,</w:t>
      </w:r>
      <w:r w:rsidR="00825C46">
        <w:t xml:space="preserve"> </w:t>
      </w:r>
      <w:r>
        <w:t>при</w:t>
      </w:r>
      <w:r w:rsidR="00825C46">
        <w:t xml:space="preserve"> </w:t>
      </w:r>
      <w:r>
        <w:t>этом</w:t>
      </w:r>
      <w:r w:rsidR="00825C46">
        <w:t xml:space="preserve"> </w:t>
      </w:r>
      <w:r>
        <w:t>не</w:t>
      </w:r>
      <w:r w:rsidR="00825C46">
        <w:t xml:space="preserve"> </w:t>
      </w:r>
      <w:r>
        <w:t>забывая</w:t>
      </w:r>
      <w:r w:rsidR="00825C46">
        <w:t xml:space="preserve"> </w:t>
      </w:r>
      <w:r>
        <w:t>об</w:t>
      </w:r>
      <w:r w:rsidR="00825C46">
        <w:t xml:space="preserve"> </w:t>
      </w:r>
      <w:r>
        <w:t>надежности,</w:t>
      </w:r>
      <w:r w:rsidR="00825C46">
        <w:t xml:space="preserve"> </w:t>
      </w:r>
      <w:r>
        <w:t>производительности,</w:t>
      </w:r>
      <w:r w:rsidR="00825C46">
        <w:t xml:space="preserve"> </w:t>
      </w:r>
      <w:r w:rsidR="00FE733D">
        <w:t>безопасностью</w:t>
      </w:r>
      <w:r w:rsidR="00825C46">
        <w:t xml:space="preserve"> </w:t>
      </w:r>
      <w:r>
        <w:t>и</w:t>
      </w:r>
      <w:r w:rsidR="00825C46">
        <w:t xml:space="preserve"> </w:t>
      </w:r>
      <w:r>
        <w:t>растущей</w:t>
      </w:r>
      <w:r w:rsidR="00825C46">
        <w:t xml:space="preserve"> </w:t>
      </w:r>
      <w:r>
        <w:t>со</w:t>
      </w:r>
      <w:r w:rsidR="00825C46">
        <w:t xml:space="preserve"> </w:t>
      </w:r>
      <w:r>
        <w:t>временем</w:t>
      </w:r>
      <w:r w:rsidR="00825C46">
        <w:t xml:space="preserve"> </w:t>
      </w:r>
      <w:r>
        <w:t>нагрузкой</w:t>
      </w:r>
      <w:r w:rsidR="00FE733D">
        <w:t>.</w:t>
      </w:r>
    </w:p>
    <w:p w14:paraId="2805E3B4" w14:textId="77777777" w:rsidR="00EB64ED" w:rsidRDefault="00EB64ED" w:rsidP="00F86330">
      <w:pPr>
        <w:pStyle w:val="a5"/>
        <w:numPr>
          <w:ilvl w:val="0"/>
          <w:numId w:val="24"/>
        </w:numPr>
      </w:pPr>
      <w:r>
        <w:t>Гибкость</w:t>
      </w:r>
      <w:r w:rsidR="00825C46">
        <w:t xml:space="preserve"> </w:t>
      </w:r>
      <w:r>
        <w:t>системы</w:t>
      </w:r>
      <w:r w:rsidR="00825C46">
        <w:t xml:space="preserve"> </w:t>
      </w:r>
      <w:r>
        <w:t>–</w:t>
      </w:r>
      <w:r w:rsidR="00825C46">
        <w:t xml:space="preserve"> </w:t>
      </w:r>
      <w:r>
        <w:t>со</w:t>
      </w:r>
      <w:r w:rsidR="00825C46">
        <w:t xml:space="preserve"> </w:t>
      </w:r>
      <w:r>
        <w:t>временем</w:t>
      </w:r>
      <w:r w:rsidR="00825C46">
        <w:t xml:space="preserve"> </w:t>
      </w:r>
      <w:r>
        <w:t>приходится</w:t>
      </w:r>
      <w:r w:rsidR="00825C46">
        <w:t xml:space="preserve"> </w:t>
      </w:r>
      <w:r>
        <w:t>менять</w:t>
      </w:r>
      <w:r w:rsidR="00825C46">
        <w:t xml:space="preserve"> </w:t>
      </w:r>
      <w:r>
        <w:t>некоторые</w:t>
      </w:r>
      <w:r w:rsidR="00825C46">
        <w:t xml:space="preserve"> </w:t>
      </w:r>
      <w:r>
        <w:t>требования</w:t>
      </w:r>
      <w:r w:rsidR="00825C46">
        <w:t xml:space="preserve"> </w:t>
      </w:r>
      <w:r>
        <w:t>или</w:t>
      </w:r>
      <w:r w:rsidR="00825C46">
        <w:t xml:space="preserve"> </w:t>
      </w:r>
      <w:r>
        <w:t>добавлять</w:t>
      </w:r>
      <w:r w:rsidR="00825C46">
        <w:t xml:space="preserve"> </w:t>
      </w:r>
      <w:r>
        <w:t>новые.</w:t>
      </w:r>
      <w:r w:rsidR="00825C46">
        <w:t xml:space="preserve"> </w:t>
      </w:r>
      <w:r w:rsidR="009B6CAF">
        <w:t>Задача</w:t>
      </w:r>
      <w:r w:rsidR="00825C46">
        <w:t xml:space="preserve"> </w:t>
      </w:r>
      <w:r w:rsidR="009B6CAF">
        <w:t>разработчика</w:t>
      </w:r>
      <w:r w:rsidR="00825C46">
        <w:t xml:space="preserve"> </w:t>
      </w:r>
      <w:r w:rsidR="009B6CAF">
        <w:t>получить</w:t>
      </w:r>
      <w:r w:rsidR="00825C46">
        <w:t xml:space="preserve"> </w:t>
      </w:r>
      <w:r w:rsidR="009B6CAF">
        <w:t>такую</w:t>
      </w:r>
      <w:r w:rsidR="00825C46">
        <w:t xml:space="preserve"> </w:t>
      </w:r>
      <w:r w:rsidR="009B6CAF">
        <w:t>модель</w:t>
      </w:r>
      <w:r w:rsidR="00825C46">
        <w:t xml:space="preserve"> </w:t>
      </w:r>
      <w:r w:rsidR="009B6CAF">
        <w:t>приложения,</w:t>
      </w:r>
      <w:r w:rsidR="00825C46">
        <w:t xml:space="preserve"> </w:t>
      </w:r>
      <w:r w:rsidR="009B6CAF">
        <w:t>чтобы</w:t>
      </w:r>
      <w:r w:rsidR="00825C46">
        <w:t xml:space="preserve"> </w:t>
      </w:r>
      <w:r w:rsidR="009B6CAF">
        <w:t>вносить</w:t>
      </w:r>
      <w:r w:rsidR="00825C46">
        <w:t xml:space="preserve"> </w:t>
      </w:r>
      <w:r w:rsidR="009B6CAF">
        <w:t>эти</w:t>
      </w:r>
      <w:r w:rsidR="00825C46">
        <w:t xml:space="preserve"> </w:t>
      </w:r>
      <w:r w:rsidR="009B6CAF">
        <w:t>изменения</w:t>
      </w:r>
      <w:r w:rsidR="00825C46">
        <w:t xml:space="preserve"> </w:t>
      </w:r>
      <w:r w:rsidR="009B6CAF">
        <w:t>с</w:t>
      </w:r>
      <w:r w:rsidR="00825C46">
        <w:t xml:space="preserve"> </w:t>
      </w:r>
      <w:r w:rsidR="009B6CAF">
        <w:t>минимальными</w:t>
      </w:r>
      <w:r w:rsidR="00825C46">
        <w:t xml:space="preserve"> </w:t>
      </w:r>
      <w:r w:rsidR="009B6CAF">
        <w:t>затратами</w:t>
      </w:r>
      <w:r w:rsidR="00825C46">
        <w:t xml:space="preserve"> </w:t>
      </w:r>
      <w:r w:rsidR="009B6CAF">
        <w:t>по</w:t>
      </w:r>
      <w:r w:rsidR="00825C46">
        <w:t xml:space="preserve"> </w:t>
      </w:r>
      <w:r w:rsidR="009B6CAF">
        <w:t>переписыванию</w:t>
      </w:r>
      <w:r w:rsidR="00825C46">
        <w:t xml:space="preserve"> </w:t>
      </w:r>
      <w:r w:rsidR="009B6CAF">
        <w:t>кода.</w:t>
      </w:r>
      <w:r w:rsidR="00825C46">
        <w:t xml:space="preserve"> </w:t>
      </w:r>
      <w:r w:rsidR="0098629A">
        <w:t>Для</w:t>
      </w:r>
      <w:r w:rsidR="00825C46">
        <w:t xml:space="preserve"> </w:t>
      </w:r>
      <w:r w:rsidR="0098629A">
        <w:t>этого</w:t>
      </w:r>
      <w:r w:rsidR="00825C46">
        <w:t xml:space="preserve"> </w:t>
      </w:r>
      <w:r w:rsidR="0098629A">
        <w:t>архитектура</w:t>
      </w:r>
      <w:r w:rsidR="00825C46">
        <w:t xml:space="preserve"> </w:t>
      </w:r>
      <w:r w:rsidR="0098629A">
        <w:t>построения</w:t>
      </w:r>
      <w:r w:rsidR="00825C46">
        <w:t xml:space="preserve"> </w:t>
      </w:r>
      <w:r w:rsidR="0098629A">
        <w:t>программы</w:t>
      </w:r>
      <w:r w:rsidR="00825C46">
        <w:t xml:space="preserve"> </w:t>
      </w:r>
      <w:r w:rsidR="0098629A">
        <w:t>должна</w:t>
      </w:r>
      <w:r w:rsidR="00825C46">
        <w:t xml:space="preserve"> </w:t>
      </w:r>
      <w:r w:rsidR="0098629A">
        <w:t>предполагать</w:t>
      </w:r>
      <w:r w:rsidR="00825C46">
        <w:t xml:space="preserve"> </w:t>
      </w:r>
      <w:r w:rsidR="0098629A">
        <w:t>возможное</w:t>
      </w:r>
      <w:r w:rsidR="00825C46">
        <w:t xml:space="preserve"> </w:t>
      </w:r>
      <w:r w:rsidR="0098629A">
        <w:t>дальнейшее</w:t>
      </w:r>
      <w:r w:rsidR="00825C46">
        <w:t xml:space="preserve"> </w:t>
      </w:r>
      <w:r w:rsidR="0098629A">
        <w:t>развитие</w:t>
      </w:r>
      <w:r w:rsidR="00825C46">
        <w:t xml:space="preserve"> </w:t>
      </w:r>
      <w:r w:rsidR="0098629A">
        <w:t>проекта.</w:t>
      </w:r>
    </w:p>
    <w:p w14:paraId="04FD466A" w14:textId="77777777" w:rsidR="0098629A" w:rsidRDefault="0098629A" w:rsidP="00F86330">
      <w:pPr>
        <w:pStyle w:val="a5"/>
        <w:numPr>
          <w:ilvl w:val="0"/>
          <w:numId w:val="24"/>
        </w:numPr>
      </w:pPr>
      <w:r>
        <w:t>Расширяемость</w:t>
      </w:r>
      <w:r w:rsidR="00825C46">
        <w:t xml:space="preserve"> </w:t>
      </w:r>
      <w:r>
        <w:t>системы</w:t>
      </w:r>
      <w:r w:rsidR="00825C46">
        <w:t xml:space="preserve"> </w:t>
      </w:r>
      <w:r>
        <w:t>–</w:t>
      </w:r>
      <w:r w:rsidR="00825C46">
        <w:t xml:space="preserve"> </w:t>
      </w:r>
      <w:r>
        <w:t>в</w:t>
      </w:r>
      <w:r w:rsidR="00825C46">
        <w:t xml:space="preserve"> </w:t>
      </w:r>
      <w:r>
        <w:t>начальном</w:t>
      </w:r>
      <w:r w:rsidR="00825C46">
        <w:t xml:space="preserve"> </w:t>
      </w:r>
      <w:r>
        <w:t>этапе</w:t>
      </w:r>
      <w:r w:rsidR="00825C46">
        <w:t xml:space="preserve"> </w:t>
      </w:r>
      <w:r>
        <w:t>разработки</w:t>
      </w:r>
      <w:r w:rsidR="00825C46">
        <w:t xml:space="preserve"> </w:t>
      </w:r>
      <w:r>
        <w:t>имеет</w:t>
      </w:r>
      <w:r w:rsidR="00825C46">
        <w:t xml:space="preserve"> </w:t>
      </w:r>
      <w:r>
        <w:t>смысл</w:t>
      </w:r>
      <w:r w:rsidR="00825C46">
        <w:t xml:space="preserve"> </w:t>
      </w:r>
      <w:r>
        <w:t>использовать</w:t>
      </w:r>
      <w:r w:rsidR="00825C46">
        <w:t xml:space="preserve"> </w:t>
      </w:r>
      <w:r>
        <w:t>принцип</w:t>
      </w:r>
      <w:r w:rsidR="00825C46">
        <w:t xml:space="preserve"> </w:t>
      </w:r>
      <w:r>
        <w:t>добавлять</w:t>
      </w:r>
      <w:r w:rsidR="00825C46">
        <w:t xml:space="preserve"> </w:t>
      </w:r>
      <w:r>
        <w:t>только</w:t>
      </w:r>
      <w:r w:rsidR="00825C46">
        <w:t xml:space="preserve"> </w:t>
      </w:r>
      <w:r>
        <w:t>самый</w:t>
      </w:r>
      <w:r w:rsidR="00825C46">
        <w:t xml:space="preserve"> </w:t>
      </w:r>
      <w:r>
        <w:t>необходимый</w:t>
      </w:r>
      <w:r w:rsidR="00825C46">
        <w:t xml:space="preserve"> </w:t>
      </w:r>
      <w:r>
        <w:t>функционал,</w:t>
      </w:r>
      <w:r w:rsidR="00825C46">
        <w:t xml:space="preserve"> </w:t>
      </w:r>
      <w:r>
        <w:t>но</w:t>
      </w:r>
      <w:r w:rsidR="00825C46">
        <w:t xml:space="preserve"> </w:t>
      </w:r>
      <w:r>
        <w:t>при</w:t>
      </w:r>
      <w:r w:rsidR="00825C46">
        <w:t xml:space="preserve"> </w:t>
      </w:r>
      <w:r>
        <w:t>этом</w:t>
      </w:r>
      <w:r w:rsidR="00825C46">
        <w:t xml:space="preserve"> </w:t>
      </w:r>
      <w:r>
        <w:t>не</w:t>
      </w:r>
      <w:r w:rsidR="00825C46">
        <w:t xml:space="preserve"> </w:t>
      </w:r>
      <w:r>
        <w:t>забывать</w:t>
      </w:r>
      <w:r w:rsidR="00825C46">
        <w:t xml:space="preserve"> </w:t>
      </w:r>
      <w:r>
        <w:t>про</w:t>
      </w:r>
      <w:r w:rsidR="00825C46">
        <w:t xml:space="preserve"> </w:t>
      </w:r>
      <w:r>
        <w:t>возможность</w:t>
      </w:r>
      <w:r w:rsidR="00825C46">
        <w:t xml:space="preserve"> </w:t>
      </w:r>
      <w:r>
        <w:t>наращивания,</w:t>
      </w:r>
      <w:r w:rsidR="00825C46">
        <w:t xml:space="preserve"> </w:t>
      </w:r>
      <w:r>
        <w:t>того</w:t>
      </w:r>
      <w:r w:rsidR="00825C46">
        <w:t xml:space="preserve"> </w:t>
      </w:r>
      <w:r>
        <w:t>самого,</w:t>
      </w:r>
      <w:r w:rsidR="00825C46">
        <w:t xml:space="preserve"> </w:t>
      </w:r>
      <w:r>
        <w:t>функционала</w:t>
      </w:r>
      <w:r w:rsidR="00825C46">
        <w:t xml:space="preserve"> </w:t>
      </w:r>
      <w:r>
        <w:t>не</w:t>
      </w:r>
      <w:r w:rsidR="00825C46">
        <w:t xml:space="preserve"> </w:t>
      </w:r>
      <w:r>
        <w:t>самой</w:t>
      </w:r>
      <w:r w:rsidR="00825C46">
        <w:t xml:space="preserve"> </w:t>
      </w:r>
      <w:r>
        <w:t>первой</w:t>
      </w:r>
      <w:r w:rsidR="00825C46">
        <w:t xml:space="preserve"> </w:t>
      </w:r>
      <w:r>
        <w:t>необходимости</w:t>
      </w:r>
      <w:r w:rsidR="008738DC">
        <w:t>.</w:t>
      </w:r>
      <w:r w:rsidR="00825C46">
        <w:t xml:space="preserve"> </w:t>
      </w:r>
      <w:r w:rsidR="008738DC">
        <w:t>То</w:t>
      </w:r>
      <w:r w:rsidR="00825C46">
        <w:t xml:space="preserve"> </w:t>
      </w:r>
      <w:r w:rsidR="008738DC">
        <w:t>есть</w:t>
      </w:r>
      <w:r w:rsidR="00825C46">
        <w:t xml:space="preserve"> </w:t>
      </w:r>
      <w:r w:rsidR="008738DC">
        <w:t>это</w:t>
      </w:r>
      <w:r w:rsidR="00825C46">
        <w:t xml:space="preserve"> </w:t>
      </w:r>
      <w:r w:rsidR="008738DC">
        <w:t>предполагает</w:t>
      </w:r>
      <w:r w:rsidR="00825C46">
        <w:t xml:space="preserve"> </w:t>
      </w:r>
      <w:r w:rsidR="008738DC">
        <w:t>расширение</w:t>
      </w:r>
      <w:r w:rsidR="00825C46">
        <w:t xml:space="preserve"> </w:t>
      </w:r>
      <w:r w:rsidR="008738DC">
        <w:t>программы</w:t>
      </w:r>
      <w:r w:rsidR="00825C46">
        <w:t xml:space="preserve"> </w:t>
      </w:r>
      <w:r w:rsidR="008738DC">
        <w:t>преимущественно</w:t>
      </w:r>
      <w:r w:rsidR="00825C46">
        <w:t xml:space="preserve"> </w:t>
      </w:r>
      <w:r w:rsidR="008738DC">
        <w:t>написанием</w:t>
      </w:r>
      <w:r w:rsidR="00825C46">
        <w:t xml:space="preserve"> </w:t>
      </w:r>
      <w:r w:rsidR="008738DC">
        <w:t>дополнительного</w:t>
      </w:r>
      <w:r w:rsidR="00825C46">
        <w:t xml:space="preserve"> </w:t>
      </w:r>
      <w:r w:rsidR="008738DC">
        <w:t>кода,</w:t>
      </w:r>
      <w:r w:rsidR="00825C46">
        <w:t xml:space="preserve"> </w:t>
      </w:r>
      <w:r w:rsidR="008738DC">
        <w:t>а</w:t>
      </w:r>
      <w:r w:rsidR="00825C46">
        <w:t xml:space="preserve"> </w:t>
      </w:r>
      <w:r w:rsidR="008738DC">
        <w:t>не</w:t>
      </w:r>
      <w:r w:rsidR="00825C46">
        <w:t xml:space="preserve"> </w:t>
      </w:r>
      <w:r w:rsidR="008738DC">
        <w:t>переписыванием</w:t>
      </w:r>
      <w:r w:rsidR="00825C46">
        <w:t xml:space="preserve"> </w:t>
      </w:r>
      <w:r w:rsidR="008738DC">
        <w:t>старого.</w:t>
      </w:r>
    </w:p>
    <w:p w14:paraId="0382F1B4" w14:textId="77777777" w:rsidR="008738DC" w:rsidRDefault="00D24F4D" w:rsidP="00F86330">
      <w:pPr>
        <w:pStyle w:val="a5"/>
        <w:numPr>
          <w:ilvl w:val="0"/>
          <w:numId w:val="24"/>
        </w:numPr>
      </w:pPr>
      <w:r>
        <w:t>Масштабируемость</w:t>
      </w:r>
      <w:r w:rsidR="00825C46">
        <w:t xml:space="preserve"> </w:t>
      </w:r>
      <w:r>
        <w:t>процесса</w:t>
      </w:r>
      <w:r w:rsidR="00825C46">
        <w:t xml:space="preserve"> </w:t>
      </w:r>
      <w:r>
        <w:t>разработки</w:t>
      </w:r>
      <w:r w:rsidR="00825C46">
        <w:t xml:space="preserve"> </w:t>
      </w:r>
      <w:r w:rsidR="00B1435B">
        <w:t>–</w:t>
      </w:r>
      <w:r w:rsidR="00825C46">
        <w:t xml:space="preserve"> </w:t>
      </w:r>
      <w:r w:rsidR="00B1435B">
        <w:t>желательно</w:t>
      </w:r>
      <w:r w:rsidR="00825C46">
        <w:t xml:space="preserve"> </w:t>
      </w:r>
      <w:r w:rsidR="00B1435B">
        <w:t>иметь</w:t>
      </w:r>
      <w:r w:rsidR="00825C46">
        <w:t xml:space="preserve"> </w:t>
      </w:r>
      <w:r w:rsidR="00B1435B">
        <w:t>наличие</w:t>
      </w:r>
      <w:r w:rsidR="00825C46">
        <w:t xml:space="preserve"> </w:t>
      </w:r>
      <w:r w:rsidR="00B1435B">
        <w:t>возможности</w:t>
      </w:r>
      <w:r w:rsidR="00825C46">
        <w:t xml:space="preserve"> </w:t>
      </w:r>
      <w:r w:rsidR="00FD21BD">
        <w:t>сокращения</w:t>
      </w:r>
      <w:r w:rsidR="00825C46">
        <w:t xml:space="preserve"> </w:t>
      </w:r>
      <w:r w:rsidR="00FD21BD">
        <w:t>процесса</w:t>
      </w:r>
      <w:r w:rsidR="00825C46">
        <w:t xml:space="preserve"> </w:t>
      </w:r>
      <w:r w:rsidR="00FD21BD">
        <w:t>разработки</w:t>
      </w:r>
      <w:r w:rsidR="00825C46">
        <w:t xml:space="preserve"> </w:t>
      </w:r>
      <w:r w:rsidR="00FD21BD">
        <w:t>проекта,</w:t>
      </w:r>
      <w:r w:rsidR="00825C46">
        <w:t xml:space="preserve"> </w:t>
      </w:r>
      <w:r w:rsidR="00FD21BD">
        <w:t>посредством</w:t>
      </w:r>
      <w:r w:rsidR="00825C46">
        <w:t xml:space="preserve"> </w:t>
      </w:r>
      <w:r w:rsidR="00FD21BD">
        <w:t>добавления</w:t>
      </w:r>
      <w:r w:rsidR="00825C46">
        <w:t xml:space="preserve"> </w:t>
      </w:r>
      <w:r w:rsidR="00FD21BD">
        <w:t>новых</w:t>
      </w:r>
      <w:r w:rsidR="00825C46">
        <w:t xml:space="preserve"> </w:t>
      </w:r>
      <w:r w:rsidR="00FD21BD">
        <w:t>людей.</w:t>
      </w:r>
      <w:r w:rsidR="00825C46">
        <w:t xml:space="preserve"> </w:t>
      </w:r>
      <w:r w:rsidR="00FD21BD">
        <w:t>Модель</w:t>
      </w:r>
      <w:r w:rsidR="00825C46">
        <w:t xml:space="preserve"> </w:t>
      </w:r>
      <w:r w:rsidR="00FD21BD">
        <w:t>должна</w:t>
      </w:r>
      <w:r w:rsidR="00825C46">
        <w:t xml:space="preserve"> </w:t>
      </w:r>
      <w:r w:rsidR="00FD21BD">
        <w:lastRenderedPageBreak/>
        <w:t>предполагать</w:t>
      </w:r>
      <w:r w:rsidR="00825C46">
        <w:t xml:space="preserve"> </w:t>
      </w:r>
      <w:r w:rsidR="00FD21BD">
        <w:t>распараллеливание</w:t>
      </w:r>
      <w:r w:rsidR="00825C46">
        <w:t xml:space="preserve"> </w:t>
      </w:r>
      <w:r w:rsidR="00FD21BD">
        <w:t>задач</w:t>
      </w:r>
      <w:r w:rsidR="00825C46">
        <w:t xml:space="preserve"> </w:t>
      </w:r>
      <w:r w:rsidR="00FD21BD">
        <w:t>программы</w:t>
      </w:r>
      <w:r w:rsidR="00825C46">
        <w:t xml:space="preserve"> </w:t>
      </w:r>
      <w:r w:rsidR="00FD21BD">
        <w:t>по</w:t>
      </w:r>
      <w:r w:rsidR="00825C46">
        <w:t xml:space="preserve"> </w:t>
      </w:r>
      <w:r w:rsidR="00FD21BD">
        <w:t>модулям,</w:t>
      </w:r>
      <w:r w:rsidR="00825C46">
        <w:t xml:space="preserve"> </w:t>
      </w:r>
      <w:r w:rsidR="00FD21BD">
        <w:t>которые</w:t>
      </w:r>
      <w:r w:rsidR="00825C46">
        <w:t xml:space="preserve"> </w:t>
      </w:r>
      <w:r w:rsidR="00FD21BD">
        <w:t>в</w:t>
      </w:r>
      <w:r w:rsidR="00825C46">
        <w:t xml:space="preserve"> </w:t>
      </w:r>
      <w:r w:rsidR="00FD21BD">
        <w:t>свою</w:t>
      </w:r>
      <w:r w:rsidR="00825C46">
        <w:t xml:space="preserve"> </w:t>
      </w:r>
      <w:r w:rsidR="00FD21BD">
        <w:t>очередь</w:t>
      </w:r>
      <w:r w:rsidR="00825C46">
        <w:t xml:space="preserve"> </w:t>
      </w:r>
      <w:r w:rsidR="00FD21BD">
        <w:t>можно</w:t>
      </w:r>
      <w:r w:rsidR="00825C46">
        <w:t xml:space="preserve"> </w:t>
      </w:r>
      <w:r w:rsidR="00FD21BD">
        <w:t>распределить</w:t>
      </w:r>
      <w:r w:rsidR="00825C46">
        <w:t xml:space="preserve"> </w:t>
      </w:r>
      <w:r w:rsidR="00FD21BD">
        <w:t>между</w:t>
      </w:r>
      <w:r w:rsidR="00825C46">
        <w:t xml:space="preserve"> </w:t>
      </w:r>
      <w:r w:rsidR="00FD21BD">
        <w:t>сотрудниками.</w:t>
      </w:r>
    </w:p>
    <w:p w14:paraId="517F4BC6" w14:textId="77777777" w:rsidR="00901E5E" w:rsidRDefault="00901E5E" w:rsidP="00F86330">
      <w:pPr>
        <w:pStyle w:val="a5"/>
        <w:numPr>
          <w:ilvl w:val="0"/>
          <w:numId w:val="24"/>
        </w:numPr>
      </w:pPr>
      <w:r>
        <w:t>Тестируемость</w:t>
      </w:r>
      <w:r w:rsidR="00825C46">
        <w:t xml:space="preserve"> </w:t>
      </w:r>
      <w:r w:rsidR="00DF37FF">
        <w:t>–</w:t>
      </w:r>
      <w:r w:rsidR="00825C46">
        <w:t xml:space="preserve"> </w:t>
      </w:r>
      <w:r w:rsidR="00DF37FF">
        <w:t>адекватная</w:t>
      </w:r>
      <w:r w:rsidR="00825C46">
        <w:t xml:space="preserve"> </w:t>
      </w:r>
      <w:r w:rsidR="00DF37FF">
        <w:t>возможность</w:t>
      </w:r>
      <w:r w:rsidR="00825C46">
        <w:t xml:space="preserve"> </w:t>
      </w:r>
      <w:r w:rsidR="00DF37FF">
        <w:t>тестирования</w:t>
      </w:r>
      <w:r w:rsidR="00825C46">
        <w:t xml:space="preserve"> </w:t>
      </w:r>
      <w:r w:rsidR="00DF37FF">
        <w:t>проекта</w:t>
      </w:r>
      <w:r w:rsidR="002D4F16">
        <w:t>,</w:t>
      </w:r>
      <w:r w:rsidR="00825C46">
        <w:t xml:space="preserve"> </w:t>
      </w:r>
      <w:r w:rsidR="002D4F16">
        <w:t>позволяет</w:t>
      </w:r>
      <w:r w:rsidR="00825C46">
        <w:t xml:space="preserve"> </w:t>
      </w:r>
      <w:r w:rsidR="002D4F16">
        <w:t>вовремя</w:t>
      </w:r>
      <w:r w:rsidR="00825C46">
        <w:t xml:space="preserve"> </w:t>
      </w:r>
      <w:r w:rsidR="002D4F16">
        <w:t>отловить</w:t>
      </w:r>
      <w:r w:rsidR="00825C46">
        <w:t xml:space="preserve"> </w:t>
      </w:r>
      <w:r w:rsidR="002D4F16">
        <w:t>наличие</w:t>
      </w:r>
      <w:r w:rsidR="00825C46">
        <w:t xml:space="preserve"> </w:t>
      </w:r>
      <w:r w:rsidR="002D4F16">
        <w:t>ошибок,</w:t>
      </w:r>
      <w:r w:rsidR="00825C46">
        <w:t xml:space="preserve"> </w:t>
      </w:r>
      <w:r w:rsidR="002D4F16">
        <w:t>тем</w:t>
      </w:r>
      <w:r w:rsidR="00825C46">
        <w:t xml:space="preserve"> </w:t>
      </w:r>
      <w:r w:rsidR="002D4F16">
        <w:t>самым</w:t>
      </w:r>
      <w:r w:rsidR="00825C46">
        <w:t xml:space="preserve"> </w:t>
      </w:r>
      <w:r w:rsidR="00975688">
        <w:t>позволяя</w:t>
      </w:r>
      <w:r w:rsidR="00825C46">
        <w:t xml:space="preserve"> </w:t>
      </w:r>
      <w:r w:rsidR="00975688">
        <w:t>конкретно</w:t>
      </w:r>
      <w:r w:rsidR="00825C46">
        <w:t xml:space="preserve"> </w:t>
      </w:r>
      <w:r w:rsidR="00975688">
        <w:t>выполнить</w:t>
      </w:r>
      <w:r w:rsidR="00825C46">
        <w:t xml:space="preserve"> </w:t>
      </w:r>
      <w:r w:rsidR="00975688">
        <w:t>принципы,</w:t>
      </w:r>
      <w:r w:rsidR="00825C46">
        <w:t xml:space="preserve"> </w:t>
      </w:r>
      <w:r w:rsidR="00975688">
        <w:t>описанные</w:t>
      </w:r>
      <w:r w:rsidR="00825C46">
        <w:t xml:space="preserve"> </w:t>
      </w:r>
      <w:r w:rsidR="00975688">
        <w:t>в</w:t>
      </w:r>
      <w:r w:rsidR="00825C46">
        <w:t xml:space="preserve"> </w:t>
      </w:r>
      <w:r w:rsidR="00975688">
        <w:t>пунктах</w:t>
      </w:r>
      <w:r w:rsidR="00825C46">
        <w:t xml:space="preserve"> </w:t>
      </w:r>
      <w:r w:rsidR="00975688">
        <w:t>выше.</w:t>
      </w:r>
      <w:r w:rsidR="00953282">
        <w:br/>
        <w:t>Для</w:t>
      </w:r>
      <w:r w:rsidR="00825C46">
        <w:t xml:space="preserve"> </w:t>
      </w:r>
      <w:r w:rsidR="00953282">
        <w:t>этого</w:t>
      </w:r>
      <w:r w:rsidR="00825C46">
        <w:t xml:space="preserve"> </w:t>
      </w:r>
      <w:r w:rsidR="00953282">
        <w:t>в</w:t>
      </w:r>
      <w:r w:rsidR="00825C46">
        <w:t xml:space="preserve"> </w:t>
      </w:r>
      <w:r w:rsidR="00953282">
        <w:t>процессе</w:t>
      </w:r>
      <w:r w:rsidR="00825C46">
        <w:t xml:space="preserve"> </w:t>
      </w:r>
      <w:r w:rsidR="00953282">
        <w:t>работы</w:t>
      </w:r>
      <w:r w:rsidR="00825C46">
        <w:t xml:space="preserve"> </w:t>
      </w:r>
      <w:r w:rsidR="00953282">
        <w:t>обычно</w:t>
      </w:r>
      <w:r w:rsidR="00825C46">
        <w:t xml:space="preserve"> </w:t>
      </w:r>
      <w:r w:rsidR="00953282">
        <w:t>используют</w:t>
      </w:r>
      <w:r w:rsidR="00825C46">
        <w:t xml:space="preserve"> </w:t>
      </w:r>
      <w:r w:rsidR="00953282">
        <w:rPr>
          <w:lang w:val="en-US"/>
        </w:rPr>
        <w:t>GIT</w:t>
      </w:r>
      <w:r w:rsidR="00825C46">
        <w:t xml:space="preserve"> </w:t>
      </w:r>
      <w:r w:rsidR="00953282" w:rsidRPr="00953282">
        <w:t>(</w:t>
      </w:r>
      <w:r w:rsidR="00953282">
        <w:t>Распределенная</w:t>
      </w:r>
      <w:r w:rsidR="00825C46">
        <w:t xml:space="preserve"> </w:t>
      </w:r>
      <w:r w:rsidR="00953282">
        <w:t>система</w:t>
      </w:r>
      <w:r w:rsidR="00825C46">
        <w:t xml:space="preserve"> </w:t>
      </w:r>
      <w:r w:rsidR="00953282">
        <w:t>управления</w:t>
      </w:r>
      <w:r w:rsidR="00825C46">
        <w:t xml:space="preserve"> </w:t>
      </w:r>
      <w:r w:rsidR="00953282">
        <w:t>версиями</w:t>
      </w:r>
      <w:r w:rsidR="00953282" w:rsidRPr="00953282">
        <w:t>)</w:t>
      </w:r>
      <w:r w:rsidR="00220E92">
        <w:t>.</w:t>
      </w:r>
      <w:r w:rsidR="00825C46">
        <w:t xml:space="preserve"> </w:t>
      </w:r>
      <w:r w:rsidR="00EC6EFA">
        <w:t>В</w:t>
      </w:r>
      <w:r w:rsidR="00825C46">
        <w:t xml:space="preserve"> </w:t>
      </w:r>
      <w:r w:rsidR="00EC6EFA">
        <w:t>структуре</w:t>
      </w:r>
      <w:r w:rsidR="00825C46">
        <w:t xml:space="preserve"> </w:t>
      </w:r>
      <w:r w:rsidR="00EC6EFA">
        <w:t>проекта</w:t>
      </w:r>
      <w:r w:rsidR="00825C46">
        <w:t xml:space="preserve"> </w:t>
      </w:r>
      <w:r w:rsidR="00EC6EFA">
        <w:rPr>
          <w:lang w:val="en-US"/>
        </w:rPr>
        <w:t>Git</w:t>
      </w:r>
      <w:r w:rsidR="00825C46">
        <w:t xml:space="preserve"> </w:t>
      </w:r>
      <w:r w:rsidR="000F7776">
        <w:t>используются</w:t>
      </w:r>
      <w:r w:rsidR="00825C46">
        <w:t xml:space="preserve"> </w:t>
      </w:r>
      <w:r w:rsidR="000F7776">
        <w:t>несколько</w:t>
      </w:r>
      <w:r w:rsidR="00825C46">
        <w:t xml:space="preserve"> </w:t>
      </w:r>
      <w:r w:rsidR="000F7776">
        <w:t>репозиториев</w:t>
      </w:r>
      <w:r w:rsidR="00825C46">
        <w:t xml:space="preserve"> </w:t>
      </w:r>
      <w:r w:rsidR="000F7776">
        <w:t>или</w:t>
      </w:r>
      <w:r w:rsidR="00825C46">
        <w:t xml:space="preserve"> </w:t>
      </w:r>
      <w:r w:rsidR="000F7776">
        <w:t>веток,</w:t>
      </w:r>
      <w:r w:rsidR="00825C46">
        <w:t xml:space="preserve"> </w:t>
      </w:r>
      <w:r w:rsidR="000F7776">
        <w:t>один</w:t>
      </w:r>
      <w:r w:rsidR="00825C46">
        <w:t xml:space="preserve"> </w:t>
      </w:r>
      <w:r w:rsidR="000F7776">
        <w:t>из</w:t>
      </w:r>
      <w:r w:rsidR="00825C46">
        <w:t xml:space="preserve"> </w:t>
      </w:r>
      <w:r w:rsidR="000F7776">
        <w:t>которых</w:t>
      </w:r>
      <w:r w:rsidR="00825C46">
        <w:t xml:space="preserve"> </w:t>
      </w:r>
      <w:r w:rsidR="000F7776">
        <w:t>является</w:t>
      </w:r>
      <w:r w:rsidR="00825C46">
        <w:t xml:space="preserve"> </w:t>
      </w:r>
      <w:r w:rsidR="000F7776">
        <w:t>истинно</w:t>
      </w:r>
      <w:r w:rsidR="00825C46">
        <w:t xml:space="preserve"> </w:t>
      </w:r>
      <w:r w:rsidR="000F7776">
        <w:t>верным.</w:t>
      </w:r>
      <w:r w:rsidR="00825C46">
        <w:t xml:space="preserve"> </w:t>
      </w:r>
      <w:r w:rsidR="000F7776">
        <w:t>Обычно</w:t>
      </w:r>
      <w:r w:rsidR="00825C46">
        <w:t xml:space="preserve"> </w:t>
      </w:r>
      <w:r w:rsidR="000F7776">
        <w:t>главная</w:t>
      </w:r>
      <w:r w:rsidR="00825C46">
        <w:t xml:space="preserve"> </w:t>
      </w:r>
      <w:r w:rsidR="000F7776">
        <w:t>ветка</w:t>
      </w:r>
      <w:r w:rsidR="00825C46">
        <w:t xml:space="preserve"> </w:t>
      </w:r>
      <w:r w:rsidR="000F7776">
        <w:t>называется</w:t>
      </w:r>
      <w:r w:rsidR="00825C46">
        <w:t xml:space="preserve"> </w:t>
      </w:r>
      <w:r w:rsidR="000F7776">
        <w:rPr>
          <w:lang w:val="en-US"/>
        </w:rPr>
        <w:t>origin</w:t>
      </w:r>
      <w:r w:rsidR="00825C46">
        <w:t xml:space="preserve"> </w:t>
      </w:r>
      <w:r w:rsidR="000F7776">
        <w:t>или</w:t>
      </w:r>
      <w:r w:rsidR="00825C46">
        <w:t xml:space="preserve"> </w:t>
      </w:r>
      <w:r w:rsidR="000F7776">
        <w:rPr>
          <w:lang w:val="en-US"/>
        </w:rPr>
        <w:t>master</w:t>
      </w:r>
      <w:r w:rsidR="000F7776">
        <w:t>.</w:t>
      </w:r>
      <w:r w:rsidR="00825C46">
        <w:t xml:space="preserve"> </w:t>
      </w:r>
      <w:r w:rsidR="00092005">
        <w:t>А</w:t>
      </w:r>
      <w:r w:rsidR="00825C46">
        <w:t xml:space="preserve"> </w:t>
      </w:r>
      <w:r w:rsidR="00092005">
        <w:t>также</w:t>
      </w:r>
      <w:r w:rsidR="00825C46">
        <w:t xml:space="preserve"> </w:t>
      </w:r>
      <w:r w:rsidR="00092005">
        <w:t>множество</w:t>
      </w:r>
      <w:r w:rsidR="00825C46">
        <w:t xml:space="preserve"> </w:t>
      </w:r>
      <w:r w:rsidR="00092005">
        <w:t>веток</w:t>
      </w:r>
      <w:r w:rsidR="00825C46">
        <w:t xml:space="preserve"> </w:t>
      </w:r>
      <w:r w:rsidR="00092005">
        <w:t>для</w:t>
      </w:r>
      <w:r w:rsidR="00825C46">
        <w:t xml:space="preserve"> </w:t>
      </w:r>
      <w:r w:rsidR="00092005">
        <w:t>каждой</w:t>
      </w:r>
      <w:r w:rsidR="00825C46">
        <w:t xml:space="preserve"> </w:t>
      </w:r>
      <w:r w:rsidR="00092005">
        <w:t>поставленной</w:t>
      </w:r>
      <w:r w:rsidR="00825C46">
        <w:t xml:space="preserve"> </w:t>
      </w:r>
      <w:r w:rsidR="00092005">
        <w:t>задачи.</w:t>
      </w:r>
      <w:r w:rsidR="00825C46">
        <w:t xml:space="preserve"> </w:t>
      </w:r>
      <w:r w:rsidR="00092005">
        <w:t>Тем</w:t>
      </w:r>
      <w:r w:rsidR="00825C46">
        <w:t xml:space="preserve"> </w:t>
      </w:r>
      <w:r w:rsidR="00092005">
        <w:t>самым</w:t>
      </w:r>
      <w:r w:rsidR="00825C46">
        <w:t xml:space="preserve"> </w:t>
      </w:r>
      <w:r w:rsidR="00092005">
        <w:t>тестировщик</w:t>
      </w:r>
      <w:r w:rsidR="00825C46">
        <w:t xml:space="preserve"> </w:t>
      </w:r>
      <w:r w:rsidR="00092005">
        <w:t>может</w:t>
      </w:r>
      <w:r w:rsidR="00825C46">
        <w:t xml:space="preserve"> </w:t>
      </w:r>
      <w:r w:rsidR="00092005">
        <w:t>удобно</w:t>
      </w:r>
      <w:r w:rsidR="00825C46">
        <w:t xml:space="preserve"> </w:t>
      </w:r>
      <w:r w:rsidR="00092005">
        <w:t>и</w:t>
      </w:r>
      <w:r w:rsidR="00825C46">
        <w:t xml:space="preserve"> </w:t>
      </w:r>
      <w:r w:rsidR="00092005">
        <w:t>быстро</w:t>
      </w:r>
      <w:r w:rsidR="00825C46">
        <w:t xml:space="preserve"> </w:t>
      </w:r>
      <w:r w:rsidR="00936E2A">
        <w:t>загрузить</w:t>
      </w:r>
      <w:r w:rsidR="00825C46">
        <w:t xml:space="preserve"> </w:t>
      </w:r>
      <w:r w:rsidR="00936E2A">
        <w:t>нужную</w:t>
      </w:r>
      <w:r w:rsidR="00825C46">
        <w:t xml:space="preserve"> </w:t>
      </w:r>
      <w:r w:rsidR="00936E2A">
        <w:t>ветку</w:t>
      </w:r>
      <w:r w:rsidR="00825C46">
        <w:t xml:space="preserve"> </w:t>
      </w:r>
      <w:r w:rsidR="00936E2A">
        <w:t>с</w:t>
      </w:r>
      <w:r w:rsidR="00825C46">
        <w:t xml:space="preserve"> </w:t>
      </w:r>
      <w:r w:rsidR="00936E2A">
        <w:t>задачей</w:t>
      </w:r>
      <w:r w:rsidR="00825C46">
        <w:t xml:space="preserve"> </w:t>
      </w:r>
      <w:r w:rsidR="00936E2A">
        <w:t>и</w:t>
      </w:r>
      <w:r w:rsidR="00825C46">
        <w:t xml:space="preserve"> </w:t>
      </w:r>
      <w:r w:rsidR="00936E2A">
        <w:t>составить</w:t>
      </w:r>
      <w:r w:rsidR="00825C46">
        <w:t xml:space="preserve"> </w:t>
      </w:r>
      <w:r w:rsidR="00936E2A">
        <w:t>по</w:t>
      </w:r>
      <w:r w:rsidR="00825C46">
        <w:t xml:space="preserve"> </w:t>
      </w:r>
      <w:r w:rsidR="00936E2A">
        <w:t>ней</w:t>
      </w:r>
      <w:r w:rsidR="00825C46">
        <w:t xml:space="preserve"> </w:t>
      </w:r>
      <w:r w:rsidR="00936E2A">
        <w:t>отчет,</w:t>
      </w:r>
      <w:r w:rsidR="00825C46">
        <w:t xml:space="preserve"> </w:t>
      </w:r>
      <w:r w:rsidR="00936E2A">
        <w:t>которой</w:t>
      </w:r>
      <w:r w:rsidR="00825C46">
        <w:t xml:space="preserve"> </w:t>
      </w:r>
      <w:r w:rsidR="00936E2A">
        <w:t>также</w:t>
      </w:r>
      <w:r w:rsidR="00825C46">
        <w:t xml:space="preserve"> </w:t>
      </w:r>
      <w:r w:rsidR="00936E2A">
        <w:t>можно</w:t>
      </w:r>
      <w:r w:rsidR="00825C46">
        <w:t xml:space="preserve"> </w:t>
      </w:r>
      <w:r w:rsidR="00936E2A">
        <w:t>отобразить</w:t>
      </w:r>
      <w:r w:rsidR="00825C46">
        <w:t xml:space="preserve"> </w:t>
      </w:r>
      <w:r w:rsidR="00936E2A">
        <w:t>в</w:t>
      </w:r>
      <w:r w:rsidR="00825C46">
        <w:t xml:space="preserve"> </w:t>
      </w:r>
      <w:r w:rsidR="00936E2A">
        <w:rPr>
          <w:lang w:val="en-US"/>
        </w:rPr>
        <w:t>Git</w:t>
      </w:r>
      <w:r w:rsidR="00936E2A">
        <w:t>.</w:t>
      </w:r>
    </w:p>
    <w:p w14:paraId="1B8ACC6A" w14:textId="77777777" w:rsidR="00975688" w:rsidRDefault="00311529" w:rsidP="00F86330">
      <w:pPr>
        <w:pStyle w:val="a5"/>
        <w:numPr>
          <w:ilvl w:val="0"/>
          <w:numId w:val="24"/>
        </w:numPr>
      </w:pPr>
      <w:r>
        <w:t>Возможность</w:t>
      </w:r>
      <w:r w:rsidR="00825C46">
        <w:t xml:space="preserve"> </w:t>
      </w:r>
      <w:r>
        <w:t>повторного</w:t>
      </w:r>
      <w:r w:rsidR="00825C46">
        <w:t xml:space="preserve"> </w:t>
      </w:r>
      <w:r>
        <w:t>использования</w:t>
      </w:r>
      <w:r w:rsidR="00825C46">
        <w:t xml:space="preserve"> </w:t>
      </w:r>
      <w:r w:rsidR="00B65633">
        <w:t>–</w:t>
      </w:r>
      <w:r w:rsidR="00825C46">
        <w:t xml:space="preserve"> </w:t>
      </w:r>
      <w:r w:rsidR="00B65633">
        <w:t>предполагает,</w:t>
      </w:r>
      <w:r w:rsidR="00825C46">
        <w:t xml:space="preserve"> </w:t>
      </w:r>
      <w:r w:rsidR="00B65633">
        <w:t>что</w:t>
      </w:r>
      <w:r w:rsidR="00825C46">
        <w:t xml:space="preserve"> </w:t>
      </w:r>
      <w:r w:rsidR="00B65633">
        <w:t>есть</w:t>
      </w:r>
      <w:r w:rsidR="00825C46">
        <w:t xml:space="preserve"> </w:t>
      </w:r>
      <w:r w:rsidR="00B65633">
        <w:t>вероятность</w:t>
      </w:r>
      <w:r w:rsidR="00825C46">
        <w:t xml:space="preserve"> </w:t>
      </w:r>
      <w:r w:rsidR="00B65633">
        <w:t>миграции</w:t>
      </w:r>
      <w:r w:rsidR="00825C46">
        <w:t xml:space="preserve"> </w:t>
      </w:r>
      <w:r w:rsidR="00B65633">
        <w:t>людей</w:t>
      </w:r>
      <w:r w:rsidR="00825C46">
        <w:t xml:space="preserve"> </w:t>
      </w:r>
      <w:r w:rsidR="00B65633">
        <w:t>от</w:t>
      </w:r>
      <w:r w:rsidR="00825C46">
        <w:t xml:space="preserve"> </w:t>
      </w:r>
      <w:r w:rsidR="00B65633">
        <w:t>одного</w:t>
      </w:r>
      <w:r w:rsidR="00825C46">
        <w:t xml:space="preserve"> </w:t>
      </w:r>
      <w:r w:rsidR="00B65633">
        <w:t>проекта</w:t>
      </w:r>
      <w:r w:rsidR="00825C46">
        <w:t xml:space="preserve"> </w:t>
      </w:r>
      <w:r w:rsidR="00B65633">
        <w:t>к</w:t>
      </w:r>
      <w:r w:rsidR="00825C46">
        <w:t xml:space="preserve"> </w:t>
      </w:r>
      <w:r w:rsidR="00B65633">
        <w:t>другому</w:t>
      </w:r>
      <w:r w:rsidR="00825C46">
        <w:t xml:space="preserve"> </w:t>
      </w:r>
      <w:r w:rsidR="00B65633">
        <w:t>и</w:t>
      </w:r>
      <w:r w:rsidR="00825C46">
        <w:t xml:space="preserve"> </w:t>
      </w:r>
      <w:r w:rsidR="00B65633">
        <w:t>пришедшему</w:t>
      </w:r>
      <w:r w:rsidR="00825C46">
        <w:t xml:space="preserve"> </w:t>
      </w:r>
      <w:r w:rsidR="00B65633">
        <w:t>новому</w:t>
      </w:r>
      <w:r w:rsidR="00825C46">
        <w:t xml:space="preserve"> </w:t>
      </w:r>
      <w:r w:rsidR="00B65633">
        <w:t>человеку</w:t>
      </w:r>
      <w:r w:rsidR="00825C46">
        <w:t xml:space="preserve"> </w:t>
      </w:r>
      <w:r w:rsidR="00B65633">
        <w:t>будет</w:t>
      </w:r>
      <w:r w:rsidR="00825C46">
        <w:t xml:space="preserve"> </w:t>
      </w:r>
      <w:r w:rsidR="00B65633">
        <w:t>довольно</w:t>
      </w:r>
      <w:r w:rsidR="00825C46">
        <w:t xml:space="preserve"> </w:t>
      </w:r>
      <w:r w:rsidR="00B65633">
        <w:t>сложно</w:t>
      </w:r>
      <w:r w:rsidR="00825C46">
        <w:t xml:space="preserve"> </w:t>
      </w:r>
      <w:r w:rsidR="00B65633">
        <w:t>вникнуть</w:t>
      </w:r>
      <w:r w:rsidR="00825C46">
        <w:t xml:space="preserve"> </w:t>
      </w:r>
      <w:r w:rsidR="00B65633">
        <w:t>в</w:t>
      </w:r>
      <w:r w:rsidR="00825C46">
        <w:t xml:space="preserve"> </w:t>
      </w:r>
      <w:r w:rsidR="00B65633">
        <w:t>проект.</w:t>
      </w:r>
      <w:r w:rsidR="00825C46">
        <w:t xml:space="preserve"> </w:t>
      </w:r>
      <w:r w:rsidR="00C9532A">
        <w:t>Потому</w:t>
      </w:r>
      <w:r w:rsidR="00825C46">
        <w:t xml:space="preserve"> </w:t>
      </w:r>
      <w:r w:rsidR="00C9532A">
        <w:t>желательно</w:t>
      </w:r>
      <w:r w:rsidR="00825C46">
        <w:t xml:space="preserve"> </w:t>
      </w:r>
      <w:r w:rsidR="00C9532A">
        <w:t>использовать</w:t>
      </w:r>
      <w:r w:rsidR="00825C46">
        <w:t xml:space="preserve"> </w:t>
      </w:r>
      <w:r w:rsidR="00C9532A">
        <w:t>наименее</w:t>
      </w:r>
      <w:r w:rsidR="00825C46">
        <w:t xml:space="preserve"> </w:t>
      </w:r>
      <w:r w:rsidR="00C9532A">
        <w:t>экзотические</w:t>
      </w:r>
      <w:r w:rsidR="00825C46">
        <w:t xml:space="preserve"> </w:t>
      </w:r>
      <w:r w:rsidR="00C9532A">
        <w:t>методы</w:t>
      </w:r>
      <w:r w:rsidR="00825C46">
        <w:t xml:space="preserve"> </w:t>
      </w:r>
      <w:r w:rsidR="00C9532A">
        <w:t>и</w:t>
      </w:r>
      <w:r w:rsidR="00825C46">
        <w:t xml:space="preserve"> </w:t>
      </w:r>
      <w:r w:rsidR="00C9532A">
        <w:t>средства</w:t>
      </w:r>
      <w:r w:rsidR="00825C46">
        <w:t xml:space="preserve"> </w:t>
      </w:r>
      <w:r w:rsidR="00C9532A">
        <w:t>реализации,</w:t>
      </w:r>
      <w:r w:rsidR="00825C46">
        <w:t xml:space="preserve"> </w:t>
      </w:r>
      <w:r w:rsidR="00C9532A">
        <w:t>естественного</w:t>
      </w:r>
      <w:r w:rsidR="00825C46">
        <w:t xml:space="preserve"> </w:t>
      </w:r>
      <w:r w:rsidR="00C9532A">
        <w:t>не</w:t>
      </w:r>
      <w:r w:rsidR="00825C46">
        <w:t xml:space="preserve"> </w:t>
      </w:r>
      <w:r w:rsidR="00C9532A">
        <w:t>в</w:t>
      </w:r>
      <w:r w:rsidR="00825C46">
        <w:t xml:space="preserve"> </w:t>
      </w:r>
      <w:r w:rsidR="00C9532A">
        <w:t>ущерб</w:t>
      </w:r>
      <w:r w:rsidR="00825C46">
        <w:t xml:space="preserve"> </w:t>
      </w:r>
      <w:r w:rsidR="00C9532A">
        <w:t>адекватности</w:t>
      </w:r>
      <w:r w:rsidR="007076FE">
        <w:t>.</w:t>
      </w:r>
    </w:p>
    <w:p w14:paraId="36D0BE0C" w14:textId="77777777" w:rsidR="007F65F8" w:rsidRDefault="007F65F8" w:rsidP="007F65F8">
      <w:r>
        <w:t>Принципы ООП - это четыре главные особенности, которые вместе образуют парадигму объектно-ориентированного программирования. Понимание и грамотная реализация данных принципов позволит</w:t>
      </w:r>
      <w:r w:rsidR="00CB5BA7">
        <w:t xml:space="preserve"> как избавиться от  ошибок и неточностей в коде, так и реализовать практически все вышеперечисленные задачи.</w:t>
      </w:r>
    </w:p>
    <w:p w14:paraId="0117AD67" w14:textId="77777777" w:rsidR="007F65F8" w:rsidRPr="00127B20" w:rsidRDefault="00CB5BA7" w:rsidP="00CB5BA7">
      <w:pPr>
        <w:ind w:firstLine="0"/>
      </w:pPr>
      <w:r w:rsidRPr="00CB5BA7">
        <w:t>1. Наследование</w:t>
      </w:r>
      <w:r>
        <w:t>.</w:t>
      </w:r>
    </w:p>
    <w:p w14:paraId="0463F022" w14:textId="77777777" w:rsidR="007F65F8" w:rsidRDefault="00CB5BA7" w:rsidP="00CB5BA7">
      <w:pPr>
        <w:ind w:firstLine="0"/>
      </w:pPr>
      <w:r>
        <w:t xml:space="preserve">Наследование — механизм кода, который дает возможность описания нового класса на основе уже существующего в коде. Свойства и функционал родительского кода после этого наследуются новым классом. Главный плюс </w:t>
      </w:r>
      <w:r>
        <w:lastRenderedPageBreak/>
        <w:t>использования наследования – возможность использовать код повторно,</w:t>
      </w:r>
      <w:r w:rsidR="00436F13">
        <w:t xml:space="preserve"> </w:t>
      </w:r>
      <w:r>
        <w:t xml:space="preserve">поскольку </w:t>
      </w:r>
      <w:r w:rsidR="00436F13">
        <w:t>п</w:t>
      </w:r>
      <w:r w:rsidRPr="00CB5BA7">
        <w:t xml:space="preserve">оля и методы, описанные в родительских классах, можно </w:t>
      </w:r>
      <w:r>
        <w:t xml:space="preserve"> спокойно </w:t>
      </w:r>
      <w:r w:rsidRPr="00CB5BA7">
        <w:t>использовать в</w:t>
      </w:r>
      <w:r>
        <w:t xml:space="preserve"> классах, реализованных на их основе.</w:t>
      </w:r>
    </w:p>
    <w:p w14:paraId="0900062C" w14:textId="77777777" w:rsidR="007F65F8" w:rsidRDefault="00CB5BA7" w:rsidP="008D6212">
      <w:r>
        <w:t>Механизм наследования имеет высокую гибкость, и недостающие</w:t>
      </w:r>
      <w:r w:rsidRPr="00CB5BA7">
        <w:t xml:space="preserve"> в </w:t>
      </w:r>
      <w:r>
        <w:t>наследующих классах функции</w:t>
      </w:r>
      <w:r w:rsidRPr="00CB5BA7">
        <w:t xml:space="preserve"> </w:t>
      </w:r>
      <w:r>
        <w:t>можно добавить отдельно.</w:t>
      </w:r>
      <w:r w:rsidRPr="00CB5BA7">
        <w:t xml:space="preserve"> </w:t>
      </w:r>
    </w:p>
    <w:p w14:paraId="60F97F56" w14:textId="77777777" w:rsidR="00CB5BA7" w:rsidRDefault="00CB5BA7" w:rsidP="00CB5BA7">
      <w:r>
        <w:t>2. Абстракция</w:t>
      </w:r>
    </w:p>
    <w:p w14:paraId="5E96ED66" w14:textId="77777777" w:rsidR="00CB5BA7" w:rsidRDefault="00CB5BA7" w:rsidP="00534D3F">
      <w:r>
        <w:t xml:space="preserve">Абстракция </w:t>
      </w:r>
      <w:r w:rsidR="00534D3F">
        <w:t xml:space="preserve">- </w:t>
      </w:r>
      <w:r>
        <w:t>выделение главных, наиболее значимых характеристик предмета и наоборот — отбрасывание второстепенных, незначительных.</w:t>
      </w:r>
      <w:r w:rsidR="00534D3F" w:rsidRPr="00534D3F">
        <w:t xml:space="preserve"> </w:t>
      </w:r>
      <w:r w:rsidR="00534D3F">
        <w:t xml:space="preserve">В более широком смысле - это придание объекту уникальных характеристик, </w:t>
      </w:r>
      <w:r w:rsidR="00436F13">
        <w:t>отличающих его</w:t>
      </w:r>
      <w:r w:rsidR="00534D3F">
        <w:t xml:space="preserve"> от остальных объектов, </w:t>
      </w:r>
      <w:r w:rsidR="00436F13">
        <w:t xml:space="preserve">таким образом, </w:t>
      </w:r>
      <w:r w:rsidR="00534D3F">
        <w:t>четко определ</w:t>
      </w:r>
      <w:r w:rsidR="00436F13">
        <w:t>ив</w:t>
      </w:r>
      <w:r w:rsidR="00534D3F">
        <w:t xml:space="preserve"> его концептуальные границы.</w:t>
      </w:r>
      <w:r w:rsidR="00534D3F" w:rsidRPr="00534D3F">
        <w:t xml:space="preserve"> </w:t>
      </w:r>
      <w:r w:rsidR="00436F13">
        <w:t>В результате использования данного принципа способы использования отделяются от способов реализации, становясь более простыми объектами. Данный</w:t>
      </w:r>
      <w:r w:rsidR="00436F13" w:rsidRPr="00436F13">
        <w:t xml:space="preserve"> подход является </w:t>
      </w:r>
      <w:r w:rsidR="00436F13">
        <w:t>одной из</w:t>
      </w:r>
      <w:r w:rsidR="00C7618E">
        <w:t xml:space="preserve"> </w:t>
      </w:r>
      <w:r w:rsidR="00436F13" w:rsidRPr="00436F13">
        <w:t>ос</w:t>
      </w:r>
      <w:r w:rsidR="00436F13">
        <w:t>нов</w:t>
      </w:r>
      <w:r w:rsidR="00436F13" w:rsidRPr="00436F13">
        <w:t xml:space="preserve"> </w:t>
      </w:r>
      <w:r w:rsidR="00436F13">
        <w:t>ООП</w:t>
      </w:r>
      <w:r w:rsidR="00436F13" w:rsidRPr="00436F13">
        <w:t xml:space="preserve">. </w:t>
      </w:r>
      <w:r w:rsidR="00436F13">
        <w:t xml:space="preserve">Применение </w:t>
      </w:r>
      <w:proofErr w:type="spellStart"/>
      <w:r w:rsidR="00436F13">
        <w:t>абстракционного</w:t>
      </w:r>
      <w:proofErr w:type="spellEnd"/>
      <w:r w:rsidR="00436F13">
        <w:t xml:space="preserve"> принципа</w:t>
      </w:r>
      <w:r w:rsidR="00436F13" w:rsidRPr="00436F13">
        <w:t xml:space="preserve"> позволяет работать с объектами, не вдаваясь в особенности их реализации.</w:t>
      </w:r>
      <w:r w:rsidR="00436F13">
        <w:t xml:space="preserve"> </w:t>
      </w:r>
    </w:p>
    <w:p w14:paraId="5F1E4855" w14:textId="77777777" w:rsidR="00C7618E" w:rsidRDefault="00C7618E" w:rsidP="00C7618E">
      <w:r w:rsidRPr="00C7618E">
        <w:t xml:space="preserve"> 3. Инкапсуляция</w:t>
      </w:r>
    </w:p>
    <w:p w14:paraId="27C9BC66" w14:textId="77777777" w:rsidR="00C7618E" w:rsidRDefault="00C7618E" w:rsidP="00C7618E">
      <w:r>
        <w:t>Инкапсуляция -</w:t>
      </w:r>
      <w:r w:rsidRPr="00C7618E">
        <w:t xml:space="preserve"> ограничение доступа к данным и возможностям их изменения.</w:t>
      </w:r>
      <w:r>
        <w:t xml:space="preserve"> В более широком смысле - это</w:t>
      </w:r>
      <w:r w:rsidRPr="00C7618E">
        <w:t xml:space="preserve"> </w:t>
      </w:r>
      <w:r>
        <w:t xml:space="preserve">свойство, </w:t>
      </w:r>
      <w:r w:rsidRPr="00C7618E">
        <w:t xml:space="preserve">позволяющее пользователю не задумываться о сложности реализации </w:t>
      </w:r>
      <w:r>
        <w:t xml:space="preserve">модуля, </w:t>
      </w:r>
      <w:r w:rsidRPr="00C7618E">
        <w:t xml:space="preserve">а взаимодействовать с ним посредством интерфейса, </w:t>
      </w:r>
      <w:r>
        <w:t>что также объединяет и защищает</w:t>
      </w:r>
      <w:r w:rsidRPr="00C7618E">
        <w:t xml:space="preserve"> жизненно важные для компонента данные. При этом пользователю предоставляется только спецификация объект</w:t>
      </w:r>
      <w:r>
        <w:t xml:space="preserve">а. Объект доступен для пользователя только в качестве предоставленного интерфейса. Реализуется с помощью ключа </w:t>
      </w:r>
      <w:proofErr w:type="spellStart"/>
      <w:r>
        <w:t>public</w:t>
      </w:r>
      <w:proofErr w:type="spellEnd"/>
      <w:r>
        <w:t xml:space="preserve">. Пользователю недоступно использование закрытых данных и методов. Реализуется с помощью ключей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internal</w:t>
      </w:r>
      <w:proofErr w:type="spellEnd"/>
      <w:r>
        <w:t>.</w:t>
      </w:r>
    </w:p>
    <w:p w14:paraId="014D4E87" w14:textId="77777777" w:rsidR="00C7618E" w:rsidRDefault="00C7618E" w:rsidP="00C7618E">
      <w:r>
        <w:t>4. Полиморфизм</w:t>
      </w:r>
    </w:p>
    <w:p w14:paraId="0DCA50BC" w14:textId="77777777" w:rsidR="00C7618E" w:rsidRDefault="00C7618E" w:rsidP="00C7618E">
      <w:r>
        <w:t xml:space="preserve">Полиморфизм — это возможность работы с несколькими различными типами данных так, будто это один и тот же тип. При этом поведение объектов будет различаться в зависимости от того типа данных, к которому они на самом деле принадлежат.  </w:t>
      </w:r>
      <w:r w:rsidRPr="00C7618E">
        <w:t>Язык поддерживает</w:t>
      </w:r>
      <w:r>
        <w:t xml:space="preserve"> возможность </w:t>
      </w:r>
      <w:r w:rsidRPr="00C7618E">
        <w:lastRenderedPageBreak/>
        <w:t>полиморфизм</w:t>
      </w:r>
      <w:r>
        <w:t>а в случае, если классы,</w:t>
      </w:r>
      <w:r w:rsidR="000D758F">
        <w:t xml:space="preserve"> имеющие одинаковые требования</w:t>
      </w:r>
      <w:r>
        <w:t>,</w:t>
      </w:r>
      <w:r w:rsidR="000D758F">
        <w:t xml:space="preserve"> особенности, </w:t>
      </w:r>
      <w:r>
        <w:t xml:space="preserve"> </w:t>
      </w:r>
      <w:r w:rsidR="000D758F">
        <w:t xml:space="preserve">могут  быть по-разному реализованы </w:t>
      </w:r>
      <w:r w:rsidRPr="00C7618E">
        <w:t>— например, реализация класса может быть</w:t>
      </w:r>
      <w:r>
        <w:t xml:space="preserve"> подвержена изменению  в процессе наследования.</w:t>
      </w:r>
    </w:p>
    <w:p w14:paraId="2587FEE9" w14:textId="77777777" w:rsidR="00E43FF4" w:rsidRDefault="00BC661E" w:rsidP="008D6212">
      <w:r>
        <w:t>В</w:t>
      </w:r>
      <w:r w:rsidR="00825C46">
        <w:t xml:space="preserve"> </w:t>
      </w:r>
      <w:r>
        <w:t>данном</w:t>
      </w:r>
      <w:r w:rsidR="00825C46">
        <w:t xml:space="preserve"> </w:t>
      </w:r>
      <w:r>
        <w:t>приложении</w:t>
      </w:r>
      <w:r w:rsidR="00825C46">
        <w:t xml:space="preserve"> </w:t>
      </w:r>
      <w:r>
        <w:t>была</w:t>
      </w:r>
      <w:r w:rsidR="00825C46">
        <w:t xml:space="preserve"> </w:t>
      </w:r>
      <w:r>
        <w:t>выбрана</w:t>
      </w:r>
      <w:r w:rsidR="00825C46">
        <w:t xml:space="preserve"> </w:t>
      </w:r>
      <w:r>
        <w:t>модульная</w:t>
      </w:r>
      <w:r w:rsidR="00825C46">
        <w:t xml:space="preserve"> </w:t>
      </w:r>
      <w:r>
        <w:t>архитектура.</w:t>
      </w:r>
      <w:r w:rsidR="00825C46">
        <w:t xml:space="preserve"> </w:t>
      </w:r>
      <w:r>
        <w:t>Ввиду</w:t>
      </w:r>
      <w:r w:rsidR="00825C46">
        <w:t xml:space="preserve"> </w:t>
      </w:r>
      <w:r>
        <w:t>ее</w:t>
      </w:r>
      <w:r w:rsidR="00825C46">
        <w:t xml:space="preserve"> </w:t>
      </w:r>
      <w:r>
        <w:t>соответствия</w:t>
      </w:r>
      <w:r w:rsidR="00825C46">
        <w:t xml:space="preserve"> </w:t>
      </w:r>
      <w:r>
        <w:t>всем</w:t>
      </w:r>
      <w:r w:rsidR="00825C46">
        <w:t xml:space="preserve"> </w:t>
      </w:r>
      <w:r>
        <w:t>нормам</w:t>
      </w:r>
      <w:r w:rsidR="00825C46">
        <w:t xml:space="preserve"> </w:t>
      </w:r>
      <w:r>
        <w:t>современных</w:t>
      </w:r>
      <w:r w:rsidR="00825C46">
        <w:t xml:space="preserve"> </w:t>
      </w:r>
      <w:r>
        <w:t>требований</w:t>
      </w:r>
      <w:r w:rsidR="00825C46">
        <w:t xml:space="preserve"> </w:t>
      </w:r>
      <w:r>
        <w:t>к</w:t>
      </w:r>
      <w:r w:rsidR="00825C46">
        <w:t xml:space="preserve"> </w:t>
      </w:r>
      <w:r>
        <w:t>написанию</w:t>
      </w:r>
      <w:r w:rsidR="00825C46">
        <w:t xml:space="preserve"> </w:t>
      </w:r>
      <w:r w:rsidR="00C23089">
        <w:t>программ,</w:t>
      </w:r>
      <w:r w:rsidR="00825C46">
        <w:t xml:space="preserve"> </w:t>
      </w:r>
      <w:r>
        <w:t>имеющих</w:t>
      </w:r>
      <w:r w:rsidR="00825C46">
        <w:t xml:space="preserve"> </w:t>
      </w:r>
      <w:r>
        <w:t>сложную</w:t>
      </w:r>
      <w:r w:rsidR="00825C46">
        <w:t xml:space="preserve"> </w:t>
      </w:r>
      <w:r>
        <w:t>конструкцию.</w:t>
      </w:r>
    </w:p>
    <w:p w14:paraId="6D4B01FA" w14:textId="77777777" w:rsidR="00C7618E" w:rsidRDefault="00C7618E" w:rsidP="008D6212"/>
    <w:p w14:paraId="7197C765" w14:textId="77777777" w:rsidR="009B21DB" w:rsidRDefault="00A93A4B" w:rsidP="008D6212">
      <w:r>
        <w:t>Главным</w:t>
      </w:r>
      <w:r w:rsidR="00825C46">
        <w:t xml:space="preserve"> </w:t>
      </w:r>
      <w:r>
        <w:t>принципом</w:t>
      </w:r>
      <w:r w:rsidR="00825C46">
        <w:t xml:space="preserve"> </w:t>
      </w:r>
      <w:r>
        <w:t>модульной</w:t>
      </w:r>
      <w:r w:rsidR="00825C46">
        <w:t xml:space="preserve"> </w:t>
      </w:r>
      <w:r>
        <w:t>архитектуры</w:t>
      </w:r>
      <w:r w:rsidR="00825C46">
        <w:t xml:space="preserve"> </w:t>
      </w:r>
      <w:r>
        <w:t>является</w:t>
      </w:r>
      <w:r w:rsidR="00825C46">
        <w:t xml:space="preserve"> </w:t>
      </w:r>
      <w:r>
        <w:t>глобальная</w:t>
      </w:r>
      <w:r w:rsidR="00825C46">
        <w:t xml:space="preserve"> </w:t>
      </w:r>
      <w:r>
        <w:t>декомпозиция</w:t>
      </w:r>
      <w:r w:rsidR="009B5B1E">
        <w:t>,</w:t>
      </w:r>
      <w:r w:rsidR="00825C46">
        <w:t xml:space="preserve"> </w:t>
      </w:r>
      <w:r w:rsidR="009B5B1E">
        <w:t>которая</w:t>
      </w:r>
      <w:r w:rsidR="00825C46">
        <w:t xml:space="preserve"> </w:t>
      </w:r>
      <w:r w:rsidR="009B5B1E">
        <w:t>исполняет</w:t>
      </w:r>
      <w:r w:rsidR="00825C46">
        <w:t xml:space="preserve"> </w:t>
      </w:r>
      <w:r w:rsidR="009B5B1E">
        <w:t>важнейшую</w:t>
      </w:r>
      <w:r w:rsidR="00825C46">
        <w:t xml:space="preserve"> </w:t>
      </w:r>
      <w:r w:rsidR="009B5B1E">
        <w:t>роль</w:t>
      </w:r>
      <w:r w:rsidR="00825C46">
        <w:t xml:space="preserve"> </w:t>
      </w:r>
      <w:r w:rsidR="009B5B1E">
        <w:t>снижения</w:t>
      </w:r>
      <w:r w:rsidR="00825C46">
        <w:t xml:space="preserve"> </w:t>
      </w:r>
      <w:r w:rsidR="009B5B1E">
        <w:t>сложности</w:t>
      </w:r>
      <w:r w:rsidR="00825C46">
        <w:t xml:space="preserve"> </w:t>
      </w:r>
      <w:r w:rsidR="009B5B1E">
        <w:t>работы</w:t>
      </w:r>
      <w:r w:rsidR="00825C46">
        <w:t xml:space="preserve"> </w:t>
      </w:r>
      <w:r w:rsidR="009B5B1E">
        <w:t>проекта.</w:t>
      </w:r>
    </w:p>
    <w:p w14:paraId="66C961C1" w14:textId="77777777" w:rsidR="0011026D" w:rsidRDefault="006260D9" w:rsidP="008D6212">
      <w:r>
        <w:t>Иерархическая</w:t>
      </w:r>
      <w:r w:rsidR="00825C46">
        <w:t xml:space="preserve"> </w:t>
      </w:r>
      <w:r>
        <w:t>декомпозиция</w:t>
      </w:r>
      <w:r w:rsidR="00825C46">
        <w:t xml:space="preserve"> </w:t>
      </w:r>
      <w:r w:rsidR="00A45807">
        <w:t>предполагает</w:t>
      </w:r>
      <w:r w:rsidR="00825C46">
        <w:t xml:space="preserve"> </w:t>
      </w:r>
      <w:r w:rsidR="00A45807">
        <w:t>собой</w:t>
      </w:r>
      <w:r w:rsidR="00825C46">
        <w:t xml:space="preserve"> </w:t>
      </w:r>
      <w:r w:rsidR="00A45807">
        <w:t>детализацию</w:t>
      </w:r>
      <w:r w:rsidR="00825C46">
        <w:t xml:space="preserve"> </w:t>
      </w:r>
      <w:r w:rsidR="00A45807">
        <w:t>высокоуровневых</w:t>
      </w:r>
      <w:r w:rsidR="00825C46">
        <w:t xml:space="preserve"> </w:t>
      </w:r>
      <w:r w:rsidR="00A45807">
        <w:t>процессов</w:t>
      </w:r>
      <w:r w:rsidR="00825C46">
        <w:t xml:space="preserve"> </w:t>
      </w:r>
      <w:r w:rsidR="00A45807">
        <w:t>проекта</w:t>
      </w:r>
      <w:r w:rsidR="00825C46">
        <w:t xml:space="preserve"> </w:t>
      </w:r>
      <w:r w:rsidR="00A45807">
        <w:t>на</w:t>
      </w:r>
      <w:r w:rsidR="00825C46">
        <w:t xml:space="preserve"> </w:t>
      </w:r>
      <w:r w:rsidR="00A45807">
        <w:t>более</w:t>
      </w:r>
      <w:r w:rsidR="00825C46">
        <w:t xml:space="preserve"> </w:t>
      </w:r>
      <w:r w:rsidR="00A45807">
        <w:t>конкретные</w:t>
      </w:r>
      <w:r w:rsidR="00825C46">
        <w:t xml:space="preserve"> </w:t>
      </w:r>
      <w:r w:rsidR="00A45807">
        <w:t>точные</w:t>
      </w:r>
      <w:r w:rsidR="00825C46">
        <w:t xml:space="preserve"> </w:t>
      </w:r>
      <w:r w:rsidR="00A45807">
        <w:t>процессы,</w:t>
      </w:r>
      <w:r w:rsidR="00825C46">
        <w:t xml:space="preserve"> </w:t>
      </w:r>
      <w:r w:rsidR="00A45807">
        <w:t>обеспечивая</w:t>
      </w:r>
      <w:r w:rsidR="00825C46">
        <w:t xml:space="preserve"> </w:t>
      </w:r>
      <w:r w:rsidR="00A45807">
        <w:t>возможность</w:t>
      </w:r>
      <w:r w:rsidR="00825C46">
        <w:t xml:space="preserve"> </w:t>
      </w:r>
      <w:r w:rsidR="00A45807">
        <w:t>представления</w:t>
      </w:r>
      <w:r w:rsidR="00825C46">
        <w:t xml:space="preserve"> </w:t>
      </w:r>
      <w:r w:rsidR="00121C40">
        <w:t>работы</w:t>
      </w:r>
      <w:r w:rsidR="00825C46">
        <w:t xml:space="preserve"> </w:t>
      </w:r>
      <w:r w:rsidR="00121C40">
        <w:t>процессов</w:t>
      </w:r>
      <w:r w:rsidR="00825C46">
        <w:t xml:space="preserve"> </w:t>
      </w:r>
      <w:r w:rsidR="00121C40">
        <w:t>высокого</w:t>
      </w:r>
      <w:r w:rsidR="00825C46">
        <w:t xml:space="preserve"> </w:t>
      </w:r>
      <w:r w:rsidR="00121C40">
        <w:t>уровня</w:t>
      </w:r>
      <w:r w:rsidR="00825C46">
        <w:t xml:space="preserve"> </w:t>
      </w:r>
      <w:r w:rsidR="00121C40">
        <w:t>с</w:t>
      </w:r>
      <w:r w:rsidR="00825C46">
        <w:t xml:space="preserve"> </w:t>
      </w:r>
      <w:r w:rsidR="00121C40">
        <w:t>помощью</w:t>
      </w:r>
      <w:r w:rsidR="00825C46">
        <w:t xml:space="preserve"> </w:t>
      </w:r>
      <w:r w:rsidR="00121C40">
        <w:t>нижележащих</w:t>
      </w:r>
      <w:r w:rsidR="00825C46">
        <w:t xml:space="preserve"> </w:t>
      </w:r>
      <w:r w:rsidR="00121C40">
        <w:t>процессов.</w:t>
      </w:r>
    </w:p>
    <w:p w14:paraId="56B810E3" w14:textId="77777777" w:rsidR="00BC661E" w:rsidRPr="008D6212" w:rsidRDefault="00BC661E" w:rsidP="008D6212"/>
    <w:p w14:paraId="6E6CC441" w14:textId="77777777" w:rsidR="008D6212" w:rsidRDefault="008D6212" w:rsidP="008D6212">
      <w:pPr>
        <w:pStyle w:val="1"/>
      </w:pPr>
      <w:bookmarkStart w:id="29" w:name="_Toc39504985"/>
      <w:bookmarkStart w:id="30" w:name="_Toc39747396"/>
      <w:bookmarkStart w:id="31" w:name="_Toc40118174"/>
      <w:r w:rsidRPr="008D6212">
        <w:t>2.3</w:t>
      </w:r>
      <w:r w:rsidR="00825C46">
        <w:t xml:space="preserve"> </w:t>
      </w:r>
      <w:r w:rsidRPr="008D6212">
        <w:t>Проектирование</w:t>
      </w:r>
      <w:r w:rsidR="00825C46">
        <w:t xml:space="preserve"> </w:t>
      </w:r>
      <w:r w:rsidRPr="008D6212">
        <w:t>модели</w:t>
      </w:r>
      <w:r w:rsidR="00825C46">
        <w:t xml:space="preserve"> </w:t>
      </w:r>
      <w:r w:rsidRPr="008D6212">
        <w:t>данных</w:t>
      </w:r>
      <w:r w:rsidR="00825C46">
        <w:t xml:space="preserve"> </w:t>
      </w:r>
      <w:r w:rsidRPr="008D6212">
        <w:t>и</w:t>
      </w:r>
      <w:r w:rsidR="00825C46">
        <w:t xml:space="preserve"> </w:t>
      </w:r>
      <w:r w:rsidRPr="008D6212">
        <w:t>базы</w:t>
      </w:r>
      <w:r w:rsidR="00825C46">
        <w:t xml:space="preserve"> </w:t>
      </w:r>
      <w:r w:rsidRPr="008D6212">
        <w:t>данных</w:t>
      </w:r>
      <w:r w:rsidR="00825C46">
        <w:t xml:space="preserve"> </w:t>
      </w:r>
      <w:r w:rsidRPr="008D6212">
        <w:t>приложения</w:t>
      </w:r>
      <w:bookmarkEnd w:id="29"/>
      <w:bookmarkEnd w:id="30"/>
      <w:bookmarkEnd w:id="31"/>
    </w:p>
    <w:p w14:paraId="5DB1F21D" w14:textId="77777777" w:rsidR="00CE3B61" w:rsidRPr="00825C46" w:rsidRDefault="00CE3B61" w:rsidP="00825C46"/>
    <w:p w14:paraId="0EA23029" w14:textId="77777777" w:rsidR="00A90A4A" w:rsidRPr="00825C46" w:rsidRDefault="00A90A4A" w:rsidP="00825C46">
      <w:bookmarkStart w:id="32" w:name="Evolution_of_the_Data_Model"/>
      <w:r w:rsidRPr="00825C46">
        <w:t>Эволюция</w:t>
      </w:r>
      <w:r w:rsidR="00825C46">
        <w:t xml:space="preserve"> </w:t>
      </w:r>
      <w:r w:rsidR="00BA3A22">
        <w:t>м</w:t>
      </w:r>
      <w:r w:rsidRPr="00825C46">
        <w:t>одели</w:t>
      </w:r>
      <w:r w:rsidR="00825C46">
        <w:t xml:space="preserve"> </w:t>
      </w:r>
      <w:r w:rsidRPr="00825C46">
        <w:t>данных</w:t>
      </w:r>
      <w:bookmarkEnd w:id="32"/>
    </w:p>
    <w:p w14:paraId="7F1E3E67" w14:textId="77777777" w:rsidR="00A90A4A" w:rsidRPr="00825C46" w:rsidRDefault="00A90A4A" w:rsidP="00BA3A22">
      <w:pPr>
        <w:pStyle w:val="a5"/>
        <w:numPr>
          <w:ilvl w:val="0"/>
          <w:numId w:val="45"/>
        </w:numPr>
      </w:pPr>
      <w:bookmarkStart w:id="33" w:name="Inception_Phase"/>
      <w:r w:rsidRPr="00825C46">
        <w:t>Начальный</w:t>
      </w:r>
      <w:r w:rsidR="00825C46">
        <w:t xml:space="preserve"> </w:t>
      </w:r>
      <w:r w:rsidRPr="00825C46">
        <w:t>этап</w:t>
      </w:r>
      <w:bookmarkEnd w:id="33"/>
    </w:p>
    <w:p w14:paraId="464CE762" w14:textId="77777777" w:rsidR="00A90A4A" w:rsidRPr="00825C46" w:rsidRDefault="00BA3A22" w:rsidP="00825C46">
      <w:r>
        <w:t>На начальном этапе проектирования модели данных первоначальные задачи могут выполняться вместе с процессом проведения разработки опытных прототипов.</w:t>
      </w:r>
      <w:r w:rsidR="00825C46">
        <w:t xml:space="preserve"> </w:t>
      </w:r>
      <w:r w:rsidR="00F4049D">
        <w:t>В проектах с уже существующей БД, проектировщик может использовать структуру существующей базы для реализации начальной физической модели.</w:t>
      </w:r>
      <w:r w:rsidR="00825C46">
        <w:t xml:space="preserve"> </w:t>
      </w:r>
    </w:p>
    <w:p w14:paraId="0F557F15" w14:textId="77777777" w:rsidR="00A90A4A" w:rsidRPr="00825C46" w:rsidRDefault="00A90A4A" w:rsidP="00BA3A22">
      <w:pPr>
        <w:pStyle w:val="a5"/>
        <w:numPr>
          <w:ilvl w:val="0"/>
          <w:numId w:val="45"/>
        </w:numPr>
      </w:pPr>
      <w:bookmarkStart w:id="34" w:name="Elaboration_Phase"/>
      <w:r w:rsidRPr="00825C46">
        <w:t>Этап</w:t>
      </w:r>
      <w:r w:rsidR="00825C46">
        <w:t xml:space="preserve"> </w:t>
      </w:r>
      <w:r w:rsidRPr="00825C46">
        <w:t>уточнения</w:t>
      </w:r>
      <w:bookmarkEnd w:id="34"/>
    </w:p>
    <w:p w14:paraId="5DF9125B" w14:textId="77777777" w:rsidR="00A90A4A" w:rsidRPr="00825C46" w:rsidRDefault="00F4049D" w:rsidP="00825C46">
      <w:r>
        <w:t xml:space="preserve">На этапе уточнения создается контрольная версия системной архитектуры. В крупных системах одной из основных проблем, влекущих за собой низкую производительность приложения, может являться неудачное проектирование модели данных на начальных этапах развития проекта. </w:t>
      </w:r>
      <w:r w:rsidR="00825C46">
        <w:t xml:space="preserve"> </w:t>
      </w:r>
      <w:r>
        <w:t xml:space="preserve">По </w:t>
      </w:r>
      <w:r>
        <w:lastRenderedPageBreak/>
        <w:t>этой причине как разработка прототипа, позволяющего произвести оценку будущей производительности и необходимых системных требований заранее, так и моделинг данных являются существенными этапами разработки модели</w:t>
      </w:r>
      <w:r w:rsidR="00A90A4A" w:rsidRPr="00825C46">
        <w:t>.</w:t>
      </w:r>
    </w:p>
    <w:p w14:paraId="37422312" w14:textId="77777777" w:rsidR="00A90A4A" w:rsidRPr="00825C46" w:rsidRDefault="00A90A4A" w:rsidP="00825C46">
      <w:r w:rsidRPr="00825C46">
        <w:t>К</w:t>
      </w:r>
      <w:r w:rsidR="00825C46">
        <w:t xml:space="preserve"> </w:t>
      </w:r>
      <w:r w:rsidRPr="00825C46">
        <w:t>моменту</w:t>
      </w:r>
      <w:r w:rsidR="00825C46">
        <w:t xml:space="preserve"> </w:t>
      </w:r>
      <w:r w:rsidRPr="00825C46">
        <w:t>окончания</w:t>
      </w:r>
      <w:r w:rsidR="00825C46">
        <w:t xml:space="preserve"> </w:t>
      </w:r>
      <w:r w:rsidRPr="00825C46">
        <w:t>этапа</w:t>
      </w:r>
      <w:r w:rsidR="00825C46">
        <w:t xml:space="preserve"> </w:t>
      </w:r>
      <w:r w:rsidRPr="00825C46">
        <w:t>уточнения</w:t>
      </w:r>
      <w:r w:rsidR="00825C46">
        <w:t xml:space="preserve"> </w:t>
      </w:r>
      <w:r w:rsidRPr="00825C46">
        <w:t>основные</w:t>
      </w:r>
      <w:r w:rsidR="00825C46">
        <w:t xml:space="preserve"> </w:t>
      </w:r>
      <w:r w:rsidR="00F4049D">
        <w:t>структуры БД</w:t>
      </w:r>
      <w:r w:rsidR="00825C46">
        <w:t xml:space="preserve">  </w:t>
      </w:r>
      <w:r w:rsidRPr="00825C46">
        <w:t>должны</w:t>
      </w:r>
      <w:r w:rsidR="00825C46">
        <w:t xml:space="preserve"> </w:t>
      </w:r>
      <w:r w:rsidRPr="00825C46">
        <w:t>находиться</w:t>
      </w:r>
      <w:r w:rsidR="00825C46">
        <w:t xml:space="preserve"> </w:t>
      </w:r>
      <w:r w:rsidRPr="00825C46">
        <w:t>на</w:t>
      </w:r>
      <w:r w:rsidR="00825C46">
        <w:t xml:space="preserve"> </w:t>
      </w:r>
      <w:r w:rsidR="00F4049D">
        <w:t xml:space="preserve">своем </w:t>
      </w:r>
      <w:r w:rsidRPr="00825C46">
        <w:t>месте,</w:t>
      </w:r>
      <w:r w:rsidR="00F4049D">
        <w:t xml:space="preserve"> для возможности поддержки выполнения опр</w:t>
      </w:r>
      <w:r w:rsidR="00F745F4">
        <w:t>еделенных сценариев, необходимых для работы приложения</w:t>
      </w:r>
      <w:r w:rsidRPr="00825C46">
        <w:t>.</w:t>
      </w:r>
      <w:r w:rsidR="00825C46">
        <w:t xml:space="preserve"> </w:t>
      </w:r>
    </w:p>
    <w:p w14:paraId="7F484699" w14:textId="77777777" w:rsidR="00A90A4A" w:rsidRPr="00825C46" w:rsidRDefault="00A90A4A" w:rsidP="00BA3A22">
      <w:pPr>
        <w:pStyle w:val="a5"/>
        <w:numPr>
          <w:ilvl w:val="0"/>
          <w:numId w:val="45"/>
        </w:numPr>
      </w:pPr>
      <w:bookmarkStart w:id="35" w:name="Construction_Phase"/>
      <w:r w:rsidRPr="00825C46">
        <w:t>Этап</w:t>
      </w:r>
      <w:r w:rsidR="00825C46">
        <w:t xml:space="preserve"> </w:t>
      </w:r>
      <w:r w:rsidRPr="00825C46">
        <w:t>построения</w:t>
      </w:r>
      <w:bookmarkEnd w:id="35"/>
    </w:p>
    <w:p w14:paraId="12C94C5A" w14:textId="77777777" w:rsidR="00A90A4A" w:rsidRPr="00825C46" w:rsidRDefault="00F745F4" w:rsidP="00825C46">
      <w:r>
        <w:t>Во время этапа построения модели не должна проводиться основная реструктуризация, о</w:t>
      </w:r>
      <w:r w:rsidR="00A90A4A" w:rsidRPr="00825C46">
        <w:t>днако</w:t>
      </w:r>
      <w:r w:rsidR="00825C46">
        <w:t xml:space="preserve"> </w:t>
      </w:r>
      <w:r w:rsidR="00A90A4A" w:rsidRPr="00825C46">
        <w:t>во</w:t>
      </w:r>
      <w:r w:rsidR="00825C46">
        <w:t xml:space="preserve"> </w:t>
      </w:r>
      <w:r w:rsidR="00A90A4A" w:rsidRPr="00825C46">
        <w:t>время</w:t>
      </w:r>
      <w:r>
        <w:t xml:space="preserve"> различных </w:t>
      </w:r>
      <w:r w:rsidR="00A90A4A" w:rsidRPr="00825C46">
        <w:t>итераций</w:t>
      </w:r>
      <w:r w:rsidR="00825C46">
        <w:t xml:space="preserve"> </w:t>
      </w:r>
      <w:r w:rsidR="00A90A4A" w:rsidRPr="00825C46">
        <w:t>этапа</w:t>
      </w:r>
      <w:r w:rsidR="00825C46">
        <w:t xml:space="preserve"> </w:t>
      </w:r>
      <w:r w:rsidR="00A90A4A" w:rsidRPr="00825C46">
        <w:t>построения</w:t>
      </w:r>
      <w:r w:rsidR="00825C46">
        <w:t xml:space="preserve"> </w:t>
      </w:r>
      <w:r w:rsidR="00A90A4A" w:rsidRPr="00825C46">
        <w:t>могут</w:t>
      </w:r>
      <w:r w:rsidR="00825C46">
        <w:t xml:space="preserve"> </w:t>
      </w:r>
      <w:r w:rsidR="00A90A4A" w:rsidRPr="00825C46">
        <w:t>быть</w:t>
      </w:r>
      <w:r w:rsidR="00825C46">
        <w:t xml:space="preserve"> </w:t>
      </w:r>
      <w:r>
        <w:t>добавлены как</w:t>
      </w:r>
      <w:r w:rsidR="00825C46">
        <w:t xml:space="preserve"> </w:t>
      </w:r>
      <w:r w:rsidR="00A90A4A" w:rsidRPr="00825C46">
        <w:t>дополнительные</w:t>
      </w:r>
      <w:r w:rsidR="00825C46">
        <w:t xml:space="preserve"> </w:t>
      </w:r>
      <w:r w:rsidR="00A90A4A" w:rsidRPr="00825C46">
        <w:t>таблицы</w:t>
      </w:r>
      <w:r>
        <w:t xml:space="preserve">, так </w:t>
      </w:r>
      <w:r w:rsidR="00A90A4A" w:rsidRPr="00825C46">
        <w:t>и</w:t>
      </w:r>
      <w:r w:rsidR="00825C46">
        <w:t xml:space="preserve"> </w:t>
      </w:r>
      <w:r w:rsidR="00A90A4A" w:rsidRPr="00825C46">
        <w:t>элементы</w:t>
      </w:r>
      <w:r w:rsidR="00825C46">
        <w:t xml:space="preserve"> </w:t>
      </w:r>
      <w:r w:rsidR="00A90A4A" w:rsidRPr="00825C46">
        <w:t>хранения</w:t>
      </w:r>
      <w:r w:rsidR="00825C46">
        <w:t xml:space="preserve"> </w:t>
      </w:r>
      <w:r w:rsidR="00A90A4A" w:rsidRPr="00825C46">
        <w:t>данных</w:t>
      </w:r>
      <w:r w:rsidR="00825C46">
        <w:t xml:space="preserve"> </w:t>
      </w:r>
      <w:r w:rsidR="00A90A4A" w:rsidRPr="00825C46">
        <w:t>-</w:t>
      </w:r>
      <w:r w:rsidR="00825C46">
        <w:t xml:space="preserve"> </w:t>
      </w:r>
      <w:r w:rsidR="00A90A4A" w:rsidRPr="00825C46">
        <w:t>на</w:t>
      </w:r>
      <w:r w:rsidR="00825C46">
        <w:t xml:space="preserve"> </w:t>
      </w:r>
      <w:r w:rsidR="00A90A4A" w:rsidRPr="00825C46">
        <w:t>основе</w:t>
      </w:r>
      <w:r w:rsidR="00825C46">
        <w:t xml:space="preserve"> </w:t>
      </w:r>
      <w:r w:rsidR="00A90A4A" w:rsidRPr="00825C46">
        <w:t>проектирования</w:t>
      </w:r>
      <w:r w:rsidR="00825C46">
        <w:t xml:space="preserve"> </w:t>
      </w:r>
      <w:r w:rsidR="00A90A4A" w:rsidRPr="00825C46">
        <w:t>набора</w:t>
      </w:r>
      <w:r w:rsidR="00825C46">
        <w:t xml:space="preserve"> </w:t>
      </w:r>
      <w:r>
        <w:t>вариаций</w:t>
      </w:r>
      <w:r w:rsidR="00825C46">
        <w:t xml:space="preserve"> </w:t>
      </w:r>
      <w:r w:rsidR="00A90A4A" w:rsidRPr="00825C46">
        <w:t>использования</w:t>
      </w:r>
      <w:r>
        <w:t>, которые созданы</w:t>
      </w:r>
      <w:r w:rsidR="00825C46">
        <w:t xml:space="preserve"> </w:t>
      </w:r>
      <w:r w:rsidR="00A90A4A" w:rsidRPr="00825C46">
        <w:t>для</w:t>
      </w:r>
      <w:r w:rsidR="00825C46">
        <w:t xml:space="preserve"> </w:t>
      </w:r>
      <w:r>
        <w:t>текущей</w:t>
      </w:r>
      <w:r w:rsidR="00825C46">
        <w:t xml:space="preserve"> </w:t>
      </w:r>
      <w:r w:rsidR="00A90A4A" w:rsidRPr="00825C46">
        <w:t>итерации</w:t>
      </w:r>
      <w:r>
        <w:t xml:space="preserve"> проекта</w:t>
      </w:r>
      <w:r w:rsidR="00A90A4A" w:rsidRPr="00825C46">
        <w:t>.</w:t>
      </w:r>
      <w:r w:rsidR="00825C46">
        <w:t xml:space="preserve"> </w:t>
      </w:r>
      <w:r>
        <w:t>При проектировании модели данных на этом этапе основное внимание проектировщика должно уделяться уровню производительности системы и исправлению появляющихся ошибок с помощью описанных выше ООП методов программирования</w:t>
      </w:r>
    </w:p>
    <w:p w14:paraId="4F82DA68" w14:textId="77777777" w:rsidR="00A90A4A" w:rsidRPr="00825C46" w:rsidRDefault="00F745F4" w:rsidP="00825C46">
      <w:r>
        <w:t>Именно на этапе построения модели проектировщик пользуется таким инструментом, как создание физической модели данных, которая обслуживается с помощью либо внесения изменений непосредственно в модель, либо путем инструментального считывания внесенных таким образом обновлений.</w:t>
      </w:r>
    </w:p>
    <w:p w14:paraId="6A01AD15" w14:textId="77777777" w:rsidR="00F745F4" w:rsidRDefault="00A90A4A" w:rsidP="00F745F4">
      <w:pPr>
        <w:pStyle w:val="a5"/>
        <w:numPr>
          <w:ilvl w:val="0"/>
          <w:numId w:val="45"/>
        </w:numPr>
      </w:pPr>
      <w:bookmarkStart w:id="36" w:name="Transition_Phase"/>
      <w:r w:rsidRPr="00825C46">
        <w:t>Этап</w:t>
      </w:r>
      <w:r w:rsidR="00825C46">
        <w:t xml:space="preserve"> </w:t>
      </w:r>
      <w:r w:rsidRPr="00825C46">
        <w:t>внедрения</w:t>
      </w:r>
      <w:bookmarkEnd w:id="36"/>
    </w:p>
    <w:p w14:paraId="5D59EEA5" w14:textId="77777777" w:rsidR="00A90A4A" w:rsidRPr="00825C46" w:rsidRDefault="00F745F4" w:rsidP="00F745F4">
      <w:r w:rsidRPr="00F745F4">
        <w:t xml:space="preserve">Следующий этап, </w:t>
      </w:r>
      <w:r>
        <w:t xml:space="preserve">часто </w:t>
      </w:r>
      <w:r w:rsidRPr="00F745F4">
        <w:t>гораздо более протяженный во времени,</w:t>
      </w:r>
      <w:r>
        <w:t xml:space="preserve"> чем предыдущие </w:t>
      </w:r>
      <w:r w:rsidRPr="00F745F4">
        <w:t>– это внедрение, когда нужно произвести интеграцию</w:t>
      </w:r>
      <w:r>
        <w:t xml:space="preserve"> полученной системы</w:t>
      </w:r>
      <w:r w:rsidRPr="00F745F4">
        <w:t xml:space="preserve">, </w:t>
      </w:r>
      <w:r>
        <w:t>постройку дополнительных систем</w:t>
      </w:r>
      <w:r w:rsidRPr="00F745F4">
        <w:t xml:space="preserve"> и </w:t>
      </w:r>
      <w:r w:rsidR="006F414C">
        <w:t xml:space="preserve">последнее обслуживание уже реализованной модели. </w:t>
      </w:r>
      <w:r w:rsidR="00A90A4A" w:rsidRPr="00825C46">
        <w:t>Модель</w:t>
      </w:r>
      <w:r w:rsidR="00825C46">
        <w:t xml:space="preserve"> </w:t>
      </w:r>
      <w:r w:rsidR="00A90A4A" w:rsidRPr="00825C46">
        <w:t>данных,</w:t>
      </w:r>
      <w:r w:rsidR="00825C46">
        <w:t xml:space="preserve"> </w:t>
      </w:r>
      <w:r w:rsidR="00A90A4A" w:rsidRPr="00825C46">
        <w:t>как</w:t>
      </w:r>
      <w:r w:rsidR="00825C46">
        <w:t xml:space="preserve"> </w:t>
      </w:r>
      <w:r w:rsidR="00A90A4A" w:rsidRPr="00825C46">
        <w:t>и</w:t>
      </w:r>
      <w:r w:rsidR="00825C46">
        <w:t xml:space="preserve"> </w:t>
      </w:r>
      <w:r w:rsidR="006F414C">
        <w:t>м</w:t>
      </w:r>
      <w:r w:rsidR="00A90A4A" w:rsidRPr="00825C46">
        <w:t>одель</w:t>
      </w:r>
      <w:r w:rsidR="00825C46">
        <w:t xml:space="preserve"> </w:t>
      </w:r>
      <w:r w:rsidR="00A90A4A" w:rsidRPr="00825C46">
        <w:t>проектирования,</w:t>
      </w:r>
      <w:r w:rsidR="00825C46">
        <w:t xml:space="preserve"> </w:t>
      </w:r>
      <w:r w:rsidR="00A90A4A" w:rsidRPr="00825C46">
        <w:t>обслуживается</w:t>
      </w:r>
      <w:r w:rsidR="00825C46">
        <w:t xml:space="preserve"> </w:t>
      </w:r>
      <w:r w:rsidR="00A90A4A" w:rsidRPr="00825C46">
        <w:t>на</w:t>
      </w:r>
      <w:r w:rsidR="00825C46">
        <w:t xml:space="preserve"> </w:t>
      </w:r>
      <w:r w:rsidR="00A90A4A" w:rsidRPr="00825C46">
        <w:t>этапе</w:t>
      </w:r>
      <w:r w:rsidR="00825C46">
        <w:t xml:space="preserve"> </w:t>
      </w:r>
      <w:r w:rsidR="00A90A4A" w:rsidRPr="00825C46">
        <w:t>внедрения</w:t>
      </w:r>
      <w:r w:rsidR="00825C46">
        <w:t xml:space="preserve"> </w:t>
      </w:r>
      <w:r w:rsidR="00A90A4A" w:rsidRPr="00825C46">
        <w:t>в</w:t>
      </w:r>
      <w:r w:rsidR="00825C46">
        <w:t xml:space="preserve"> </w:t>
      </w:r>
      <w:r w:rsidR="00A90A4A" w:rsidRPr="00825C46">
        <w:t>ответ</w:t>
      </w:r>
      <w:r w:rsidR="00825C46">
        <w:t xml:space="preserve"> </w:t>
      </w:r>
      <w:r w:rsidR="00A90A4A" w:rsidRPr="00825C46">
        <w:t>на</w:t>
      </w:r>
      <w:r w:rsidR="00825C46">
        <w:t xml:space="preserve"> </w:t>
      </w:r>
      <w:r w:rsidR="006F414C">
        <w:t xml:space="preserve">поступающие запросы заказчика на изменение. Проектировщик должен реализовывать синхронизацию модели и базы данных, в то время, пока приложение </w:t>
      </w:r>
      <w:r w:rsidR="006F414C">
        <w:lastRenderedPageBreak/>
        <w:t>проходит окончательное тестирование и пока не пройдет развертка в рабочую версию.</w:t>
      </w:r>
    </w:p>
    <w:p w14:paraId="5E251EFC" w14:textId="77777777" w:rsidR="00827488" w:rsidRPr="00D22CD0" w:rsidRDefault="00827488" w:rsidP="00827488">
      <w:r w:rsidRPr="00D22CD0">
        <w:t>Можно</w:t>
      </w:r>
      <w:r w:rsidR="00825C46">
        <w:t xml:space="preserve"> </w:t>
      </w:r>
      <w:r w:rsidRPr="00D22CD0">
        <w:t>представить</w:t>
      </w:r>
      <w:r w:rsidR="00825C46">
        <w:t xml:space="preserve"> </w:t>
      </w:r>
      <w:r w:rsidRPr="00D22CD0">
        <w:t>модели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рассматриваемой</w:t>
      </w:r>
      <w:r w:rsidR="00825C46">
        <w:t xml:space="preserve"> </w:t>
      </w:r>
      <w:r w:rsidRPr="00D22CD0">
        <w:t>предметной</w:t>
      </w:r>
      <w:r w:rsidR="00825C46">
        <w:t xml:space="preserve"> </w:t>
      </w:r>
      <w:r w:rsidRPr="00D22CD0">
        <w:t>области</w:t>
      </w:r>
      <w:r w:rsidR="00825C46">
        <w:t xml:space="preserve"> </w:t>
      </w:r>
      <w:r w:rsidRPr="00D22CD0">
        <w:t>с</w:t>
      </w:r>
      <w:r w:rsidR="00825C46">
        <w:t xml:space="preserve"> </w:t>
      </w:r>
      <w:r w:rsidRPr="00D22CD0">
        <w:t>использованием</w:t>
      </w:r>
      <w:r w:rsidR="00825C46">
        <w:t xml:space="preserve"> </w:t>
      </w:r>
      <w:r w:rsidRPr="00D22CD0">
        <w:t>функционального</w:t>
      </w:r>
      <w:r w:rsidR="00825C46">
        <w:t xml:space="preserve"> </w:t>
      </w:r>
      <w:r w:rsidRPr="00D22CD0">
        <w:t>и</w:t>
      </w:r>
      <w:r w:rsidR="00825C46">
        <w:t xml:space="preserve"> </w:t>
      </w:r>
      <w:r w:rsidRPr="00D22CD0">
        <w:t>объектно-ориентированного</w:t>
      </w:r>
      <w:r w:rsidR="00825C46">
        <w:t xml:space="preserve"> </w:t>
      </w:r>
      <w:r w:rsidRPr="00D22CD0">
        <w:t>подходов</w:t>
      </w:r>
      <w:r w:rsidR="00825C46">
        <w:t xml:space="preserve"> </w:t>
      </w:r>
      <w:r w:rsidRPr="00D22CD0">
        <w:t>к</w:t>
      </w:r>
      <w:r w:rsidR="00825C46">
        <w:t xml:space="preserve"> </w:t>
      </w:r>
      <w:r w:rsidRPr="00D22CD0">
        <w:t>проектированию.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t>основании</w:t>
      </w:r>
      <w:r w:rsidR="00825C46">
        <w:t xml:space="preserve"> </w:t>
      </w:r>
      <w:r w:rsidRPr="00D22CD0">
        <w:t>этих</w:t>
      </w:r>
      <w:r w:rsidR="00825C46">
        <w:t xml:space="preserve"> </w:t>
      </w:r>
      <w:r w:rsidRPr="00D22CD0">
        <w:t>моделей</w:t>
      </w:r>
      <w:r w:rsidR="00825C46">
        <w:t xml:space="preserve"> </w:t>
      </w:r>
      <w:r w:rsidRPr="00D22CD0">
        <w:t>осуществляется</w:t>
      </w:r>
      <w:r w:rsidR="00825C46">
        <w:t xml:space="preserve"> </w:t>
      </w:r>
      <w:r w:rsidRPr="00D22CD0">
        <w:t>построение</w:t>
      </w:r>
      <w:r w:rsidR="00825C46">
        <w:t xml:space="preserve"> </w:t>
      </w:r>
      <w:r w:rsidRPr="00D22CD0">
        <w:t>соответствующих</w:t>
      </w:r>
      <w:r w:rsidR="00825C46">
        <w:t xml:space="preserve"> </w:t>
      </w:r>
      <w:r w:rsidRPr="00D22CD0">
        <w:t>диаграмм</w:t>
      </w:r>
      <w:r w:rsidR="00825C46">
        <w:t xml:space="preserve"> </w:t>
      </w:r>
      <w:r w:rsidRPr="00D22CD0">
        <w:t>с</w:t>
      </w:r>
      <w:r w:rsidR="00825C46">
        <w:t xml:space="preserve"> </w:t>
      </w:r>
      <w:r w:rsidRPr="00D22CD0">
        <w:t>описанием</w:t>
      </w:r>
      <w:r w:rsidR="00825C46">
        <w:t xml:space="preserve"> </w:t>
      </w:r>
      <w:r w:rsidRPr="00D22CD0">
        <w:t>бизнес-функций,</w:t>
      </w:r>
      <w:r w:rsidR="00825C46">
        <w:t xml:space="preserve"> </w:t>
      </w:r>
      <w:r w:rsidRPr="00D22CD0">
        <w:t>входящих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состав</w:t>
      </w:r>
      <w:r w:rsidR="00825C46">
        <w:t xml:space="preserve"> </w:t>
      </w:r>
      <w:r w:rsidRPr="00D22CD0">
        <w:t>моделируемых</w:t>
      </w:r>
      <w:r w:rsidR="00825C46">
        <w:t xml:space="preserve"> </w:t>
      </w:r>
      <w:r w:rsidRPr="00D22CD0">
        <w:t>бизнес-процессов</w:t>
      </w:r>
      <w:r w:rsidR="00BA3A22">
        <w:t>.</w:t>
      </w:r>
    </w:p>
    <w:p w14:paraId="51228ABA" w14:textId="77777777" w:rsidR="00827488" w:rsidRPr="00D22CD0" w:rsidRDefault="00827488" w:rsidP="00827488">
      <w:pPr>
        <w:rPr>
          <w:rFonts w:eastAsia="Times New Roman"/>
        </w:rPr>
      </w:pPr>
      <w:r w:rsidRPr="00D22CD0">
        <w:t>На</w:t>
      </w:r>
      <w:r w:rsidR="00825C46">
        <w:t xml:space="preserve"> </w:t>
      </w:r>
      <w:r w:rsidRPr="00D22CD0">
        <w:t>рисунке</w:t>
      </w:r>
      <w:r w:rsidR="00825C46">
        <w:t xml:space="preserve"> </w:t>
      </w:r>
      <w:r>
        <w:rPr>
          <w:rFonts w:eastAsia="Times New Roman"/>
        </w:rPr>
        <w:t>1</w:t>
      </w:r>
      <w:r w:rsidR="00825C46">
        <w:t xml:space="preserve"> </w:t>
      </w:r>
      <w:r w:rsidRPr="00D22CD0">
        <w:t>ниже</w:t>
      </w:r>
      <w:r w:rsidR="00825C46">
        <w:t xml:space="preserve"> </w:t>
      </w:r>
      <w:r w:rsidRPr="00D22CD0">
        <w:t>пред</w:t>
      </w:r>
      <w:r w:rsidRPr="00D22CD0">
        <w:rPr>
          <w:rFonts w:eastAsia="Times New Roman"/>
          <w:lang w:val="en-US"/>
        </w:rPr>
        <w:t>c</w:t>
      </w:r>
      <w:proofErr w:type="spellStart"/>
      <w:r w:rsidRPr="00D22CD0">
        <w:t>тавлена</w:t>
      </w:r>
      <w:proofErr w:type="spellEnd"/>
      <w:r w:rsidR="00825C46">
        <w:t xml:space="preserve"> </w:t>
      </w:r>
      <w:r w:rsidRPr="00D22CD0">
        <w:t>диаграмма</w:t>
      </w:r>
      <w:r w:rsidR="00825C46">
        <w:t xml:space="preserve"> </w:t>
      </w:r>
      <w:r w:rsidRPr="00D22CD0">
        <w:rPr>
          <w:rFonts w:eastAsia="Times New Roman"/>
          <w:lang w:val="en-US"/>
        </w:rPr>
        <w:t>IDEF</w:t>
      </w:r>
      <w:r w:rsidRPr="00D22CD0">
        <w:rPr>
          <w:rFonts w:eastAsia="Times New Roman"/>
        </w:rPr>
        <w:t>3</w:t>
      </w:r>
      <w:r w:rsidRPr="00D22CD0">
        <w:t>,</w:t>
      </w:r>
      <w:r w:rsidR="00825C46">
        <w:t xml:space="preserve"> </w:t>
      </w:r>
      <w:r w:rsidRPr="00D22CD0">
        <w:t>отражающая</w:t>
      </w:r>
      <w:r w:rsidR="00825C46">
        <w:t xml:space="preserve"> </w:t>
      </w:r>
      <w:r w:rsidRPr="00D22CD0">
        <w:t>представление</w:t>
      </w:r>
      <w:r w:rsidR="00825C46">
        <w:t xml:space="preserve"> </w:t>
      </w:r>
      <w:r w:rsidRPr="00D22CD0">
        <w:t>рабочих</w:t>
      </w:r>
      <w:r w:rsidR="00825C46">
        <w:t xml:space="preserve"> </w:t>
      </w:r>
      <w:r w:rsidRPr="00D22CD0">
        <w:t>процессов</w:t>
      </w:r>
      <w:r w:rsidR="00825C46">
        <w:t xml:space="preserve"> </w:t>
      </w:r>
      <w:r w:rsidRPr="00D22CD0">
        <w:t>проектируемой</w:t>
      </w:r>
      <w:r w:rsidR="00825C46">
        <w:t xml:space="preserve"> </w:t>
      </w:r>
      <w:r w:rsidRPr="00D22CD0">
        <w:t>информационной</w:t>
      </w:r>
      <w:r w:rsidR="00825C46">
        <w:t xml:space="preserve"> </w:t>
      </w:r>
      <w:r w:rsidRPr="00D22CD0">
        <w:t>системы</w:t>
      </w:r>
      <w:r w:rsidR="00825C46">
        <w:t xml:space="preserve"> </w:t>
      </w:r>
      <w:r w:rsidRPr="00D22CD0">
        <w:t>со</w:t>
      </w:r>
      <w:r w:rsidR="00825C46">
        <w:t xml:space="preserve"> </w:t>
      </w:r>
      <w:r w:rsidRPr="00D22CD0">
        <w:t>стороны</w:t>
      </w:r>
      <w:r w:rsidR="00825C46">
        <w:t xml:space="preserve"> </w:t>
      </w:r>
      <w:r w:rsidRPr="00D22CD0">
        <w:t>пользователя</w:t>
      </w:r>
      <w:r w:rsidRPr="00D22CD0">
        <w:rPr>
          <w:rFonts w:eastAsia="Times New Roman"/>
        </w:rPr>
        <w:t>.</w:t>
      </w:r>
    </w:p>
    <w:p w14:paraId="3530F1F7" w14:textId="77777777" w:rsidR="00827488" w:rsidRPr="00D22CD0" w:rsidRDefault="00827488" w:rsidP="0008638C">
      <w:pPr>
        <w:ind w:firstLine="0"/>
        <w:jc w:val="center"/>
        <w:rPr>
          <w:rFonts w:eastAsia="Times New Roman"/>
        </w:rPr>
      </w:pPr>
      <w:r w:rsidRPr="00D22CD0">
        <w:rPr>
          <w:noProof/>
          <w:lang w:eastAsia="ru-RU"/>
        </w:rPr>
        <w:drawing>
          <wp:inline distT="0" distB="0" distL="0" distR="0" wp14:anchorId="3CBC17E8" wp14:editId="16EDE9B0">
            <wp:extent cx="5596168" cy="19058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62" cy="19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55E4" w14:textId="77777777" w:rsidR="00827488" w:rsidRPr="00D22CD0" w:rsidRDefault="00827488" w:rsidP="00827488">
      <w:pPr>
        <w:jc w:val="center"/>
        <w:rPr>
          <w:rFonts w:eastAsia="Times New Roman"/>
          <w:sz w:val="24"/>
          <w:szCs w:val="24"/>
        </w:rPr>
      </w:pPr>
      <w:commentRangeStart w:id="37"/>
      <w:r w:rsidRPr="00D22CD0">
        <w:rPr>
          <w:sz w:val="24"/>
          <w:szCs w:val="24"/>
        </w:rPr>
        <w:t>Рисунок</w:t>
      </w:r>
      <w:r w:rsidR="00825C4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D22CD0">
        <w:rPr>
          <w:sz w:val="24"/>
          <w:szCs w:val="24"/>
        </w:rPr>
        <w:t>.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Диаграмма</w:t>
      </w:r>
      <w:r w:rsidR="00825C46">
        <w:rPr>
          <w:sz w:val="24"/>
          <w:szCs w:val="24"/>
        </w:rPr>
        <w:t xml:space="preserve"> </w:t>
      </w:r>
      <w:commentRangeEnd w:id="37"/>
      <w:r w:rsidR="0008638C">
        <w:rPr>
          <w:rStyle w:val="ad"/>
        </w:rPr>
        <w:commentReference w:id="37"/>
      </w:r>
      <w:r w:rsidRPr="00D22CD0">
        <w:rPr>
          <w:rFonts w:eastAsia="Times New Roman"/>
          <w:sz w:val="24"/>
          <w:szCs w:val="24"/>
          <w:lang w:val="en-US"/>
        </w:rPr>
        <w:t>IDEF</w:t>
      </w:r>
      <w:r w:rsidRPr="00D22CD0">
        <w:rPr>
          <w:rFonts w:eastAsia="Times New Roman"/>
          <w:sz w:val="24"/>
          <w:szCs w:val="24"/>
        </w:rPr>
        <w:t>3</w:t>
      </w:r>
    </w:p>
    <w:p w14:paraId="144ED868" w14:textId="77777777" w:rsidR="00827488" w:rsidRPr="00D22CD0" w:rsidRDefault="00827488" w:rsidP="00827488">
      <w:r w:rsidRPr="00D22CD0">
        <w:t>На</w:t>
      </w:r>
      <w:r w:rsidR="00825C46">
        <w:t xml:space="preserve"> </w:t>
      </w:r>
      <w:r w:rsidRPr="00D22CD0">
        <w:t>данной</w:t>
      </w:r>
      <w:r w:rsidR="00825C46">
        <w:t xml:space="preserve"> </w:t>
      </w:r>
      <w:r w:rsidRPr="00D22CD0">
        <w:t>диаграмме:</w:t>
      </w:r>
    </w:p>
    <w:p w14:paraId="2FD0D9AF" w14:textId="77777777" w:rsidR="00827488" w:rsidRPr="00D22CD0" w:rsidRDefault="00827488" w:rsidP="00827488">
      <w:pPr>
        <w:rPr>
          <w:rFonts w:eastAsia="Times New Roman"/>
        </w:rPr>
      </w:pPr>
      <w:r w:rsidRPr="00D22CD0">
        <w:rPr>
          <w:rFonts w:eastAsia="Times New Roman"/>
          <w:lang w:val="en-US"/>
        </w:rPr>
        <w:t>A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0.1.1.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алидация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веде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: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запрос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баз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администратор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орректировк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веденной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информаци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уровне</w:t>
      </w:r>
      <w:r w:rsidR="00825C46">
        <w:rPr>
          <w:rFonts w:eastAsia="Times New Roman"/>
        </w:rPr>
        <w:t xml:space="preserve"> </w:t>
      </w:r>
      <w:proofErr w:type="spellStart"/>
      <w:r w:rsidRPr="00D22CD0">
        <w:rPr>
          <w:rFonts w:eastAsia="Times New Roman"/>
        </w:rPr>
        <w:t>фронтенда</w:t>
      </w:r>
      <w:proofErr w:type="spellEnd"/>
      <w:r w:rsidRPr="00D22CD0">
        <w:rPr>
          <w:rFonts w:eastAsia="Times New Roman"/>
        </w:rPr>
        <w:t>.</w:t>
      </w:r>
    </w:p>
    <w:p w14:paraId="7A3BE87C" w14:textId="77777777" w:rsidR="00827488" w:rsidRPr="00D22CD0" w:rsidRDefault="00827488" w:rsidP="00827488">
      <w:pPr>
        <w:rPr>
          <w:rFonts w:eastAsia="Times New Roman"/>
        </w:rPr>
      </w:pPr>
      <w:r w:rsidRPr="00D22CD0">
        <w:rPr>
          <w:rFonts w:eastAsia="Times New Roman"/>
          <w:lang w:val="en-US"/>
        </w:rPr>
        <w:t>A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0.1.2.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Генерация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  <w:lang w:val="en-US"/>
        </w:rPr>
        <w:t>XML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аблонам: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обращени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баз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администратор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ыгрузк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ужног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аблон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из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базы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орректировк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аблон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с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учетом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веде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льзователем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.</w:t>
      </w:r>
    </w:p>
    <w:p w14:paraId="6752DC0C" w14:textId="77777777" w:rsidR="00827488" w:rsidRPr="00D22CD0" w:rsidRDefault="00827488" w:rsidP="00827488">
      <w:pPr>
        <w:rPr>
          <w:rFonts w:eastAsia="Times New Roman"/>
        </w:rPr>
      </w:pPr>
      <w:r w:rsidRPr="00D22CD0">
        <w:rPr>
          <w:rFonts w:eastAsia="Times New Roman"/>
          <w:lang w:val="en-US"/>
        </w:rPr>
        <w:t>A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0.1.3.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Архивация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  <w:lang w:val="en-US"/>
        </w:rPr>
        <w:t>XML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дпись,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есл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эт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еобходимо: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сбор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аке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указанному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льзователем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методу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ифровани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(пр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еобходимости)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дпись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(пр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еобходимости).</w:t>
      </w:r>
    </w:p>
    <w:p w14:paraId="70D0B410" w14:textId="77777777" w:rsidR="00827488" w:rsidRPr="00D22CD0" w:rsidRDefault="00827488" w:rsidP="00827488">
      <w:pPr>
        <w:jc w:val="center"/>
        <w:rPr>
          <w:rFonts w:eastAsia="Times New Roman"/>
        </w:rPr>
      </w:pPr>
      <w:r w:rsidRPr="00D22CD0">
        <w:lastRenderedPageBreak/>
        <w:t>Диаграмма</w:t>
      </w:r>
      <w:r w:rsidR="00825C46">
        <w:t xml:space="preserve"> </w:t>
      </w:r>
      <w:r w:rsidRPr="00D22CD0">
        <w:t>переходов</w:t>
      </w:r>
      <w:r w:rsidR="00825C46">
        <w:t xml:space="preserve"> </w:t>
      </w:r>
      <w:r w:rsidRPr="00D22CD0">
        <w:t>состояний</w:t>
      </w:r>
      <w:r w:rsidR="00825C46">
        <w:t xml:space="preserve"> </w:t>
      </w:r>
      <w:r w:rsidRPr="00D22CD0">
        <w:t>системы</w:t>
      </w:r>
      <w:r w:rsidR="00825C46">
        <w:t xml:space="preserve"> </w:t>
      </w:r>
      <w:r w:rsidRPr="00D22CD0">
        <w:t>представлена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t>рисунке</w:t>
      </w:r>
      <w:r w:rsidR="00825C46">
        <w:rPr>
          <w:rFonts w:eastAsia="Times New Roman"/>
        </w:rPr>
        <w:t xml:space="preserve"> </w:t>
      </w:r>
      <w:r>
        <w:rPr>
          <w:rFonts w:eastAsia="Times New Roman"/>
        </w:rPr>
        <w:t>2</w:t>
      </w:r>
      <w:r w:rsidRPr="00D22CD0">
        <w:rPr>
          <w:rFonts w:eastAsia="Times New Roman"/>
        </w:rPr>
        <w:t>.</w:t>
      </w:r>
      <w:r w:rsidRPr="00D22CD0">
        <w:br/>
      </w:r>
      <w:r w:rsidRPr="00D22CD0">
        <w:rPr>
          <w:noProof/>
          <w:lang w:eastAsia="ru-RU"/>
        </w:rPr>
        <w:drawing>
          <wp:inline distT="0" distB="0" distL="0" distR="0" wp14:anchorId="402AC693" wp14:editId="4410D3BD">
            <wp:extent cx="3048000" cy="3238500"/>
            <wp:effectExtent l="0" t="0" r="0" b="0"/>
            <wp:docPr id="1959411801" name="Рисунок 195941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C5BF" w14:textId="77777777" w:rsidR="00827488" w:rsidRPr="00D22CD0" w:rsidRDefault="00827488" w:rsidP="00827488">
      <w:pPr>
        <w:jc w:val="center"/>
        <w:rPr>
          <w:sz w:val="24"/>
          <w:szCs w:val="24"/>
        </w:rPr>
      </w:pPr>
      <w:r w:rsidRPr="00D22CD0">
        <w:rPr>
          <w:sz w:val="24"/>
          <w:szCs w:val="24"/>
        </w:rPr>
        <w:t>Рисунок</w:t>
      </w:r>
      <w:r w:rsidR="00825C4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D22CD0">
        <w:rPr>
          <w:sz w:val="24"/>
          <w:szCs w:val="24"/>
        </w:rPr>
        <w:t>.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Сеть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переходов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состояний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системы</w:t>
      </w:r>
    </w:p>
    <w:p w14:paraId="2CE6F4A6" w14:textId="77777777" w:rsidR="0008638C" w:rsidRDefault="0008638C" w:rsidP="00696952"/>
    <w:p w14:paraId="334449FD" w14:textId="77777777" w:rsidR="008D6212" w:rsidRDefault="00827488" w:rsidP="00696952">
      <w:r w:rsidRPr="00D22CD0">
        <w:t>База</w:t>
      </w:r>
      <w:r w:rsidR="00825C46">
        <w:t xml:space="preserve"> </w:t>
      </w:r>
      <w:r w:rsidRPr="00D22CD0">
        <w:t>данных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текущей</w:t>
      </w:r>
      <w:r w:rsidR="00825C46">
        <w:t xml:space="preserve"> </w:t>
      </w:r>
      <w:r w:rsidRPr="00D22CD0">
        <w:t>версии</w:t>
      </w:r>
      <w:r w:rsidR="00825C46">
        <w:t xml:space="preserve"> </w:t>
      </w:r>
      <w:r w:rsidRPr="00D22CD0">
        <w:t>сайта</w:t>
      </w:r>
      <w:r w:rsidR="00825C46">
        <w:t xml:space="preserve"> </w:t>
      </w:r>
      <w:r w:rsidRPr="00D22CD0">
        <w:t>основана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rPr>
          <w:rFonts w:eastAsia="Times New Roman"/>
          <w:lang w:val="en-US"/>
        </w:rPr>
        <w:t>SQL</w:t>
      </w:r>
      <w:r w:rsidRPr="00D22CD0">
        <w:t>.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тестовом</w:t>
      </w:r>
      <w:r w:rsidR="00825C46">
        <w:t xml:space="preserve"> </w:t>
      </w:r>
      <w:r w:rsidRPr="00D22CD0">
        <w:t>сайте</w:t>
      </w:r>
      <w:r w:rsidR="00825C46">
        <w:t xml:space="preserve"> </w:t>
      </w:r>
      <w:r w:rsidRPr="00D22CD0">
        <w:t>база</w:t>
      </w:r>
      <w:r w:rsidR="00825C46">
        <w:t xml:space="preserve"> </w:t>
      </w:r>
      <w:r w:rsidRPr="00D22CD0">
        <w:t>данных</w:t>
      </w:r>
      <w:r w:rsidR="00825C46">
        <w:t xml:space="preserve"> </w:t>
      </w:r>
      <w:r w:rsidRPr="00D22CD0">
        <w:t>может</w:t>
      </w:r>
      <w:r w:rsidR="00825C46">
        <w:t xml:space="preserve"> </w:t>
      </w:r>
      <w:r w:rsidRPr="00D22CD0">
        <w:t>быть</w:t>
      </w:r>
      <w:r w:rsidR="00825C46">
        <w:t xml:space="preserve"> </w:t>
      </w:r>
      <w:r w:rsidRPr="00D22CD0">
        <w:t>реализована</w:t>
      </w:r>
      <w:r w:rsidR="00825C46">
        <w:t xml:space="preserve"> </w:t>
      </w:r>
      <w:r w:rsidRPr="00D22CD0">
        <w:t>на</w:t>
      </w:r>
      <w:r w:rsidR="00825C46">
        <w:t xml:space="preserve"> </w:t>
      </w:r>
      <w:proofErr w:type="spellStart"/>
      <w:r w:rsidRPr="00D22CD0">
        <w:rPr>
          <w:rFonts w:eastAsia="Times New Roman"/>
          <w:lang w:val="en-US"/>
        </w:rPr>
        <w:t>yaml</w:t>
      </w:r>
      <w:proofErr w:type="spellEnd"/>
      <w:r w:rsidR="00825C46">
        <w:t xml:space="preserve"> </w:t>
      </w:r>
      <w:r w:rsidRPr="00D22CD0">
        <w:t>файлах,</w:t>
      </w:r>
      <w:r w:rsidR="00825C46">
        <w:t xml:space="preserve"> </w:t>
      </w:r>
      <w:r w:rsidRPr="00D22CD0">
        <w:t>где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каждом</w:t>
      </w:r>
      <w:r w:rsidR="00825C46">
        <w:t xml:space="preserve"> </w:t>
      </w:r>
      <w:r w:rsidRPr="00D22CD0">
        <w:t>отдельном</w:t>
      </w:r>
      <w:r w:rsidR="00825C46">
        <w:t xml:space="preserve"> </w:t>
      </w:r>
      <w:r w:rsidRPr="00D22CD0">
        <w:t>файле</w:t>
      </w:r>
      <w:r w:rsidR="00825C46">
        <w:t xml:space="preserve"> </w:t>
      </w:r>
      <w:r w:rsidRPr="00D22CD0">
        <w:t>храниться</w:t>
      </w:r>
      <w:r w:rsidR="00825C46">
        <w:t xml:space="preserve"> </w:t>
      </w:r>
      <w:r w:rsidRPr="00D22CD0">
        <w:t>некоторая</w:t>
      </w:r>
      <w:r w:rsidR="00825C46">
        <w:t xml:space="preserve"> </w:t>
      </w:r>
      <w:r w:rsidRPr="00D22CD0">
        <w:t>информация.</w:t>
      </w:r>
      <w:r w:rsidR="00825C46">
        <w:t xml:space="preserve"> </w:t>
      </w:r>
      <w:r w:rsidRPr="00D22CD0">
        <w:t>Этот</w:t>
      </w:r>
      <w:r w:rsidR="00825C46">
        <w:t xml:space="preserve"> </w:t>
      </w:r>
      <w:r w:rsidRPr="00D22CD0">
        <w:t>способ</w:t>
      </w:r>
      <w:r w:rsidR="00825C46">
        <w:t xml:space="preserve"> </w:t>
      </w:r>
      <w:r w:rsidRPr="00D22CD0">
        <w:t>может</w:t>
      </w:r>
      <w:r w:rsidR="00825C46">
        <w:t xml:space="preserve"> </w:t>
      </w:r>
      <w:r w:rsidRPr="00D22CD0">
        <w:t>быть</w:t>
      </w:r>
      <w:r w:rsidR="00825C46">
        <w:t xml:space="preserve"> </w:t>
      </w:r>
      <w:r w:rsidRPr="00D22CD0">
        <w:t>оправдан</w:t>
      </w:r>
      <w:r w:rsidR="00825C46">
        <w:t xml:space="preserve"> </w:t>
      </w:r>
      <w:r w:rsidRPr="00D22CD0">
        <w:t>при</w:t>
      </w:r>
      <w:r w:rsidR="00825C46">
        <w:t xml:space="preserve"> </w:t>
      </w:r>
      <w:r w:rsidRPr="00D22CD0">
        <w:t>небольшой</w:t>
      </w:r>
      <w:r w:rsidR="00825C46">
        <w:t xml:space="preserve"> </w:t>
      </w:r>
      <w:r w:rsidRPr="00D22CD0">
        <w:t>нагрузке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t>сайт.</w:t>
      </w:r>
    </w:p>
    <w:p w14:paraId="5DD745E7" w14:textId="77777777" w:rsidR="00005883" w:rsidRPr="00D22CD0" w:rsidRDefault="00005883" w:rsidP="00005883">
      <w:proofErr w:type="spellStart"/>
      <w:r w:rsidRPr="00D22CD0">
        <w:t>SQLite</w:t>
      </w:r>
      <w:proofErr w:type="spellEnd"/>
    </w:p>
    <w:p w14:paraId="26A18457" w14:textId="77777777" w:rsidR="00005883" w:rsidRPr="00D22CD0" w:rsidRDefault="00005883" w:rsidP="00005883">
      <w:proofErr w:type="spellStart"/>
      <w:r w:rsidRPr="00D22CD0">
        <w:t>SQLite</w:t>
      </w:r>
      <w:proofErr w:type="spellEnd"/>
      <w:r w:rsidR="00825C46">
        <w:t xml:space="preserve"> </w:t>
      </w:r>
      <w:r w:rsidRPr="00D22CD0">
        <w:t>—</w:t>
      </w:r>
      <w:r w:rsidR="00825C46">
        <w:t xml:space="preserve"> </w:t>
      </w:r>
      <w:r w:rsidRPr="00D22CD0">
        <w:t>это</w:t>
      </w:r>
      <w:r w:rsidR="00825C46">
        <w:t xml:space="preserve"> </w:t>
      </w:r>
      <w:r w:rsidRPr="00D22CD0">
        <w:t>компактная</w:t>
      </w:r>
      <w:r w:rsidR="00825C46">
        <w:t xml:space="preserve"> </w:t>
      </w:r>
      <w:r w:rsidRPr="00D22CD0">
        <w:t>встраиваемая</w:t>
      </w:r>
      <w:r w:rsidR="00825C46">
        <w:t xml:space="preserve"> </w:t>
      </w:r>
      <w:r w:rsidRPr="00D22CD0">
        <w:t>система</w:t>
      </w:r>
      <w:r w:rsidR="00825C46">
        <w:t xml:space="preserve"> </w:t>
      </w:r>
      <w:r w:rsidRPr="00D22CD0">
        <w:t>управления</w:t>
      </w:r>
      <w:r w:rsidR="00825C46">
        <w:t xml:space="preserve"> </w:t>
      </w:r>
      <w:r w:rsidRPr="00D22CD0">
        <w:t>базами</w:t>
      </w:r>
      <w:r w:rsidR="00825C46">
        <w:t xml:space="preserve"> </w:t>
      </w:r>
      <w:r w:rsidRPr="00D22CD0">
        <w:t>данных.</w:t>
      </w:r>
      <w:r w:rsidR="00825C46">
        <w:t xml:space="preserve"> </w:t>
      </w:r>
      <w:r w:rsidRPr="00D22CD0">
        <w:t>Исходный</w:t>
      </w:r>
      <w:r w:rsidR="00825C46">
        <w:t xml:space="preserve"> </w:t>
      </w:r>
      <w:r w:rsidRPr="00D22CD0">
        <w:t>код</w:t>
      </w:r>
      <w:r w:rsidR="00825C46">
        <w:t xml:space="preserve"> </w:t>
      </w:r>
      <w:r w:rsidRPr="00D22CD0">
        <w:t>является</w:t>
      </w:r>
      <w:r w:rsidR="00825C46">
        <w:t xml:space="preserve"> </w:t>
      </w:r>
      <w:r w:rsidRPr="00D22CD0">
        <w:t>открытым</w:t>
      </w:r>
      <w:r w:rsidR="00825C46">
        <w:t xml:space="preserve"> </w:t>
      </w:r>
      <w:r w:rsidRPr="00D22CD0">
        <w:t>и</w:t>
      </w:r>
      <w:r w:rsidR="00825C46">
        <w:t xml:space="preserve"> </w:t>
      </w:r>
      <w:r w:rsidRPr="00D22CD0">
        <w:t>все</w:t>
      </w:r>
      <w:r w:rsidR="00825C46">
        <w:t xml:space="preserve"> </w:t>
      </w:r>
      <w:r w:rsidRPr="00D22CD0">
        <w:t>что</w:t>
      </w:r>
      <w:r w:rsidR="00825C46">
        <w:t xml:space="preserve"> </w:t>
      </w:r>
      <w:r w:rsidRPr="00D22CD0">
        <w:t>касается</w:t>
      </w:r>
      <w:r w:rsidR="00825C46">
        <w:t xml:space="preserve"> </w:t>
      </w:r>
      <w:r w:rsidRPr="00D22CD0">
        <w:t>этой</w:t>
      </w:r>
      <w:r w:rsidR="00825C46">
        <w:t xml:space="preserve"> </w:t>
      </w:r>
      <w:r w:rsidRPr="00D22CD0">
        <w:t>СУБД</w:t>
      </w:r>
      <w:r w:rsidR="00825C46">
        <w:t xml:space="preserve"> </w:t>
      </w:r>
      <w:r w:rsidRPr="00D22CD0">
        <w:t>очень</w:t>
      </w:r>
      <w:r w:rsidR="00825C46">
        <w:t xml:space="preserve"> </w:t>
      </w:r>
      <w:r w:rsidRPr="00D22CD0">
        <w:t>хорошо</w:t>
      </w:r>
      <w:r w:rsidR="00825C46">
        <w:t xml:space="preserve"> </w:t>
      </w:r>
      <w:r w:rsidRPr="00D22CD0">
        <w:t>документировано.</w:t>
      </w:r>
    </w:p>
    <w:p w14:paraId="1D5EB3C8" w14:textId="77777777" w:rsidR="00005883" w:rsidRPr="00D22CD0" w:rsidRDefault="00005883" w:rsidP="00005883">
      <w:pPr>
        <w:rPr>
          <w:rFonts w:eastAsia="Times New Roman"/>
        </w:rPr>
      </w:pPr>
      <w:r w:rsidRPr="00D22CD0">
        <w:rPr>
          <w:rFonts w:eastAsia="Times New Roman"/>
          <w:lang w:val="en-US"/>
        </w:rPr>
        <w:t>MySQL</w:t>
      </w:r>
    </w:p>
    <w:p w14:paraId="5523BFA5" w14:textId="77777777" w:rsidR="00005883" w:rsidRPr="00D22CD0" w:rsidRDefault="00005883" w:rsidP="00005883">
      <w:r w:rsidRPr="00D22CD0">
        <w:t>Основным</w:t>
      </w:r>
      <w:r w:rsidR="00825C46">
        <w:t xml:space="preserve"> </w:t>
      </w:r>
      <w:r w:rsidRPr="00D22CD0">
        <w:t>достоинством</w:t>
      </w:r>
      <w:r w:rsidR="00825C46">
        <w:t xml:space="preserve"> </w:t>
      </w:r>
      <w:r w:rsidRPr="00D22CD0">
        <w:t>является</w:t>
      </w:r>
      <w:r w:rsidR="00825C46">
        <w:t xml:space="preserve"> </w:t>
      </w:r>
      <w:r w:rsidRPr="00D22CD0">
        <w:t>огромная</w:t>
      </w:r>
      <w:r w:rsidR="00825C46">
        <w:t xml:space="preserve"> </w:t>
      </w:r>
      <w:r w:rsidRPr="00D22CD0">
        <w:t>популярность</w:t>
      </w:r>
      <w:r w:rsidR="00825C46">
        <w:t xml:space="preserve"> </w:t>
      </w:r>
      <w:r w:rsidRPr="00D22CD0">
        <w:t>и</w:t>
      </w:r>
      <w:r w:rsidR="00825C46">
        <w:t xml:space="preserve"> </w:t>
      </w:r>
      <w:r w:rsidRPr="00D22CD0">
        <w:t>довольно</w:t>
      </w:r>
      <w:r w:rsidR="00825C46">
        <w:t xml:space="preserve"> </w:t>
      </w:r>
      <w:r w:rsidRPr="00D22CD0">
        <w:t>большое</w:t>
      </w:r>
      <w:r w:rsidR="00825C46">
        <w:t xml:space="preserve"> </w:t>
      </w:r>
      <w:r w:rsidRPr="00D22CD0">
        <w:t>количество</w:t>
      </w:r>
      <w:r w:rsidR="00825C46">
        <w:t xml:space="preserve"> </w:t>
      </w:r>
      <w:r w:rsidRPr="00D22CD0">
        <w:t>документации.</w:t>
      </w:r>
      <w:r w:rsidR="00825C46">
        <w:t xml:space="preserve"> </w:t>
      </w:r>
      <w:r w:rsidRPr="00D22CD0">
        <w:t>Используя</w:t>
      </w:r>
      <w:r w:rsidR="00825C46">
        <w:t xml:space="preserve"> </w:t>
      </w:r>
      <w:r w:rsidR="006A3F37" w:rsidRPr="00D22CD0">
        <w:rPr>
          <w:rFonts w:eastAsia="Times New Roman"/>
          <w:lang w:val="en-US"/>
        </w:rPr>
        <w:t>MySQL</w:t>
      </w:r>
      <w:r w:rsidR="006A3F37" w:rsidRPr="006C6DEF">
        <w:rPr>
          <w:rFonts w:eastAsia="Times New Roman"/>
        </w:rPr>
        <w:t>,</w:t>
      </w:r>
      <w:r w:rsidR="00825C46">
        <w:t xml:space="preserve"> </w:t>
      </w:r>
      <w:r w:rsidRPr="00D22CD0">
        <w:t>можно</w:t>
      </w:r>
      <w:r w:rsidR="00825C46">
        <w:t xml:space="preserve"> </w:t>
      </w:r>
      <w:r w:rsidRPr="00D22CD0">
        <w:t>создать</w:t>
      </w:r>
      <w:r w:rsidR="00825C46">
        <w:t xml:space="preserve"> </w:t>
      </w:r>
      <w:r w:rsidRPr="00D22CD0">
        <w:t>огромный</w:t>
      </w:r>
      <w:r w:rsidR="00825C46">
        <w:t xml:space="preserve"> </w:t>
      </w:r>
      <w:r w:rsidRPr="00D22CD0">
        <w:t>проект,</w:t>
      </w:r>
      <w:r w:rsidR="00825C46">
        <w:t xml:space="preserve"> </w:t>
      </w:r>
      <w:r w:rsidRPr="00D22CD0">
        <w:t>требует</w:t>
      </w:r>
      <w:r w:rsidR="00825C46">
        <w:t xml:space="preserve"> </w:t>
      </w:r>
      <w:r w:rsidRPr="00D22CD0">
        <w:t>некоторых</w:t>
      </w:r>
      <w:r w:rsidR="00825C46">
        <w:t xml:space="preserve"> </w:t>
      </w:r>
      <w:r w:rsidRPr="00D22CD0">
        <w:t>знаний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реализации.</w:t>
      </w:r>
      <w:r w:rsidR="00825C46">
        <w:t xml:space="preserve"> </w:t>
      </w:r>
      <w:r w:rsidRPr="00D22CD0">
        <w:t>К</w:t>
      </w:r>
      <w:r w:rsidR="00825C46">
        <w:t xml:space="preserve"> </w:t>
      </w:r>
      <w:r w:rsidRPr="00D22CD0">
        <w:t>минусам</w:t>
      </w:r>
      <w:r w:rsidR="00825C46">
        <w:t xml:space="preserve"> </w:t>
      </w:r>
      <w:r w:rsidRPr="00D22CD0">
        <w:t>можно</w:t>
      </w:r>
      <w:r w:rsidR="00825C46">
        <w:t xml:space="preserve"> </w:t>
      </w:r>
      <w:r w:rsidRPr="00D22CD0">
        <w:t>отнести</w:t>
      </w:r>
      <w:r w:rsidR="00825C46">
        <w:t xml:space="preserve"> </w:t>
      </w:r>
      <w:r w:rsidRPr="00D22CD0">
        <w:t>не</w:t>
      </w:r>
      <w:r w:rsidR="00825C46">
        <w:t xml:space="preserve"> </w:t>
      </w:r>
      <w:r w:rsidRPr="00D22CD0">
        <w:t>слишком</w:t>
      </w:r>
      <w:r w:rsidR="00825C46">
        <w:t xml:space="preserve"> </w:t>
      </w:r>
      <w:r w:rsidRPr="00D22CD0">
        <w:t>высокую</w:t>
      </w:r>
      <w:r w:rsidR="00825C46">
        <w:t xml:space="preserve"> </w:t>
      </w:r>
      <w:r w:rsidRPr="00D22CD0">
        <w:t>скорость</w:t>
      </w:r>
      <w:r w:rsidR="00825C46">
        <w:t xml:space="preserve"> </w:t>
      </w:r>
      <w:r w:rsidRPr="00D22CD0">
        <w:t>выполнения</w:t>
      </w:r>
      <w:r w:rsidR="00825C46">
        <w:t xml:space="preserve"> </w:t>
      </w:r>
      <w:r w:rsidRPr="00D22CD0">
        <w:t>запросов.</w:t>
      </w:r>
    </w:p>
    <w:p w14:paraId="577BFB6D" w14:textId="77777777" w:rsidR="00005883" w:rsidRPr="00D22CD0" w:rsidRDefault="00005883" w:rsidP="00005883">
      <w:pPr>
        <w:rPr>
          <w:rFonts w:eastAsia="Times New Roman"/>
        </w:rPr>
      </w:pPr>
      <w:r w:rsidRPr="00D22CD0">
        <w:rPr>
          <w:rFonts w:eastAsia="Times New Roman"/>
          <w:lang w:val="en-US"/>
        </w:rPr>
        <w:t>Redis</w:t>
      </w:r>
    </w:p>
    <w:p w14:paraId="4A69604F" w14:textId="77777777" w:rsidR="00005883" w:rsidRPr="00D22CD0" w:rsidRDefault="00005883" w:rsidP="00005883">
      <w:r w:rsidRPr="00D22CD0">
        <w:t>Это</w:t>
      </w:r>
      <w:r w:rsidR="00825C46">
        <w:t xml:space="preserve"> </w:t>
      </w:r>
      <w:r w:rsidRPr="00D22CD0">
        <w:t>довольно</w:t>
      </w:r>
      <w:r w:rsidR="00825C46">
        <w:t xml:space="preserve"> </w:t>
      </w:r>
      <w:r w:rsidRPr="00D22CD0">
        <w:t>молодая</w:t>
      </w:r>
      <w:r w:rsidR="00825C46">
        <w:t xml:space="preserve"> </w:t>
      </w:r>
      <w:r w:rsidRPr="00D22CD0">
        <w:t>технология,</w:t>
      </w:r>
      <w:r w:rsidR="00825C46">
        <w:t xml:space="preserve"> </w:t>
      </w:r>
      <w:r w:rsidRPr="00D22CD0">
        <w:t>позволяющая</w:t>
      </w:r>
      <w:r w:rsidR="00825C46">
        <w:t xml:space="preserve"> </w:t>
      </w:r>
      <w:r w:rsidRPr="00D22CD0">
        <w:t>существенно</w:t>
      </w:r>
      <w:r w:rsidR="00825C46">
        <w:t xml:space="preserve"> </w:t>
      </w:r>
      <w:r w:rsidRPr="00D22CD0">
        <w:t>сократить</w:t>
      </w:r>
      <w:r w:rsidR="00825C46">
        <w:t xml:space="preserve"> </w:t>
      </w:r>
      <w:r w:rsidRPr="00D22CD0">
        <w:t>время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t>обработку</w:t>
      </w:r>
      <w:r w:rsidR="00825C46">
        <w:t xml:space="preserve"> </w:t>
      </w:r>
      <w:r w:rsidRPr="00D22CD0">
        <w:t>запроса</w:t>
      </w:r>
      <w:r w:rsidR="00825C46">
        <w:t xml:space="preserve"> </w:t>
      </w:r>
      <w:r w:rsidRPr="00D22CD0">
        <w:t>за</w:t>
      </w:r>
      <w:r w:rsidR="00825C46">
        <w:t xml:space="preserve"> </w:t>
      </w:r>
      <w:r w:rsidRPr="00D22CD0">
        <w:t>счет</w:t>
      </w:r>
      <w:r w:rsidR="00825C46">
        <w:t xml:space="preserve"> </w:t>
      </w:r>
      <w:r w:rsidRPr="00D22CD0">
        <w:t>хранения</w:t>
      </w:r>
      <w:r w:rsidR="00825C46">
        <w:t xml:space="preserve"> </w:t>
      </w:r>
      <w:r w:rsidRPr="00D22CD0">
        <w:t>элементов</w:t>
      </w:r>
      <w:r w:rsidR="00825C46">
        <w:t xml:space="preserve"> </w:t>
      </w:r>
      <w:r w:rsidRPr="00D22CD0">
        <w:t>БД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ОЗУ.</w:t>
      </w:r>
      <w:r w:rsidR="00825C46">
        <w:t xml:space="preserve"> </w:t>
      </w:r>
      <w:r w:rsidRPr="00D22CD0">
        <w:lastRenderedPageBreak/>
        <w:t>Идеально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небольших</w:t>
      </w:r>
      <w:r w:rsidR="00825C46">
        <w:t xml:space="preserve"> </w:t>
      </w:r>
      <w:r w:rsidRPr="00D22CD0">
        <w:t>проектов.</w:t>
      </w:r>
      <w:r w:rsidR="00825C46">
        <w:t xml:space="preserve"> </w:t>
      </w:r>
      <w:r w:rsidRPr="00D22CD0">
        <w:t>Технология</w:t>
      </w:r>
      <w:r w:rsidR="00825C46">
        <w:t xml:space="preserve"> </w:t>
      </w:r>
      <w:r w:rsidRPr="00D22CD0">
        <w:t>довольно</w:t>
      </w:r>
      <w:r w:rsidR="00825C46">
        <w:t xml:space="preserve"> </w:t>
      </w:r>
      <w:r w:rsidRPr="00D22CD0">
        <w:t>легка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освоения,</w:t>
      </w:r>
      <w:r w:rsidR="00825C46">
        <w:t xml:space="preserve"> </w:t>
      </w:r>
      <w:r w:rsidRPr="00D22CD0">
        <w:t>есть</w:t>
      </w:r>
      <w:r w:rsidR="00825C46">
        <w:t xml:space="preserve"> </w:t>
      </w:r>
      <w:r w:rsidRPr="00D22CD0">
        <w:t>достаточное</w:t>
      </w:r>
      <w:r w:rsidR="00825C46">
        <w:t xml:space="preserve"> </w:t>
      </w:r>
      <w:r w:rsidRPr="00D22CD0">
        <w:t>количество</w:t>
      </w:r>
      <w:r w:rsidR="00825C46">
        <w:t xml:space="preserve"> </w:t>
      </w:r>
      <w:r w:rsidRPr="00D22CD0">
        <w:t>документации.</w:t>
      </w:r>
      <w:r w:rsidR="00825C46">
        <w:t xml:space="preserve"> </w:t>
      </w:r>
      <w:r w:rsidRPr="00D22CD0">
        <w:t>Данная</w:t>
      </w:r>
      <w:r w:rsidR="00825C46">
        <w:t xml:space="preserve"> </w:t>
      </w:r>
      <w:r w:rsidRPr="00D22CD0">
        <w:t>технология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конечном</w:t>
      </w:r>
      <w:r w:rsidR="00825C46">
        <w:t xml:space="preserve"> </w:t>
      </w:r>
      <w:r w:rsidRPr="00D22CD0">
        <w:t>итоге</w:t>
      </w:r>
      <w:r w:rsidR="00825C46">
        <w:t xml:space="preserve"> </w:t>
      </w:r>
      <w:r w:rsidRPr="00D22CD0">
        <w:t>идеальна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кеширования</w:t>
      </w:r>
      <w:r w:rsidR="00825C46">
        <w:t xml:space="preserve"> </w:t>
      </w:r>
      <w:r w:rsidRPr="00D22CD0">
        <w:t>и</w:t>
      </w:r>
      <w:r w:rsidR="00825C46">
        <w:t xml:space="preserve"> </w:t>
      </w:r>
      <w:r w:rsidRPr="00D22CD0">
        <w:t>совместного</w:t>
      </w:r>
      <w:r w:rsidR="00825C46">
        <w:t xml:space="preserve"> </w:t>
      </w:r>
      <w:r w:rsidRPr="00D22CD0">
        <w:t>использования</w:t>
      </w:r>
      <w:r w:rsidR="00825C46">
        <w:t xml:space="preserve"> </w:t>
      </w:r>
      <w:r w:rsidRPr="00D22CD0">
        <w:t>с</w:t>
      </w:r>
      <w:r w:rsidR="00825C46">
        <w:t xml:space="preserve"> </w:t>
      </w:r>
      <w:proofErr w:type="spellStart"/>
      <w:r w:rsidRPr="00D22CD0">
        <w:t>PostgreSQL</w:t>
      </w:r>
      <w:proofErr w:type="spellEnd"/>
      <w:r w:rsidRPr="00D22CD0">
        <w:t>.</w:t>
      </w:r>
    </w:p>
    <w:p w14:paraId="47A09D20" w14:textId="77777777" w:rsidR="00005883" w:rsidRPr="00D22CD0" w:rsidRDefault="00005883" w:rsidP="00005883">
      <w:r w:rsidRPr="00D22CD0">
        <w:t>Исходя</w:t>
      </w:r>
      <w:r w:rsidR="00825C46">
        <w:t xml:space="preserve"> </w:t>
      </w:r>
      <w:r w:rsidRPr="00D22CD0">
        <w:t>из</w:t>
      </w:r>
      <w:r w:rsidR="00825C46">
        <w:t xml:space="preserve"> </w:t>
      </w:r>
      <w:r w:rsidRPr="00D22CD0">
        <w:t>всего</w:t>
      </w:r>
      <w:r w:rsidR="00825C46">
        <w:t xml:space="preserve"> </w:t>
      </w:r>
      <w:r w:rsidRPr="00D22CD0">
        <w:t>вышеперечисленного</w:t>
      </w:r>
      <w:r w:rsidR="00825C46">
        <w:t xml:space="preserve"> </w:t>
      </w:r>
      <w:r w:rsidRPr="00D22CD0">
        <w:t>было</w:t>
      </w:r>
      <w:r w:rsidR="00825C46">
        <w:t xml:space="preserve"> </w:t>
      </w:r>
      <w:r w:rsidRPr="00D22CD0">
        <w:t>решено</w:t>
      </w:r>
      <w:r w:rsidR="00825C46">
        <w:t xml:space="preserve"> </w:t>
      </w:r>
      <w:r w:rsidRPr="00D22CD0">
        <w:t>использовать</w:t>
      </w:r>
      <w:r w:rsidR="00825C46">
        <w:t xml:space="preserve"> </w:t>
      </w:r>
      <w:r w:rsidRPr="00D22CD0">
        <w:t>SQ</w:t>
      </w:r>
      <w:r w:rsidR="00B25EFB">
        <w:rPr>
          <w:lang w:val="en-US"/>
        </w:rPr>
        <w:t>L</w:t>
      </w:r>
      <w:proofErr w:type="spellStart"/>
      <w:r w:rsidRPr="00D22CD0">
        <w:t>ite</w:t>
      </w:r>
      <w:proofErr w:type="spellEnd"/>
      <w:r w:rsidR="00825C46">
        <w:t xml:space="preserve"> </w:t>
      </w:r>
      <w:proofErr w:type="gramStart"/>
      <w:r w:rsidRPr="00D22CD0">
        <w:t>т.к.</w:t>
      </w:r>
      <w:proofErr w:type="gramEnd"/>
      <w:r w:rsidR="00825C46">
        <w:t xml:space="preserve"> </w:t>
      </w:r>
      <w:r w:rsidRPr="00D22CD0">
        <w:t>это</w:t>
      </w:r>
      <w:r w:rsidR="00825C46">
        <w:t xml:space="preserve"> </w:t>
      </w:r>
      <w:r w:rsidRPr="00D22CD0">
        <w:t>технология</w:t>
      </w:r>
      <w:r w:rsidR="00825C46">
        <w:t xml:space="preserve"> </w:t>
      </w:r>
      <w:r w:rsidRPr="00D22CD0">
        <w:t>очень</w:t>
      </w:r>
      <w:r w:rsidR="00825C46">
        <w:t xml:space="preserve"> </w:t>
      </w:r>
      <w:r w:rsidRPr="00D22CD0">
        <w:t>проста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освоения</w:t>
      </w:r>
      <w:r w:rsidR="00825C46">
        <w:t xml:space="preserve"> </w:t>
      </w:r>
      <w:r w:rsidRPr="00D22CD0">
        <w:t>и</w:t>
      </w:r>
      <w:r w:rsidR="00825C46">
        <w:t xml:space="preserve"> </w:t>
      </w:r>
      <w:r w:rsidRPr="00D22CD0">
        <w:t>работы</w:t>
      </w:r>
      <w:r w:rsidR="00825C46">
        <w:t xml:space="preserve"> </w:t>
      </w:r>
      <w:r w:rsidRPr="00D22CD0">
        <w:t>и</w:t>
      </w:r>
      <w:r w:rsidR="00825C46">
        <w:t xml:space="preserve"> </w:t>
      </w:r>
      <w:r w:rsidRPr="00D22CD0">
        <w:t>идеальна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небольших</w:t>
      </w:r>
      <w:r w:rsidR="00825C46">
        <w:t xml:space="preserve"> </w:t>
      </w:r>
      <w:r w:rsidRPr="00D22CD0">
        <w:t>проектов.</w:t>
      </w:r>
      <w:r w:rsidR="00825C46">
        <w:t xml:space="preserve">  </w:t>
      </w:r>
      <w:r w:rsidRPr="00D22CD0">
        <w:t>Все</w:t>
      </w:r>
      <w:r w:rsidR="00825C46">
        <w:t xml:space="preserve"> </w:t>
      </w:r>
      <w:r w:rsidRPr="00D22CD0">
        <w:t>это</w:t>
      </w:r>
      <w:r w:rsidR="00825C46">
        <w:t xml:space="preserve"> </w:t>
      </w:r>
      <w:r w:rsidRPr="00D22CD0">
        <w:t>вписывается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требования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разрабатываемой</w:t>
      </w:r>
      <w:r w:rsidR="00825C46">
        <w:t xml:space="preserve"> </w:t>
      </w:r>
      <w:r w:rsidRPr="00D22CD0">
        <w:t>информационной</w:t>
      </w:r>
      <w:r w:rsidR="00825C46">
        <w:t xml:space="preserve"> </w:t>
      </w:r>
      <w:r w:rsidRPr="00D22CD0">
        <w:t>системы:</w:t>
      </w:r>
      <w:r w:rsidR="00825C46">
        <w:t xml:space="preserve"> </w:t>
      </w:r>
      <w:r w:rsidRPr="00D22CD0">
        <w:t>Ориентирована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t>достижение</w:t>
      </w:r>
      <w:r w:rsidR="00825C46">
        <w:t xml:space="preserve"> </w:t>
      </w:r>
      <w:r w:rsidRPr="00D22CD0">
        <w:t>максимальной</w:t>
      </w:r>
      <w:r w:rsidR="00825C46">
        <w:t xml:space="preserve"> </w:t>
      </w:r>
      <w:r w:rsidRPr="00D22CD0">
        <w:t>производительности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t>атомарных</w:t>
      </w:r>
      <w:r w:rsidR="00825C46">
        <w:t xml:space="preserve"> </w:t>
      </w:r>
      <w:r w:rsidRPr="00D22CD0">
        <w:t>операциях,</w:t>
      </w:r>
      <w:r w:rsidR="00825C46">
        <w:t xml:space="preserve"> </w:t>
      </w:r>
      <w:r w:rsidRPr="00D22CD0">
        <w:t>написана</w:t>
      </w:r>
      <w:r w:rsidR="00825C46">
        <w:t xml:space="preserve"> </w:t>
      </w:r>
      <w:r w:rsidRPr="00D22CD0">
        <w:t>на</w:t>
      </w:r>
      <w:r w:rsidR="00825C46">
        <w:rPr>
          <w:rFonts w:eastAsia="Times New Roman"/>
        </w:rPr>
        <w:t xml:space="preserve"> </w:t>
      </w:r>
      <w:r w:rsidRPr="00D22CD0">
        <w:t>Си,</w:t>
      </w:r>
      <w:r w:rsidR="00825C46">
        <w:t xml:space="preserve"> </w:t>
      </w:r>
      <w:r w:rsidRPr="00D22CD0">
        <w:t>интерфейсы</w:t>
      </w:r>
      <w:r w:rsidR="00825C46">
        <w:t xml:space="preserve"> </w:t>
      </w:r>
      <w:r w:rsidRPr="00D22CD0">
        <w:t>доступа</w:t>
      </w:r>
      <w:r w:rsidR="00825C46">
        <w:t xml:space="preserve"> </w:t>
      </w:r>
      <w:r w:rsidRPr="00D22CD0">
        <w:t>созданы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большинства</w:t>
      </w:r>
      <w:r w:rsidR="00825C46">
        <w:t xml:space="preserve"> </w:t>
      </w:r>
      <w:r w:rsidRPr="00D22CD0">
        <w:t>основных</w:t>
      </w:r>
      <w:r w:rsidR="00825C46">
        <w:t xml:space="preserve"> </w:t>
      </w:r>
      <w:r w:rsidRPr="00D22CD0">
        <w:t>языков</w:t>
      </w:r>
      <w:r w:rsidR="00825C46">
        <w:t xml:space="preserve"> </w:t>
      </w:r>
      <w:r w:rsidRPr="00D22CD0">
        <w:t>программирования,</w:t>
      </w:r>
      <w:r w:rsidR="00825C46">
        <w:t xml:space="preserve"> </w:t>
      </w:r>
      <w:r w:rsidRPr="00D22CD0">
        <w:t>Хранит</w:t>
      </w:r>
      <w:r w:rsidR="00825C46">
        <w:t xml:space="preserve"> </w:t>
      </w:r>
      <w:r w:rsidRPr="00D22CD0">
        <w:t>базу</w:t>
      </w:r>
      <w:r w:rsidR="00825C46">
        <w:t xml:space="preserve"> </w:t>
      </w:r>
      <w:r w:rsidRPr="00D22CD0">
        <w:t>данных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оперативной</w:t>
      </w:r>
      <w:r w:rsidR="00825C46">
        <w:t xml:space="preserve"> </w:t>
      </w:r>
      <w:r w:rsidRPr="00D22CD0">
        <w:t>памяти,</w:t>
      </w:r>
      <w:r w:rsidR="00825C46">
        <w:t xml:space="preserve"> </w:t>
      </w:r>
      <w:r w:rsidRPr="00D22CD0">
        <w:t>снабжена</w:t>
      </w:r>
      <w:r w:rsidR="00825C46">
        <w:t xml:space="preserve"> </w:t>
      </w:r>
      <w:r w:rsidRPr="00D22CD0">
        <w:t>механизмами</w:t>
      </w:r>
      <w:r w:rsidR="00825C46">
        <w:t xml:space="preserve"> </w:t>
      </w:r>
      <w:r w:rsidRPr="00D22CD0">
        <w:t>снимков</w:t>
      </w:r>
      <w:r w:rsidR="00825C46">
        <w:t xml:space="preserve"> </w:t>
      </w:r>
      <w:r w:rsidRPr="00D22CD0">
        <w:t>и</w:t>
      </w:r>
      <w:r w:rsidR="00825C46">
        <w:t xml:space="preserve"> </w:t>
      </w:r>
      <w:r w:rsidRPr="00D22CD0">
        <w:t>журналирования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обеспечения</w:t>
      </w:r>
      <w:r w:rsidR="00825C46">
        <w:t xml:space="preserve"> </w:t>
      </w:r>
      <w:r w:rsidRPr="00D22CD0">
        <w:t>постоянного</w:t>
      </w:r>
      <w:r w:rsidR="00825C46">
        <w:t xml:space="preserve"> </w:t>
      </w:r>
      <w:r w:rsidRPr="00D22CD0">
        <w:t>хранения.</w:t>
      </w:r>
      <w:r w:rsidR="00825C46">
        <w:t xml:space="preserve"> </w:t>
      </w:r>
      <w:r w:rsidRPr="00D22CD0">
        <w:t>Также</w:t>
      </w:r>
      <w:r w:rsidR="00825C46">
        <w:t xml:space="preserve"> </w:t>
      </w:r>
      <w:r w:rsidRPr="00D22CD0">
        <w:t>поддерживает</w:t>
      </w:r>
      <w:r w:rsidR="00825C46">
        <w:rPr>
          <w:rFonts w:eastAsia="Times New Roman"/>
        </w:rPr>
        <w:t xml:space="preserve"> </w:t>
      </w:r>
      <w:r w:rsidRPr="00D22CD0">
        <w:t>транзакции</w:t>
      </w:r>
      <w:r w:rsidR="00825C46">
        <w:rPr>
          <w:rFonts w:eastAsia="Times New Roman"/>
        </w:rPr>
        <w:t xml:space="preserve"> </w:t>
      </w:r>
      <w:r w:rsidRPr="00D22CD0">
        <w:t>и</w:t>
      </w:r>
      <w:r w:rsidR="00825C46">
        <w:rPr>
          <w:rFonts w:eastAsia="Times New Roman"/>
        </w:rPr>
        <w:t xml:space="preserve"> </w:t>
      </w:r>
      <w:r w:rsidRPr="00D22CD0">
        <w:t>пакетную</w:t>
      </w:r>
      <w:r w:rsidR="00825C46">
        <w:t xml:space="preserve"> </w:t>
      </w:r>
      <w:r w:rsidRPr="00D22CD0">
        <w:t>обработку</w:t>
      </w:r>
      <w:r w:rsidR="00825C46">
        <w:rPr>
          <w:rFonts w:eastAsia="Times New Roman"/>
        </w:rPr>
        <w:t xml:space="preserve"> </w:t>
      </w:r>
      <w:r w:rsidRPr="00D22CD0">
        <w:t>команд.</w:t>
      </w:r>
      <w:r w:rsidR="00825C46">
        <w:t xml:space="preserve"> </w:t>
      </w:r>
    </w:p>
    <w:p w14:paraId="77B8BA13" w14:textId="77777777" w:rsidR="006A57B1" w:rsidRPr="00D22CD0" w:rsidRDefault="006A57B1" w:rsidP="006A57B1">
      <w:pPr>
        <w:rPr>
          <w:rFonts w:eastAsia="Times New Roman"/>
        </w:rPr>
      </w:pPr>
      <w:proofErr w:type="spellStart"/>
      <w:r w:rsidRPr="00D22CD0">
        <w:t>Даталогическая</w:t>
      </w:r>
      <w:proofErr w:type="spellEnd"/>
      <w:r w:rsidR="00825C46">
        <w:t xml:space="preserve"> </w:t>
      </w:r>
      <w:r w:rsidRPr="00D22CD0">
        <w:t>модель</w:t>
      </w:r>
      <w:r w:rsidR="00825C46">
        <w:t xml:space="preserve"> </w:t>
      </w:r>
      <w:r w:rsidRPr="00D22CD0">
        <w:t>БД</w:t>
      </w:r>
      <w:r w:rsidR="00825C46">
        <w:t xml:space="preserve"> </w:t>
      </w:r>
      <w:r w:rsidRPr="00D22CD0">
        <w:t>приведена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08638C">
        <w:rPr>
          <w:highlight w:val="yellow"/>
        </w:rPr>
        <w:t>Рисунке</w:t>
      </w:r>
      <w:r w:rsidR="00825C46" w:rsidRPr="0008638C">
        <w:rPr>
          <w:highlight w:val="yellow"/>
        </w:rPr>
        <w:t xml:space="preserve"> </w:t>
      </w:r>
      <w:commentRangeStart w:id="38"/>
      <w:r w:rsidRPr="0008638C">
        <w:rPr>
          <w:rFonts w:eastAsia="Times New Roman"/>
          <w:highlight w:val="yellow"/>
        </w:rPr>
        <w:t>5</w:t>
      </w:r>
      <w:commentRangeEnd w:id="38"/>
      <w:r w:rsidR="0008638C">
        <w:rPr>
          <w:rStyle w:val="ad"/>
        </w:rPr>
        <w:commentReference w:id="38"/>
      </w:r>
      <w:r w:rsidRPr="00D22CD0">
        <w:rPr>
          <w:rFonts w:eastAsia="Times New Roman"/>
        </w:rPr>
        <w:t>.</w:t>
      </w:r>
    </w:p>
    <w:p w14:paraId="04C768DC" w14:textId="77777777" w:rsidR="006A57B1" w:rsidRPr="00D22CD0" w:rsidRDefault="006A57B1" w:rsidP="006A57B1">
      <w:pPr>
        <w:jc w:val="center"/>
        <w:rPr>
          <w:rFonts w:eastAsia="Times New Roman"/>
        </w:rPr>
      </w:pPr>
      <w:r w:rsidRPr="00D22CD0">
        <w:rPr>
          <w:noProof/>
          <w:lang w:eastAsia="ru-RU"/>
        </w:rPr>
        <w:drawing>
          <wp:inline distT="0" distB="0" distL="0" distR="0" wp14:anchorId="5497C76F" wp14:editId="5DCADBFE">
            <wp:extent cx="5731510" cy="171323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806F" w14:textId="77777777" w:rsidR="006A57B1" w:rsidRPr="00D22CD0" w:rsidRDefault="006A57B1" w:rsidP="006A57B1">
      <w:pPr>
        <w:jc w:val="center"/>
        <w:rPr>
          <w:sz w:val="24"/>
          <w:szCs w:val="24"/>
        </w:rPr>
      </w:pPr>
      <w:r w:rsidRPr="00D22CD0">
        <w:rPr>
          <w:sz w:val="24"/>
          <w:szCs w:val="24"/>
        </w:rPr>
        <w:t>Рисунок</w:t>
      </w:r>
      <w:r w:rsidR="00825C46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</w:t>
      </w:r>
      <w:r w:rsidRPr="00D22CD0">
        <w:rPr>
          <w:sz w:val="24"/>
          <w:szCs w:val="24"/>
        </w:rPr>
        <w:t>.</w:t>
      </w:r>
      <w:r w:rsidR="00825C46">
        <w:rPr>
          <w:sz w:val="24"/>
          <w:szCs w:val="24"/>
        </w:rPr>
        <w:t xml:space="preserve"> </w:t>
      </w:r>
      <w:proofErr w:type="spellStart"/>
      <w:r w:rsidRPr="00D22CD0">
        <w:rPr>
          <w:sz w:val="24"/>
          <w:szCs w:val="24"/>
        </w:rPr>
        <w:t>Даталогическая</w:t>
      </w:r>
      <w:proofErr w:type="spellEnd"/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модель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БД</w:t>
      </w:r>
    </w:p>
    <w:p w14:paraId="54620B39" w14:textId="77777777" w:rsidR="006A57B1" w:rsidRPr="00D22CD0" w:rsidRDefault="006A57B1" w:rsidP="006A57B1">
      <w:r w:rsidRPr="00D22CD0">
        <w:t>На</w:t>
      </w:r>
      <w:r w:rsidR="00825C46">
        <w:t xml:space="preserve"> </w:t>
      </w:r>
      <w:r w:rsidRPr="0008638C">
        <w:rPr>
          <w:highlight w:val="yellow"/>
        </w:rPr>
        <w:t>рисунке</w:t>
      </w:r>
      <w:r w:rsidR="00825C46" w:rsidRPr="0008638C">
        <w:rPr>
          <w:highlight w:val="yellow"/>
        </w:rPr>
        <w:t xml:space="preserve"> </w:t>
      </w:r>
      <w:r w:rsidRPr="0008638C">
        <w:rPr>
          <w:rFonts w:eastAsia="Times New Roman"/>
          <w:highlight w:val="yellow"/>
        </w:rPr>
        <w:t>6</w:t>
      </w:r>
      <w:r w:rsidR="00825C46">
        <w:t xml:space="preserve"> </w:t>
      </w:r>
      <w:r w:rsidRPr="00D22CD0">
        <w:t>представлена</w:t>
      </w:r>
      <w:r w:rsidR="00825C46">
        <w:t xml:space="preserve"> </w:t>
      </w:r>
      <w:r w:rsidRPr="00D22CD0">
        <w:t>инфологическая</w:t>
      </w:r>
      <w:r w:rsidR="00825C46">
        <w:t xml:space="preserve"> </w:t>
      </w:r>
      <w:r w:rsidRPr="00D22CD0">
        <w:t>модель</w:t>
      </w:r>
      <w:r w:rsidR="00825C46">
        <w:t xml:space="preserve"> </w:t>
      </w:r>
      <w:r w:rsidRPr="00D22CD0">
        <w:t>БД.</w:t>
      </w:r>
    </w:p>
    <w:p w14:paraId="50556EEF" w14:textId="77777777" w:rsidR="006A57B1" w:rsidRPr="00D22CD0" w:rsidRDefault="006A57B1" w:rsidP="006A57B1">
      <w:pPr>
        <w:jc w:val="center"/>
        <w:rPr>
          <w:rFonts w:eastAsia="Times New Roman"/>
        </w:rPr>
      </w:pPr>
      <w:r w:rsidRPr="00D22CD0">
        <w:rPr>
          <w:rFonts w:eastAsia="Times New Roman"/>
          <w:noProof/>
          <w:lang w:eastAsia="ru-RU"/>
        </w:rPr>
        <w:drawing>
          <wp:inline distT="0" distB="0" distL="0" distR="0" wp14:anchorId="4A6683FA" wp14:editId="59E1EC74">
            <wp:extent cx="5731510" cy="1826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AFDF" w14:textId="77777777" w:rsidR="006A57B1" w:rsidRPr="00D22CD0" w:rsidRDefault="006A57B1" w:rsidP="006A57B1">
      <w:pPr>
        <w:jc w:val="center"/>
        <w:rPr>
          <w:sz w:val="24"/>
          <w:szCs w:val="24"/>
        </w:rPr>
      </w:pPr>
      <w:r w:rsidRPr="00D22CD0">
        <w:rPr>
          <w:sz w:val="24"/>
          <w:szCs w:val="24"/>
        </w:rPr>
        <w:t>Рисунок</w:t>
      </w:r>
      <w:r w:rsidR="00825C46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D22CD0">
        <w:rPr>
          <w:sz w:val="24"/>
          <w:szCs w:val="24"/>
        </w:rPr>
        <w:t>.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Инфологическая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модель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БД</w:t>
      </w:r>
    </w:p>
    <w:p w14:paraId="6EA0F12D" w14:textId="77777777" w:rsidR="006A57B1" w:rsidRPr="00D22CD0" w:rsidRDefault="006A57B1" w:rsidP="006A57B1">
      <w:r w:rsidRPr="0008638C">
        <w:rPr>
          <w:highlight w:val="yellow"/>
        </w:rPr>
        <w:t>На</w:t>
      </w:r>
      <w:r w:rsidR="00825C46" w:rsidRPr="0008638C">
        <w:rPr>
          <w:highlight w:val="yellow"/>
        </w:rPr>
        <w:t xml:space="preserve"> </w:t>
      </w:r>
      <w:r w:rsidRPr="0008638C">
        <w:rPr>
          <w:highlight w:val="yellow"/>
        </w:rPr>
        <w:t>рисунке</w:t>
      </w:r>
      <w:r w:rsidR="00825C46" w:rsidRPr="0008638C">
        <w:rPr>
          <w:highlight w:val="yellow"/>
        </w:rPr>
        <w:t xml:space="preserve"> </w:t>
      </w:r>
      <w:r w:rsidRPr="0008638C">
        <w:rPr>
          <w:highlight w:val="yellow"/>
        </w:rPr>
        <w:t>7</w:t>
      </w:r>
      <w:r w:rsidR="00825C46">
        <w:t xml:space="preserve"> </w:t>
      </w:r>
      <w:r w:rsidRPr="00D22CD0">
        <w:t>представлена</w:t>
      </w:r>
      <w:r w:rsidR="00825C46">
        <w:t xml:space="preserve"> </w:t>
      </w:r>
      <w:r w:rsidRPr="00D22CD0">
        <w:t>диаграмма</w:t>
      </w:r>
      <w:r w:rsidR="00825C46">
        <w:t xml:space="preserve"> </w:t>
      </w:r>
      <w:r w:rsidRPr="00D22CD0">
        <w:t>потоков</w:t>
      </w:r>
      <w:r w:rsidR="00825C46">
        <w:t xml:space="preserve"> </w:t>
      </w:r>
      <w:r w:rsidRPr="00D22CD0">
        <w:t>данных</w:t>
      </w:r>
      <w:r w:rsidR="00825C46">
        <w:t xml:space="preserve"> </w:t>
      </w:r>
    </w:p>
    <w:p w14:paraId="2F512C3B" w14:textId="77777777" w:rsidR="006A57B1" w:rsidRPr="00D22CD0" w:rsidRDefault="006A57B1" w:rsidP="006A57B1">
      <w:pPr>
        <w:jc w:val="center"/>
        <w:rPr>
          <w:rFonts w:eastAsia="Times New Roman"/>
        </w:rPr>
      </w:pPr>
      <w:r w:rsidRPr="00D22CD0">
        <w:rPr>
          <w:noProof/>
          <w:lang w:eastAsia="ru-RU"/>
        </w:rPr>
        <w:lastRenderedPageBreak/>
        <w:drawing>
          <wp:inline distT="0" distB="0" distL="0" distR="0" wp14:anchorId="4B3907CA" wp14:editId="65ECAE91">
            <wp:extent cx="5735320" cy="19532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42" cy="196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A807" w14:textId="77777777" w:rsidR="006A57B1" w:rsidRPr="00D22CD0" w:rsidRDefault="006A57B1" w:rsidP="006A57B1">
      <w:pPr>
        <w:jc w:val="center"/>
        <w:rPr>
          <w:sz w:val="24"/>
          <w:szCs w:val="24"/>
        </w:rPr>
      </w:pPr>
      <w:r w:rsidRPr="00D22CD0">
        <w:rPr>
          <w:sz w:val="24"/>
          <w:szCs w:val="24"/>
        </w:rPr>
        <w:t>Рисунок</w:t>
      </w:r>
      <w:r w:rsidR="00825C46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D22CD0">
        <w:rPr>
          <w:sz w:val="24"/>
          <w:szCs w:val="24"/>
        </w:rPr>
        <w:t>.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Диаграмма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потоков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данных</w:t>
      </w:r>
    </w:p>
    <w:p w14:paraId="11ACF128" w14:textId="77777777" w:rsidR="006A57B1" w:rsidRPr="00D22CD0" w:rsidRDefault="006A57B1" w:rsidP="006A57B1">
      <w:r w:rsidRPr="00D22CD0">
        <w:t>В</w:t>
      </w:r>
      <w:r w:rsidR="00825C46">
        <w:t xml:space="preserve"> </w:t>
      </w:r>
      <w:r w:rsidRPr="00D22CD0">
        <w:t>этой</w:t>
      </w:r>
      <w:r w:rsidR="00825C46">
        <w:t xml:space="preserve"> </w:t>
      </w:r>
      <w:r w:rsidRPr="00D22CD0">
        <w:t>модели:</w:t>
      </w:r>
      <w:r w:rsidR="00825C46">
        <w:t xml:space="preserve"> </w:t>
      </w:r>
    </w:p>
    <w:p w14:paraId="32AC527D" w14:textId="77777777" w:rsidR="006A57B1" w:rsidRPr="00D22CD0" w:rsidRDefault="006A57B1" w:rsidP="006A57B1">
      <w:pPr>
        <w:rPr>
          <w:rFonts w:eastAsia="Times New Roman"/>
        </w:rPr>
      </w:pPr>
      <w:r w:rsidRPr="00D22CD0">
        <w:rPr>
          <w:rFonts w:eastAsia="Times New Roman"/>
        </w:rPr>
        <w:t>Поток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1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алидация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веде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: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запрос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баз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администратор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орректировк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веденной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информаци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уровне</w:t>
      </w:r>
      <w:r w:rsidR="00825C46">
        <w:rPr>
          <w:rFonts w:eastAsia="Times New Roman"/>
        </w:rPr>
        <w:t xml:space="preserve"> </w:t>
      </w:r>
      <w:proofErr w:type="spellStart"/>
      <w:r w:rsidRPr="00D22CD0">
        <w:rPr>
          <w:rFonts w:eastAsia="Times New Roman"/>
        </w:rPr>
        <w:t>фронтенда</w:t>
      </w:r>
      <w:proofErr w:type="spellEnd"/>
      <w:r w:rsidRPr="00D22CD0">
        <w:rPr>
          <w:rFonts w:eastAsia="Times New Roman"/>
        </w:rPr>
        <w:t>.</w:t>
      </w:r>
    </w:p>
    <w:p w14:paraId="17E55FC7" w14:textId="77777777" w:rsidR="006A57B1" w:rsidRPr="00D22CD0" w:rsidRDefault="006A57B1" w:rsidP="006A57B1">
      <w:pPr>
        <w:rPr>
          <w:rFonts w:eastAsia="Times New Roman"/>
        </w:rPr>
      </w:pPr>
      <w:r w:rsidRPr="00D22CD0">
        <w:rPr>
          <w:rFonts w:eastAsia="Times New Roman"/>
        </w:rPr>
        <w:t>Поток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2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Генерация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  <w:lang w:val="en-US"/>
        </w:rPr>
        <w:t>XML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аблонам: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обращени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баз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администратор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ыгрузк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ужног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аблон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из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базы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орректировк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аблон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с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учетом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веде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льзователем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.</w:t>
      </w:r>
    </w:p>
    <w:p w14:paraId="55980B04" w14:textId="77777777" w:rsidR="006A57B1" w:rsidRPr="00D22CD0" w:rsidRDefault="006A57B1" w:rsidP="006A57B1">
      <w:pPr>
        <w:rPr>
          <w:rFonts w:eastAsia="Times New Roman"/>
        </w:rPr>
      </w:pPr>
      <w:r w:rsidRPr="00D22CD0">
        <w:rPr>
          <w:rFonts w:eastAsia="Times New Roman"/>
        </w:rPr>
        <w:t>Поток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3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Архивация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  <w:lang w:val="en-US"/>
        </w:rPr>
        <w:t>XML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дпись,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есл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эт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еобходимо: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сбор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аке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указанному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льзователем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методу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ифровани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(пр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еобходимости)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дпись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(пр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еобходимости).</w:t>
      </w:r>
    </w:p>
    <w:p w14:paraId="44EB7B5C" w14:textId="77777777" w:rsidR="002B696F" w:rsidRPr="008D6212" w:rsidRDefault="002B696F" w:rsidP="008D6212"/>
    <w:p w14:paraId="18E84946" w14:textId="77777777" w:rsidR="008D6212" w:rsidRDefault="008D6212" w:rsidP="008D6212">
      <w:pPr>
        <w:pStyle w:val="1"/>
      </w:pPr>
      <w:bookmarkStart w:id="39" w:name="_Toc39504986"/>
      <w:bookmarkStart w:id="40" w:name="_Toc39747397"/>
      <w:bookmarkStart w:id="41" w:name="_Toc40118175"/>
      <w:r w:rsidRPr="008D6212">
        <w:t>2.4</w:t>
      </w:r>
      <w:r w:rsidR="00825C46">
        <w:t xml:space="preserve"> </w:t>
      </w:r>
      <w:r w:rsidRPr="008D6212">
        <w:t>Проектирование</w:t>
      </w:r>
      <w:r w:rsidR="00825C46">
        <w:t xml:space="preserve"> </w:t>
      </w:r>
      <w:r w:rsidRPr="008D6212">
        <w:t>пользовательского</w:t>
      </w:r>
      <w:r w:rsidR="00825C46">
        <w:t xml:space="preserve"> </w:t>
      </w:r>
      <w:r w:rsidRPr="008D6212">
        <w:t>интерфейса</w:t>
      </w:r>
      <w:bookmarkEnd w:id="39"/>
      <w:bookmarkEnd w:id="40"/>
      <w:bookmarkEnd w:id="41"/>
    </w:p>
    <w:p w14:paraId="224FB588" w14:textId="77777777" w:rsidR="008D6212" w:rsidRPr="00D759E5" w:rsidRDefault="008D6212" w:rsidP="00D759E5"/>
    <w:p w14:paraId="66F3F799" w14:textId="77777777" w:rsidR="00D759E5" w:rsidRPr="00D759E5" w:rsidRDefault="00BA220C" w:rsidP="00D759E5">
      <w:r>
        <w:t>Интерфейс пользователя – это одна из важных частей программы, постоянно находящаяся на виду у конечного пользователя, призванная обеспечивать управление предоставленными пользователю его уровнем допуска к системе функциями.</w:t>
      </w:r>
      <w:r w:rsidR="00D759E5" w:rsidRPr="00D759E5">
        <w:t xml:space="preserve"> При разработке </w:t>
      </w:r>
      <w:r>
        <w:t xml:space="preserve">ПО </w:t>
      </w:r>
      <w:r w:rsidR="00D759E5" w:rsidRPr="00D759E5">
        <w:t xml:space="preserve"> </w:t>
      </w:r>
      <w:r>
        <w:t xml:space="preserve">программисту не стоит выделять все время разработке исключительно кода, откладывая </w:t>
      </w:r>
      <w:r w:rsidR="00D759E5" w:rsidRPr="00D759E5">
        <w:t xml:space="preserve"> </w:t>
      </w:r>
      <w:r>
        <w:t>на потом реализацию интерфейса</w:t>
      </w:r>
      <w:r w:rsidR="00D759E5" w:rsidRPr="00D759E5">
        <w:t>. Для удобства пользователей</w:t>
      </w:r>
      <w:r>
        <w:t xml:space="preserve"> и реализации грамотного, отвечающего требованиям команды тестировщиков, при наличии оной, эргономичного интерфейса</w:t>
      </w:r>
      <w:r w:rsidR="00D759E5" w:rsidRPr="00D759E5">
        <w:t xml:space="preserve"> должно быть затрачено </w:t>
      </w:r>
      <w:r>
        <w:lastRenderedPageBreak/>
        <w:t>достаточное количество времени для полной бесшовной реализации всего функционала. Данное время следует учес</w:t>
      </w:r>
      <w:r w:rsidR="00D759E5" w:rsidRPr="00D759E5">
        <w:t xml:space="preserve">ть при озвучивании </w:t>
      </w:r>
      <w:r w:rsidR="008077AF">
        <w:t xml:space="preserve">итоговых </w:t>
      </w:r>
      <w:r w:rsidR="00D759E5" w:rsidRPr="00D759E5">
        <w:t>сроков разработки программы.</w:t>
      </w:r>
    </w:p>
    <w:p w14:paraId="386E9694" w14:textId="77777777" w:rsidR="00B642C0" w:rsidRPr="00D759E5" w:rsidRDefault="00D759E5" w:rsidP="00D759E5">
      <w:r w:rsidRPr="00D759E5">
        <w:t xml:space="preserve">Удобство пользовательского интерфейса входит </w:t>
      </w:r>
      <w:r w:rsidR="008077AF">
        <w:t>в понятие эргономичности разрабатываемого приложения</w:t>
      </w:r>
      <w:r w:rsidRPr="00D759E5">
        <w:t>, которое включается в проц</w:t>
      </w:r>
      <w:r w:rsidR="008077AF">
        <w:t xml:space="preserve">ессы разработки и тестирования </w:t>
      </w:r>
      <w:r w:rsidRPr="00D759E5">
        <w:t xml:space="preserve"> продукта как часть системы качества. Разработ</w:t>
      </w:r>
      <w:r w:rsidR="008077AF">
        <w:t xml:space="preserve">ка интерфейса </w:t>
      </w:r>
      <w:r w:rsidRPr="00D759E5">
        <w:t xml:space="preserve">должна вестись совместно с дизайном программного продукта в целом. </w:t>
      </w:r>
    </w:p>
    <w:p w14:paraId="0593781F" w14:textId="77777777" w:rsidR="00B84741" w:rsidRPr="00B84741" w:rsidRDefault="00B84741" w:rsidP="00B84741">
      <w:r w:rsidRPr="00B84741">
        <w:t>Программа разрабатывается для обеспечения</w:t>
      </w:r>
      <w:r w:rsidR="008077AF">
        <w:t xml:space="preserve"> продуктивной</w:t>
      </w:r>
      <w:r w:rsidRPr="00B84741">
        <w:t xml:space="preserve"> работы пользователя, т.е. для того, чтобы он, с помощью</w:t>
      </w:r>
      <w:r w:rsidR="008077AF">
        <w:t xml:space="preserve"> реализуемой разработчиком</w:t>
      </w:r>
      <w:r w:rsidRPr="00B84741">
        <w:t xml:space="preserve"> компьютерной программы, быстрее, надёжнее и качественнее решал свои производственные задачи.</w:t>
      </w:r>
    </w:p>
    <w:p w14:paraId="0573F443" w14:textId="77777777" w:rsidR="00B84741" w:rsidRPr="00B84741" w:rsidRDefault="00B84741" w:rsidP="00B84741">
      <w:r w:rsidRPr="00B84741">
        <w:t xml:space="preserve">С точки зрения удобства </w:t>
      </w:r>
      <w:r w:rsidR="008077AF">
        <w:t>пользовательского интерфейса</w:t>
      </w:r>
      <w:r w:rsidRPr="00B84741">
        <w:t xml:space="preserve"> в программе важно создать такой </w:t>
      </w:r>
      <w:r w:rsidR="008077AF">
        <w:t>набор функций</w:t>
      </w:r>
      <w:r w:rsidRPr="00B84741">
        <w:t>,</w:t>
      </w:r>
      <w:r w:rsidR="008077AF">
        <w:t xml:space="preserve"> реализованных для пользователя,</w:t>
      </w:r>
      <w:r w:rsidRPr="00B84741">
        <w:t xml:space="preserve"> который </w:t>
      </w:r>
      <w:r w:rsidR="008077AF">
        <w:t>увеличит производительность работы в сравнении с программными продуктами подобного типа</w:t>
      </w:r>
      <w:r w:rsidRPr="00B84741">
        <w:t>,</w:t>
      </w:r>
      <w:r w:rsidR="008077AF">
        <w:t xml:space="preserve"> ускорит обучение пользователей новым для них программным компонентам,</w:t>
      </w:r>
      <w:r w:rsidRPr="00B84741">
        <w:t xml:space="preserve"> а также обеспечит </w:t>
      </w:r>
      <w:r w:rsidR="008077AF">
        <w:t>высокий уровень удовлетворенности пользователем от итоговой работы</w:t>
      </w:r>
      <w:r w:rsidRPr="00B84741">
        <w:t xml:space="preserve"> с пр</w:t>
      </w:r>
      <w:r w:rsidR="008077AF">
        <w:t>иложением</w:t>
      </w:r>
      <w:r w:rsidRPr="00B84741">
        <w:t>.</w:t>
      </w:r>
    </w:p>
    <w:p w14:paraId="4C6E6E41" w14:textId="77777777" w:rsidR="00B84741" w:rsidRPr="00B84741" w:rsidRDefault="00B84741" w:rsidP="00B84741">
      <w:r w:rsidRPr="00B84741">
        <w:t>Разработчику необходимо тщательно продумать и осознать сценарий взаимодействия программы с пользователем, приведя его к оптимальной системе выполнения задач, и реализовать ПИ в соответствии с этой системой.</w:t>
      </w:r>
      <w:r w:rsidR="008077AF">
        <w:t xml:space="preserve"> Разработчиком во время процесса разработки программного продукта придумывается и реализуется сценарий различных типов взаимодействия продукта и пользователя, а так же реализация пользовательского интерфейса согласно данному сценарию.</w:t>
      </w:r>
    </w:p>
    <w:p w14:paraId="43888B21" w14:textId="77777777" w:rsidR="00B84741" w:rsidRPr="00B84741" w:rsidRDefault="00B84741" w:rsidP="00B84741">
      <w:r w:rsidRPr="00B84741">
        <w:t>Для того, чтобы разобраться в технологии решения задач пользователя, разработчику необходимо выяснить следующие моменты:</w:t>
      </w:r>
    </w:p>
    <w:p w14:paraId="684E50D2" w14:textId="77777777" w:rsidR="00B84741" w:rsidRPr="00B84741" w:rsidRDefault="00B84741" w:rsidP="00B84741">
      <w:pPr>
        <w:pStyle w:val="a5"/>
        <w:numPr>
          <w:ilvl w:val="0"/>
          <w:numId w:val="30"/>
        </w:numPr>
      </w:pPr>
      <w:r w:rsidRPr="00B84741">
        <w:t>Какая информация необходима пользователю для решения</w:t>
      </w:r>
      <w:r w:rsidR="00482FCD">
        <w:t xml:space="preserve"> поставленных им задач</w:t>
      </w:r>
      <w:r w:rsidR="00482FCD" w:rsidRPr="00482FCD">
        <w:t>;</w:t>
      </w:r>
    </w:p>
    <w:p w14:paraId="1F7F6E58" w14:textId="77777777" w:rsidR="00B84741" w:rsidRPr="00B84741" w:rsidRDefault="00B84741" w:rsidP="00B84741">
      <w:pPr>
        <w:pStyle w:val="a5"/>
        <w:numPr>
          <w:ilvl w:val="0"/>
          <w:numId w:val="30"/>
        </w:numPr>
      </w:pPr>
      <w:r w:rsidRPr="00B84741">
        <w:t>Какую информацию пользователь мо</w:t>
      </w:r>
      <w:r w:rsidR="00482FCD">
        <w:t>жет не учитывать</w:t>
      </w:r>
      <w:r w:rsidR="00482FCD" w:rsidRPr="00482FCD">
        <w:t>;</w:t>
      </w:r>
    </w:p>
    <w:p w14:paraId="76B8E894" w14:textId="77777777" w:rsidR="00B84741" w:rsidRPr="00B84741" w:rsidRDefault="00B84741" w:rsidP="00B84741">
      <w:pPr>
        <w:pStyle w:val="a5"/>
        <w:numPr>
          <w:ilvl w:val="0"/>
          <w:numId w:val="30"/>
        </w:numPr>
      </w:pPr>
      <w:r w:rsidRPr="00B84741">
        <w:lastRenderedPageBreak/>
        <w:t xml:space="preserve">Какие решения </w:t>
      </w:r>
      <w:r w:rsidR="00482FCD">
        <w:t>принимаются пользователем в процессе взаимодействия с приложением</w:t>
      </w:r>
      <w:r w:rsidR="00482FCD" w:rsidRPr="00482FCD">
        <w:t>;</w:t>
      </w:r>
    </w:p>
    <w:p w14:paraId="2EBF61F7" w14:textId="77777777" w:rsidR="00B84741" w:rsidRPr="00B84741" w:rsidRDefault="00B84741" w:rsidP="00B84741">
      <w:pPr>
        <w:pStyle w:val="a5"/>
        <w:numPr>
          <w:ilvl w:val="0"/>
          <w:numId w:val="30"/>
        </w:numPr>
      </w:pPr>
      <w:r w:rsidRPr="00B84741">
        <w:t xml:space="preserve">Может ли пользователь </w:t>
      </w:r>
      <w:r w:rsidR="00482FCD">
        <w:t>решать несколько задач одновременно</w:t>
      </w:r>
      <w:r w:rsidR="00482FCD" w:rsidRPr="00482FCD">
        <w:t>;</w:t>
      </w:r>
    </w:p>
    <w:p w14:paraId="7F1DFF4B" w14:textId="77777777" w:rsidR="00482FCD" w:rsidRDefault="00B84741" w:rsidP="00482FCD">
      <w:pPr>
        <w:pStyle w:val="a5"/>
        <w:numPr>
          <w:ilvl w:val="0"/>
          <w:numId w:val="30"/>
        </w:numPr>
      </w:pPr>
      <w:r w:rsidRPr="00B84741">
        <w:t>Какие типовые операции</w:t>
      </w:r>
      <w:r w:rsidR="00482FCD">
        <w:t>, либо какие из функций, реализованных в приложении,</w:t>
      </w:r>
      <w:r w:rsidRPr="00B84741">
        <w:t xml:space="preserve"> использует </w:t>
      </w:r>
      <w:r w:rsidR="00482FCD">
        <w:t>пользователь при решении задачи</w:t>
      </w:r>
      <w:r w:rsidR="00482FCD" w:rsidRPr="00482FCD">
        <w:t>;</w:t>
      </w:r>
    </w:p>
    <w:p w14:paraId="3CD7D3C9" w14:textId="77777777" w:rsidR="00B84741" w:rsidRPr="00C2316A" w:rsidRDefault="00482FCD" w:rsidP="00482FCD">
      <w:pPr>
        <w:pStyle w:val="a5"/>
        <w:numPr>
          <w:ilvl w:val="0"/>
          <w:numId w:val="30"/>
        </w:numPr>
      </w:pPr>
      <w:r>
        <w:t>Что произойдет при обхождении пользователем придуманного Вами алгоритма действий, пропуская либо обходя часть реализованных для решения задач шагов.</w:t>
      </w:r>
    </w:p>
    <w:p w14:paraId="3EE4A375" w14:textId="77777777" w:rsidR="00C2316A" w:rsidRPr="00C2316A" w:rsidRDefault="00482FCD" w:rsidP="00482FCD">
      <w:r>
        <w:t>Дизайн интерфейса</w:t>
      </w:r>
      <w:r w:rsidR="00C2316A" w:rsidRPr="00C2316A">
        <w:t xml:space="preserve"> должен обеспечивать </w:t>
      </w:r>
      <w:r>
        <w:t>максимальную производительность пользователя при решении задач</w:t>
      </w:r>
      <w:r w:rsidR="00C2316A" w:rsidRPr="00C2316A">
        <w:t xml:space="preserve"> и приводить к:</w:t>
      </w:r>
      <w:r>
        <w:t xml:space="preserve"> с</w:t>
      </w:r>
      <w:r w:rsidR="00C2316A" w:rsidRPr="00C2316A">
        <w:t>окращению длительности операций чтения, редактирования и поиска информации,</w:t>
      </w:r>
      <w:r>
        <w:t xml:space="preserve"> что достигается грамотной эргономикой интерфейса, у</w:t>
      </w:r>
      <w:r w:rsidR="00C2316A" w:rsidRPr="00C2316A">
        <w:t>меньшению вре</w:t>
      </w:r>
      <w:r>
        <w:t>мени навигации и выбора команды, у</w:t>
      </w:r>
      <w:r w:rsidR="00C2316A" w:rsidRPr="00C2316A">
        <w:t>величению длительности устойчивой работы пользователя</w:t>
      </w:r>
      <w:r>
        <w:t>.</w:t>
      </w:r>
    </w:p>
    <w:p w14:paraId="645F8662" w14:textId="77777777" w:rsidR="00B37117" w:rsidRPr="008D6212" w:rsidRDefault="00B37117" w:rsidP="008D6212"/>
    <w:p w14:paraId="3FB3575C" w14:textId="77777777" w:rsidR="0008638C" w:rsidRDefault="0008638C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bookmarkStart w:id="42" w:name="_Toc39504987"/>
      <w:bookmarkStart w:id="43" w:name="_Toc39747398"/>
      <w:bookmarkStart w:id="44" w:name="_Toc40118176"/>
      <w:r>
        <w:br w:type="page"/>
      </w:r>
    </w:p>
    <w:p w14:paraId="5E2B44A1" w14:textId="77777777" w:rsidR="008D6212" w:rsidRDefault="008D6212" w:rsidP="008D6212">
      <w:pPr>
        <w:pStyle w:val="1"/>
      </w:pPr>
      <w:r w:rsidRPr="008D6212">
        <w:lastRenderedPageBreak/>
        <w:t>Глава</w:t>
      </w:r>
      <w:r w:rsidR="00825C46">
        <w:t xml:space="preserve"> </w:t>
      </w:r>
      <w:r w:rsidRPr="008D6212">
        <w:t>3.</w:t>
      </w:r>
      <w:r w:rsidR="00825C46">
        <w:t xml:space="preserve"> </w:t>
      </w:r>
      <w:r w:rsidRPr="008D6212">
        <w:t>Программная</w:t>
      </w:r>
      <w:r w:rsidR="00825C46">
        <w:t xml:space="preserve"> </w:t>
      </w:r>
      <w:r w:rsidRPr="008D6212">
        <w:t>реализация</w:t>
      </w:r>
      <w:r w:rsidR="00825C46">
        <w:t xml:space="preserve"> </w:t>
      </w:r>
      <w:r w:rsidRPr="008D6212">
        <w:t>генератора</w:t>
      </w:r>
      <w:r w:rsidR="00825C46">
        <w:t xml:space="preserve"> </w:t>
      </w:r>
      <w:r w:rsidRPr="008D6212">
        <w:t>электронного</w:t>
      </w:r>
      <w:r w:rsidR="00825C46">
        <w:t xml:space="preserve"> </w:t>
      </w:r>
      <w:r w:rsidRPr="008D6212">
        <w:t>документооборота</w:t>
      </w:r>
      <w:r w:rsidR="00825C46">
        <w:t xml:space="preserve"> </w:t>
      </w:r>
      <w:r w:rsidRPr="008D6212">
        <w:t>«</w:t>
      </w:r>
      <w:proofErr w:type="spellStart"/>
      <w:r w:rsidRPr="008D6212">
        <w:t>EDOCript</w:t>
      </w:r>
      <w:proofErr w:type="spellEnd"/>
      <w:r w:rsidRPr="008D6212">
        <w:t>»</w:t>
      </w:r>
      <w:bookmarkEnd w:id="42"/>
      <w:bookmarkEnd w:id="43"/>
      <w:bookmarkEnd w:id="44"/>
      <w:r w:rsidR="00825C46">
        <w:t xml:space="preserve"> </w:t>
      </w:r>
    </w:p>
    <w:p w14:paraId="3CF4B705" w14:textId="77777777" w:rsidR="0008638C" w:rsidRDefault="0008638C" w:rsidP="008D6212">
      <w:pPr>
        <w:pStyle w:val="1"/>
      </w:pPr>
      <w:bookmarkStart w:id="45" w:name="_Toc39504988"/>
      <w:bookmarkStart w:id="46" w:name="_Toc39747399"/>
      <w:bookmarkStart w:id="47" w:name="_Toc40118177"/>
    </w:p>
    <w:p w14:paraId="131E0F30" w14:textId="77777777" w:rsidR="008D6212" w:rsidRDefault="008D6212" w:rsidP="008D6212">
      <w:pPr>
        <w:pStyle w:val="1"/>
      </w:pPr>
      <w:r w:rsidRPr="008D6212">
        <w:t>3.1</w:t>
      </w:r>
      <w:r w:rsidR="00825C46">
        <w:t xml:space="preserve"> </w:t>
      </w:r>
      <w:r w:rsidRPr="008D6212">
        <w:t>Обоснование</w:t>
      </w:r>
      <w:r w:rsidR="00825C46">
        <w:t xml:space="preserve"> </w:t>
      </w:r>
      <w:r w:rsidRPr="008D6212">
        <w:t>выбора</w:t>
      </w:r>
      <w:r w:rsidR="00825C46">
        <w:t xml:space="preserve"> </w:t>
      </w:r>
      <w:r w:rsidRPr="008D6212">
        <w:t>состава</w:t>
      </w:r>
      <w:r w:rsidR="00825C46">
        <w:t xml:space="preserve"> </w:t>
      </w:r>
      <w:r w:rsidRPr="008D6212">
        <w:t>программных</w:t>
      </w:r>
      <w:r w:rsidR="00825C46">
        <w:t xml:space="preserve"> </w:t>
      </w:r>
      <w:r w:rsidRPr="008D6212">
        <w:t>средств</w:t>
      </w:r>
      <w:r w:rsidR="00825C46">
        <w:t xml:space="preserve"> </w:t>
      </w:r>
      <w:r w:rsidRPr="008D6212">
        <w:t>реализации</w:t>
      </w:r>
      <w:bookmarkEnd w:id="45"/>
      <w:bookmarkEnd w:id="46"/>
      <w:bookmarkEnd w:id="47"/>
    </w:p>
    <w:p w14:paraId="03396C26" w14:textId="77777777" w:rsidR="000A594E" w:rsidRDefault="000A594E" w:rsidP="000A594E">
      <w:r>
        <w:t xml:space="preserve">Основным языком программирования проекта был выбран </w:t>
      </w:r>
      <w:r>
        <w:rPr>
          <w:lang w:val="en-US"/>
        </w:rPr>
        <w:t>Python</w:t>
      </w:r>
      <w:r w:rsidR="00E13A63">
        <w:t>, ввиду его огромно</w:t>
      </w:r>
      <w:r w:rsidR="00A93F38">
        <w:t>й мощности и распространенности как в решении бытовых задач, так и написании сложных вещей наподобие нейросетей.</w:t>
      </w:r>
    </w:p>
    <w:p w14:paraId="4CF69AC3" w14:textId="77777777" w:rsidR="00EB2219" w:rsidRDefault="00C357CE" w:rsidP="000A594E">
      <w:r>
        <w:rPr>
          <w:lang w:val="en-US"/>
        </w:rPr>
        <w:t>Python</w:t>
      </w:r>
      <w:r w:rsidRPr="00C357CE">
        <w:t xml:space="preserve"> </w:t>
      </w:r>
      <w:r>
        <w:t xml:space="preserve">представляет собой универсальный </w:t>
      </w:r>
      <w:proofErr w:type="spellStart"/>
      <w:r>
        <w:t>мультипарадигменный</w:t>
      </w:r>
      <w:proofErr w:type="spellEnd"/>
      <w:r>
        <w:t xml:space="preserve"> скриптовый язык.</w:t>
      </w:r>
    </w:p>
    <w:p w14:paraId="2B9C0415" w14:textId="77777777" w:rsidR="00C357CE" w:rsidRDefault="00C357CE" w:rsidP="000A594E">
      <w:r>
        <w:t>Универсальность основывается на том, что у данного языка не имеется определенной привязки к какой-либо области разработок. Он отлично подходит для реализации веб-приложений, десктопных решений и множества других вещей.</w:t>
      </w:r>
    </w:p>
    <w:p w14:paraId="1B5570EC" w14:textId="77777777" w:rsidR="00C357CE" w:rsidRDefault="00C357CE" w:rsidP="000A594E">
      <w:proofErr w:type="spellStart"/>
      <w:r>
        <w:t>Мультипарадигменность</w:t>
      </w:r>
      <w:proofErr w:type="spellEnd"/>
      <w:r>
        <w:t xml:space="preserve"> заключается в минимальном ограничении разработчика во многих аспектах. Любая концепция, будь это функциональных подход или объектно-ориентированный, имеет возможности реализации, тем самым позволяет реализовать самые сложные проекты</w:t>
      </w:r>
      <w:r w:rsidR="00A42496">
        <w:t xml:space="preserve"> разной направленности</w:t>
      </w:r>
      <w:r>
        <w:t>.</w:t>
      </w:r>
    </w:p>
    <w:p w14:paraId="37D9D8AA" w14:textId="77777777" w:rsidR="00C357CE" w:rsidRDefault="00F5547E" w:rsidP="000A594E">
      <w:proofErr w:type="spellStart"/>
      <w:r>
        <w:t>Скриптовость</w:t>
      </w:r>
      <w:proofErr w:type="spellEnd"/>
      <w:r>
        <w:t xml:space="preserve"> выражается в выполнении системой различных кратких описаний действии, именуемых сценариями, то есть по сути является </w:t>
      </w:r>
      <w:r w:rsidR="0022090E">
        <w:t>гибридом системного и командного языка.</w:t>
      </w:r>
    </w:p>
    <w:p w14:paraId="3B59BDD0" w14:textId="77777777" w:rsidR="00B87DEE" w:rsidRDefault="00925216" w:rsidP="000A594E">
      <w:r>
        <w:t xml:space="preserve">Главные преимущества </w:t>
      </w:r>
      <w:r>
        <w:rPr>
          <w:lang w:val="en-US"/>
        </w:rPr>
        <w:t>Python</w:t>
      </w:r>
      <w:r w:rsidRPr="00925216">
        <w:t xml:space="preserve"> </w:t>
      </w:r>
      <w:r>
        <w:t>заключаются в:</w:t>
      </w:r>
    </w:p>
    <w:p w14:paraId="7CD3960C" w14:textId="77777777" w:rsidR="00925216" w:rsidRDefault="00925216" w:rsidP="00925216">
      <w:pPr>
        <w:pStyle w:val="a5"/>
        <w:numPr>
          <w:ilvl w:val="0"/>
          <w:numId w:val="33"/>
        </w:numPr>
      </w:pPr>
      <w:r>
        <w:t>Максимально низкий порог вхождения, тем самым позволяет человеку с минимальными знаниями теории начать простые разработки за очень короткий срок.</w:t>
      </w:r>
    </w:p>
    <w:p w14:paraId="5C30411F" w14:textId="77777777" w:rsidR="00925216" w:rsidRDefault="00925216" w:rsidP="00925216">
      <w:pPr>
        <w:pStyle w:val="a5"/>
        <w:numPr>
          <w:ilvl w:val="0"/>
          <w:numId w:val="33"/>
        </w:numPr>
      </w:pPr>
      <w:r>
        <w:t>Язык очень грамотно спроектирован. Он хорошо отлажен, в процессе разработки принимает в себя новые приемы программирования различных типов и конфессий.</w:t>
      </w:r>
    </w:p>
    <w:p w14:paraId="423F185B" w14:textId="77777777" w:rsidR="00925216" w:rsidRDefault="00925216" w:rsidP="00925216">
      <w:pPr>
        <w:pStyle w:val="a5"/>
        <w:numPr>
          <w:ilvl w:val="0"/>
          <w:numId w:val="33"/>
        </w:numPr>
      </w:pPr>
      <w:r>
        <w:lastRenderedPageBreak/>
        <w:t>Предельно читабельный синтаксис позволяет легко вникать в уже написанный код.</w:t>
      </w:r>
    </w:p>
    <w:p w14:paraId="09962996" w14:textId="77777777" w:rsidR="00925216" w:rsidRDefault="00925216" w:rsidP="00925216">
      <w:pPr>
        <w:pStyle w:val="a5"/>
        <w:numPr>
          <w:ilvl w:val="0"/>
          <w:numId w:val="33"/>
        </w:numPr>
      </w:pPr>
      <w:r>
        <w:t>Легкость работы привела к рождению огромного количества сторонних библиотек, максимально разной направленности.</w:t>
      </w:r>
    </w:p>
    <w:p w14:paraId="60C620C1" w14:textId="77777777" w:rsidR="00925216" w:rsidRDefault="0077421C" w:rsidP="00925216">
      <w:pPr>
        <w:pStyle w:val="a5"/>
        <w:numPr>
          <w:ilvl w:val="0"/>
          <w:numId w:val="33"/>
        </w:numPr>
      </w:pPr>
      <w:r>
        <w:t xml:space="preserve">Невероятная легкость в процессе развертывания на почти любой платформе начиная </w:t>
      </w:r>
      <w:r>
        <w:rPr>
          <w:lang w:val="en-US"/>
        </w:rPr>
        <w:t>Windows</w:t>
      </w:r>
      <w:r w:rsidRPr="0077421C">
        <w:t xml:space="preserve"> </w:t>
      </w:r>
      <w:r>
        <w:t xml:space="preserve">заканчивая </w:t>
      </w:r>
      <w:r>
        <w:rPr>
          <w:lang w:val="en-US"/>
        </w:rPr>
        <w:t>Arduino</w:t>
      </w:r>
      <w:r w:rsidR="00CA7A35">
        <w:t>.</w:t>
      </w:r>
    </w:p>
    <w:p w14:paraId="2BE36DF9" w14:textId="77777777" w:rsidR="00FF7763" w:rsidRDefault="00FF7763" w:rsidP="00FF7763">
      <w:r>
        <w:t>Но лучше всего этот язык характеризует его философия «</w:t>
      </w:r>
      <w:r>
        <w:rPr>
          <w:lang w:val="en-US"/>
        </w:rPr>
        <w:t>The</w:t>
      </w:r>
      <w:r w:rsidRPr="00FF7763">
        <w:t xml:space="preserve"> </w:t>
      </w:r>
      <w:r>
        <w:rPr>
          <w:lang w:val="en-US"/>
        </w:rPr>
        <w:t>Zen</w:t>
      </w:r>
      <w:r w:rsidRPr="00FF7763">
        <w:t xml:space="preserve"> </w:t>
      </w:r>
      <w:r>
        <w:rPr>
          <w:lang w:val="en-US"/>
        </w:rPr>
        <w:t>of</w:t>
      </w:r>
      <w:r w:rsidRPr="00FF7763">
        <w:t xml:space="preserve"> </w:t>
      </w:r>
      <w:r>
        <w:rPr>
          <w:lang w:val="en-US"/>
        </w:rPr>
        <w:t>Python</w:t>
      </w:r>
      <w:r>
        <w:t>»:</w:t>
      </w:r>
    </w:p>
    <w:p w14:paraId="4EFEA579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Красивое лучше, чем уродливое.</w:t>
      </w:r>
    </w:p>
    <w:p w14:paraId="1A1EFFC1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Явное лучше, чем неявное.</w:t>
      </w:r>
    </w:p>
    <w:p w14:paraId="32465F10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Простое лучше, чем сложное.</w:t>
      </w:r>
    </w:p>
    <w:p w14:paraId="50B9BB62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Сложное лучше, чем запутанное.</w:t>
      </w:r>
    </w:p>
    <w:p w14:paraId="00567EE3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Плоское лучше, чем вложенное.</w:t>
      </w:r>
    </w:p>
    <w:p w14:paraId="114E8D9B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Разреженное лучше, чем плотное.</w:t>
      </w:r>
    </w:p>
    <w:p w14:paraId="0D9B1D33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Читаемость имеет значение.</w:t>
      </w:r>
    </w:p>
    <w:p w14:paraId="12BBDD9E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Особые случаи не настолько особые, чтобы нарушать правила.</w:t>
      </w:r>
    </w:p>
    <w:p w14:paraId="4C31A2E3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При этом практичность важнее безупречности.</w:t>
      </w:r>
    </w:p>
    <w:p w14:paraId="2742BC1C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Ошибки никогда не должны замалчиваться.</w:t>
      </w:r>
    </w:p>
    <w:p w14:paraId="46373B77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Если они не замалчиваются явно.</w:t>
      </w:r>
    </w:p>
    <w:p w14:paraId="4FF10E09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Встретив двусмысленность, отбрось искушение угадать.</w:t>
      </w:r>
    </w:p>
    <w:p w14:paraId="6DB445E2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Должен существовать один и, желательно, только один очевидный способ сделать это.</w:t>
      </w:r>
    </w:p>
    <w:p w14:paraId="37E9EE68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Хотя он поначалу может быть и не очевиден, если вы не голландец.</w:t>
      </w:r>
    </w:p>
    <w:p w14:paraId="246BD6A3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Сейчас лучше, чем никогда.</w:t>
      </w:r>
    </w:p>
    <w:p w14:paraId="5815F04C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Хотя никогда зачастую лучше, чем прямо сейчас.</w:t>
      </w:r>
    </w:p>
    <w:p w14:paraId="5CB07F94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Если реализацию сложно объяснить — идея плоха.</w:t>
      </w:r>
    </w:p>
    <w:p w14:paraId="7A1B4726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Если реализацию легко объяснить — идея, возможно, хороша.</w:t>
      </w:r>
    </w:p>
    <w:p w14:paraId="03857CB6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Пространства имён — отличная штука! Будем делать их больше!</w:t>
      </w:r>
    </w:p>
    <w:p w14:paraId="330E07FE" w14:textId="77777777" w:rsidR="00E67193" w:rsidRPr="00D22CD0" w:rsidRDefault="00E67193" w:rsidP="00E67193">
      <w:r w:rsidRPr="00D22CD0">
        <w:lastRenderedPageBreak/>
        <w:t xml:space="preserve">Для разработки </w:t>
      </w:r>
      <w:r w:rsidRPr="00D22CD0">
        <w:rPr>
          <w:rFonts w:eastAsia="Times New Roman"/>
        </w:rPr>
        <w:t>генератора пакетов электронного документооборота</w:t>
      </w:r>
      <w:r w:rsidRPr="00D22CD0">
        <w:t xml:space="preserve"> необходимо использование одного из нескольких инструментов, позволяющих с помощью языка </w:t>
      </w:r>
      <w:r w:rsidRPr="00D22CD0">
        <w:rPr>
          <w:rFonts w:eastAsia="Times New Roman"/>
          <w:lang w:val="en-US"/>
        </w:rPr>
        <w:t>Python</w:t>
      </w:r>
      <w:r w:rsidRPr="00D22CD0">
        <w:t xml:space="preserve"> создать сайт, поскольку этот язык является наиболее освоенным у исполнителей.</w:t>
      </w:r>
    </w:p>
    <w:p w14:paraId="3C5565C1" w14:textId="77777777" w:rsidR="00E67193" w:rsidRDefault="00E67193" w:rsidP="00E67193">
      <w:r w:rsidRPr="00D22CD0">
        <w:t>Рассмотрим несколько таких инструментов:</w:t>
      </w:r>
    </w:p>
    <w:p w14:paraId="332D65B8" w14:textId="77777777" w:rsidR="006F07FB" w:rsidRPr="005A297D" w:rsidRDefault="006F07FB" w:rsidP="006F07FB">
      <w:r>
        <w:rPr>
          <w:lang w:val="en-US"/>
        </w:rPr>
        <w:t>Django</w:t>
      </w:r>
      <w:r w:rsidRPr="005A297D">
        <w:t>.</w:t>
      </w:r>
    </w:p>
    <w:p w14:paraId="6FA41E0E" w14:textId="77777777" w:rsidR="006F07FB" w:rsidRDefault="006F07FB" w:rsidP="006F07FB">
      <w:r>
        <w:rPr>
          <w:lang w:val="en-US"/>
        </w:rPr>
        <w:t>Django</w:t>
      </w:r>
      <w:r w:rsidRPr="006F07FB">
        <w:t xml:space="preserve"> </w:t>
      </w:r>
      <w:r>
        <w:t>является очень распространенным веб-фреймворком</w:t>
      </w:r>
      <w:r w:rsidR="00AC02F4">
        <w:t xml:space="preserve">. </w:t>
      </w:r>
      <w:r w:rsidR="00D869F5">
        <w:t xml:space="preserve">Основными </w:t>
      </w:r>
      <w:r w:rsidR="00523CFD">
        <w:t>достоинствами данной платформы являются:</w:t>
      </w:r>
    </w:p>
    <w:p w14:paraId="0621F39A" w14:textId="77777777" w:rsidR="00523CFD" w:rsidRDefault="00F46003" w:rsidP="005F74AC">
      <w:pPr>
        <w:pStyle w:val="a5"/>
        <w:numPr>
          <w:ilvl w:val="0"/>
          <w:numId w:val="37"/>
        </w:numPr>
      </w:pPr>
      <w:r>
        <w:t>Очень подробная документация, позволяющая достаточно быстро разобраться в своей работе.</w:t>
      </w:r>
    </w:p>
    <w:p w14:paraId="5F8B1FCE" w14:textId="77777777" w:rsidR="00F46003" w:rsidRDefault="00A772C0" w:rsidP="005F74AC">
      <w:pPr>
        <w:pStyle w:val="a5"/>
        <w:numPr>
          <w:ilvl w:val="0"/>
          <w:numId w:val="37"/>
        </w:numPr>
      </w:pPr>
      <w:r>
        <w:rPr>
          <w:lang w:val="en-US"/>
        </w:rPr>
        <w:t>ORM</w:t>
      </w:r>
      <w:r w:rsidRPr="00340EEE">
        <w:t xml:space="preserve"> (</w:t>
      </w:r>
      <w:r>
        <w:rPr>
          <w:lang w:val="en-US"/>
        </w:rPr>
        <w:t>Object</w:t>
      </w:r>
      <w:r w:rsidRPr="00340EEE">
        <w:t>-</w:t>
      </w:r>
      <w:r>
        <w:rPr>
          <w:lang w:val="en-US"/>
        </w:rPr>
        <w:t>relational</w:t>
      </w:r>
      <w:r w:rsidRPr="00340EEE">
        <w:t xml:space="preserve"> </w:t>
      </w:r>
      <w:r w:rsidR="00E00716">
        <w:rPr>
          <w:lang w:val="en-US"/>
        </w:rPr>
        <w:t>mapper</w:t>
      </w:r>
      <w:r w:rsidRPr="00340EEE">
        <w:t>)</w:t>
      </w:r>
      <w:r w:rsidR="00140007" w:rsidRPr="00340EEE">
        <w:t xml:space="preserve">, </w:t>
      </w:r>
      <w:r w:rsidR="00340EEE">
        <w:t>или</w:t>
      </w:r>
      <w:r w:rsidR="00340EEE" w:rsidRPr="00340EEE">
        <w:t xml:space="preserve"> </w:t>
      </w:r>
      <w:r w:rsidR="00340EEE">
        <w:t>система</w:t>
      </w:r>
      <w:r w:rsidR="00340EEE" w:rsidRPr="00340EEE">
        <w:t xml:space="preserve"> </w:t>
      </w:r>
      <w:r w:rsidR="00340EEE">
        <w:t xml:space="preserve">проецирования реляционных данных в объекты. Практически во всех случаях не требуется использование </w:t>
      </w:r>
      <w:r w:rsidR="00340EEE">
        <w:rPr>
          <w:lang w:val="en-US"/>
        </w:rPr>
        <w:t>SQL</w:t>
      </w:r>
      <w:r w:rsidR="00340EEE" w:rsidRPr="00BF3171">
        <w:t xml:space="preserve"> </w:t>
      </w:r>
      <w:r w:rsidR="00340EEE">
        <w:t>запросов</w:t>
      </w:r>
      <w:r w:rsidR="00BF3171">
        <w:t xml:space="preserve">, тем самым часто обеспечивает </w:t>
      </w:r>
      <w:r w:rsidR="00E11D68">
        <w:t xml:space="preserve">защиту от </w:t>
      </w:r>
      <w:r w:rsidR="00E11D68">
        <w:rPr>
          <w:lang w:val="en-US"/>
        </w:rPr>
        <w:t>SQL</w:t>
      </w:r>
      <w:r w:rsidR="00E11D68" w:rsidRPr="00E11D68">
        <w:t>-</w:t>
      </w:r>
      <w:r w:rsidR="00E11D68">
        <w:rPr>
          <w:lang w:val="en-US"/>
        </w:rPr>
        <w:t>injection</w:t>
      </w:r>
      <w:r w:rsidR="00E11D68" w:rsidRPr="00E11D68">
        <w:t xml:space="preserve"> </w:t>
      </w:r>
      <w:r w:rsidR="00E11D68">
        <w:t>уязвимости.</w:t>
      </w:r>
    </w:p>
    <w:p w14:paraId="774FF8E6" w14:textId="77777777" w:rsidR="00E11D68" w:rsidRDefault="00F36DD2" w:rsidP="005F74AC">
      <w:pPr>
        <w:pStyle w:val="a5"/>
        <w:numPr>
          <w:ilvl w:val="0"/>
          <w:numId w:val="37"/>
        </w:numPr>
      </w:pPr>
      <w:r>
        <w:t>Автоматически создаваемая панель администратора сайта. Сильно ускоряет процесс разработки в плане отсутствия надобности прописывания прав администратора, при сохранении всех норм безопасности.</w:t>
      </w:r>
    </w:p>
    <w:p w14:paraId="520C924E" w14:textId="77777777" w:rsidR="00F36DD2" w:rsidRPr="001C4BAF" w:rsidRDefault="00F36DD2" w:rsidP="005F74AC">
      <w:pPr>
        <w:pStyle w:val="a5"/>
        <w:numPr>
          <w:ilvl w:val="0"/>
          <w:numId w:val="37"/>
        </w:numPr>
      </w:pPr>
      <w:r>
        <w:rPr>
          <w:lang w:val="en-US"/>
        </w:rPr>
        <w:t>MTV</w:t>
      </w:r>
      <w:r w:rsidRPr="001C4BAF">
        <w:t xml:space="preserve"> (</w:t>
      </w:r>
      <w:r>
        <w:rPr>
          <w:lang w:val="en-US"/>
        </w:rPr>
        <w:t>Model</w:t>
      </w:r>
      <w:r w:rsidRPr="001C4BAF">
        <w:t>-</w:t>
      </w:r>
      <w:r>
        <w:rPr>
          <w:lang w:val="en-US"/>
        </w:rPr>
        <w:t>Template</w:t>
      </w:r>
      <w:r w:rsidRPr="001C4BAF">
        <w:t>-</w:t>
      </w:r>
      <w:r>
        <w:rPr>
          <w:lang w:val="en-US"/>
        </w:rPr>
        <w:t>View</w:t>
      </w:r>
      <w:r w:rsidRPr="001C4BAF">
        <w:t>)</w:t>
      </w:r>
      <w:r w:rsidR="001C4BAF" w:rsidRPr="001C4BAF">
        <w:t xml:space="preserve">, </w:t>
      </w:r>
      <w:r w:rsidR="001C4BAF">
        <w:t>предполагает</w:t>
      </w:r>
      <w:r w:rsidR="001C4BAF" w:rsidRPr="001C4BAF">
        <w:t xml:space="preserve"> </w:t>
      </w:r>
      <w:r w:rsidR="001C4BAF">
        <w:t>разделение моделей баз данных, шаблонов веб-странницы и логику этих странниц на разные модули, что очень помогает организовать работу.</w:t>
      </w:r>
    </w:p>
    <w:p w14:paraId="475592D3" w14:textId="77777777" w:rsidR="00E67193" w:rsidRPr="00D22CD0" w:rsidRDefault="00E67193" w:rsidP="00E67193">
      <w:pPr>
        <w:rPr>
          <w:rFonts w:eastAsia="Times New Roman"/>
        </w:rPr>
      </w:pPr>
      <w:r w:rsidRPr="00D22CD0">
        <w:rPr>
          <w:rFonts w:eastAsia="Times New Roman"/>
          <w:lang w:val="en-US"/>
        </w:rPr>
        <w:t>Flask</w:t>
      </w:r>
      <w:r w:rsidRPr="00D22CD0">
        <w:rPr>
          <w:rFonts w:eastAsia="Times New Roman"/>
        </w:rPr>
        <w:t>;</w:t>
      </w:r>
    </w:p>
    <w:p w14:paraId="38EE9659" w14:textId="77777777" w:rsidR="00E67193" w:rsidRPr="00D22CD0" w:rsidRDefault="00E67193" w:rsidP="00E76847">
      <w:r w:rsidRPr="00D22CD0">
        <w:rPr>
          <w:rFonts w:eastAsia="Times New Roman"/>
          <w:lang w:val="en-US"/>
        </w:rPr>
        <w:t>Flask</w:t>
      </w:r>
      <w:r w:rsidRPr="00D22CD0">
        <w:t xml:space="preserve"> – это минималистичный инструмент, предоставляемый по принципу «Только нужное». Идеален для небольших проектов, отлично документирован,</w:t>
      </w:r>
      <w:r w:rsidR="00AD0FEF">
        <w:t xml:space="preserve"> организован по при</w:t>
      </w:r>
      <w:r w:rsidR="00656AC2">
        <w:t>н</w:t>
      </w:r>
      <w:r w:rsidR="00AD0FEF">
        <w:t xml:space="preserve">ципу </w:t>
      </w:r>
      <w:r w:rsidR="00AD0FEF">
        <w:rPr>
          <w:lang w:val="en-US"/>
        </w:rPr>
        <w:t>MTV</w:t>
      </w:r>
      <w:r w:rsidR="00AD0FEF">
        <w:t>,</w:t>
      </w:r>
      <w:r w:rsidRPr="00D22CD0">
        <w:t xml:space="preserve"> однако для любого более крупного проекта потребует большого объема самостоятельных доработок. Этот инструмент идеален для проектирования систем подобных нашей.</w:t>
      </w:r>
    </w:p>
    <w:p w14:paraId="340AAB2D" w14:textId="77777777" w:rsidR="00E67193" w:rsidRPr="00D22CD0" w:rsidRDefault="00E67193" w:rsidP="00E67193">
      <w:pPr>
        <w:rPr>
          <w:rFonts w:eastAsia="Times New Roman"/>
        </w:rPr>
      </w:pPr>
      <w:r w:rsidRPr="00D22CD0">
        <w:rPr>
          <w:rFonts w:eastAsia="Times New Roman"/>
          <w:lang w:val="en-US"/>
        </w:rPr>
        <w:t>Bootstrap</w:t>
      </w:r>
      <w:r w:rsidRPr="00D22CD0">
        <w:rPr>
          <w:rFonts w:eastAsia="Times New Roman"/>
        </w:rPr>
        <w:t>;</w:t>
      </w:r>
    </w:p>
    <w:p w14:paraId="1855A4D5" w14:textId="77777777" w:rsidR="00E67193" w:rsidRDefault="00E67193" w:rsidP="00E67193">
      <w:r w:rsidRPr="00D22CD0">
        <w:rPr>
          <w:rFonts w:eastAsia="Times New Roman"/>
          <w:lang w:val="en-US"/>
        </w:rPr>
        <w:t>Bootstrap</w:t>
      </w:r>
      <w:r w:rsidRPr="00D22CD0">
        <w:t xml:space="preserve"> – это одна из популярных </w:t>
      </w:r>
      <w:r w:rsidRPr="00D22CD0">
        <w:rPr>
          <w:rFonts w:eastAsia="Times New Roman"/>
          <w:lang w:val="en-US"/>
        </w:rPr>
        <w:t>frontend</w:t>
      </w:r>
      <w:r w:rsidRPr="00D22CD0">
        <w:t xml:space="preserve"> библиотек. Её разработчиком является компания </w:t>
      </w:r>
      <w:r w:rsidRPr="00D22CD0">
        <w:rPr>
          <w:rFonts w:eastAsia="Times New Roman"/>
          <w:lang w:val="en-US"/>
        </w:rPr>
        <w:t>Twitter</w:t>
      </w:r>
      <w:r w:rsidRPr="00D22CD0">
        <w:t xml:space="preserve">. Поскольку работать с </w:t>
      </w:r>
      <w:proofErr w:type="spellStart"/>
      <w:r w:rsidRPr="00D22CD0">
        <w:rPr>
          <w:rFonts w:eastAsia="Times New Roman"/>
          <w:lang w:val="en-US"/>
        </w:rPr>
        <w:t>css</w:t>
      </w:r>
      <w:proofErr w:type="spellEnd"/>
      <w:r w:rsidRPr="00D22CD0">
        <w:t xml:space="preserve"> довольно </w:t>
      </w:r>
      <w:r w:rsidRPr="00D22CD0">
        <w:lastRenderedPageBreak/>
        <w:t xml:space="preserve">сложно, а без </w:t>
      </w:r>
      <w:proofErr w:type="spellStart"/>
      <w:r w:rsidRPr="00D22CD0">
        <w:rPr>
          <w:rFonts w:eastAsia="Times New Roman"/>
          <w:lang w:val="en-US"/>
        </w:rPr>
        <w:t>css</w:t>
      </w:r>
      <w:proofErr w:type="spellEnd"/>
      <w:r w:rsidRPr="00D22CD0">
        <w:rPr>
          <w:rFonts w:eastAsia="Times New Roman"/>
        </w:rPr>
        <w:t xml:space="preserve"> </w:t>
      </w:r>
      <w:r w:rsidRPr="00D22CD0">
        <w:t xml:space="preserve">сделать красивый сайт не удастся, то необходимо использовать </w:t>
      </w:r>
      <w:r w:rsidRPr="00D22CD0">
        <w:rPr>
          <w:rFonts w:eastAsia="Times New Roman"/>
          <w:lang w:val="en-US"/>
        </w:rPr>
        <w:t>Bootstrap</w:t>
      </w:r>
      <w:r w:rsidRPr="00D22CD0">
        <w:t xml:space="preserve"> в нашем проекте.</w:t>
      </w:r>
      <w:r w:rsidR="003310FC">
        <w:t xml:space="preserve"> Данный фреймворк характеризуется рядом прекрасных достоинств:</w:t>
      </w:r>
    </w:p>
    <w:p w14:paraId="28A13DCC" w14:textId="77777777" w:rsidR="003310FC" w:rsidRDefault="003310FC" w:rsidP="003310FC">
      <w:pPr>
        <w:pStyle w:val="a5"/>
        <w:numPr>
          <w:ilvl w:val="0"/>
          <w:numId w:val="38"/>
        </w:numPr>
      </w:pPr>
      <w:r>
        <w:t>Адаптивность – позволяет корректно отображать сайты на экранах различных устройств и диагоналей, при этом оставаясь читабельным и адекватным в плане использования.</w:t>
      </w:r>
    </w:p>
    <w:p w14:paraId="4CCC7A59" w14:textId="77777777" w:rsidR="003310FC" w:rsidRDefault="001046BC" w:rsidP="003310FC">
      <w:pPr>
        <w:pStyle w:val="a5"/>
        <w:numPr>
          <w:ilvl w:val="0"/>
          <w:numId w:val="38"/>
        </w:numPr>
      </w:pPr>
      <w:r>
        <w:t>Кросс-</w:t>
      </w:r>
      <w:proofErr w:type="spellStart"/>
      <w:r>
        <w:t>браузерность</w:t>
      </w:r>
      <w:proofErr w:type="spellEnd"/>
      <w:r>
        <w:t xml:space="preserve"> – в связи с различием работы некоторых движков популярных веб-браузеров, не всегда одинаково описанный элемент в коде будет отрисован одинаково во всех браузерах. Этот нюанс полностью учитывался при разработке данного фреймворка.</w:t>
      </w:r>
    </w:p>
    <w:p w14:paraId="5B7E8DDC" w14:textId="77777777" w:rsidR="001046BC" w:rsidRDefault="00F843A9" w:rsidP="003310FC">
      <w:pPr>
        <w:pStyle w:val="a5"/>
        <w:numPr>
          <w:ilvl w:val="0"/>
          <w:numId w:val="38"/>
        </w:numPr>
      </w:pPr>
      <w:r>
        <w:t xml:space="preserve">Легкость освоения </w:t>
      </w:r>
      <w:r w:rsidR="00ED7FE8">
        <w:t>–</w:t>
      </w:r>
      <w:r>
        <w:t xml:space="preserve"> </w:t>
      </w:r>
      <w:r w:rsidR="00ED7FE8">
        <w:t xml:space="preserve">выражена в огромном количестве статей по поводу работы этой системы стилей. А также не перегруженностью и </w:t>
      </w:r>
      <w:r w:rsidR="00F41D3F">
        <w:t>понятностью написанных классов, используемых в работе</w:t>
      </w:r>
      <w:r w:rsidR="00ED7FE8">
        <w:t>.</w:t>
      </w:r>
    </w:p>
    <w:p w14:paraId="21150F7C" w14:textId="77777777" w:rsidR="00BD41BF" w:rsidRDefault="00E623EE" w:rsidP="00E67193">
      <w:r>
        <w:t>Естественно</w:t>
      </w:r>
      <w:r w:rsidR="00BD41BF">
        <w:t>,</w:t>
      </w:r>
      <w:r>
        <w:t xml:space="preserve"> </w:t>
      </w:r>
      <w:r>
        <w:rPr>
          <w:lang w:val="en-US"/>
        </w:rPr>
        <w:t>Bootstrap</w:t>
      </w:r>
      <w:r w:rsidRPr="00E623EE">
        <w:t xml:space="preserve"> </w:t>
      </w:r>
      <w:r>
        <w:t xml:space="preserve">не лишен недостатков. </w:t>
      </w:r>
    </w:p>
    <w:p w14:paraId="3FFFC45D" w14:textId="77777777" w:rsidR="00E67193" w:rsidRDefault="00E623EE" w:rsidP="00E67193">
      <w:r>
        <w:t>Например:</w:t>
      </w:r>
    </w:p>
    <w:p w14:paraId="521D0617" w14:textId="77777777" w:rsidR="00BD41BF" w:rsidRDefault="00977D07" w:rsidP="00977D07">
      <w:pPr>
        <w:pStyle w:val="a5"/>
        <w:numPr>
          <w:ilvl w:val="0"/>
          <w:numId w:val="39"/>
        </w:numPr>
      </w:pPr>
      <w:r>
        <w:t xml:space="preserve">Шаблонность – очень часто сайты использующие макеты классов </w:t>
      </w:r>
      <w:r>
        <w:rPr>
          <w:lang w:val="en-US"/>
        </w:rPr>
        <w:t>Bootstrap</w:t>
      </w:r>
      <w:r>
        <w:t xml:space="preserve"> выглядят довольно похоже друг на друга. Решением этой проблемы может быть отказ от готовых решений, что повлечет собой весьма большие затраты по времени освоения понятий </w:t>
      </w:r>
      <w:r>
        <w:rPr>
          <w:lang w:val="en-US"/>
        </w:rPr>
        <w:t>UX</w:t>
      </w:r>
      <w:r w:rsidRPr="00977D07">
        <w:t xml:space="preserve"> (</w:t>
      </w:r>
      <w:r>
        <w:rPr>
          <w:lang w:val="en-US"/>
        </w:rPr>
        <w:t>User</w:t>
      </w:r>
      <w:r w:rsidRPr="00977D07">
        <w:t xml:space="preserve"> </w:t>
      </w:r>
      <w:r>
        <w:rPr>
          <w:lang w:val="en-US"/>
        </w:rPr>
        <w:t>experience</w:t>
      </w:r>
      <w:r w:rsidRPr="00977D07">
        <w:t>)</w:t>
      </w:r>
      <w:r>
        <w:t>, и применить их в проекте</w:t>
      </w:r>
      <w:r w:rsidR="00857B5B">
        <w:t xml:space="preserve">. Или банальном переписывании кусков кода с импортированными классами </w:t>
      </w:r>
      <w:r w:rsidR="00857B5B">
        <w:rPr>
          <w:lang w:val="en-US"/>
        </w:rPr>
        <w:t>Bootstrap</w:t>
      </w:r>
      <w:r w:rsidR="00857B5B">
        <w:t>.</w:t>
      </w:r>
    </w:p>
    <w:p w14:paraId="3E7F862F" w14:textId="77777777" w:rsidR="003D5022" w:rsidRDefault="00A31FAE" w:rsidP="00977D07">
      <w:pPr>
        <w:pStyle w:val="a5"/>
        <w:numPr>
          <w:ilvl w:val="0"/>
          <w:numId w:val="39"/>
        </w:numPr>
      </w:pPr>
      <w:r>
        <w:t xml:space="preserve">Старые браузеры – могут не очень корректно отображать наполнение странницы, ввиду банального устаревания методов работы с </w:t>
      </w:r>
      <w:proofErr w:type="spellStart"/>
      <w:r>
        <w:rPr>
          <w:lang w:val="en-US"/>
        </w:rPr>
        <w:t>css</w:t>
      </w:r>
      <w:proofErr w:type="spellEnd"/>
      <w:r>
        <w:t>.</w:t>
      </w:r>
    </w:p>
    <w:p w14:paraId="3D4B8D25" w14:textId="77777777" w:rsidR="00CE4392" w:rsidRDefault="00CE4392" w:rsidP="00CE4392">
      <w:r>
        <w:t xml:space="preserve">И поскольку для нашего приложения не требуется наличие уникального внешнего вида, а тестировщики обязаны работать с самым </w:t>
      </w:r>
      <w:r>
        <w:lastRenderedPageBreak/>
        <w:t>современным оборудованием, то это решение будет идеальным для наших задач.</w:t>
      </w:r>
    </w:p>
    <w:p w14:paraId="167296A4" w14:textId="77777777" w:rsidR="00F411FC" w:rsidRDefault="00024344" w:rsidP="00CE4392">
      <w:r>
        <w:t xml:space="preserve">Так как основной задачей систем электронного документооборота является обеспечение валидности </w:t>
      </w:r>
      <w:r w:rsidR="00F22FFB">
        <w:t>информации,</w:t>
      </w:r>
      <w:r>
        <w:t xml:space="preserve"> содержащейся в передаваемых документах, автоматически приходит в голову вопрос обеспечения безопасности документов.</w:t>
      </w:r>
      <w:r w:rsidR="00F22FFB">
        <w:t xml:space="preserve"> Для таких целей как правило обязательно использование электронной цифровой подписи. </w:t>
      </w:r>
    </w:p>
    <w:p w14:paraId="4509CF05" w14:textId="77777777" w:rsidR="00074CE8" w:rsidRDefault="00074CE8" w:rsidP="00074CE8">
      <w:r>
        <w:t>В связи с отсутствием профессиональных знаний в области шифрования было решено использовать стороннее программное обеспечение, позволяющее проводить операции с сертификатами условных пользователей смоделированного документооборота.</w:t>
      </w:r>
    </w:p>
    <w:p w14:paraId="2457CA8F" w14:textId="77777777" w:rsidR="00074CE8" w:rsidRDefault="00074CE8" w:rsidP="00074CE8">
      <w:proofErr w:type="spellStart"/>
      <w:r>
        <w:rPr>
          <w:lang w:val="en-US"/>
        </w:rPr>
        <w:t>ViPNet</w:t>
      </w:r>
      <w:proofErr w:type="spellEnd"/>
      <w:r w:rsidRPr="00613565">
        <w:t xml:space="preserve"> </w:t>
      </w:r>
      <w:r>
        <w:rPr>
          <w:lang w:val="en-US"/>
        </w:rPr>
        <w:t>CSP</w:t>
      </w:r>
      <w:r w:rsidRPr="00613565">
        <w:t xml:space="preserve"> 4</w:t>
      </w:r>
      <w:r>
        <w:t>.</w:t>
      </w:r>
    </w:p>
    <w:p w14:paraId="57029E53" w14:textId="77777777" w:rsidR="00074CE8" w:rsidRDefault="00852467" w:rsidP="00074CE8">
      <w:r>
        <w:t xml:space="preserve">Является российским </w:t>
      </w:r>
      <w:proofErr w:type="spellStart"/>
      <w:r>
        <w:t>криптопровайдером</w:t>
      </w:r>
      <w:proofErr w:type="spellEnd"/>
      <w:r>
        <w:t>, сертифицированным ФСБ России как средство защиты информации и электронной подписи.</w:t>
      </w:r>
    </w:p>
    <w:p w14:paraId="1A80AFD8" w14:textId="77777777" w:rsidR="00271B29" w:rsidRDefault="00271B29" w:rsidP="00074CE8">
      <w:r>
        <w:t>Позволяет создавать ключи электронной подписи, формировать и проверять валидность подписи</w:t>
      </w:r>
      <w:r w:rsidR="0084505F">
        <w:t xml:space="preserve"> по </w:t>
      </w:r>
      <w:r w:rsidR="0084505F" w:rsidRPr="0084505F">
        <w:t>ГОСТ Р 34.10-2001, ГОСТ Р 34.10-2012</w:t>
      </w:r>
      <w:r w:rsidR="007B3DAA">
        <w:t>.</w:t>
      </w:r>
    </w:p>
    <w:p w14:paraId="55E6B534" w14:textId="77777777" w:rsidR="007B3DAA" w:rsidRDefault="007B3DAA" w:rsidP="00074CE8">
      <w:proofErr w:type="spellStart"/>
      <w:r>
        <w:t>Хэширует</w:t>
      </w:r>
      <w:proofErr w:type="spellEnd"/>
      <w:r>
        <w:t xml:space="preserve"> данные по </w:t>
      </w:r>
      <w:r w:rsidRPr="007B3DAA">
        <w:t>ГОСТ Р 34.11-94 и ГОСТ Р 34.11-2012</w:t>
      </w:r>
      <w:r>
        <w:t>.</w:t>
      </w:r>
    </w:p>
    <w:p w14:paraId="0EC26D87" w14:textId="77777777" w:rsidR="007B3DAA" w:rsidRDefault="007B3DAA" w:rsidP="00074CE8">
      <w:r>
        <w:t xml:space="preserve">Шифрует и обеспечивает </w:t>
      </w:r>
      <w:proofErr w:type="spellStart"/>
      <w:r>
        <w:t>имитозащиту</w:t>
      </w:r>
      <w:proofErr w:type="spellEnd"/>
      <w:r>
        <w:t xml:space="preserve"> данных по </w:t>
      </w:r>
      <w:r w:rsidRPr="007B3DAA">
        <w:t>ГОСТ 28147-89</w:t>
      </w:r>
    </w:p>
    <w:p w14:paraId="53F07B28" w14:textId="77777777" w:rsidR="00E27118" w:rsidRPr="00074CE8" w:rsidRDefault="00E27118" w:rsidP="00074CE8">
      <w:r>
        <w:t>Базовая комплектация программы предоставляет класс защищенности КС1, утвержденный приказом ФСБ РФ от 27 декабря 2011г. № 796 «</w:t>
      </w:r>
      <w:r w:rsidRPr="00E27118">
        <w:t>Об утверждении Требований к средствам электронной подписи и Требований к средствам удостоверяющего центра</w:t>
      </w:r>
      <w:r>
        <w:t>»</w:t>
      </w:r>
    </w:p>
    <w:p w14:paraId="4BB18054" w14:textId="77777777" w:rsidR="008D6212" w:rsidRDefault="00AC7DE2" w:rsidP="008D6212">
      <w:r>
        <w:t>Существует бесплатная версия данного ПО, тем самым делая данны</w:t>
      </w:r>
      <w:r w:rsidR="00B73FAB">
        <w:t>й</w:t>
      </w:r>
      <w:r>
        <w:t xml:space="preserve"> </w:t>
      </w:r>
      <w:proofErr w:type="spellStart"/>
      <w:r>
        <w:t>криптопровайдер</w:t>
      </w:r>
      <w:proofErr w:type="spellEnd"/>
      <w:r>
        <w:t xml:space="preserve"> идеальным для решения поставленных задач при реализации нашего программного продукта.</w:t>
      </w:r>
    </w:p>
    <w:p w14:paraId="7394E556" w14:textId="77777777" w:rsidR="008F770D" w:rsidRDefault="004C3773" w:rsidP="008D6212">
      <w:r>
        <w:t>Для подписи электронных документов с соблюдением всех современных нормативов было также решено использовать сторонний продукт с уже реализованной требуемой функцией.</w:t>
      </w:r>
    </w:p>
    <w:p w14:paraId="322F17BE" w14:textId="77777777" w:rsidR="00E24C15" w:rsidRDefault="004C3773" w:rsidP="00E24C15">
      <w:pPr>
        <w:ind w:firstLine="720"/>
      </w:pPr>
      <w:r>
        <w:t xml:space="preserve">Выбор пал на </w:t>
      </w:r>
      <w:proofErr w:type="spellStart"/>
      <w:r>
        <w:rPr>
          <w:lang w:val="en-US"/>
        </w:rPr>
        <w:t>AstralToolBox</w:t>
      </w:r>
      <w:proofErr w:type="spellEnd"/>
      <w:r w:rsidR="00F22959">
        <w:t xml:space="preserve">. </w:t>
      </w:r>
      <w:r w:rsidR="00E24C15">
        <w:t xml:space="preserve">Программное обеспечение, предназначенное для того, чтобы дать пользователям интернет обозревателей </w:t>
      </w:r>
      <w:r w:rsidR="00E24C15">
        <w:lastRenderedPageBreak/>
        <w:t xml:space="preserve">выполнять функции операционной системы, недоступные самим браузерам. Например, MS </w:t>
      </w:r>
      <w:proofErr w:type="spellStart"/>
      <w:r w:rsidR="00E24C15">
        <w:t>Crypto</w:t>
      </w:r>
      <w:proofErr w:type="spellEnd"/>
      <w:r w:rsidR="00E24C15">
        <w:t xml:space="preserve"> </w:t>
      </w:r>
      <w:proofErr w:type="spellStart"/>
      <w:r w:rsidR="00E24C15">
        <w:t>Api</w:t>
      </w:r>
      <w:proofErr w:type="spellEnd"/>
      <w:r w:rsidR="00E24C15">
        <w:t>.</w:t>
      </w:r>
    </w:p>
    <w:p w14:paraId="53AEA578" w14:textId="77777777" w:rsidR="004C3773" w:rsidRPr="00760FE6" w:rsidRDefault="00260EF2" w:rsidP="008D6212">
      <w:r>
        <w:t xml:space="preserve">Приложение реализовано по принципу локального веб-сервера, работающий по протоколу </w:t>
      </w:r>
      <w:r>
        <w:rPr>
          <w:lang w:val="en-US"/>
        </w:rPr>
        <w:t>WebSocket</w:t>
      </w:r>
      <w:r w:rsidR="00A97FF2">
        <w:t xml:space="preserve">, </w:t>
      </w:r>
      <w:r w:rsidR="00397022">
        <w:t>принимающий запросы пользователя из браузера</w:t>
      </w:r>
      <w:r w:rsidR="00760FE6">
        <w:t xml:space="preserve">. Сервер реализован для платформы </w:t>
      </w:r>
      <w:r w:rsidR="00760FE6">
        <w:rPr>
          <w:lang w:val="en-US"/>
        </w:rPr>
        <w:t>Net</w:t>
      </w:r>
      <w:r w:rsidR="00760FE6" w:rsidRPr="003062B0">
        <w:t xml:space="preserve"> </w:t>
      </w:r>
      <w:r w:rsidR="00760FE6">
        <w:rPr>
          <w:lang w:val="en-US"/>
        </w:rPr>
        <w:t>Framework</w:t>
      </w:r>
      <w:r w:rsidR="00760FE6">
        <w:t>.</w:t>
      </w:r>
    </w:p>
    <w:p w14:paraId="6E0ED770" w14:textId="77777777" w:rsidR="00AC7DE2" w:rsidRDefault="003062B0" w:rsidP="008D6212">
      <w:r>
        <w:t>Приложение предоставляет интерфейс для выполнение основных криптографических функций:</w:t>
      </w:r>
    </w:p>
    <w:p w14:paraId="4A6BE4A4" w14:textId="77777777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Генерация ключевой пары</w:t>
      </w:r>
    </w:p>
    <w:p w14:paraId="282F3249" w14:textId="77777777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Генерация запроса на сертификат</w:t>
      </w:r>
    </w:p>
    <w:p w14:paraId="35A8D1AB" w14:textId="77777777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Установка сертификата в контейнер</w:t>
      </w:r>
    </w:p>
    <w:p w14:paraId="28805AF9" w14:textId="77777777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Проверка подписи</w:t>
      </w:r>
    </w:p>
    <w:p w14:paraId="5F2ED1BB" w14:textId="77777777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Подписание данных</w:t>
      </w:r>
    </w:p>
    <w:p w14:paraId="2230D385" w14:textId="77777777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Шифрование данных</w:t>
      </w:r>
    </w:p>
    <w:p w14:paraId="462F4DF6" w14:textId="77777777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Расшифрование данных</w:t>
      </w:r>
    </w:p>
    <w:p w14:paraId="1FCEBC7F" w14:textId="77777777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Получение списка сертификатов с хранилища пользователя раздела «Личные»</w:t>
      </w:r>
    </w:p>
    <w:p w14:paraId="59221DB7" w14:textId="77777777" w:rsidR="003062B0" w:rsidRDefault="007C4FC6" w:rsidP="008D6212">
      <w:r>
        <w:t xml:space="preserve">Для всего этого реализовано весьма удобное для работы </w:t>
      </w:r>
      <w:r>
        <w:rPr>
          <w:lang w:val="en-US"/>
        </w:rPr>
        <w:t>API</w:t>
      </w:r>
      <w:r>
        <w:t>.</w:t>
      </w:r>
    </w:p>
    <w:p w14:paraId="0CDADD8F" w14:textId="77777777" w:rsidR="007C4FC6" w:rsidRPr="007C4FC6" w:rsidRDefault="007C4FC6" w:rsidP="008D6212">
      <w:r>
        <w:t xml:space="preserve">Но самое важное для нас </w:t>
      </w:r>
      <w:r w:rsidR="0052348B">
        <w:t>то,</w:t>
      </w:r>
      <w:r>
        <w:t xml:space="preserve"> что </w:t>
      </w:r>
      <w:proofErr w:type="spellStart"/>
      <w:r>
        <w:rPr>
          <w:lang w:val="en-US"/>
        </w:rPr>
        <w:t>AstralToolBox</w:t>
      </w:r>
      <w:proofErr w:type="spellEnd"/>
      <w:r w:rsidRPr="007C4FC6">
        <w:t xml:space="preserve"> </w:t>
      </w:r>
      <w:r>
        <w:t xml:space="preserve">полностью совместим с работой </w:t>
      </w:r>
      <w:proofErr w:type="spellStart"/>
      <w:r>
        <w:rPr>
          <w:lang w:val="en-US"/>
        </w:rPr>
        <w:t>ViPNet</w:t>
      </w:r>
      <w:proofErr w:type="spellEnd"/>
      <w:r w:rsidRPr="007C4FC6">
        <w:t xml:space="preserve"> </w:t>
      </w:r>
      <w:r>
        <w:rPr>
          <w:lang w:val="en-US"/>
        </w:rPr>
        <w:t>CSP</w:t>
      </w:r>
      <w:r w:rsidRPr="007C4FC6">
        <w:t xml:space="preserve"> 4</w:t>
      </w:r>
      <w:r>
        <w:t>, что сильно упрощает процесс работы с документами и интеграцию автоматизации в код проекта.</w:t>
      </w:r>
    </w:p>
    <w:p w14:paraId="437275E4" w14:textId="77777777" w:rsidR="00AF73F8" w:rsidRPr="008D6212" w:rsidRDefault="00AF73F8" w:rsidP="008D6212"/>
    <w:p w14:paraId="1921757C" w14:textId="77777777" w:rsidR="008D6212" w:rsidRDefault="008D6212" w:rsidP="008D6212">
      <w:pPr>
        <w:pStyle w:val="1"/>
      </w:pPr>
      <w:bookmarkStart w:id="48" w:name="_Toc39504989"/>
      <w:bookmarkStart w:id="49" w:name="_Toc39747400"/>
      <w:bookmarkStart w:id="50" w:name="_Toc40118178"/>
      <w:r w:rsidRPr="008D6212">
        <w:t>3.2</w:t>
      </w:r>
      <w:r w:rsidR="00825C46">
        <w:t xml:space="preserve"> </w:t>
      </w:r>
      <w:r w:rsidRPr="008D6212">
        <w:t>Описание</w:t>
      </w:r>
      <w:r w:rsidR="00825C46">
        <w:t xml:space="preserve"> </w:t>
      </w:r>
      <w:r w:rsidRPr="008D6212">
        <w:t>пользовательского</w:t>
      </w:r>
      <w:r w:rsidR="00825C46">
        <w:t xml:space="preserve"> </w:t>
      </w:r>
      <w:r w:rsidRPr="008D6212">
        <w:t>интерфейса</w:t>
      </w:r>
      <w:r w:rsidR="00825C46">
        <w:t xml:space="preserve"> </w:t>
      </w:r>
      <w:r w:rsidRPr="008D6212">
        <w:t>и</w:t>
      </w:r>
      <w:r w:rsidR="00825C46">
        <w:t xml:space="preserve"> </w:t>
      </w:r>
      <w:r w:rsidRPr="008D6212">
        <w:t>инструкций</w:t>
      </w:r>
      <w:r w:rsidR="00825C46">
        <w:t xml:space="preserve"> </w:t>
      </w:r>
      <w:r w:rsidRPr="008D6212">
        <w:t>пользователю</w:t>
      </w:r>
      <w:bookmarkEnd w:id="48"/>
      <w:bookmarkEnd w:id="49"/>
      <w:bookmarkEnd w:id="50"/>
    </w:p>
    <w:p w14:paraId="33A4DEBA" w14:textId="77777777" w:rsidR="008D6212" w:rsidRDefault="008D6212" w:rsidP="008D6212"/>
    <w:p w14:paraId="570166C0" w14:textId="77777777" w:rsidR="003B009D" w:rsidRDefault="00570404" w:rsidP="00C02DC5">
      <w:r>
        <w:t>Для начала работы пользователя требуется предварительная подготовка. Во-первых</w:t>
      </w:r>
      <w:r w:rsidR="006F2673">
        <w:t>,</w:t>
      </w:r>
      <w:r>
        <w:t xml:space="preserve"> нужно установить требуемое программное обеспечение</w:t>
      </w:r>
      <w:r w:rsidR="006F2673">
        <w:t>.</w:t>
      </w:r>
    </w:p>
    <w:p w14:paraId="6BCFC424" w14:textId="77777777" w:rsidR="00A842D8" w:rsidRDefault="002D0E69" w:rsidP="00071748">
      <w:r>
        <w:t xml:space="preserve">Регистрация программы. Открываем </w:t>
      </w:r>
      <w:proofErr w:type="spellStart"/>
      <w:r>
        <w:t>VipNet</w:t>
      </w:r>
      <w:proofErr w:type="spellEnd"/>
      <w:r>
        <w:t xml:space="preserve"> CSP.</w:t>
      </w:r>
    </w:p>
    <w:p w14:paraId="1CA4849A" w14:textId="77777777" w:rsidR="002D0E69" w:rsidRDefault="002D0E69" w:rsidP="00AB068E">
      <w:pPr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F1D6E1" wp14:editId="2FCD464A">
            <wp:extent cx="4171950" cy="258263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12" cy="258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D498" w14:textId="77777777" w:rsidR="002D0E69" w:rsidRDefault="002D0E69" w:rsidP="00AB068E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10E4279" wp14:editId="4B1901A2">
            <wp:extent cx="4152900" cy="32629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91" cy="32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C474" w14:textId="77777777" w:rsidR="002D0E69" w:rsidRDefault="002D0E69" w:rsidP="002D0E69">
      <w:pPr>
        <w:rPr>
          <w:rFonts w:cs="Times New Roman"/>
          <w:szCs w:val="28"/>
        </w:rPr>
      </w:pPr>
      <w:r>
        <w:rPr>
          <w:rFonts w:cs="Times New Roman"/>
          <w:szCs w:val="28"/>
        </w:rPr>
        <w:t>Способ запроса на регистрацию – Через Интернет (</w:t>
      </w:r>
      <w:r>
        <w:rPr>
          <w:rFonts w:cs="Times New Roman"/>
          <w:szCs w:val="28"/>
          <w:lang w:val="en-US"/>
        </w:rPr>
        <w:t>online</w:t>
      </w:r>
      <w:r>
        <w:rPr>
          <w:rFonts w:cs="Times New Roman"/>
          <w:szCs w:val="28"/>
        </w:rPr>
        <w:t>).</w:t>
      </w:r>
    </w:p>
    <w:p w14:paraId="137C6C16" w14:textId="77777777" w:rsidR="002D0E69" w:rsidRDefault="002D0E69" w:rsidP="002D0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алее необходимо зайти на сайт </w:t>
      </w:r>
      <w:r>
        <w:rPr>
          <w:rFonts w:cs="Times New Roman"/>
          <w:szCs w:val="28"/>
          <w:lang w:val="en-US"/>
        </w:rPr>
        <w:t>I</w:t>
      </w:r>
      <w:proofErr w:type="spellStart"/>
      <w:r>
        <w:rPr>
          <w:rFonts w:cs="Times New Roman"/>
          <w:szCs w:val="28"/>
        </w:rPr>
        <w:t>nfotecs</w:t>
      </w:r>
      <w:proofErr w:type="spellEnd"/>
    </w:p>
    <w:p w14:paraId="274B4895" w14:textId="77777777" w:rsidR="002D0E69" w:rsidRDefault="002D0E69" w:rsidP="002D0E69">
      <w:pPr>
        <w:rPr>
          <w:rFonts w:cs="Times New Roman"/>
          <w:szCs w:val="28"/>
        </w:rPr>
      </w:pPr>
      <w:r w:rsidRPr="0049699C">
        <w:rPr>
          <w:rFonts w:cs="Times New Roman"/>
          <w:szCs w:val="28"/>
        </w:rPr>
        <w:t>http://www.infotecs.ru/downloads/product_full.php?id_product=2096</w:t>
      </w:r>
    </w:p>
    <w:p w14:paraId="0E2C45A3" w14:textId="77777777" w:rsidR="002D0E69" w:rsidRDefault="002D0E69" w:rsidP="002D0E69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ираем нужный дистрибутив.</w:t>
      </w:r>
    </w:p>
    <w:p w14:paraId="537838F5" w14:textId="77777777" w:rsidR="002D0E69" w:rsidRDefault="002D0E69" w:rsidP="002D0E69">
      <w:pPr>
        <w:rPr>
          <w:rFonts w:cs="Times New Roman"/>
          <w:noProof/>
          <w:szCs w:val="28"/>
          <w:lang w:eastAsia="ru-RU"/>
        </w:rPr>
      </w:pPr>
    </w:p>
    <w:p w14:paraId="462DF86E" w14:textId="77777777" w:rsidR="002D0E69" w:rsidRDefault="002D0E69" w:rsidP="0049699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960906D" wp14:editId="289160A5">
            <wp:extent cx="5248275" cy="19628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45" cy="197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5D3D" w14:textId="77777777" w:rsidR="002D0E69" w:rsidRDefault="002D0E69" w:rsidP="002D0E69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:</w:t>
      </w:r>
    </w:p>
    <w:p w14:paraId="5F25DFB9" w14:textId="77777777" w:rsidR="002D0E69" w:rsidRDefault="002D0E69" w:rsidP="0049699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C355283" wp14:editId="54AB4ABF">
            <wp:extent cx="5200650" cy="378791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49" cy="37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B212" w14:textId="77777777" w:rsidR="002D0E69" w:rsidRDefault="002D0E69" w:rsidP="002D0E69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ерсональной информации заполняем.</w:t>
      </w:r>
    </w:p>
    <w:p w14:paraId="0E302BAB" w14:textId="77777777" w:rsidR="002D0E69" w:rsidRDefault="002D0E69" w:rsidP="002D0E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учаем нужный нам серийный номер.</w:t>
      </w:r>
    </w:p>
    <w:p w14:paraId="6907EB67" w14:textId="77777777" w:rsidR="002D0E69" w:rsidRDefault="002D0E69" w:rsidP="0049699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A5F759A" wp14:editId="4B2F6438">
            <wp:extent cx="5610225" cy="2286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B5AB" w14:textId="77777777" w:rsidR="00930930" w:rsidRDefault="002D0E69" w:rsidP="00930930">
      <w:r>
        <w:lastRenderedPageBreak/>
        <w:t>Вписываем его в регистрационные данные.</w:t>
      </w:r>
    </w:p>
    <w:p w14:paraId="4DEC4680" w14:textId="77777777" w:rsidR="002D0E69" w:rsidRDefault="002D0E69" w:rsidP="00353BB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42498EC" wp14:editId="3B0B9B1B">
            <wp:extent cx="4114800" cy="325149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36" cy="327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6D32" w14:textId="77777777" w:rsidR="002D0E69" w:rsidRDefault="002D0E69" w:rsidP="00353BB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74A40F0" wp14:editId="06AA00C5">
            <wp:extent cx="4143375" cy="324859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52" cy="326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090F" w14:textId="77777777" w:rsidR="002D0E69" w:rsidRDefault="002D0E69" w:rsidP="002D0E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ычно не больше 10 секунд. Если дольше значит что-то пошло не так.</w:t>
      </w:r>
    </w:p>
    <w:p w14:paraId="74CB3B85" w14:textId="77777777" w:rsidR="002D0E69" w:rsidRDefault="002D0E69" w:rsidP="00353BB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2EC4747" wp14:editId="7D775418">
            <wp:extent cx="4152900" cy="32452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04" cy="32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4A90" w14:textId="77777777" w:rsidR="006C4B12" w:rsidRDefault="00A94999" w:rsidP="006C4B12">
      <w:r>
        <w:t>После завершению установки программного продукта</w:t>
      </w:r>
      <w:r w:rsidR="00451616">
        <w:t xml:space="preserve"> </w:t>
      </w:r>
      <w:proofErr w:type="spellStart"/>
      <w:r w:rsidR="00451616">
        <w:rPr>
          <w:lang w:val="en-US"/>
        </w:rPr>
        <w:t>ViPNet</w:t>
      </w:r>
      <w:proofErr w:type="spellEnd"/>
      <w:r w:rsidR="00451616" w:rsidRPr="00451616">
        <w:t xml:space="preserve"> </w:t>
      </w:r>
      <w:r w:rsidR="00451616">
        <w:rPr>
          <w:lang w:val="en-US"/>
        </w:rPr>
        <w:t>CSP</w:t>
      </w:r>
      <w:r w:rsidR="00451616" w:rsidRPr="00451616">
        <w:t xml:space="preserve"> </w:t>
      </w:r>
      <w:r w:rsidR="00451616" w:rsidRPr="00830DF4">
        <w:t>4</w:t>
      </w:r>
      <w:r>
        <w:t xml:space="preserve">, следует добавить в контейнер </w:t>
      </w:r>
      <w:r w:rsidR="00B972D5">
        <w:t>сертификаты предполагаемых пользователей моделируемого процесса электронного документооборота</w:t>
      </w:r>
      <w:r w:rsidR="009B767A">
        <w:t>.</w:t>
      </w:r>
    </w:p>
    <w:p w14:paraId="19B449DC" w14:textId="77777777" w:rsidR="009B767A" w:rsidRDefault="009B767A" w:rsidP="009B767A">
      <w:pPr>
        <w:jc w:val="center"/>
      </w:pPr>
      <w:r>
        <w:rPr>
          <w:noProof/>
          <w:lang w:eastAsia="ru-RU"/>
        </w:rPr>
        <w:drawing>
          <wp:inline distT="0" distB="0" distL="0" distR="0" wp14:anchorId="65E20CBC" wp14:editId="2C0F776B">
            <wp:extent cx="4854939" cy="38341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60" cy="38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44B4" w14:textId="77777777" w:rsidR="009B767A" w:rsidRDefault="002D15BC" w:rsidP="009B767A">
      <w:r>
        <w:t xml:space="preserve">Теперь требуется установить </w:t>
      </w:r>
      <w:proofErr w:type="spellStart"/>
      <w:r>
        <w:rPr>
          <w:lang w:val="en-US"/>
        </w:rPr>
        <w:t>AstralToolBox</w:t>
      </w:r>
      <w:proofErr w:type="spellEnd"/>
      <w:r>
        <w:t>.</w:t>
      </w:r>
      <w:r w:rsidR="000C0472">
        <w:t xml:space="preserve"> Перейдите на странницу «</w:t>
      </w:r>
      <w:r w:rsidR="000C0472" w:rsidRPr="000C0472">
        <w:t>http://crypto.keydisk.ru/</w:t>
      </w:r>
      <w:r w:rsidR="000C0472">
        <w:t>»</w:t>
      </w:r>
      <w:r w:rsidR="00480F69">
        <w:t>.</w:t>
      </w:r>
      <w:r>
        <w:t xml:space="preserve"> </w:t>
      </w:r>
      <w:r w:rsidR="00EF3B39">
        <w:t>После загрузки установщика.</w:t>
      </w:r>
    </w:p>
    <w:p w14:paraId="049287AF" w14:textId="77777777" w:rsidR="00EF3B39" w:rsidRDefault="00EF3B39" w:rsidP="00C62BF8">
      <w:pPr>
        <w:jc w:val="center"/>
      </w:pPr>
      <w:r w:rsidRPr="00EF3B39">
        <w:rPr>
          <w:noProof/>
          <w:lang w:eastAsia="ru-RU"/>
        </w:rPr>
        <w:lastRenderedPageBreak/>
        <w:drawing>
          <wp:inline distT="0" distB="0" distL="0" distR="0" wp14:anchorId="686505A8" wp14:editId="0696EA4E">
            <wp:extent cx="5143500" cy="17544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440" cy="177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F355" w14:textId="77777777" w:rsidR="00EF3B39" w:rsidRDefault="00C62BF8" w:rsidP="009B767A">
      <w:r>
        <w:t>Запустите установочный файл. В открывшемся окне нажмите Далее.</w:t>
      </w:r>
    </w:p>
    <w:p w14:paraId="3C62C48B" w14:textId="77777777" w:rsidR="00C62BF8" w:rsidRDefault="00C62BF8" w:rsidP="00C62BF8">
      <w:pPr>
        <w:jc w:val="center"/>
      </w:pPr>
      <w:r w:rsidRPr="00C62BF8">
        <w:rPr>
          <w:noProof/>
          <w:lang w:eastAsia="ru-RU"/>
        </w:rPr>
        <w:drawing>
          <wp:inline distT="0" distB="0" distL="0" distR="0" wp14:anchorId="66A777DE" wp14:editId="41AE6F11">
            <wp:extent cx="3758607" cy="30848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635" cy="31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D8F8" w14:textId="77777777" w:rsidR="00AF337B" w:rsidRDefault="00C402AF" w:rsidP="00027463">
      <w:r>
        <w:t>Перед вами экран выбора папки, в которую будет установлена программа. По умолчанию это «C:\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iles</w:t>
      </w:r>
      <w:proofErr w:type="spellEnd"/>
      <w:r>
        <w:t>(x86)\</w:t>
      </w:r>
      <w:proofErr w:type="spellStart"/>
      <w:r>
        <w:t>AstralToolbox</w:t>
      </w:r>
      <w:proofErr w:type="spellEnd"/>
      <w:r>
        <w:t>». Если необходимо, укажите другую папку или выберите ее, нажав кнопку Обзор.</w:t>
      </w:r>
    </w:p>
    <w:p w14:paraId="05027F15" w14:textId="77777777" w:rsidR="00F14AA3" w:rsidRDefault="006B16AF" w:rsidP="00027463">
      <w:proofErr w:type="gramStart"/>
      <w:r>
        <w:t>Нажмите Далее</w:t>
      </w:r>
      <w:proofErr w:type="gramEnd"/>
      <w:r w:rsidR="00F14AA3">
        <w:t xml:space="preserve"> для прохождения.</w:t>
      </w:r>
    </w:p>
    <w:p w14:paraId="4BD20C10" w14:textId="77777777" w:rsidR="00FB4470" w:rsidRDefault="000F2CBE" w:rsidP="000F2CBE">
      <w:pPr>
        <w:jc w:val="center"/>
      </w:pPr>
      <w:r w:rsidRPr="000F2CBE">
        <w:rPr>
          <w:noProof/>
          <w:lang w:eastAsia="ru-RU"/>
        </w:rPr>
        <w:lastRenderedPageBreak/>
        <w:drawing>
          <wp:inline distT="0" distB="0" distL="0" distR="0" wp14:anchorId="5BE7BCD6" wp14:editId="64443987">
            <wp:extent cx="3892175" cy="31857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135" cy="31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ADEF" w14:textId="77777777" w:rsidR="00847C16" w:rsidRDefault="00654919" w:rsidP="00847C16">
      <w:r>
        <w:t xml:space="preserve">Установщик готов к установке. </w:t>
      </w:r>
      <w:proofErr w:type="gramStart"/>
      <w:r>
        <w:t>Нажмите Далее</w:t>
      </w:r>
      <w:proofErr w:type="gramEnd"/>
      <w:r>
        <w:t xml:space="preserve"> для установки.</w:t>
      </w:r>
    </w:p>
    <w:p w14:paraId="448E87C9" w14:textId="77777777" w:rsidR="00E12257" w:rsidRDefault="00E12257" w:rsidP="00E12257">
      <w:pPr>
        <w:jc w:val="center"/>
      </w:pPr>
      <w:r w:rsidRPr="00E12257">
        <w:rPr>
          <w:noProof/>
          <w:lang w:eastAsia="ru-RU"/>
        </w:rPr>
        <w:drawing>
          <wp:inline distT="0" distB="0" distL="0" distR="0" wp14:anchorId="285FDD71" wp14:editId="00BEF306">
            <wp:extent cx="3743568" cy="306768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884" cy="307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FB51" w14:textId="77777777" w:rsidR="00E12257" w:rsidRDefault="00BF7FF0" w:rsidP="00E12257">
      <w:r>
        <w:t>Дождитесь установки программы</w:t>
      </w:r>
      <w:r w:rsidR="002F4E28">
        <w:t>.</w:t>
      </w:r>
    </w:p>
    <w:p w14:paraId="1FE52F57" w14:textId="77777777" w:rsidR="002F4E28" w:rsidRDefault="00237FD1" w:rsidP="00237FD1">
      <w:pPr>
        <w:jc w:val="center"/>
      </w:pPr>
      <w:r w:rsidRPr="00237FD1">
        <w:rPr>
          <w:noProof/>
          <w:lang w:eastAsia="ru-RU"/>
        </w:rPr>
        <w:lastRenderedPageBreak/>
        <w:drawing>
          <wp:inline distT="0" distB="0" distL="0" distR="0" wp14:anchorId="387DDEC8" wp14:editId="4FD881F0">
            <wp:extent cx="3519501" cy="286639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342" cy="287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D913" w14:textId="77777777" w:rsidR="00237FD1" w:rsidRDefault="00B31A4E" w:rsidP="00237FD1">
      <w:r>
        <w:t>Программа успешно установлена. Нажмите Закрыть.</w:t>
      </w:r>
    </w:p>
    <w:p w14:paraId="167577C9" w14:textId="77777777" w:rsidR="00B31A4E" w:rsidRDefault="00EF47FD" w:rsidP="00EF47FD">
      <w:pPr>
        <w:jc w:val="center"/>
      </w:pPr>
      <w:r w:rsidRPr="00EF47FD">
        <w:rPr>
          <w:noProof/>
          <w:lang w:eastAsia="ru-RU"/>
        </w:rPr>
        <w:drawing>
          <wp:inline distT="0" distB="0" distL="0" distR="0" wp14:anchorId="3FFDACFA" wp14:editId="01E1D608">
            <wp:extent cx="3590925" cy="29379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218" cy="29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113E" w14:textId="77777777" w:rsidR="0002661E" w:rsidRDefault="009F4712" w:rsidP="00820E42">
      <w:r>
        <w:t xml:space="preserve">После установки </w:t>
      </w:r>
      <w:proofErr w:type="spellStart"/>
      <w:r>
        <w:t>AstralToolbox</w:t>
      </w:r>
      <w:proofErr w:type="spellEnd"/>
      <w:r>
        <w:t xml:space="preserve"> должен был автоматически запуститься на вашем компьютере.</w:t>
      </w:r>
    </w:p>
    <w:p w14:paraId="797F4C57" w14:textId="77777777" w:rsidR="009F4712" w:rsidRDefault="008A0FDD" w:rsidP="008A0FDD">
      <w:pPr>
        <w:jc w:val="center"/>
      </w:pPr>
      <w:r w:rsidRPr="008A0FDD">
        <w:rPr>
          <w:noProof/>
          <w:lang w:eastAsia="ru-RU"/>
        </w:rPr>
        <w:drawing>
          <wp:inline distT="0" distB="0" distL="0" distR="0" wp14:anchorId="4FDC90E6" wp14:editId="5BAFB6E6">
            <wp:extent cx="3547951" cy="635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569" cy="6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9720" w14:textId="77777777" w:rsidR="008D5F37" w:rsidRDefault="00DC4057" w:rsidP="002B48F6">
      <w:r>
        <w:t>Если этого не произошло, заходим в папку, которую вы выбрали при установке программы. И запускаем AstralToolbox.exe</w:t>
      </w:r>
    </w:p>
    <w:p w14:paraId="62D2614B" w14:textId="77777777" w:rsidR="00A44306" w:rsidRDefault="004050B0" w:rsidP="002B48F6">
      <w:r>
        <w:t xml:space="preserve">Далее устанавливаем </w:t>
      </w:r>
      <w:r>
        <w:rPr>
          <w:lang w:val="en-US"/>
        </w:rPr>
        <w:t>Python</w:t>
      </w:r>
      <w:r>
        <w:t xml:space="preserve">. Переходим на сайт </w:t>
      </w:r>
      <w:r w:rsidR="00C869C1">
        <w:t>«</w:t>
      </w:r>
      <w:r w:rsidR="00C869C1" w:rsidRPr="00C869C1">
        <w:t>https://www.python.org/</w:t>
      </w:r>
      <w:r w:rsidR="00C869C1">
        <w:t>»</w:t>
      </w:r>
      <w:r w:rsidR="00B1172A">
        <w:t xml:space="preserve"> и сохраняем инсталлятор</w:t>
      </w:r>
      <w:r w:rsidR="00B53645">
        <w:t xml:space="preserve"> версии</w:t>
      </w:r>
      <w:r w:rsidR="00B1172A">
        <w:t xml:space="preserve"> 3.6.5 </w:t>
      </w:r>
      <w:r w:rsidR="00B53645">
        <w:t>и выше.</w:t>
      </w:r>
    </w:p>
    <w:p w14:paraId="3BEB5CB4" w14:textId="77777777" w:rsidR="00B53645" w:rsidRDefault="00685380" w:rsidP="00685380">
      <w:pPr>
        <w:jc w:val="center"/>
      </w:pPr>
      <w:r w:rsidRPr="00685380">
        <w:rPr>
          <w:noProof/>
          <w:lang w:eastAsia="ru-RU"/>
        </w:rPr>
        <w:lastRenderedPageBreak/>
        <w:drawing>
          <wp:inline distT="0" distB="0" distL="0" distR="0" wp14:anchorId="7F08833F" wp14:editId="04A00519">
            <wp:extent cx="4772025" cy="254389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705" cy="25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32CA" w14:textId="77777777" w:rsidR="00685380" w:rsidRDefault="00BF3786" w:rsidP="00685380">
      <w:r>
        <w:t xml:space="preserve">Во время установки обязательно ставим </w:t>
      </w:r>
      <w:r w:rsidR="00413867">
        <w:t>галочку на пункте «</w:t>
      </w:r>
      <w:r w:rsidR="00413867">
        <w:rPr>
          <w:lang w:val="en-US"/>
        </w:rPr>
        <w:t>Add</w:t>
      </w:r>
      <w:r w:rsidR="001C2154">
        <w:t xml:space="preserve"> </w:t>
      </w:r>
      <w:r w:rsidR="001C2154">
        <w:rPr>
          <w:lang w:val="en-US"/>
        </w:rPr>
        <w:t>Python</w:t>
      </w:r>
      <w:r w:rsidR="00413867" w:rsidRPr="00413867">
        <w:t xml:space="preserve"> </w:t>
      </w:r>
      <w:r w:rsidR="001C2154">
        <w:rPr>
          <w:lang w:val="en-US"/>
        </w:rPr>
        <w:t>to</w:t>
      </w:r>
      <w:r w:rsidR="001C2154" w:rsidRPr="001C2154">
        <w:t xml:space="preserve"> </w:t>
      </w:r>
      <w:r w:rsidR="00F21A5D">
        <w:rPr>
          <w:lang w:val="en-US"/>
        </w:rPr>
        <w:t>PATH</w:t>
      </w:r>
      <w:r w:rsidR="00413867">
        <w:t>»</w:t>
      </w:r>
      <w:r w:rsidR="00413867" w:rsidRPr="00413867">
        <w:t xml:space="preserve"> </w:t>
      </w:r>
      <w:r w:rsidR="00413867">
        <w:t xml:space="preserve">или </w:t>
      </w:r>
      <w:r w:rsidR="006873D5">
        <w:t>«Добавить путь в глобальные переменные»</w:t>
      </w:r>
      <w:r w:rsidR="001E67BA">
        <w:t>.</w:t>
      </w:r>
    </w:p>
    <w:p w14:paraId="52B96193" w14:textId="77777777" w:rsidR="001E67BA" w:rsidRDefault="001E67BA" w:rsidP="001E67BA">
      <w:pPr>
        <w:jc w:val="center"/>
      </w:pPr>
      <w:r>
        <w:rPr>
          <w:noProof/>
          <w:lang w:eastAsia="ru-RU"/>
        </w:rPr>
        <w:drawing>
          <wp:inline distT="0" distB="0" distL="0" distR="0" wp14:anchorId="09F03147" wp14:editId="5E9F362D">
            <wp:extent cx="4810125" cy="29611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186" cy="29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1759" w14:textId="77777777" w:rsidR="00772765" w:rsidRDefault="00BD34F4" w:rsidP="007744FD">
      <w:r>
        <w:t xml:space="preserve">По окончанию установки </w:t>
      </w:r>
      <w:r w:rsidR="00DE48F4">
        <w:t>можно приступать к установке генератора.</w:t>
      </w:r>
    </w:p>
    <w:p w14:paraId="52498E18" w14:textId="77777777" w:rsidR="00DE48F4" w:rsidRPr="00E574AD" w:rsidRDefault="00141B0B" w:rsidP="007744FD">
      <w:r>
        <w:t xml:space="preserve">Перейдем в директорию проекта в командной строке </w:t>
      </w:r>
      <w:r>
        <w:rPr>
          <w:lang w:val="en-US"/>
        </w:rPr>
        <w:t>Windows</w:t>
      </w:r>
      <w:r>
        <w:t xml:space="preserve">. Далее установим нужные библиотеки для </w:t>
      </w:r>
      <w:r>
        <w:rPr>
          <w:lang w:val="en-US"/>
        </w:rPr>
        <w:t>Python</w:t>
      </w:r>
      <w:r w:rsidR="009B7558" w:rsidRPr="009B7558">
        <w:t xml:space="preserve"> </w:t>
      </w:r>
      <w:r w:rsidR="009B7558">
        <w:t>посредством команды «</w:t>
      </w:r>
      <w:r w:rsidR="009B7558">
        <w:rPr>
          <w:lang w:val="en-US"/>
        </w:rPr>
        <w:t>pip</w:t>
      </w:r>
      <w:r w:rsidR="009B7558" w:rsidRPr="009B7558">
        <w:t xml:space="preserve"> </w:t>
      </w:r>
      <w:r w:rsidR="009B7558">
        <w:rPr>
          <w:lang w:val="en-US"/>
        </w:rPr>
        <w:t>install</w:t>
      </w:r>
      <w:r w:rsidR="009B7558" w:rsidRPr="009B7558">
        <w:t xml:space="preserve"> -</w:t>
      </w:r>
      <w:r w:rsidR="009B7558">
        <w:rPr>
          <w:lang w:val="en-US"/>
        </w:rPr>
        <w:t>r</w:t>
      </w:r>
      <w:r w:rsidR="009B7558" w:rsidRPr="009B7558">
        <w:t xml:space="preserve"> </w:t>
      </w:r>
      <w:r w:rsidR="009B7558">
        <w:rPr>
          <w:lang w:val="en-US"/>
        </w:rPr>
        <w:t>requirements</w:t>
      </w:r>
      <w:r w:rsidR="009B7558" w:rsidRPr="009B7558">
        <w:t>.</w:t>
      </w:r>
      <w:r w:rsidR="009B7558">
        <w:rPr>
          <w:lang w:val="en-US"/>
        </w:rPr>
        <w:t>txt</w:t>
      </w:r>
      <w:r w:rsidR="009B7558">
        <w:t>»</w:t>
      </w:r>
      <w:r w:rsidR="00E574AD" w:rsidRPr="00E574AD">
        <w:t>.</w:t>
      </w:r>
    </w:p>
    <w:p w14:paraId="6ADD039C" w14:textId="77777777" w:rsidR="00141B0B" w:rsidRDefault="00141B0B" w:rsidP="00141B0B">
      <w:pPr>
        <w:jc w:val="center"/>
      </w:pPr>
      <w:r w:rsidRPr="00141B0B">
        <w:rPr>
          <w:noProof/>
          <w:lang w:eastAsia="ru-RU"/>
        </w:rPr>
        <w:drawing>
          <wp:inline distT="0" distB="0" distL="0" distR="0" wp14:anchorId="1CEE3DD5" wp14:editId="7AC6D3EA">
            <wp:extent cx="5133975" cy="8451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056" cy="8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7028" w14:textId="77777777" w:rsidR="004279DE" w:rsidRDefault="004279DE" w:rsidP="004279DE">
      <w:r>
        <w:t>После всех приготовлений можно запускать сервер приложения «</w:t>
      </w:r>
      <w:r>
        <w:rPr>
          <w:lang w:val="en-US"/>
        </w:rPr>
        <w:t>python</w:t>
      </w:r>
      <w:r w:rsidRPr="004279DE">
        <w:t xml:space="preserve"> </w:t>
      </w:r>
      <w:r>
        <w:rPr>
          <w:lang w:val="en-US"/>
        </w:rPr>
        <w:t>server</w:t>
      </w:r>
      <w:r w:rsidRPr="004279DE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r w:rsidRPr="004279DE">
        <w:t>.</w:t>
      </w:r>
    </w:p>
    <w:p w14:paraId="2C3B8B5E" w14:textId="77777777" w:rsidR="004279DE" w:rsidRDefault="0090708E" w:rsidP="009070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BCB969" wp14:editId="3B21BF4C">
            <wp:extent cx="5086350" cy="2660343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858" cy="267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104" w14:textId="77777777" w:rsidR="0041268C" w:rsidRPr="004279DE" w:rsidRDefault="006931FD" w:rsidP="00E72E7F">
      <w:r>
        <w:t>Если все прошло успешно, то сайт приложения будет доступен на странице, по адресу «</w:t>
      </w:r>
      <w:r w:rsidRPr="006931FD">
        <w:t>http://127.0.0.1:5000/</w:t>
      </w:r>
      <w:r>
        <w:t>»</w:t>
      </w:r>
      <w:r w:rsidR="00C72BDA">
        <w:t>.</w:t>
      </w:r>
    </w:p>
    <w:p w14:paraId="59224E17" w14:textId="77777777" w:rsidR="00C02DC5" w:rsidRPr="00D22CD0" w:rsidRDefault="00C02DC5" w:rsidP="00C02DC5">
      <w:pPr>
        <w:rPr>
          <w:rFonts w:eastAsia="Times New Roman"/>
        </w:rPr>
      </w:pPr>
      <w:r w:rsidRPr="00D22CD0">
        <w:t xml:space="preserve">Общий алгоритм работы </w:t>
      </w:r>
      <w:r w:rsidR="00BA5769">
        <w:t>генератора</w:t>
      </w:r>
      <w:r w:rsidRPr="00D22CD0">
        <w:t xml:space="preserve"> для пользователей такой системы реализован и показан на рисунк</w:t>
      </w:r>
      <w:r>
        <w:t>е</w:t>
      </w:r>
      <w:r w:rsidRPr="00D22CD0">
        <w:t xml:space="preserve"> </w:t>
      </w:r>
      <w:r>
        <w:rPr>
          <w:rFonts w:eastAsia="Times New Roman"/>
        </w:rPr>
        <w:t>8</w:t>
      </w:r>
      <w:r w:rsidRPr="00D22CD0">
        <w:rPr>
          <w:rFonts w:eastAsia="Times New Roman"/>
        </w:rPr>
        <w:t>.</w:t>
      </w:r>
    </w:p>
    <w:p w14:paraId="141AA592" w14:textId="77777777" w:rsidR="00C02DC5" w:rsidRPr="00D22CD0" w:rsidRDefault="00C02DC5" w:rsidP="00C02DC5">
      <w:pPr>
        <w:jc w:val="center"/>
        <w:rPr>
          <w:rFonts w:eastAsia="Times New Roman"/>
          <w:lang w:val="en-US"/>
        </w:rPr>
      </w:pPr>
      <w:r w:rsidRPr="00D22CD0">
        <w:rPr>
          <w:rFonts w:eastAsia="Times New Roman"/>
          <w:noProof/>
          <w:lang w:eastAsia="ru-RU"/>
        </w:rPr>
        <w:drawing>
          <wp:inline distT="0" distB="0" distL="0" distR="0" wp14:anchorId="18B48B65" wp14:editId="615471CA">
            <wp:extent cx="936345" cy="34017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39" cy="347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8404" w14:textId="77777777" w:rsidR="00C02DC5" w:rsidRPr="00D22CD0" w:rsidRDefault="00C02DC5" w:rsidP="00C02DC5">
      <w:pPr>
        <w:jc w:val="center"/>
        <w:rPr>
          <w:sz w:val="24"/>
          <w:szCs w:val="24"/>
        </w:rPr>
      </w:pPr>
      <w:r w:rsidRPr="0008638C">
        <w:rPr>
          <w:sz w:val="24"/>
          <w:szCs w:val="24"/>
          <w:highlight w:val="yellow"/>
        </w:rPr>
        <w:t xml:space="preserve">Рисунок </w:t>
      </w:r>
      <w:r w:rsidRPr="0008638C">
        <w:rPr>
          <w:rFonts w:eastAsia="Times New Roman"/>
          <w:sz w:val="24"/>
          <w:szCs w:val="24"/>
          <w:highlight w:val="yellow"/>
        </w:rPr>
        <w:t>8</w:t>
      </w:r>
      <w:r w:rsidRPr="0008638C">
        <w:rPr>
          <w:sz w:val="24"/>
          <w:szCs w:val="24"/>
          <w:highlight w:val="yellow"/>
        </w:rPr>
        <w:t>. Алгоритм</w:t>
      </w:r>
      <w:r w:rsidRPr="00D22CD0">
        <w:rPr>
          <w:sz w:val="24"/>
          <w:szCs w:val="24"/>
        </w:rPr>
        <w:t xml:space="preserve"> сайта</w:t>
      </w:r>
    </w:p>
    <w:p w14:paraId="282B6D37" w14:textId="77777777" w:rsidR="0008638C" w:rsidRDefault="0008638C" w:rsidP="00C02DC5"/>
    <w:p w14:paraId="25098FB4" w14:textId="77777777" w:rsidR="00C02DC5" w:rsidRPr="00D22CD0" w:rsidRDefault="00C02DC5" w:rsidP="00C02DC5">
      <w:pPr>
        <w:rPr>
          <w:rFonts w:eastAsia="Times New Roman"/>
        </w:rPr>
      </w:pPr>
      <w:r w:rsidRPr="00D22CD0">
        <w:t xml:space="preserve">При открытии страницы пользователю открывается форма для заполнения параметров генерации документов (рисунок </w:t>
      </w:r>
      <w:r>
        <w:t>9</w:t>
      </w:r>
      <w:r w:rsidRPr="00D22CD0">
        <w:t xml:space="preserve">). После этой процедуры, если данные введены достаточно корректно, пользователь получает </w:t>
      </w:r>
      <w:r w:rsidRPr="00D22CD0">
        <w:rPr>
          <w:lang w:val="en-US"/>
        </w:rPr>
        <w:t>zip</w:t>
      </w:r>
      <w:r w:rsidRPr="00D22CD0">
        <w:t xml:space="preserve"> пакет со сгенерированными документами.</w:t>
      </w:r>
    </w:p>
    <w:p w14:paraId="7ADAB31F" w14:textId="77777777" w:rsidR="00C02DC5" w:rsidRPr="00D22CD0" w:rsidRDefault="00985FC5" w:rsidP="00C02DC5">
      <w:pPr>
        <w:jc w:val="center"/>
        <w:rPr>
          <w:rFonts w:eastAsia="Times New Roman"/>
        </w:rPr>
      </w:pPr>
      <w:r w:rsidRPr="00985FC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7F9E32E3" wp14:editId="73132CDE">
            <wp:extent cx="5120830" cy="297561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349" cy="29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9816" w14:textId="77777777" w:rsidR="00C02DC5" w:rsidRPr="00D22CD0" w:rsidRDefault="00C02DC5" w:rsidP="00C02DC5">
      <w:pPr>
        <w:jc w:val="center"/>
        <w:rPr>
          <w:sz w:val="24"/>
          <w:szCs w:val="24"/>
        </w:rPr>
      </w:pPr>
      <w:r w:rsidRPr="00D22CD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D22CD0">
        <w:rPr>
          <w:sz w:val="24"/>
          <w:szCs w:val="24"/>
        </w:rPr>
        <w:t>. Форма заполнения параметров генерации</w:t>
      </w:r>
    </w:p>
    <w:p w14:paraId="04D54628" w14:textId="77777777" w:rsidR="0008638C" w:rsidRDefault="0008638C" w:rsidP="008D6212"/>
    <w:p w14:paraId="04F12EEC" w14:textId="77777777" w:rsidR="00DB3AA3" w:rsidRDefault="00A6358A" w:rsidP="008D6212">
      <w:r>
        <w:t xml:space="preserve">На страннице </w:t>
      </w:r>
      <w:r w:rsidR="007F5349">
        <w:t xml:space="preserve">приложения присутствует форма для заполнения ключевых данных о двух абонентах, между которыми должен быть смоделирован электронный документооборот. </w:t>
      </w:r>
      <w:r w:rsidR="00985FC5">
        <w:t>Справа от основных полей находятся выпадающие списки с уже установленными сертификатами, для электронной цифровой подписи генерируемых документов.</w:t>
      </w:r>
      <w:r w:rsidR="00023636">
        <w:t xml:space="preserve"> </w:t>
      </w:r>
      <w:r w:rsidR="0023776B">
        <w:t>При выборе сертификата</w:t>
      </w:r>
      <w:r w:rsidR="00023636">
        <w:t xml:space="preserve"> остальные поля автоматически заполняются в соответствии с данными из сертификата</w:t>
      </w:r>
      <w:r w:rsidR="0023776B">
        <w:t>. Также поля можно редактировать по своему усмотрению</w:t>
      </w:r>
      <w:r w:rsidR="00C0070B">
        <w:t>, в угоду тестировщика.</w:t>
      </w:r>
    </w:p>
    <w:p w14:paraId="33A1C4AA" w14:textId="77777777" w:rsidR="00C0070B" w:rsidRDefault="00FF4867" w:rsidP="008D6212">
      <w:r>
        <w:t>В пункте формы «Документ»</w:t>
      </w:r>
      <w:r w:rsidR="00DE5B8A">
        <w:t xml:space="preserve"> в подпункте «Тип операции»</w:t>
      </w:r>
      <w:r>
        <w:t xml:space="preserve"> можно выбрать тип операции или цепочку генерируемых </w:t>
      </w:r>
      <w:proofErr w:type="spellStart"/>
      <w:proofErr w:type="gramStart"/>
      <w:r>
        <w:t>документов</w:t>
      </w:r>
      <w:r w:rsidR="00753F39">
        <w:t>.</w:t>
      </w:r>
      <w:r w:rsidR="0008638C" w:rsidRPr="0008638C">
        <w:rPr>
          <w:highlight w:val="yellow"/>
        </w:rPr>
        <w:t>рис</w:t>
      </w:r>
      <w:proofErr w:type="spellEnd"/>
      <w:proofErr w:type="gramEnd"/>
      <w:r w:rsidR="0008638C">
        <w:t>?</w:t>
      </w:r>
    </w:p>
    <w:p w14:paraId="600278AF" w14:textId="77777777" w:rsidR="00753F39" w:rsidRDefault="00913CE3" w:rsidP="00913CE3">
      <w:pPr>
        <w:jc w:val="center"/>
      </w:pPr>
      <w:r w:rsidRPr="00913CE3">
        <w:rPr>
          <w:noProof/>
          <w:lang w:eastAsia="ru-RU"/>
        </w:rPr>
        <w:lastRenderedPageBreak/>
        <w:drawing>
          <wp:inline distT="0" distB="0" distL="0" distR="0" wp14:anchorId="41AD2AF9" wp14:editId="2B5662B5">
            <wp:extent cx="2905125" cy="38310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687" cy="384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C3FD" w14:textId="77777777" w:rsidR="00913CE3" w:rsidRDefault="00913CE3" w:rsidP="00913CE3">
      <w:r>
        <w:t>Красным выделены транзакции, которые устарели, и выбрать их нельзя.</w:t>
      </w:r>
    </w:p>
    <w:p w14:paraId="0557A8C4" w14:textId="77777777" w:rsidR="00E63A98" w:rsidRDefault="00E63A98" w:rsidP="00913CE3">
      <w:r>
        <w:t>В пункте «Тип документа»</w:t>
      </w:r>
      <w:r w:rsidR="00832237">
        <w:t xml:space="preserve"> можно выбрать тип пакета генерируемого пакета для соответствующей </w:t>
      </w:r>
      <w:proofErr w:type="spellStart"/>
      <w:proofErr w:type="gramStart"/>
      <w:r w:rsidR="00832237">
        <w:t>системы</w:t>
      </w:r>
      <w:r w:rsidR="000E366E">
        <w:t>.</w:t>
      </w:r>
      <w:r w:rsidR="0008638C" w:rsidRPr="0008638C">
        <w:rPr>
          <w:highlight w:val="yellow"/>
        </w:rPr>
        <w:t>рис</w:t>
      </w:r>
      <w:proofErr w:type="spellEnd"/>
      <w:proofErr w:type="gramEnd"/>
      <w:r w:rsidR="0008638C" w:rsidRPr="0008638C">
        <w:rPr>
          <w:highlight w:val="yellow"/>
        </w:rPr>
        <w:t>?</w:t>
      </w:r>
    </w:p>
    <w:p w14:paraId="0EF2113E" w14:textId="77777777" w:rsidR="000E366E" w:rsidRDefault="000E366E" w:rsidP="000E366E">
      <w:pPr>
        <w:jc w:val="center"/>
      </w:pPr>
      <w:r w:rsidRPr="000E366E">
        <w:rPr>
          <w:noProof/>
          <w:lang w:eastAsia="ru-RU"/>
        </w:rPr>
        <w:drawing>
          <wp:inline distT="0" distB="0" distL="0" distR="0" wp14:anchorId="2C1581D6" wp14:editId="5022BE8A">
            <wp:extent cx="1838325" cy="1467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004" cy="14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272D" w14:textId="77777777" w:rsidR="000E366E" w:rsidRDefault="004E2E02" w:rsidP="000E366E">
      <w:r>
        <w:t>После указания количества желаемых документов и нажатия на кнопку «Сгенерировать» сервер отправит пользователю архив со сгенерированными пакетами</w:t>
      </w:r>
    </w:p>
    <w:p w14:paraId="56C7D744" w14:textId="77777777" w:rsidR="00A6358A" w:rsidRDefault="003056A3" w:rsidP="008D6212">
      <w:r>
        <w:t xml:space="preserve">Структура полученного архива состоит из </w:t>
      </w:r>
      <w:r>
        <w:rPr>
          <w:lang w:val="en-US"/>
        </w:rPr>
        <w:t>zip</w:t>
      </w:r>
      <w:r w:rsidRPr="003056A3">
        <w:t xml:space="preserve"> </w:t>
      </w:r>
      <w:r>
        <w:t xml:space="preserve">пакетов, содержащих в себе сам сгенерированный документ и прилагающуюся подпись к нему. Также в архиве </w:t>
      </w:r>
      <w:r w:rsidR="000F77E7">
        <w:t xml:space="preserve">лежит </w:t>
      </w:r>
      <w:r w:rsidR="000F77E7">
        <w:rPr>
          <w:lang w:val="en-US"/>
        </w:rPr>
        <w:t>csv</w:t>
      </w:r>
      <w:r w:rsidR="000F77E7" w:rsidRPr="000F77E7">
        <w:t xml:space="preserve"> </w:t>
      </w:r>
      <w:r w:rsidR="000F77E7">
        <w:t>таблица с основными данными о полученных пакетах документов</w:t>
      </w:r>
      <w:r w:rsidR="000F77E7" w:rsidRPr="0008638C">
        <w:rPr>
          <w:highlight w:val="yellow"/>
        </w:rPr>
        <w:t>.</w:t>
      </w:r>
      <w:r w:rsidR="0008638C" w:rsidRPr="0008638C">
        <w:rPr>
          <w:highlight w:val="yellow"/>
        </w:rPr>
        <w:t>???</w:t>
      </w:r>
    </w:p>
    <w:p w14:paraId="4B9A3786" w14:textId="77777777" w:rsidR="000F77E7" w:rsidRDefault="000F77E7" w:rsidP="005512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F49F21" wp14:editId="46899D83">
            <wp:extent cx="5383510" cy="220980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830" cy="22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F820" w14:textId="77777777" w:rsidR="00914EFB" w:rsidRDefault="00914EFB" w:rsidP="00914EFB">
      <w:r>
        <w:t>На этом функционал приложения заканчивается.</w:t>
      </w:r>
    </w:p>
    <w:p w14:paraId="1B4BEBC6" w14:textId="77777777" w:rsidR="00914EFB" w:rsidRPr="000F77E7" w:rsidRDefault="00914EFB" w:rsidP="00914EFB"/>
    <w:p w14:paraId="4AA0C00E" w14:textId="77777777" w:rsidR="008D6212" w:rsidRDefault="008D6212" w:rsidP="008D6212">
      <w:pPr>
        <w:pStyle w:val="1"/>
      </w:pPr>
      <w:bookmarkStart w:id="51" w:name="_Toc39504990"/>
      <w:bookmarkStart w:id="52" w:name="_Toc39747401"/>
      <w:bookmarkStart w:id="53" w:name="_Toc40118179"/>
      <w:r w:rsidRPr="008D6212">
        <w:t>3.3</w:t>
      </w:r>
      <w:r w:rsidR="00825C46">
        <w:t xml:space="preserve"> </w:t>
      </w:r>
      <w:r w:rsidRPr="008D6212">
        <w:t>Руководство</w:t>
      </w:r>
      <w:r w:rsidR="00825C46">
        <w:t xml:space="preserve"> </w:t>
      </w:r>
      <w:r w:rsidRPr="008D6212">
        <w:t>разработчика</w:t>
      </w:r>
      <w:bookmarkEnd w:id="51"/>
      <w:bookmarkEnd w:id="52"/>
      <w:bookmarkEnd w:id="53"/>
    </w:p>
    <w:p w14:paraId="13F4AA9C" w14:textId="77777777" w:rsidR="008D6212" w:rsidRDefault="008D6212" w:rsidP="008D6212"/>
    <w:p w14:paraId="2C41EE20" w14:textId="77777777" w:rsidR="003914F8" w:rsidRDefault="009423CE" w:rsidP="003914F8">
      <w:r>
        <w:t>Для дальнейшего развития генератора пакетов</w:t>
      </w:r>
      <w:r w:rsidR="008C2907">
        <w:t xml:space="preserve"> стоит разъяснить, какие знания и действия пригодятся человеку, который продолжит развитие данного проекта</w:t>
      </w:r>
      <w:r w:rsidR="00883CA0">
        <w:t xml:space="preserve"> или руководство разработчика</w:t>
      </w:r>
      <w:r w:rsidR="008C2907">
        <w:t>.</w:t>
      </w:r>
    </w:p>
    <w:p w14:paraId="78591817" w14:textId="77777777" w:rsidR="00220A60" w:rsidRDefault="00DD7D15" w:rsidP="003914F8">
      <w:r>
        <w:t xml:space="preserve">Начнем с основ. Для начала разработчику требуются знания </w:t>
      </w:r>
      <w:r>
        <w:rPr>
          <w:lang w:val="en-US"/>
        </w:rPr>
        <w:t>Python</w:t>
      </w:r>
      <w:r>
        <w:t xml:space="preserve"> и реализация парадигм ООП (Объектно-ориентированного программирования)</w:t>
      </w:r>
      <w:r w:rsidR="000D4BA2">
        <w:t>, чтобы вникнуть в архитектуру приложения.</w:t>
      </w:r>
    </w:p>
    <w:p w14:paraId="0CFE1BBA" w14:textId="77777777" w:rsidR="00B06669" w:rsidRDefault="009037BD" w:rsidP="002039F4">
      <w:r>
        <w:t xml:space="preserve">Также разработчику требуется иметь понимание </w:t>
      </w:r>
      <w:r w:rsidR="009F2FE5">
        <w:t>электронного документооборота</w:t>
      </w:r>
      <w:r w:rsidR="00423B12">
        <w:t xml:space="preserve">. Ведь взять </w:t>
      </w:r>
      <w:r w:rsidR="002039F4">
        <w:t>любой шаблон для транзакции не получится.</w:t>
      </w:r>
      <w:r w:rsidR="00425350">
        <w:t xml:space="preserve"> В данном генераторе учитываются три варианта построения шаблона, в зависимости от введенных данных из формы в интерфейсе сайта. Связано это с тем, что отправители и получатели могут быть как физическими лицами, так и юридическими, из-за чего у юридических лиц появляется пункт «КПП» его нужно подставлять в генерируемый документ, с учетом всех вытекающих из этого дополнительных тегов в самом документе, какие-то надо убрать, какие-то добавить.</w:t>
      </w:r>
      <w:r w:rsidR="00A753BF">
        <w:t xml:space="preserve"> Шаблоны документов разделены на три вида, с учетом всего </w:t>
      </w:r>
      <w:r w:rsidR="00B33480">
        <w:t>вышеперечисленного</w:t>
      </w:r>
      <w:r w:rsidR="001A6DC5">
        <w:t>, на «ИП-ЮЛ», «ЮЛ-ИП» и «ЮЛ-ЮЛ»</w:t>
      </w:r>
      <w:r w:rsidR="00A753BF">
        <w:t>.</w:t>
      </w:r>
      <w:r w:rsidR="00B33480">
        <w:t xml:space="preserve"> Однако этого недостаточно для создания пакета документа. Например, для создания пакета по стандарту </w:t>
      </w:r>
      <w:r w:rsidR="00B33480">
        <w:rPr>
          <w:lang w:val="en-US"/>
        </w:rPr>
        <w:t>EDI</w:t>
      </w:r>
      <w:r w:rsidR="00B33480" w:rsidRPr="00B33480">
        <w:t xml:space="preserve"> </w:t>
      </w:r>
      <w:r w:rsidR="00B33480">
        <w:t xml:space="preserve">в пакете требуется иметь файл описание </w:t>
      </w:r>
      <w:r w:rsidR="00B33480">
        <w:lastRenderedPageBreak/>
        <w:t>содержимого пакета, ведь некоторые файлы могут быть зашифрованы</w:t>
      </w:r>
      <w:r w:rsidR="00F70E79">
        <w:t xml:space="preserve"> и лишены отличительных особенностей.</w:t>
      </w:r>
    </w:p>
    <w:p w14:paraId="0B7A5B4E" w14:textId="77777777" w:rsidR="00136A32" w:rsidRDefault="00136A32" w:rsidP="002039F4">
      <w:r w:rsidRPr="00136A32">
        <w:rPr>
          <w:noProof/>
          <w:lang w:eastAsia="ru-RU"/>
        </w:rPr>
        <w:drawing>
          <wp:inline distT="0" distB="0" distL="0" distR="0" wp14:anchorId="286C9357" wp14:editId="685D47E5">
            <wp:extent cx="5276850" cy="93071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389" cy="9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83AB" w14:textId="77777777" w:rsidR="00136A32" w:rsidRPr="00C03A10" w:rsidRDefault="00C03A10" w:rsidP="002039F4">
      <w:r>
        <w:t xml:space="preserve">Для таких небольших </w:t>
      </w:r>
      <w:r>
        <w:rPr>
          <w:lang w:val="en-US"/>
        </w:rPr>
        <w:t>xml</w:t>
      </w:r>
      <w:r w:rsidRPr="00C03A10">
        <w:t xml:space="preserve"> </w:t>
      </w:r>
      <w:r>
        <w:t>файлов тоже выделены шаблоны, они рассортированы по папкам «</w:t>
      </w:r>
      <w:proofErr w:type="spellStart"/>
      <w:r>
        <w:rPr>
          <w:lang w:val="en-US"/>
        </w:rPr>
        <w:t>cms</w:t>
      </w:r>
      <w:proofErr w:type="spellEnd"/>
      <w:r>
        <w:t>», «</w:t>
      </w:r>
      <w:proofErr w:type="spellStart"/>
      <w:r>
        <w:rPr>
          <w:lang w:val="en-US"/>
        </w:rPr>
        <w:t>edi</w:t>
      </w:r>
      <w:proofErr w:type="spellEnd"/>
      <w:r>
        <w:t>», «</w:t>
      </w:r>
      <w:r>
        <w:rPr>
          <w:lang w:val="en-US"/>
        </w:rPr>
        <w:t>document</w:t>
      </w:r>
      <w:r>
        <w:t>», «</w:t>
      </w:r>
      <w:proofErr w:type="spellStart"/>
      <w:r>
        <w:rPr>
          <w:lang w:val="en-US"/>
        </w:rPr>
        <w:t>taxcom</w:t>
      </w:r>
      <w:proofErr w:type="spellEnd"/>
      <w:r>
        <w:t>»</w:t>
      </w:r>
      <w:r w:rsidR="003B3545">
        <w:t>.</w:t>
      </w:r>
    </w:p>
    <w:p w14:paraId="51812A23" w14:textId="77777777" w:rsidR="00B06669" w:rsidRDefault="00B1069E" w:rsidP="00B06669">
      <w:pPr>
        <w:jc w:val="center"/>
      </w:pPr>
      <w:r w:rsidRPr="00B1069E">
        <w:rPr>
          <w:noProof/>
          <w:lang w:eastAsia="ru-RU"/>
        </w:rPr>
        <w:drawing>
          <wp:inline distT="0" distB="0" distL="0" distR="0" wp14:anchorId="5D9C0D7B" wp14:editId="46BE1A19">
            <wp:extent cx="2324424" cy="14765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53A9" w14:textId="77777777" w:rsidR="00AF6A22" w:rsidRPr="00923CDB" w:rsidRDefault="00E9502A" w:rsidP="00AF6A22">
      <w:r>
        <w:t xml:space="preserve">Чтобы заполнять полученные шаблоны, требуется прописать правила. Правила описаны на языке запросов к элементам </w:t>
      </w:r>
      <w:r>
        <w:rPr>
          <w:lang w:val="en-US"/>
        </w:rPr>
        <w:t>XML</w:t>
      </w:r>
      <w:r>
        <w:t xml:space="preserve">-документа </w:t>
      </w:r>
      <w:r>
        <w:rPr>
          <w:lang w:val="en-US"/>
        </w:rPr>
        <w:t>XPath</w:t>
      </w:r>
      <w:r>
        <w:t>. Хранятся все они в папке «</w:t>
      </w:r>
      <w:r>
        <w:rPr>
          <w:lang w:val="en-US"/>
        </w:rPr>
        <w:t>rules</w:t>
      </w:r>
      <w:r>
        <w:t>»</w:t>
      </w:r>
      <w:r w:rsidR="00923CDB" w:rsidRPr="00923CDB">
        <w:t xml:space="preserve"> </w:t>
      </w:r>
      <w:r w:rsidR="00923CDB">
        <w:t>и отсортированы по моделям оформления пакетов документооборота. Все это разбиение сделано с учетом дальнейшего развития приложения и усложнения системы.</w:t>
      </w:r>
    </w:p>
    <w:p w14:paraId="4FA85728" w14:textId="77777777" w:rsidR="00E9502A" w:rsidRDefault="00E9502A" w:rsidP="00E9502A">
      <w:pPr>
        <w:jc w:val="center"/>
      </w:pPr>
      <w:r w:rsidRPr="00E9502A">
        <w:rPr>
          <w:noProof/>
          <w:lang w:eastAsia="ru-RU"/>
        </w:rPr>
        <w:drawing>
          <wp:inline distT="0" distB="0" distL="0" distR="0" wp14:anchorId="05FC18F0" wp14:editId="33555939">
            <wp:extent cx="1971950" cy="106694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6E6E" w14:textId="77777777" w:rsidR="00E46EDE" w:rsidRPr="009378F8" w:rsidRDefault="00E46EDE" w:rsidP="003914F8">
      <w:r>
        <w:t>Заниматься</w:t>
      </w:r>
      <w:r w:rsidRPr="00E9502A">
        <w:rPr>
          <w:lang w:val="en-US"/>
        </w:rPr>
        <w:t xml:space="preserve"> </w:t>
      </w:r>
      <w:r>
        <w:t>разработкой</w:t>
      </w:r>
      <w:r w:rsidRPr="00E9502A">
        <w:rPr>
          <w:lang w:val="en-US"/>
        </w:rPr>
        <w:t xml:space="preserve"> </w:t>
      </w:r>
      <w:r>
        <w:t>стоит</w:t>
      </w:r>
      <w:r w:rsidRPr="00E9502A">
        <w:rPr>
          <w:lang w:val="en-US"/>
        </w:rPr>
        <w:t xml:space="preserve"> </w:t>
      </w:r>
      <w:r>
        <w:t>в</w:t>
      </w:r>
      <w:r w:rsidRPr="00E9502A">
        <w:rPr>
          <w:lang w:val="en-US"/>
        </w:rPr>
        <w:t xml:space="preserve"> </w:t>
      </w:r>
      <w:r>
        <w:rPr>
          <w:lang w:val="en-US"/>
        </w:rPr>
        <w:t>IDE</w:t>
      </w:r>
      <w:r w:rsidRPr="00E9502A">
        <w:rPr>
          <w:lang w:val="en-US"/>
        </w:rPr>
        <w:t xml:space="preserve"> (</w:t>
      </w:r>
      <w:r w:rsidR="00AA60E2">
        <w:rPr>
          <w:lang w:val="en-US"/>
        </w:rPr>
        <w:t>Integrated</w:t>
      </w:r>
      <w:r w:rsidR="00AA60E2" w:rsidRPr="00E9502A">
        <w:rPr>
          <w:lang w:val="en-US"/>
        </w:rPr>
        <w:t xml:space="preserve"> </w:t>
      </w:r>
      <w:r w:rsidR="00AA60E2">
        <w:rPr>
          <w:lang w:val="en-US"/>
        </w:rPr>
        <w:t>Development</w:t>
      </w:r>
      <w:r w:rsidR="00AA60E2" w:rsidRPr="00E9502A">
        <w:rPr>
          <w:lang w:val="en-US"/>
        </w:rPr>
        <w:t xml:space="preserve"> </w:t>
      </w:r>
      <w:r w:rsidR="00AA60E2">
        <w:rPr>
          <w:lang w:val="en-US"/>
        </w:rPr>
        <w:t>Environment</w:t>
      </w:r>
      <w:r w:rsidRPr="00E9502A">
        <w:rPr>
          <w:lang w:val="en-US"/>
        </w:rPr>
        <w:t>)</w:t>
      </w:r>
      <w:r w:rsidR="00077B16" w:rsidRPr="00E9502A">
        <w:rPr>
          <w:lang w:val="en-US"/>
        </w:rPr>
        <w:t>.</w:t>
      </w:r>
      <w:r w:rsidR="009378F8" w:rsidRPr="009378F8">
        <w:rPr>
          <w:lang w:val="en-US"/>
        </w:rPr>
        <w:t xml:space="preserve"> </w:t>
      </w:r>
      <w:r w:rsidR="009378F8">
        <w:t xml:space="preserve">В пример хочу привести разработку от компании </w:t>
      </w:r>
      <w:r w:rsidR="009378F8">
        <w:rPr>
          <w:lang w:val="en-US"/>
        </w:rPr>
        <w:t>JetBrains</w:t>
      </w:r>
      <w:r w:rsidR="009378F8" w:rsidRPr="009378F8">
        <w:t xml:space="preserve"> </w:t>
      </w:r>
      <w:r w:rsidR="009378F8">
        <w:t xml:space="preserve">для разработки на языке программирования </w:t>
      </w:r>
      <w:r w:rsidR="009378F8">
        <w:rPr>
          <w:lang w:val="en-US"/>
        </w:rPr>
        <w:t>Python</w:t>
      </w:r>
      <w:r w:rsidR="009378F8">
        <w:t xml:space="preserve"> –</w:t>
      </w:r>
      <w:r w:rsidR="009378F8" w:rsidRPr="009378F8">
        <w:t xml:space="preserve"> </w:t>
      </w:r>
      <w:r w:rsidR="009378F8">
        <w:t>«</w:t>
      </w:r>
      <w:r w:rsidR="009378F8">
        <w:rPr>
          <w:lang w:val="en-US"/>
        </w:rPr>
        <w:t>PyCharm</w:t>
      </w:r>
      <w:r w:rsidR="009378F8">
        <w:t>»</w:t>
      </w:r>
      <w:r w:rsidR="00D524FA">
        <w:t>.</w:t>
      </w:r>
    </w:p>
    <w:p w14:paraId="78AD1DB7" w14:textId="77777777" w:rsidR="00883CA0" w:rsidRDefault="00D2501A" w:rsidP="003914F8">
      <w:r>
        <w:rPr>
          <w:lang w:val="en-US"/>
        </w:rPr>
        <w:t>PyCharm</w:t>
      </w:r>
      <w:r w:rsidRPr="00D2501A">
        <w:t xml:space="preserve"> </w:t>
      </w:r>
      <w:r>
        <w:t>имеет очень весомое достоинство в виде мощной интеграции с современными фреймворками для работы в сфере разработок программного обеспечения</w:t>
      </w:r>
      <w:r w:rsidR="00F7505D">
        <w:t xml:space="preserve">. </w:t>
      </w:r>
      <w:r w:rsidR="0003690F">
        <w:t>Также очень удобный редактор позволяет крайне быстро проводить навигацию по коду проекта, что очень чувствуется в больших, многоуровневых проектах</w:t>
      </w:r>
      <w:r w:rsidR="003F1FF7">
        <w:t>. Для систем подобных нашей крайне необходим частое тестирование, в этом помогает встроенный отладчик</w:t>
      </w:r>
      <w:r w:rsidR="001034C6">
        <w:t xml:space="preserve"> среды </w:t>
      </w:r>
      <w:r w:rsidR="001034C6">
        <w:lastRenderedPageBreak/>
        <w:t>разработки</w:t>
      </w:r>
      <w:r w:rsidR="00A31AEB">
        <w:t xml:space="preserve">. Утилита поддерживает все свежие версии </w:t>
      </w:r>
      <w:r w:rsidR="00A31AEB">
        <w:rPr>
          <w:lang w:val="en-US"/>
        </w:rPr>
        <w:t>Flask</w:t>
      </w:r>
      <w:r w:rsidR="00A31AEB" w:rsidRPr="00A31AEB">
        <w:t xml:space="preserve">, </w:t>
      </w:r>
      <w:r w:rsidR="00A31AEB">
        <w:rPr>
          <w:lang w:val="en-US"/>
        </w:rPr>
        <w:t>Django</w:t>
      </w:r>
      <w:r w:rsidR="00A31AEB" w:rsidRPr="00A31AEB">
        <w:t xml:space="preserve">, </w:t>
      </w:r>
      <w:proofErr w:type="spellStart"/>
      <w:r w:rsidR="00A31AEB" w:rsidRPr="00A31AEB">
        <w:t>IronPython</w:t>
      </w:r>
      <w:proofErr w:type="spellEnd"/>
      <w:r w:rsidR="00A31AEB" w:rsidRPr="00A31AEB">
        <w:t xml:space="preserve">, </w:t>
      </w:r>
      <w:proofErr w:type="spellStart"/>
      <w:r w:rsidR="00A31AEB" w:rsidRPr="00A31AEB">
        <w:t>Jython</w:t>
      </w:r>
      <w:proofErr w:type="spellEnd"/>
      <w:r w:rsidR="00A31AEB" w:rsidRPr="00A31AEB">
        <w:t xml:space="preserve">, </w:t>
      </w:r>
      <w:proofErr w:type="spellStart"/>
      <w:r w:rsidR="00A31AEB" w:rsidRPr="00A31AEB">
        <w:t>Cython</w:t>
      </w:r>
      <w:proofErr w:type="spellEnd"/>
      <w:r w:rsidR="00A31AEB" w:rsidRPr="00A31AEB">
        <w:t xml:space="preserve">, </w:t>
      </w:r>
      <w:proofErr w:type="spellStart"/>
      <w:r w:rsidR="00A31AEB" w:rsidRPr="00A31AEB">
        <w:t>PyPy</w:t>
      </w:r>
      <w:proofErr w:type="spellEnd"/>
      <w:r w:rsidR="00A31AEB" w:rsidRPr="00A31AEB">
        <w:t xml:space="preserve"> </w:t>
      </w:r>
      <w:proofErr w:type="spellStart"/>
      <w:r w:rsidR="00A31AEB" w:rsidRPr="00A31AEB">
        <w:t>wxPython</w:t>
      </w:r>
      <w:proofErr w:type="spellEnd"/>
      <w:r w:rsidR="00A31AEB" w:rsidRPr="00A31AEB">
        <w:t xml:space="preserve">, </w:t>
      </w:r>
      <w:proofErr w:type="spellStart"/>
      <w:r w:rsidR="00A31AEB" w:rsidRPr="00A31AEB">
        <w:t>PyQt</w:t>
      </w:r>
      <w:proofErr w:type="spellEnd"/>
      <w:r w:rsidR="00A31AEB" w:rsidRPr="00A31AEB">
        <w:t xml:space="preserve">, </w:t>
      </w:r>
      <w:proofErr w:type="spellStart"/>
      <w:r w:rsidR="00A31AEB" w:rsidRPr="00A31AEB">
        <w:t>PyGTK</w:t>
      </w:r>
      <w:proofErr w:type="spellEnd"/>
      <w:r w:rsidR="00A31AEB" w:rsidRPr="00A31AEB">
        <w:t xml:space="preserve"> и многие другие инструменты.</w:t>
      </w:r>
      <w:r w:rsidR="00413180" w:rsidRPr="00413180">
        <w:t xml:space="preserve"> </w:t>
      </w:r>
      <w:r w:rsidR="00413180">
        <w:t xml:space="preserve">В </w:t>
      </w:r>
      <w:r w:rsidR="00413180">
        <w:rPr>
          <w:lang w:val="en-US"/>
        </w:rPr>
        <w:t>PyCharm</w:t>
      </w:r>
      <w:r w:rsidR="00413180" w:rsidRPr="00413180">
        <w:t xml:space="preserve"> </w:t>
      </w:r>
      <w:r w:rsidR="00413180">
        <w:t xml:space="preserve">можно, а главное удобно проводить </w:t>
      </w:r>
      <w:r w:rsidR="00413180">
        <w:rPr>
          <w:lang w:val="en-US"/>
        </w:rPr>
        <w:t>Unit</w:t>
      </w:r>
      <w:r w:rsidR="00413180" w:rsidRPr="00413180">
        <w:t xml:space="preserve"> </w:t>
      </w:r>
      <w:r w:rsidR="00413180">
        <w:t>тестирование.</w:t>
      </w:r>
      <w:r w:rsidR="00C41330">
        <w:t xml:space="preserve"> Чтобы не засорять компьютер лишними данными библиотек, и исключить фактор влияния операционной системы на работы разрабатываемого приложения, есть возможность использовать виртуальные среды для функционирования приложения.</w:t>
      </w:r>
      <w:r w:rsidR="00413180">
        <w:t xml:space="preserve"> А также очень важна</w:t>
      </w:r>
      <w:r w:rsidR="00F07C4F">
        <w:t xml:space="preserve"> полностью реализованная </w:t>
      </w:r>
      <w:r w:rsidR="00413180">
        <w:t xml:space="preserve">работа с </w:t>
      </w:r>
      <w:r w:rsidR="00413180">
        <w:rPr>
          <w:lang w:val="en-US"/>
        </w:rPr>
        <w:t>Git</w:t>
      </w:r>
      <w:r w:rsidR="00413180" w:rsidRPr="00F07C4F">
        <w:t xml:space="preserve"> </w:t>
      </w:r>
      <w:r w:rsidR="00413180">
        <w:t>системами</w:t>
      </w:r>
      <w:r w:rsidR="00F07C4F">
        <w:t>.</w:t>
      </w:r>
    </w:p>
    <w:p w14:paraId="2459F8AF" w14:textId="77777777" w:rsidR="00180A43" w:rsidRPr="00413180" w:rsidRDefault="00180A43" w:rsidP="00180A43">
      <w:pPr>
        <w:jc w:val="center"/>
      </w:pPr>
      <w:r>
        <w:rPr>
          <w:noProof/>
          <w:lang w:eastAsia="ru-RU"/>
        </w:rPr>
        <w:drawing>
          <wp:inline distT="0" distB="0" distL="0" distR="0" wp14:anchorId="6C4CB5B9" wp14:editId="55E46820">
            <wp:extent cx="4703804" cy="257238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554" cy="25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0726" w14:textId="77777777" w:rsidR="00D2501A" w:rsidRDefault="00C959C9" w:rsidP="003914F8">
      <w:r>
        <w:t>Для добавления или изменения генерируемых шаблонов следует пройти в директорию «</w:t>
      </w:r>
      <w:r>
        <w:rPr>
          <w:lang w:val="en-US"/>
        </w:rPr>
        <w:t>templates</w:t>
      </w:r>
      <w:r>
        <w:t>»</w:t>
      </w:r>
      <w:r w:rsidR="0061459B">
        <w:t xml:space="preserve">, далее добавить или изменить нужный шаблон документа. Хранятся они в формате </w:t>
      </w:r>
      <w:r w:rsidR="0061459B">
        <w:rPr>
          <w:lang w:val="en-US"/>
        </w:rPr>
        <w:t>XML</w:t>
      </w:r>
      <w:r w:rsidR="0061459B">
        <w:t>. После чего проверить, есть ли нужный набор правил заполнения данного документа в директории «</w:t>
      </w:r>
      <w:r w:rsidR="0061459B">
        <w:rPr>
          <w:lang w:val="en-US"/>
        </w:rPr>
        <w:t>rules</w:t>
      </w:r>
      <w:r w:rsidR="0061459B">
        <w:t>»</w:t>
      </w:r>
      <w:r w:rsidR="001F383B">
        <w:t xml:space="preserve"> и добавить, если таковой отсутствует.</w:t>
      </w:r>
    </w:p>
    <w:p w14:paraId="3E6D11C6" w14:textId="77777777" w:rsidR="002515E2" w:rsidRDefault="002515E2" w:rsidP="002515E2">
      <w:pPr>
        <w:jc w:val="center"/>
      </w:pPr>
      <w:r w:rsidRPr="002515E2">
        <w:rPr>
          <w:noProof/>
          <w:lang w:eastAsia="ru-RU"/>
        </w:rPr>
        <w:lastRenderedPageBreak/>
        <w:drawing>
          <wp:inline distT="0" distB="0" distL="0" distR="0" wp14:anchorId="367B7F73" wp14:editId="3AD520DD">
            <wp:extent cx="4810125" cy="29971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636" cy="30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B204" w14:textId="77777777" w:rsidR="006036B9" w:rsidRPr="0061459B" w:rsidRDefault="006036B9" w:rsidP="00D06402"/>
    <w:p w14:paraId="016D4289" w14:textId="77777777" w:rsidR="00946C59" w:rsidRDefault="00946C59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bookmarkStart w:id="54" w:name="_Toc39504991"/>
      <w:bookmarkStart w:id="55" w:name="_Toc39747402"/>
      <w:bookmarkStart w:id="56" w:name="_Toc40118180"/>
      <w:r>
        <w:br w:type="page"/>
      </w:r>
    </w:p>
    <w:p w14:paraId="579E37A4" w14:textId="77777777" w:rsidR="008D6212" w:rsidRDefault="008D6212" w:rsidP="008D6212">
      <w:pPr>
        <w:pStyle w:val="1"/>
      </w:pPr>
      <w:commentRangeStart w:id="57"/>
      <w:r w:rsidRPr="008D6212">
        <w:lastRenderedPageBreak/>
        <w:t>Заключение</w:t>
      </w:r>
      <w:bookmarkEnd w:id="54"/>
      <w:bookmarkEnd w:id="55"/>
      <w:bookmarkEnd w:id="56"/>
      <w:commentRangeEnd w:id="57"/>
      <w:r w:rsidR="00946C59">
        <w:rPr>
          <w:rStyle w:val="ad"/>
          <w:rFonts w:eastAsiaTheme="minorHAnsi" w:cstheme="minorBidi"/>
          <w:b w:val="0"/>
        </w:rPr>
        <w:commentReference w:id="57"/>
      </w:r>
    </w:p>
    <w:p w14:paraId="6BC97F6B" w14:textId="77777777" w:rsidR="008D6212" w:rsidRDefault="008D6212" w:rsidP="008D6212"/>
    <w:p w14:paraId="2C2A264E" w14:textId="77777777" w:rsidR="00681FAE" w:rsidRDefault="00555D4D" w:rsidP="008D6212">
      <w:r>
        <w:t xml:space="preserve">В рамках выполнения выпускной квалификационной работы, достигнута поставленная цель и выполнены все </w:t>
      </w:r>
      <w:r w:rsidRPr="00946C59">
        <w:rPr>
          <w:highlight w:val="yellow"/>
        </w:rPr>
        <w:t>предполагаемые требования задачи</w:t>
      </w:r>
      <w:r w:rsidR="00913A8D">
        <w:t>. А именно, разработано приложение генератор «</w:t>
      </w:r>
      <w:proofErr w:type="spellStart"/>
      <w:r w:rsidR="00913A8D">
        <w:rPr>
          <w:lang w:val="en-US"/>
        </w:rPr>
        <w:t>EDOCript</w:t>
      </w:r>
      <w:proofErr w:type="spellEnd"/>
      <w:r w:rsidR="00913A8D">
        <w:t>»</w:t>
      </w:r>
      <w:r w:rsidR="00913A8D" w:rsidRPr="00913A8D">
        <w:t xml:space="preserve"> </w:t>
      </w:r>
      <w:r w:rsidR="00913A8D">
        <w:t>для генерации пакетов с эмулированного электронного документооборота между двумя абонентами с учетом всех нормативов и стандартов</w:t>
      </w:r>
      <w:r w:rsidR="00906BD3">
        <w:t>, для упрощения работы тестировщика</w:t>
      </w:r>
      <w:r w:rsidR="00012A22">
        <w:t xml:space="preserve"> работающего в </w:t>
      </w:r>
      <w:r w:rsidR="00B60906">
        <w:t>системах</w:t>
      </w:r>
      <w:r w:rsidR="00012A22">
        <w:t xml:space="preserve"> ЭДО.</w:t>
      </w:r>
    </w:p>
    <w:p w14:paraId="680C50AE" w14:textId="77777777" w:rsidR="00E87625" w:rsidRDefault="00E87625" w:rsidP="00E87625">
      <w:r>
        <w:t>Выполнены следующие задачи:</w:t>
      </w:r>
    </w:p>
    <w:p w14:paraId="3B8014F4" w14:textId="77777777" w:rsidR="00E87625" w:rsidRDefault="00E87625" w:rsidP="00E87625">
      <w:pPr>
        <w:pStyle w:val="a5"/>
        <w:numPr>
          <w:ilvl w:val="0"/>
          <w:numId w:val="44"/>
        </w:numPr>
      </w:pPr>
      <w:r>
        <w:t>Проанализирована предметная область</w:t>
      </w:r>
    </w:p>
    <w:p w14:paraId="3BB0A424" w14:textId="77777777" w:rsidR="00E87625" w:rsidRDefault="00E87625" w:rsidP="00E87625">
      <w:pPr>
        <w:pStyle w:val="a5"/>
        <w:numPr>
          <w:ilvl w:val="0"/>
          <w:numId w:val="44"/>
        </w:numPr>
      </w:pPr>
      <w:r>
        <w:t>Принято решение по выбору программной среды</w:t>
      </w:r>
    </w:p>
    <w:p w14:paraId="0295C835" w14:textId="77777777" w:rsidR="00E87625" w:rsidRDefault="00E87625" w:rsidP="00E87625">
      <w:pPr>
        <w:pStyle w:val="a5"/>
        <w:numPr>
          <w:ilvl w:val="0"/>
          <w:numId w:val="44"/>
        </w:numPr>
      </w:pPr>
      <w:r>
        <w:t>Разработаны технические требования к системе</w:t>
      </w:r>
    </w:p>
    <w:p w14:paraId="472E4589" w14:textId="77777777" w:rsidR="00F656BF" w:rsidRDefault="00DC22FE" w:rsidP="00E87625">
      <w:pPr>
        <w:pStyle w:val="a5"/>
        <w:numPr>
          <w:ilvl w:val="0"/>
          <w:numId w:val="44"/>
        </w:numPr>
      </w:pPr>
      <w:r>
        <w:t>Разработан интерфейс пользователя</w:t>
      </w:r>
    </w:p>
    <w:p w14:paraId="552E8006" w14:textId="77777777" w:rsidR="00DC22FE" w:rsidRDefault="00DC22FE" w:rsidP="00E87625">
      <w:pPr>
        <w:pStyle w:val="a5"/>
        <w:numPr>
          <w:ilvl w:val="0"/>
          <w:numId w:val="44"/>
        </w:numPr>
      </w:pPr>
      <w:r>
        <w:t>Успешно разработано приложение генератор для генерации документооборота для систем тестирования ЭДО.</w:t>
      </w:r>
    </w:p>
    <w:p w14:paraId="73F23C32" w14:textId="77777777" w:rsidR="00E87625" w:rsidRPr="00913A8D" w:rsidRDefault="00E87625" w:rsidP="008D6212"/>
    <w:p w14:paraId="2EFC3816" w14:textId="77777777" w:rsidR="00946C59" w:rsidRDefault="00946C59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bookmarkStart w:id="58" w:name="_Toc39504992"/>
      <w:bookmarkStart w:id="59" w:name="_Toc39747403"/>
      <w:bookmarkStart w:id="60" w:name="_Toc40118181"/>
      <w:r>
        <w:br w:type="page"/>
      </w:r>
    </w:p>
    <w:p w14:paraId="1D006974" w14:textId="77777777" w:rsidR="008D6212" w:rsidRDefault="008D6212" w:rsidP="008D6212">
      <w:pPr>
        <w:pStyle w:val="1"/>
      </w:pPr>
      <w:r w:rsidRPr="008D6212">
        <w:lastRenderedPageBreak/>
        <w:t>Список</w:t>
      </w:r>
      <w:r w:rsidR="00825C46">
        <w:t xml:space="preserve"> </w:t>
      </w:r>
      <w:r w:rsidRPr="008D6212">
        <w:t>использованных</w:t>
      </w:r>
      <w:r w:rsidR="00825C46">
        <w:t xml:space="preserve"> </w:t>
      </w:r>
      <w:r w:rsidRPr="008D6212">
        <w:t>источников</w:t>
      </w:r>
      <w:bookmarkEnd w:id="58"/>
      <w:bookmarkEnd w:id="59"/>
      <w:bookmarkEnd w:id="60"/>
    </w:p>
    <w:p w14:paraId="33DA493A" w14:textId="77777777" w:rsidR="008D6212" w:rsidRPr="008D6212" w:rsidRDefault="008D6212" w:rsidP="008D6212"/>
    <w:p w14:paraId="583817DA" w14:textId="77777777" w:rsidR="00946C59" w:rsidRDefault="00946C59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bookmarkStart w:id="61" w:name="_Toc39504993"/>
      <w:bookmarkStart w:id="62" w:name="_Toc39747404"/>
      <w:bookmarkStart w:id="63" w:name="_Toc40118182"/>
      <w:r>
        <w:br w:type="page"/>
      </w:r>
    </w:p>
    <w:p w14:paraId="7AF7E19B" w14:textId="77777777" w:rsidR="008D6212" w:rsidRDefault="008D6212" w:rsidP="008D6212">
      <w:pPr>
        <w:pStyle w:val="1"/>
      </w:pPr>
      <w:r w:rsidRPr="008D6212">
        <w:lastRenderedPageBreak/>
        <w:t>ПРИЛОЖЕНИЕ</w:t>
      </w:r>
      <w:r w:rsidR="00825C46">
        <w:t xml:space="preserve"> </w:t>
      </w:r>
      <w:r w:rsidRPr="008D6212">
        <w:t>А</w:t>
      </w:r>
      <w:bookmarkEnd w:id="61"/>
      <w:bookmarkEnd w:id="62"/>
      <w:bookmarkEnd w:id="63"/>
    </w:p>
    <w:p w14:paraId="1296E83B" w14:textId="77777777" w:rsidR="008D6212" w:rsidRPr="008D6212" w:rsidRDefault="008D6212" w:rsidP="008D6212"/>
    <w:p w14:paraId="4257C8B8" w14:textId="77777777" w:rsidR="00A945CD" w:rsidRDefault="00A945CD">
      <w:pPr>
        <w:spacing w:after="160" w:line="259" w:lineRule="auto"/>
        <w:ind w:firstLine="0"/>
        <w:jc w:val="left"/>
      </w:pPr>
    </w:p>
    <w:sectPr w:rsidR="00A945CD" w:rsidSect="006F3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Dell" w:date="2020-05-12T12:54:00Z" w:initials="D">
    <w:p w14:paraId="38BB8797" w14:textId="77777777" w:rsidR="00F4049D" w:rsidRDefault="00F4049D">
      <w:pPr>
        <w:pStyle w:val="ae"/>
      </w:pPr>
      <w:r>
        <w:rPr>
          <w:rStyle w:val="ad"/>
        </w:rPr>
        <w:annotationRef/>
      </w:r>
      <w:r>
        <w:t>А где задачи?</w:t>
      </w:r>
    </w:p>
  </w:comment>
  <w:comment w:id="7" w:author="Dell" w:date="2020-05-12T12:54:00Z" w:initials="D">
    <w:p w14:paraId="0D4D766A" w14:textId="77777777" w:rsidR="00F4049D" w:rsidRDefault="00F4049D">
      <w:pPr>
        <w:pStyle w:val="ae"/>
      </w:pPr>
      <w:r>
        <w:rPr>
          <w:rStyle w:val="ad"/>
        </w:rPr>
        <w:annotationRef/>
      </w:r>
      <w:r>
        <w:t>Сразу?</w:t>
      </w:r>
    </w:p>
  </w:comment>
  <w:comment w:id="11" w:author="Dell" w:date="2020-05-12T12:54:00Z" w:initials="D">
    <w:p w14:paraId="6FC469B7" w14:textId="77777777" w:rsidR="00F4049D" w:rsidRDefault="00F4049D">
      <w:pPr>
        <w:pStyle w:val="ae"/>
      </w:pPr>
      <w:r>
        <w:rPr>
          <w:rStyle w:val="ad"/>
        </w:rPr>
        <w:annotationRef/>
      </w:r>
      <w:r>
        <w:t>ЧЕГО?</w:t>
      </w:r>
    </w:p>
  </w:comment>
  <w:comment w:id="19" w:author="Dell" w:date="2020-05-12T12:55:00Z" w:initials="D">
    <w:p w14:paraId="5D188DEF" w14:textId="77777777" w:rsidR="00F4049D" w:rsidRDefault="00F4049D">
      <w:pPr>
        <w:pStyle w:val="ae"/>
      </w:pPr>
      <w:r>
        <w:rPr>
          <w:rStyle w:val="ad"/>
        </w:rPr>
        <w:annotationRef/>
      </w:r>
      <w:r>
        <w:t>Вообще в мире нет ничего подобного?</w:t>
      </w:r>
    </w:p>
  </w:comment>
  <w:comment w:id="37" w:author="Dell" w:date="2020-05-12T12:57:00Z" w:initials="D">
    <w:p w14:paraId="1209FECA" w14:textId="77777777" w:rsidR="00F4049D" w:rsidRDefault="00F4049D">
      <w:pPr>
        <w:pStyle w:val="ae"/>
      </w:pPr>
      <w:r>
        <w:rPr>
          <w:rStyle w:val="ad"/>
        </w:rPr>
        <w:annotationRef/>
      </w:r>
      <w:r>
        <w:t>Не читаемо</w:t>
      </w:r>
    </w:p>
  </w:comment>
  <w:comment w:id="38" w:author="Dell" w:date="2020-05-12T12:58:00Z" w:initials="D">
    <w:p w14:paraId="2480539E" w14:textId="77777777" w:rsidR="00F4049D" w:rsidRDefault="00F4049D">
      <w:pPr>
        <w:pStyle w:val="ae"/>
      </w:pPr>
      <w:r>
        <w:rPr>
          <w:rStyle w:val="ad"/>
        </w:rPr>
        <w:annotationRef/>
      </w:r>
      <w:r>
        <w:t>Проверь порядок нумерации</w:t>
      </w:r>
    </w:p>
  </w:comment>
  <w:comment w:id="57" w:author="Dell" w:date="2020-05-12T13:04:00Z" w:initials="D">
    <w:p w14:paraId="6A148BC5" w14:textId="77777777" w:rsidR="00F4049D" w:rsidRDefault="00F4049D">
      <w:pPr>
        <w:pStyle w:val="ae"/>
      </w:pPr>
      <w:r>
        <w:rPr>
          <w:rStyle w:val="ad"/>
        </w:rPr>
        <w:annotationRef/>
      </w:r>
      <w:r>
        <w:t xml:space="preserve">Добавить, что и зачем изучал, делал. А не перечисление задач – 1,5-2 </w:t>
      </w:r>
      <w:proofErr w:type="spellStart"/>
      <w:r>
        <w:t>стр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BB8797" w15:done="0"/>
  <w15:commentEx w15:paraId="0D4D766A" w15:done="0"/>
  <w15:commentEx w15:paraId="6FC469B7" w15:done="0"/>
  <w15:commentEx w15:paraId="5D188DEF" w15:done="0"/>
  <w15:commentEx w15:paraId="1209FECA" w15:done="0"/>
  <w15:commentEx w15:paraId="2480539E" w15:done="0"/>
  <w15:commentEx w15:paraId="6A148B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BB8797" w16cid:durableId="226AC251"/>
  <w16cid:commentId w16cid:paraId="0D4D766A" w16cid:durableId="226AC252"/>
  <w16cid:commentId w16cid:paraId="6FC469B7" w16cid:durableId="226AC253"/>
  <w16cid:commentId w16cid:paraId="5D188DEF" w16cid:durableId="226AC254"/>
  <w16cid:commentId w16cid:paraId="1209FECA" w16cid:durableId="226AC255"/>
  <w16cid:commentId w16cid:paraId="2480539E" w16cid:durableId="226AC256"/>
  <w16cid:commentId w16cid:paraId="6A148BC5" w16cid:durableId="226AC2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3B71F" w14:textId="77777777" w:rsidR="00736F43" w:rsidRDefault="00736F43" w:rsidP="003062B0">
      <w:pPr>
        <w:spacing w:line="240" w:lineRule="auto"/>
      </w:pPr>
      <w:r>
        <w:separator/>
      </w:r>
    </w:p>
  </w:endnote>
  <w:endnote w:type="continuationSeparator" w:id="0">
    <w:p w14:paraId="1C4B5F82" w14:textId="77777777" w:rsidR="00736F43" w:rsidRDefault="00736F43" w:rsidP="00306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C8795" w14:textId="77777777" w:rsidR="00736F43" w:rsidRDefault="00736F43" w:rsidP="003062B0">
      <w:pPr>
        <w:spacing w:line="240" w:lineRule="auto"/>
      </w:pPr>
      <w:r>
        <w:separator/>
      </w:r>
    </w:p>
  </w:footnote>
  <w:footnote w:type="continuationSeparator" w:id="0">
    <w:p w14:paraId="37A491D8" w14:textId="77777777" w:rsidR="00736F43" w:rsidRDefault="00736F43" w:rsidP="003062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56E"/>
    <w:multiLevelType w:val="multilevel"/>
    <w:tmpl w:val="62AE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3156B"/>
    <w:multiLevelType w:val="multilevel"/>
    <w:tmpl w:val="C82E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81B48"/>
    <w:multiLevelType w:val="multilevel"/>
    <w:tmpl w:val="8B2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D6A08"/>
    <w:multiLevelType w:val="hybridMultilevel"/>
    <w:tmpl w:val="037E4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FE0A65"/>
    <w:multiLevelType w:val="hybridMultilevel"/>
    <w:tmpl w:val="CB76F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24899"/>
    <w:multiLevelType w:val="hybridMultilevel"/>
    <w:tmpl w:val="C29C88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505CA9"/>
    <w:multiLevelType w:val="hybridMultilevel"/>
    <w:tmpl w:val="5C024326"/>
    <w:lvl w:ilvl="0" w:tplc="8320E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774E51"/>
    <w:multiLevelType w:val="hybridMultilevel"/>
    <w:tmpl w:val="9BB6F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7854BA"/>
    <w:multiLevelType w:val="hybridMultilevel"/>
    <w:tmpl w:val="73C49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240505"/>
    <w:multiLevelType w:val="hybridMultilevel"/>
    <w:tmpl w:val="8ED87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902C59"/>
    <w:multiLevelType w:val="multilevel"/>
    <w:tmpl w:val="3410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A51159"/>
    <w:multiLevelType w:val="hybridMultilevel"/>
    <w:tmpl w:val="51C8C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B01278"/>
    <w:multiLevelType w:val="hybridMultilevel"/>
    <w:tmpl w:val="7EEEF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0F4A95"/>
    <w:multiLevelType w:val="hybridMultilevel"/>
    <w:tmpl w:val="81229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3436E4"/>
    <w:multiLevelType w:val="hybridMultilevel"/>
    <w:tmpl w:val="EB222D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CE285A"/>
    <w:multiLevelType w:val="multilevel"/>
    <w:tmpl w:val="672C8D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CE346BC"/>
    <w:multiLevelType w:val="hybridMultilevel"/>
    <w:tmpl w:val="CA188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785CC3"/>
    <w:multiLevelType w:val="hybridMultilevel"/>
    <w:tmpl w:val="F4B2F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632FF2"/>
    <w:multiLevelType w:val="multilevel"/>
    <w:tmpl w:val="1F42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716F2"/>
    <w:multiLevelType w:val="multilevel"/>
    <w:tmpl w:val="F18A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1249B"/>
    <w:multiLevelType w:val="hybridMultilevel"/>
    <w:tmpl w:val="11B49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34B31"/>
    <w:multiLevelType w:val="hybridMultilevel"/>
    <w:tmpl w:val="C88E6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6F29C0"/>
    <w:multiLevelType w:val="hybridMultilevel"/>
    <w:tmpl w:val="D7D6D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7B4C53"/>
    <w:multiLevelType w:val="hybridMultilevel"/>
    <w:tmpl w:val="AD182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B0389D"/>
    <w:multiLevelType w:val="hybridMultilevel"/>
    <w:tmpl w:val="24621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745F47"/>
    <w:multiLevelType w:val="multilevel"/>
    <w:tmpl w:val="04D23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D9C4CD6"/>
    <w:multiLevelType w:val="hybridMultilevel"/>
    <w:tmpl w:val="06264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6267F3"/>
    <w:multiLevelType w:val="multilevel"/>
    <w:tmpl w:val="66B8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C941A8"/>
    <w:multiLevelType w:val="multilevel"/>
    <w:tmpl w:val="244C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9E1CCE"/>
    <w:multiLevelType w:val="hybridMultilevel"/>
    <w:tmpl w:val="744E6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3F40E9"/>
    <w:multiLevelType w:val="hybridMultilevel"/>
    <w:tmpl w:val="64AEF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C36664"/>
    <w:multiLevelType w:val="multilevel"/>
    <w:tmpl w:val="9A6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F36855"/>
    <w:multiLevelType w:val="hybridMultilevel"/>
    <w:tmpl w:val="9C341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D16F85"/>
    <w:multiLevelType w:val="hybridMultilevel"/>
    <w:tmpl w:val="2458C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5F0868"/>
    <w:multiLevelType w:val="multilevel"/>
    <w:tmpl w:val="6932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966D55"/>
    <w:multiLevelType w:val="hybridMultilevel"/>
    <w:tmpl w:val="4C942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55017D0"/>
    <w:multiLevelType w:val="hybridMultilevel"/>
    <w:tmpl w:val="596028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5D182A53"/>
    <w:multiLevelType w:val="hybridMultilevel"/>
    <w:tmpl w:val="E69A3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325B8B"/>
    <w:multiLevelType w:val="hybridMultilevel"/>
    <w:tmpl w:val="523E7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9B7B5A"/>
    <w:multiLevelType w:val="multilevel"/>
    <w:tmpl w:val="EA405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CD15F01"/>
    <w:multiLevelType w:val="hybridMultilevel"/>
    <w:tmpl w:val="0E6ED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FF37AF"/>
    <w:multiLevelType w:val="hybridMultilevel"/>
    <w:tmpl w:val="EC9C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D10A6"/>
    <w:multiLevelType w:val="multilevel"/>
    <w:tmpl w:val="A5E033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8FB028C"/>
    <w:multiLevelType w:val="hybridMultilevel"/>
    <w:tmpl w:val="A7E6C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4C6AD1"/>
    <w:multiLevelType w:val="hybridMultilevel"/>
    <w:tmpl w:val="29FE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4"/>
  </w:num>
  <w:num w:numId="4">
    <w:abstractNumId w:val="41"/>
  </w:num>
  <w:num w:numId="5">
    <w:abstractNumId w:val="20"/>
  </w:num>
  <w:num w:numId="6">
    <w:abstractNumId w:val="30"/>
  </w:num>
  <w:num w:numId="7">
    <w:abstractNumId w:val="23"/>
  </w:num>
  <w:num w:numId="8">
    <w:abstractNumId w:val="15"/>
  </w:num>
  <w:num w:numId="9">
    <w:abstractNumId w:val="10"/>
  </w:num>
  <w:num w:numId="10">
    <w:abstractNumId w:val="1"/>
  </w:num>
  <w:num w:numId="11">
    <w:abstractNumId w:val="13"/>
  </w:num>
  <w:num w:numId="12">
    <w:abstractNumId w:val="26"/>
  </w:num>
  <w:num w:numId="13">
    <w:abstractNumId w:val="12"/>
  </w:num>
  <w:num w:numId="14">
    <w:abstractNumId w:val="38"/>
  </w:num>
  <w:num w:numId="15">
    <w:abstractNumId w:val="3"/>
  </w:num>
  <w:num w:numId="16">
    <w:abstractNumId w:val="19"/>
  </w:num>
  <w:num w:numId="17">
    <w:abstractNumId w:val="8"/>
  </w:num>
  <w:num w:numId="18">
    <w:abstractNumId w:val="35"/>
  </w:num>
  <w:num w:numId="19">
    <w:abstractNumId w:val="24"/>
  </w:num>
  <w:num w:numId="20">
    <w:abstractNumId w:val="21"/>
  </w:num>
  <w:num w:numId="21">
    <w:abstractNumId w:val="16"/>
  </w:num>
  <w:num w:numId="22">
    <w:abstractNumId w:val="37"/>
  </w:num>
  <w:num w:numId="23">
    <w:abstractNumId w:val="9"/>
  </w:num>
  <w:num w:numId="24">
    <w:abstractNumId w:val="17"/>
  </w:num>
  <w:num w:numId="25">
    <w:abstractNumId w:val="31"/>
  </w:num>
  <w:num w:numId="26">
    <w:abstractNumId w:val="28"/>
  </w:num>
  <w:num w:numId="27">
    <w:abstractNumId w:val="2"/>
  </w:num>
  <w:num w:numId="28">
    <w:abstractNumId w:val="0"/>
  </w:num>
  <w:num w:numId="29">
    <w:abstractNumId w:val="27"/>
  </w:num>
  <w:num w:numId="30">
    <w:abstractNumId w:val="44"/>
  </w:num>
  <w:num w:numId="31">
    <w:abstractNumId w:val="34"/>
  </w:num>
  <w:num w:numId="32">
    <w:abstractNumId w:val="40"/>
  </w:num>
  <w:num w:numId="33">
    <w:abstractNumId w:val="43"/>
  </w:num>
  <w:num w:numId="34">
    <w:abstractNumId w:val="18"/>
  </w:num>
  <w:num w:numId="35">
    <w:abstractNumId w:val="4"/>
  </w:num>
  <w:num w:numId="36">
    <w:abstractNumId w:val="32"/>
  </w:num>
  <w:num w:numId="37">
    <w:abstractNumId w:val="29"/>
  </w:num>
  <w:num w:numId="38">
    <w:abstractNumId w:val="33"/>
  </w:num>
  <w:num w:numId="39">
    <w:abstractNumId w:val="11"/>
  </w:num>
  <w:num w:numId="40">
    <w:abstractNumId w:val="42"/>
  </w:num>
  <w:num w:numId="41">
    <w:abstractNumId w:val="25"/>
  </w:num>
  <w:num w:numId="42">
    <w:abstractNumId w:val="22"/>
  </w:num>
  <w:num w:numId="43">
    <w:abstractNumId w:val="36"/>
  </w:num>
  <w:num w:numId="44">
    <w:abstractNumId w:val="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3B1"/>
    <w:rsid w:val="00004443"/>
    <w:rsid w:val="00005883"/>
    <w:rsid w:val="00005903"/>
    <w:rsid w:val="00005B33"/>
    <w:rsid w:val="00012156"/>
    <w:rsid w:val="00012A22"/>
    <w:rsid w:val="000156BE"/>
    <w:rsid w:val="00015776"/>
    <w:rsid w:val="000211F6"/>
    <w:rsid w:val="00023636"/>
    <w:rsid w:val="00023729"/>
    <w:rsid w:val="00024344"/>
    <w:rsid w:val="00025419"/>
    <w:rsid w:val="0002661E"/>
    <w:rsid w:val="00027463"/>
    <w:rsid w:val="00035DE5"/>
    <w:rsid w:val="0003690F"/>
    <w:rsid w:val="00040EF6"/>
    <w:rsid w:val="000458B6"/>
    <w:rsid w:val="00045EED"/>
    <w:rsid w:val="0004705C"/>
    <w:rsid w:val="00051743"/>
    <w:rsid w:val="000518B7"/>
    <w:rsid w:val="0005292A"/>
    <w:rsid w:val="000543EF"/>
    <w:rsid w:val="00054DDE"/>
    <w:rsid w:val="0006495C"/>
    <w:rsid w:val="000654BF"/>
    <w:rsid w:val="00066163"/>
    <w:rsid w:val="00067C1E"/>
    <w:rsid w:val="00071748"/>
    <w:rsid w:val="00074CE8"/>
    <w:rsid w:val="00076D0E"/>
    <w:rsid w:val="00077B16"/>
    <w:rsid w:val="000800CB"/>
    <w:rsid w:val="00081AD4"/>
    <w:rsid w:val="00083D96"/>
    <w:rsid w:val="00085D10"/>
    <w:rsid w:val="0008638C"/>
    <w:rsid w:val="0008765A"/>
    <w:rsid w:val="0009034A"/>
    <w:rsid w:val="00092005"/>
    <w:rsid w:val="00092105"/>
    <w:rsid w:val="00093FD0"/>
    <w:rsid w:val="00094F34"/>
    <w:rsid w:val="000972B2"/>
    <w:rsid w:val="000A299D"/>
    <w:rsid w:val="000A2C31"/>
    <w:rsid w:val="000A2E98"/>
    <w:rsid w:val="000A594E"/>
    <w:rsid w:val="000B08CC"/>
    <w:rsid w:val="000B27A7"/>
    <w:rsid w:val="000B605D"/>
    <w:rsid w:val="000B6E53"/>
    <w:rsid w:val="000B796B"/>
    <w:rsid w:val="000C0472"/>
    <w:rsid w:val="000D2E8C"/>
    <w:rsid w:val="000D4BA2"/>
    <w:rsid w:val="000D62E7"/>
    <w:rsid w:val="000D758F"/>
    <w:rsid w:val="000E366E"/>
    <w:rsid w:val="000E4889"/>
    <w:rsid w:val="000E4CD0"/>
    <w:rsid w:val="000E5A0D"/>
    <w:rsid w:val="000E5A1E"/>
    <w:rsid w:val="000F280E"/>
    <w:rsid w:val="000F2CBE"/>
    <w:rsid w:val="000F559B"/>
    <w:rsid w:val="000F55BA"/>
    <w:rsid w:val="000F5D96"/>
    <w:rsid w:val="000F5EB1"/>
    <w:rsid w:val="000F7776"/>
    <w:rsid w:val="000F77E7"/>
    <w:rsid w:val="00100D34"/>
    <w:rsid w:val="0010215B"/>
    <w:rsid w:val="001029CD"/>
    <w:rsid w:val="00102E11"/>
    <w:rsid w:val="001034C6"/>
    <w:rsid w:val="001046BC"/>
    <w:rsid w:val="00104A6A"/>
    <w:rsid w:val="0011026D"/>
    <w:rsid w:val="00112A6B"/>
    <w:rsid w:val="00112DA6"/>
    <w:rsid w:val="001144B7"/>
    <w:rsid w:val="00117E9E"/>
    <w:rsid w:val="00121C40"/>
    <w:rsid w:val="00122A91"/>
    <w:rsid w:val="00123F69"/>
    <w:rsid w:val="00127B20"/>
    <w:rsid w:val="001323D2"/>
    <w:rsid w:val="00134178"/>
    <w:rsid w:val="00135803"/>
    <w:rsid w:val="00136A32"/>
    <w:rsid w:val="00140007"/>
    <w:rsid w:val="00141B0B"/>
    <w:rsid w:val="00143F23"/>
    <w:rsid w:val="00144CE2"/>
    <w:rsid w:val="00146EEE"/>
    <w:rsid w:val="001473E1"/>
    <w:rsid w:val="00147F7D"/>
    <w:rsid w:val="0015151A"/>
    <w:rsid w:val="00152921"/>
    <w:rsid w:val="00152A66"/>
    <w:rsid w:val="0015316E"/>
    <w:rsid w:val="00154E8E"/>
    <w:rsid w:val="001613D4"/>
    <w:rsid w:val="00162DF7"/>
    <w:rsid w:val="001667BB"/>
    <w:rsid w:val="0017264D"/>
    <w:rsid w:val="0017298D"/>
    <w:rsid w:val="00176DCF"/>
    <w:rsid w:val="00180A43"/>
    <w:rsid w:val="00183519"/>
    <w:rsid w:val="0018380E"/>
    <w:rsid w:val="00183D7A"/>
    <w:rsid w:val="0019108D"/>
    <w:rsid w:val="00195E29"/>
    <w:rsid w:val="001A12F3"/>
    <w:rsid w:val="001A2AD8"/>
    <w:rsid w:val="001A3326"/>
    <w:rsid w:val="001A5C2B"/>
    <w:rsid w:val="001A6447"/>
    <w:rsid w:val="001A6DC5"/>
    <w:rsid w:val="001B0507"/>
    <w:rsid w:val="001B4CA8"/>
    <w:rsid w:val="001C2154"/>
    <w:rsid w:val="001C48FC"/>
    <w:rsid w:val="001C4BAF"/>
    <w:rsid w:val="001C4BDD"/>
    <w:rsid w:val="001C6181"/>
    <w:rsid w:val="001C7EC7"/>
    <w:rsid w:val="001D333B"/>
    <w:rsid w:val="001D671A"/>
    <w:rsid w:val="001D70ED"/>
    <w:rsid w:val="001E0D0A"/>
    <w:rsid w:val="001E0E43"/>
    <w:rsid w:val="001E2FF9"/>
    <w:rsid w:val="001E4551"/>
    <w:rsid w:val="001E4F04"/>
    <w:rsid w:val="001E559D"/>
    <w:rsid w:val="001E67BA"/>
    <w:rsid w:val="001E7724"/>
    <w:rsid w:val="001F0E60"/>
    <w:rsid w:val="001F1BA1"/>
    <w:rsid w:val="001F1D29"/>
    <w:rsid w:val="001F2A73"/>
    <w:rsid w:val="001F383B"/>
    <w:rsid w:val="001F44E6"/>
    <w:rsid w:val="001F5EC1"/>
    <w:rsid w:val="00202860"/>
    <w:rsid w:val="002039F4"/>
    <w:rsid w:val="00203E49"/>
    <w:rsid w:val="002063A4"/>
    <w:rsid w:val="002075E7"/>
    <w:rsid w:val="00207D46"/>
    <w:rsid w:val="002114EF"/>
    <w:rsid w:val="00211B64"/>
    <w:rsid w:val="0021618D"/>
    <w:rsid w:val="00220706"/>
    <w:rsid w:val="0022090E"/>
    <w:rsid w:val="00220A60"/>
    <w:rsid w:val="00220E92"/>
    <w:rsid w:val="002234F0"/>
    <w:rsid w:val="00227EAD"/>
    <w:rsid w:val="002314AA"/>
    <w:rsid w:val="002329FA"/>
    <w:rsid w:val="0023408A"/>
    <w:rsid w:val="0023521A"/>
    <w:rsid w:val="002354C5"/>
    <w:rsid w:val="002366E8"/>
    <w:rsid w:val="002369D5"/>
    <w:rsid w:val="0023776B"/>
    <w:rsid w:val="00237FD1"/>
    <w:rsid w:val="00243680"/>
    <w:rsid w:val="002471AE"/>
    <w:rsid w:val="00247B0A"/>
    <w:rsid w:val="00250BB7"/>
    <w:rsid w:val="002515E2"/>
    <w:rsid w:val="002525B6"/>
    <w:rsid w:val="002548D9"/>
    <w:rsid w:val="00254FC1"/>
    <w:rsid w:val="002578A4"/>
    <w:rsid w:val="002579BE"/>
    <w:rsid w:val="00260EF2"/>
    <w:rsid w:val="0026199F"/>
    <w:rsid w:val="002630A8"/>
    <w:rsid w:val="00266727"/>
    <w:rsid w:val="00266AF3"/>
    <w:rsid w:val="00271B29"/>
    <w:rsid w:val="00280810"/>
    <w:rsid w:val="00281BEA"/>
    <w:rsid w:val="00282C6D"/>
    <w:rsid w:val="0028345C"/>
    <w:rsid w:val="0028436C"/>
    <w:rsid w:val="002844F1"/>
    <w:rsid w:val="002854EE"/>
    <w:rsid w:val="00285B4D"/>
    <w:rsid w:val="00286986"/>
    <w:rsid w:val="00286BD7"/>
    <w:rsid w:val="002871B6"/>
    <w:rsid w:val="002877C4"/>
    <w:rsid w:val="00294148"/>
    <w:rsid w:val="00295973"/>
    <w:rsid w:val="002961F4"/>
    <w:rsid w:val="002A2A83"/>
    <w:rsid w:val="002B0834"/>
    <w:rsid w:val="002B1256"/>
    <w:rsid w:val="002B48F6"/>
    <w:rsid w:val="002B55F1"/>
    <w:rsid w:val="002B696F"/>
    <w:rsid w:val="002B7FF2"/>
    <w:rsid w:val="002D0C24"/>
    <w:rsid w:val="002D0E69"/>
    <w:rsid w:val="002D15BC"/>
    <w:rsid w:val="002D4F16"/>
    <w:rsid w:val="002D56D6"/>
    <w:rsid w:val="002E1E85"/>
    <w:rsid w:val="002E22F6"/>
    <w:rsid w:val="002E31CA"/>
    <w:rsid w:val="002E5B57"/>
    <w:rsid w:val="002E6D8A"/>
    <w:rsid w:val="002E76F3"/>
    <w:rsid w:val="002F2191"/>
    <w:rsid w:val="002F2E92"/>
    <w:rsid w:val="002F4E28"/>
    <w:rsid w:val="002F6896"/>
    <w:rsid w:val="003035A9"/>
    <w:rsid w:val="003056A3"/>
    <w:rsid w:val="003062B0"/>
    <w:rsid w:val="0030797D"/>
    <w:rsid w:val="003079AB"/>
    <w:rsid w:val="00311529"/>
    <w:rsid w:val="00312110"/>
    <w:rsid w:val="00313561"/>
    <w:rsid w:val="00316B9D"/>
    <w:rsid w:val="00325E72"/>
    <w:rsid w:val="003310FC"/>
    <w:rsid w:val="003324B1"/>
    <w:rsid w:val="00334429"/>
    <w:rsid w:val="0033482B"/>
    <w:rsid w:val="00335789"/>
    <w:rsid w:val="00340CDE"/>
    <w:rsid w:val="00340EEE"/>
    <w:rsid w:val="00342902"/>
    <w:rsid w:val="00351AB1"/>
    <w:rsid w:val="00353499"/>
    <w:rsid w:val="00353BB5"/>
    <w:rsid w:val="0035632E"/>
    <w:rsid w:val="0036528C"/>
    <w:rsid w:val="00366EDC"/>
    <w:rsid w:val="00373FE3"/>
    <w:rsid w:val="00377EFA"/>
    <w:rsid w:val="00386A0F"/>
    <w:rsid w:val="00391053"/>
    <w:rsid w:val="0039133D"/>
    <w:rsid w:val="003914F8"/>
    <w:rsid w:val="00391AD6"/>
    <w:rsid w:val="003925B9"/>
    <w:rsid w:val="00393204"/>
    <w:rsid w:val="00395B21"/>
    <w:rsid w:val="00397022"/>
    <w:rsid w:val="003A1967"/>
    <w:rsid w:val="003A3F84"/>
    <w:rsid w:val="003A4079"/>
    <w:rsid w:val="003A7A2A"/>
    <w:rsid w:val="003B009D"/>
    <w:rsid w:val="003B0DF0"/>
    <w:rsid w:val="003B3463"/>
    <w:rsid w:val="003B3545"/>
    <w:rsid w:val="003B56E5"/>
    <w:rsid w:val="003B6528"/>
    <w:rsid w:val="003B7532"/>
    <w:rsid w:val="003C0728"/>
    <w:rsid w:val="003C09D8"/>
    <w:rsid w:val="003C2F95"/>
    <w:rsid w:val="003C5799"/>
    <w:rsid w:val="003C6F59"/>
    <w:rsid w:val="003D025B"/>
    <w:rsid w:val="003D3944"/>
    <w:rsid w:val="003D5022"/>
    <w:rsid w:val="003D6D35"/>
    <w:rsid w:val="003D7023"/>
    <w:rsid w:val="003F1F85"/>
    <w:rsid w:val="003F1FF7"/>
    <w:rsid w:val="003F5425"/>
    <w:rsid w:val="00400469"/>
    <w:rsid w:val="00401662"/>
    <w:rsid w:val="004050B0"/>
    <w:rsid w:val="004060BF"/>
    <w:rsid w:val="004078CF"/>
    <w:rsid w:val="0041037A"/>
    <w:rsid w:val="00411396"/>
    <w:rsid w:val="00412395"/>
    <w:rsid w:val="0041268C"/>
    <w:rsid w:val="00413180"/>
    <w:rsid w:val="00413324"/>
    <w:rsid w:val="00413867"/>
    <w:rsid w:val="00413F02"/>
    <w:rsid w:val="004172E1"/>
    <w:rsid w:val="00423B12"/>
    <w:rsid w:val="00425298"/>
    <w:rsid w:val="00425350"/>
    <w:rsid w:val="00425EDB"/>
    <w:rsid w:val="00427065"/>
    <w:rsid w:val="004279DE"/>
    <w:rsid w:val="00435278"/>
    <w:rsid w:val="0043653B"/>
    <w:rsid w:val="00436F13"/>
    <w:rsid w:val="004420A4"/>
    <w:rsid w:val="00443437"/>
    <w:rsid w:val="00444E40"/>
    <w:rsid w:val="00446A9F"/>
    <w:rsid w:val="00451616"/>
    <w:rsid w:val="00451B65"/>
    <w:rsid w:val="00453155"/>
    <w:rsid w:val="00453DC3"/>
    <w:rsid w:val="00455461"/>
    <w:rsid w:val="00456E16"/>
    <w:rsid w:val="0046600D"/>
    <w:rsid w:val="00466034"/>
    <w:rsid w:val="00476158"/>
    <w:rsid w:val="00480F69"/>
    <w:rsid w:val="00482FCD"/>
    <w:rsid w:val="00486765"/>
    <w:rsid w:val="00491787"/>
    <w:rsid w:val="00492964"/>
    <w:rsid w:val="0049320C"/>
    <w:rsid w:val="00495823"/>
    <w:rsid w:val="0049699C"/>
    <w:rsid w:val="00496B08"/>
    <w:rsid w:val="00497A90"/>
    <w:rsid w:val="004A1290"/>
    <w:rsid w:val="004A786D"/>
    <w:rsid w:val="004B0375"/>
    <w:rsid w:val="004B248F"/>
    <w:rsid w:val="004B3475"/>
    <w:rsid w:val="004B3503"/>
    <w:rsid w:val="004B3BB1"/>
    <w:rsid w:val="004C2545"/>
    <w:rsid w:val="004C3773"/>
    <w:rsid w:val="004C543D"/>
    <w:rsid w:val="004C5983"/>
    <w:rsid w:val="004D099E"/>
    <w:rsid w:val="004E2E02"/>
    <w:rsid w:val="004E3566"/>
    <w:rsid w:val="004E4674"/>
    <w:rsid w:val="004E5EC3"/>
    <w:rsid w:val="004F18EE"/>
    <w:rsid w:val="004F243D"/>
    <w:rsid w:val="00501AE6"/>
    <w:rsid w:val="00503B64"/>
    <w:rsid w:val="00503F95"/>
    <w:rsid w:val="00507748"/>
    <w:rsid w:val="005079AF"/>
    <w:rsid w:val="00507F09"/>
    <w:rsid w:val="00511BE9"/>
    <w:rsid w:val="0051257E"/>
    <w:rsid w:val="00512753"/>
    <w:rsid w:val="00512BF7"/>
    <w:rsid w:val="005156C7"/>
    <w:rsid w:val="00517A0B"/>
    <w:rsid w:val="0052038F"/>
    <w:rsid w:val="00522626"/>
    <w:rsid w:val="0052348B"/>
    <w:rsid w:val="00523CFD"/>
    <w:rsid w:val="00525798"/>
    <w:rsid w:val="005263AB"/>
    <w:rsid w:val="00527B11"/>
    <w:rsid w:val="0053388F"/>
    <w:rsid w:val="00534573"/>
    <w:rsid w:val="00534D3F"/>
    <w:rsid w:val="00534ECB"/>
    <w:rsid w:val="00541E59"/>
    <w:rsid w:val="005430BB"/>
    <w:rsid w:val="00544053"/>
    <w:rsid w:val="00544A41"/>
    <w:rsid w:val="005455E2"/>
    <w:rsid w:val="0054626F"/>
    <w:rsid w:val="00546750"/>
    <w:rsid w:val="00551275"/>
    <w:rsid w:val="00551DBA"/>
    <w:rsid w:val="0055265B"/>
    <w:rsid w:val="0055470F"/>
    <w:rsid w:val="00555D4D"/>
    <w:rsid w:val="00556B51"/>
    <w:rsid w:val="00557559"/>
    <w:rsid w:val="00560863"/>
    <w:rsid w:val="00565D8F"/>
    <w:rsid w:val="00566331"/>
    <w:rsid w:val="0056676C"/>
    <w:rsid w:val="00570404"/>
    <w:rsid w:val="00575B28"/>
    <w:rsid w:val="00577113"/>
    <w:rsid w:val="0057760D"/>
    <w:rsid w:val="005804D9"/>
    <w:rsid w:val="005839A7"/>
    <w:rsid w:val="00585579"/>
    <w:rsid w:val="00585F35"/>
    <w:rsid w:val="0059205E"/>
    <w:rsid w:val="00593FDE"/>
    <w:rsid w:val="00594391"/>
    <w:rsid w:val="005A14CF"/>
    <w:rsid w:val="005A297D"/>
    <w:rsid w:val="005A308A"/>
    <w:rsid w:val="005A487A"/>
    <w:rsid w:val="005B3DD8"/>
    <w:rsid w:val="005B6820"/>
    <w:rsid w:val="005C52FA"/>
    <w:rsid w:val="005C7702"/>
    <w:rsid w:val="005C7E09"/>
    <w:rsid w:val="005D07E3"/>
    <w:rsid w:val="005D7799"/>
    <w:rsid w:val="005D79B3"/>
    <w:rsid w:val="005E7704"/>
    <w:rsid w:val="005E7BDD"/>
    <w:rsid w:val="005F0EEB"/>
    <w:rsid w:val="005F74AC"/>
    <w:rsid w:val="00601E55"/>
    <w:rsid w:val="00602E96"/>
    <w:rsid w:val="006036B9"/>
    <w:rsid w:val="0060498E"/>
    <w:rsid w:val="00612BFB"/>
    <w:rsid w:val="00613565"/>
    <w:rsid w:val="0061459B"/>
    <w:rsid w:val="006211CA"/>
    <w:rsid w:val="00623547"/>
    <w:rsid w:val="00624FAF"/>
    <w:rsid w:val="006260D9"/>
    <w:rsid w:val="0063051A"/>
    <w:rsid w:val="006346FB"/>
    <w:rsid w:val="006350C8"/>
    <w:rsid w:val="0064113C"/>
    <w:rsid w:val="006416A2"/>
    <w:rsid w:val="00644A79"/>
    <w:rsid w:val="00646CBE"/>
    <w:rsid w:val="00647EE2"/>
    <w:rsid w:val="006506B7"/>
    <w:rsid w:val="00651EFE"/>
    <w:rsid w:val="0065376C"/>
    <w:rsid w:val="00654919"/>
    <w:rsid w:val="00656AC2"/>
    <w:rsid w:val="00660D38"/>
    <w:rsid w:val="00664F9A"/>
    <w:rsid w:val="00665195"/>
    <w:rsid w:val="006668CA"/>
    <w:rsid w:val="00670E95"/>
    <w:rsid w:val="0067119B"/>
    <w:rsid w:val="00671452"/>
    <w:rsid w:val="006736C2"/>
    <w:rsid w:val="00681016"/>
    <w:rsid w:val="006812E8"/>
    <w:rsid w:val="00681FAE"/>
    <w:rsid w:val="006832FF"/>
    <w:rsid w:val="00684801"/>
    <w:rsid w:val="00685380"/>
    <w:rsid w:val="00685F9A"/>
    <w:rsid w:val="006862CE"/>
    <w:rsid w:val="006873D5"/>
    <w:rsid w:val="006910DB"/>
    <w:rsid w:val="006931FD"/>
    <w:rsid w:val="00693357"/>
    <w:rsid w:val="00696952"/>
    <w:rsid w:val="00696ABE"/>
    <w:rsid w:val="00696EC3"/>
    <w:rsid w:val="006972C6"/>
    <w:rsid w:val="006A197D"/>
    <w:rsid w:val="006A2C4C"/>
    <w:rsid w:val="006A3F37"/>
    <w:rsid w:val="006A557A"/>
    <w:rsid w:val="006A57B1"/>
    <w:rsid w:val="006B16AF"/>
    <w:rsid w:val="006B1B1B"/>
    <w:rsid w:val="006B2965"/>
    <w:rsid w:val="006B45FA"/>
    <w:rsid w:val="006B57CC"/>
    <w:rsid w:val="006C4B12"/>
    <w:rsid w:val="006C5DF3"/>
    <w:rsid w:val="006C62EF"/>
    <w:rsid w:val="006C6DEF"/>
    <w:rsid w:val="006D34FA"/>
    <w:rsid w:val="006E5ABF"/>
    <w:rsid w:val="006E5AC4"/>
    <w:rsid w:val="006F07FB"/>
    <w:rsid w:val="006F2673"/>
    <w:rsid w:val="006F30D5"/>
    <w:rsid w:val="006F3112"/>
    <w:rsid w:val="006F3A68"/>
    <w:rsid w:val="006F414C"/>
    <w:rsid w:val="006F5394"/>
    <w:rsid w:val="006F7CE3"/>
    <w:rsid w:val="007076FE"/>
    <w:rsid w:val="00712DBF"/>
    <w:rsid w:val="00712FAC"/>
    <w:rsid w:val="0071773E"/>
    <w:rsid w:val="0072258D"/>
    <w:rsid w:val="00730FD3"/>
    <w:rsid w:val="00731D64"/>
    <w:rsid w:val="00732BAF"/>
    <w:rsid w:val="00732CF6"/>
    <w:rsid w:val="00736F43"/>
    <w:rsid w:val="0074128E"/>
    <w:rsid w:val="007508A3"/>
    <w:rsid w:val="00752B49"/>
    <w:rsid w:val="00753F39"/>
    <w:rsid w:val="007543B1"/>
    <w:rsid w:val="00760640"/>
    <w:rsid w:val="00760FE6"/>
    <w:rsid w:val="0076119E"/>
    <w:rsid w:val="00761C88"/>
    <w:rsid w:val="007635CF"/>
    <w:rsid w:val="00764BEE"/>
    <w:rsid w:val="00764EF4"/>
    <w:rsid w:val="00766B05"/>
    <w:rsid w:val="007701E9"/>
    <w:rsid w:val="00772765"/>
    <w:rsid w:val="0077421C"/>
    <w:rsid w:val="007744FD"/>
    <w:rsid w:val="00782362"/>
    <w:rsid w:val="00784B36"/>
    <w:rsid w:val="0079010E"/>
    <w:rsid w:val="00791935"/>
    <w:rsid w:val="00794EDE"/>
    <w:rsid w:val="00796B70"/>
    <w:rsid w:val="007A2611"/>
    <w:rsid w:val="007A6027"/>
    <w:rsid w:val="007A71ED"/>
    <w:rsid w:val="007B0F34"/>
    <w:rsid w:val="007B2A67"/>
    <w:rsid w:val="007B3DAA"/>
    <w:rsid w:val="007B6C42"/>
    <w:rsid w:val="007B72C3"/>
    <w:rsid w:val="007C16BB"/>
    <w:rsid w:val="007C4229"/>
    <w:rsid w:val="007C4FC6"/>
    <w:rsid w:val="007C71A6"/>
    <w:rsid w:val="007C7394"/>
    <w:rsid w:val="007D0A8D"/>
    <w:rsid w:val="007D15D5"/>
    <w:rsid w:val="007D18A9"/>
    <w:rsid w:val="007D23ED"/>
    <w:rsid w:val="007D2C98"/>
    <w:rsid w:val="007D3AD1"/>
    <w:rsid w:val="007D4ABE"/>
    <w:rsid w:val="007D6C79"/>
    <w:rsid w:val="007E018F"/>
    <w:rsid w:val="007E6514"/>
    <w:rsid w:val="007F5349"/>
    <w:rsid w:val="007F5358"/>
    <w:rsid w:val="007F5505"/>
    <w:rsid w:val="007F65F8"/>
    <w:rsid w:val="00802A4F"/>
    <w:rsid w:val="00803B8F"/>
    <w:rsid w:val="008046D1"/>
    <w:rsid w:val="008069DB"/>
    <w:rsid w:val="008077AF"/>
    <w:rsid w:val="00810114"/>
    <w:rsid w:val="00810BA9"/>
    <w:rsid w:val="00814A6F"/>
    <w:rsid w:val="00814EF2"/>
    <w:rsid w:val="00815BDF"/>
    <w:rsid w:val="00820E42"/>
    <w:rsid w:val="00823622"/>
    <w:rsid w:val="00823BDD"/>
    <w:rsid w:val="00825C46"/>
    <w:rsid w:val="00825C65"/>
    <w:rsid w:val="008261BE"/>
    <w:rsid w:val="00827488"/>
    <w:rsid w:val="00827D95"/>
    <w:rsid w:val="00830DF4"/>
    <w:rsid w:val="00832237"/>
    <w:rsid w:val="008353A4"/>
    <w:rsid w:val="00835854"/>
    <w:rsid w:val="0084505F"/>
    <w:rsid w:val="00845A1F"/>
    <w:rsid w:val="00847C16"/>
    <w:rsid w:val="00852467"/>
    <w:rsid w:val="00852DF2"/>
    <w:rsid w:val="008547C3"/>
    <w:rsid w:val="00855AC7"/>
    <w:rsid w:val="0085680E"/>
    <w:rsid w:val="00857439"/>
    <w:rsid w:val="00857473"/>
    <w:rsid w:val="00857B5B"/>
    <w:rsid w:val="00861D05"/>
    <w:rsid w:val="00863855"/>
    <w:rsid w:val="00865AA2"/>
    <w:rsid w:val="00865E8F"/>
    <w:rsid w:val="0086603C"/>
    <w:rsid w:val="008714C5"/>
    <w:rsid w:val="008738DC"/>
    <w:rsid w:val="00876E05"/>
    <w:rsid w:val="00877714"/>
    <w:rsid w:val="008811D1"/>
    <w:rsid w:val="0088136A"/>
    <w:rsid w:val="00883CA0"/>
    <w:rsid w:val="008866ED"/>
    <w:rsid w:val="00887EDA"/>
    <w:rsid w:val="00891F9E"/>
    <w:rsid w:val="008938B1"/>
    <w:rsid w:val="0089431E"/>
    <w:rsid w:val="00895EED"/>
    <w:rsid w:val="008A0FDD"/>
    <w:rsid w:val="008A5CAD"/>
    <w:rsid w:val="008B22B1"/>
    <w:rsid w:val="008B3822"/>
    <w:rsid w:val="008C2907"/>
    <w:rsid w:val="008D1011"/>
    <w:rsid w:val="008D5F37"/>
    <w:rsid w:val="008D60A3"/>
    <w:rsid w:val="008D6212"/>
    <w:rsid w:val="008D7F94"/>
    <w:rsid w:val="008E0DE6"/>
    <w:rsid w:val="008E163A"/>
    <w:rsid w:val="008E6100"/>
    <w:rsid w:val="008F25C8"/>
    <w:rsid w:val="008F2D20"/>
    <w:rsid w:val="008F770D"/>
    <w:rsid w:val="009018AA"/>
    <w:rsid w:val="00901E5E"/>
    <w:rsid w:val="009020E6"/>
    <w:rsid w:val="0090323B"/>
    <w:rsid w:val="009037BD"/>
    <w:rsid w:val="00903DA7"/>
    <w:rsid w:val="00906766"/>
    <w:rsid w:val="00906BD3"/>
    <w:rsid w:val="0090708E"/>
    <w:rsid w:val="009121D9"/>
    <w:rsid w:val="00912258"/>
    <w:rsid w:val="00913A8D"/>
    <w:rsid w:val="00913CE3"/>
    <w:rsid w:val="0091429B"/>
    <w:rsid w:val="00914EFB"/>
    <w:rsid w:val="00915770"/>
    <w:rsid w:val="00920C4D"/>
    <w:rsid w:val="009230D8"/>
    <w:rsid w:val="00923CDB"/>
    <w:rsid w:val="009248BE"/>
    <w:rsid w:val="00925216"/>
    <w:rsid w:val="009272A2"/>
    <w:rsid w:val="0093009A"/>
    <w:rsid w:val="00930930"/>
    <w:rsid w:val="00936E2A"/>
    <w:rsid w:val="009378F8"/>
    <w:rsid w:val="009423CE"/>
    <w:rsid w:val="009437A4"/>
    <w:rsid w:val="009462D6"/>
    <w:rsid w:val="00946995"/>
    <w:rsid w:val="00946C59"/>
    <w:rsid w:val="00950D0F"/>
    <w:rsid w:val="00953282"/>
    <w:rsid w:val="00956984"/>
    <w:rsid w:val="00960BA8"/>
    <w:rsid w:val="00970ABC"/>
    <w:rsid w:val="00975428"/>
    <w:rsid w:val="009755AD"/>
    <w:rsid w:val="00975688"/>
    <w:rsid w:val="00977562"/>
    <w:rsid w:val="009779F9"/>
    <w:rsid w:val="00977D07"/>
    <w:rsid w:val="0098020C"/>
    <w:rsid w:val="00985FC5"/>
    <w:rsid w:val="0098629A"/>
    <w:rsid w:val="00987A59"/>
    <w:rsid w:val="009900B9"/>
    <w:rsid w:val="00994F6D"/>
    <w:rsid w:val="0099685C"/>
    <w:rsid w:val="009A1375"/>
    <w:rsid w:val="009A269B"/>
    <w:rsid w:val="009A36E2"/>
    <w:rsid w:val="009B07C4"/>
    <w:rsid w:val="009B21DB"/>
    <w:rsid w:val="009B26F4"/>
    <w:rsid w:val="009B396A"/>
    <w:rsid w:val="009B4EB7"/>
    <w:rsid w:val="009B4F41"/>
    <w:rsid w:val="009B5AF3"/>
    <w:rsid w:val="009B5B1E"/>
    <w:rsid w:val="009B6CAF"/>
    <w:rsid w:val="009B7558"/>
    <w:rsid w:val="009B767A"/>
    <w:rsid w:val="009C0710"/>
    <w:rsid w:val="009C17D7"/>
    <w:rsid w:val="009C2E2C"/>
    <w:rsid w:val="009D28F9"/>
    <w:rsid w:val="009E036A"/>
    <w:rsid w:val="009E1247"/>
    <w:rsid w:val="009E41C2"/>
    <w:rsid w:val="009E4A7A"/>
    <w:rsid w:val="009E58C5"/>
    <w:rsid w:val="009F2FE5"/>
    <w:rsid w:val="009F34EB"/>
    <w:rsid w:val="009F4712"/>
    <w:rsid w:val="00A040B5"/>
    <w:rsid w:val="00A05261"/>
    <w:rsid w:val="00A124BC"/>
    <w:rsid w:val="00A12F11"/>
    <w:rsid w:val="00A12F57"/>
    <w:rsid w:val="00A14C2A"/>
    <w:rsid w:val="00A15D14"/>
    <w:rsid w:val="00A2356F"/>
    <w:rsid w:val="00A23F5D"/>
    <w:rsid w:val="00A25B7C"/>
    <w:rsid w:val="00A2663F"/>
    <w:rsid w:val="00A26C50"/>
    <w:rsid w:val="00A31AEB"/>
    <w:rsid w:val="00A31FAE"/>
    <w:rsid w:val="00A33903"/>
    <w:rsid w:val="00A42496"/>
    <w:rsid w:val="00A44306"/>
    <w:rsid w:val="00A44B3D"/>
    <w:rsid w:val="00A44DBF"/>
    <w:rsid w:val="00A45807"/>
    <w:rsid w:val="00A469C1"/>
    <w:rsid w:val="00A55C18"/>
    <w:rsid w:val="00A56989"/>
    <w:rsid w:val="00A60A8C"/>
    <w:rsid w:val="00A6358A"/>
    <w:rsid w:val="00A63B2F"/>
    <w:rsid w:val="00A71E0E"/>
    <w:rsid w:val="00A753BF"/>
    <w:rsid w:val="00A772C0"/>
    <w:rsid w:val="00A8044E"/>
    <w:rsid w:val="00A84231"/>
    <w:rsid w:val="00A842D8"/>
    <w:rsid w:val="00A90A4A"/>
    <w:rsid w:val="00A93A4B"/>
    <w:rsid w:val="00A93F38"/>
    <w:rsid w:val="00A945CD"/>
    <w:rsid w:val="00A94999"/>
    <w:rsid w:val="00A9689F"/>
    <w:rsid w:val="00A96EB9"/>
    <w:rsid w:val="00A97FF2"/>
    <w:rsid w:val="00AA356E"/>
    <w:rsid w:val="00AA58D2"/>
    <w:rsid w:val="00AA5A10"/>
    <w:rsid w:val="00AA60E2"/>
    <w:rsid w:val="00AA6C76"/>
    <w:rsid w:val="00AA7351"/>
    <w:rsid w:val="00AB068E"/>
    <w:rsid w:val="00AB0A3D"/>
    <w:rsid w:val="00AB775D"/>
    <w:rsid w:val="00AB7AD8"/>
    <w:rsid w:val="00AC022A"/>
    <w:rsid w:val="00AC02F4"/>
    <w:rsid w:val="00AC1BBE"/>
    <w:rsid w:val="00AC3A14"/>
    <w:rsid w:val="00AC3B96"/>
    <w:rsid w:val="00AC7DE2"/>
    <w:rsid w:val="00AD0FEF"/>
    <w:rsid w:val="00AD3764"/>
    <w:rsid w:val="00AD3814"/>
    <w:rsid w:val="00AD3DFE"/>
    <w:rsid w:val="00AE308F"/>
    <w:rsid w:val="00AE4E42"/>
    <w:rsid w:val="00AF062D"/>
    <w:rsid w:val="00AF337B"/>
    <w:rsid w:val="00AF6374"/>
    <w:rsid w:val="00AF67DE"/>
    <w:rsid w:val="00AF6A22"/>
    <w:rsid w:val="00AF73F8"/>
    <w:rsid w:val="00B01888"/>
    <w:rsid w:val="00B0358A"/>
    <w:rsid w:val="00B0471B"/>
    <w:rsid w:val="00B06669"/>
    <w:rsid w:val="00B1069E"/>
    <w:rsid w:val="00B1172A"/>
    <w:rsid w:val="00B1435B"/>
    <w:rsid w:val="00B178E3"/>
    <w:rsid w:val="00B201F2"/>
    <w:rsid w:val="00B23B4F"/>
    <w:rsid w:val="00B245F3"/>
    <w:rsid w:val="00B25EFB"/>
    <w:rsid w:val="00B26BB6"/>
    <w:rsid w:val="00B31A4E"/>
    <w:rsid w:val="00B33480"/>
    <w:rsid w:val="00B33A4B"/>
    <w:rsid w:val="00B37117"/>
    <w:rsid w:val="00B408E0"/>
    <w:rsid w:val="00B40EBE"/>
    <w:rsid w:val="00B41805"/>
    <w:rsid w:val="00B42D08"/>
    <w:rsid w:val="00B43D57"/>
    <w:rsid w:val="00B51507"/>
    <w:rsid w:val="00B52A8C"/>
    <w:rsid w:val="00B53494"/>
    <w:rsid w:val="00B53645"/>
    <w:rsid w:val="00B575F7"/>
    <w:rsid w:val="00B60906"/>
    <w:rsid w:val="00B6318B"/>
    <w:rsid w:val="00B636CF"/>
    <w:rsid w:val="00B642C0"/>
    <w:rsid w:val="00B645DC"/>
    <w:rsid w:val="00B65633"/>
    <w:rsid w:val="00B667A1"/>
    <w:rsid w:val="00B70C5D"/>
    <w:rsid w:val="00B72D4C"/>
    <w:rsid w:val="00B73FAB"/>
    <w:rsid w:val="00B75D3D"/>
    <w:rsid w:val="00B84741"/>
    <w:rsid w:val="00B8637F"/>
    <w:rsid w:val="00B86C10"/>
    <w:rsid w:val="00B87DEE"/>
    <w:rsid w:val="00B90831"/>
    <w:rsid w:val="00B972D5"/>
    <w:rsid w:val="00BA220C"/>
    <w:rsid w:val="00BA3A22"/>
    <w:rsid w:val="00BA5769"/>
    <w:rsid w:val="00BB3A00"/>
    <w:rsid w:val="00BB3A50"/>
    <w:rsid w:val="00BB3E5F"/>
    <w:rsid w:val="00BB4C0E"/>
    <w:rsid w:val="00BB6FF8"/>
    <w:rsid w:val="00BC0768"/>
    <w:rsid w:val="00BC15A5"/>
    <w:rsid w:val="00BC1D0C"/>
    <w:rsid w:val="00BC62F1"/>
    <w:rsid w:val="00BC661E"/>
    <w:rsid w:val="00BC77B7"/>
    <w:rsid w:val="00BD00A4"/>
    <w:rsid w:val="00BD0856"/>
    <w:rsid w:val="00BD0BC3"/>
    <w:rsid w:val="00BD34F4"/>
    <w:rsid w:val="00BD41BF"/>
    <w:rsid w:val="00BE001E"/>
    <w:rsid w:val="00BE0717"/>
    <w:rsid w:val="00BE09C3"/>
    <w:rsid w:val="00BE140C"/>
    <w:rsid w:val="00BE17F7"/>
    <w:rsid w:val="00BE3F95"/>
    <w:rsid w:val="00BE5229"/>
    <w:rsid w:val="00BE66A8"/>
    <w:rsid w:val="00BE76B1"/>
    <w:rsid w:val="00BF3171"/>
    <w:rsid w:val="00BF3786"/>
    <w:rsid w:val="00BF38AF"/>
    <w:rsid w:val="00BF3EE1"/>
    <w:rsid w:val="00BF674E"/>
    <w:rsid w:val="00BF7FF0"/>
    <w:rsid w:val="00C0070B"/>
    <w:rsid w:val="00C02DC5"/>
    <w:rsid w:val="00C03A10"/>
    <w:rsid w:val="00C03A12"/>
    <w:rsid w:val="00C05D2E"/>
    <w:rsid w:val="00C1059D"/>
    <w:rsid w:val="00C13CBD"/>
    <w:rsid w:val="00C210A5"/>
    <w:rsid w:val="00C21FC3"/>
    <w:rsid w:val="00C23089"/>
    <w:rsid w:val="00C2316A"/>
    <w:rsid w:val="00C272B3"/>
    <w:rsid w:val="00C312CF"/>
    <w:rsid w:val="00C32BC7"/>
    <w:rsid w:val="00C33B59"/>
    <w:rsid w:val="00C34BC8"/>
    <w:rsid w:val="00C357CE"/>
    <w:rsid w:val="00C402AF"/>
    <w:rsid w:val="00C40512"/>
    <w:rsid w:val="00C40DF4"/>
    <w:rsid w:val="00C41330"/>
    <w:rsid w:val="00C42054"/>
    <w:rsid w:val="00C424F9"/>
    <w:rsid w:val="00C445AC"/>
    <w:rsid w:val="00C4462A"/>
    <w:rsid w:val="00C44ADE"/>
    <w:rsid w:val="00C4682D"/>
    <w:rsid w:val="00C46FAD"/>
    <w:rsid w:val="00C52689"/>
    <w:rsid w:val="00C5284E"/>
    <w:rsid w:val="00C57A0D"/>
    <w:rsid w:val="00C60020"/>
    <w:rsid w:val="00C60A5F"/>
    <w:rsid w:val="00C62115"/>
    <w:rsid w:val="00C62BF8"/>
    <w:rsid w:val="00C62C21"/>
    <w:rsid w:val="00C64C77"/>
    <w:rsid w:val="00C64D70"/>
    <w:rsid w:val="00C6567D"/>
    <w:rsid w:val="00C66468"/>
    <w:rsid w:val="00C66DA7"/>
    <w:rsid w:val="00C7027F"/>
    <w:rsid w:val="00C717A1"/>
    <w:rsid w:val="00C71EDB"/>
    <w:rsid w:val="00C722BB"/>
    <w:rsid w:val="00C72BDA"/>
    <w:rsid w:val="00C75015"/>
    <w:rsid w:val="00C7618E"/>
    <w:rsid w:val="00C81AE3"/>
    <w:rsid w:val="00C869C1"/>
    <w:rsid w:val="00C93FD1"/>
    <w:rsid w:val="00C9532A"/>
    <w:rsid w:val="00C959C9"/>
    <w:rsid w:val="00CA5793"/>
    <w:rsid w:val="00CA65E7"/>
    <w:rsid w:val="00CA7A35"/>
    <w:rsid w:val="00CB1856"/>
    <w:rsid w:val="00CB41AE"/>
    <w:rsid w:val="00CB5BA7"/>
    <w:rsid w:val="00CB6C46"/>
    <w:rsid w:val="00CC1861"/>
    <w:rsid w:val="00CC48B2"/>
    <w:rsid w:val="00CD0CAD"/>
    <w:rsid w:val="00CD1C2C"/>
    <w:rsid w:val="00CD226F"/>
    <w:rsid w:val="00CD5F55"/>
    <w:rsid w:val="00CE3B61"/>
    <w:rsid w:val="00CE4392"/>
    <w:rsid w:val="00CE5A43"/>
    <w:rsid w:val="00CE770A"/>
    <w:rsid w:val="00CF2AAF"/>
    <w:rsid w:val="00CF38FA"/>
    <w:rsid w:val="00CF3ECC"/>
    <w:rsid w:val="00CF4BA9"/>
    <w:rsid w:val="00CF4C02"/>
    <w:rsid w:val="00CF6A8F"/>
    <w:rsid w:val="00D03F49"/>
    <w:rsid w:val="00D04CDA"/>
    <w:rsid w:val="00D05271"/>
    <w:rsid w:val="00D06402"/>
    <w:rsid w:val="00D123EF"/>
    <w:rsid w:val="00D14457"/>
    <w:rsid w:val="00D1680E"/>
    <w:rsid w:val="00D2051E"/>
    <w:rsid w:val="00D20D6A"/>
    <w:rsid w:val="00D24C73"/>
    <w:rsid w:val="00D24EAE"/>
    <w:rsid w:val="00D24F4D"/>
    <w:rsid w:val="00D2501A"/>
    <w:rsid w:val="00D26419"/>
    <w:rsid w:val="00D26448"/>
    <w:rsid w:val="00D312F5"/>
    <w:rsid w:val="00D314B3"/>
    <w:rsid w:val="00D336E0"/>
    <w:rsid w:val="00D35FF1"/>
    <w:rsid w:val="00D361DC"/>
    <w:rsid w:val="00D4003C"/>
    <w:rsid w:val="00D40CBB"/>
    <w:rsid w:val="00D412D8"/>
    <w:rsid w:val="00D41442"/>
    <w:rsid w:val="00D41643"/>
    <w:rsid w:val="00D425C7"/>
    <w:rsid w:val="00D433BF"/>
    <w:rsid w:val="00D43442"/>
    <w:rsid w:val="00D43CF3"/>
    <w:rsid w:val="00D50D5F"/>
    <w:rsid w:val="00D524FA"/>
    <w:rsid w:val="00D5534C"/>
    <w:rsid w:val="00D61955"/>
    <w:rsid w:val="00D63835"/>
    <w:rsid w:val="00D63A12"/>
    <w:rsid w:val="00D63DEA"/>
    <w:rsid w:val="00D63ECD"/>
    <w:rsid w:val="00D63F37"/>
    <w:rsid w:val="00D6635B"/>
    <w:rsid w:val="00D73798"/>
    <w:rsid w:val="00D748AC"/>
    <w:rsid w:val="00D759E5"/>
    <w:rsid w:val="00D76B3A"/>
    <w:rsid w:val="00D77729"/>
    <w:rsid w:val="00D84531"/>
    <w:rsid w:val="00D869F5"/>
    <w:rsid w:val="00D918CC"/>
    <w:rsid w:val="00D91A42"/>
    <w:rsid w:val="00D9665D"/>
    <w:rsid w:val="00DA4FB2"/>
    <w:rsid w:val="00DA7054"/>
    <w:rsid w:val="00DA7DC9"/>
    <w:rsid w:val="00DB3777"/>
    <w:rsid w:val="00DB3853"/>
    <w:rsid w:val="00DB3AA3"/>
    <w:rsid w:val="00DB3B2B"/>
    <w:rsid w:val="00DB483A"/>
    <w:rsid w:val="00DB486A"/>
    <w:rsid w:val="00DB64BA"/>
    <w:rsid w:val="00DC03F0"/>
    <w:rsid w:val="00DC22FE"/>
    <w:rsid w:val="00DC27DD"/>
    <w:rsid w:val="00DC370B"/>
    <w:rsid w:val="00DC4057"/>
    <w:rsid w:val="00DC5D0A"/>
    <w:rsid w:val="00DD4760"/>
    <w:rsid w:val="00DD64FF"/>
    <w:rsid w:val="00DD7D15"/>
    <w:rsid w:val="00DE049C"/>
    <w:rsid w:val="00DE06E6"/>
    <w:rsid w:val="00DE3AE3"/>
    <w:rsid w:val="00DE48F4"/>
    <w:rsid w:val="00DE5B8A"/>
    <w:rsid w:val="00DF37FF"/>
    <w:rsid w:val="00DF39B3"/>
    <w:rsid w:val="00DF4DC5"/>
    <w:rsid w:val="00DF6227"/>
    <w:rsid w:val="00E00716"/>
    <w:rsid w:val="00E01343"/>
    <w:rsid w:val="00E02A5D"/>
    <w:rsid w:val="00E0335B"/>
    <w:rsid w:val="00E0344F"/>
    <w:rsid w:val="00E05ABD"/>
    <w:rsid w:val="00E06013"/>
    <w:rsid w:val="00E06768"/>
    <w:rsid w:val="00E06E81"/>
    <w:rsid w:val="00E10DD8"/>
    <w:rsid w:val="00E10EB8"/>
    <w:rsid w:val="00E11D68"/>
    <w:rsid w:val="00E12257"/>
    <w:rsid w:val="00E13A63"/>
    <w:rsid w:val="00E167B2"/>
    <w:rsid w:val="00E1697F"/>
    <w:rsid w:val="00E209BC"/>
    <w:rsid w:val="00E21C27"/>
    <w:rsid w:val="00E2344A"/>
    <w:rsid w:val="00E235A3"/>
    <w:rsid w:val="00E23D62"/>
    <w:rsid w:val="00E24C15"/>
    <w:rsid w:val="00E27118"/>
    <w:rsid w:val="00E32636"/>
    <w:rsid w:val="00E33BDC"/>
    <w:rsid w:val="00E36E79"/>
    <w:rsid w:val="00E371EC"/>
    <w:rsid w:val="00E4004D"/>
    <w:rsid w:val="00E40C48"/>
    <w:rsid w:val="00E40F5F"/>
    <w:rsid w:val="00E43FF4"/>
    <w:rsid w:val="00E46EDE"/>
    <w:rsid w:val="00E50B8C"/>
    <w:rsid w:val="00E56EC4"/>
    <w:rsid w:val="00E574AD"/>
    <w:rsid w:val="00E623EE"/>
    <w:rsid w:val="00E63A98"/>
    <w:rsid w:val="00E64AF0"/>
    <w:rsid w:val="00E67193"/>
    <w:rsid w:val="00E712F9"/>
    <w:rsid w:val="00E72E7F"/>
    <w:rsid w:val="00E75C62"/>
    <w:rsid w:val="00E76847"/>
    <w:rsid w:val="00E83C88"/>
    <w:rsid w:val="00E87625"/>
    <w:rsid w:val="00E9502A"/>
    <w:rsid w:val="00E950A7"/>
    <w:rsid w:val="00E97FFC"/>
    <w:rsid w:val="00EA4EA7"/>
    <w:rsid w:val="00EA689F"/>
    <w:rsid w:val="00EB2219"/>
    <w:rsid w:val="00EB3691"/>
    <w:rsid w:val="00EB4388"/>
    <w:rsid w:val="00EB64ED"/>
    <w:rsid w:val="00EB7BA2"/>
    <w:rsid w:val="00EC1564"/>
    <w:rsid w:val="00EC17E4"/>
    <w:rsid w:val="00EC4B31"/>
    <w:rsid w:val="00EC4EF0"/>
    <w:rsid w:val="00EC6EFA"/>
    <w:rsid w:val="00ED7FE8"/>
    <w:rsid w:val="00EE5CFF"/>
    <w:rsid w:val="00EE6743"/>
    <w:rsid w:val="00EF3B39"/>
    <w:rsid w:val="00EF47FD"/>
    <w:rsid w:val="00EF4A50"/>
    <w:rsid w:val="00EF6687"/>
    <w:rsid w:val="00F02F00"/>
    <w:rsid w:val="00F059C1"/>
    <w:rsid w:val="00F063F6"/>
    <w:rsid w:val="00F07C4F"/>
    <w:rsid w:val="00F10A6B"/>
    <w:rsid w:val="00F11150"/>
    <w:rsid w:val="00F11938"/>
    <w:rsid w:val="00F132AF"/>
    <w:rsid w:val="00F14AA3"/>
    <w:rsid w:val="00F1639D"/>
    <w:rsid w:val="00F164EB"/>
    <w:rsid w:val="00F21A5D"/>
    <w:rsid w:val="00F22959"/>
    <w:rsid w:val="00F22FFB"/>
    <w:rsid w:val="00F26797"/>
    <w:rsid w:val="00F26D4F"/>
    <w:rsid w:val="00F31ED3"/>
    <w:rsid w:val="00F3252D"/>
    <w:rsid w:val="00F325A4"/>
    <w:rsid w:val="00F32A64"/>
    <w:rsid w:val="00F345A7"/>
    <w:rsid w:val="00F34C40"/>
    <w:rsid w:val="00F355F1"/>
    <w:rsid w:val="00F367D2"/>
    <w:rsid w:val="00F36DD2"/>
    <w:rsid w:val="00F37178"/>
    <w:rsid w:val="00F4049D"/>
    <w:rsid w:val="00F411FC"/>
    <w:rsid w:val="00F41D3F"/>
    <w:rsid w:val="00F46003"/>
    <w:rsid w:val="00F4725E"/>
    <w:rsid w:val="00F53932"/>
    <w:rsid w:val="00F5547E"/>
    <w:rsid w:val="00F60556"/>
    <w:rsid w:val="00F61BE1"/>
    <w:rsid w:val="00F62A22"/>
    <w:rsid w:val="00F62C7F"/>
    <w:rsid w:val="00F646AC"/>
    <w:rsid w:val="00F656BF"/>
    <w:rsid w:val="00F70E79"/>
    <w:rsid w:val="00F745F4"/>
    <w:rsid w:val="00F7505D"/>
    <w:rsid w:val="00F75299"/>
    <w:rsid w:val="00F75D64"/>
    <w:rsid w:val="00F77423"/>
    <w:rsid w:val="00F800C6"/>
    <w:rsid w:val="00F82432"/>
    <w:rsid w:val="00F8259D"/>
    <w:rsid w:val="00F843A9"/>
    <w:rsid w:val="00F86330"/>
    <w:rsid w:val="00F91A12"/>
    <w:rsid w:val="00F96A44"/>
    <w:rsid w:val="00F97C54"/>
    <w:rsid w:val="00FA2909"/>
    <w:rsid w:val="00FA7390"/>
    <w:rsid w:val="00FB02B5"/>
    <w:rsid w:val="00FB2649"/>
    <w:rsid w:val="00FB30A2"/>
    <w:rsid w:val="00FB40D8"/>
    <w:rsid w:val="00FB4470"/>
    <w:rsid w:val="00FB4C3D"/>
    <w:rsid w:val="00FC097C"/>
    <w:rsid w:val="00FC3D19"/>
    <w:rsid w:val="00FD21BD"/>
    <w:rsid w:val="00FD2DBC"/>
    <w:rsid w:val="00FD69F2"/>
    <w:rsid w:val="00FE733D"/>
    <w:rsid w:val="00FF03DA"/>
    <w:rsid w:val="00FF17DA"/>
    <w:rsid w:val="00FF1C29"/>
    <w:rsid w:val="00FF4867"/>
    <w:rsid w:val="00FF54A5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0D57"/>
  <w15:docId w15:val="{5FA16E50-F3BC-4AC2-9A23-912FDC40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C2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53494"/>
    <w:pPr>
      <w:keepNext/>
      <w:keepLines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C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B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A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49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8436C"/>
    <w:pPr>
      <w:ind w:firstLine="0"/>
      <w:jc w:val="center"/>
      <w:outlineLvl w:val="9"/>
    </w:pPr>
    <w:rPr>
      <w:b w:val="0"/>
      <w:sz w:val="3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436C"/>
    <w:pPr>
      <w:spacing w:after="100"/>
    </w:pPr>
    <w:rPr>
      <w:color w:val="auto"/>
    </w:rPr>
  </w:style>
  <w:style w:type="character" w:styleId="a4">
    <w:name w:val="Hyperlink"/>
    <w:basedOn w:val="a0"/>
    <w:uiPriority w:val="99"/>
    <w:unhideWhenUsed/>
    <w:rsid w:val="0028436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36C"/>
    <w:pPr>
      <w:tabs>
        <w:tab w:val="right" w:leader="dot" w:pos="9344"/>
      </w:tabs>
      <w:ind w:left="278"/>
    </w:pPr>
    <w:rPr>
      <w:color w:val="auto"/>
    </w:rPr>
  </w:style>
  <w:style w:type="paragraph" w:styleId="a5">
    <w:name w:val="List Paragraph"/>
    <w:basedOn w:val="a"/>
    <w:uiPriority w:val="34"/>
    <w:qFormat/>
    <w:rsid w:val="009248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1A5C2B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10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46F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6FAD"/>
    <w:rPr>
      <w:i/>
      <w:iCs/>
    </w:rPr>
  </w:style>
  <w:style w:type="character" w:styleId="HTML">
    <w:name w:val="HTML Code"/>
    <w:basedOn w:val="a0"/>
    <w:uiPriority w:val="99"/>
    <w:semiHidden/>
    <w:unhideWhenUsed/>
    <w:rsid w:val="00C46FAD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7A6027"/>
  </w:style>
  <w:style w:type="character" w:styleId="aa">
    <w:name w:val="Strong"/>
    <w:basedOn w:val="a0"/>
    <w:uiPriority w:val="22"/>
    <w:qFormat/>
    <w:rsid w:val="003C07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27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0A4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8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638C"/>
    <w:rPr>
      <w:rFonts w:ascii="Tahoma" w:hAnsi="Tahoma" w:cs="Tahoma"/>
      <w:color w:val="000000" w:themeColor="text1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08638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638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638C"/>
    <w:rPr>
      <w:rFonts w:ascii="Times New Roman" w:hAnsi="Times New Roman"/>
      <w:color w:val="000000" w:themeColor="text1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638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638C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6/09/relationships/commentsIds" Target="commentsId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A2E4-3E9B-4B8B-9347-7DD8B448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52</Pages>
  <Words>8445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Pavel</dc:creator>
  <cp:lastModifiedBy>AndreevPavel</cp:lastModifiedBy>
  <cp:revision>11080</cp:revision>
  <cp:lastPrinted>2020-05-16T16:41:00Z</cp:lastPrinted>
  <dcterms:created xsi:type="dcterms:W3CDTF">2020-04-26T14:03:00Z</dcterms:created>
  <dcterms:modified xsi:type="dcterms:W3CDTF">2020-05-16T16:51:00Z</dcterms:modified>
</cp:coreProperties>
</file>